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D9C" w:rsidRDefault="00AE4D9C">
      <w:pPr>
        <w:spacing w:before="10"/>
        <w:rPr>
          <w:rFonts w:ascii="Times New Roman"/>
          <w:sz w:val="15"/>
        </w:rPr>
      </w:pPr>
      <w:r w:rsidRPr="00AE4D9C">
        <w:rPr>
          <w:rFonts w:ascii="Times New Roman"/>
          <w:sz w:val="15"/>
        </w:rPr>
        <w:pict>
          <v:group id="docshapegroup14" o:spid="_x0000_s1874" style="position:absolute;margin-left:556pt;margin-top:821.45pt;width:14.35pt;height:5.9pt;z-index:15737344;mso-position-horizontal-relative:page;mso-position-vertical-relative:page" coordorigin="11120,16429" coordsize="287,118">
            <v:shape id="docshape15" o:spid="_x0000_s1877" style="position:absolute;left:11120;top:16431;width:41;height:116" coordorigin="11120,16432" coordsize="41,116" path="m11161,16547r-12,l11149,16458r-5,2l11139,16465r-19,10l11120,16460r7,-2l11135,16453r4,-5l11147,16444r4,-8l11154,16432r7,l11161,16547xe" fillcolor="black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16" o:spid="_x0000_s1876" type="#_x0000_t75" style="position:absolute;left:11192;top:16429;width:104;height:118">
              <v:imagedata r:id="rId7" o:title=""/>
            </v:shape>
            <v:shape id="docshape17" o:spid="_x0000_s1875" style="position:absolute;left:11329;top:16431;width:77;height:116" coordorigin="11329,16432" coordsize="77,116" path="m11406,16547r-77,l11329,16542r3,-2l11332,16535r5,-10l11351,16511r10,-7l11373,16494r7,-9l11385,16480r4,-7l11392,16468r,-12l11389,16451r-4,-2l11382,16444r-7,-3l11363,16441r-5,3l11349,16453r-3,5l11346,16465r-14,-2l11358,16432r22,l11389,16434r8,5l11406,16453r,15l11404,16473r,2l11399,16485r-26,26l11363,16518r-14,15l11406,16533r,14xe" fillcolor="black" stroked="f">
              <v:path arrowok="t"/>
            </v:shape>
            <w10:wrap anchorx="page" anchory="page"/>
          </v:group>
        </w:pict>
      </w:r>
    </w:p>
    <w:p w:rsidR="00AE4D9C" w:rsidRDefault="00FC42C7">
      <w:pPr>
        <w:ind w:left="4392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 w:eastAsia="pt-BR"/>
        </w:rPr>
        <w:drawing>
          <wp:inline distT="0" distB="0" distL="0" distR="0">
            <wp:extent cx="560832" cy="734568"/>
            <wp:effectExtent l="0" t="0" r="0" b="0"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832" cy="73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D9C" w:rsidRDefault="00FC42C7">
      <w:pPr>
        <w:spacing w:before="9"/>
        <w:rPr>
          <w:rFonts w:ascii="Times New Roman"/>
          <w:sz w:val="16"/>
        </w:rPr>
      </w:pPr>
      <w:r>
        <w:rPr>
          <w:rFonts w:ascii="Times New Roman"/>
          <w:noProof/>
          <w:sz w:val="16"/>
          <w:lang w:val="pt-BR" w:eastAsia="pt-BR"/>
        </w:rPr>
        <w:drawing>
          <wp:anchor distT="0" distB="0" distL="0" distR="0" simplePos="0" relativeHeight="487587840" behindDoc="1" locked="0" layoutInCell="1" allowOverlap="1">
            <wp:simplePos x="0" y="0"/>
            <wp:positionH relativeFrom="page">
              <wp:posOffset>1701164</wp:posOffset>
            </wp:positionH>
            <wp:positionV relativeFrom="paragraph">
              <wp:posOffset>138146</wp:posOffset>
            </wp:positionV>
            <wp:extent cx="4154075" cy="252412"/>
            <wp:effectExtent l="0" t="0" r="0" b="0"/>
            <wp:wrapTopAndBottom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4075" cy="252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16"/>
          <w:lang w:val="pt-BR" w:eastAsia="pt-BR"/>
        </w:rPr>
        <w:drawing>
          <wp:anchor distT="0" distB="0" distL="0" distR="0" simplePos="0" relativeHeight="487588352" behindDoc="1" locked="0" layoutInCell="1" allowOverlap="1">
            <wp:simplePos x="0" y="0"/>
            <wp:positionH relativeFrom="page">
              <wp:posOffset>2880931</wp:posOffset>
            </wp:positionH>
            <wp:positionV relativeFrom="paragraph">
              <wp:posOffset>598871</wp:posOffset>
            </wp:positionV>
            <wp:extent cx="1799486" cy="114300"/>
            <wp:effectExtent l="0" t="0" r="0" b="0"/>
            <wp:wrapTopAndBottom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9486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4D9C" w:rsidRDefault="00AE4D9C">
      <w:pPr>
        <w:spacing w:before="74"/>
        <w:rPr>
          <w:rFonts w:ascii="Times New Roman"/>
          <w:sz w:val="20"/>
        </w:rPr>
      </w:pPr>
    </w:p>
    <w:p w:rsidR="00AE4D9C" w:rsidRDefault="00AE4D9C">
      <w:pPr>
        <w:rPr>
          <w:rFonts w:ascii="Times New Roman"/>
          <w:sz w:val="20"/>
        </w:rPr>
      </w:pPr>
    </w:p>
    <w:p w:rsidR="00AE4D9C" w:rsidRDefault="00AE4D9C">
      <w:pPr>
        <w:rPr>
          <w:rFonts w:ascii="Times New Roman"/>
          <w:sz w:val="20"/>
        </w:rPr>
      </w:pPr>
    </w:p>
    <w:p w:rsidR="00AE4D9C" w:rsidRDefault="00AE4D9C">
      <w:pPr>
        <w:rPr>
          <w:rFonts w:ascii="Times New Roman"/>
          <w:sz w:val="20"/>
        </w:rPr>
      </w:pPr>
    </w:p>
    <w:p w:rsidR="00AE4D9C" w:rsidRDefault="00FC42C7" w:rsidP="005C622C">
      <w:pPr>
        <w:spacing w:before="132"/>
        <w:rPr>
          <w:rFonts w:ascii="Times New Roman"/>
          <w:sz w:val="15"/>
        </w:rPr>
      </w:pPr>
      <w:r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487588864" behindDoc="1" locked="0" layoutInCell="1" allowOverlap="1">
            <wp:simplePos x="0" y="0"/>
            <wp:positionH relativeFrom="page">
              <wp:posOffset>822102</wp:posOffset>
            </wp:positionH>
            <wp:positionV relativeFrom="paragraph">
              <wp:posOffset>245514</wp:posOffset>
            </wp:positionV>
            <wp:extent cx="5841661" cy="158686"/>
            <wp:effectExtent l="0" t="0" r="0" b="0"/>
            <wp:wrapTopAndBottom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1661" cy="158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487589376" behindDoc="1" locked="0" layoutInCell="1" allowOverlap="1">
            <wp:simplePos x="0" y="0"/>
            <wp:positionH relativeFrom="page">
              <wp:posOffset>817530</wp:posOffset>
            </wp:positionH>
            <wp:positionV relativeFrom="paragraph">
              <wp:posOffset>532216</wp:posOffset>
            </wp:positionV>
            <wp:extent cx="2507553" cy="158686"/>
            <wp:effectExtent l="0" t="0" r="0" b="0"/>
            <wp:wrapTopAndBottom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7553" cy="158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487589888" behindDoc="1" locked="0" layoutInCell="1" allowOverlap="1">
            <wp:simplePos x="0" y="0"/>
            <wp:positionH relativeFrom="page">
              <wp:posOffset>3389185</wp:posOffset>
            </wp:positionH>
            <wp:positionV relativeFrom="paragraph">
              <wp:posOffset>529168</wp:posOffset>
            </wp:positionV>
            <wp:extent cx="3126953" cy="126301"/>
            <wp:effectExtent l="0" t="0" r="0" b="0"/>
            <wp:wrapTopAndBottom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6953" cy="126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4D9C" w:rsidRPr="00AE4D9C">
        <w:rPr>
          <w:rFonts w:ascii="Times New Roman"/>
          <w:sz w:val="20"/>
        </w:rPr>
        <w:pict>
          <v:group id="docshapegroup18" o:spid="_x0000_s1871" style="position:absolute;margin-left:64.35pt;margin-top:64.35pt;width:115.25pt;height:9.75pt;z-index:-15726080;mso-wrap-distance-left:0;mso-wrap-distance-right:0;mso-position-horizontal-relative:page;mso-position-vertical-relative:text" coordorigin="1287,1287" coordsize="2305,195">
            <v:shape id="docshape19" o:spid="_x0000_s1873" type="#_x0000_t75" style="position:absolute;left:1287;top:1292;width:1524;height:190">
              <v:imagedata r:id="rId14" o:title=""/>
            </v:shape>
            <v:shape id="docshape20" o:spid="_x0000_s1872" style="position:absolute;left:2822;top:1287;width:770;height:195" coordorigin="2822,1287" coordsize="770,195" o:spt="100" adj="0,,0" path="m2904,1399r-82,l2822,1428r82,l2904,1399xm3126,1400r-91,l3035,1405r9,l3047,1408r5,l3056,1412r,3l3059,1417r,51l3054,1468r-5,2l3044,1470r-4,2l3018,1472r-12,-2l2987,1456r-5,-10l2977,1434r-3,-11l2972,1412r-2,-12l2970,1386r,-11l2972,1364r2,-10l2977,1343r2,-12l2987,1319r19,-15l3015,1299r15,l3041,1300r10,3l3061,1307r10,7l3079,1322r8,9l3093,1342r4,13l3102,1355r,-65l3097,1290r,5l3090,1302r-7,l3078,1299r-19,-4l3049,1290r-7,l3035,1287r-10,l3003,1289r-20,6l2966,1304r-15,12l2938,1333r-9,17l2924,1368r-2,20l2922,1399r2,11l2927,1421r4,11l2936,1441r24,24l2970,1470r12,5l2991,1478r11,2l3013,1482r12,l3047,1482r10,-1l3066,1480r12,-3l3092,1472r10,-4l3102,1422r2,-5l3104,1415r3,-3l3107,1410r5,-2l3114,1408r5,-3l3126,1405r,-5xm3246,1410r-1,-10l3244,1395r-3,-13l3236,1371r-7,-9l3222,1355r-2,-3l3213,1349r,37l3213,1400r-39,l3174,1381r3,-10l3184,1362r2,-5l3189,1355r9,l3201,1357r2,l3205,1362r3,2l3210,1371r,6l3213,1386r,-37l3210,1348r-14,l3185,1349r-11,3l3164,1358r-9,9l3148,1377r-5,11l3139,1402r-1,15l3139,1429r2,12l3145,1451r5,9l3158,1470r10,7l3180,1481r13,1l3205,1482r10,-2l3222,1472r10,-4l3237,1460r2,-2l3246,1444r-5,-3l3237,1448r-10,10l3222,1460r-19,l3196,1458r-7,-7l3184,1443r-4,-10l3177,1422r,-12l3246,1410xm3371,1355r-7,-7l3350,1348r-8,2l3338,1352r-8,5l3323,1367r-10,12l3313,1350r-50,l3263,1355r5,2l3273,1357r,3l3275,1362r,2l3277,1367r,93l3273,1470r,2l3263,1472r,5l3330,1477r,-5l3321,1472r-5,-4l3316,1456r-3,-8l3313,1408r3,-10l3321,1384r2,-5l3328,1376r2,-2l3340,1374r,2l3345,1379r2,5l3362,1384r2,-3l3369,1379r2,-3l3371,1355xm3513,1460r-5,-2l3503,1463r-4,l3499,1460r-3,l3496,1458r-2,-2l3494,1408r,-36l3491,1364r-4,-4l3483,1357r-11,-7l3463,1348r-32,l3422,1352r-10,3l3405,1360r-5,4l3395,1372r-2,4l3393,1393r5,3l3402,1400r20,l3424,1396r5,-3l3429,1379r-7,-7l3422,1362r2,l3429,1360r5,-3l3446,1357r2,3l3453,1362r,2l3455,1367r,2l3458,1374r,24l3458,1408r,40l3451,1456r-5,2l3436,1458r-5,-5l3429,1451r-3,-5l3426,1436r3,-4l3431,1427r15,-15l3458,1408r,-10l3438,1407r-16,8l3410,1423r-8,6l3393,1436r-5,10l3388,1463r2,5l3395,1472r5,5l3407,1480r7,l3424,1478r10,-3l3446,1468r12,-8l3458,1468r2,4l3465,1475r2,5l3494,1480r5,-5l3503,1472r5,-4l3511,1463r2,-3xm3592,1472r-12,l3580,1470r-2,-2l3576,1460r,-168l3523,1292r,5l3527,1299r5,l3537,1304r,164l3535,1468r-3,4l3523,1472r,5l3592,1477r,-5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487590912" behindDoc="1" locked="0" layoutInCell="1" allowOverlap="1">
            <wp:simplePos x="0" y="0"/>
            <wp:positionH relativeFrom="page">
              <wp:posOffset>2397156</wp:posOffset>
            </wp:positionH>
            <wp:positionV relativeFrom="paragraph">
              <wp:posOffset>820538</wp:posOffset>
            </wp:positionV>
            <wp:extent cx="167488" cy="121443"/>
            <wp:effectExtent l="0" t="0" r="0" b="0"/>
            <wp:wrapTopAndBottom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488" cy="121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487591424" behindDoc="1" locked="0" layoutInCell="1" allowOverlap="1">
            <wp:simplePos x="0" y="0"/>
            <wp:positionH relativeFrom="page">
              <wp:posOffset>2676429</wp:posOffset>
            </wp:positionH>
            <wp:positionV relativeFrom="paragraph">
              <wp:posOffset>817490</wp:posOffset>
            </wp:positionV>
            <wp:extent cx="576572" cy="154019"/>
            <wp:effectExtent l="0" t="0" r="0" b="0"/>
            <wp:wrapTopAndBottom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572" cy="15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487591936" behindDoc="1" locked="0" layoutInCell="1" allowOverlap="1">
            <wp:simplePos x="0" y="0"/>
            <wp:positionH relativeFrom="page">
              <wp:posOffset>3380041</wp:posOffset>
            </wp:positionH>
            <wp:positionV relativeFrom="paragraph">
              <wp:posOffset>820538</wp:posOffset>
            </wp:positionV>
            <wp:extent cx="481074" cy="121443"/>
            <wp:effectExtent l="0" t="0" r="0" b="0"/>
            <wp:wrapTopAndBottom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074" cy="121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487592448" behindDoc="1" locked="0" layoutInCell="1" allowOverlap="1">
            <wp:simplePos x="0" y="0"/>
            <wp:positionH relativeFrom="page">
              <wp:posOffset>3981354</wp:posOffset>
            </wp:positionH>
            <wp:positionV relativeFrom="paragraph">
              <wp:posOffset>819014</wp:posOffset>
            </wp:positionV>
            <wp:extent cx="292769" cy="121348"/>
            <wp:effectExtent l="0" t="0" r="0" b="0"/>
            <wp:wrapTopAndBottom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769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487592960" behindDoc="1" locked="0" layoutInCell="1" allowOverlap="1">
            <wp:simplePos x="0" y="0"/>
            <wp:positionH relativeFrom="page">
              <wp:posOffset>4393501</wp:posOffset>
            </wp:positionH>
            <wp:positionV relativeFrom="paragraph">
              <wp:posOffset>820538</wp:posOffset>
            </wp:positionV>
            <wp:extent cx="333443" cy="121443"/>
            <wp:effectExtent l="0" t="0" r="0" b="0"/>
            <wp:wrapTopAndBottom/>
            <wp:docPr id="3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443" cy="121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487593472" behindDoc="1" locked="0" layoutInCell="1" allowOverlap="1">
            <wp:simplePos x="0" y="0"/>
            <wp:positionH relativeFrom="page">
              <wp:posOffset>4843653</wp:posOffset>
            </wp:positionH>
            <wp:positionV relativeFrom="paragraph">
              <wp:posOffset>820538</wp:posOffset>
            </wp:positionV>
            <wp:extent cx="381214" cy="121443"/>
            <wp:effectExtent l="0" t="0" r="0" b="0"/>
            <wp:wrapTopAndBottom/>
            <wp:docPr id="34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214" cy="121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487593984" behindDoc="1" locked="0" layoutInCell="1" allowOverlap="1">
            <wp:simplePos x="0" y="0"/>
            <wp:positionH relativeFrom="page">
              <wp:posOffset>5336667</wp:posOffset>
            </wp:positionH>
            <wp:positionV relativeFrom="paragraph">
              <wp:posOffset>820538</wp:posOffset>
            </wp:positionV>
            <wp:extent cx="418148" cy="119062"/>
            <wp:effectExtent l="0" t="0" r="0" b="0"/>
            <wp:wrapTopAndBottom/>
            <wp:docPr id="35" name="Imag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148" cy="119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487594496" behindDoc="1" locked="0" layoutInCell="1" allowOverlap="1">
            <wp:simplePos x="0" y="0"/>
            <wp:positionH relativeFrom="page">
              <wp:posOffset>5867780</wp:posOffset>
            </wp:positionH>
            <wp:positionV relativeFrom="paragraph">
              <wp:posOffset>817490</wp:posOffset>
            </wp:positionV>
            <wp:extent cx="882037" cy="123825"/>
            <wp:effectExtent l="0" t="0" r="0" b="0"/>
            <wp:wrapTopAndBottom/>
            <wp:docPr id="36" name="Imag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2037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487595008" behindDoc="1" locked="0" layoutInCell="1" allowOverlap="1">
            <wp:simplePos x="0" y="0"/>
            <wp:positionH relativeFrom="page">
              <wp:posOffset>814482</wp:posOffset>
            </wp:positionH>
            <wp:positionV relativeFrom="paragraph">
              <wp:posOffset>1027993</wp:posOffset>
            </wp:positionV>
            <wp:extent cx="999648" cy="158686"/>
            <wp:effectExtent l="0" t="0" r="0" b="0"/>
            <wp:wrapTopAndBottom/>
            <wp:docPr id="37" name="Imag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9648" cy="158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487595520" behindDoc="1" locked="0" layoutInCell="1" allowOverlap="1">
            <wp:simplePos x="0" y="0"/>
            <wp:positionH relativeFrom="page">
              <wp:posOffset>822102</wp:posOffset>
            </wp:positionH>
            <wp:positionV relativeFrom="paragraph">
              <wp:posOffset>1313266</wp:posOffset>
            </wp:positionV>
            <wp:extent cx="3954617" cy="158686"/>
            <wp:effectExtent l="0" t="0" r="0" b="0"/>
            <wp:wrapTopAndBottom/>
            <wp:docPr id="38" name="Imag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4617" cy="158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4D9C" w:rsidRDefault="00AE4D9C">
      <w:pPr>
        <w:spacing w:before="2"/>
        <w:rPr>
          <w:rFonts w:ascii="Times New Roman"/>
          <w:sz w:val="15"/>
        </w:rPr>
      </w:pPr>
    </w:p>
    <w:p w:rsidR="00AE4D9C" w:rsidRDefault="00AE4D9C">
      <w:pPr>
        <w:spacing w:before="7"/>
        <w:rPr>
          <w:rFonts w:ascii="Times New Roman"/>
          <w:sz w:val="5"/>
        </w:rPr>
      </w:pPr>
    </w:p>
    <w:p w:rsidR="00AE4D9C" w:rsidRDefault="00AE4D9C">
      <w:pPr>
        <w:spacing w:before="2"/>
        <w:rPr>
          <w:rFonts w:ascii="Times New Roman"/>
          <w:sz w:val="15"/>
        </w:rPr>
      </w:pPr>
    </w:p>
    <w:p w:rsidR="00AE4D9C" w:rsidRDefault="00AE4D9C">
      <w:pPr>
        <w:rPr>
          <w:rFonts w:ascii="Times New Roman"/>
          <w:sz w:val="20"/>
        </w:rPr>
      </w:pPr>
    </w:p>
    <w:p w:rsidR="00AE4D9C" w:rsidRDefault="00AE4D9C">
      <w:pPr>
        <w:spacing w:before="164"/>
        <w:rPr>
          <w:rFonts w:ascii="Times New Roman"/>
          <w:sz w:val="20"/>
        </w:rPr>
      </w:pPr>
      <w:r w:rsidRPr="00AE4D9C">
        <w:rPr>
          <w:rFonts w:ascii="Times New Roman"/>
          <w:sz w:val="20"/>
        </w:rPr>
        <w:pict>
          <v:group id="docshapegroup21" o:spid="_x0000_s1863" style="position:absolute;margin-left:63.65pt;margin-top:20.9pt;width:468.35pt;height:425pt;z-index:-15720448;mso-wrap-distance-left:0;mso-wrap-distance-right:0;mso-position-horizontal-relative:page" coordorigin="1273,418" coordsize="9367,8500">
            <v:shape id="docshape22" o:spid="_x0000_s1870" type="#_x0000_t75" style="position:absolute;left:1282;top:422;width:440;height:193">
              <v:imagedata r:id="rId25" o:title=""/>
            </v:shape>
            <v:shape id="docshape23" o:spid="_x0000_s1869" type="#_x0000_t75" style="position:absolute;left:1272;top:417;width:9367;height:8500">
              <v:imagedata r:id="rId26" o:title=""/>
            </v:shape>
            <v:shape id="docshape24" o:spid="_x0000_s1868" type="#_x0000_t75" style="position:absolute;left:1289;top:6428;width:471;height:133">
              <v:imagedata r:id="rId27" o:title=""/>
            </v:shape>
            <v:shape id="docshape25" o:spid="_x0000_s1867" type="#_x0000_t75" style="position:absolute;left:1888;top:6428;width:121;height:133">
              <v:imagedata r:id="rId28" o:title=""/>
            </v:shape>
            <v:shape id="docshape26" o:spid="_x0000_s1866" type="#_x0000_t75" style="position:absolute;left:1285;top:8350;width:407;height:193">
              <v:imagedata r:id="rId29" o:title=""/>
            </v:shape>
            <v:shape id="docshape27" o:spid="_x0000_s1865" style="position:absolute;left:1801;top:8350;width:1116;height:193" coordorigin="1802,8350" coordsize="1116,193" o:spt="100" adj="0,,0" path="m1970,8480r-5,l1961,8492r-5,10l1950,8510r-6,6l1934,8522r-9,4l1914,8528r-14,l1881,8528r-2,-2l1876,8526r-2,-3l1874,8519r-3,-8l1871,8449r10,l1888,8451r10,5l1903,8461r2,7l1908,8473r4,19l1917,8492r,-96l1912,8396r-2,14l1908,8420r-5,10l1896,8437r-8,2l1871,8439r,-74l1915,8365r5,2l1929,8370r7,4l1941,8379r5,7l1948,8396r3,12l1958,8408r,-55l1802,8353r,5l1814,8358r9,4l1826,8365r,2l1828,8370r,153l1826,8523r,5l1823,8531r-2,l1819,8533r-17,l1802,8538r161,l1970,8480xm2129,8475r-5,-12l2117,8454r-7,-7l2100,8439r-12,-7l2073,8425r-17,-10l2042,8408r-12,-12l2028,8391r,-14l2030,8372r5,-5l2042,8362r7,-2l2068,8360r12,5l2090,8374r8,8l2104,8391r4,9l2112,8410r5,l2117,8408r-1,-5l2116,8400r,-4l2116,8393r,-2l2115,8362r,-2l2114,8355r,-5l2112,8350r-3,5l2109,8358r-4,4l2100,8362r-5,-2l2088,8358r-5,-3l2076,8353r-3,-3l2054,8350r-11,1l2033,8354r-10,5l2013,8365r-6,8l2003,8382r-3,11l1999,8403r,17l2008,8435r12,12l2027,8451r8,5l2045,8461r11,7l2068,8473r10,5l2083,8483r5,2l2090,8490r2,2l2097,8502r,12l2092,8521r-4,5l2080,8531r-7,2l2064,8533r-11,-1l2044,8529r-10,-4l2025,8519r-8,-9l2011,8499r-5,-12l2004,8473r-5,l1999,8543r5,l2004,8540r7,-7l2023,8533r5,2l2042,8540r5,3l2064,8543r13,-1l2089,8539r11,-6l2109,8526r9,-8l2124,8508r3,-10l2129,8487r,-12xm2316,8353r-166,l2150,8403r5,l2157,8389r5,-10l2174,8367r10,-2l2210,8365r,158l2208,8523r,5l2206,8531r-3,l2201,8533r-17,l2184,8538r96,l2280,8533r-14,l2263,8531r-5,l2256,8528r,-5l2254,8516r,-151l2282,8365r10,5l2302,8379r2,5l2309,8391r2,12l2316,8403r,-50xm2504,8533r-10,l2492,8528r-5,-2l2475,8502r-7,-15l2463,8475r-28,-62l2417,8372r,103l2362,8475r29,-62l2417,8475r,-103l2408,8350r-3,l2340,8497r-12,24l2319,8531r-5,2l2307,8533r,5l2369,8538r,-5l2352,8533r-5,-5l2345,8523r,-12l2347,8504r10,-17l2422,8487r10,22l2434,8516r2,3l2436,8531r-2,l2432,8533r-17,l2415,8538r89,l2504,8533xm2698,8446r-1,-14l2697,8432r-2,-13l2691,8407r-5,-11l2679,8386r-9,-10l2660,8369r-8,-4l2648,8362r,87l2647,8469r-3,18l2640,8501r-7,13l2624,8523r-12,5l2590,8528r-2,-2l2585,8526r-2,-3l2583,8365r24,l2614,8367r10,5l2631,8379r7,12l2643,8403r3,13l2647,8432r,l2648,8449r,-87l2637,8359r-13,-3l2610,8354r-15,-1l2511,8353r,4l2523,8357r5,3l2530,8360r5,5l2535,8367r2,2l2537,8523r-2,5l2532,8530r-2,l2528,8533r-17,l2511,8538r110,l2633,8535r10,-5l2653,8528r9,-5l2677,8509r5,-8l2689,8494r2,-12l2696,8473r2,-12l2698,8446xm2917,8447r-2,-21l2911,8408r-8,-16l2890,8377r-15,-12l2869,8362r,87l2868,8463r,1l2867,8476r-2,12l2862,8499r-5,12l2852,8521r-10,5l2838,8531r-10,2l2806,8533r-12,-5l2787,8516r-8,-12l2774,8488r-3,-19l2771,8464r,-1l2770,8447r1,-19l2771,8426r1,-14l2775,8398r5,-12l2788,8374r10,-8l2809,8361r12,-1l2828,8360r10,2l2852,8372r5,10l2862,8394r3,10l2867,8416r1,15l2869,8449r,-87l2866,8360r-8,-4l2839,8352r-21,-2l2799,8352r-18,4l2764,8365r-15,12l2736,8392r-9,16l2722,8426r,2l2720,8447r,2l2721,8464r4,16l2732,8496r10,13l2757,8524r19,11l2797,8541r24,2l2843,8540r21,-6l2865,8533r17,-11l2898,8507r9,-14l2913,8478r3,-15l2917,8447xe" fillcolor="black" stroked="f">
              <v:stroke joinstyle="round"/>
              <v:formulas/>
              <v:path arrowok="t" o:connecttype="segments"/>
            </v:shape>
            <v:shape id="docshape28" o:spid="_x0000_s1864" type="#_x0000_t75" style="position:absolute;left:3027;top:8350;width:2120;height:193">
              <v:imagedata r:id="rId30" o:title=""/>
            </v:shape>
            <w10:wrap type="topAndBottom" anchorx="page"/>
          </v:group>
        </w:pict>
      </w:r>
    </w:p>
    <w:p w:rsidR="00AE4D9C" w:rsidRDefault="00AE4D9C">
      <w:pPr>
        <w:rPr>
          <w:rFonts w:ascii="Times New Roman"/>
          <w:sz w:val="20"/>
        </w:rPr>
        <w:sectPr w:rsidR="00AE4D9C">
          <w:headerReference w:type="default" r:id="rId31"/>
          <w:footerReference w:type="default" r:id="rId32"/>
          <w:type w:val="continuous"/>
          <w:pgSz w:w="11910" w:h="16840"/>
          <w:pgMar w:top="600" w:right="1133" w:bottom="400" w:left="1133" w:header="268" w:footer="209" w:gutter="0"/>
          <w:pgNumType w:start="1"/>
          <w:cols w:space="720"/>
        </w:sectPr>
      </w:pPr>
    </w:p>
    <w:p w:rsidR="00AE4D9C" w:rsidRDefault="00AE4D9C">
      <w:pPr>
        <w:spacing w:after="58"/>
        <w:ind w:left="144"/>
        <w:rPr>
          <w:rFonts w:ascii="Times New Roman"/>
          <w:sz w:val="20"/>
        </w:rPr>
      </w:pPr>
      <w:r w:rsidRPr="00AE4D9C"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docshapegroup45" o:spid="_x0000_s1832" style="width:468.1pt;height:656.85pt;mso-position-horizontal-relative:char;mso-position-vertical-relative:line" coordsize="9362,13137">
            <v:shape id="docshape46" o:spid="_x0000_s1862" type="#_x0000_t75" style="position:absolute;left:2028;top:4;width:325;height:188">
              <v:imagedata r:id="rId33" o:title=""/>
            </v:shape>
            <v:shape id="docshape47" o:spid="_x0000_s1861" type="#_x0000_t75" style="position:absolute;left:2533;top:4;width:294;height:193">
              <v:imagedata r:id="rId34" o:title=""/>
            </v:shape>
            <v:shape id="docshape48" o:spid="_x0000_s1860" type="#_x0000_t75" style="position:absolute;left:3028;width:1882;height:197">
              <v:imagedata r:id="rId35" o:title=""/>
            </v:shape>
            <v:rect id="docshape49" o:spid="_x0000_s1859" style="position:absolute;left:5855;top:119;width:72;height:22" fillcolor="black" stroked="f"/>
            <v:shape id="docshape50" o:spid="_x0000_s1858" type="#_x0000_t75" style="position:absolute;left:6133;top:7;width:467;height:190">
              <v:imagedata r:id="rId36" o:title=""/>
            </v:shape>
            <v:shape id="docshape51" o:spid="_x0000_s1857" type="#_x0000_t75" style="position:absolute;left:6816;top:4;width:789;height:193">
              <v:imagedata r:id="rId37" o:title=""/>
            </v:shape>
            <v:shape id="docshape52" o:spid="_x0000_s1856" type="#_x0000_t75" style="position:absolute;left:7638;top:4;width:337;height:193">
              <v:imagedata r:id="rId38" o:title=""/>
            </v:shape>
            <v:shape id="docshape53" o:spid="_x0000_s1855" style="position:absolute;left:8160;top:4;width:1197;height:188" coordorigin="8160,5" coordsize="1197,188" o:spt="100" adj="0,,0" path="m8302,48r-5,-9l8292,31r-7,-9l8281,19r-3,-2l8271,13r,40l8271,75r-5,9l8261,92r-7,7l8244,101r-21,l8218,99r-5,l8213,22r7,-3l8239,19r5,3l8251,24r5,3l8261,34r5,5l8271,53r,-40l8268,12r-8,-2l8250,9,8239,8,8227,7r-67,l8160,12r14,l8179,15r7,7l8186,178r-7,7l8174,188r-14,l8160,192r79,l8239,188r-19,l8218,183r-3,-3l8213,173r,-67l8218,108r7,l8230,111r14,l8257,110r11,-3l8271,106r7,-3l8280,101r7,-5l8297,87r5,-12l8302,48xm8484,188r-7,l8468,183r-5,-5l8458,171r-5,-12l8442,132r-5,-12l8410,56r,64l8345,120r34,-74l8410,120r,-64l8406,46,8388,5r-5,l8319,156r-8,15l8307,178r-5,5l8299,185r-4,3l8287,188r,4l8345,192r,-4l8331,188r-5,-5l8326,168r2,-7l8343,132r72,l8424,159r5,7l8432,173r,7l8424,188r-12,l8412,192r72,l8484,188xm8679,99r-1,-14l8676,72r-4,-13l8667,48r-8,-10l8651,30r-3,-2l8648,101r-1,19l8643,136r-6,13l8629,161r-12,10l8604,179r-14,4l8576,185r-10,l8557,183r-12,-3l8545,22r12,-3l8573,19r16,2l8604,25r13,7l8629,41r8,12l8643,67r4,16l8647,85r1,16l8648,28r-7,-5l8635,19r-4,-2l8619,13r-15,-3l8587,8,8569,7r-77,l8492,12r14,l8511,15r5,4l8518,22r3,7l8521,171r-3,7l8516,180r-3,5l8508,188r-16,l8492,192r84,l8601,191r22,-6l8641,176r14,-12l8666,150r7,-15l8678,118r1,-19xm8778,7r-80,l8698,12r10,l8713,15r5,2l8720,17r,2l8722,22r,2l8725,31r,140l8722,178r-2,5l8718,185r-8,3l8698,188r,4l8778,192r,-4l8761,188r-3,-3l8754,183r-3,-3l8751,22r3,-3l8756,15r7,-3l8778,12r,-5xm8948,144r-4,-2l8939,154r-10,14l8924,173r-9,5l8907,180r-9,3l8859,183r-7,-3l8847,180r-2,-2l8845,176r-2,-3l8843,27r2,-3l8845,19r2,-2l8852,17r5,-2l8864,12r10,l8874,7r-84,l8790,12r14,l8809,15r2,4l8814,22r2,7l8816,178r-7,7l8804,188r-14,l8790,192r144,l8948,144xm9153,7r-82,l9071,12r12,l9088,15r2,2l9095,17r,2l9097,22r,2l9100,31r,63l9013,94r,-72l9016,19r2,-2l9021,17r2,-2l9028,12r12,l9040,7r-80,l8960,12r10,l8980,17r2,l8984,19r,5l8987,31r,140l8984,178r-2,5l8980,185r-5,3l8960,188r,4l9040,192r,-4l9023,188r-5,-5l9016,183r-3,-3l9013,104r87,l9100,171r-3,7l9095,183r-2,2l9085,188r-14,l9071,192r82,l9153,188r-17,l9133,185r-4,-2l9126,180r,-4l9124,171r,-67l9124,94r,-63l9126,27r,-5l9129,19r,-2l9133,17r3,-2l9141,12r12,l9153,7xm9357,188r-7,l9343,185r-5,-2l9335,178r-4,-7l9326,159r-11,-27l9310,120,9282,56r,64l9217,120r34,-74l9282,120r,-64l9278,46,9261,5r-5,l9191,156r-7,15l9179,178r-7,7l9167,188r-7,l9160,192r57,l9217,188r-14,l9196,180r,-7l9198,168r3,-7l9213,132r72,l9297,159r5,14l9302,183r-3,2l9294,188r-12,l9282,192r75,l9357,188xe" fillcolor="black" stroked="f">
              <v:stroke joinstyle="round"/>
              <v:formulas/>
              <v:path arrowok="t" o:connecttype="segments"/>
            </v:shape>
            <v:shape id="docshape54" o:spid="_x0000_s1854" type="#_x0000_t75" style="position:absolute;left:4931;top:4;width:1189;height:524">
              <v:imagedata r:id="rId39" o:title=""/>
            </v:shape>
            <v:shape id="docshape55" o:spid="_x0000_s1853" type="#_x0000_t75" style="position:absolute;left:2232;top:329;width:669;height:200">
              <v:imagedata r:id="rId40" o:title=""/>
            </v:shape>
            <v:shape id="docshape56" o:spid="_x0000_s1852" type="#_x0000_t75" style="position:absolute;left:3100;top:329;width:255;height:200">
              <v:imagedata r:id="rId41" o:title=""/>
            </v:shape>
            <v:shape id="docshape57" o:spid="_x0000_s1851" style="position:absolute;left:3578;top:334;width:186;height:190" coordorigin="3579,334" coordsize="186,190" o:spt="100" adj="0,,0" path="m3651,519r-7,l3639,517r-5,l3632,514r-3,-5l3629,356r,-22l3625,334r-46,22l3581,360r5,-2l3591,356r7,l3603,360r,3l3605,365r,147l3603,514r-2,l3596,519r-15,l3581,524r70,l3651,519xm3764,399r-5,5l3752,404r,-36l3752,351r-2,-3l3750,344r-10,-5l3738,336r-8,-2l3711,334r-9,2l3697,341r-5,3l3689,348r,10l3692,360r2,l3694,363r5,l3702,360r2,l3704,358r2,-2l3706,344r5,-5l3726,339r2,5l3730,346r3,7l3733,363r,5l3733,399r-3,2l3726,401r-3,3l3711,404r-7,-7l3704,389r2,-5l3711,380r3,-5l3721,370r12,-2l3733,363r-15,5l3704,375r-7,5l3692,384r-5,5l3687,392r-2,2l3685,404r2,5l3689,411r5,2l3699,416r12,l3721,411r7,-2l3733,404r,5l3738,413r,3l3750,416r2,-3l3757,411r7,-5l3764,399xe" fillcolor="black" stroked="f">
              <v:stroke joinstyle="round"/>
              <v:formulas/>
              <v:path arrowok="t" o:connecttype="segments"/>
            </v:shape>
            <v:shape id="docshape58" o:spid="_x0000_s1850" type="#_x0000_t75" style="position:absolute;left:3951;top:338;width:512;height:190">
              <v:imagedata r:id="rId42" o:title=""/>
            </v:shape>
            <v:shape id="docshape59" o:spid="_x0000_s1849" type="#_x0000_t75" style="position:absolute;left:4662;top:329;width:255;height:200">
              <v:imagedata r:id="rId43" o:title=""/>
            </v:shape>
            <v:shape id="docshape60" o:spid="_x0000_s1848" type="#_x0000_t75" style="position:absolute;left:6321;top:329;width:248;height:200">
              <v:imagedata r:id="rId44" o:title=""/>
            </v:shape>
            <v:shape id="docshape61" o:spid="_x0000_s1847" type="#_x0000_t75" style="position:absolute;width:2856;height:1190">
              <v:imagedata r:id="rId45" o:title=""/>
            </v:shape>
            <v:shape id="docshape62" o:spid="_x0000_s1846" type="#_x0000_t75" style="position:absolute;left:8559;top:334;width:325;height:190">
              <v:imagedata r:id="rId46" o:title=""/>
            </v:shape>
            <v:shape id="docshape63" o:spid="_x0000_s1845" type="#_x0000_t75" style="position:absolute;left:9063;top:334;width:294;height:195">
              <v:imagedata r:id="rId47" o:title=""/>
            </v:shape>
            <v:shape id="docshape64" o:spid="_x0000_s1844" type="#_x0000_t75" style="position:absolute;left:2437;top:665;width:248;height:193">
              <v:imagedata r:id="rId48" o:title=""/>
            </v:shape>
            <v:shape id="docshape65" o:spid="_x0000_s1843" type="#_x0000_t75" style="position:absolute;left:4;top:1326;width:1519;height:193">
              <v:imagedata r:id="rId49" o:title=""/>
            </v:shape>
            <v:shape id="docshape66" o:spid="_x0000_s1842" type="#_x0000_t75" style="position:absolute;left:1682;top:1328;width:625;height:190">
              <v:imagedata r:id="rId50" o:title=""/>
            </v:shape>
            <v:shape id="docshape67" o:spid="_x0000_s1841" type="#_x0000_t75" style="position:absolute;left:1055;top:1650;width:592;height:200">
              <v:imagedata r:id="rId51" o:title=""/>
            </v:shape>
            <v:shape id="docshape68" o:spid="_x0000_s1840" type="#_x0000_t75" style="position:absolute;left:1757;top:1715;width:106;height:135">
              <v:imagedata r:id="rId52" o:title=""/>
            </v:shape>
            <v:shape id="docshape69" o:spid="_x0000_s1839" type="#_x0000_t75" style="position:absolute;left:1132;top:1989;width:325;height:190">
              <v:imagedata r:id="rId53" o:title=""/>
            </v:shape>
            <v:rect id="docshape70" o:spid="_x0000_s1838" style="position:absolute;left:13;top:5404;width:72;height:22" fillcolor="black" stroked="f"/>
            <v:shape id="docshape71" o:spid="_x0000_s1837" type="#_x0000_t75" style="position:absolute;top:329;width:9362;height:12807">
              <v:imagedata r:id="rId54" o:title=""/>
            </v:shape>
            <v:shape id="docshape72" o:spid="_x0000_s1836" style="position:absolute;left:12;top:8593;width:1151;height:193" coordorigin="12,8593" coordsize="1151,193" o:spt="100" adj="0,,0" path="m135,8593r-18,1l100,8597r-15,4l70,8607r,l58,8617r-11,10l37,8639r-8,12l22,8665r-5,15l13,8694r,2l13,8697r-1,12l13,8719r2,11l18,8740r4,9l27,8761r7,10l43,8776r10,7l65,8785r22,l96,8783r10,-5l109,8776r7,-5l123,8764r5,-10l132,8742r3,-9l135,8719r-1,-10l134,8707r-3,-10l127,8687r-7,-7l118,8677r-3,-4l111,8668r-12,-5l96,8663r,77l96,8754r-2,10l89,8769r-2,4l84,8776r-12,l67,8771r-2,-5l60,8759r-5,-24l55,8682r8,-2l67,8677r10,l87,8687r3,9l93,8707r,l93,8709r2,13l96,8740r,-77l79,8663r-4,2l67,8665r-4,5l58,8673r2,-15l65,8646r7,-10l77,8627r7,-7l94,8612r9,-5l112,8603r11,-4l135,8596r,-3xm262,8776r-17,l243,8773r-5,-2l236,8769r,-5l233,8757r,-164l231,8593r-70,31l164,8629r7,-5l188,8624r,3l190,8627r2,2l192,8632r3,2l195,8764r-3,2l192,8769r-2,4l185,8773r-2,3l164,8776r,5l262,8781r,-5xm361,8593r-17,l284,8785r16,l361,8593xm488,8728r-5,l478,8735r-2,5l471,8745r-7,l459,8747r-50,l430,8725r17,-19l460,8689r9,-14l476,8663r2,-12l478,8632r-2,-8l471,8617r-2,-7l462,8603r-8,-5l447,8596r-9,-3l416,8593r-12,3l394,8605r-7,7l380,8621r-5,11l370,8644r5,2l382,8637r8,-7l399,8626r10,-2l418,8624r8,3l430,8634r8,7l440,8649r,9l439,8668r-2,10l433,8688r-5,11l420,8712r-12,18l390,8752r-22,26l368,8781r108,l484,8747r4,-19xm630,8689r-1,-15l628,8660r-2,-13l623,8634r-5,-14l611,8610r-10,-7l591,8596r-2,-1l589,8747r-2,12l587,8766r-10,10l567,8776r-2,-3l560,8773r-2,-2l558,8766r-3,-7l554,8750r-1,-10l553,8647r1,-16l555,8622r,-7l558,8608r5,-5l579,8603r3,2l584,8610r3,10l589,8631r,116l589,8595r-7,-2l560,8593r-9,3l541,8603r-7,6l528,8617r-5,9l519,8636r-3,13l514,8662r-1,14l512,8689r,14l513,8713r1,11l517,8735r2,10l526,8759r8,10l538,8773r8,5l553,8783r10,2l579,8785r15,-4l599,8776r7,-5l611,8766r9,-14l623,8740r3,-11l628,8716r1,-13l629,8703r1,-14xm767,8728r-5,l760,8735r-3,5l755,8740r-5,5l745,8745r-7,2l687,8747r22,-22l727,8706r14,-17l750,8675r10,-24l760,8632r-3,-8l743,8603r-10,-5l719,8593r-24,l683,8596r-17,16l660,8621r-4,11l651,8644r5,2l663,8637r7,-7l680,8626r10,-2l697,8624r7,3l711,8634r5,7l719,8649r,9l718,8668r-1,10l714,8688r-5,11l701,8712r-12,18l672,8752r-23,26l649,8781r108,l767,8728xm911,8711r-17,l894,8639r,-46l877,8593r-21,29l856,8639r,72l800,8711r56,-72l856,8622r-68,89l788,8740r68,l856,8781r38,l894,8740r17,l911,8711xm1163,8709r-146,l1017,8726r146,l1163,8709xe" fillcolor="black" stroked="f">
              <v:stroke joinstyle="round"/>
              <v:formulas/>
              <v:path arrowok="t" o:connecttype="segments"/>
            </v:shape>
            <v:shape id="docshape73" o:spid="_x0000_s1835" type="#_x0000_t75" style="position:absolute;left:1266;top:8595;width:563;height:190">
              <v:imagedata r:id="rId55" o:title=""/>
            </v:shape>
            <v:shape id="docshape74" o:spid="_x0000_s1834" style="position:absolute;left:4;top:9253;width:1623;height:193" coordorigin="5,9254" coordsize="1623,193" o:spt="100" adj="0,,0" path="m202,9436r-10,l190,9432r-5,-3l173,9405r-6,-14l162,9379r-28,-63l115,9275r,104l58,9379r29,-63l115,9379r,-104l106,9254r-3,l36,9400r-5,15l27,9424r-5,5l17,9434r-5,2l5,9436r,5l67,9441r,-5l51,9436r-3,-2l43,9432r,-17l46,9408r7,-17l120,9391r10,21l132,9420r,2l135,9424r,8l132,9434r-4,2l113,9436r,5l202,9441r,-5xm464,9256r-75,l339,9379,294,9276r-8,-20l212,9256r,5l221,9261r5,2l228,9263r5,3l233,9268r3,3l236,9273r2,5l238,9415r-2,5l236,9425r-3,2l233,9429r-5,5l224,9437r-12,l212,9441r62,l274,9437r-14,l255,9434r-3,-5l250,9427r-2,-5l248,9276r72,165l322,9441r27,-62l394,9273r,154l392,9427r,5l389,9434r-2,l385,9437r-17,l368,9441r96,l464,9437r-14,l447,9434r-5,l440,9432r,-5l438,9420r,-140l440,9273r,-2l442,9268r,-2l445,9266r9,-5l464,9261r,-5xm668,9436r-10,l656,9432r-5,-3l639,9405r-6,-14l628,9379r-28,-63l582,9275r,104l526,9379r27,-63l582,9379r,-104l572,9254r-2,l505,9400r-12,24l483,9434r-5,2l471,9436r,5l534,9441r,-5l517,9436r-5,-4l510,9427r,-12l512,9408r10,-17l586,9391r10,21l598,9420r3,2l601,9434r-3,l594,9436r-15,l579,9441r89,l668,9436xm853,9376r-4,l846,9391r-5,12l832,9410r-7,10l805,9429r-7,3l733,9432,844,9256r-147,l692,9312r5,l699,9302r3,-7l704,9290r5,-7l714,9278r5,-2l726,9271r5,-3l740,9268r8,-2l786,9266,675,9441r171,l853,9376xm1067,9350r-2,-20l1060,9312r-9,-17l1038,9280r-14,-12l1017,9264r,88l1016,9366r,1l1015,9379r-1,12l1014,9391r-2,9l1007,9415r-7,10l986,9434r-8,3l954,9437r-9,-5l935,9420r-7,-13l923,9391r,l919,9372r-1,-22l919,9331r2,-16l925,9302r5,-12l938,9278r9,-9l957,9265r12,-2l978,9263r8,3l993,9271r7,5l1007,9285r5,12l1014,9307r1,12l1016,9334r1,18l1017,9264r-2,-1l1008,9260r-20,-5l966,9254r-19,1l929,9260r-16,8l899,9280r-13,15l877,9312r-5,18l872,9331r-2,19l870,9352r2,15l876,9384r6,15l892,9412r15,16l925,9438r20,6l969,9446r24,-2l1013,9437r1,l1031,9426r15,-16l1055,9397r7,-15l1066,9366r1,-16xm1274,9256r-63,l1211,9261r10,l1228,9263r5,8l1238,9273r,99l1147,9256r-65,l1082,9261r4,l1091,9263r3,l1096,9266r5,2l1103,9276r5,4l1108,9420r-2,7l1103,9432r-5,2l1091,9437r-9,l1082,9441r65,l1147,9437r-17,l1120,9427r-2,-5l1118,9292r125,154l1248,9446r,-163l1250,9278r,-5l1260,9263r4,l1274,9261r,-5xm1478,9436r-10,l1466,9432r-5,-3l1449,9405r-6,-14l1438,9379r-28,-63l1392,9275r,104l1336,9379r27,-63l1392,9379r,-104l1382,9254r-2,l1315,9400r-12,24l1293,9434r-5,2l1281,9436r,5l1344,9441r,-5l1327,9436r-5,-4l1320,9427r,-12l1322,9408r10,-17l1396,9391r10,21l1408,9420r3,2l1411,9434r-3,l1404,9436r-15,l1389,9441r89,l1478,9436xm1627,9379r-5,-12l1615,9357r-7,-7l1599,9343r-12,-7l1572,9328r-17,-9l1541,9311r-12,-12l1526,9295r,-15l1529,9275r4,-4l1541,9266r7,-3l1567,9263r12,5l1589,9278r7,7l1602,9294r5,9l1610,9314r5,l1615,9311r,-4l1615,9303r,-4l1614,9296r,-2l1613,9266r,-3l1613,9259r,-5l1610,9254r-2,5l1608,9261r-5,5l1598,9266r-5,-3l1586,9261r-5,-2l1574,9256r-2,-2l1553,9254r-11,1l1531,9257r-10,5l1512,9268r-6,8l1501,9285r-3,11l1497,9307r,17l1507,9338r12,12l1525,9354r8,5l1543,9365r12,7l1567,9376r10,5l1581,9386r5,2l1589,9393r2,3l1596,9405r,12l1591,9424r-5,5l1579,9434r-7,2l1562,9436r-10,-1l1542,9433r-9,-5l1524,9422r-8,-9l1509,9403r-4,-13l1502,9376r-5,l1497,9446r5,l1502,9444r7,-8l1521,9436r5,3l1541,9444r4,2l1562,9446r14,-1l1588,9442r10,-5l1608,9429r8,-8l1622,9412r4,-11l1627,9391r,-12xe" fillcolor="black" stroked="f">
              <v:stroke joinstyle="round"/>
              <v:formulas/>
              <v:path arrowok="t" o:connecttype="segments"/>
            </v:shape>
            <v:shape id="docshape75" o:spid="_x0000_s1833" type="#_x0000_t75" style="position:absolute;left:1218;top:12617;width:121;height:133">
              <v:imagedata r:id="rId56" o:title=""/>
            </v:shape>
            <w10:wrap type="none"/>
            <w10:anchorlock/>
          </v:group>
        </w:pict>
      </w:r>
    </w:p>
    <w:p w:rsidR="00AE4D9C" w:rsidRDefault="00AE4D9C">
      <w:pPr>
        <w:ind w:left="146"/>
        <w:rPr>
          <w:rFonts w:ascii="Times New Roman"/>
          <w:sz w:val="20"/>
        </w:rPr>
      </w:pPr>
      <w:r w:rsidRPr="00AE4D9C"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docshapegroup76" o:spid="_x0000_s1818" style="width:468.05pt;height:111.5pt;mso-position-horizontal-relative:char;mso-position-vertical-relative:line" coordsize="9361,2230">
            <v:shape id="docshape77" o:spid="_x0000_s1831" style="position:absolute;left:-1;top:4;width:3096;height:222" coordorigin=",5" coordsize="3096,222" o:spt="100" adj="0,,0" path="m119,166r-3,-3l109,168r-7,8l97,178r-17,l71,173r-8,-7l59,159,54,147,51,137,49,125r,-26l51,87r5,-5l59,77r4,-2l73,75r5,4l78,89r2,10l83,106r4,5l92,113r15,l114,106r2,-5l116,89r-4,-7l97,67,85,65r-12,l58,66,45,71,35,78,25,89,20,99r-4,11l14,122r-1,13l14,147r3,12l21,170r6,10l36,188r9,6l56,198r12,2l78,200r9,-3l97,192r10,-7l114,178r5,-12xm246,77r-2,-5l241,70r-2,-5l222,65r-5,2l210,70r-5,4l196,84r-8,12l188,67r-52,l136,72r4,2l145,74r3,3l148,79r2,3l150,183r-2,4l145,190r-9,l136,195r69,l205,190r-12,l191,187r,-2l188,183r,-58l191,115r2,-7l196,101r2,-5l203,91r10,l222,101r12,l239,98r5,-4l245,91r1,-2l246,77xm311,22r-2,-5l306,12,301,7,297,5r-12,l280,7,270,17r,22l275,41r5,5l285,48r12,l301,46r8,-7l311,34r,-12xm325,190r-9,l311,185r-2,-7l309,67r-53,l256,72r7,3l265,75r5,4l270,185r-2,l265,190r-9,l256,195r69,l325,190xm419,67r-31,l388,22r-5,l378,31r-7,12l361,50r-7,10l345,70r-12,7l333,82r16,l349,173r3,2l352,180r5,7l361,190r8,5l373,197r10,l395,196r10,-5l413,183r,l419,171r-5,-3l409,178r-7,5l395,183r,-3l393,180r-3,-2l390,175r-2,-2l388,82r31,l419,67xm525,5r-41,l470,50r9,l525,5xm539,127r,-9l538,112r-3,-12l529,89,523,79r-6,-7l515,70r-9,-4l506,94r,24l467,118r,-20l479,74r5,-2l491,72r3,2l496,74r2,5l501,82r2,7l506,94r,-28l503,65r-14,l478,66r-10,3l458,75r-8,9l442,94r-6,12l433,119r-2,16l432,147r3,11l438,168r5,10l451,187r10,7l473,198r13,1l498,199r10,-2l515,190r10,-5l530,178r2,-3l539,161r-4,-2l530,166r-10,9l515,178r-19,l489,175r-7,-7l477,160r-4,-10l471,139r-1,-12l539,127xm667,77r-3,-5l657,65r-14,l638,67r-7,3l624,74r-8,10l609,96r,-29l556,67r,5l561,74r5,l566,77r2,2l568,82r3,2l571,178r-3,5l568,187r-2,3l556,190r,5l626,195r,-5l614,190r-3,-3l611,185r-2,-2l609,115r2,-7l614,101r2,-5l621,94r3,-3l633,91r10,10l655,101r5,-3l664,94r2,-3l667,89r,-12xm732,22r-3,-5l725,12,722,7,717,5r-12,l700,7r-9,10l688,22r,12l691,38r5,3l700,46r5,2l717,48r5,-2l725,41r4,-3l732,34r,-12xm746,190r-12,l732,187r,-2l729,178r,-111l676,67r,5l681,74r5,l691,79r,106l688,185r-2,5l676,190r,5l746,195r,-5xm878,132r,-12l876,108,871,96,866,86r-7,-7l853,74r-4,-2l840,67r-3,l837,96r,50l837,154r,3l837,158r-1,7l835,173r,7l825,190r-12,l812,188r-1,-1l806,185r-2,-2l801,178r-2,-7l799,101r2,-12l804,82r2,-3l809,74r16,l830,79r5,10l837,96r,-29l828,65r-10,l805,66r-12,4l783,76r-8,8l767,95r-5,12l759,120r,l758,132r1,14l762,158r4,11l773,180r9,8l793,194r11,4l804,198r14,1l832,198r13,-4l851,190r4,-3l864,178r6,-10l875,157r2,-12l878,132xm3096,210l,210r,17l3096,227r,-17xe" fillcolor="black" stroked="f">
              <v:stroke joinstyle="round"/>
              <v:formulas/>
              <v:path arrowok="t" o:connecttype="segments"/>
            </v:shape>
            <v:shape id="docshape78" o:spid="_x0000_s1830" type="#_x0000_t75" style="position:absolute;left:1070;top:9;width:265;height:190">
              <v:imagedata r:id="rId57" o:title=""/>
            </v:shape>
            <v:shape id="docshape79" o:spid="_x0000_s1829" type="#_x0000_t75" style="position:absolute;left:1517;top:4;width:1628;height:195">
              <v:imagedata r:id="rId58" o:title=""/>
            </v:shape>
            <v:shape id="docshape80" o:spid="_x0000_s1828" type="#_x0000_t75" style="position:absolute;left:6334;top:2;width:1087;height:198">
              <v:imagedata r:id="rId59" o:title=""/>
            </v:shape>
            <v:shape id="docshape81" o:spid="_x0000_s1827" type="#_x0000_t75" style="position:absolute;left:7620;top:9;width:681;height:190">
              <v:imagedata r:id="rId60" o:title=""/>
            </v:shape>
            <v:shape id="docshape82" o:spid="_x0000_s1826" type="#_x0000_t75" style="position:absolute;left:8475;top:2;width:873;height:198">
              <v:imagedata r:id="rId61" o:title=""/>
            </v:shape>
            <v:shape id="docshape83" o:spid="_x0000_s1825" type="#_x0000_t75" style="position:absolute;left:17;top:331;width:1003;height:200">
              <v:imagedata r:id="rId62" o:title=""/>
            </v:shape>
            <v:shape id="docshape84" o:spid="_x0000_s1824" type="#_x0000_t75" style="position:absolute;left:1178;top:331;width:1140;height:200">
              <v:imagedata r:id="rId63" o:title=""/>
            </v:shape>
            <v:rect id="docshape85" o:spid="_x0000_s1823" style="position:absolute;left:2469;top:454;width:147;height:12" fillcolor="black" stroked="f"/>
            <v:shape id="docshape86" o:spid="_x0000_s1822" type="#_x0000_t75" style="position:absolute;left:7939;top:331;width:625;height:200">
              <v:imagedata r:id="rId64" o:title=""/>
            </v:shape>
            <v:shape id="docshape87" o:spid="_x0000_s1821" type="#_x0000_t75" style="position:absolute;left:8730;top:336;width:630;height:195">
              <v:imagedata r:id="rId65" o:title=""/>
            </v:shape>
            <v:shape id="docshape88" o:spid="_x0000_s1820" type="#_x0000_t75" style="position:absolute;left:8432;top:667;width:919;height:193">
              <v:imagedata r:id="rId66" o:title=""/>
            </v:shape>
            <v:shape id="docshape89" o:spid="_x0000_s1819" type="#_x0000_t75" style="position:absolute;left:3;width:9353;height:2230">
              <v:imagedata r:id="rId67" o:title=""/>
            </v:shape>
            <w10:wrap type="none"/>
            <w10:anchorlock/>
          </v:group>
        </w:pict>
      </w:r>
    </w:p>
    <w:p w:rsidR="00AE4D9C" w:rsidRDefault="00AE4D9C">
      <w:pPr>
        <w:rPr>
          <w:rFonts w:ascii="Times New Roman"/>
          <w:sz w:val="20"/>
        </w:rPr>
        <w:sectPr w:rsidR="00AE4D9C">
          <w:headerReference w:type="default" r:id="rId68"/>
          <w:footerReference w:type="default" r:id="rId69"/>
          <w:pgSz w:w="11910" w:h="16840"/>
          <w:pgMar w:top="600" w:right="1133" w:bottom="400" w:left="1133" w:header="268" w:footer="209" w:gutter="0"/>
          <w:cols w:space="720"/>
        </w:sectPr>
      </w:pPr>
    </w:p>
    <w:p w:rsidR="00AE4D9C" w:rsidRDefault="00FC42C7">
      <w:pPr>
        <w:ind w:left="146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 w:eastAsia="pt-BR"/>
        </w:rPr>
        <w:lastRenderedPageBreak/>
        <w:drawing>
          <wp:anchor distT="0" distB="0" distL="0" distR="0" simplePos="0" relativeHeight="486353920" behindDoc="1" locked="0" layoutInCell="1" allowOverlap="1">
            <wp:simplePos x="0" y="0"/>
            <wp:positionH relativeFrom="page">
              <wp:posOffset>3886771</wp:posOffset>
            </wp:positionH>
            <wp:positionV relativeFrom="page">
              <wp:posOffset>396430</wp:posOffset>
            </wp:positionV>
            <wp:extent cx="236293" cy="116681"/>
            <wp:effectExtent l="0" t="0" r="0" b="0"/>
            <wp:wrapNone/>
            <wp:docPr id="128" name="Image 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 128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93" cy="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486354432" behindDoc="1" locked="0" layoutInCell="1" allowOverlap="1">
            <wp:simplePos x="0" y="0"/>
            <wp:positionH relativeFrom="page">
              <wp:posOffset>5209984</wp:posOffset>
            </wp:positionH>
            <wp:positionV relativeFrom="page">
              <wp:posOffset>395001</wp:posOffset>
            </wp:positionV>
            <wp:extent cx="256728" cy="121443"/>
            <wp:effectExtent l="0" t="0" r="0" b="0"/>
            <wp:wrapNone/>
            <wp:docPr id="129" name="Image 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 129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728" cy="121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486354944" behindDoc="1" locked="0" layoutInCell="1" allowOverlap="1">
            <wp:simplePos x="0" y="0"/>
            <wp:positionH relativeFrom="page">
              <wp:posOffset>6490525</wp:posOffset>
            </wp:positionH>
            <wp:positionV relativeFrom="page">
              <wp:posOffset>395001</wp:posOffset>
            </wp:positionV>
            <wp:extent cx="256729" cy="121443"/>
            <wp:effectExtent l="0" t="0" r="0" b="0"/>
            <wp:wrapNone/>
            <wp:docPr id="130" name="Image 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 130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729" cy="121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486355456" behindDoc="1" locked="0" layoutInCell="1" allowOverlap="1">
            <wp:simplePos x="0" y="0"/>
            <wp:positionH relativeFrom="page">
              <wp:posOffset>4491132</wp:posOffset>
            </wp:positionH>
            <wp:positionV relativeFrom="page">
              <wp:posOffset>600932</wp:posOffset>
            </wp:positionV>
            <wp:extent cx="809857" cy="126015"/>
            <wp:effectExtent l="0" t="0" r="0" b="0"/>
            <wp:wrapNone/>
            <wp:docPr id="131" name="Image 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 131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857" cy="12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486355968" behindDoc="1" locked="0" layoutInCell="1" allowOverlap="1">
            <wp:simplePos x="0" y="0"/>
            <wp:positionH relativeFrom="page">
              <wp:posOffset>5576315</wp:posOffset>
            </wp:positionH>
            <wp:positionV relativeFrom="page">
              <wp:posOffset>607028</wp:posOffset>
            </wp:positionV>
            <wp:extent cx="298143" cy="121348"/>
            <wp:effectExtent l="0" t="0" r="0" b="0"/>
            <wp:wrapNone/>
            <wp:docPr id="132" name="Image 1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 132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143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4D9C" w:rsidRPr="00AE4D9C">
        <w:rPr>
          <w:rFonts w:ascii="Times New Roman"/>
          <w:sz w:val="20"/>
        </w:rPr>
      </w:r>
      <w:r w:rsidR="00AE4D9C">
        <w:rPr>
          <w:rFonts w:ascii="Times New Roman"/>
          <w:sz w:val="20"/>
        </w:rPr>
        <w:pict>
          <v:group id="docshapegroup106" o:spid="_x0000_s1791" style="width:468.05pt;height:771.55pt;mso-position-horizontal-relative:char;mso-position-vertical-relative:line" coordsize="9361,15431">
            <v:shape id="docshape107" o:spid="_x0000_s1817" type="#_x0000_t75" style="position:absolute;left:3;width:2262;height:193">
              <v:imagedata r:id="rId75" o:title=""/>
            </v:shape>
            <v:shape id="docshape108" o:spid="_x0000_s1816" style="position:absolute;left:3;width:8694;height:524" coordorigin="3" coordsize="8694,524" o:spt="100" adj="0,,0" path="m200,514r-4,l191,512r-7,-8l179,495r-7,-12l164,466r-4,-10l132,392,114,351r,105l56,456,85,392r29,64l114,351,104,329r-2,l35,478r-5,14l25,502r-5,2l15,509r-4,3l3,514r,5l66,519r,-5l56,514r-7,-2l47,512r-5,-3l42,490r2,-5l51,466r68,l128,490r3,5l131,500r2,2l133,507r-2,2l131,512r-5,l121,514r-9,l112,519r88,l200,514xm462,334r-74,l337,456,292,351r-7,-17l210,334r,5l225,339r2,2l232,344r,2l234,348r,3l237,356r,134l234,495r,5l232,504r,3l229,509r-2,l222,512r-2,2l210,514r,5l273,519r,-5l265,514r-7,-2l253,509r-2,-2l246,497r,-146l318,519r3,l347,456,393,351r,151l390,504r,3l385,512r-2,l378,514r-12,l366,519r96,l462,514r-14,l446,512r-5,-3l438,507r,-5l436,497r,-141l438,351r,-3l441,346r,-2l443,341r5,-2l462,339r,-5xm667,514r-5,l657,512r-7,-8l645,495r-7,-12l631,466r-5,-10l598,392,580,351r,105l525,456r26,-64l580,456r,-105l571,329r-3,l503,478r-12,24l486,504r-4,5l477,512r-7,2l470,519r62,l532,514r-9,l515,512r-2,l510,509r-2,-5l508,490r2,-5l520,466r65,l595,490r4,10l599,509r-2,3l592,512r-5,2l578,514r,5l667,519r,-5xm852,452r-5,l845,466r-5,12l823,495r-10,7l804,504r-8,3l784,509r-52,l842,334r-146,l691,387r5,l703,365r14,-14l724,348r5,-2l736,344r48,l674,519r171,l852,452xm1066,425r-2,-19l1059,388r-9,-17l1037,356r-14,-12l1015,341r,87l1015,443r-1,13l1012,468r,1l1011,478r-5,12l999,500r-8,7l984,512r-31,l943,507r-9,-10l927,485r-5,-16l921,468r-3,-18l917,428r,-3l918,409r2,-17l924,377r5,-12l936,354r9,-8l955,340r12,-1l977,339r7,2l991,346r15,14l1008,372r3,11l1014,396r1,15l1015,428r,-87l1011,339r-5,-3l987,332r-22,l946,332r-18,4l911,344r-13,12l885,371r-9,17l870,406r-1,19l869,428r1,15l874,459r7,16l890,490r16,14l923,515r21,7l943,522r24,2l991,522r21,-7l1017,512r13,-9l1044,488r10,-15l1060,458r4,-16l1066,425xm1272,334r-62,l1210,339r9,l1227,341r9,10l1236,449,1145,334r-65,l1080,339r10,l1095,344r4,2l1102,351r5,5l1107,497r-3,7l1097,512r-7,2l1080,514r,5l1145,519r,-5l1135,514r-7,-2l1123,509r-4,-5l1116,497r,-129l1241,524r5,l1246,360r2,-7l1248,351r3,-5l1253,344r3,l1258,341r5,-2l1272,339r,-5xm1477,514r-5,l1467,512r-7,-8l1455,495r-7,-12l1441,466r-5,-10l1408,392r-18,-41l1390,456r-55,l1361,392r29,64l1390,351r-9,-22l1378,329r-65,149l1301,502r-5,2l1292,509r-5,3l1280,514r,5l1342,519r,-5l1333,514r-8,-2l1323,512r-3,-3l1318,504r,-14l1320,485r10,-19l1395,466r10,24l1409,500r,9l1407,512r-5,l1397,514r-9,l1388,519r89,l1477,514xm1626,454r-5,-10l1614,435r-7,-8l1597,419r-12,-8l1570,404r-16,-8l1544,392r-5,-5l1534,384r-4,-4l1527,375r-2,-3l1525,358r2,-7l1532,346r7,-5l1546,339r20,l1578,344r17,17l1601,370r4,10l1609,392r5,l1614,387r-1,-3l1613,380r,-5l1613,372r,-4l1612,341r,-2l1611,334r,-5l1609,329r-3,5l1606,339r-2,l1602,341r-10,l1588,339r-3,-3l1580,334r-7,-2l1570,332r-7,-3l1551,329r-11,1l1530,333r-10,5l1510,346r-9,10l1496,368r,31l1510,420r8,5l1524,431r8,5l1542,441r12,6l1566,454r14,7l1587,468r5,10l1594,480r,12l1590,500r-12,12l1570,514r-9,l1550,513r-4,-1l1541,510r-10,-5l1522,497r-8,-8l1508,479r-5,-11l1501,454r-5,l1496,524r5,l1501,519r5,-5l1508,514r2,-2l1518,512r2,2l1525,514r7,5l1539,521r5,l1549,524r12,l1574,522r12,-3l1597,514r9,-7l1615,498r6,-10l1624,478r2,-10l1626,454xm3315,r-4,l3308,2r,5l3303,12r-7,l3291,10r-9,-3l3271,4,3260,2,3250,r-9,l3228,1r-12,1l3203,6r-13,6l3180,20r-11,8l3160,38r-8,10l3147,61r-4,12l3141,86r-1,13l3140,111r2,12l3146,135r6,12l3158,157r8,9l3176,174r23,12l3212,190r14,2l3241,192r14,l3267,190r12,-5l3288,181r8,-5l3304,169r9,-8l3313,147r-9,8l3297,162r-8,6l3282,173r-10,5l3260,180r-24,l3224,175r-10,-4l3205,163r-10,-24l3192,129r-2,-12l3189,106r-1,-12l3189,81r1,-12l3193,58r5,-10l3202,36r8,-7l3229,14r9,-2l3265,12r12,5l3287,24r8,8l3301,41r6,10l3311,62r4,l3315,xm3539,96r-2,-20l3532,58r-9,-17l3510,26,3496,14r-8,-4l3488,98r,14l3488,114r-1,11l3484,138r-3,11l3479,161r-7,10l3457,180r-7,3l3426,183r-10,-5l3407,166r-7,-13l3395,137r-4,-19l3390,96r1,-18l3393,62r4,-14l3402,36r8,-12l3418,16r11,-5l3440,10r10,l3457,12r15,10l3479,31r2,12l3484,53r3,12l3488,80r,18l3488,10r-1,l3479,6,3460,1,3438,r-19,1l3401,6r-16,8l3371,26r-13,15l3349,58r-5,18l3343,78r-1,18l3342,98r1,16l3347,130r7,15l3363,159r15,15l3396,184r21,6l3440,192r24,-2l3485,183r1,l3503,172r14,-16l3527,143r7,-15l3538,112r1,-16xm3808,2r-74,l3683,125,3639,22,3630,2r-77,l3553,7r12,l3570,10r3,l3580,17r,154l3575,175r,3l3570,180r-2,3l3553,183r,4l3618,187r,-4l3604,183r-5,-3l3592,173r,-7l3590,161r,-139l3664,187r2,l3693,125,3738,19r,147l3736,173r-2,5l3734,180r-3,l3726,183r-14,l3712,187r96,l3808,183r-14,l3789,180r-3,l3784,178r,-3l3782,173r,-154l3784,17r,-3l3786,12r3,l3791,10r5,-3l3808,7r,-5xm4013,183r-10,l3996,175r-8,-9l3984,151r-7,-14l3972,125,3944,62,3926,22r,103l3868,125r29,-63l3926,125r,-103l3916,r-2,l3847,147r-5,14l3835,171r-3,4l3827,180r-4,3l3815,183r,4l3878,187r,-4l3861,183r-2,-3l3854,178r-3,-5l3851,166r3,-5l3856,154r7,-17l3928,137r12,22l3943,166r,5l3945,173r,5l3943,180r-3,l3938,183r-14,l3924,187r89,l4013,183xm4219,183r-7,l4207,178r-2,l4200,171r-5,-8l4151,103r-2,-2l4161,99r10,-5l4185,79r5,-12l4190,43r-2,-9l4181,24r-5,-7l4169,12r-3,-2l4157,7,4147,5r,l4147,41r,24l4145,72r-5,7l4137,84r-4,5l4125,91r-4,3l4089,94r,-82l4118,12r12,5l4142,29r5,12l4147,5,4136,4,4123,3,4106,2r-86,l4020,7r9,l4034,10r5,l4044,14r,3l4046,19r,154l4044,175r,3l4041,180r-2,l4034,183r-14,l4020,187r96,l4116,183r-15,l4099,180r-5,l4094,178r-5,-5l4089,103r12,l4161,187r58,l4219,183xm4404,r-5,l4399,2r-2,5l4392,12r-7,l4380,10r-7,-3l4361,4,4350,2,4340,r-10,l4317,1r-13,1l4292,6r-13,6l4269,20r-10,8l4251,38r-8,10l4237,61r-5,12l4230,86r-1,12l4230,111r2,12l4236,135r5,12l4248,157r9,9l4266,174r11,6l4288,186r13,4l4315,192r15,l4344,192r14,-2l4368,185r9,-4l4386,176r8,-7l4402,161r,-14l4393,155r-8,7l4378,168r-8,5l4361,178r-10,2l4325,180r-12,-5l4303,171r-7,-8l4289,151r-5,-12l4281,128r-1,-11l4279,106r,-12l4280,81r1,-12l4283,58r3,-10l4291,36r7,-7l4318,14r9,-2l4339,12r11,1l4359,15r10,4l4378,24r7,8l4390,41r5,10l4399,62r5,l4404,xm4621,183r-12,l4606,178r-5,-3l4597,166r-5,-15l4585,137r-5,-12l4552,62,4532,16r,109l4476,125r29,-63l4532,125r,-109l4524,r-2,l4455,147r-12,24l4438,175r-3,5l4428,183r-5,l4423,187r61,l4484,183r-15,l4467,180r-5,-2l4460,173r,-7l4462,161r2,-7l4472,137r64,l4546,159r3,7l4551,168r,12l4549,180r-3,3l4529,183r,4l4621,187r,-4xm5719,2r-75,l5594,125,5549,22,5541,2r-74,l5467,7r9,l5481,10r2,l5488,12r,2l5491,17r,154l5488,173r,2l5483,180r-4,3l5467,183r,4l5529,187r,-4l5515,183r-5,-3l5507,175r-2,-2l5503,168r,-146l5575,187r2,l5604,125,5649,19r,154l5647,173r,5l5644,180r-2,l5640,183r-17,l5623,187r96,l5719,183r-15,l5702,180r-5,l5695,178r,-5l5692,166r,-140l5695,19r,-2l5697,14r,-2l5700,12r4,-2l5707,7r12,l5719,2xm5923,183r-9,l5911,178r-4,-3l5895,151r-7,-14l5883,125,5855,62,5837,22r,103l5781,125r27,-63l5837,125r,-103l5827,r-2,l5760,147r-12,24l5738,180r-5,3l5726,183r,4l5789,187r,-4l5772,183r-5,-5l5765,173r,-12l5767,154r10,-17l5842,137r9,22l5854,166r2,2l5856,180r-2,l5851,183r-17,l5834,187r89,l5923,183xm6123,2r-60,l6063,7r9,l6080,10r4,7l6087,19r2,7l6089,118,5998,2r-67,l5931,7r7,l5940,10r5,l5950,14r5,8l5959,26r,140l5957,173r-5,5l5947,180r-7,3l5931,183r,4l5998,187r,-4l5981,183r-10,-10l5969,168r,-130l6094,192r5,l6099,24r2,-5l6101,17r5,-5l6111,10r5,l6123,7r,-5xm6329,183r-12,l6315,178r-2,-3l6305,166r-4,-15l6294,137r-5,-12l6261,62,6240,16r,109l6185,125r29,-63l6240,125r,-109l6233,r-2,l6164,147r-5,14l6152,171r-3,4l6144,180r-7,3l6132,183r,4l6192,187r,-4l6178,183r-2,-3l6171,178r-3,-5l6168,166r3,-5l6173,154r7,-17l6245,137r10,22l6257,166r3,2l6260,180r-3,l6255,183r-17,l6238,187r91,l6329,183xm6529,2r-62,l6467,7r7,l6483,12r3,l6488,14r,5l6491,22r2,7l6493,113r-1,13l6491,138r-2,9l6486,154r-3,7l6479,168r-15,10l6455,180r-20,l6428,178r-5,-5l6418,171r-4,-5l6411,161r-2,-7l6406,144r,-118l6409,19r,-2l6411,14r,-2l6414,10r4,l6423,7r12,l6435,2r-96,l6339,7r7,l6351,10r3,l6358,12r3,2l6361,17r2,2l6363,142r3,14l6370,163r5,10l6382,180r12,7l6404,190r12,2l6433,192r13,l6458,190r11,-4l6479,180r9,-7l6495,163r5,-9l6501,146r1,-11l6502,123r1,-94l6505,24r,-2l6507,17r5,-5l6517,10r2,-3l6529,7r,-5xm6678,125r-2,-12l6668,103r-7,-7l6651,89r-13,-7l6623,75,6608,65r-14,-7l6582,46r-2,-5l6580,27r2,-5l6592,12r7,-2l6620,10r12,4l6642,24r7,8l6654,40r5,10l6661,60r7,l6666,r-5,l6661,5r-2,2l6659,10r-3,2l6649,12r-2,-2l6632,5,6623,r-17,l6594,1r-10,3l6574,8r-9,6l6558,22r-5,10l6550,42r-2,11l6548,60r3,10l6555,77r3,7l6565,89r7,7l6579,100r29,18l6620,123r10,4l6632,132r5,3l6644,142r3,5l6647,163r-3,8l6640,175r-8,5l6625,183r-24,l6589,178r-12,-10l6569,160r-7,-11l6557,136r-4,-13l6548,123r,69l6553,192r10,-9l6575,183r5,2l6594,190r5,2l6616,192r12,-1l6640,188r11,-5l6661,175r8,-8l6674,158r3,-10l6678,137r,-12xm7378,446r-147,l7231,458r147,l7378,446xm7747,130r-4,l7739,141r-5,10l7728,159r-7,7l7713,172r-10,3l7692,177r-12,1l7659,178r-3,-3l7654,175r-3,-2l7651,99r8,l7666,101r9,5l7680,111r3,7l7687,123r3,9l7690,142r5,l7695,46r-5,l7687,60r-2,10l7680,79r-5,8l7666,89r-15,l7651,14r41,l7707,19r7,5l7719,29r4,7l7728,46r3,12l7735,58r,-56l7579,2r,5l7591,7r10,5l7603,14r,3l7606,19r,154l7603,173r,5l7601,180r-2,l7596,183r-17,l7579,187r161,l7747,130xm7906,125r-5,-12l7894,103r-7,-7l7878,89r-12,-7l7851,74r-17,-9l7820,58,7808,46r-3,-5l7805,26r3,-4l7812,17r8,-5l7827,10r21,l7858,14r12,10l7877,32r5,8l7887,50r2,10l7894,60,7892,r-3,l7887,5r,2l7884,10r,2l7877,12r-5,-2l7865,7,7851,r-17,l7822,1r-11,3l7800,8r-9,6l7784,22r-4,10l7777,42r-1,11l7776,60r3,10l7781,77r5,7l7798,96r6,4l7834,118r12,5l7856,127r4,5l7865,135r3,4l7870,142r5,9l7875,163r-5,8l7865,175r-7,5l7851,183r-10,l7831,182r-10,-3l7812,174r-9,-6l7796,160r-7,-11l7784,136r-3,-13l7776,123r,69l7781,192r,-2l7786,185r5,-2l7800,183r5,2l7820,190r4,2l7841,192r14,-1l7867,188r10,-5l7887,175r8,-8l7901,158r4,-10l7906,137r,-12xm8094,2r-166,l7928,53r5,l7935,39r5,-10l7952,17r10,-3l7988,14r,159l7986,173r,5l7983,180r-2,l7978,183r-16,l7962,188r96,l8058,183r-15,l8041,180r-5,l8036,178r-2,-3l8034,173r-3,-7l8031,14r29,l8070,19r9,10l8082,34r4,7l8089,53r5,l8094,2xm8257,372r-2,-9l8247,356r-4,-8l8236,344r-3,-3l8226,339r,33l8226,399r-3,9l8209,423r-7,5l8185,428r-3,-3l8170,425r,-79l8178,346r4,-2l8194,344r8,2l8209,351r5,2l8219,358r2,7l8226,372r,-33l8223,339r-9,-5l8118,334r,5l8130,339r7,2l8139,344r3,4l8144,356r,141l8142,504r,3l8137,512r-5,2l8118,514r,5l8197,519r,-5l8182,514r-4,-2l8170,504r,-72l8175,432r5,3l8202,435r12,-1l8221,432r4,l8235,428r,l8243,423r6,-8l8253,405r3,-10l8257,384r,-12xm8281,183r-9,l8269,178r-5,-2l8252,152r-6,-15l8241,125,8214,63,8195,17r,108l8139,125r29,-62l8195,125r,-108l8187,r-2,l8118,147r-12,24l8101,176r-3,4l8091,183r-7,l8084,188r63,l8147,183r-15,l8130,180r-5,-2l8122,173r,-7l8125,161r2,-7l8134,137r65,l8209,159r2,7l8214,168r,12l8211,180r-2,3l8192,183r,5l8281,188r,-5xm8457,514r-10,-2l8433,507r-8,-5l8418,495r-7,-12l8376,432r-4,-4l8387,425r4,-2l8399,418r14,-14l8418,392r,-22l8413,360r-4,-7l8401,346r-3,-2l8394,341r-7,-2l8387,372r,22l8382,404r-10,9l8365,420r-14,3l8327,423r,-77l8334,344r24,l8368,348r7,8l8382,363r5,9l8387,339r-2,l8376,336r-10,-1l8353,334r-79,l8274,339r12,l8293,341r3,3l8298,348r2,8l8300,497r-2,7l8296,507r-3,5l8288,514r-14,l8274,519r79,l8353,514r-14,l8334,512r-7,-8l8327,432r19,l8409,519r48,l8457,514xm8476,96r-1,-14l8475,81r-3,-12l8469,57r-5,-11l8456,35r-9,-9l8437,18r-7,-4l8428,13r,86l8426,119r-3,17l8418,151r-7,12l8401,173r-9,5l8368,178r-3,-3l8363,175r,-2l8360,173r,-159l8387,14r14,8l8409,29r7,12l8421,53r3,13l8427,81r,1l8428,99r,-86l8425,12,8415,8,8402,5,8388,3,8372,2r-84,l8288,7r12,l8305,10r3,l8315,17r,156l8312,178r-2,2l8308,180r-3,3l8288,183r,4l8399,187r12,-2l8421,180r9,-2l8440,173r14,-14l8459,151r7,-7l8469,132r4,-9l8476,111r,-15xm8697,96r-2,-20l8690,58r-9,-17l8668,26,8654,14r-8,-4l8646,98r,14l8646,114r-1,12l8643,138r-1,11l8637,161r-7,10l8615,180r-7,3l8584,183r-10,-5l8565,166r-7,-13l8554,137r-3,-19l8551,114r,-2l8550,96r1,-18l8551,76r1,-14l8555,48r5,-12l8567,24r9,-8l8587,11r11,-1l8608,10r7,2l8630,22r7,9l8642,43r1,10l8645,65r1,15l8646,98r,-88l8645,10r-8,-4l8618,1,8596,r-19,1l8559,6r-17,8l8529,26r-13,15l8507,58r-5,18l8501,78r-1,18l8500,98r1,16l8505,130r7,15l8521,159r16,15l8554,184r21,6l8598,192r24,-2l8643,183r1,l8661,172r14,-16l8685,143r6,-15l8695,112r2,-16xe" fillcolor="black" stroked="f">
              <v:stroke joinstyle="round"/>
              <v:formulas/>
              <v:path arrowok="t" o:connecttype="segments"/>
            </v:shape>
            <v:shape id="docshape109" o:spid="_x0000_s1815" type="#_x0000_t75" style="position:absolute;left:3476;top:329;width:2173;height:524">
              <v:imagedata r:id="rId76" o:title=""/>
            </v:shape>
            <v:shape id="docshape110" o:spid="_x0000_s1814" style="position:absolute;left:5;top:329;width:9350;height:524" coordorigin="6,329" coordsize="9350,524" o:spt="100" adj="0,,0" path="m147,704r-2,-10l138,687r-7,-9l127,675r-4,-2l116,669r,40l116,730r-5,10l107,747r-8,7l90,757r-22,l63,754r-4,l59,678r7,-3l85,675r7,3l97,680r7,2l109,690r2,4l116,709r,-40l114,668r-8,-2l96,665,85,664,73,663r-67,l6,668r14,l25,670r7,8l32,834r-2,2l27,841r-7,2l6,843r,5l85,848r,-5l66,843r-3,-4l61,836r-2,-7l59,762r7,2l71,764r4,2l90,766r13,-1l115,763r3,-1l125,758r2,-1l133,752r10,-10l147,730r,-26xm244,663r-80,l164,668r10,l184,673r2,l188,675r,2l191,680r,146l188,834r,4l179,843r-15,l164,848r80,l244,843r-15,l225,841r-3,-3l220,838r,-2l217,831r,-154l225,670r4,-2l244,668r,-5xm448,663r-65,l383,668r15,l402,670r8,7l410,802,297,663r-51,l246,668r7,l256,670r2,l266,673r2,l270,675r5,2l278,682r4,5l282,834r-2,2l278,841r-5,2l258,843r,5l321,848r,-5l302,843r-3,-5l297,836r-3,-7l294,704,417,853r5,l422,685r7,-15l434,668r14,l448,663xm650,663r-79,l571,668r9,l590,673r2,l595,675r,2l597,680r,70l510,750r,-68l513,677r,-2l515,673r3,l523,670r2,-2l537,668r,-5l458,663r,5l470,668r2,2l477,673r2,l482,675r,2l484,680r,154l482,838r-10,5l458,843r,5l537,848r,-5l523,843r-5,-2l515,838r-2,l513,836r-3,-5l510,759r87,l597,826r-2,8l592,838r-2,3l585,843r-14,l571,848r79,l650,843r-14,l631,841r-3,-3l626,838r,-2l624,831r,-154l628,673r3,l636,670r2,-2l650,668r,-5xm821,802r-5,l808,814r-4,8l789,836r-5,l780,838r-60,l717,836r-2,l715,757r48,l768,759r4,l780,766r2,5l782,776r2,10l789,786r,-29l789,747r,-26l784,721r-2,9l780,738r-8,7l765,747r-50,l715,673r60,l780,675r4,l789,677r3,3l794,685r2,2l799,694r2,10l806,704r-2,-31l804,670r,-2l804,663r-142,l662,668r14,l681,670r3,5l686,677r2,8l688,826r-2,5l686,838r-2,l681,841r-5,2l662,843r,5l804,848r17,-46xm912,663r-79,l833,668r12,l849,670r3,3l857,673r,2l859,677r,157l857,838r-3,3l847,843r-14,l833,848r79,l912,843r-15,l893,841r-3,-3l888,838r,-7l885,826r,-141l888,677r2,-2l893,670r7,-2l912,668r,-5xm1109,843r-10,l1090,841r-5,-5l1078,834r-7,-10l1061,812r-37,-50l1022,759r17,-5l1051,750r8,-8l1066,733r5,-10l1071,702r-5,-10l1059,685r-5,-10l1044,670r-5,-1l1039,702r,24l1034,735r-9,7l1017,747r-9,4l997,753r-13,1l977,754r,-77l986,675r24,l1020,677r14,15l1039,702r,-33l1037,668r-8,-2l1019,665r-13,-2l991,663r-67,l924,668r14,l943,670r7,7l950,834r-2,2l946,841r-8,2l924,843r,5l1003,848r,-5l984,843r-2,-5l979,836r-2,-7l977,762r5,l984,764r5,l991,762r5,l1059,848r50,l1109,843xm1299,754r-2,-19l1292,718r,l1284,702r-12,-15l1268,683r,76l1267,779r-3,18l1258,812r-7,12l1241,832r-10,6l1220,842r-12,1l1196,842r-11,-3l1176,833r-9,-9l1158,811r,l1152,795r,l1149,776r,-1l1147,754r2,-20l1152,716r6,-15l1167,687r8,-8l1184,674r11,-3l1208,670r12,1l1231,674r9,5l1248,687r8,14l1262,718r,l1266,737r2,22l1268,683r-9,-8l1250,670r-6,-3l1227,662r,l1210,661r-18,1l1176,666r-15,8l1147,685r-14,14l1124,715r-6,20l1118,737r-2,17l1116,759r2,18l1123,795r,l1131,811r12,15l1156,839r15,8l1189,851r19,2l1225,851r17,-5l1247,843r10,-5l1272,826r12,-15l1292,794r5,-19l1299,754xm8541,334r-80,l8461,339r17,l8488,348r,156l8481,512r-5,2l8461,514r,5l8541,519r,-5l8531,514r-5,-2l8521,512r-4,-5l8517,504r-3,-2l8514,356r3,-8l8519,346r2,-5l8526,339r15,l8541,334xm8690,464r-5,-15l8680,444r-5,-7l8668,432r-5,-4l8651,420r-43,-24l8599,390r-10,-10l8586,375r,-15l8591,356r5,-8l8603,344r7,-3l8637,341r7,5l8654,351r4,5l8663,363r5,9l8670,382r,12l8678,394r,-65l8670,329r,7l8668,339r-12,l8651,336r-12,-4l8630,329r-10,l8608,330r-10,3l8589,337r-8,7l8572,353r-7,12l8565,387r2,5l8572,399r2,7l8579,411r7,5l8592,421r8,5l8609,432r11,5l8637,447r9,5l8649,456r5,3l8658,464r8,14l8666,490r-5,7l8649,509r-10,3l8618,512r-10,-3l8601,507r-10,-5l8586,495r-5,-5l8579,483r-5,-10l8572,459r-5,l8567,524r5,l8574,519r,-5l8577,514r2,-2l8584,512r5,2l8598,516r15,5l8615,521r5,3l8630,524r13,-1l8654,520r10,-5l8673,507r9,-10l8690,485r,-21xm8882,476r-5,-3l8869,483r-8,9l8853,499r-7,5l8836,509r-9,3l8800,512r-12,-5l8779,502r-12,-7l8759,485r-4,-12l8750,464r-3,-11l8745,442r,-12l8745,415r2,-14l8750,388r9,-23l8767,356r12,-8l8788,341r10,-2l8810,339r12,1l8832,342r9,4l8848,351r7,7l8862,368r6,10l8872,392r5,l8872,329r-4,l8868,334r-8,7l8853,341r-14,-7l8829,331r-11,-1l8807,329r-12,1l8784,332r-11,4l8762,341r-11,8l8742,357r-9,10l8726,377r-5,13l8717,403r-2,13l8714,430r1,16l8719,461r6,15l8733,490r14,14l8764,515r19,6l8805,524r12,-1l8829,520r10,-3l8848,512r9,-7l8866,497r8,-10l8882,476xm8978,334r-79,l8899,339r14,l8918,341r5,5l8923,351r2,7l8925,497r-2,7l8921,507r-3,5l8913,514r-14,l8899,519r79,l8978,514r-12,l8961,512r-2,l8952,504r,-156l8959,341r5,-2l8978,339r,-5xm9149,468r-5,l9132,492r-5,5l9120,502r-10,5l9050,507r-2,-3l9045,504r,-2l9043,500r,-149l9045,348r,-2l9050,344r3,-3l9057,339r17,l9074,334r-84,l8990,339r15,l9009,341r8,7l9017,504r-8,8l9005,514r-15,l8990,519r144,l9149,468xm9355,514r-7,l9341,512r-7,-8l9329,495r-7,-12l9311,456r-4,-9l9281,382r,65l9216,447r31,-75l9281,447r,-65l9277,372r-18,-43l9255,329r-68,154l9182,495r-4,9l9170,512r-4,l9158,514r,5l9216,519r,-5l9206,514r-4,-2l9194,504r,-4l9199,485r12,-29l9283,456r12,27l9298,492r2,8l9300,509r-5,l9293,512r-5,2l9281,514r,5l9355,519r,-5xe" fillcolor="black" stroked="f">
              <v:stroke joinstyle="round"/>
              <v:formulas/>
              <v:path arrowok="t" o:connecttype="segments"/>
            </v:shape>
            <v:shape id="docshape111" o:spid="_x0000_s1813" type="#_x0000_t75" style="position:absolute;left:5764;top:660;width:1003;height:193">
              <v:imagedata r:id="rId77" o:title=""/>
            </v:shape>
            <v:shape id="docshape112" o:spid="_x0000_s1812" type="#_x0000_t75" style="position:absolute;left:6894;top:655;width:248;height:198">
              <v:imagedata r:id="rId78" o:title=""/>
            </v:shape>
            <v:shape id="docshape113" o:spid="_x0000_s1811" type="#_x0000_t75" style="position:absolute;left:3;width:4146;height:1514">
              <v:imagedata r:id="rId79" o:title=""/>
            </v:shape>
            <v:shape id="docshape114" o:spid="_x0000_s1810" type="#_x0000_t75" style="position:absolute;left:8629;top:660;width:325;height:188">
              <v:imagedata r:id="rId80" o:title=""/>
            </v:shape>
            <v:shape id="docshape115" o:spid="_x0000_s1809" type="#_x0000_t75" style="position:absolute;left:9062;top:660;width:294;height:193">
              <v:imagedata r:id="rId81" o:title=""/>
            </v:shape>
            <v:shape id="docshape116" o:spid="_x0000_s1808" style="position:absolute;left:3560;top:989;width:2409;height:195" coordorigin="3561,990" coordsize="2409,195" o:spt="100" adj="0,,0" path="m3748,1086r-1,-14l3744,1059r-4,-12l3733,1035r-7,-10l3718,1016r-1,-1l3717,1088r-2,18l3711,1122r-6,14l3695,1148r-11,10l3671,1165r-13,4l3642,1170r-7,l3625,1168r-12,-3l3613,1009r20,-5l3640,1004r17,2l3671,1010r12,6l3695,1026r10,12l3711,1053r4,16l3716,1072r1,16l3717,1015r-7,-5l3709,1009r-12,-5l3685,999r,l3672,997r-17,-2l3635,995r-74,l3561,999r14,l3580,1002r2,2l3585,1009r,1l3587,1016r,142l3585,1165r,3l3580,1172r-5,3l3561,1175r,5l3642,1180r25,-2l3689,1172r5,-2l3708,1163r16,-12l3734,1137r7,-15l3746,1105r2,-19xm3844,995r-79,l3765,999r14,l3784,1002r5,5l3789,1009r2,2l3791,1158r-2,7l3789,1168r-5,4l3779,1175r-14,l3765,1180r79,l3844,1175r-12,l3830,1172r-5,l3820,1168r,-3l3818,1163r,-154l3825,1002r5,-3l3844,999r,-4xm4015,1134r-5,l4005,1143r-7,10l3988,1163r-14,7l3916,1170r-2,-3l3912,1167r,-4l3909,1163r,-75l3964,1088r3,3l3972,1093r4,5l3976,1100r3,5l3979,1115r5,l3984,1050r-5,l3979,1062r-3,7l3972,1074r-5,2l3960,1079r-51,l3909,1004r67,l3979,1007r9,4l3991,1014r2,5l3993,1026r3,9l4003,1035r-2,-40l3856,995r,4l3871,999r9,5l3883,1007r,158l3875,1172r-4,l3868,1175r-12,l3856,1180r145,l4015,1134xm4222,1079r-73,l4149,1083r12,l4173,1095r,70l4166,1167r-5,3l4147,1175r-24,l4111,1170r-10,-5l4093,1159r-8,-8l4078,1142r-5,-11l4069,1120r-3,-12l4064,1096r-1,-13l4064,1068r3,-15l4072,1040r8,-12l4090,1016r12,-9l4116,1001r17,-2l4145,1000r11,3l4166,1008r10,8l4183,1023r7,10l4195,1047r5,l4195,990r-7,l4188,999r-3,3l4178,1002r-7,-3l4161,995r-7,-3l4149,992r-7,-2l4130,990r-13,1l4104,993r-11,4l4082,1002r-12,8l4060,1019r-9,12l4044,1043r-5,11l4035,1066r-2,12l4032,1091r1,15l4037,1121r7,14l4053,1148r16,16l4088,1175r22,7l4135,1184r12,l4159,1182r19,-5l4190,1172r10,-5l4200,1093r2,-2l4205,1086r5,-3l4222,1083r,-4xm4416,1086r-1,-19l4414,1066r-5,-18l4401,1032r-11,-16l4385,1012r,76l4384,1110r-3,18l4376,1142r-8,11l4359,1163r-11,6l4337,1173r-12,2l4313,1173r,l4303,1170r-10,-6l4284,1155r-8,-13l4270,1125r,-1l4266,1107r,-1l4265,1086r1,-21l4270,1047r6,-16l4284,1019r8,-8l4302,1004r11,-3l4325,999r12,2l4348,1004r10,7l4366,1019r8,12l4374,1032r6,15l4384,1066r,1l4385,1088r,-76l4376,1005r-10,-6l4361,997r-16,-6l4327,990r-17,1l4293,995r-15,8l4265,1014r-14,15l4241,1046r,1l4241,1047r-6,18l4235,1067r-1,19l4235,1107r5,18l4249,1142r11,13l4274,1168r15,9l4306,1183r19,1l4342,1183r17,-6l4363,1175r12,-7l4390,1155r11,-14l4409,1124r6,-18l4416,1086xm4789,995r-51,l4671,1139,4604,995r-53,l4551,999r14,l4577,1011r,154l4570,1172r-5,3l4551,1175r,5l4616,1180r,-5l4601,1175r-5,-3l4594,1170r-2,-5l4589,1158r,-135l4661,1180r5,l4738,1023r,135l4736,1165r-2,2l4731,1172r-5,3l4712,1175r,5l4789,1180r,-5l4777,1175r-10,-5l4765,1165r,-156l4767,1007r3,-5l4774,999r15,l4789,995xm4995,1175r-7,l4981,1172r-5,-5l4974,1165r-5,-10l4964,1143r-11,-26l4949,1107r-28,-66l4921,1107r-65,l4890,1033r31,74l4921,1041r-3,-8l4899,990r-4,l4830,1143r-7,12l4818,1165r-8,7l4806,1172r-8,3l4798,1180r58,l4856,1175r-9,l4842,1172r-3,-2l4837,1167r-2,-2l4835,1160r4,-14l4851,1117r72,l4935,1143r3,10l4940,1160r,10l4938,1170r-10,5l4921,1175r,5l4995,1180r,-5xm5188,1175r-19,-5l5164,1168r-7,-5l5149,1156r-9,-12l5105,1093r-4,-5l5118,1086r4,-2l5130,1079r15,-15l5147,1052r,-21l5145,1021r-8,-7l5133,1007r-5,-3l5123,1002r-5,-1l5118,1033r,22l5113,1064r-9,10l5096,1079r-9,3l5076,1083r-13,1l5056,1084r,-77l5065,1004r24,l5099,1009r14,14l5118,1033r,-32l5113,999r-8,-2l5095,995r-13,l5003,995r,4l5017,999r5,3l5027,1004r2,5l5029,1165r-2,3l5024,1172r-7,3l5003,1175r,5l5082,1180r,-5l5068,1175r-5,-3l5060,1168r-2,-3l5056,1158r,-65l5075,1093r62,87l5188,1180r,-5xm5332,1038r-2,-43l5178,995r-2,43l5183,1038r,-10l5188,1019r5,-5l5195,1009r5,-2l5241,1007r,158l5233,1172r-4,3l5214,1175r,5l5293,1180r,-5l5279,1175r-5,-3l5272,1170r-3,-5l5267,1158r,-151l5308,1007r9,4l5322,1021r3,2l5327,1031r,7l5332,1038xm5426,995r-80,l5346,999r15,l5366,1002r4,5l5370,1009r3,2l5373,1165r-7,7l5361,1175r-15,l5346,1180r80,l5426,1175r-12,l5411,1172r-5,l5402,1167r,-2l5399,1163r,-154l5406,1002r5,-3l5426,999r,-4xm5630,995r-62,l5568,999r12,l5587,1002r5,5l5594,1014r,120l5479,995r-51,l5428,999r12,l5447,1002r3,2l5455,1007r12,12l5467,1158r-3,7l5462,1167r-3,5l5455,1175r-15,l5440,1180r65,l5505,1175r-14,l5481,1170r-2,-5l5479,1033r122,149l5606,1182r,-173l5608,1007r3,-5l5618,999r12,l5630,995xm5801,1134r-8,l5784,1153r-7,5l5772,1163r-15,7l5700,1170r,-3l5697,1167r-2,-2l5695,1088r53,l5753,1091r9,9l5762,1105r3,10l5769,1115r,-65l5765,1050r-3,12l5760,1069r-7,7l5745,1079r-50,l5695,1004r65,l5769,1009r5,5l5777,1019r2,7l5781,1035r5,l5784,995r-142,l5642,999r12,l5661,1002r5,5l5669,1014r,141l5666,1163r,2l5664,1167r,3l5659,1172r-2,l5652,1175r-10,l5642,1180r142,l5801,1134xm5969,1131r-5,-2l5959,1146r-4,9l5950,1160r-7,5l5933,1167r-87,l5967,995r-138,l5827,1040r5,l5834,1028r3,-7l5839,1019r3,-5l5844,1011r10,-4l5861,1004r67,l5810,1175r,5l5962,1180r7,-49xe" fillcolor="black" stroked="f">
              <v:stroke joinstyle="round"/>
              <v:formulas/>
              <v:path arrowok="t" o:connecttype="segments"/>
            </v:shape>
            <v:shape id="docshape117" o:spid="_x0000_s1807" type="#_x0000_t75" style="position:absolute;left:4312;top:1316;width:248;height:198">
              <v:imagedata r:id="rId82" o:title=""/>
            </v:shape>
            <v:shape id="docshape118" o:spid="_x0000_s1806" type="#_x0000_t75" style="position:absolute;left:4738;top:1321;width:392;height:193">
              <v:imagedata r:id="rId83" o:title=""/>
            </v:shape>
            <v:rect id="docshape119" o:spid="_x0000_s1805" style="position:absolute;left:2748;top:1765;width:72;height:22" fillcolor="black" stroked="f"/>
            <v:shape id="docshape120" o:spid="_x0000_s1804" type="#_x0000_t75" style="position:absolute;left:2942;top:1655;width:327;height:190">
              <v:imagedata r:id="rId84" o:title=""/>
            </v:shape>
            <v:shape id="docshape121" o:spid="_x0000_s1803" style="position:absolute;left:3399;top:1650;width:1356;height:195" coordorigin="3400,1650" coordsize="1356,195" o:spt="100" adj="0,,0" path="m3638,1655r-53,l3520,1799r-68,-144l3400,1655r,5l3412,1660r4,2l3424,1670r,2l3426,1679r,140l3424,1826r,2l3419,1833r-5,2l3400,1835r,5l3464,1840r,-5l3450,1835r-10,-4l3438,1826r,-142l3510,1840r5,l3585,1684r,142l3582,1828r-2,5l3573,1835r-15,l3558,1840r80,l3638,1835r-15,l3618,1833r-2,-2l3614,1826r-3,-7l3611,1677r3,-7l3614,1667r4,-5l3623,1660r15,l3638,1655xm3844,1835r-9,l3830,1833r-5,-5l3820,1826r-5,-10l3811,1804r-12,-26l3795,1768r-28,-66l3767,1768r-62,l3736,1694r31,74l3767,1702r-3,-8l3746,1650r-5,l3676,1804r-5,12l3666,1826r-7,7l3654,1833r-7,2l3647,1840r58,l3705,1835r-10,l3690,1833r-2,-2l3683,1828r,-7l3688,1807r12,-29l3772,1778r12,26l3786,1814r3,7l3789,1826r-3,5l3784,1831r-2,2l3777,1835r-7,l3770,1840r74,l3844,1835xm4037,1835r-12,-2l4010,1828r-12,-12l3988,1804r-35,-50l3950,1749r17,-3l3970,1744r6,-5l3984,1732r9,-7l3996,1713r,-22l3993,1682r-7,-8l3979,1667r-4,-2l3972,1662r-8,-1l3964,1694r,21l3960,1725r-8,9l3944,1739r-9,3l3924,1744r-12,l3904,1744r,-77l3914,1665r24,l3948,1670r14,14l3964,1694r,-33l3962,1660r-8,-3l3944,1656r-13,-1l3851,1655r,5l3866,1660r5,2l3873,1665r2,5l3878,1677r,149l3871,1833r-5,2l3851,1835r,5l3931,1840r,-5l3916,1835r-4,-2l3904,1826r,-72l3924,1754r62,86l4037,1840r,-5xm4210,1797r-3,-2l4199,1805r-8,8l4183,1820r-7,6l4166,1831r-9,2l4130,1833r-24,-10l4097,1816r-10,-9l4082,1795r-3,-10l4077,1775r-1,-12l4075,1751r1,-15l4077,1722r2,-12l4082,1698r7,-12l4097,1677r19,-15l4128,1660r12,l4150,1661r10,2l4169,1667r9,5l4185,1680r6,9l4197,1700r5,13l4207,1713r-5,-63l4198,1650r-3,5l4195,1658r-5,4l4181,1662r-3,-2l4168,1656r-10,-3l4148,1651r-11,-1l4125,1651r-12,3l4101,1658r-12,4l4079,1670r-9,9l4062,1688r-6,10l4050,1711r-4,13l4044,1737r,14l4045,1767r3,15l4054,1797r9,14l4077,1826r16,10l4112,1843r21,2l4145,1844r12,-2l4169,1838r9,-5l4187,1827r8,-8l4202,1809r8,-12xm4385,1795r-5,l4373,1804r-5,10l4361,1819r-2,4l4344,1831r-58,l4284,1828r-2,l4279,1826r,-77l4332,1749r5,2l4339,1754r5,2l4344,1758r3,3l4347,1766r2,9l4354,1775r,-65l4349,1710r,12l4344,1730r-2,4l4337,1737r-7,2l4279,1739r,-74l4344,1665r10,5l4359,1674r2,5l4363,1686r3,10l4371,1696r-3,-41l4226,1655r,5l4241,1660r5,2l4250,1667r3,7l4253,1823r-3,3l4250,1828r-4,5l4241,1833r-5,2l4226,1835r,5l4368,1840r17,-45xm4556,1790r-5,l4539,1814r-5,5l4527,1823r-10,5l4457,1828r-2,-2l4452,1826r,-3l4450,1821r,-149l4460,1662r4,-2l4481,1660r,-5l4397,1655r,5l4412,1660r4,2l4424,1670r,156l4416,1833r-4,2l4397,1835r,5l4541,1840r15,-50xm4755,1746r-2,-19l4753,1727r-5,-18l4740,1692r-11,-15l4722,1671r,78l4721,1770r-3,19l4712,1803r-7,11l4697,1823r-10,7l4675,1834r-14,1l4650,1834r1,l4640,1830r-9,-6l4623,1816r-8,-14l4609,1786r,-1l4605,1767r,l4604,1746r1,-20l4609,1707r6,-15l4623,1679r8,-8l4640,1665r10,-4l4661,1660r14,1l4687,1665r10,6l4705,1679r7,13l4712,1692r6,16l4718,1709r2,17l4721,1727r1,22l4722,1671r-8,-5l4703,1660r-5,-3l4681,1652r-17,-2l4647,1652r-16,4l4616,1664r-15,10l4589,1690r-9,17l4579,1707r,1l4574,1726r,1l4572,1746r2,21l4579,1786r9,16l4599,1816r13,13l4628,1838r17,5l4664,1845r17,-2l4698,1838r4,-3l4713,1829r13,-13l4739,1801r9,-16l4753,1767r2,-21xe" fillcolor="black" stroked="f">
              <v:stroke joinstyle="round"/>
              <v:formulas/>
              <v:path arrowok="t" o:connecttype="segments"/>
            </v:shape>
            <v:shape id="docshape122" o:spid="_x0000_s1802" type="#_x0000_t75" style="position:absolute;left:3;top:1645;width:2240;height:529">
              <v:imagedata r:id="rId85" o:title=""/>
            </v:shape>
            <v:shape id="docshape123" o:spid="_x0000_s1801" type="#_x0000_t75" style="position:absolute;left:1912;top:1650;width:737;height:524">
              <v:imagedata r:id="rId86" o:title=""/>
            </v:shape>
            <v:shape id="docshape124" o:spid="_x0000_s1800" type="#_x0000_t75" style="position:absolute;left:5;top:2311;width:791;height:195">
              <v:imagedata r:id="rId87" o:title=""/>
            </v:shape>
            <v:shape id="docshape125" o:spid="_x0000_s1799" type="#_x0000_t75" style="position:absolute;left:827;top:2311;width:339;height:195">
              <v:imagedata r:id="rId88" o:title=""/>
            </v:shape>
            <v:shape id="docshape126" o:spid="_x0000_s1798" style="position:absolute;left:1356;top:2311;width:1195;height:190" coordorigin="1357,2311" coordsize="1195,190" o:spt="100" adj="0,,0" path="m1496,2354r-2,-9l1486,2337r-4,-7l1475,2325r-3,-2l1465,2321r,33l1465,2381r-3,9l1448,2405r-7,4l1424,2409r-3,-2l1409,2407r,-79l1417,2328r4,-3l1433,2325r8,3l1448,2333r5,2l1458,2340r2,7l1465,2354r,-33l1462,2321r-9,-5l1357,2316r,5l1369,2321r7,2l1378,2325r3,5l1383,2337r,142l1381,2486r-3,3l1376,2494r-5,2l1357,2496r,5l1436,2501r,-5l1421,2496r-4,-2l1409,2486r,-72l1414,2414r5,3l1441,2417r12,-1l1460,2414r4,-1l1474,2409r,l1482,2405r6,-8l1492,2387r3,-10l1496,2366r,-12xm1681,2496r-10,l1667,2494r-8,-8l1655,2477r-8,-12l1637,2438r-4,-9l1606,2364r,65l1542,2429r31,-75l1606,2429r,-65l1602,2354r-17,-43l1580,2311r-67,154l1508,2477r-5,9l1496,2494r-5,l1484,2496r,5l1542,2501r,-5l1532,2496r-5,-2l1520,2486r,-4l1525,2467r12,-29l1609,2438r12,27l1623,2474r3,8l1626,2491r-5,l1618,2494r-4,2l1606,2496r,5l1681,2501r,-5xm1876,2407r-1,-14l1872,2380r-4,-12l1861,2357r-6,-11l1847,2337r-3,-2l1844,2409r-1,18l1839,2443r-7,14l1823,2469r-11,10l1799,2486r-14,4l1770,2491r-7,l1753,2489r-12,-3l1741,2330r19,-5l1770,2325r15,2l1799,2331r12,6l1823,2347r9,12l1839,2374r4,17l1843,2393r1,16l1844,2335r-5,-4l1838,2330r-10,-5l1815,2321r-14,-3l1783,2316r-20,l1688,2316r,5l1703,2321r4,2l1715,2330r,156l1707,2494r-4,2l1688,2496r,5l1770,2501r26,-2l1818,2494r5,-3l1837,2485r15,-13l1861,2458r8,-15l1874,2426r2,-19xm1972,2316r-79,l1893,2321r14,l1912,2323r5,5l1917,2330r2,3l1919,2486r-7,8l1907,2496r-14,l1893,2501r79,l1972,2496r-10,l1958,2494r-5,l1948,2489r,-3l1946,2484r,-147l1948,2330r,-2l1953,2323r5,-2l1972,2321r,-5xm2145,2450r-5,l2130,2470r-14,14l2109,2486r-5,3l2044,2489r-5,-5l2039,2482r-2,-8l2037,2340r2,-7l2039,2330r5,-5l2049,2323r2,-2l2068,2321r,-5l1984,2316r,5l1998,2321r10,4l2010,2330r,156l2008,2489r-3,5l1998,2496r-14,l1984,2501r144,l2132,2489r13,-39xm2347,2316r-79,l2268,2321r14,l2287,2323r5,5l2292,2330r2,3l2294,2402r-87,l2207,2333r3,-3l2210,2328r5,-5l2219,2321r15,l2234,2316r-79,l2155,2321r16,l2181,2330r,156l2174,2494r-5,2l2155,2496r,5l2234,2501r,-5l2224,2496r-5,-2l2215,2494r-5,-5l2210,2486r-3,-2l2207,2412r87,l2294,2486r-7,8l2282,2496r-14,l2268,2501r79,l2347,2496r-12,l2332,2494r-4,l2323,2489r,-3l2320,2484r,-151l2323,2330r,-2l2328,2323r4,-2l2347,2321r,-5xm2551,2496r-7,l2539,2494r-5,-5l2529,2486r-4,-9l2520,2465r-11,-27l2505,2429r-28,-66l2477,2429r-63,l2445,2354r32,75l2477,2363r-4,-9l2455,2311r-5,l2385,2465r-4,12l2376,2486r-7,8l2364,2494r-10,2l2354,2501r60,l2414,2496r-9,l2395,2491r-2,-2l2393,2474r4,-7l2409,2438r72,l2491,2465r5,9l2498,2482r,4l2496,2491r-3,l2491,2494r-5,2l2479,2496r,5l2551,2501r,-5xe" fillcolor="black" stroked="f">
              <v:stroke joinstyle="round"/>
              <v:formulas/>
              <v:path arrowok="t" o:connecttype="segments"/>
            </v:shape>
            <v:shape id="docshape127" o:spid="_x0000_s1797" type="#_x0000_t75" style="position:absolute;left:1757;top:2642;width:325;height:188">
              <v:imagedata r:id="rId89" o:title=""/>
            </v:shape>
            <v:shape id="docshape128" o:spid="_x0000_s1796" type="#_x0000_t75" style="position:absolute;left:2229;top:2642;width:294;height:193">
              <v:imagedata r:id="rId90" o:title=""/>
            </v:shape>
            <v:rect id="docshape129" o:spid="_x0000_s1795" style="position:absolute;left:12;top:7381;width:72;height:22" fillcolor="black" stroked="f"/>
            <v:shape id="docshape130" o:spid="_x0000_s1794" type="#_x0000_t75" style="position:absolute;left:1;top:7987;width:375;height:188">
              <v:imagedata r:id="rId91" o:title=""/>
            </v:shape>
            <v:shape id="docshape131" o:spid="_x0000_s1793" type="#_x0000_t75" style="position:absolute;left:609;top:8316;width:114;height:133">
              <v:imagedata r:id="rId92" o:title=""/>
            </v:shape>
            <v:shape id="docshape132" o:spid="_x0000_s1792" type="#_x0000_t75" style="position:absolute;top:655;width:9361;height:14775">
              <v:imagedata r:id="rId93" o:title=""/>
            </v:shape>
            <w10:wrap type="none"/>
            <w10:anchorlock/>
          </v:group>
        </w:pict>
      </w:r>
    </w:p>
    <w:p w:rsidR="00AE4D9C" w:rsidRDefault="00AE4D9C">
      <w:pPr>
        <w:rPr>
          <w:rFonts w:ascii="Times New Roman"/>
          <w:sz w:val="20"/>
        </w:rPr>
        <w:sectPr w:rsidR="00AE4D9C">
          <w:headerReference w:type="default" r:id="rId94"/>
          <w:footerReference w:type="default" r:id="rId95"/>
          <w:pgSz w:w="11910" w:h="16840"/>
          <w:pgMar w:top="600" w:right="1133" w:bottom="400" w:left="1133" w:header="268" w:footer="209" w:gutter="0"/>
          <w:cols w:space="720"/>
        </w:sectPr>
      </w:pPr>
    </w:p>
    <w:p w:rsidR="00AE4D9C" w:rsidRDefault="00AE4D9C">
      <w:pPr>
        <w:ind w:left="146"/>
        <w:rPr>
          <w:rFonts w:ascii="Times New Roman"/>
          <w:sz w:val="20"/>
        </w:rPr>
      </w:pPr>
      <w:r w:rsidRPr="00AE4D9C"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docshapegroup149" o:spid="_x0000_s1764" style="width:468.05pt;height:771.75pt;mso-position-horizontal-relative:char;mso-position-vertical-relative:line" coordsize="9361,15435">
            <v:shape id="docshape150" o:spid="_x0000_s1790" type="#_x0000_t75" style="position:absolute;left:10;width:248;height:197">
              <v:imagedata r:id="rId96" o:title=""/>
            </v:shape>
            <v:shape id="docshape151" o:spid="_x0000_s1789" type="#_x0000_t75" style="position:absolute;left:371;top:4;width:392;height:193">
              <v:imagedata r:id="rId97" o:title=""/>
            </v:shape>
            <v:shape id="docshape152" o:spid="_x0000_s1788" type="#_x0000_t75" style="position:absolute;left:863;width:625;height:198">
              <v:imagedata r:id="rId98" o:title=""/>
            </v:shape>
            <v:shape id="docshape153" o:spid="_x0000_s1787" type="#_x0000_t75" style="position:absolute;left:1594;width:248;height:197">
              <v:imagedata r:id="rId99" o:title=""/>
            </v:shape>
            <v:rect id="docshape154" o:spid="_x0000_s1786" style="position:absolute;left:7135;top:119;width:147;height:12" fillcolor="black" stroked="f"/>
            <v:shape id="docshape155" o:spid="_x0000_s1785" type="#_x0000_t75" style="position:absolute;left:7370;top:7;width:464;height:190">
              <v:imagedata r:id="rId100" o:title=""/>
            </v:shape>
            <v:shape id="docshape156" o:spid="_x0000_s1784" style="position:absolute;left:7947;top:4;width:1404;height:192" coordorigin="7947,5" coordsize="1404,192" o:spt="100" adj="0,,0" path="m8048,7r-79,l7969,12r12,l7985,14r3,3l7993,17r,2l7995,22r,158l7993,183r-3,4l7983,187r-2,-2l7978,180r-5,-7l7971,168r-5,-5l7954,163r-5,5l7947,173r,10l7949,187r5,5l7959,195r7,2l7985,197r10,-2l8002,187r8,-4l8014,173r5,-7l8022,156r,-127l8024,22r2,-3l8029,14r7,-2l8048,12r,-5xm8250,188r-7,l8235,185r-7,-7l8223,171r-4,-12l8207,132r-5,-12l8175,56r,64l8111,120r33,-74l8175,120r,-64l8171,46,8154,5r-5,l8084,156r-7,15l8072,178r-7,7l8060,188r-7,l8053,192r58,l8111,188r-15,l8089,180r,-7l8091,168r3,-7l8108,132r70,l8190,159r5,7l8195,183r-5,5l8178,188r,4l8250,192r,-4xm8452,7r-65,l8387,12r14,l8406,14r3,5l8411,22r2,7l8413,147,8300,7r-50,l8250,12r5,l8259,14r3,l8267,17r4,l8286,31r,147l8279,185r-5,2l8259,187r,8l8324,195r,-8l8305,187r-2,-4l8300,180r-2,-7l8298,48r123,149l8425,197r,-173l8428,19r5,-5l8437,12r15,l8452,7xm8620,147r-5,l8608,159r-10,14l8594,178r-5,2l8584,180r-5,3l8519,183r-5,-5l8514,101r48,l8570,103r2,l8577,106r2,2l8579,111r5,9l8584,130r5,l8589,65r-5,l8584,74r-2,8l8577,87r-5,2l8565,91r-51,l8514,17r60,l8582,19r2,l8589,22r2,2l8594,29r2,2l8598,38r3,10l8606,48,8603,7r-142,l8461,12r15,l8481,14r7,8l8488,175r-3,3l8485,183r-2,l8481,185r-5,2l8461,187r,8l8603,195r17,-48xm8714,7r-80,l8634,12r10,l8654,17r2,l8658,19r,3l8661,24r,147l8658,178r-2,5l8654,185r-5,2l8634,187r,8l8714,195r,-8l8697,187r-5,-4l8690,183r-3,-3l8687,22r7,-8l8699,12r15,l8714,7xm8884,144r-4,-2l8875,154r-5,7l8868,168r-5,5l8856,175r-10,5l8834,183r-39,l8788,180r-5,l8781,178r,-3l8779,173r,-147l8781,24r2,-5l8786,17r2,l8793,14r7,-2l8810,12r,-5l8726,7r,5l8740,12r5,2l8747,19r5,3l8752,178r-7,7l8740,187r-14,l8726,195r144,l8884,144xm8978,7r-79,l8899,12r9,l8918,17r2,l8923,19r,3l8925,24r,147l8923,178r-3,5l8918,185r-5,2l8899,187r,8l8978,195r,-8l8961,187r-5,-4l8954,183r-2,-3l8952,22r7,-8l8964,12r14,l8978,7xm9182,7r-64,l9118,12r14,l9137,14r7,8l9144,147,9031,7r-51,l8980,12r5,l8990,14r2,l8997,17r5,l9017,31r,147l9014,180r-2,5l9004,187r-14,l8990,195r65,l9055,187r-19,l9033,183r-2,-3l9029,173r,-125l9151,197r5,l9156,29r7,-15l9168,12r14,l9182,7xm9351,147r-5,l9341,159r-7,7l9329,173r-5,5l9319,180r-4,l9310,183r-60,l9250,180r-3,l9247,178r-2,-3l9245,101r48,l9300,103r3,l9307,106r5,5l9312,115r3,5l9315,130r4,l9319,65r-4,l9315,74r-3,8l9305,89r-7,2l9245,91r,-74l9305,17r7,2l9315,19r9,5l9327,29r2,2l9331,38r,10l9339,48,9336,7r-144,l9192,12r14,l9211,14r7,8l9218,178r-2,5l9214,183r-5,4l9192,187r,8l9336,195r15,-48xe" fillcolor="black" stroked="f">
              <v:stroke joinstyle="round"/>
              <v:formulas/>
              <v:path arrowok="t" o:connecttype="segments"/>
            </v:shape>
            <v:shape id="docshape157" o:spid="_x0000_s1783" type="#_x0000_t75" style="position:absolute;left:5;top:338;width:363;height:185">
              <v:imagedata r:id="rId101" o:title=""/>
            </v:shape>
            <v:shape id="docshape158" o:spid="_x0000_s1782" type="#_x0000_t75" style="position:absolute;left:9031;top:334;width:325;height:190">
              <v:imagedata r:id="rId102" o:title=""/>
            </v:shape>
            <v:shape id="docshape159" o:spid="_x0000_s1781" type="#_x0000_t75" style="position:absolute;left:3;width:9355;height:4877">
              <v:imagedata r:id="rId103" o:title=""/>
            </v:shape>
            <v:shape id="docshape160" o:spid="_x0000_s1780" type="#_x0000_t75" style="position:absolute;left:5;top:2647;width:354;height:193">
              <v:imagedata r:id="rId104" o:title=""/>
            </v:shape>
            <v:shape id="docshape161" o:spid="_x0000_s1779" style="position:absolute;left:513;top:2647;width:1189;height:193" coordorigin="513,2647" coordsize="1189,193" o:spt="100" adj="0,,0" path="m633,2650r-86,l513,2744r10,l542,2744r16,3l572,2752r13,6l596,2767r7,10l608,2787r1,12l609,2806r-2,7l597,2823r-7,2l573,2825r-10,-5l559,2816r-10,-5l544,2806r-5,l537,2804r-14,l513,2813r,10l523,2832r7,5l542,2840r29,l585,2837r12,-7l609,2825r15,-19l631,2794r2,-10l633,2772r-1,-12l628,2748r-7,-12l611,2727r-14,-10l581,2710r-20,-4l539,2705r8,-19l619,2686r14,-36xm775,2744r-1,-16l772,2714r-3,-13l765,2688r-4,-14l753,2664r-9,-7l734,2650r-2,-1l732,2813r-3,7l720,2830r-10,l708,2828r-3,l703,2825r-2,-5l698,2813r-1,-8l696,2794r,-93l697,2686r1,-10l698,2669r3,-7l705,2659r3,-2l722,2657r3,2l729,2664r,10l732,2686r,127l732,2649r-7,-2l703,2647r-10,3l684,2657r-7,6l671,2671r-5,9l662,2691r-3,12l657,2717r-2,14l655,2746r,11l655,2757r1,11l658,2778r2,11l662,2799r5,9l672,2813r4,10l698,2837r7,3l722,2840r15,-5l741,2830r8,-5l753,2820r5,-7l763,2806r2,-12l770,2783r3,-12l774,2757r,l775,2744xm864,2647r-19,l785,2840r16,l864,2647xm989,2782r-5,l982,2789r-10,10l965,2799r-5,2l909,2801r22,-22l948,2760r13,-17l970,2729r7,-12l979,2705r,-19l974,2671r-4,-7l962,2657r-7,-5l948,2650r-10,-3l917,2647r-12,3l888,2666r-6,9l876,2686r-5,12l878,2700r7,-14l895,2679r24,l926,2681r5,7l938,2695r3,8l941,2712r-1,10l937,2732r-3,10l929,2753r-8,13l909,2784r-18,22l869,2832r,5l979,2837r10,-55xm1133,2744r-1,-16l1130,2714r-3,-13l1124,2688r-5,-14l1112,2664r-10,-7l1092,2650r-2,-1l1090,2813r-2,7l1078,2830r-10,l1066,2828r-2,l1061,2825r-2,-5l1056,2813r-1,-8l1054,2794r,-93l1055,2686r1,-10l1056,2669r3,-7l1064,2659r2,-2l1080,2657r3,2l1088,2664r,10l1090,2686r,127l1090,2649r-7,-2l1061,2647r-10,3l1042,2657r-7,6l1029,2671r-5,9l1020,2691r-3,12l1015,2717r-2,14l1013,2746r,11l1013,2757r1,11l1016,2778r2,11l1020,2799r5,9l1030,2813r5,10l1056,2837r8,3l1080,2840r15,-5l1100,2830r7,-5l1112,2820r4,-7l1121,2806r3,-12l1128,2783r3,-12l1133,2757r,l1133,2744xm1268,2782r-5,l1260,2789r-2,5l1256,2794r-5,5l1246,2799r-7,2l1191,2801r20,-22l1228,2760r13,-17l1251,2729r9,-24l1260,2686r-2,-7l1244,2657r-8,-5l1227,2650r-8,-3l1195,2647r-9,3l1174,2659r-7,7l1161,2675r-5,11l1152,2698r5,2l1164,2686r12,-7l1198,2679r7,2l1212,2688r10,15l1222,2712r-1,10l1219,2732r-4,10l1210,2753r-8,13l1190,2784r-18,22l1150,2832r,5l1258,2837r10,-55xm1412,2765r-17,l1395,2693r,-46l1378,2647r-21,29l1357,2693r,72l1304,2765r53,-72l1357,2676r-68,89l1289,2794r68,l1357,2837r38,l1395,2794r17,l1412,2765xm1702,2762r-147,l1555,2779r147,l1702,2762xe" fillcolor="black" stroked="f">
              <v:stroke joinstyle="round"/>
              <v:formulas/>
              <v:path arrowok="t" o:connecttype="segments"/>
            </v:shape>
            <v:shape id="docshape162" o:spid="_x0000_s1778" type="#_x0000_t75" style="position:absolute;left:1844;top:2649;width:491;height:190">
              <v:imagedata r:id="rId105" o:title=""/>
            </v:shape>
            <v:shape id="docshape163" o:spid="_x0000_s1777" style="position:absolute;left:2469;top:2761;width:4385;height:2086" coordorigin="2470,2762" coordsize="4385,2086" o:spt="100" adj="0,,0" path="m2616,2762r-146,l2470,2779r146,l2616,2762xm3972,4788r-5,-3l3957,4795r-5,2l3950,4800r-17,l3924,4795r-8,-7l3912,4781r-5,-12l3904,4759r-2,-12l3902,4721r2,-12l3909,4704r3,-5l3916,4697r10,l3926,4699r2,2l3931,4706r,15l3933,4728r5,2l3940,4733r5,2l3960,4735r7,-7l3967,4711r-3,-7l3957,4697r-9,-8l3938,4687r-14,l3910,4688r-12,5l3887,4700r-9,11l3872,4721r-5,11l3864,4744r-1,13l3865,4769r3,12l3874,4792r6,10l3888,4810r10,6l3909,4820r12,1l3931,4821r9,-2l3950,4814r7,-7l3967,4800r5,-12xm4099,4699r-2,-5l4089,4687r-14,l4070,4689r-7,3l4056,4697r-7,9l4041,4718r,-29l3988,4689r,5l3993,4697r5,l4001,4699r,5l4003,4706r,94l4001,4805r,4l3998,4812r-10,l3988,4817r70,l4058,4812r-12,l4044,4809r,-2l4041,4805r,-68l4046,4730r,-7l4051,4718r5,-5l4065,4713r10,10l4087,4723r5,-2l4097,4716r1,-3l4099,4711r,-12xm4164,4644r-3,-5l4157,4634r-3,-5l4149,4627r-12,l4133,4629r-10,10l4121,4644r,12l4123,4661r5,2l4133,4668r4,2l4149,4670r5,-2l4157,4663r4,-2l4164,4656r,-12xm4178,4812r-12,l4164,4809r,-2l4161,4800r,-111l4109,4689r,5l4113,4697r5,l4123,4701r,106l4121,4807r-3,5l4109,4812r,5l4178,4817r,-5xm4272,4689r-31,l4241,4644r-5,l4231,4653r-7,12l4214,4673r-7,9l4197,4692r-12,7l4185,4704r17,l4202,4795r3,2l4205,4802r5,7l4214,4812r5,5l4226,4819r10,l4246,4818r10,-5l4264,4805r8,-12l4267,4790r-5,10l4255,4805r-7,l4248,4802r-2,l4241,4797r,-93l4272,4704r,-15xm4378,4627r-41,l4320,4673r12,l4378,4627xm4392,4749r-1,-9l4390,4734r-4,-12l4382,4711r-7,-10l4368,4694r-2,-2l4359,4688r,37l4359,4740r-39,l4320,4721r3,-10l4330,4701r2,-4l4335,4694r9,l4347,4697r2,l4351,4701r3,3l4356,4711r,5l4359,4725r,-37l4356,4687r-14,l4331,4688r-11,3l4310,4697r-9,9l4294,4716r-5,12l4285,4741r-1,16l4285,4769r2,11l4291,4790r5,10l4304,4809r10,7l4326,4820r13,1l4351,4821r10,-2l4368,4812r10,-5l4383,4800r2,-3l4392,4783r-5,-2l4383,4788r-10,9l4368,4800r-19,l4342,4797r-7,-7l4330,4782r-4,-9l4322,4762r-2,-13l4392,4749xm4517,4694r-5,-2l4510,4687r-15,l4488,4689r-5,3l4476,4697r-7,9l4459,4718r,-29l4409,4689r,5l4414,4697r5,l4419,4699r2,2l4421,4706r2,5l4423,4800r-4,9l4419,4812r-10,l4409,4817r67,l4476,4812r-9,l4462,4807r,-2l4459,4800r,-53l4462,4737r5,-14l4469,4718r5,-2l4476,4713r10,l4486,4716r5,2l4493,4723r14,l4510,4721r5,-3l4517,4716r,-3l4517,4694xm4584,4644r-2,-5l4572,4629r-4,-2l4556,4627r-5,2l4548,4634r-4,5l4541,4644r,12l4544,4661r4,2l4551,4668r5,2l4568,4670r4,-2l4577,4663r5,-2l4584,4656r,-12xm4597,4812r-10,l4584,4809r-2,-2l4582,4689r-53,l4529,4694r5,3l4539,4697r5,4l4544,4807r-3,l4539,4812r-10,l4529,4817r68,l4597,4812xm4731,4754r,-12l4731,4741r-2,-11l4724,4718r-5,-9l4712,4701r-7,-4l4702,4694r-9,-5l4690,4689r,29l4690,4768r,8l4690,4779r,1l4689,4783r,4l4688,4795r-3,7l4683,4805r-2,4l4678,4812r-12,l4661,4809r-2,-2l4657,4805r-3,-5l4652,4793r,-10l4649,4776r1,-16l4650,4754r,-1l4651,4741r,-10l4652,4729r,-6l4654,4711r,-7l4659,4701r2,-4l4678,4697r5,4l4688,4711r2,7l4690,4689r-9,-2l4671,4687r-14,1l4645,4692r-10,6l4625,4706r-6,11l4614,4729r,1l4614,4731r-2,10l4612,4742r-1,12l4612,4768r2,12l4619,4791r6,11l4635,4810r10,6l4657,4820r,l4671,4821r14,-1l4696,4816r7,-4l4707,4809r10,-9l4723,4790r5,-11l4730,4767r,-1l4731,4754xm6854,4831r-3139,l3715,4848r3139,l6854,4831xe" fillcolor="black" stroked="f">
              <v:stroke joinstyle="round"/>
              <v:formulas/>
              <v:path arrowok="t" o:connecttype="segments"/>
            </v:shape>
            <v:shape id="docshape164" o:spid="_x0000_s1776" type="#_x0000_t75" style="position:absolute;left:4892;top:4631;width:263;height:190">
              <v:imagedata r:id="rId106" o:title=""/>
            </v:shape>
            <v:shape id="docshape165" o:spid="_x0000_s1775" type="#_x0000_t75" style="position:absolute;left:5310;top:4626;width:1592;height:195">
              <v:imagedata r:id="rId107" o:title=""/>
            </v:shape>
            <v:shape id="docshape166" o:spid="_x0000_s1774" style="position:absolute;left:8499;top:4624;width:839;height:197" coordorigin="8500,4625" coordsize="839,197" o:spt="100" adj="0,,0" path="m8685,4723r-1,-14l8682,4696r-3,-12l8673,4673r-8,-10l8657,4654r-3,-2l8654,4725r-2,19l8649,4760r-6,14l8634,4785r-11,10l8611,4803r-14,5l8581,4809r-9,l8553,4805r,-159l8562,4644r17,l8595,4645r14,4l8623,4656r11,9l8643,4677r6,14l8652,4707r,2l8654,4725r,-73l8647,4647r-6,-3l8637,4641r-12,-3l8611,4635r-17,-2l8574,4632r-74,l8500,4637r12,l8519,4639r2,5l8524,4646r2,7l8526,4795r-2,7l8521,4805r-2,4l8514,4812r-14,l8500,4817r81,l8607,4815r22,-6l8647,4800r16,-12l8673,4774r6,-15l8683,4742r2,-19xm8812,4725r-4,-14l8800,4704r-5,-5l8791,4694r-8,-3l8783,4718r,15l8726,4733r2,-12l8731,4713r12,-12l8750,4699r17,l8771,4704r5,2l8781,4716r2,2l8783,4691r-4,-2l8764,4689r-12,1l8742,4693r-10,5l8723,4706r-7,10l8710,4728r-2,13l8707,4757r1,14l8708,4771r2,12l8716,4795r7,10l8731,4812r10,6l8751,4821r11,l8776,4821r12,-4l8796,4807r5,-7l8805,4795r,l8810,4785r2,-14l8808,4769r-3,12l8800,4788r-7,5l8788,4797r-7,3l8759,4800r-9,-5l8740,4783r-6,-8l8729,4765r-2,-12l8726,4740r86,l8812,4733r,-8xm8920,4783r-1,-10l8913,4763r-9,-8l8892,4747r-20,-10l8863,4735r-5,-5l8856,4725r-3,-2l8851,4718r,-9l8853,4706r3,-5l8865,4697r15,l8887,4699r5,5l8899,4709r5,9l8906,4733r5,l8911,4689r-5,l8906,4692r-2,l8904,4694r-10,l8892,4692r-8,-3l8860,4689r-7,3l8839,4706r-5,10l8834,4733r2,7l8853,4757r15,4l8880,4769r9,7l8894,4778r5,5l8899,4805r-5,2l8889,4812r-5,2l8870,4814r-10,-5l8853,4805r-7,-8l8841,4788r-2,-12l8834,4776r,43l8839,4819r2,-2l8851,4817r12,4l8889,4821r10,-2l8906,4812r10,-7l8920,4795r,-12xm9072,4807r-2,-5l9065,4802r-3,3l9058,4805r-3,-3l9053,4800r,-3l9050,4795r,-96l9050,4641r,-16l9043,4625r-36,14l9007,4644r5,-3l9021,4641r5,5l9026,4699r,19l9026,4795r-7,7l9012,4807r-19,l8985,4802r-9,-9l8971,4785r-4,-10l8965,4763r,-2l8964,4749r,-2l8965,4736r2,-11l8971,4716r5,-7l8983,4701r7,-4l9002,4697r15,7l9021,4713r5,5l9026,4699r-2,-2l9019,4692r-7,-3l9000,4689r-12,2l8976,4695r-10,6l8964,4704r-7,7l8949,4722r-5,12l8941,4747r,2l8940,4761r,2l8941,4774r2,11l8948,4795r1,2l8954,4805r10,12l8976,4821r21,l9005,4819r9,-5l9021,4809r3,-2l9026,4805r,16l9033,4821r39,-14xm9202,4752r-2,-11l9197,4730r-6,-10l9185,4711r-7,-7l9176,4701r-1,l9175,4764r,17l9173,4793r-7,7l9161,4809r,l9154,4812r-22,l9122,4805r-7,-12l9111,4782r-3,-12l9106,4758r,-1l9106,4752r,-4l9105,4725r5,-7l9113,4711r5,-7l9132,4697r14,l9154,4701r7,10l9167,4721r5,13l9174,4748r1,16l9175,4701r-7,-4l9166,4695r-13,-4l9139,4689r-9,l9120,4692r-19,9l9093,4711r-4,12l9081,4733r-2,12l9079,4758r1,10l9083,4779r4,10l9093,4800r10,9l9114,4816r12,4l9139,4821r12,l9161,4819r9,-7l9180,4807r7,-10l9192,4788r10,-24l9202,4752xm9305,4699r-5,-5l9298,4689r-10,l9280,4691r-9,6l9263,4706r-8,12l9255,4706r,-17l9250,4689r-39,15l9214,4709r2,l9221,4706r5,l9230,4711r,2l9233,4716r,86l9230,4807r,2l9228,4809r-5,3l9214,4812r,5l9279,4817r,-5l9267,4812r-3,-3l9262,4809r-3,-2l9259,4805r-4,-10l9255,4728r6,-10l9264,4713r5,-2l9271,4709r,-3l9276,4706r3,3l9283,4711r3,5l9300,4716r5,-5l9305,4706r,-7xm9339,4802r-3,-2l9334,4795r-2,-2l9327,4790r-3,l9320,4790r-5,3l9310,4797r-2,5l9308,4812r7,7l9320,4821r7,l9332,4819r7,-7l9339,4802xe" fillcolor="black" stroked="f">
              <v:stroke joinstyle="round"/>
              <v:formulas/>
              <v:path arrowok="t" o:connecttype="segments"/>
            </v:shape>
            <v:shape id="docshape167" o:spid="_x0000_s1773" type="#_x0000_t75" style="position:absolute;left:10;top:4958;width:647;height:195">
              <v:imagedata r:id="rId108" o:title=""/>
            </v:shape>
            <v:shape id="docshape168" o:spid="_x0000_s1772" type="#_x0000_t75" style="position:absolute;left:750;top:4953;width:505;height:200">
              <v:imagedata r:id="rId109" o:title=""/>
            </v:shape>
            <v:shape id="docshape169" o:spid="_x0000_s1771" type="#_x0000_t75" style="position:absolute;left:1356;top:4953;width:1058;height:200">
              <v:imagedata r:id="rId110" o:title=""/>
            </v:shape>
            <v:shape id="docshape170" o:spid="_x0000_s1770" type="#_x0000_t75" style="position:absolute;left:5;top:5289;width:354;height:193">
              <v:imagedata r:id="rId104" o:title=""/>
            </v:shape>
            <v:shape id="docshape171" o:spid="_x0000_s1769" style="position:absolute;left:467;top:5289;width:1146;height:193" coordorigin="467,5290" coordsize="1146,193" o:spt="100" adj="0,,0" path="m587,5292r-86,l467,5386r7,l497,5387r16,3l527,5394r12,6l550,5410r8,9l562,5429r1,12l563,5448r-2,8l551,5465r-7,3l527,5468r-2,-3l520,5463r-22,-15l494,5448r-3,-2l477,5446r-3,5l470,5453r,12l472,5470r5,5l486,5480r12,2l527,5482r12,-2l551,5472r12,-4l573,5458r5,-10l585,5436r2,-9l587,5415r-1,-13l582,5390r-6,-11l568,5369r-14,-9l537,5353r-20,-4l494,5348r7,-20l575,5328r12,-36xm732,5290r-18,1l697,5294r-15,4l667,5304r-7,5l654,5314r-12,10l633,5335r-9,13l617,5362r-4,14l610,5391r,2l609,5405r,11l610,5417r,1l610,5420r1,7l614,5436r1,3l619,5446r5,12l631,5468r9,4l650,5480r10,2l684,5482r9,-2l700,5475r4,-3l710,5468r7,-8l722,5451r5,-12l729,5429r,-13l729,5405r,-1l727,5393r-4,-9l715,5374r-4,-5l708,5364r-12,-4l691,5360r,100l686,5465r-2,5l679,5472r-12,l664,5468r-4,-5l657,5456r-7,-36l650,5400r2,-7l652,5379r5,-3l662,5374r12,l679,5379r2,5l686,5392r3,12l689,5405r1,12l690,5420r,7l691,5429r,31l691,5360r-15,l669,5362r-5,l662,5364r-5,3l655,5369r2,-14l662,5343r5,-10l674,5324r7,-8l691,5309r8,-5l708,5300r12,-4l732,5292r,-2xm818,5290r-17,l739,5482r19,l818,5290xm943,5424r-5,l936,5432r-2,4l931,5436r-5,5l921,5441r-7,3l864,5444r21,-23l903,5402r13,-17l931,5360r5,-12l936,5328r-2,-7l924,5307r-7,-8l909,5295r-7,-3l893,5290r-22,l859,5292r-16,17l837,5317r-5,11l828,5340r5,3l840,5328r12,-7l873,5321r8,3l888,5331r5,7l895,5345r,10l895,5364r-2,10l890,5385r-5,11l877,5409r-13,17l846,5448r-23,27l823,5477r111,l943,5424xm1087,5386r,-16l1085,5357r-3,-14l1078,5331r-5,-15l1066,5307r-10,-7l1049,5292r-5,-1l1044,5316r,140l1042,5463r-10,9l1022,5472r-2,-2l1018,5470r-3,-2l1013,5463r-3,-7l1010,5447r-1,-11l1008,5421r,-51l1009,5346r,-3l1010,5328r,-9l1013,5312r,-8l1018,5302r2,-2l1035,5300r7,7l1044,5316r,-25l1037,5290r-19,l1006,5292r-20,15l982,5319r-5,14l972,5346r-3,13l968,5373r-1,15l968,5399r,1l969,5410r2,11l974,5432r5,19l984,5456r5,9l1010,5480r8,2l1035,5482r14,-5l1056,5472r17,-16l1075,5448r5,-12l1083,5425r3,-12l1087,5400r,-1l1087,5386xm1224,5424r-4,l1215,5432r-3,4l1208,5441r-8,l1196,5444r-51,l1166,5422r17,-20l1196,5386r9,-14l1212,5360r3,-12l1215,5328r-3,-7l1208,5314r-3,-7l1198,5300r-7,-5l1184,5292r-10,-2l1152,5290r-12,2l1131,5302r-8,7l1117,5318r-6,10l1107,5340r4,3l1119,5333r7,-6l1135,5322r10,-1l1155,5321r7,3l1167,5331r7,7l1176,5345r,10l1175,5364r-2,10l1169,5385r-5,11l1157,5409r-13,17l1127,5448r-23,27l1104,5477r108,l1220,5444r4,-20xm1366,5408r-17,l1349,5336r,-46l1333,5290r-22,29l1311,5336r,72l1258,5408r53,-72l1311,5319r-67,89l1244,5436r67,l1311,5477r38,l1349,5436r17,l1366,5408xm1613,5404r-147,l1466,5421r147,l1613,5404xe" fillcolor="black" stroked="f">
              <v:stroke joinstyle="round"/>
              <v:formulas/>
              <v:path arrowok="t" o:connecttype="segments"/>
            </v:shape>
            <v:shape id="docshape172" o:spid="_x0000_s1768" type="#_x0000_t75" style="position:absolute;left:1710;top:5292;width:560;height:190">
              <v:imagedata r:id="rId111" o:title=""/>
            </v:shape>
            <v:shape id="docshape173" o:spid="_x0000_s1767" style="position:absolute;left:5;top:5568;width:2142;height:245" coordorigin="6,5569" coordsize="2142,245" o:spt="100" adj="0,,0" path="m198,5624r-62,l136,5629r9,l152,5631r10,10l162,5739,71,5624r-65,l6,5629r9,l20,5633r5,3l30,5641r2,4l32,5787r-2,7l23,5802r-8,2l6,5804r,5l71,5809r,-5l61,5804r-7,-2l49,5799r-5,-5l42,5787r,-130l169,5814r3,l172,5650r2,-7l174,5641r2,-5l179,5633r2,l184,5631r4,-2l198,5629r,-5xm412,5715r-2,-19l405,5678r-9,-17l383,5645r-14,-11l361,5631r,87l361,5733r-1,13l358,5758r,1l357,5768r-5,12l345,5790r-8,7l330,5802r-31,l289,5797r-9,-10l273,5775r-5,-16l268,5758r-4,-18l263,5718r,-3l264,5699r2,-17l270,5667r5,-12l283,5644r8,-8l302,5630r11,-1l323,5629r7,2l337,5636r15,14l354,5662r3,11l360,5685r1,15l361,5718r,-87l357,5629r-5,-3l333,5622r-22,-1l292,5622r-18,4l258,5634r-14,11l231,5661r-9,17l217,5696r-2,19l215,5718r1,15l220,5749r7,16l237,5780r14,14l269,5805r20,6l289,5811r24,3l337,5811r21,-6l363,5802r13,-9l390,5778r10,-15l407,5748r4,-16l412,5715xm621,5624r-60,l561,5629r12,l575,5631r3,l585,5638r,10l583,5650r,5l580,5662r-5,10l539,5754r-41,-92l494,5650r-3,-5l491,5633r5,-4l513,5629r,-5l424,5624r,5l431,5629r5,2l438,5633r8,15l518,5814r5,l585,5672r10,-17l599,5643r15,-14l621,5629r,-5xm825,5715r-1,-19l819,5678r-8,-17l799,5645r-15,-11l777,5631r,87l777,5733r-1,13l773,5758r,1l770,5768r-5,12l761,5790r-10,7l746,5802r-31,l703,5797r-7,-10l688,5775r-5,-16l683,5758r-3,-18l679,5718r,-3l680,5699r2,-17l686,5667r5,-12l697,5644r9,-8l717,5630r12,-1l737,5629r9,2l753,5636r8,7l765,5650r5,12l773,5673r3,12l777,5700r,18l777,5631r-5,-2l767,5626r-19,-4l727,5621r-19,1l689,5626r-17,8l657,5645r-12,16l636,5678r-6,18l628,5715r1,3l630,5733r4,16l641,5765r9,15l666,5794r18,11l705,5811r,l729,5814r24,-3l773,5805r5,-3l791,5793r15,-15l815,5763r6,-15l824,5732r1,-17xm1422,5804r-5,l1412,5802r-7,-7l1400,5785r-7,-12l1385,5756r-4,-10l1353,5682r-18,-41l1335,5746r-58,l1306,5682r29,64l1335,5641r-10,-22l1323,5619r-67,149l1251,5783r-5,9l1241,5795r-5,4l1232,5802r-8,2l1224,5809r63,l1287,5804r-10,l1270,5802r-2,l1263,5797r-3,-2l1260,5785r3,-5l1265,5775r8,-19l1340,5756r9,24l1352,5785r,5l1354,5792r,5l1349,5802r-2,l1342,5804r-9,l1333,5809r89,l1422,5804xm1527,5624r-96,l1431,5629r14,l1448,5631r5,2l1455,5636r,5l1457,5645r,142l1455,5792r,2l1453,5797r,2l1450,5802r-5,l1441,5804r-10,l1431,5809r96,l1527,5804r-14,l1508,5802r-5,-5l1503,5794r-2,-2l1501,5641r2,-3l1503,5636r7,-7l1527,5629r,-5xm1881,5569r-8,l1871,5573r,5l1869,5578r-3,3l1852,5581r-10,-5l1835,5573r-5,-4l1813,5569r-7,4l1794,5585r-2,10l1792,5607r9,l1801,5602r3,-2l1804,5597r2,-2l1813,5595r7,2l1830,5600r7,5l1847,5607r12,l1866,5605r10,-10l1878,5593r3,-10l1881,5581r,-12xm1936,5804r-7,l1926,5802r-5,-3l1919,5794r-7,-9l1907,5773r-7,-17l1895,5746r-28,-65l1847,5636r,110l1792,5746r28,-65l1847,5746r,-110l1840,5619r-3,l1770,5768r-5,14l1758,5792r-7,7l1746,5802r-7,2l1734,5804r-5,-2l1724,5799r-2,-2l1719,5792r-7,-7l1672,5725r-3,-5l1688,5715r17,-17l1710,5689r,-27l1707,5653r-7,-8l1693,5636r-7,-5l1674,5629r-9,-3l1664,5626r,34l1664,5684r-2,10l1659,5698r-4,8l1645,5710r-7,3l1628,5715r-19,l1609,5633r29,l1647,5636r15,14l1664,5660r,-34l1654,5624r-15,l1539,5624r,5l1554,5629r4,4l1561,5633r2,3l1563,5641r3,4l1566,5787r-3,5l1563,5794r-9,10l1539,5804r,5l1633,5809r,-5l1618,5804r-9,-10l1609,5725r12,l1681,5809r58,l1739,5809r60,l1799,5804r-10,l1784,5802r-2,l1775,5794r,-9l1780,5775r7,-19l1852,5756r9,24l1866,5785r,7l1869,5792r,5l1864,5802r-3,l1857,5804r-12,l1845,5809r91,l1936,5804xm2147,5715r-2,-19l2140,5678r-9,-17l2118,5645r-15,-11l2097,5631r,86l2096,5733r-1,13l2093,5758r-4,10l2085,5780r-5,10l2073,5797r-8,5l2034,5802r-12,-5l2015,5787r-7,-12l2003,5759r,-1l1999,5739r-1,-22l1998,5715r1,-16l2002,5682r3,-15l2010,5655r7,-11l2026,5636r11,-6l2049,5629r9,l2065,5631r8,5l2080,5643r5,7l2089,5662r4,11l2095,5685r1,15l2097,5717r,-86l2091,5629r-5,-3l2067,5622r-21,-1l2027,5622r-18,4l1992,5634r-15,11l1965,5661r-8,17l1952,5696r-2,19l1950,5717r1,16l1956,5749r6,16l1972,5780r14,14l2004,5805r21,6l2024,5811r25,3l2072,5811r21,-6l2097,5802r13,-9l2126,5778r9,-15l2142,5748r4,-16l2147,5715xe" fillcolor="black" stroked="f">
              <v:stroke joinstyle="round"/>
              <v:formulas/>
              <v:path arrowok="t" o:connecttype="segments"/>
            </v:shape>
            <v:shape id="docshape174" o:spid="_x0000_s1766" type="#_x0000_t75" style="position:absolute;left:10;top:7992;width:121;height:133">
              <v:imagedata r:id="rId112" o:title=""/>
            </v:shape>
            <v:shape id="docshape175" o:spid="_x0000_s1765" type="#_x0000_t75" style="position:absolute;top:4624;width:9361;height:10811">
              <v:imagedata r:id="rId113" o:title=""/>
            </v:shape>
            <w10:wrap type="none"/>
            <w10:anchorlock/>
          </v:group>
        </w:pict>
      </w:r>
    </w:p>
    <w:p w:rsidR="00AE4D9C" w:rsidRDefault="00AE4D9C">
      <w:pPr>
        <w:rPr>
          <w:rFonts w:ascii="Times New Roman"/>
          <w:sz w:val="20"/>
        </w:rPr>
        <w:sectPr w:rsidR="00AE4D9C">
          <w:headerReference w:type="default" r:id="rId114"/>
          <w:footerReference w:type="default" r:id="rId115"/>
          <w:pgSz w:w="11910" w:h="16840"/>
          <w:pgMar w:top="600" w:right="1133" w:bottom="400" w:left="1133" w:header="268" w:footer="209" w:gutter="0"/>
          <w:cols w:space="720"/>
        </w:sectPr>
      </w:pPr>
    </w:p>
    <w:p w:rsidR="00AE4D9C" w:rsidRDefault="00FC42C7">
      <w:pPr>
        <w:ind w:left="144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 w:eastAsia="pt-BR"/>
        </w:rPr>
        <w:lastRenderedPageBreak/>
        <w:drawing>
          <wp:anchor distT="0" distB="0" distL="0" distR="0" simplePos="0" relativeHeight="486363648" behindDoc="1" locked="0" layoutInCell="1" allowOverlap="1">
            <wp:simplePos x="0" y="0"/>
            <wp:positionH relativeFrom="page">
              <wp:posOffset>820578</wp:posOffset>
            </wp:positionH>
            <wp:positionV relativeFrom="page">
              <wp:posOffset>395001</wp:posOffset>
            </wp:positionV>
            <wp:extent cx="129122" cy="121443"/>
            <wp:effectExtent l="0" t="0" r="0" b="0"/>
            <wp:wrapNone/>
            <wp:docPr id="223" name="Image 2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Image 223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122" cy="121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486364160" behindDoc="1" locked="0" layoutInCell="1" allowOverlap="1">
            <wp:simplePos x="0" y="0"/>
            <wp:positionH relativeFrom="page">
              <wp:posOffset>1022032</wp:posOffset>
            </wp:positionH>
            <wp:positionV relativeFrom="page">
              <wp:posOffset>396525</wp:posOffset>
            </wp:positionV>
            <wp:extent cx="327658" cy="121443"/>
            <wp:effectExtent l="0" t="0" r="0" b="0"/>
            <wp:wrapNone/>
            <wp:docPr id="224" name="Image 2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 224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658" cy="121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486364672" behindDoc="1" locked="0" layoutInCell="1" allowOverlap="1">
            <wp:simplePos x="0" y="0"/>
            <wp:positionH relativeFrom="page">
              <wp:posOffset>1426559</wp:posOffset>
            </wp:positionH>
            <wp:positionV relativeFrom="page">
              <wp:posOffset>391858</wp:posOffset>
            </wp:positionV>
            <wp:extent cx="163211" cy="126301"/>
            <wp:effectExtent l="0" t="0" r="0" b="0"/>
            <wp:wrapNone/>
            <wp:docPr id="225" name="Image 2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Image 225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211" cy="126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486365184" behindDoc="1" locked="0" layoutInCell="1" allowOverlap="1">
            <wp:simplePos x="0" y="0"/>
            <wp:positionH relativeFrom="page">
              <wp:posOffset>3825716</wp:posOffset>
            </wp:positionH>
            <wp:positionV relativeFrom="page">
              <wp:posOffset>395001</wp:posOffset>
            </wp:positionV>
            <wp:extent cx="206095" cy="119062"/>
            <wp:effectExtent l="0" t="0" r="0" b="0"/>
            <wp:wrapNone/>
            <wp:docPr id="226" name="Image 2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 226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095" cy="119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486365696" behindDoc="1" locked="0" layoutInCell="1" allowOverlap="1">
            <wp:simplePos x="0" y="0"/>
            <wp:positionH relativeFrom="page">
              <wp:posOffset>4098893</wp:posOffset>
            </wp:positionH>
            <wp:positionV relativeFrom="page">
              <wp:posOffset>395001</wp:posOffset>
            </wp:positionV>
            <wp:extent cx="183729" cy="121443"/>
            <wp:effectExtent l="0" t="0" r="0" b="0"/>
            <wp:wrapNone/>
            <wp:docPr id="227" name="Image 2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Image 227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729" cy="121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4D9C" w:rsidRPr="00AE4D9C">
        <w:rPr>
          <w:rFonts w:ascii="Times New Roman"/>
          <w:sz w:val="20"/>
        </w:rPr>
        <w:pict>
          <v:group id="docshapegroup192" o:spid="_x0000_s1755" style="position:absolute;left:0;text-align:left;margin-left:63.9pt;margin-top:757.55pt;width:237.85pt;height:42.9pt;z-index:-16950272;mso-position-horizontal-relative:page;mso-position-vertical-relative:page" coordorigin="1278,15151" coordsize="4757,858">
            <v:shape id="docshape193" o:spid="_x0000_s1763" type="#_x0000_t75" style="position:absolute;left:1289;top:15156;width:630;height:193">
              <v:imagedata r:id="rId121" o:title=""/>
            </v:shape>
            <v:shape id="docshape194" o:spid="_x0000_s1762" type="#_x0000_t75" style="position:absolute;left:3556;top:15151;width:1366;height:198">
              <v:imagedata r:id="rId122" o:title=""/>
            </v:shape>
            <v:shape id="docshape195" o:spid="_x0000_s1761" style="position:absolute;left:4934;top:15151;width:699;height:198" coordorigin="4934,15151" coordsize="699,198" o:spt="100" adj="0,,0" path="m5006,15271r-72,l4934,15293r72,l5006,15271xm5215,15242r-72,l5143,15250r14,l5167,15259r,70l5159,15334r-4,2l5147,15336r-7,3l5116,15339r-12,-3l5095,15329r-9,-6l5078,15316r-6,-8l5066,15298r-4,-12l5059,15275r-2,-13l5057,15259r-1,-9l5057,15234r3,-15l5065,15205r8,-13l5083,15179r12,-9l5109,15165r17,-2l5138,15164r11,4l5160,15173r9,7l5176,15187r8,12l5188,15214r5,l5189,15166r,-3l5189,15161r,-3l5188,15156r-7,l5181,15163r-2,3l5171,15166r-7,-3l5155,15161r-8,-3l5143,15156r-20,l5110,15157r-12,1l5086,15161r-11,5l5064,15174r-11,10l5045,15195r-8,14l5032,15220r-4,11l5026,15242r-1,13l5026,15271r4,15l5037,15301r9,14l5062,15329r19,11l5103,15346r25,2l5152,15348r19,-4l5184,15339r9,-8l5193,15259r5,-9l5215,15250r,-8xm5335,15252r-5,-14l5320,15231r-4,-5l5311,15221r-5,-2l5306,15250r,9l5248,15259r,-12l5258,15233r5,-5l5270,15226r17,l5292,15231r4,2l5301,15238r3,5l5304,15245r2,5l5306,15219r-7,-3l5287,15216r-12,1l5263,15220r-10,5l5244,15233r-7,10l5233,15255r-3,13l5229,15283r1,14l5230,15298r3,12l5237,15322r,l5244,15331r9,8l5262,15344r10,3l5282,15348r14,l5308,15343r10,-9l5324,15327r4,-5l5328,15322r4,-10l5335,15298r-5,-3l5325,15307r-5,8l5316,15319r-8,5l5301,15327r-19,l5270,15322r-10,-12l5254,15302r-3,-10l5249,15280r-1,-13l5335,15267r,-8l5335,15252xm5438,15226r-2,-3l5431,15221r-2,-5l5419,15216r-8,2l5403,15223r-8,9l5388,15245r,-12l5388,15216r-7,l5345,15231r,4l5349,15235r3,-2l5357,15233r2,2l5361,15235r,3l5364,15240r,94l5361,15336r-2,l5357,15339r-12,l5345,15344r64,l5409,15339r-9,l5397,15336r-4,l5390,15334r,-3l5388,15327r,-72l5393,15247r,-2l5395,15240r5,-2l5405,15233r2,l5409,15235r5,3l5419,15243r12,l5438,15235r,-2l5438,15226xm5559,15319r-10,10l5542,15329r-3,-2l5539,15324r-2,-5l5537,15269r,-31l5535,15235r-3,-7l5530,15223r-22,-7l5482,15216r-12,3l5455,15233r-5,7l5450,15255r5,4l5467,15259r7,-7l5474,15247r-2,-7l5472,15235r2,-4l5479,15228r3,-2l5486,15223r12,l5506,15226r4,5l5513,15235r2,10l5515,15262r,7l5515,15317r-12,10l5494,15331r-12,l5470,15319r,-21l5472,15293r5,-2l5482,15286r7,-5l5494,15279r7,-3l5515,15269r,-7l5500,15267r-12,5l5478,15277r-8,4l5460,15288r-7,5l5450,15300r-2,3l5446,15310r,14l5448,15331r5,8l5467,15348r15,l5491,15343r3,l5503,15336r6,-5l5515,15327r,7l5520,15343r2,3l5525,15348r14,l5549,15341r8,-12l5559,15327r,-8xm5633,15339r-14,l5614,15334r,-2l5611,15329r,-161l5611,15151r-4,l5568,15166r3,4l5575,15168r8,l5585,15170r2,l5587,15175r3,5l5590,15324r-3,5l5587,15332r-2,2l5585,15336r-2,3l5571,15339r,5l5633,15344r,-5xe" fillcolor="black" stroked="f">
              <v:stroke joinstyle="round"/>
              <v:formulas/>
              <v:path arrowok="t" o:connecttype="segments"/>
            </v:shape>
            <v:shape id="docshape196" o:spid="_x0000_s1760" type="#_x0000_t75" style="position:absolute;left:1277;top:15480;width:1332;height:200">
              <v:imagedata r:id="rId123" o:title=""/>
            </v:shape>
            <v:shape id="docshape197" o:spid="_x0000_s1759" type="#_x0000_t75" style="position:absolute;left:4419;top:15480;width:1217;height:200">
              <v:imagedata r:id="rId124" o:title=""/>
            </v:shape>
            <v:shape id="docshape198" o:spid="_x0000_s1758" type="#_x0000_t75" style="position:absolute;left:1285;top:15151;width:3313;height:858">
              <v:imagedata r:id="rId125" o:title=""/>
            </v:shape>
            <v:shape id="docshape199" o:spid="_x0000_s1757" type="#_x0000_t75" style="position:absolute;left:4815;top:15816;width:407;height:193">
              <v:imagedata r:id="rId126" o:title=""/>
            </v:shape>
            <v:shape id="docshape200" o:spid="_x0000_s1756" type="#_x0000_t75" style="position:absolute;left:5428;top:15819;width:606;height:190">
              <v:imagedata r:id="rId127" o:title=""/>
            </v:shape>
            <w10:wrap anchorx="page" anchory="page"/>
          </v:group>
        </w:pict>
      </w:r>
      <w:r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486366720" behindDoc="1" locked="0" layoutInCell="1" allowOverlap="1">
            <wp:simplePos x="0" y="0"/>
            <wp:positionH relativeFrom="page">
              <wp:posOffset>3683793</wp:posOffset>
            </wp:positionH>
            <wp:positionV relativeFrom="page">
              <wp:posOffset>9621011</wp:posOffset>
            </wp:positionV>
            <wp:extent cx="158501" cy="126301"/>
            <wp:effectExtent l="0" t="0" r="0" b="0"/>
            <wp:wrapNone/>
            <wp:docPr id="237" name="Image 2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Image 237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501" cy="126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4D9C" w:rsidRPr="00AE4D9C">
        <w:rPr>
          <w:rFonts w:ascii="Times New Roman"/>
          <w:sz w:val="20"/>
        </w:rPr>
        <w:pict>
          <v:group id="docshapegroup201" o:spid="_x0000_s1750" style="position:absolute;left:0;text-align:left;margin-left:290.15pt;margin-top:757.55pt;width:132.2pt;height:26.45pt;z-index:-16949248;mso-position-horizontal-relative:page;mso-position-vertical-relative:page" coordorigin="5803,15151" coordsize="2644,529">
            <v:shape id="docshape202" o:spid="_x0000_s1754" type="#_x0000_t75" style="position:absolute;left:7214;top:15158;width:698;height:190">
              <v:imagedata r:id="rId129" o:title=""/>
            </v:shape>
            <v:shape id="docshape203" o:spid="_x0000_s1753" type="#_x0000_t75" style="position:absolute;left:6217;top:15151;width:1387;height:529">
              <v:imagedata r:id="rId130" o:title=""/>
            </v:shape>
            <v:shape id="docshape204" o:spid="_x0000_s1752" type="#_x0000_t75" style="position:absolute;left:5803;top:15490;width:714;height:190">
              <v:imagedata r:id="rId131" o:title=""/>
            </v:shape>
            <v:shape id="docshape205" o:spid="_x0000_s1751" type="#_x0000_t75" style="position:absolute;left:7767;top:15490;width:681;height:190">
              <v:imagedata r:id="rId132" o:title=""/>
            </v:shape>
            <w10:wrap anchorx="page" anchory="page"/>
          </v:group>
        </w:pict>
      </w:r>
      <w:r w:rsidR="00AE4D9C" w:rsidRPr="00AE4D9C">
        <w:rPr>
          <w:rFonts w:ascii="Times New Roman"/>
          <w:sz w:val="20"/>
        </w:rPr>
      </w:r>
      <w:r w:rsidR="00AE4D9C">
        <w:rPr>
          <w:rFonts w:ascii="Times New Roman"/>
          <w:sz w:val="20"/>
        </w:rPr>
        <w:pict>
          <v:group id="docshapegroup206" o:spid="_x0000_s1725" style="width:468.1pt;height:588pt;mso-position-horizontal-relative:char;mso-position-vertical-relative:line" coordsize="9362,11760">
            <v:shape id="docshape207" o:spid="_x0000_s1749" type="#_x0000_t75" style="position:absolute;left:1348;top:4;width:1003;height:193">
              <v:imagedata r:id="rId133" o:title=""/>
            </v:shape>
            <v:shape id="docshape208" o:spid="_x0000_s1748" type="#_x0000_t75" style="position:absolute;left:2475;width:248;height:198">
              <v:imagedata r:id="rId134" o:title=""/>
            </v:shape>
            <v:shape id="docshape209" o:spid="_x0000_s1747" type="#_x0000_t75" style="position:absolute;left:5593;width:1875;height:198">
              <v:imagedata r:id="rId135" o:title=""/>
            </v:shape>
            <v:shape id="docshape210" o:spid="_x0000_s1746" style="position:absolute;left:7496;top:4;width:414;height:193" coordorigin="7497,5" coordsize="414,193" o:spt="100" adj="0,,0" path="m7569,120r-72,l7497,141r72,l7569,120xm7711,99r-2,-22l7705,57r-7,-16l7689,27r-5,-6l7684,87r,19l7684,114r,l7682,132r-2,15l7677,159r-2,12l7670,178r-5,5l7655,188r-17,l7631,180r,l7626,168r-4,-13l7622,154r-3,-14l7617,123r,-3l7617,114r,-8l7617,101r,-2l7617,94r2,-24l7619,64r,-4l7619,57r3,-16l7622,41r4,-12l7643,12r12,l7665,17r5,5l7675,29r2,12l7680,51r2,13l7684,78r,9l7684,21r-2,-2l7680,17r-7,-5l7671,10,7661,6,7651,5r-10,l7634,7r-10,5l7617,19r-7,8l7604,37r-8,23l7593,73r-2,14l7591,94r,12l7591,120r3,17l7599,152r6,14l7614,180r11,10l7636,195r12,2l7658,197r19,-9l7684,181r6,-8l7696,164r5,-10l7706,142r3,-13l7710,114r1,-15xm7850,99r-1,-23l7845,57r-7,-17l7828,26r-5,-6l7823,114r-1,18l7820,146r-4,13l7814,171r-5,7l7804,183r-9,4l7780,187r-9,-7l7770,180r-4,-12l7762,155r,-1l7759,140r-2,-17l7757,120r-1,-14l7756,101r,-2l7757,93r1,-11l7759,70r4,-29l7764,40r4,-11l7773,22r5,-5l7785,12r10,l7804,17r5,5l7814,29r2,12l7820,51r2,13l7823,76r,38l7823,20r-1,-1l7820,17r-7,-5l7811,10,7801,6,7790,5r-7,l7773,7r-7,5l7758,19r-7,8l7745,37r-6,11l7735,60r-3,13l7730,87r,6l7730,106r1,14l7733,137r5,15l7744,166r10,14l7764,189r12,6l7790,197r7,l7816,187r7,-6l7830,173r6,-9l7840,154r5,-12l7848,129r1,-15l7849,114r1,-15xm7910,175r-10,-9l7896,166r-5,l7888,168r-4,3l7881,173r,17l7884,192r4,3l7891,197r9,l7905,192r5,-2l7910,175xe" fillcolor="black" stroked="f">
              <v:stroke joinstyle="round"/>
              <v:formulas/>
              <v:path arrowok="t" o:connecttype="segments"/>
            </v:shape>
            <v:shape id="docshape211" o:spid="_x0000_s1745" type="#_x0000_t75" style="position:absolute;left:9167;top:4;width:183;height:193">
              <v:imagedata r:id="rId136" o:title=""/>
            </v:shape>
            <v:shape id="docshape212" o:spid="_x0000_s1744" style="position:absolute;left:1009;top:329;width:942;height:200" coordorigin="1010,329" coordsize="942,200" o:spt="100" adj="0,,0" path="m1166,382r-3,-43l1012,339r-2,43l1014,382r3,-10l1024,358r5,-5l1034,351r40,l1074,509r-7,7l1062,519r-14,l1048,524r79,l1127,519r-14,l1108,516r-7,-7l1101,351r41,l1151,356r5,9l1159,368r2,7l1161,382r5,xm1260,406r-3,-5l1255,399r-10,-5l1240,394r-7,2l1225,401r-8,9l1209,423r,-29l1202,394r-36,17l1166,416r5,-3l1180,413r5,5l1185,512r-7,7l1166,519r,5l1231,524r,-5l1221,519r-2,-3l1214,514r-3,-2l1211,509r-2,-2l1209,435r7,-15l1223,413r5,l1231,416r9,4l1243,423r7,l1260,413r,-7xm1310,336r-5,-4l1300,329r-7,l1288,334r-4,2l1284,351r4,2l1293,358r7,l1305,356r5,-5l1310,336xm1327,519r-10,l1315,516r-3,l1312,514r-2,-2l1310,509r-2,-7l1308,413r,-19l1303,394r-39,17l1267,416r5,-3l1281,413r,3l1284,416r,4l1286,425r,84l1284,512r,2l1281,516r-2,l1276,519r-9,l1267,524r60,l1327,519xm1464,456r-1,-13l1460,431r-4,-11l1451,413r-2,-2l1442,401r,48l1442,464r-1,12l1439,487r-4,9l1430,504r-7,10l1416,516r-19,l1382,509r-5,-5l1377,428r8,-5l1387,420r,l1401,413r15,l1423,418r7,10l1437,435r5,14l1442,401r-12,-7l1416,394r-10,2l1397,401r-10,8l1377,420r,l1377,346r,-17l1372,329r-38,15l1336,348r3,l1344,346r4,l1348,348r3,l1353,351r,5l1356,358r,154l1370,521r15,5l1394,528r7,l1412,527r11,-4l1433,517r1,-1l1442,509r10,-10l1458,486r5,-14l1464,456xm1615,512r-2,-5l1608,509r-10,l1598,507r-2,l1596,504r-2,-2l1594,399r-44,l1550,404r10,l1565,406r4,5l1569,492r-4,8l1557,504r-14,8l1533,512r-4,-3l1521,502r-2,-7l1519,399r-43,l1476,404r9,l1488,406r2,l1495,411r,79l1497,500r3,7l1505,516r9,10l1521,528r12,l1541,526r4,-2l1553,519r16,-17l1569,528r8,l1615,512xm1755,519r-12,l1736,512r,-82l1731,416r-2,-5l1728,408r-2,-4l1719,399r-10,-5l1702,394r-10,2l1682,401r-10,8l1661,420r,-7l1661,394r-7,l1615,411r3,5l1623,413r9,l1637,418r,94l1632,516r-5,3l1618,519r,5l1680,524r,-5l1668,519r-7,-7l1661,430r8,-10l1671,418r12,-7l1700,411r4,2l1707,420r5,5l1712,512r-8,7l1692,519r,5l1755,524r,-5xm1880,497r-10,10l1868,507r,2l1860,509r,-2l1858,507r,-3l1858,449r,-24l1856,418r,-5l1853,408r-5,-4l1844,401r-8,-5l1827,394r-27,l1791,399r-10,5l1774,411r-5,7l1769,430r10,10l1784,440r4,-3l1791,435r2,-5l1793,413r5,-5l1800,404r20,l1824,406r5,5l1832,416r2,7l1834,440r,9l1834,497r-10,10l1815,509r-17,l1793,504r-5,-9l1788,478r5,-5l1796,468r4,-4l1808,461r14,-7l1834,449r,-9l1807,451r-11,5l1788,461r-9,5l1774,471r-5,7l1764,488r,16l1767,512r7,4l1779,524r7,2l1805,526r10,-5l1822,516r7,-7l1834,504r,10l1836,519r5,5l1846,526r12,l1868,519r8,-10l1880,504r,-7xm1952,519r-12,l1937,517r-2,l1935,514r-3,-2l1932,509r-2,-7l1930,346r,-17l1925,329r-38,15l1889,348r5,l1896,346r5,l1906,351r,2l1908,356r,153l1906,512r,2l1904,517r-3,l1899,519r-10,l1889,524r63,l1952,519xe" fillcolor="black" stroked="f">
              <v:stroke joinstyle="round"/>
              <v:formulas/>
              <v:path arrowok="t" o:connecttype="segments"/>
            </v:shape>
            <v:shape id="docshape213" o:spid="_x0000_s1743" type="#_x0000_t75" style="position:absolute;left:1970;width:2659;height:858">
              <v:imagedata r:id="rId137" o:title=""/>
            </v:shape>
            <v:shape id="docshape214" o:spid="_x0000_s1742" type="#_x0000_t75" style="position:absolute;left:8043;top:2;width:1306;height:527">
              <v:imagedata r:id="rId138" o:title=""/>
            </v:shape>
            <v:shape id="docshape215" o:spid="_x0000_s1741" style="position:absolute;left:4768;top:328;width:815;height:200" coordorigin="4769,329" coordsize="815,200" o:spt="100" adj="0,,0" path="m4901,512r-3,-5l4896,509r-10,l4884,507r-2,l4882,502r-3,-5l4879,406r,-60l4879,329r-5,l4836,344r2,4l4843,348r3,-2l4850,346r,2l4853,348r2,3l4855,356r3,2l4858,406r,24l4858,500r-8,9l4841,512r-17,l4814,507r-7,-10l4801,489r-4,-9l4796,469r-1,-3l4795,456r,-3l4796,443r1,-12l4801,421r6,-8l4812,406r7,-2l4836,404r10,4l4850,413r5,10l4858,430r,-24l4855,404r-5,-5l4841,394r-12,l4817,395r-12,5l4795,407r-10,11l4779,429r-6,12l4770,453r-1,13l4769,469r1,11l4773,491r5,10l4793,517r9,6l4811,527r11,1l4826,528r8,-2l4838,524r8,-3l4855,512r3,-3l4858,528r4,l4901,512xm5016,430r-5,-12l5002,408r-4,-4l4995,399r-8,-3l4987,423r,14l4930,437r5,-19l4939,413r15,-9l4966,404r14,7l4985,420r2,3l4987,396r-4,-2l4968,394r-12,1l4945,399r-10,6l4927,413r-7,10l4914,435r-3,13l4910,464r1,13l4914,489r6,11l4921,502r6,7l4935,517r10,6l4955,527r11,1l4980,528r10,-7l5007,504r2,-2l5014,490r,-1l5016,478r-5,-2l5009,485r-5,10l4997,497r-7,5l4985,504r-22,l4954,500r-10,-10l4938,481r-5,-11l4931,458r-1,-14l5016,444r,-7l5016,430xm5139,476r-3,-3l5132,485r-5,7l5122,497r-7,5l5105,507r-21,l5074,500r-7,-10l5062,481r-3,-10l5058,460r-1,-11l5057,435r3,-12l5067,413r14,-9l5096,404r4,2l5105,411r3,5l5108,425r2,5l5117,437r10,l5132,435r,-3l5136,428r,-10l5132,411r-8,-7l5117,399r-12,-5l5093,394r-12,1l5071,399r-10,6l5052,413r-8,10l5038,434r-4,13l5033,461r1,14l5038,488r5,11l5050,509r8,8l5067,523r10,4l5086,528r12,l5110,524r10,-10l5126,506r6,-8l5136,487r3,-11xm5204,339r-3,-3l5194,329r-10,l5177,336r-2,3l5175,346r2,5l5184,358r10,l5201,351r3,-5l5204,339xm5220,519r-9,l5208,517r-2,l5204,514r,-2l5201,509r,-96l5201,394r-7,l5158,411r,5l5163,413r9,l5177,418r,94l5170,519r-12,l5158,524r62,l5220,519xm5367,507r-5,2l5353,509r-5,-5l5348,497r-3,-9l5345,406r,-60l5345,329r-4,l5302,344r2,4l5309,348r3,-2l5317,346r4,5l5321,353r3,3l5324,406r,24l5324,500r-7,9l5309,512r-19,l5280,507r-7,-10l5268,489r-3,-10l5262,468r,-2l5261,456r,-3l5262,443r3,-12l5268,421r5,-8l5280,406r8,-2l5304,404r5,2l5312,408r5,5l5321,423r3,7l5324,406r-3,-2l5317,399r-10,-5l5297,394r-13,1l5272,400r-10,7l5254,418r-8,11l5240,441r-4,12l5235,466r1,13l5240,491r5,10l5252,509r7,8l5268,523r9,4l5288,528r7,l5300,526r7,-2l5312,521r7,-5l5322,512r2,-3l5324,528r7,l5367,512r,-5xm5422,339r-7,-7l5410,329r-7,l5394,339r,7l5396,351r7,7l5410,358r5,-2l5420,351r2,-5l5422,339xm5439,519r-12,l5425,516r-3,l5422,514r-2,-2l5420,413r,-19l5413,394r-39,17l5377,416r5,-3l5391,413r,3l5394,416r,2l5396,420r,89l5394,512r,2l5391,516r-2,l5386,519r-9,l5377,524r62,l5439,519xm5583,507r-4,2l5569,509r-5,-4l5564,399r-43,l5521,404r7,l5535,406r5,5l5540,493r-12,12l5514,512r-10,l5499,509r-4,-4l5490,502r,-103l5444,399r,5l5456,404r3,2l5461,406r2,2l5463,411r3,2l5466,490r2,10l5468,507r3,5l5485,526r7,3l5504,529r7,-3l5516,524r5,-5l5531,512r9,-10l5540,529r7,l5583,512r,-5xe" fillcolor="black" stroked="f">
              <v:stroke joinstyle="round"/>
              <v:formulas/>
              <v:path arrowok="t" o:connecttype="segments"/>
            </v:shape>
            <v:shape id="docshape216" o:spid="_x0000_s1740" type="#_x0000_t75" style="position:absolute;left:5703;top:393;width:933;height:135">
              <v:imagedata r:id="rId139" o:title=""/>
            </v:shape>
            <v:shape id="docshape217" o:spid="_x0000_s1739" type="#_x0000_t75" style="position:absolute;left:6761;top:393;width:123;height:135">
              <v:imagedata r:id="rId140" o:title=""/>
            </v:shape>
            <v:shape id="docshape218" o:spid="_x0000_s1738" type="#_x0000_t75" style="position:absolute;left:7013;top:338;width:356;height:188">
              <v:imagedata r:id="rId141" o:title=""/>
            </v:shape>
            <v:shape id="docshape219" o:spid="_x0000_s1737" style="position:absolute;left:7513;top:333;width:940;height:195" coordorigin="7513,334" coordsize="940,195" o:spt="100" adj="0,,0" path="m7643,459r-5,-10l7631,440r-7,-8l7615,424r-12,-8l7573,401r-12,-5l7559,392r-7,-3l7547,384r-2,-4l7545,377r-3,-5l7542,363r3,-7l7552,351r5,-5l7564,344r22,l7595,348r12,10l7614,366r6,8l7624,385r2,11l7631,396r,-62l7626,334r-2,5l7624,344r-2,l7622,346r-12,l7605,341r-7,-2l7593,336r-5,l7583,334r-12,l7559,335r-11,3l7538,343r-8,8l7518,360r-5,12l7513,396r5,15l7528,425r7,5l7542,435r9,6l7561,446r12,6l7586,459r7,5l7598,466r7,7l7610,483r2,2l7612,497r-2,7l7602,509r-4,7l7588,519r-24,l7552,514r-10,-12l7534,494r-6,-10l7522,472r-4,-13l7513,459r,69l7518,528r3,-4l7521,521r4,-2l7528,519r2,-3l7535,516r2,3l7542,519r7,5l7557,526r4,l7569,528r9,l7592,527r12,-3l7615,518r9,-6l7632,503r6,-10l7642,483r1,-12l7643,459xm7852,519r-4,l7843,516r-7,-7l7831,500r-7,-12l7816,471r-4,-10l7785,396r-19,-45l7766,461r-55,l7739,396r27,65l7766,351r-7,-17l7756,334r-67,149l7682,497r-5,10l7672,509r-2,5l7662,516r-4,3l7658,524r60,l7718,519r-10,l7703,516r-2,l7694,509r,-9l7699,490r7,-19l7771,471r9,24l7785,504r,10l7783,516r-3,l7775,519r-12,l7763,524r89,l7852,519xm8054,339r-65,l7989,344r15,l8009,346r4,5l8013,353r3,5l8016,460r-1,12l8014,481r-3,7l8009,497r-8,5l7997,507r-8,5l7980,514r-20,l7953,512r-5,-3l7941,504r-7,-14l7932,478r,-125l7934,351r,-3l7936,346r3,l7941,344r17,l7958,339r-94,l7864,344r12,l7879,346r2,l7886,351r,2l7888,360r,118l7891,490r9,19l7908,516r12,5l7929,526r12,2l7958,528r14,l7984,525r10,-4l8004,516r17,-16l8023,490r3,-8l8027,471r1,-14l8028,358r2,-2l8033,351r7,-7l8054,344r,-5xm8237,459r-7,l8225,473r-2,12l8213,500r-7,4l8201,509r-7,3l8184,514r-34,l8146,512r-5,l8136,507r,-154l8146,344r16,l8162,339r-98,l8064,344r17,l8088,351r,2l8090,356r,151l8088,509r,3l8083,516r-2,l8076,519r-12,l8064,524r166,l8237,459xm8453,430r-2,-19l8446,392r-8,-16l8427,360r-15,-11l8405,346r,86l8405,448r-2,13l8401,473r,1l8398,483r-5,12l8388,504r-9,8l8374,516r-31,l8331,512r-8,-10l8316,489r-5,-15l8311,473r-3,-19l8307,432r,-2l8307,414r2,-17l8312,382r4,-12l8324,359r9,-9l8344,345r13,-1l8364,344r10,2l8381,351r7,7l8393,365r5,12l8401,387r2,13l8405,415r,17l8405,346r-5,-2l8394,341r-19,-4l8355,336r-21,1l8316,341r-16,8l8285,360r-13,16l8263,392r-5,19l8256,430r,2l8257,448r5,16l8268,480r10,15l8294,509r18,11l8333,526r,l8357,528r23,-2l8400,519r5,-3l8418,508r16,-16l8442,478r6,-15l8452,447r1,-17xe" fillcolor="black" stroked="f">
              <v:stroke joinstyle="round"/>
              <v:formulas/>
              <v:path arrowok="t" o:connecttype="segments"/>
            </v:shape>
            <v:shape id="docshape220" o:spid="_x0000_s1736" type="#_x0000_t75" style="position:absolute;left:1716;top:725;width:113;height:132">
              <v:imagedata r:id="rId142" o:title=""/>
            </v:shape>
            <v:shape id="docshape221" o:spid="_x0000_s1735" type="#_x0000_t75" style="position:absolute;left:6506;top:660;width:1135;height:198">
              <v:imagedata r:id="rId143" o:title=""/>
            </v:shape>
            <v:shape id="docshape222" o:spid="_x0000_s1734" type="#_x0000_t75" style="position:absolute;left:7792;top:725;width:123;height:133">
              <v:imagedata r:id="rId144" o:title=""/>
            </v:shape>
            <v:shape id="docshape223" o:spid="_x0000_s1733" type="#_x0000_t75" style="position:absolute;left:8055;top:663;width:1304;height:223">
              <v:imagedata r:id="rId145" o:title=""/>
            </v:shape>
            <v:shape id="docshape224" o:spid="_x0000_s1732" type="#_x0000_t75" style="position:absolute;left:7621;top:999;width:683;height:190">
              <v:imagedata r:id="rId146" o:title=""/>
            </v:shape>
            <v:shape id="docshape225" o:spid="_x0000_s1731" type="#_x0000_t75" style="position:absolute;left:8477;top:989;width:873;height:200">
              <v:imagedata r:id="rId147" o:title=""/>
            </v:shape>
            <v:shape id="docshape226" o:spid="_x0000_s1730" type="#_x0000_t75" style="position:absolute;left:7941;top:1321;width:625;height:198">
              <v:imagedata r:id="rId148" o:title=""/>
            </v:shape>
            <v:shape id="docshape227" o:spid="_x0000_s1729" type="#_x0000_t75" style="position:absolute;left:8732;top:1326;width:630;height:193">
              <v:imagedata r:id="rId149" o:title=""/>
            </v:shape>
            <v:shape id="docshape228" o:spid="_x0000_s1728" type="#_x0000_t75" style="position:absolute;left:8434;top:1655;width:919;height:195">
              <v:imagedata r:id="rId150" o:title=""/>
            </v:shape>
            <v:shape id="docshape229" o:spid="_x0000_s1727" type="#_x0000_t75" style="position:absolute;top:329;width:9362;height:11431">
              <v:imagedata r:id="rId151" o:title=""/>
            </v:shape>
            <v:rect id="docshape230" o:spid="_x0000_s1726" style="position:absolute;left:13;top:6726;width:72;height:22" fillcolor="black" stroked="f"/>
            <w10:wrap type="none"/>
            <w10:anchorlock/>
          </v:group>
        </w:pict>
      </w:r>
    </w:p>
    <w:p w:rsidR="00AE4D9C" w:rsidRDefault="00AE4D9C">
      <w:pPr>
        <w:spacing w:before="2"/>
        <w:rPr>
          <w:rFonts w:ascii="Times New Roman"/>
          <w:sz w:val="8"/>
        </w:rPr>
      </w:pPr>
      <w:r w:rsidRPr="00AE4D9C">
        <w:rPr>
          <w:rFonts w:ascii="Times New Roman"/>
          <w:sz w:val="8"/>
        </w:rPr>
        <w:pict>
          <v:group id="docshapegroup231" o:spid="_x0000_s1710" style="position:absolute;margin-left:64.15pt;margin-top:5.95pt;width:467.75pt;height:125.55pt;z-index:-15714304;mso-wrap-distance-left:0;mso-wrap-distance-right:0;mso-position-horizontal-relative:page" coordorigin="1283,119" coordsize="9355,2511">
            <v:shape id="docshape232" o:spid="_x0000_s1724" style="position:absolute;left:1282;top:118;width:1000;height:198" coordorigin="1283,119" coordsize=",198" o:spt="100" adj="0,,0" path="m1480,306r-8,l1465,304r-7,-7l1453,289r-5,-12l1437,251r-5,-12l1405,175r,64l1340,239r34,-75l1405,239r,-64l1401,164r-17,-40l1379,124r-65,151l1307,289r-5,8l1295,304r-5,2l1283,306r,5l1340,311r,-5l1326,306r-7,-7l1319,292r2,-5l1323,280r15,-29l1408,251r12,26l1424,285r,16l1420,306r-12,l1408,311r72,l1480,306xm1621,306r-12,l1605,302r,-3l1602,297r,-87l1600,205r-3,-7l1593,191r-10,-5l1576,184r-5,l1560,185r-11,5l1539,198r-11,12l1528,184r-5,l1485,198r2,5l1489,203r5,-2l1499,201r,2l1501,203r3,2l1504,210r2,3l1506,294r-2,5l1501,302r-2,4l1487,306r,5l1549,311r,-5l1535,306r-5,-4l1530,299r-2,-2l1528,217r12,-12l1549,201r20,l1573,203r5,10l1581,222r,72l1578,297r,5l1576,304r-3,l1571,306r-12,l1559,311r62,l1621,306xm1722,277r-1,-10l1715,258r-9,-9l1694,241r-20,-9l1665,229r-5,-4l1658,220r-3,-3l1653,213r,-10l1662,193r5,-2l1682,191r7,2l1696,198r5,5l1706,213r2,14l1713,227r,-36l1713,189r,-5l1708,184r,2l1706,186r,3l1698,189r-4,-3l1686,184r-21,l1655,186r-14,15l1636,210r,17l1638,234r17,17l1670,256r12,7l1691,270r5,3l1701,277r2,5l1703,294r-2,5l1696,301r-5,5l1686,309r-14,l1658,299r-8,-7l1646,282r-5,-12l1638,270r,43l1641,313r2,-2l1655,311r10,5l1691,316r10,-3l1704,311r3,-2l1710,306r8,-7l1722,289r,-12xm1847,220r-2,-15l1835,198r-5,-5l1826,189r-5,-2l1821,227r-60,l1763,215r3,-7l1778,196r7,-3l1802,193r4,5l1811,201r5,9l1818,213r,4l1821,227r,-40l1814,184r-15,l1788,185r-10,3l1768,193r-10,8l1752,210r-6,12l1743,236r-1,15l1743,265r,l1746,278r6,11l1752,289r6,10l1767,307r10,5l1786,315r11,1l1811,316r12,-5l1833,301r4,-7l1840,289r7,-9l1847,265r-2,-2l1840,275r-5,7l1828,287r-5,5l1816,294r-22,l1785,289r-10,-12l1769,269r-5,-10l1762,248r-1,-14l1847,234r,-7l1847,220xm1929,306r-14,l1912,304r,-2l1910,299r,-2l1908,292r,-173l1903,119r-39,14l1867,138r4,-2l1881,136r,2l1883,138r,2l1886,143r,154l1883,299r,3l1879,306r-12,l1867,311r62,l1929,306xm2150,306r-12,l2136,304r,-3l2133,299r,-79l2131,210r-2,-5l2127,201r-1,-3l2121,191r-14,-7l2093,184r-15,5l2073,191r-9,7l2056,210r-2,-9l2052,198r-8,-7l2037,186r-5,-2l2016,184r-20,9l1980,210r,-9l1980,184r-5,l1936,198r3,5l1941,203r5,-2l1951,201r4,4l1955,210r3,3l1958,297r-3,2l1955,301r-2,3l1951,306r-12,l1939,311r62,l2001,306r-14,l1984,304r-2,-3l1982,297r-2,-5l1980,217r7,-7l1989,208r19,-10l2020,198r10,10l2032,213r3,7l2035,292r-3,5l2032,301r-2,3l2028,304r-3,2l2013,306r,5l2076,311r,-5l2064,306r-3,-2l2059,301r,-2l2056,297r,-80l2064,210r4,-5l2078,201r19,l2102,203r5,5l2109,213r,84l2107,301r,3l2105,304r-3,2l2090,306r,5l2150,311r,-5xm2283,246r-1,-11l2279,225r-5,-10l2268,205r-7,-7l2259,196r,62l2259,275r-5,12l2249,294r-5,10l2245,304r-8,2l2215,306r-9,-7l2198,287r-5,-11l2190,265r-3,-12l2187,251r-1,-12l2186,227r5,-14l2196,205r2,-7l2213,191r14,l2237,196r7,9l2250,216r5,12l2258,242r1,16l2259,196r-1,l2251,191r-3,-2l2236,185r-14,-1l2213,184r-10,2l2184,196r-7,9l2170,217r-5,10l2162,239r1,14l2163,263r3,10l2171,284r6,10l2185,304r11,7l2208,315r12,1l2232,316r12,-2l2254,306r7,-4l2271,292r4,-10l2280,270r3,-12l2283,246xe" fillcolor="black" stroked="f">
              <v:stroke joinstyle="round"/>
              <v:formulas/>
              <v:path arrowok="t" o:connecttype="segments"/>
            </v:shape>
            <v:shape id="docshape233" o:spid="_x0000_s1723" type="#_x0000_t75" style="position:absolute;left:3381;top:118;width:942;height:198">
              <v:imagedata r:id="rId152" o:title=""/>
            </v:shape>
            <v:shape id="docshape234" o:spid="_x0000_s1722" type="#_x0000_t75" style="position:absolute;left:4436;top:118;width:1327;height:198">
              <v:imagedata r:id="rId153" o:title=""/>
            </v:shape>
            <v:shape id="docshape235" o:spid="_x0000_s1721" type="#_x0000_t75" style="position:absolute;left:8375;top:126;width:327;height:190">
              <v:imagedata r:id="rId154" o:title=""/>
            </v:shape>
            <v:shape id="docshape236" o:spid="_x0000_s1720" type="#_x0000_t75" style="position:absolute;left:8808;top:118;width:1829;height:198">
              <v:imagedata r:id="rId155" o:title=""/>
            </v:shape>
            <v:shape id="docshape237" o:spid="_x0000_s1719" type="#_x0000_t75" style="position:absolute;left:1289;top:447;width:755;height:529">
              <v:imagedata r:id="rId156" o:title=""/>
            </v:shape>
            <v:shape id="docshape238" o:spid="_x0000_s1718" type="#_x0000_t75" style="position:absolute;left:8817;top:447;width:263;height:200">
              <v:imagedata r:id="rId157" o:title=""/>
            </v:shape>
            <v:shape id="docshape239" o:spid="_x0000_s1717" type="#_x0000_t75" style="position:absolute;left:5868;top:118;width:3423;height:1190">
              <v:imagedata r:id="rId158" o:title=""/>
            </v:shape>
            <v:shape id="docshape240" o:spid="_x0000_s1716" type="#_x0000_t75" style="position:absolute;left:2282;top:844;width:231;height:133">
              <v:imagedata r:id="rId159" o:title=""/>
            </v:shape>
            <v:shape id="docshape241" o:spid="_x0000_s1715" type="#_x0000_t75" style="position:absolute;left:9185;top:447;width:1452;height:529">
              <v:imagedata r:id="rId160" o:title=""/>
            </v:shape>
            <v:rect id="docshape242" o:spid="_x0000_s1714" style="position:absolute;left:9249;top:898;width:72;height:22" fillcolor="black" stroked="f"/>
            <v:shape id="docshape243" o:spid="_x0000_s1713" type="#_x0000_t75" style="position:absolute;left:9394;top:1108;width:1231;height:200">
              <v:imagedata r:id="rId161" o:title=""/>
            </v:shape>
            <v:shape id="docshape244" o:spid="_x0000_s1712" type="#_x0000_t75" style="position:absolute;left:9113;top:1440;width:1517;height:198">
              <v:imagedata r:id="rId162" o:title=""/>
            </v:shape>
            <v:shape id="docshape245" o:spid="_x0000_s1711" type="#_x0000_t75" style="position:absolute;left:1285;top:118;width:9352;height:2511">
              <v:imagedata r:id="rId163" o:title=""/>
            </v:shape>
            <w10:wrap type="topAndBottom" anchorx="page"/>
          </v:group>
        </w:pict>
      </w:r>
      <w:r w:rsidR="00FC42C7">
        <w:rPr>
          <w:rFonts w:ascii="Times New Roman"/>
          <w:noProof/>
          <w:sz w:val="8"/>
          <w:lang w:val="pt-BR" w:eastAsia="pt-BR"/>
        </w:rPr>
        <w:drawing>
          <wp:anchor distT="0" distB="0" distL="0" distR="0" simplePos="0" relativeHeight="487602688" behindDoc="1" locked="0" layoutInCell="1" allowOverlap="1">
            <wp:simplePos x="0" y="0"/>
            <wp:positionH relativeFrom="page">
              <wp:posOffset>5145881</wp:posOffset>
            </wp:positionH>
            <wp:positionV relativeFrom="paragraph">
              <wp:posOffset>1756505</wp:posOffset>
            </wp:positionV>
            <wp:extent cx="256528" cy="121443"/>
            <wp:effectExtent l="0" t="0" r="0" b="0"/>
            <wp:wrapTopAndBottom/>
            <wp:docPr id="283" name="Image 2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Image 283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528" cy="121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42C7">
        <w:rPr>
          <w:rFonts w:ascii="Times New Roman"/>
          <w:noProof/>
          <w:sz w:val="8"/>
          <w:lang w:val="pt-BR" w:eastAsia="pt-BR"/>
        </w:rPr>
        <w:drawing>
          <wp:anchor distT="0" distB="0" distL="0" distR="0" simplePos="0" relativeHeight="487603200" behindDoc="1" locked="0" layoutInCell="1" allowOverlap="1">
            <wp:simplePos x="0" y="0"/>
            <wp:positionH relativeFrom="page">
              <wp:posOffset>5518308</wp:posOffset>
            </wp:positionH>
            <wp:positionV relativeFrom="paragraph">
              <wp:posOffset>1758029</wp:posOffset>
            </wp:positionV>
            <wp:extent cx="298237" cy="121443"/>
            <wp:effectExtent l="0" t="0" r="0" b="0"/>
            <wp:wrapTopAndBottom/>
            <wp:docPr id="284" name="Image 2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 284"/>
                    <pic:cNvPicPr/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237" cy="121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42C7">
        <w:rPr>
          <w:rFonts w:ascii="Times New Roman"/>
          <w:noProof/>
          <w:sz w:val="8"/>
          <w:lang w:val="pt-BR" w:eastAsia="pt-BR"/>
        </w:rPr>
        <w:drawing>
          <wp:anchor distT="0" distB="0" distL="0" distR="0" simplePos="0" relativeHeight="487603712" behindDoc="1" locked="0" layoutInCell="1" allowOverlap="1">
            <wp:simplePos x="0" y="0"/>
            <wp:positionH relativeFrom="page">
              <wp:posOffset>5928931</wp:posOffset>
            </wp:positionH>
            <wp:positionV relativeFrom="paragraph">
              <wp:posOffset>1753457</wp:posOffset>
            </wp:positionV>
            <wp:extent cx="354105" cy="126301"/>
            <wp:effectExtent l="0" t="0" r="0" b="0"/>
            <wp:wrapTopAndBottom/>
            <wp:docPr id="285" name="Image 2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Image 285"/>
                    <pic:cNvPicPr/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105" cy="126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42C7">
        <w:rPr>
          <w:rFonts w:ascii="Times New Roman"/>
          <w:noProof/>
          <w:sz w:val="8"/>
          <w:lang w:val="pt-BR" w:eastAsia="pt-BR"/>
        </w:rPr>
        <w:drawing>
          <wp:anchor distT="0" distB="0" distL="0" distR="0" simplePos="0" relativeHeight="487604224" behindDoc="1" locked="0" layoutInCell="1" allowOverlap="1">
            <wp:simplePos x="0" y="0"/>
            <wp:positionH relativeFrom="page">
              <wp:posOffset>6382130</wp:posOffset>
            </wp:positionH>
            <wp:positionV relativeFrom="paragraph">
              <wp:posOffset>1758029</wp:posOffset>
            </wp:positionV>
            <wp:extent cx="375075" cy="121443"/>
            <wp:effectExtent l="0" t="0" r="0" b="0"/>
            <wp:wrapTopAndBottom/>
            <wp:docPr id="286" name="Image 2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age 286"/>
                    <pic:cNvPicPr/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075" cy="121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42C7">
        <w:rPr>
          <w:rFonts w:ascii="Times New Roman"/>
          <w:noProof/>
          <w:sz w:val="8"/>
          <w:lang w:val="pt-BR" w:eastAsia="pt-BR"/>
        </w:rPr>
        <w:drawing>
          <wp:anchor distT="0" distB="0" distL="0" distR="0" simplePos="0" relativeHeight="487604736" behindDoc="1" locked="0" layoutInCell="1" allowOverlap="1">
            <wp:simplePos x="0" y="0"/>
            <wp:positionH relativeFrom="page">
              <wp:posOffset>5454205</wp:posOffset>
            </wp:positionH>
            <wp:positionV relativeFrom="paragraph">
              <wp:posOffset>1962436</wp:posOffset>
            </wp:positionV>
            <wp:extent cx="551152" cy="126015"/>
            <wp:effectExtent l="0" t="0" r="0" b="0"/>
            <wp:wrapTopAndBottom/>
            <wp:docPr id="287" name="Image 2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Image 287"/>
                    <pic:cNvPicPr/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152" cy="12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42C7">
        <w:rPr>
          <w:rFonts w:ascii="Times New Roman"/>
          <w:noProof/>
          <w:sz w:val="8"/>
          <w:lang w:val="pt-BR" w:eastAsia="pt-BR"/>
        </w:rPr>
        <w:drawing>
          <wp:anchor distT="0" distB="0" distL="0" distR="0" simplePos="0" relativeHeight="487605248" behindDoc="1" locked="0" layoutInCell="1" allowOverlap="1">
            <wp:simplePos x="0" y="0"/>
            <wp:positionH relativeFrom="page">
              <wp:posOffset>6113526</wp:posOffset>
            </wp:positionH>
            <wp:positionV relativeFrom="paragraph">
              <wp:posOffset>1962531</wp:posOffset>
            </wp:positionV>
            <wp:extent cx="632069" cy="126015"/>
            <wp:effectExtent l="0" t="0" r="0" b="0"/>
            <wp:wrapTopAndBottom/>
            <wp:docPr id="288" name="Image 2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 288"/>
                    <pic:cNvPicPr/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069" cy="12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42C7">
        <w:rPr>
          <w:rFonts w:ascii="Times New Roman"/>
          <w:noProof/>
          <w:sz w:val="8"/>
          <w:lang w:val="pt-BR" w:eastAsia="pt-BR"/>
        </w:rPr>
        <w:drawing>
          <wp:anchor distT="0" distB="0" distL="0" distR="0" simplePos="0" relativeHeight="487605760" behindDoc="1" locked="0" layoutInCell="1" allowOverlap="1">
            <wp:simplePos x="0" y="0"/>
            <wp:positionH relativeFrom="page">
              <wp:posOffset>3956970</wp:posOffset>
            </wp:positionH>
            <wp:positionV relativeFrom="paragraph">
              <wp:posOffset>2172679</wp:posOffset>
            </wp:positionV>
            <wp:extent cx="391407" cy="126301"/>
            <wp:effectExtent l="0" t="0" r="0" b="0"/>
            <wp:wrapTopAndBottom/>
            <wp:docPr id="289" name="Image 2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Image 289"/>
                    <pic:cNvPicPr/>
                  </pic:nvPicPr>
                  <pic:blipFill>
                    <a:blip r:embed="rId1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07" cy="126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42C7">
        <w:rPr>
          <w:rFonts w:ascii="Times New Roman"/>
          <w:noProof/>
          <w:sz w:val="8"/>
          <w:lang w:val="pt-BR" w:eastAsia="pt-BR"/>
        </w:rPr>
        <w:drawing>
          <wp:anchor distT="0" distB="0" distL="0" distR="0" simplePos="0" relativeHeight="487606272" behindDoc="1" locked="0" layoutInCell="1" allowOverlap="1">
            <wp:simplePos x="0" y="0"/>
            <wp:positionH relativeFrom="page">
              <wp:posOffset>4466748</wp:posOffset>
            </wp:positionH>
            <wp:positionV relativeFrom="paragraph">
              <wp:posOffset>2172679</wp:posOffset>
            </wp:positionV>
            <wp:extent cx="628652" cy="123825"/>
            <wp:effectExtent l="0" t="0" r="0" b="0"/>
            <wp:wrapTopAndBottom/>
            <wp:docPr id="290" name="Image 2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age 290"/>
                    <pic:cNvPicPr/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2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42C7">
        <w:rPr>
          <w:rFonts w:ascii="Times New Roman"/>
          <w:noProof/>
          <w:sz w:val="8"/>
          <w:lang w:val="pt-BR" w:eastAsia="pt-BR"/>
        </w:rPr>
        <w:drawing>
          <wp:anchor distT="0" distB="0" distL="0" distR="0" simplePos="0" relativeHeight="487606784" behindDoc="1" locked="0" layoutInCell="1" allowOverlap="1">
            <wp:simplePos x="0" y="0"/>
            <wp:positionH relativeFrom="page">
              <wp:posOffset>5220652</wp:posOffset>
            </wp:positionH>
            <wp:positionV relativeFrom="paragraph">
              <wp:posOffset>2177251</wp:posOffset>
            </wp:positionV>
            <wp:extent cx="402561" cy="154019"/>
            <wp:effectExtent l="0" t="0" r="0" b="0"/>
            <wp:wrapTopAndBottom/>
            <wp:docPr id="291" name="Image 2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Image 291"/>
                    <pic:cNvPicPr/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561" cy="15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42C7">
        <w:rPr>
          <w:rFonts w:ascii="Times New Roman"/>
          <w:noProof/>
          <w:sz w:val="8"/>
          <w:lang w:val="pt-BR" w:eastAsia="pt-BR"/>
        </w:rPr>
        <w:drawing>
          <wp:anchor distT="0" distB="0" distL="0" distR="0" simplePos="0" relativeHeight="487607296" behindDoc="1" locked="0" layoutInCell="1" allowOverlap="1">
            <wp:simplePos x="0" y="0"/>
            <wp:positionH relativeFrom="page">
              <wp:posOffset>5759196</wp:posOffset>
            </wp:positionH>
            <wp:positionV relativeFrom="paragraph">
              <wp:posOffset>2174203</wp:posOffset>
            </wp:positionV>
            <wp:extent cx="619725" cy="140017"/>
            <wp:effectExtent l="0" t="0" r="0" b="0"/>
            <wp:wrapTopAndBottom/>
            <wp:docPr id="292" name="Image 2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 292"/>
                    <pic:cNvPicPr/>
                  </pic:nvPicPr>
                  <pic:blipFill>
                    <a:blip r:embed="rId1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725" cy="1400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42C7">
        <w:rPr>
          <w:rFonts w:ascii="Times New Roman"/>
          <w:noProof/>
          <w:sz w:val="8"/>
          <w:lang w:val="pt-BR" w:eastAsia="pt-BR"/>
        </w:rPr>
        <w:drawing>
          <wp:anchor distT="0" distB="0" distL="0" distR="0" simplePos="0" relativeHeight="487607808" behindDoc="1" locked="0" layoutInCell="1" allowOverlap="1">
            <wp:simplePos x="0" y="0"/>
            <wp:positionH relativeFrom="page">
              <wp:posOffset>6510337</wp:posOffset>
            </wp:positionH>
            <wp:positionV relativeFrom="paragraph">
              <wp:posOffset>2177251</wp:posOffset>
            </wp:positionV>
            <wp:extent cx="247689" cy="121443"/>
            <wp:effectExtent l="0" t="0" r="0" b="0"/>
            <wp:wrapTopAndBottom/>
            <wp:docPr id="293" name="Image 2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Image 293"/>
                    <pic:cNvPicPr/>
                  </pic:nvPicPr>
                  <pic:blipFill>
                    <a:blip r:embed="rId1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89" cy="121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4D9C" w:rsidRDefault="00AE4D9C">
      <w:pPr>
        <w:spacing w:before="4"/>
        <w:rPr>
          <w:rFonts w:ascii="Times New Roman"/>
          <w:sz w:val="9"/>
        </w:rPr>
      </w:pPr>
    </w:p>
    <w:p w:rsidR="00AE4D9C" w:rsidRDefault="00AE4D9C">
      <w:pPr>
        <w:spacing w:before="2"/>
        <w:rPr>
          <w:rFonts w:ascii="Times New Roman"/>
          <w:sz w:val="9"/>
        </w:rPr>
      </w:pPr>
    </w:p>
    <w:p w:rsidR="00AE4D9C" w:rsidRDefault="00AE4D9C">
      <w:pPr>
        <w:spacing w:before="5"/>
        <w:rPr>
          <w:rFonts w:ascii="Times New Roman"/>
          <w:sz w:val="9"/>
        </w:rPr>
      </w:pPr>
    </w:p>
    <w:p w:rsidR="00AE4D9C" w:rsidRDefault="00AE4D9C">
      <w:pPr>
        <w:rPr>
          <w:rFonts w:ascii="Times New Roman"/>
          <w:sz w:val="9"/>
        </w:rPr>
        <w:sectPr w:rsidR="00AE4D9C">
          <w:headerReference w:type="default" r:id="rId175"/>
          <w:footerReference w:type="default" r:id="rId176"/>
          <w:pgSz w:w="11910" w:h="16840"/>
          <w:pgMar w:top="600" w:right="1133" w:bottom="400" w:left="1133" w:header="268" w:footer="209" w:gutter="0"/>
          <w:cols w:space="720"/>
        </w:sectPr>
      </w:pPr>
    </w:p>
    <w:p w:rsidR="00AE4D9C" w:rsidRDefault="00FC42C7">
      <w:pPr>
        <w:spacing w:before="111" w:after="1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 w:eastAsia="pt-BR"/>
        </w:rPr>
        <w:lastRenderedPageBreak/>
        <w:drawing>
          <wp:anchor distT="0" distB="0" distL="0" distR="0" simplePos="0" relativeHeight="486371840" behindDoc="1" locked="0" layoutInCell="1" allowOverlap="1">
            <wp:simplePos x="0" y="0"/>
            <wp:positionH relativeFrom="page">
              <wp:posOffset>812958</wp:posOffset>
            </wp:positionH>
            <wp:positionV relativeFrom="page">
              <wp:posOffset>391953</wp:posOffset>
            </wp:positionV>
            <wp:extent cx="922558" cy="126301"/>
            <wp:effectExtent l="0" t="0" r="0" b="0"/>
            <wp:wrapNone/>
            <wp:docPr id="312" name="Image 3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 312"/>
                    <pic:cNvPicPr/>
                  </pic:nvPicPr>
                  <pic:blipFill>
                    <a:blip r:embed="rId1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2558" cy="126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4D9C" w:rsidRPr="00AE4D9C">
        <w:rPr>
          <w:rFonts w:ascii="Times New Roman"/>
          <w:sz w:val="20"/>
        </w:rPr>
        <w:pict>
          <v:group id="docshapegroup262" o:spid="_x0000_s1700" style="position:absolute;margin-left:125.4pt;margin-top:30.85pt;width:406pt;height:40.35pt;z-index:-16944128;mso-position-horizontal-relative:page;mso-position-vertical-relative:page" coordorigin="2508,617" coordsize="8120,807">
            <v:shape id="docshape263" o:spid="_x0000_s1709" type="#_x0000_t75" style="position:absolute;left:2825;top:617;width:248;height:198">
              <v:imagedata r:id="rId178" o:title=""/>
            </v:shape>
            <v:shape id="docshape264" o:spid="_x0000_s1708" type="#_x0000_t75" style="position:absolute;left:3948;top:682;width:121;height:133">
              <v:imagedata r:id="rId179" o:title=""/>
            </v:shape>
            <v:shape id="docshape265" o:spid="_x0000_s1707" type="#_x0000_t75" style="position:absolute;left:5099;top:617;width:1666;height:198">
              <v:imagedata r:id="rId180" o:title=""/>
            </v:shape>
            <v:shape id="docshape266" o:spid="_x0000_s1706" type="#_x0000_t75" style="position:absolute;left:3104;top:643;width:1346;height:503">
              <v:imagedata r:id="rId181" o:title=""/>
            </v:shape>
            <v:shape id="docshape267" o:spid="_x0000_s1705" type="#_x0000_t75" style="position:absolute;left:10249;top:682;width:378;height:133">
              <v:imagedata r:id="rId182" o:title=""/>
            </v:shape>
            <v:shape id="docshape268" o:spid="_x0000_s1704" type="#_x0000_t75" style="position:absolute;left:4178;top:617;width:2039;height:529">
              <v:imagedata r:id="rId183" o:title=""/>
            </v:shape>
            <v:shape id="docshape269" o:spid="_x0000_s1703" type="#_x0000_t75" style="position:absolute;left:2508;top:975;width:486;height:171">
              <v:imagedata r:id="rId184" o:title=""/>
            </v:shape>
            <v:shape id="docshape270" o:spid="_x0000_s1702" type="#_x0000_t75" style="position:absolute;left:6330;top:617;width:4298;height:529">
              <v:imagedata r:id="rId185" o:title=""/>
            </v:shape>
            <v:rect id="docshape271" o:spid="_x0000_s1701" style="position:absolute;left:8750;top:1394;width:82;height:29" fillcolor="black" stroked="f"/>
            <w10:wrap anchorx="page" anchory="page"/>
          </v:group>
        </w:pict>
      </w:r>
      <w:r w:rsidR="00AE4D9C" w:rsidRPr="00AE4D9C">
        <w:rPr>
          <w:rFonts w:ascii="Times New Roman"/>
          <w:sz w:val="20"/>
        </w:rPr>
        <w:pict>
          <v:shape id="docshape272" o:spid="_x0000_s1699" style="position:absolute;margin-left:93.55pt;margin-top:64.15pt;width:56.25pt;height:9.65pt;z-index:15758336;mso-position-horizontal-relative:page;mso-position-vertical-relative:page" coordorigin="1871,1283" coordsize="1125,193" o:spt="100" adj="0,,0" path="m2068,1465r-9,l2054,1460r-2,-2l2044,1448r-4,-14l2033,1420r-5,-12l2000,1345r-20,-46l1980,1408r-56,l1953,1345r27,63l1980,1299r-8,-16l1970,1283r-67,146l1898,1444r-7,9l1888,1458r-5,5l1879,1465r-8,l1871,1470r60,l1931,1465r-14,l1915,1463r-5,-3l1907,1456r,-8l1910,1444r2,-8l1919,1420r65,l1996,1441r3,7l1999,1453r2,3l2001,1460r-2,3l1996,1463r-2,2l1977,1465r,5l2068,1470r,-5xm2261,1379r-1,-14l2260,1364r-2,-12l2255,1340r-6,-12l2242,1318r-9,-9l2222,1301r-7,-4l2213,1296r,85l2212,1401r-3,18l2204,1434r-8,12l2189,1456r-12,4l2153,1460r-3,-2l2148,1458r,-2l2145,1453r,-156l2172,1297r7,2l2189,1304r7,7l2201,1323r5,12l2209,1349r3,15l2212,1365r1,16l2213,1296r-3,-1l2200,1291r-13,-3l2173,1286r-16,-1l2076,1285r,5l2085,1290r5,2l2093,1292r4,3l2097,1297r3,2l2100,1302r2,7l2102,1448r-2,8l2097,1460r,3l2093,1463r-3,2l2076,1465r,5l2184,1470r12,-2l2208,1463r7,-3l2225,1456r21,-22l2251,1427r5,-12l2261,1405r,-26xm2376,1285r-96,l2280,1290r10,l2294,1292r3,l2302,1295r2,2l2304,1302r2,7l2306,1448r-2,8l2302,1460r,3l2299,1463r-5,2l2280,1465r,5l2376,1470r,-5l2362,1465r-5,-2l2355,1463r-3,-3l2352,1458r-2,-2l2350,1302r2,-3l2352,1297r3,-2l2357,1295r2,-3l2364,1290r12,l2376,1285xm2583,1465r-12,l2568,1460r-4,-2l2559,1448r-5,-14l2548,1420r-6,-12l2514,1345r-20,-46l2494,1408r-55,l2468,1345r26,63l2494,1299r-7,-16l2484,1283r-67,146l2405,1453r-5,5l2398,1463r-7,2l2386,1465r,5l2446,1470r,-5l2432,1465r-3,-2l2424,1460r-2,-4l2422,1448r2,-4l2427,1436r7,-16l2499,1420r9,21l2511,1448r2,3l2513,1463r-2,l2508,1465r-16,l2492,1470r91,l2583,1465xm2775,1379r-1,-14l2774,1364r-2,-12l2768,1340r-5,-12l2755,1318r-8,-9l2736,1301r-7,-4l2727,1296r,85l2726,1401r-4,18l2717,1434r-7,12l2701,1455r-10,5l2667,1460r-2,-2l2662,1458r,-3l2660,1455r,-158l2686,1297r15,7l2708,1311r7,12l2720,1335r4,14l2726,1364r,1l2727,1381r,-85l2725,1295r-11,-4l2702,1288r-15,-2l2672,1285r-84,l2588,1290r12,l2605,1292r2,l2614,1299r,156l2612,1460r-3,3l2607,1463r-2,2l2588,1465r,5l2698,1470r12,-2l2722,1463r8,-3l2739,1455r22,-21l2766,1427r4,-12l2773,1405r2,-12l2775,1379xm2996,1379r-2,-21l2989,1340r-9,-16l2967,1309r-15,-12l2946,1294r,87l2945,1395r,1l2944,1408r-2,11l2942,1420r-3,9l2934,1444r-5,9l2922,1458r-7,5l2907,1465r-24,l2871,1460r-7,-12l2857,1436r-5,-16l2852,1419r-3,-18l2847,1379r1,-19l2851,1344r3,-14l2859,1319r7,-13l2875,1298r11,-4l2898,1292r9,l2915,1295r7,4l2929,1304r5,10l2939,1326r3,10l2944,1348r1,15l2946,1381r,-87l2943,1292r-8,-3l2916,1284r-21,-1l2876,1284r-18,5l2841,1297r-15,12l2814,1324r-8,16l2801,1358r,2l2799,1379r,2l2801,1396r4,17l2811,1428r10,13l2835,1457r18,10l2874,1473r24,2l2921,1473r21,-7l2943,1465r16,-10l2975,1439r9,-14l2991,1411r4,-16l2996,1379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15758848" behindDoc="0" locked="0" layoutInCell="1" allowOverlap="1">
            <wp:simplePos x="0" y="0"/>
            <wp:positionH relativeFrom="page">
              <wp:posOffset>4277486</wp:posOffset>
            </wp:positionH>
            <wp:positionV relativeFrom="page">
              <wp:posOffset>2704528</wp:posOffset>
            </wp:positionV>
            <wp:extent cx="240730" cy="116585"/>
            <wp:effectExtent l="0" t="0" r="0" b="0"/>
            <wp:wrapNone/>
            <wp:docPr id="324" name="Image 3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Image 324"/>
                    <pic:cNvPicPr/>
                  </pic:nvPicPr>
                  <pic:blipFill>
                    <a:blip r:embed="rId1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730" cy="11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15759360" behindDoc="0" locked="0" layoutInCell="1" allowOverlap="1">
            <wp:simplePos x="0" y="0"/>
            <wp:positionH relativeFrom="page">
              <wp:posOffset>4645247</wp:posOffset>
            </wp:positionH>
            <wp:positionV relativeFrom="page">
              <wp:posOffset>2701480</wp:posOffset>
            </wp:positionV>
            <wp:extent cx="813883" cy="123825"/>
            <wp:effectExtent l="0" t="0" r="0" b="0"/>
            <wp:wrapNone/>
            <wp:docPr id="325" name="Image 3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Image 325"/>
                    <pic:cNvPicPr/>
                  </pic:nvPicPr>
                  <pic:blipFill>
                    <a:blip r:embed="rId1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3883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15759872" behindDoc="0" locked="0" layoutInCell="1" allowOverlap="1">
            <wp:simplePos x="0" y="0"/>
            <wp:positionH relativeFrom="page">
              <wp:posOffset>5576316</wp:posOffset>
            </wp:positionH>
            <wp:positionV relativeFrom="page">
              <wp:posOffset>2698432</wp:posOffset>
            </wp:positionV>
            <wp:extent cx="885141" cy="126015"/>
            <wp:effectExtent l="0" t="0" r="0" b="0"/>
            <wp:wrapNone/>
            <wp:docPr id="326" name="Image 3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Image 326"/>
                    <pic:cNvPicPr/>
                  </pic:nvPicPr>
                  <pic:blipFill>
                    <a:blip r:embed="rId1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141" cy="12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15760384" behindDoc="0" locked="0" layoutInCell="1" allowOverlap="1">
            <wp:simplePos x="0" y="0"/>
            <wp:positionH relativeFrom="page">
              <wp:posOffset>6582061</wp:posOffset>
            </wp:positionH>
            <wp:positionV relativeFrom="page">
              <wp:posOffset>2698432</wp:posOffset>
            </wp:positionV>
            <wp:extent cx="165525" cy="126015"/>
            <wp:effectExtent l="0" t="0" r="0" b="0"/>
            <wp:wrapNone/>
            <wp:docPr id="327" name="Image 3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Image 327"/>
                    <pic:cNvPicPr/>
                  </pic:nvPicPr>
                  <pic:blipFill>
                    <a:blip r:embed="rId1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525" cy="12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4D9C" w:rsidRDefault="00FC42C7">
      <w:pPr>
        <w:spacing w:line="198" w:lineRule="exact"/>
        <w:ind w:left="149"/>
        <w:rPr>
          <w:rFonts w:ascii="Times New Roman"/>
          <w:position w:val="-3"/>
          <w:sz w:val="19"/>
        </w:rPr>
      </w:pPr>
      <w:r>
        <w:rPr>
          <w:rFonts w:ascii="Times New Roman"/>
          <w:noProof/>
          <w:position w:val="-3"/>
          <w:sz w:val="16"/>
          <w:lang w:val="pt-BR" w:eastAsia="pt-BR"/>
        </w:rPr>
        <w:drawing>
          <wp:inline distT="0" distB="0" distL="0" distR="0">
            <wp:extent cx="471552" cy="107346"/>
            <wp:effectExtent l="0" t="0" r="0" b="0"/>
            <wp:docPr id="328" name="Image 3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Image 328"/>
                    <pic:cNvPicPr/>
                  </pic:nvPicPr>
                  <pic:blipFill>
                    <a:blip r:embed="rId1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52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noProof/>
          <w:spacing w:val="70"/>
          <w:position w:val="-3"/>
          <w:sz w:val="19"/>
          <w:lang w:val="pt-BR" w:eastAsia="pt-BR"/>
        </w:rPr>
        <w:drawing>
          <wp:inline distT="0" distB="0" distL="0" distR="0">
            <wp:extent cx="165650" cy="126015"/>
            <wp:effectExtent l="0" t="0" r="0" b="0"/>
            <wp:docPr id="329" name="Image 3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Image 329"/>
                    <pic:cNvPicPr/>
                  </pic:nvPicPr>
                  <pic:blipFill>
                    <a:blip r:embed="rId1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650" cy="12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D9C" w:rsidRDefault="00FC42C7">
      <w:pPr>
        <w:spacing w:before="10"/>
        <w:rPr>
          <w:rFonts w:ascii="Times New Roman"/>
          <w:sz w:val="9"/>
        </w:rPr>
      </w:pPr>
      <w:r>
        <w:rPr>
          <w:rFonts w:ascii="Times New Roman"/>
          <w:noProof/>
          <w:sz w:val="9"/>
          <w:lang w:val="pt-BR" w:eastAsia="pt-BR"/>
        </w:rPr>
        <w:drawing>
          <wp:anchor distT="0" distB="0" distL="0" distR="0" simplePos="0" relativeHeight="487612416" behindDoc="1" locked="0" layoutInCell="1" allowOverlap="1">
            <wp:simplePos x="0" y="0"/>
            <wp:positionH relativeFrom="page">
              <wp:posOffset>820578</wp:posOffset>
            </wp:positionH>
            <wp:positionV relativeFrom="paragraph">
              <wp:posOffset>87820</wp:posOffset>
            </wp:positionV>
            <wp:extent cx="254812" cy="121348"/>
            <wp:effectExtent l="0" t="0" r="0" b="0"/>
            <wp:wrapTopAndBottom/>
            <wp:docPr id="330" name="Image 3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 330"/>
                    <pic:cNvPicPr/>
                  </pic:nvPicPr>
                  <pic:blipFill>
                    <a:blip r:embed="rId1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812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4D9C" w:rsidRPr="00AE4D9C">
        <w:rPr>
          <w:rFonts w:ascii="Times New Roman"/>
          <w:sz w:val="9"/>
        </w:rPr>
        <w:pict>
          <v:rect id="docshape273" o:spid="_x0000_s1698" style="position:absolute;margin-left:159.35pt;margin-top:12.75pt;width:7.3pt;height:.85pt;z-index:-15703552;mso-wrap-distance-left:0;mso-wrap-distance-right:0;mso-position-horizontal-relative:page;mso-position-vertical-relative:text" fillcolor="black" stroked="f">
            <w10:wrap type="topAndBottom" anchorx="page"/>
          </v:rect>
        </w:pict>
      </w:r>
      <w:r>
        <w:rPr>
          <w:rFonts w:ascii="Times New Roman"/>
          <w:noProof/>
          <w:sz w:val="9"/>
          <w:lang w:val="pt-BR" w:eastAsia="pt-BR"/>
        </w:rPr>
        <w:drawing>
          <wp:anchor distT="0" distB="0" distL="0" distR="0" simplePos="0" relativeHeight="487613440" behindDoc="1" locked="0" layoutInCell="1" allowOverlap="1">
            <wp:simplePos x="0" y="0"/>
            <wp:positionH relativeFrom="page">
              <wp:posOffset>2235326</wp:posOffset>
            </wp:positionH>
            <wp:positionV relativeFrom="paragraph">
              <wp:posOffset>87820</wp:posOffset>
            </wp:positionV>
            <wp:extent cx="991990" cy="121348"/>
            <wp:effectExtent l="0" t="0" r="0" b="0"/>
            <wp:wrapTopAndBottom/>
            <wp:docPr id="332" name="Image 3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Image 332"/>
                    <pic:cNvPicPr/>
                  </pic:nvPicPr>
                  <pic:blipFill>
                    <a:blip r:embed="rId1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1990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9"/>
          <w:lang w:val="pt-BR" w:eastAsia="pt-BR"/>
        </w:rPr>
        <w:drawing>
          <wp:anchor distT="0" distB="0" distL="0" distR="0" simplePos="0" relativeHeight="487613952" behindDoc="1" locked="0" layoutInCell="1" allowOverlap="1">
            <wp:simplePos x="0" y="0"/>
            <wp:positionH relativeFrom="page">
              <wp:posOffset>3363467</wp:posOffset>
            </wp:positionH>
            <wp:positionV relativeFrom="paragraph">
              <wp:posOffset>87820</wp:posOffset>
            </wp:positionV>
            <wp:extent cx="2053364" cy="121348"/>
            <wp:effectExtent l="0" t="0" r="0" b="0"/>
            <wp:wrapTopAndBottom/>
            <wp:docPr id="333" name="Image 3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Image 333"/>
                    <pic:cNvPicPr/>
                  </pic:nvPicPr>
                  <pic:blipFill>
                    <a:blip r:embed="rId1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3364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9"/>
          <w:lang w:val="pt-BR" w:eastAsia="pt-BR"/>
        </w:rPr>
        <w:drawing>
          <wp:anchor distT="0" distB="0" distL="0" distR="0" simplePos="0" relativeHeight="487614464" behindDoc="1" locked="0" layoutInCell="1" allowOverlap="1">
            <wp:simplePos x="0" y="0"/>
            <wp:positionH relativeFrom="page">
              <wp:posOffset>5731954</wp:posOffset>
            </wp:positionH>
            <wp:positionV relativeFrom="paragraph">
              <wp:posOffset>89344</wp:posOffset>
            </wp:positionV>
            <wp:extent cx="727035" cy="121348"/>
            <wp:effectExtent l="0" t="0" r="0" b="0"/>
            <wp:wrapTopAndBottom/>
            <wp:docPr id="334" name="Image 3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Image 334"/>
                    <pic:cNvPicPr/>
                  </pic:nvPicPr>
                  <pic:blipFill>
                    <a:blip r:embed="rId1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7035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9"/>
          <w:lang w:val="pt-BR" w:eastAsia="pt-BR"/>
        </w:rPr>
        <w:drawing>
          <wp:anchor distT="0" distB="0" distL="0" distR="0" simplePos="0" relativeHeight="487614976" behindDoc="1" locked="0" layoutInCell="1" allowOverlap="1">
            <wp:simplePos x="0" y="0"/>
            <wp:positionH relativeFrom="page">
              <wp:posOffset>6583584</wp:posOffset>
            </wp:positionH>
            <wp:positionV relativeFrom="paragraph">
              <wp:posOffset>89344</wp:posOffset>
            </wp:positionV>
            <wp:extent cx="167585" cy="121348"/>
            <wp:effectExtent l="0" t="0" r="0" b="0"/>
            <wp:wrapTopAndBottom/>
            <wp:docPr id="335" name="Image 3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Image 335"/>
                    <pic:cNvPicPr/>
                  </pic:nvPicPr>
                  <pic:blipFill>
                    <a:blip r:embed="rId1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585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9"/>
          <w:lang w:val="pt-BR" w:eastAsia="pt-BR"/>
        </w:rPr>
        <w:drawing>
          <wp:anchor distT="0" distB="0" distL="0" distR="0" simplePos="0" relativeHeight="487615488" behindDoc="1" locked="0" layoutInCell="1" allowOverlap="1">
            <wp:simplePos x="0" y="0"/>
            <wp:positionH relativeFrom="page">
              <wp:posOffset>814482</wp:posOffset>
            </wp:positionH>
            <wp:positionV relativeFrom="paragraph">
              <wp:posOffset>293751</wp:posOffset>
            </wp:positionV>
            <wp:extent cx="5940113" cy="1595437"/>
            <wp:effectExtent l="0" t="0" r="0" b="0"/>
            <wp:wrapTopAndBottom/>
            <wp:docPr id="336" name="Image 3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Image 336"/>
                    <pic:cNvPicPr/>
                  </pic:nvPicPr>
                  <pic:blipFill>
                    <a:blip r:embed="rId1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113" cy="1595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4D9C" w:rsidRPr="00AE4D9C">
        <w:rPr>
          <w:rFonts w:ascii="Times New Roman"/>
          <w:sz w:val="9"/>
        </w:rPr>
        <w:pict>
          <v:group id="docshapegroup274" o:spid="_x0000_s1675" style="position:absolute;margin-left:64pt;margin-top:155.25pt;width:467.85pt;height:590.85pt;z-index:-15700480;mso-wrap-distance-left:0;mso-wrap-distance-right:0;mso-position-horizontal-relative:page;mso-position-vertical-relative:text" coordorigin="1280,3105" coordsize="9357,11817">
            <v:shape id="docshape275" o:spid="_x0000_s1697" type="#_x0000_t75" style="position:absolute;left:2431;top:3109;width:676;height:195">
              <v:imagedata r:id="rId198" o:title=""/>
            </v:shape>
            <v:shape id="docshape276" o:spid="_x0000_s1696" type="#_x0000_t75" style="position:absolute;left:3287;top:3104;width:1099;height:200">
              <v:imagedata r:id="rId199" o:title=""/>
            </v:shape>
            <v:shape id="docshape277" o:spid="_x0000_s1695" type="#_x0000_t75" style="position:absolute;left:6060;top:3104;width:421;height:200">
              <v:imagedata r:id="rId200" o:title=""/>
            </v:shape>
            <v:shape id="docshape278" o:spid="_x0000_s1694" style="position:absolute;left:6512;top:3169;width:32;height:135" coordorigin="6513,3170" coordsize="32,135" o:spt="100" adj="0,,0" path="m6532,3201r-10,l6515,3194r-2,-5l6513,3177r4,-3l6522,3170r10,l6534,3172r5,2l6541,3177r3,5l6544,3189r-3,5l6539,3196r-5,2l6532,3201xm6532,3304r-10,l6517,3299r-4,-2l6513,3280r4,-2l6522,3273r10,l6534,3275r5,3l6541,3280r,14l6539,3299r-5,3l6532,3304xe" fillcolor="black" stroked="f">
              <v:stroke joinstyle="round"/>
              <v:formulas/>
              <v:path arrowok="t" o:connecttype="segments"/>
            </v:shape>
            <v:shape id="docshape279" o:spid="_x0000_s1693" type="#_x0000_t75" style="position:absolute;left:4181;top:3109;width:2135;height:524">
              <v:imagedata r:id="rId201" o:title=""/>
            </v:shape>
            <v:rect id="docshape280" o:spid="_x0000_s1692" style="position:absolute;left:2541;top:3556;width:72;height:22" fillcolor="black" stroked="f"/>
            <v:shape id="docshape281" o:spid="_x0000_s1691" type="#_x0000_t75" style="position:absolute;left:1289;top:3109;width:2361;height:856">
              <v:imagedata r:id="rId202" o:title=""/>
            </v:shape>
            <v:shape id="docshape282" o:spid="_x0000_s1690" type="#_x0000_t75" style="position:absolute;left:3784;top:3436;width:260;height:197">
              <v:imagedata r:id="rId203" o:title=""/>
            </v:shape>
            <v:shape id="docshape283" o:spid="_x0000_s1689" type="#_x0000_t75" style="position:absolute;left:6442;top:3436;width:246;height:198">
              <v:imagedata r:id="rId204" o:title=""/>
            </v:shape>
            <v:shape id="docshape284" o:spid="_x0000_s1688" type="#_x0000_t75" style="position:absolute;left:6820;top:3436;width:964;height:198">
              <v:imagedata r:id="rId205" o:title=""/>
            </v:shape>
            <v:shape id="docshape285" o:spid="_x0000_s1687" type="#_x0000_t75" style="position:absolute;left:9286;top:3436;width:962;height:198">
              <v:imagedata r:id="rId206" o:title=""/>
            </v:shape>
            <v:shape id="docshape286" o:spid="_x0000_s1686" type="#_x0000_t75" style="position:absolute;left:10382;top:3436;width:248;height:197">
              <v:imagedata r:id="rId207" o:title=""/>
            </v:shape>
            <v:shape id="docshape287" o:spid="_x0000_s1685" type="#_x0000_t75" style="position:absolute;left:3758;top:3765;width:371;height:200">
              <v:imagedata r:id="rId208" o:title=""/>
            </v:shape>
            <v:shape id="docshape288" o:spid="_x0000_s1684" type="#_x0000_t75" style="position:absolute;left:5527;top:3765;width:255;height:200">
              <v:imagedata r:id="rId209" o:title=""/>
            </v:shape>
            <v:shape id="docshape289" o:spid="_x0000_s1683" type="#_x0000_t75" style="position:absolute;left:5935;top:3765;width:1164;height:255">
              <v:imagedata r:id="rId210" o:title=""/>
            </v:shape>
            <v:shape id="docshape290" o:spid="_x0000_s1682" type="#_x0000_t75" style="position:absolute;left:7262;top:3830;width:106;height:135">
              <v:imagedata r:id="rId211" o:title=""/>
            </v:shape>
            <v:shape id="docshape291" o:spid="_x0000_s1681" type="#_x0000_t75" style="position:absolute;left:10432;top:3770;width:123;height:190">
              <v:imagedata r:id="rId212" o:title=""/>
            </v:shape>
            <v:shape id="docshape292" o:spid="_x0000_s1680" style="position:absolute;left:10586;top:3933;width:32;height:32" coordorigin="10587,3933" coordsize="32,32" path="m10606,3965r-7,l10594,3962r-5,-5l10587,3953r,-8l10589,3941r5,-5l10599,3933r2,l10606,3933r5,3l10615,3941r3,4l10618,3953r-3,2l10613,3960r-2,2l10606,3965xe" fillcolor="black" stroked="f">
              <v:path arrowok="t"/>
            </v:shape>
            <v:shape id="docshape293" o:spid="_x0000_s1679" type="#_x0000_t75" style="position:absolute;left:5628;top:4123;width:541;height:171">
              <v:imagedata r:id="rId213" o:title=""/>
            </v:shape>
            <v:shape id="docshape294" o:spid="_x0000_s1678" type="#_x0000_t75" style="position:absolute;left:1289;top:4822;width:246;height:133">
              <v:imagedata r:id="rId214" o:title=""/>
            </v:shape>
            <v:shape id="docshape295" o:spid="_x0000_s1677" type="#_x0000_t75" style="position:absolute;left:1289;top:7464;width:332;height:133">
              <v:imagedata r:id="rId215" o:title=""/>
            </v:shape>
            <v:shape id="docshape296" o:spid="_x0000_s1676" type="#_x0000_t75" style="position:absolute;left:1280;top:3436;width:9357;height:11486">
              <v:imagedata r:id="rId216" o:title=""/>
            </v:shape>
            <w10:wrap type="topAndBottom" anchorx="page"/>
          </v:group>
        </w:pict>
      </w:r>
    </w:p>
    <w:p w:rsidR="00AE4D9C" w:rsidRDefault="00AE4D9C">
      <w:pPr>
        <w:spacing w:before="3"/>
        <w:rPr>
          <w:rFonts w:ascii="Times New Roman"/>
          <w:sz w:val="9"/>
        </w:rPr>
      </w:pPr>
    </w:p>
    <w:p w:rsidR="00AE4D9C" w:rsidRDefault="00AE4D9C">
      <w:pPr>
        <w:spacing w:before="2"/>
        <w:rPr>
          <w:rFonts w:ascii="Times New Roman"/>
          <w:sz w:val="9"/>
        </w:rPr>
      </w:pPr>
    </w:p>
    <w:p w:rsidR="00AE4D9C" w:rsidRDefault="00AE4D9C">
      <w:pPr>
        <w:rPr>
          <w:rFonts w:ascii="Times New Roman"/>
          <w:sz w:val="9"/>
        </w:rPr>
        <w:sectPr w:rsidR="00AE4D9C">
          <w:headerReference w:type="default" r:id="rId217"/>
          <w:footerReference w:type="default" r:id="rId218"/>
          <w:pgSz w:w="11910" w:h="16840"/>
          <w:pgMar w:top="600" w:right="1133" w:bottom="400" w:left="1133" w:header="268" w:footer="209" w:gutter="0"/>
          <w:cols w:space="720"/>
        </w:sectPr>
      </w:pPr>
    </w:p>
    <w:p w:rsidR="00AE4D9C" w:rsidRDefault="00FC42C7">
      <w:pPr>
        <w:ind w:left="151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 w:eastAsia="pt-BR"/>
        </w:rPr>
        <w:lastRenderedPageBreak/>
        <w:drawing>
          <wp:anchor distT="0" distB="0" distL="0" distR="0" simplePos="0" relativeHeight="486379008" behindDoc="1" locked="0" layoutInCell="1" allowOverlap="1">
            <wp:simplePos x="0" y="0"/>
            <wp:positionH relativeFrom="page">
              <wp:posOffset>814482</wp:posOffset>
            </wp:positionH>
            <wp:positionV relativeFrom="page">
              <wp:posOffset>408717</wp:posOffset>
            </wp:positionV>
            <wp:extent cx="479182" cy="108966"/>
            <wp:effectExtent l="0" t="0" r="0" b="0"/>
            <wp:wrapNone/>
            <wp:docPr id="378" name="Image 3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 378"/>
                    <pic:cNvPicPr/>
                  </pic:nvPicPr>
                  <pic:blipFill>
                    <a:blip r:embed="rId2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82" cy="108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486379520" behindDoc="1" locked="0" layoutInCell="1" allowOverlap="1">
            <wp:simplePos x="0" y="0"/>
            <wp:positionH relativeFrom="page">
              <wp:posOffset>1360836</wp:posOffset>
            </wp:positionH>
            <wp:positionV relativeFrom="page">
              <wp:posOffset>391953</wp:posOffset>
            </wp:positionV>
            <wp:extent cx="167953" cy="126301"/>
            <wp:effectExtent l="0" t="0" r="0" b="0"/>
            <wp:wrapNone/>
            <wp:docPr id="379" name="Image 3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Image 379"/>
                    <pic:cNvPicPr/>
                  </pic:nvPicPr>
                  <pic:blipFill>
                    <a:blip r:embed="rId2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3" cy="126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486380032" behindDoc="1" locked="0" layoutInCell="1" allowOverlap="1">
            <wp:simplePos x="0" y="0"/>
            <wp:positionH relativeFrom="page">
              <wp:posOffset>1592770</wp:posOffset>
            </wp:positionH>
            <wp:positionV relativeFrom="page">
              <wp:posOffset>408717</wp:posOffset>
            </wp:positionV>
            <wp:extent cx="310318" cy="108966"/>
            <wp:effectExtent l="0" t="0" r="0" b="0"/>
            <wp:wrapNone/>
            <wp:docPr id="380" name="Image 3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Image 380"/>
                    <pic:cNvPicPr/>
                  </pic:nvPicPr>
                  <pic:blipFill>
                    <a:blip r:embed="rId2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318" cy="108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486380544" behindDoc="1" locked="0" layoutInCell="1" allowOverlap="1">
            <wp:simplePos x="0" y="0"/>
            <wp:positionH relativeFrom="page">
              <wp:posOffset>1971294</wp:posOffset>
            </wp:positionH>
            <wp:positionV relativeFrom="page">
              <wp:posOffset>391953</wp:posOffset>
            </wp:positionV>
            <wp:extent cx="862483" cy="126301"/>
            <wp:effectExtent l="0" t="0" r="0" b="0"/>
            <wp:wrapNone/>
            <wp:docPr id="381" name="Image 3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Image 381"/>
                    <pic:cNvPicPr/>
                  </pic:nvPicPr>
                  <pic:blipFill>
                    <a:blip r:embed="rId2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2483" cy="126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486381056" behindDoc="1" locked="0" layoutInCell="1" allowOverlap="1">
            <wp:simplePos x="0" y="0"/>
            <wp:positionH relativeFrom="page">
              <wp:posOffset>2902362</wp:posOffset>
            </wp:positionH>
            <wp:positionV relativeFrom="page">
              <wp:posOffset>395001</wp:posOffset>
            </wp:positionV>
            <wp:extent cx="163882" cy="121443"/>
            <wp:effectExtent l="0" t="0" r="0" b="0"/>
            <wp:wrapNone/>
            <wp:docPr id="382" name="Image 3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Image 382"/>
                    <pic:cNvPicPr/>
                  </pic:nvPicPr>
                  <pic:blipFill>
                    <a:blip r:embed="rId2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82" cy="121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486381568" behindDoc="1" locked="0" layoutInCell="1" allowOverlap="1">
            <wp:simplePos x="0" y="0"/>
            <wp:positionH relativeFrom="page">
              <wp:posOffset>3741800</wp:posOffset>
            </wp:positionH>
            <wp:positionV relativeFrom="page">
              <wp:posOffset>603980</wp:posOffset>
            </wp:positionV>
            <wp:extent cx="149188" cy="121443"/>
            <wp:effectExtent l="0" t="0" r="0" b="0"/>
            <wp:wrapNone/>
            <wp:docPr id="383" name="Image 3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Image 383"/>
                    <pic:cNvPicPr/>
                  </pic:nvPicPr>
                  <pic:blipFill>
                    <a:blip r:embed="rId2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188" cy="121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486382080" behindDoc="1" locked="0" layoutInCell="1" allowOverlap="1">
            <wp:simplePos x="0" y="0"/>
            <wp:positionH relativeFrom="page">
              <wp:posOffset>3961542</wp:posOffset>
            </wp:positionH>
            <wp:positionV relativeFrom="page">
              <wp:posOffset>603884</wp:posOffset>
            </wp:positionV>
            <wp:extent cx="165954" cy="121443"/>
            <wp:effectExtent l="0" t="0" r="0" b="0"/>
            <wp:wrapNone/>
            <wp:docPr id="384" name="Image 3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Image 384"/>
                    <pic:cNvPicPr/>
                  </pic:nvPicPr>
                  <pic:blipFill>
                    <a:blip r:embed="rId2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954" cy="121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486382592" behindDoc="1" locked="0" layoutInCell="1" allowOverlap="1">
            <wp:simplePos x="0" y="0"/>
            <wp:positionH relativeFrom="page">
              <wp:posOffset>4205763</wp:posOffset>
            </wp:positionH>
            <wp:positionV relativeFrom="page">
              <wp:posOffset>640556</wp:posOffset>
            </wp:positionV>
            <wp:extent cx="179095" cy="85725"/>
            <wp:effectExtent l="0" t="0" r="0" b="0"/>
            <wp:wrapNone/>
            <wp:docPr id="385" name="Image 3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Image 385"/>
                    <pic:cNvPicPr/>
                  </pic:nvPicPr>
                  <pic:blipFill>
                    <a:blip r:embed="rId2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95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486383104" behindDoc="1" locked="0" layoutInCell="1" allowOverlap="1">
            <wp:simplePos x="0" y="0"/>
            <wp:positionH relativeFrom="page">
              <wp:posOffset>2954273</wp:posOffset>
            </wp:positionH>
            <wp:positionV relativeFrom="page">
              <wp:posOffset>816006</wp:posOffset>
            </wp:positionV>
            <wp:extent cx="167357" cy="121348"/>
            <wp:effectExtent l="0" t="0" r="0" b="0"/>
            <wp:wrapNone/>
            <wp:docPr id="386" name="Image 3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Image 386"/>
                    <pic:cNvPicPr/>
                  </pic:nvPicPr>
                  <pic:blipFill>
                    <a:blip r:embed="rId2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357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486383616" behindDoc="1" locked="0" layoutInCell="1" allowOverlap="1">
            <wp:simplePos x="0" y="0"/>
            <wp:positionH relativeFrom="page">
              <wp:posOffset>819054</wp:posOffset>
            </wp:positionH>
            <wp:positionV relativeFrom="page">
              <wp:posOffset>1439989</wp:posOffset>
            </wp:positionV>
            <wp:extent cx="451248" cy="126015"/>
            <wp:effectExtent l="0" t="0" r="0" b="0"/>
            <wp:wrapNone/>
            <wp:docPr id="387" name="Image 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Image 387"/>
                    <pic:cNvPicPr/>
                  </pic:nvPicPr>
                  <pic:blipFill>
                    <a:blip r:embed="rId2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248" cy="12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486384128" behindDoc="1" locked="0" layoutInCell="1" allowOverlap="1">
            <wp:simplePos x="0" y="0"/>
            <wp:positionH relativeFrom="page">
              <wp:posOffset>1354836</wp:posOffset>
            </wp:positionH>
            <wp:positionV relativeFrom="page">
              <wp:posOffset>1481137</wp:posOffset>
            </wp:positionV>
            <wp:extent cx="73496" cy="84200"/>
            <wp:effectExtent l="0" t="0" r="0" b="0"/>
            <wp:wrapNone/>
            <wp:docPr id="388" name="Image 3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 388"/>
                    <pic:cNvPicPr/>
                  </pic:nvPicPr>
                  <pic:blipFill>
                    <a:blip r:embed="rId2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496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4D9C" w:rsidRPr="00AE4D9C">
        <w:rPr>
          <w:rFonts w:ascii="Times New Roman"/>
          <w:sz w:val="20"/>
        </w:rPr>
        <w:pict>
          <v:group id="docshapegroup313" o:spid="_x0000_s1667" style="position:absolute;left:0;text-align:left;margin-left:64.15pt;margin-top:113.4pt;width:279.3pt;height:26.7pt;z-index:-16931840;mso-position-horizontal-relative:page;mso-position-vertical-relative:page" coordorigin="1283,2268" coordsize="5586,534">
            <v:shape id="docshape314" o:spid="_x0000_s1674" type="#_x0000_t75" style="position:absolute;left:5356;top:2267;width:1337;height:200">
              <v:imagedata r:id="rId230" o:title=""/>
            </v:shape>
            <v:shape id="docshape315" o:spid="_x0000_s1673" type="#_x0000_t75" style="position:absolute;left:2368;top:2267;width:1589;height:529">
              <v:imagedata r:id="rId231" o:title=""/>
            </v:shape>
            <v:shape id="docshape316" o:spid="_x0000_s1672" type="#_x0000_t75" style="position:absolute;left:3851;top:2267;width:1758;height:534">
              <v:imagedata r:id="rId232" o:title=""/>
            </v:shape>
            <v:shape id="docshape317" o:spid="_x0000_s1671" type="#_x0000_t75" style="position:absolute;left:1282;top:2599;width:1188;height:197">
              <v:imagedata r:id="rId233" o:title=""/>
            </v:shape>
            <v:shape id="docshape318" o:spid="_x0000_s1670" type="#_x0000_t75" style="position:absolute;left:5714;top:2664;width:121;height:133">
              <v:imagedata r:id="rId234" o:title=""/>
            </v:shape>
            <v:shape id="docshape319" o:spid="_x0000_s1669" type="#_x0000_t75" style="position:absolute;left:5935;top:2599;width:575;height:197">
              <v:imagedata r:id="rId235" o:title=""/>
            </v:shape>
            <v:shape id="docshape320" o:spid="_x0000_s1668" type="#_x0000_t75" style="position:absolute;left:6606;top:2599;width:263;height:197">
              <v:imagedata r:id="rId236" o:title=""/>
            </v:shape>
            <w10:wrap anchorx="page" anchory="page"/>
          </v:group>
        </w:pict>
      </w:r>
      <w:r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486385152" behindDoc="1" locked="0" layoutInCell="1" allowOverlap="1">
            <wp:simplePos x="0" y="0"/>
            <wp:positionH relativeFrom="page">
              <wp:posOffset>4333970</wp:posOffset>
            </wp:positionH>
            <wp:positionV relativeFrom="page">
              <wp:posOffset>1481137</wp:posOffset>
            </wp:positionV>
            <wp:extent cx="71967" cy="84200"/>
            <wp:effectExtent l="0" t="0" r="0" b="0"/>
            <wp:wrapNone/>
            <wp:docPr id="397" name="Image 3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Image 397"/>
                    <pic:cNvPicPr/>
                  </pic:nvPicPr>
                  <pic:blipFill>
                    <a:blip r:embed="rId2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6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4D9C" w:rsidRPr="00AE4D9C">
        <w:rPr>
          <w:rFonts w:ascii="Times New Roman"/>
          <w:sz w:val="20"/>
        </w:rPr>
        <w:pict>
          <v:group id="docshapegroup321" o:spid="_x0000_s1662" style="position:absolute;left:0;text-align:left;margin-left:336.1pt;margin-top:113.4pt;width:195.8pt;height:43pt;z-index:-16930816;mso-position-horizontal-relative:page;mso-position-vertical-relative:page" coordorigin="6722,2268" coordsize="3916,860">
            <v:shape id="docshape322" o:spid="_x0000_s1666" type="#_x0000_t75" style="position:absolute;left:10305;top:2332;width:332;height:135">
              <v:imagedata r:id="rId238" o:title=""/>
            </v:shape>
            <v:shape id="docshape323" o:spid="_x0000_s1665" type="#_x0000_t75" style="position:absolute;left:6976;top:2663;width:911;height:133">
              <v:imagedata r:id="rId239" o:title=""/>
            </v:shape>
            <v:shape id="docshape324" o:spid="_x0000_s1664" type="#_x0000_t75" style="position:absolute;left:7726;top:2267;width:2906;height:860">
              <v:imagedata r:id="rId240" o:title=""/>
            </v:shape>
            <v:shape id="docshape325" o:spid="_x0000_s1663" type="#_x0000_t75" style="position:absolute;left:6721;top:2928;width:734;height:200">
              <v:imagedata r:id="rId241" o:title=""/>
            </v:shape>
            <w10:wrap anchorx="page" anchory="page"/>
          </v:group>
        </w:pict>
      </w:r>
      <w:r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15771648" behindDoc="0" locked="0" layoutInCell="1" allowOverlap="1">
            <wp:simplePos x="0" y="0"/>
            <wp:positionH relativeFrom="page">
              <wp:posOffset>3462528</wp:posOffset>
            </wp:positionH>
            <wp:positionV relativeFrom="page">
              <wp:posOffset>1859470</wp:posOffset>
            </wp:positionV>
            <wp:extent cx="165460" cy="126015"/>
            <wp:effectExtent l="0" t="0" r="0" b="0"/>
            <wp:wrapNone/>
            <wp:docPr id="403" name="Image 4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Image 403"/>
                    <pic:cNvPicPr/>
                  </pic:nvPicPr>
                  <pic:blipFill>
                    <a:blip r:embed="rId2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460" cy="12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15772160" behindDoc="0" locked="0" layoutInCell="1" allowOverlap="1">
            <wp:simplePos x="0" y="0"/>
            <wp:positionH relativeFrom="page">
              <wp:posOffset>3792092</wp:posOffset>
            </wp:positionH>
            <wp:positionV relativeFrom="page">
              <wp:posOffset>1865471</wp:posOffset>
            </wp:positionV>
            <wp:extent cx="308737" cy="121443"/>
            <wp:effectExtent l="0" t="0" r="0" b="0"/>
            <wp:wrapNone/>
            <wp:docPr id="404" name="Image 4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Image 404"/>
                    <pic:cNvPicPr/>
                  </pic:nvPicPr>
                  <pic:blipFill>
                    <a:blip r:embed="rId2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737" cy="121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15772672" behindDoc="0" locked="0" layoutInCell="1" allowOverlap="1">
            <wp:simplePos x="0" y="0"/>
            <wp:positionH relativeFrom="page">
              <wp:posOffset>4749164</wp:posOffset>
            </wp:positionH>
            <wp:positionV relativeFrom="page">
              <wp:posOffset>2073020</wp:posOffset>
            </wp:positionV>
            <wp:extent cx="148041" cy="119062"/>
            <wp:effectExtent l="0" t="0" r="0" b="0"/>
            <wp:wrapNone/>
            <wp:docPr id="405" name="Image 4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Image 405"/>
                    <pic:cNvPicPr/>
                  </pic:nvPicPr>
                  <pic:blipFill>
                    <a:blip r:embed="rId2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041" cy="119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15773184" behindDoc="0" locked="0" layoutInCell="1" allowOverlap="1">
            <wp:simplePos x="0" y="0"/>
            <wp:positionH relativeFrom="page">
              <wp:posOffset>4967287</wp:posOffset>
            </wp:positionH>
            <wp:positionV relativeFrom="page">
              <wp:posOffset>2073020</wp:posOffset>
            </wp:positionV>
            <wp:extent cx="162461" cy="121348"/>
            <wp:effectExtent l="0" t="0" r="0" b="0"/>
            <wp:wrapNone/>
            <wp:docPr id="406" name="Image 4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 406"/>
                    <pic:cNvPicPr/>
                  </pic:nvPicPr>
                  <pic:blipFill>
                    <a:blip r:embed="rId2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461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15773696" behindDoc="0" locked="0" layoutInCell="1" allowOverlap="1">
            <wp:simplePos x="0" y="0"/>
            <wp:positionH relativeFrom="page">
              <wp:posOffset>5208555</wp:posOffset>
            </wp:positionH>
            <wp:positionV relativeFrom="page">
              <wp:posOffset>2109597</wp:posOffset>
            </wp:positionV>
            <wp:extent cx="179106" cy="84200"/>
            <wp:effectExtent l="0" t="0" r="0" b="0"/>
            <wp:wrapNone/>
            <wp:docPr id="407" name="Image 4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Image 407"/>
                    <pic:cNvPicPr/>
                  </pic:nvPicPr>
                  <pic:blipFill>
                    <a:blip r:embed="rId2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106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15774208" behindDoc="0" locked="0" layoutInCell="1" allowOverlap="1">
            <wp:simplePos x="0" y="0"/>
            <wp:positionH relativeFrom="page">
              <wp:posOffset>5457253</wp:posOffset>
            </wp:positionH>
            <wp:positionV relativeFrom="page">
              <wp:posOffset>2074545</wp:posOffset>
            </wp:positionV>
            <wp:extent cx="439540" cy="121348"/>
            <wp:effectExtent l="0" t="0" r="0" b="0"/>
            <wp:wrapNone/>
            <wp:docPr id="408" name="Image 4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Image 408"/>
                    <pic:cNvPicPr/>
                  </pic:nvPicPr>
                  <pic:blipFill>
                    <a:blip r:embed="rId2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540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15774720" behindDoc="0" locked="0" layoutInCell="1" allowOverlap="1">
            <wp:simplePos x="0" y="0"/>
            <wp:positionH relativeFrom="page">
              <wp:posOffset>5965507</wp:posOffset>
            </wp:positionH>
            <wp:positionV relativeFrom="page">
              <wp:posOffset>2068448</wp:posOffset>
            </wp:positionV>
            <wp:extent cx="777413" cy="126015"/>
            <wp:effectExtent l="0" t="0" r="0" b="0"/>
            <wp:wrapNone/>
            <wp:docPr id="409" name="Image 4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Image 409"/>
                    <pic:cNvPicPr/>
                  </pic:nvPicPr>
                  <pic:blipFill>
                    <a:blip r:embed="rId2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413" cy="12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15775232" behindDoc="0" locked="0" layoutInCell="1" allowOverlap="1">
            <wp:simplePos x="0" y="0"/>
            <wp:positionH relativeFrom="page">
              <wp:posOffset>820578</wp:posOffset>
            </wp:positionH>
            <wp:positionV relativeFrom="page">
              <wp:posOffset>3956970</wp:posOffset>
            </wp:positionV>
            <wp:extent cx="916706" cy="126301"/>
            <wp:effectExtent l="0" t="0" r="0" b="0"/>
            <wp:wrapNone/>
            <wp:docPr id="410" name="Image 4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Image 410"/>
                    <pic:cNvPicPr/>
                  </pic:nvPicPr>
                  <pic:blipFill>
                    <a:blip r:embed="rId2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6706" cy="126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15775744" behindDoc="0" locked="0" layoutInCell="1" allowOverlap="1">
            <wp:simplePos x="0" y="0"/>
            <wp:positionH relativeFrom="page">
              <wp:posOffset>1824799</wp:posOffset>
            </wp:positionH>
            <wp:positionV relativeFrom="page">
              <wp:posOffset>3998118</wp:posOffset>
            </wp:positionV>
            <wp:extent cx="301709" cy="85725"/>
            <wp:effectExtent l="0" t="0" r="0" b="0"/>
            <wp:wrapNone/>
            <wp:docPr id="411" name="Image 4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Image 411"/>
                    <pic:cNvPicPr/>
                  </pic:nvPicPr>
                  <pic:blipFill>
                    <a:blip r:embed="rId2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709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15776256" behindDoc="0" locked="0" layoutInCell="1" allowOverlap="1">
            <wp:simplePos x="0" y="0"/>
            <wp:positionH relativeFrom="page">
              <wp:posOffset>819054</wp:posOffset>
            </wp:positionH>
            <wp:positionV relativeFrom="page">
              <wp:posOffset>4208716</wp:posOffset>
            </wp:positionV>
            <wp:extent cx="211219" cy="84200"/>
            <wp:effectExtent l="0" t="0" r="0" b="0"/>
            <wp:wrapNone/>
            <wp:docPr id="412" name="Image 4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Image 412"/>
                    <pic:cNvPicPr/>
                  </pic:nvPicPr>
                  <pic:blipFill>
                    <a:blip r:embed="rId2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219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15776768" behindDoc="0" locked="0" layoutInCell="1" allowOverlap="1">
            <wp:simplePos x="0" y="0"/>
            <wp:positionH relativeFrom="page">
              <wp:posOffset>1096803</wp:posOffset>
            </wp:positionH>
            <wp:positionV relativeFrom="page">
              <wp:posOffset>4172045</wp:posOffset>
            </wp:positionV>
            <wp:extent cx="381214" cy="121443"/>
            <wp:effectExtent l="0" t="0" r="0" b="0"/>
            <wp:wrapNone/>
            <wp:docPr id="413" name="Image 4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Image 413"/>
                    <pic:cNvPicPr/>
                  </pic:nvPicPr>
                  <pic:blipFill>
                    <a:blip r:embed="rId2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214" cy="121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15777280" behindDoc="0" locked="0" layoutInCell="1" allowOverlap="1">
            <wp:simplePos x="0" y="0"/>
            <wp:positionH relativeFrom="page">
              <wp:posOffset>1553146</wp:posOffset>
            </wp:positionH>
            <wp:positionV relativeFrom="page">
              <wp:posOffset>4167473</wp:posOffset>
            </wp:positionV>
            <wp:extent cx="163335" cy="126301"/>
            <wp:effectExtent l="0" t="0" r="0" b="0"/>
            <wp:wrapNone/>
            <wp:docPr id="414" name="Image 4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Image 414"/>
                    <pic:cNvPicPr/>
                  </pic:nvPicPr>
                  <pic:blipFill>
                    <a:blip r:embed="rId2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335" cy="126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15777792" behindDoc="0" locked="0" layoutInCell="1" allowOverlap="1">
            <wp:simplePos x="0" y="0"/>
            <wp:positionH relativeFrom="page">
              <wp:posOffset>817530</wp:posOffset>
            </wp:positionH>
            <wp:positionV relativeFrom="page">
              <wp:posOffset>5847016</wp:posOffset>
            </wp:positionV>
            <wp:extent cx="507901" cy="123825"/>
            <wp:effectExtent l="0" t="0" r="0" b="0"/>
            <wp:wrapNone/>
            <wp:docPr id="415" name="Image 4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Image 415"/>
                    <pic:cNvPicPr/>
                  </pic:nvPicPr>
                  <pic:blipFill>
                    <a:blip r:embed="rId2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901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15778304" behindDoc="0" locked="0" layoutInCell="1" allowOverlap="1">
            <wp:simplePos x="0" y="0"/>
            <wp:positionH relativeFrom="page">
              <wp:posOffset>2007965</wp:posOffset>
            </wp:positionH>
            <wp:positionV relativeFrom="page">
              <wp:posOffset>5850064</wp:posOffset>
            </wp:positionV>
            <wp:extent cx="176794" cy="121348"/>
            <wp:effectExtent l="0" t="0" r="0" b="0"/>
            <wp:wrapNone/>
            <wp:docPr id="416" name="Image 4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Image 416"/>
                    <pic:cNvPicPr/>
                  </pic:nvPicPr>
                  <pic:blipFill>
                    <a:blip r:embed="rId2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794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4D9C" w:rsidRPr="00AE4D9C">
        <w:rPr>
          <w:rFonts w:ascii="Times New Roman"/>
          <w:sz w:val="20"/>
        </w:rPr>
      </w:r>
      <w:r w:rsidR="00AE4D9C">
        <w:rPr>
          <w:rFonts w:ascii="Times New Roman"/>
          <w:sz w:val="20"/>
        </w:rPr>
        <w:pict>
          <v:group id="docshapegroup326" o:spid="_x0000_s1632" style="width:467.25pt;height:75.8pt;mso-position-horizontal-relative:char;mso-position-vertical-relative:line" coordsize="9345,1516">
            <v:rect id="docshape327" o:spid="_x0000_s1661" style="position:absolute;left:3659;top:117;width:72;height:22" fillcolor="black" stroked="f"/>
            <v:shape id="docshape328" o:spid="_x0000_s1660" type="#_x0000_t75" style="position:absolute;left:3843;top:2;width:3156;height:193">
              <v:imagedata r:id="rId256" o:title=""/>
            </v:shape>
            <v:rect id="docshape329" o:spid="_x0000_s1659" style="position:absolute;left:7105;top:112;width:82;height:29" fillcolor="black" stroked="f"/>
            <v:shape id="docshape330" o:spid="_x0000_s1658" type="#_x0000_t75" style="position:absolute;left:9082;top:4;width:263;height:190">
              <v:imagedata r:id="rId257" o:title=""/>
            </v:shape>
            <v:shape id="docshape331" o:spid="_x0000_s1657" type="#_x0000_t75" style="position:absolute;left:1180;top:345;width:765;height:181">
              <v:imagedata r:id="rId258" o:title=""/>
            </v:shape>
            <v:shape id="docshape332" o:spid="_x0000_s1656" type="#_x0000_t75" style="position:absolute;left:2062;top:389;width:123;height:135">
              <v:imagedata r:id="rId259" o:title=""/>
            </v:shape>
            <v:shape id="docshape333" o:spid="_x0000_s1655" style="position:absolute;left:2295;top:329;width:2192;height:197" coordorigin="2295,329" coordsize="2192,197" o:spt="100" adj="0,,0" path="m2452,336r-157,l2295,341r17,l2319,348r,3l2322,353r,151l2319,507r,2l2315,514r-3,l2307,516r-12,l2295,521r97,l2392,516r-15,l2375,514r-5,-2l2370,509r-2,-2l2368,504r-3,-4l2365,432r17,l2389,435r10,7l2406,447r5,12l2411,476r5,l2416,382r-5,l2411,394r-3,7l2406,406r-5,7l2387,420r-7,3l2365,423r,-77l2399,346r9,2l2413,348r10,3l2432,356r5,4l2442,368r2,9l2447,389r5,l2452,336xm2596,504r-5,-4l2589,504r-8,l2579,502r,-2l2579,449r,-31l2574,408r-9,-9l2562,396r-7,-4l2545,389r-21,l2495,396r-7,5l2483,408r-5,5l2476,420r,12l2478,435r3,5l2490,444r12,l2505,442r4,-2l2512,437r2,-5l2514,425r-5,-9l2505,411r,-3l2512,401r5,-2l2526,399r5,2l2533,404r3,l2538,406r,2l2541,411r,29l2541,449r,43l2533,497r-4,3l2517,500r-3,-3l2512,492r-3,-2l2509,480r3,-4l2517,471r4,-7l2529,456r12,-7l2541,440r-20,10l2506,458r-12,7l2485,471r-7,9l2473,488r,16l2476,512r2,2l2485,521r5,3l2497,524r11,-2l2518,518r11,-6l2541,502r,7l2543,514r5,5l2553,521r4,3l2572,524r14,-8l2591,509r5,-5xm2721,394r-108,l2613,430r5,l2620,420r5,-9l2630,406r4,-2l2639,404r5,-3l2673,401r-70,118l2603,521r111,l2718,478r-4,l2711,490r-7,10l2690,509r-12,3l2651,512r70,-116l2721,394xm2843,452r-1,-8l2842,444r-1,-6l2838,425r-5,-11l2827,406r-6,-7l2817,394r-7,-4l2810,430r,14l2771,444r,-19l2774,413r7,-7l2783,401r3,-2l2798,399r5,5l2807,413r,5l2810,430r,-40l2807,389r-14,l2782,390r-10,4l2762,400r-10,8l2745,418r-5,12l2737,444r-1,l2735,459r1,13l2739,484r3,10l2747,502r8,11l2765,520r12,5l2791,526r12,l2812,521r7,-5l2829,509r4,-5l2836,500r7,-15l2839,483r-10,14l2815,504r-15,l2793,500r-7,-8l2781,485r-4,-9l2775,465r-1,-13l2843,452xm2997,516r-5,l2988,514r-3,-2l2985,509r-2,-7l2983,418r-3,-5l2978,406r-2,-5l2971,396r-7,-4l2959,389r-17,l2935,392r-5,2l2923,399r-12,12l2911,394r-53,l2858,399r7,l2872,406r,103l2865,516r-7,l2858,521r65,l2923,516r-5,l2913,512r,-3l2911,502r,-77l2918,413r7,-5l2937,408r3,3l2942,411r,2l2944,416r,93l2942,509r-2,5l2937,516r-5,l2932,521r65,l2997,516xm3156,509r-10,l3144,507r-3,l3141,504r-2,-4l3139,406r,-70l3081,336r,5l3093,341r,3l3096,346r2,l3101,348r,58l3101,423r,67l3093,502r-7,7l3074,509r-2,-2l3069,507r-5,-5l3062,497r-2,-7l3057,480r-2,-12l3055,440r2,-12l3062,413r2,-5l3069,404r17,l3093,411r8,12l3101,406r-2,-2l3096,399r-15,-7l3074,389r-14,l3050,392r-7,7l3033,404r-5,7l3024,423r-5,9l3016,447r,12l3017,471r2,12l3023,494r5,8l3036,513r9,7l3055,525r12,1l3072,526r7,-2l3089,519r4,-7l3096,509r5,-5l3101,526r55,-12l3156,509xm3298,504r-5,-4l3290,504r-9,l3281,502r-3,-2l3278,449r,-36l3276,408r-5,-4l3266,399r-2,-3l3257,392r-10,-3l3226,389r-29,7l3189,401r-4,7l3180,413r-5,7l3175,432r7,8l3192,444r9,l3206,442r3,-2l3214,437r,-17l3209,416r-3,-3l3206,406r3,-2l3214,401r4,-2l3228,399r2,2l3233,404r5,l3238,406r2,2l3240,440r,9l3240,492r-5,5l3230,500r-12,l3216,497r-2,-5l3211,490r,-10l3216,471r5,-7l3240,449r,-9l3206,458r-11,7l3187,471r-10,9l3173,488r,16l3175,512r2,2l3185,521r7,3l3199,524r10,-2l3219,518r10,-6l3240,502r2,7l3245,514r7,7l3259,524r12,l3278,521r10,-5l3293,509r5,-5xm3565,372r-8,-12l3548,351r-11,-7l3524,340r-5,-1l3519,372r,29l3517,411r-8,7l3504,423r-9,5l3478,428r,-82l3495,346r9,5l3509,356r8,7l3519,372r,-33l3509,337r-19,-1l3408,336r,5l3423,341r2,3l3430,346r2,l3432,348r3,5l3435,504r-3,3l3432,509r-2,3l3425,514r-2,2l3408,516r,5l3502,521r,-5l3490,516r-5,-2l3478,507r,-70l3492,437r12,l3514,436r7,-1l3536,430r5,-2l3545,425r8,-9l3560,408r5,-9l3565,372xm3692,329r-41,l3634,377r12,l3692,329xm3721,516r-7,l3706,509r,-5l3706,394r-53,l3653,399r5,l3663,401r2,3l3665,406r3,5l3668,490r-5,7l3658,502r-5,2l3651,507r-10,l3637,502r-3,-5l3634,394r-53,l3581,399r5,l3591,401r2,3l3593,406r3,5l3596,497r2,5l3601,509r2,5l3610,519r5,5l3622,526r15,l3644,524r5,-3l3656,516r9,-9l3668,504r,17l3721,521r,-5xm3872,440r-2,-12l3865,420r,l3863,411r-15,-15l3841,392r-10,-3l3831,454r,14l3831,479r-1,9l3829,495r-2,9l3824,509r-5,3l3817,514r-5,2l3803,516r-5,-2l3795,512r-4,-5l3791,502r-3,-5l3788,418r7,-10l3803,406r14,l3822,408r2,5l3827,420r,l3830,429r1,12l3831,454r,-65l3810,389r-12,5l3788,406r,-70l3735,336r,5l3742,341r3,3l3747,344r,2l3750,348r,178l3754,526r22,-14l3781,516r5,3l3791,521r7,3l3803,526r19,l3841,516r10,-7l3858,502r7,-12l3870,478r2,-12l3872,440xm3959,517r-5,l3949,514r-5,-5l3944,336r-53,l3891,341r5,l3901,344r5,4l3906,509r-5,5l3896,517r-5,l3891,521r68,l3959,517xm4024,346r-3,-5l4014,334r-5,-2l3997,332r-5,2l3988,339r-5,2l3980,346r,12l3983,363r9,9l3997,375r12,l4014,372r3,-4l4021,363r3,-5l4024,346xm4038,516r-7,l4026,514r,-2l4024,509r-3,-5l4021,394r-53,l3968,399r5,l3978,401r5,5l3983,509r-5,5l3973,516r-5,l3968,521r70,l4038,516xm4158,492r-5,-4l4149,495r-10,5l4137,502r-5,2l4120,504r-5,-2l4110,497r-7,-5l4093,473r-5,-24l4088,423r3,-10l4096,406r2,-5l4103,399r7,l4113,401r,3l4117,408r,15l4120,430r5,2l4127,437r5,3l4141,440r5,-3l4153,430r,-17l4151,406r-7,-7l4125,389r-15,l4097,391r-12,4l4074,402r-10,11l4058,424r-4,11l4051,447r-1,12l4051,472r3,13l4059,496r8,11l4075,515r10,6l4096,525r12,1l4117,526r20,-10l4144,512r9,-10l4158,492xm4300,504r-5,-4l4293,504r-7,l4283,502r,-2l4283,449r,-31l4278,408r-4,-4l4269,399r-3,-3l4259,392r-9,-3l4228,389r-29,7l4192,401r-5,7l4182,413r-2,7l4180,432r2,3l4185,440r4,2l4194,444r12,l4209,442r5,-2l4216,437r2,-5l4218,425r-4,-9l4209,411r,-3l4211,406r5,-5l4221,399r9,l4235,401r3,3l4240,404r2,2l4242,408r3,3l4245,440r,9l4245,492r-7,5l4233,500r-12,l4218,497r-2,-5l4216,476r5,-5l4226,464r7,-8l4245,449r,-9l4225,450r-15,8l4198,465r-9,6l4182,480r-5,8l4177,504r3,8l4182,514r7,7l4194,524r10,l4213,522r10,-4l4233,512r12,-10l4245,509r2,5l4252,519r10,5l4276,524r14,-8l4295,509r5,-5xm4487,446r-72,l4415,468r72,l4487,446xe" fillcolor="black" stroked="f">
              <v:stroke joinstyle="round"/>
              <v:formulas/>
              <v:path arrowok="t" o:connecttype="segments"/>
            </v:shape>
            <v:shape id="docshape334" o:spid="_x0000_s1654" type="#_x0000_t75" style="position:absolute;left:5732;top:336;width:688;height:190">
              <v:imagedata r:id="rId260" o:title=""/>
            </v:shape>
            <v:shape id="docshape335" o:spid="_x0000_s1653" type="#_x0000_t75" style="position:absolute;left:6045;width:3300;height:856">
              <v:imagedata r:id="rId261" o:title=""/>
            </v:shape>
            <v:shape id="docshape336" o:spid="_x0000_s1652" type="#_x0000_t75" style="position:absolute;left:1463;top:663;width:695;height:193">
              <v:imagedata r:id="rId262" o:title=""/>
            </v:shape>
            <v:shape id="docshape337" o:spid="_x0000_s1651" style="position:absolute;left:2319;top:660;width:883;height:195" coordorigin="2319,661" coordsize="883,195" o:spt="100" adj="0,,0" path="m2519,846r-10,l2505,841r-3,l2500,834r-7,-8l2451,766r-2,-2l2459,762r10,-5l2476,752r9,-10l2490,730r,-24l2485,697r-4,-10l2473,680r-6,-5l2464,673r-10,-3l2446,668r-2,l2444,704r,24l2440,742r-10,10l2425,754r-7,3l2389,757r,-82l2418,675r10,5l2435,687r7,5l2444,704r,-36l2435,667r-14,-1l2406,665r-87,l2319,670r8,l2334,673r2,l2343,680r,158l2339,843r-3,l2334,846r-15,l2319,850r94,l2413,846r-14,l2396,843r-2,l2389,838r,-72l2401,766r58,84l2519,850r,-4xm2577,677r-5,-9l2567,663r-5,-2l2550,661r-5,2l2541,668r-5,9l2536,690r2,4l2545,702r5,2l2562,704r5,-2l2574,694r3,-4l2577,677xm2591,846r-10,l2579,843r-2,-2l2574,834r,-111l2521,723r,5l2529,730r2,l2536,735r2,7l2538,834r-2,7l2533,841r-2,5l2521,846r,5l2591,851r,-5xm2738,769r-3,-10l2726,740r-4,-5l2721,733r-7,-5l2704,723r-7,-2l2697,783r,15l2697,810r-1,10l2694,826r-2,8l2690,838r-5,3l2682,846r-14,l2663,843r-2,-2l2656,838r-3,-4l2653,750r8,-10l2664,738r4,-3l2682,735r5,3l2690,742r3,7l2693,750r2,8l2695,759r1,11l2697,783r,-62l2675,721r-12,5l2653,738r,-73l2601,665r,5l2605,670r3,3l2610,673r3,2l2613,677r2,3l2615,855r5,l2641,841r10,9l2656,853r7,2l2687,855r10,-2l2706,846r10,-5l2730,822r5,-12l2738,795r,-26xm2868,783r-1,-9l2867,768r-3,-12l2859,745r-6,-10l2846,728r-2,-2l2834,722r,28l2834,774r-36,l2798,754r2,-9l2808,730r4,-2l2820,728r2,2l2824,730r3,5l2829,738r3,7l2834,750r,-28l2832,721r-12,l2807,722r-11,3l2787,731r-8,9l2771,750r-7,12l2761,775r-2,15l2760,803r3,11l2766,824r5,10l2780,843r9,7l2801,854r14,1l2827,855r9,-2l2844,846r9,-5l2859,834r1,-3l2868,817r-5,-2l2858,822r-10,9l2844,834r-20,l2817,831r-7,-7l2805,816r-4,-10l2799,795r-1,-12l2868,783xm2935,677r-5,-9l2925,663r-5,-2l2908,661r-4,2l2899,668r-5,9l2894,690r2,4l2904,702r4,2l2920,704r5,-2l2932,694r3,-4l2935,677xm2949,846r-9,l2937,843r-2,-2l2932,834r,-111l2879,723r,5l2887,730r2,l2894,735r2,7l2896,834r-2,7l2892,841r-3,5l2879,846r,5l2949,851r,-5xm3072,728r-5,-2l3065,721r-15,l3036,726r-5,4l3024,740r-10,12l3014,723r-53,l2961,728r5,2l2971,730r2,3l2976,735r,104l2973,843r-2,3l2961,846r,5l3031,851r,-5l3021,846r-4,-5l3017,839r-3,l3014,781r3,-10l3021,757r3,-5l3029,750r2,-3l3038,747r3,3l3045,752r3,5l3062,757r5,-5l3072,750r,-3l3072,728xm3202,776r-3,-12l3194,752r-4,-10l3182,735r-6,-5l3173,728r-10,-5l3161,723r,29l3160,802r,8l3160,813r,1l3160,821r-2,8l3158,836r-9,10l3137,846r-2,-2l3134,843r-5,-2l3127,839r-2,-5l3122,827r,-70l3125,745r2,-7l3129,735r3,-5l3149,730r4,5l3158,745r3,7l3161,723r-10,-2l3141,721r-13,1l3116,726r-10,6l3098,740r-7,11l3085,762r-3,12l3082,776r-1,12l3082,802r3,12l3090,825r6,11l3105,844r11,6l3128,854r,l3141,855r14,-1l3168,850r7,-4l3179,843r8,-9l3193,824r5,-11l3201,801r1,-13l3202,776xe" fillcolor="black" stroked="f">
              <v:stroke joinstyle="round"/>
              <v:formulas/>
              <v:path arrowok="t" o:connecttype="segments"/>
            </v:shape>
            <v:shape id="docshape338" o:spid="_x0000_s1650" type="#_x0000_t75" style="position:absolute;left:3788;top:660;width:705;height:195">
              <v:imagedata r:id="rId263" o:title=""/>
            </v:shape>
            <v:shape id="docshape339" o:spid="_x0000_s1649" type="#_x0000_t75" style="position:absolute;top:331;width:2421;height:1185">
              <v:imagedata r:id="rId264" o:title=""/>
            </v:shape>
            <v:shape id="docshape340" o:spid="_x0000_s1648" type="#_x0000_t75" style="position:absolute;left:4650;top:658;width:1668;height:529">
              <v:imagedata r:id="rId265" o:title=""/>
            </v:shape>
            <v:shape id="docshape341" o:spid="_x0000_s1647" style="position:absolute;left:2307;top:996;width:810;height:190" coordorigin="2307,997" coordsize="810,190" o:spt="100" adj="0,,0" path="m2476,1122r-5,l2467,1134r-5,10l2456,1153r-7,7l2440,1165r-10,4l2419,1171r-13,1l2392,1172r-5,-2l2384,1170r-4,-5l2380,1163r-3,-8l2377,1093r17,l2404,1098r4,5l2416,1124r2,12l2423,1136r,-43l2423,1083r,-45l2418,1038r-2,14l2413,1064r-5,7l2401,1079r-7,4l2377,1083r,-76l2411,1007r10,2l2425,1009r10,2l2442,1016r5,7l2452,1028r2,10l2459,1052r5,l2464,1007r,-10l2307,997r,5l2324,1002r5,2l2332,1007r,2l2334,1014r,151l2332,1167r,3l2327,1175r-3,l2320,1177r-13,l2307,1182r162,l2470,1172r,-1l2470,1170r,-1l2470,1167r6,-45xm2589,1136r-3,-7l2582,1122r-5,-5l2570,1107r-15,-7l2541,1091r-12,-12l2529,1067r5,-5l2538,1059r10,l2553,1062r7,5l2565,1071r7,10l2577,1093r5,l2581,1091r-1,-32l2580,1057r-1,-2l2579,1050r-5,l2572,1055r-2,2l2562,1057r-2,-2l2546,1050r-20,l2517,1055r-8,7l2505,1069r-5,10l2500,1098r2,7l2509,1115r5,4l2522,1127r14,9l2546,1143r7,5l2558,1153r,17l2555,1172r-2,3l2538,1175r-7,-3l2524,1167r-7,-7l2509,1151r-2,-12l2502,1139r3,45l2509,1184r,-2l2514,1180r8,l2531,1184r10,3l2555,1187r7,-3l2567,1180r7,-3l2577,1175r2,-3l2582,1165r4,-7l2589,1151r,-15xm2690,1055r-32,l2658,1007r-4,l2649,1019r-7,9l2615,1055r-12,7l2603,1067r17,l2620,1158r2,5l2622,1167r5,5l2637,1182r7,2l2654,1184r11,-1l2674,1177r8,-8l2683,1167r7,-9l2685,1155r-5,8l2673,1167r-7,l2663,1165r-2,l2661,1163r-3,-3l2658,1067r32,l2690,1055xm2827,1165r-5,-5l2819,1165r-7,l2810,1163r,-3l2810,1110r,-31l2805,1069r-10,-10l2793,1057r-7,-5l2776,1050r-22,l2726,1057r-8,5l2714,1069r-5,5l2706,1081r,12l2709,1095r2,5l2721,1105r12,l2738,1103r4,-5l2745,1093r,-7l2740,1076r-5,-5l2735,1069r7,-7l2747,1059r10,l2762,1062r2,2l2766,1064r3,3l2769,1069r2,2l2771,1100r,10l2771,1153r-5,5l2759,1160r-12,l2745,1158r-3,-5l2742,1136r5,-5l2752,1124r7,-7l2771,1110r,-10l2752,1110r-16,8l2725,1125r-9,6l2709,1141r-5,7l2704,1165r2,7l2709,1175r7,7l2723,1184r7,l2740,1183r10,-4l2761,1172r10,-9l2771,1170r3,5l2779,1179r9,5l2803,1184r14,-7l2822,1170r5,-5xm2980,1170r-7,l2971,1167r-3,l2966,1165r,-98l2966,997r-58,l2908,1002r10,l2923,1007r2,l2925,1009r3,2l2928,1067r,16l2928,1151r-8,12l2913,1170r-12,l2899,1167r-3,l2892,1163r-3,-5l2887,1151r-3,-10l2882,1129r,-29l2884,1088r3,-7l2887,1074r9,-10l2913,1064r7,5l2928,1083r,-16l2925,1064r-5,-5l2901,1050r-14,l2877,1052r-7,7l2860,1064r-7,7l2848,1083r-5,10l2843,1119r1,13l2845,1144r3,10l2853,1163r8,11l2870,1181r11,4l2892,1187r7,l2904,1184r7,-2l2916,1180r4,-8l2923,1170r5,-5l2928,1187r52,-12l2980,1170xm3117,1105r-2,-12l3115,1093r-5,-10l3105,1074r-7,-10l3089,1059r-10,-7l3077,1052r,29l3076,1132r,8l3076,1143r,1l3075,1152r-1,8l3074,1165r-2,5l3067,1172r-5,5l3053,1177r-3,-2l3045,1172r-4,-9l3040,1155r-2,-7l3038,1086r3,-10l3043,1069r2,-5l3050,1062r3,-3l3062,1059r3,3l3067,1062r2,5l3072,1069r2,7l3077,1081r,-29l3067,1050r-10,l3044,1051r-12,4l3022,1062r-2,2l3014,1071r-8,10l3001,1093r,l2998,1106r-1,14l2998,1132r3,12l3006,1155r1,1l3014,1165r8,10l3032,1181r12,4l3043,1185r14,2l3071,1185r13,-4l3089,1177r5,-3l3103,1163r6,-10l3114,1143r3,-12l3117,1120r,-15xe" fillcolor="black" stroked="f">
              <v:stroke joinstyle="round"/>
              <v:formulas/>
              <v:path arrowok="t" o:connecttype="segments"/>
            </v:shape>
            <v:shape id="docshape342" o:spid="_x0000_s1646" type="#_x0000_t75" style="position:absolute;left:3237;top:992;width:1671;height:195">
              <v:imagedata r:id="rId266" o:title=""/>
            </v:shape>
            <v:shape id="docshape343" o:spid="_x0000_s1645" type="#_x0000_t75" style="position:absolute;left:6443;top:987;width:625;height:200">
              <v:imagedata r:id="rId267" o:title=""/>
            </v:shape>
            <v:shape id="docshape344" o:spid="_x0000_s1644" type="#_x0000_t75" style="position:absolute;left:7174;top:987;width:700;height:200">
              <v:imagedata r:id="rId268" o:title=""/>
            </v:shape>
            <v:shape id="docshape345" o:spid="_x0000_s1643" type="#_x0000_t75" style="position:absolute;left:7979;top:992;width:628;height:195">
              <v:imagedata r:id="rId269" o:title=""/>
            </v:shape>
            <v:shape id="docshape346" o:spid="_x0000_s1642" type="#_x0000_t75" style="position:absolute;left:8710;top:987;width:623;height:200">
              <v:imagedata r:id="rId270" o:title=""/>
            </v:shape>
            <v:shape id="docshape347" o:spid="_x0000_s1641" type="#_x0000_t75" style="position:absolute;left:2569;top:1326;width:608;height:190">
              <v:imagedata r:id="rId271" o:title=""/>
            </v:shape>
            <v:shape id="docshape348" o:spid="_x0000_s1640" type="#_x0000_t75" style="position:absolute;left:3326;top:1318;width:664;height:198">
              <v:imagedata r:id="rId272" o:title=""/>
            </v:shape>
            <v:shape id="docshape349" o:spid="_x0000_s1639" type="#_x0000_t75" style="position:absolute;left:4119;top:1318;width:686;height:198">
              <v:imagedata r:id="rId273" o:title=""/>
            </v:shape>
            <v:shape id="docshape350" o:spid="_x0000_s1638" type="#_x0000_t75" style="position:absolute;left:4941;top:1318;width:246;height:197">
              <v:imagedata r:id="rId274" o:title=""/>
            </v:shape>
            <v:shape id="docshape351" o:spid="_x0000_s1637" style="position:absolute;left:5331;top:1318;width:909;height:198" coordorigin="5331,1319" coordsize="909,198" o:spt="100" adj="0,,0" path="m5514,1417r-2,-19l5507,1381r,l5499,1365r-12,-15l5480,1344r,78l5479,1442r-3,18l5471,1475r-8,12l5455,1495r-10,6l5434,1505r-14,1l5409,1505r-10,-3l5390,1496r-8,-9l5373,1474r,l5367,1458r,l5364,1439r,-1l5362,1417r2,-20l5367,1379r6,-15l5382,1350r8,-8l5399,1337r10,-3l5420,1333r14,1l5445,1337r10,5l5463,1350r8,14l5476,1381r,l5479,1400r1,22l5480,1344r-8,-6l5464,1333r-7,-3l5440,1325r,l5422,1324r-17,1l5389,1329r-15,8l5360,1348r-13,14l5338,1378r-5,20l5333,1400r-2,17l5331,1422r2,18l5338,1458r,l5346,1474r12,16l5371,1502r15,8l5403,1514r19,2l5440,1514r16,-5l5461,1506r10,-5l5485,1490r12,-16l5506,1457r6,-19l5514,1417xm5595,1506r-12,l5576,1499r,-163l5576,1319r-7,l5533,1333r,5l5538,1336r9,l5547,1338r3,l5552,1340r,157l5550,1499r,2l5545,1506r-12,l5533,1513r62,l5595,1506xm5656,1324r-5,-3l5648,1319r-14,l5629,1324r,14l5631,1340r3,5l5648,1345r3,-5l5656,1338r,-14xm5672,1506r-12,l5656,1501r,-2l5653,1497r,-97l5653,1384r-5,l5610,1398r2,5l5615,1403r2,-3l5624,1400r,3l5627,1403r,2l5629,1405r,8l5631,1422r,70l5629,1497r,2l5627,1501r,3l5624,1506r-12,l5612,1513r60,l5672,1506xm5817,1386r-41,l5776,1391r5,l5783,1393r5,l5790,1396r,9l5788,1410r-29,72l5728,1413r,-5l5725,1405r,-7l5730,1393r3,-2l5740,1391r,-5l5682,1386r,5l5687,1393r5,l5699,1401r,2l5701,1405r3,5l5749,1516r5,l5768,1482r29,-74l5800,1403r9,-10l5812,1393r5,-2l5817,1386xm5937,1420r-5,-15l5922,1398r-4,-5l5913,1389r-5,-2l5908,1417r,10l5850,1427r,-12l5853,1408r12,-12l5872,1393r17,l5894,1398r4,3l5903,1405r,5l5906,1413r2,4l5908,1387r-7,-3l5889,1384r-12,1l5865,1388r-10,5l5845,1401r-6,9l5833,1422r-3,14l5829,1451r1,14l5830,1465r3,13l5839,1489r,1l5845,1499r10,8l5864,1512r10,3l5884,1516r14,l5910,1511r10,-9l5924,1494r3,-4l5927,1489r7,-9l5937,1465r-5,-2l5927,1475r-5,7l5915,1487r-5,5l5903,1494r-21,l5872,1490r-10,-12l5856,1469r-3,-10l5851,1448r-1,-14l5937,1434r,-7l5937,1420xm5999,1328r-2,-4l5992,1319r-14,l5973,1324r-3,4l5970,1336r5,4l5978,1345r14,l5994,1340r5,-4l5999,1328xm6014,1506r-12,l5999,1504r,-3l5997,1499r,-99l5997,1384r-7,l5951,1398r3,5l5958,1403r3,-3l5966,1400r4,5l5973,1410r,87l5970,1499r,2l5966,1506r-12,l5954,1511r60,l6014,1506xm6117,1393r-10,-9l6100,1384r-8,2l6083,1391r-8,9l6067,1413r,-12l6067,1384r-5,l6023,1398r3,5l6028,1403r2,-2l6038,1401r,2l6040,1403r2,2l6042,1410r3,3l6045,1497r-3,5l6040,1504r-5,2l6026,1506r,5l6088,1511r,-5l6079,1506r-3,-2l6074,1504r-5,-5l6069,1494r-2,-4l6067,1422r6,-9l6076,1408r7,-7l6086,1401r5,2l6098,1410r12,l6117,1403r,-2l6117,1393xm6240,1487r-8,5l6228,1497r-8,l6218,1494r,-57l6218,1415r-2,-9l6216,1403r-3,-7l6208,1391r-4,-2l6196,1386r-9,-2l6160,1384r-9,2l6141,1394r-7,7l6129,1408r,12l6136,1427r12,l6151,1425r,-3l6153,1420r,-17l6155,1398r5,-4l6165,1391r15,l6184,1394r5,4l6192,1403r2,10l6194,1430r,7l6194,1485r-10,9l6175,1499r-12,l6158,1497r-5,-5l6148,1482r,-12l6153,1461r7,-7l6168,1449r4,-3l6182,1444r12,-7l6194,1430r-15,5l6167,1440r-11,5l6148,1449r-9,7l6134,1461r-5,7l6127,1470r-3,8l6124,1492r3,7l6139,1511r7,5l6160,1516r5,-2l6175,1509r7,-5l6188,1499r6,-5l6194,1502r5,9l6201,1514r5,2l6218,1516r10,-7l6238,1497r2,-3l6240,1487xe" fillcolor="black" stroked="f">
              <v:stroke joinstyle="round"/>
              <v:formulas/>
              <v:path arrowok="t" o:connecttype="segments"/>
            </v:shape>
            <v:shape id="docshape352" o:spid="_x0000_s1636" type="#_x0000_t75" style="position:absolute;left:6374;top:1318;width:772;height:198">
              <v:imagedata r:id="rId275" o:title=""/>
            </v:shape>
            <v:shape id="docshape353" o:spid="_x0000_s1635" type="#_x0000_t75" style="position:absolute;left:7287;top:1326;width:515;height:190">
              <v:imagedata r:id="rId276" o:title=""/>
            </v:shape>
            <v:shape id="docshape354" o:spid="_x0000_s1634" type="#_x0000_t75" style="position:absolute;left:7946;top:1318;width:255;height:198">
              <v:imagedata r:id="rId277" o:title=""/>
            </v:shape>
            <v:shape id="docshape355" o:spid="_x0000_s1633" type="#_x0000_t75" style="position:absolute;left:8330;top:1318;width:998;height:198">
              <v:imagedata r:id="rId278" o:title=""/>
            </v:shape>
            <w10:wrap type="none"/>
            <w10:anchorlock/>
          </v:group>
        </w:pict>
      </w:r>
    </w:p>
    <w:p w:rsidR="00AE4D9C" w:rsidRDefault="00FC42C7">
      <w:pPr>
        <w:spacing w:before="9"/>
        <w:rPr>
          <w:rFonts w:ascii="Times New Roman"/>
          <w:sz w:val="9"/>
        </w:rPr>
      </w:pPr>
      <w:r>
        <w:rPr>
          <w:rFonts w:ascii="Times New Roman"/>
          <w:noProof/>
          <w:sz w:val="9"/>
          <w:lang w:val="pt-BR" w:eastAsia="pt-BR"/>
        </w:rPr>
        <w:drawing>
          <wp:anchor distT="0" distB="0" distL="0" distR="0" simplePos="0" relativeHeight="487620608" behindDoc="1" locked="0" layoutInCell="1" allowOverlap="1">
            <wp:simplePos x="0" y="0"/>
            <wp:positionH relativeFrom="page">
              <wp:posOffset>4477416</wp:posOffset>
            </wp:positionH>
            <wp:positionV relativeFrom="paragraph">
              <wp:posOffset>86772</wp:posOffset>
            </wp:positionV>
            <wp:extent cx="349830" cy="142875"/>
            <wp:effectExtent l="0" t="0" r="0" b="0"/>
            <wp:wrapTopAndBottom/>
            <wp:docPr id="447" name="Image 4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Image 447"/>
                    <pic:cNvPicPr/>
                  </pic:nvPicPr>
                  <pic:blipFill>
                    <a:blip r:embed="rId2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83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4D9C" w:rsidRPr="00AE4D9C">
        <w:rPr>
          <w:rFonts w:ascii="Times New Roman"/>
          <w:sz w:val="9"/>
        </w:rPr>
        <w:pict>
          <v:group id="docshapegroup356" o:spid="_x0000_s1571" style="position:absolute;margin-left:64pt;margin-top:38.4pt;width:467.85pt;height:158.6pt;z-index:-15695360;mso-wrap-distance-left:0;mso-wrap-distance-right:0;mso-position-horizontal-relative:page;mso-position-vertical-relative:text" coordorigin="1280,768" coordsize="9357,3172">
            <v:shape id="docshape357" o:spid="_x0000_s1631" type="#_x0000_t75" style="position:absolute;left:2779;top:833;width:121;height:135">
              <v:imagedata r:id="rId280" o:title=""/>
            </v:shape>
            <v:shape id="docshape358" o:spid="_x0000_s1630" type="#_x0000_t75" style="position:absolute;left:4171;top:768;width:246;height:200">
              <v:imagedata r:id="rId281" o:title=""/>
            </v:shape>
            <v:shape id="docshape359" o:spid="_x0000_s1629" type="#_x0000_t75" style="position:absolute;left:4671;top:768;width:527;height:200">
              <v:imagedata r:id="rId282" o:title=""/>
            </v:shape>
            <v:shape id="docshape360" o:spid="_x0000_s1628" type="#_x0000_t75" style="position:absolute;left:1280;top:768;width:3534;height:529">
              <v:imagedata r:id="rId283" o:title=""/>
            </v:shape>
            <v:shape id="docshape361" o:spid="_x0000_s1627" type="#_x0000_t75" style="position:absolute;left:4931;top:1107;width:263;height:190">
              <v:imagedata r:id="rId284" o:title=""/>
            </v:shape>
            <v:shape id="docshape362" o:spid="_x0000_s1626" type="#_x0000_t75" style="position:absolute;left:6666;top:1102;width:700;height:195">
              <v:imagedata r:id="rId285" o:title=""/>
            </v:shape>
            <v:shape id="docshape363" o:spid="_x0000_s1625" style="position:absolute;left:2933;top:1433;width:2029;height:195" coordorigin="2934,1434" coordsize="2029,195" o:spt="100" adj="0,,0" path="m3112,1434r-8,l3104,1439r-2,2l3102,1443r-5,5l3090,1448r-5,-2l3078,1443r-11,-4l3057,1436r-10,-2l3037,1434r-14,1l3010,1437r-12,4l2987,1446r-12,8l2965,1462r-9,11l2948,1484r-6,12l2937,1508r-2,13l2934,1535r1,12l2937,1559r5,12l2948,1583r7,10l2962,1602r10,8l2982,1616r12,5l3007,1625r14,3l3035,1628r12,l3057,1627r10,-3l3076,1621r9,-5l3097,1607r10,-10l3107,1580r-8,9l3091,1596r-8,6l3076,1607r-10,5l3056,1614r-26,l3018,1612r-7,-8l3001,1597r-7,-9l2989,1573r-3,-22l2985,1540r-1,-12l2985,1515r1,-11l2988,1493r3,-11l2996,1472r7,-9l3013,1455r10,-4l3035,1446r9,l3055,1447r10,2l3074,1454r9,6l3091,1467r6,9l3102,1487r2,12l3112,1499r,-65xm3186,1443r-5,-2l3177,1436r-5,-2l3160,1434r-5,2l3148,1443r-3,5l3145,1460r5,10l3155,1475r5,2l3172,1477r5,-2l3186,1465r,-22xm3201,1619r-8,l3189,1614r-3,-2l3186,1496r-55,l3131,1501r7,l3143,1504r,2l3145,1508r3,5l3148,1607r-3,5l3145,1614r-4,3l3138,1619r-7,l3131,1624r70,l3201,1619xm3323,1499r-5,-3l3316,1494r-5,-3l3302,1491r-8,3l3289,1499r-7,4l3275,1511r-10,14l3265,1496r-50,l3215,1501r7,l3222,1503r3,l3227,1506r,106l3220,1619r-5,l3215,1624r67,l3282,1619r-7,l3273,1616r-3,l3268,1614r,-2l3265,1609r,-55l3270,1535r5,-10l3280,1523r5,-5l3289,1518r,2l3292,1520r7,7l3304,1530r10,l3323,1520r,-2l3323,1499xm3402,1619r-4,l3393,1617r-5,-5l3388,1439r-53,l3335,1443r5,l3345,1446r4,5l3349,1612r-4,5l3340,1619r-5,l3335,1624r67,l3402,1619xm3523,1554r-1,-7l3522,1546r,-6l3519,1527r-5,-10l3508,1508r-6,-7l3499,1496r-10,-4l3489,1520r,27l3453,1547r,-20l3455,1515r5,-7l3467,1501r12,l3479,1503r5,3l3487,1511r,4l3489,1520r,-28l3487,1491r-12,l3464,1493r-11,4l3443,1503r-9,8l3426,1521r-5,11l3418,1546r,1l3417,1561r1,14l3420,1586r4,10l3429,1604r8,11l3447,1623r12,4l3472,1628r10,l3501,1619r12,-12l3518,1602r5,-14l3520,1585r-7,7l3508,1600r-2,2l3496,1607r-14,l3475,1602r-8,-7l3461,1587r-4,-9l3455,1567r-2,-13l3523,1554xm3679,1619r-7,l3665,1612r,-92l3662,1515r-2,-7l3657,1503r-7,-4l3645,1494r-7,-3l3624,1491r-8,3l3612,1496r-8,5l3592,1513r,-17l3539,1496r,5l3547,1501r7,7l3554,1612r-5,4l3544,1619r-5,l3539,1624r65,l3604,1619r-4,l3592,1612r,-85l3600,1515r7,-4l3619,1511r2,2l3624,1513r,5l3626,1523r,89l3624,1612r-3,4l3619,1619r-5,l3614,1624r65,l3679,1619xm3804,1554r-1,-7l3803,1546r,-6l3800,1528r-4,-11l3789,1508r-5,-7l3780,1496r-10,-4l3770,1520r,27l3734,1547r,-19l3736,1516r5,-8l3744,1504r5,-3l3758,1501r5,5l3770,1520r,-28l3768,1491r-12,l3744,1493r-10,4l3724,1503r-9,8l3707,1521r-5,11l3699,1546r,1l3698,1561r1,14l3700,1586r3,10l3708,1604r9,11l3727,1623r11,4l3751,1628r12,l3782,1619r7,-7l3793,1607r4,-5l3804,1588r-5,-3l3789,1600r-14,7l3761,1607r-8,-5l3746,1595r-5,-8l3737,1578r-2,-11l3734,1554r70,xm4265,1439r-74,l4140,1561r-53,-122l4010,1439r,5l4027,1444r10,9l4037,1605r-3,4l4032,1612r,2l4027,1614r-5,5l4010,1619r,5l4075,1624r,-5l4066,1619r-15,-7l4049,1607r,-151l4121,1624r2,l4195,1456r,146l4193,1607r,2l4191,1612r,2l4188,1617r-5,l4181,1619r-12,l4169,1624r96,l4265,1619r-14,l4246,1617r-5,-5l4241,1609r-2,-2l4239,1456r2,-3l4241,1451r7,-7l4265,1444r,-5xm4405,1607r-3,-5l4400,1607r-10,l4390,1604r-2,-2l4388,1552r,-32l4385,1515r,-4l4376,1501r-3,-2l4366,1494r-9,-3l4335,1491r-29,8l4299,1503r-5,8l4287,1515r-3,8l4284,1535r3,2l4292,1542r2,2l4299,1547r12,l4316,1544r2,-2l4323,1539r,-16l4318,1518r-2,-3l4316,1508r2,-2l4323,1503r5,-2l4337,1501r5,5l4345,1506r4,5l4349,1542r,10l4349,1595r-4,5l4340,1602r-12,l4325,1600r-2,-5l4321,1592r,-9l4325,1573r5,-7l4349,1552r,-10l4316,1560r-12,7l4296,1573r-9,10l4282,1590r,17l4284,1614r3,2l4294,1624r7,2l4308,1626r10,-1l4328,1621r11,-7l4349,1604r3,8l4354,1616r7,8l4369,1626r12,l4388,1624r9,-5l4402,1612r3,-5xm4530,1499r-3,-3l4523,1494r-3,-3l4508,1491r-7,3l4496,1499r-7,5l4482,1511r-10,14l4472,1496r-50,l4422,1501r7,l4434,1506r,2l4436,1511r,93l4434,1612r-3,2l4431,1616r-5,3l4422,1619r,5l4489,1624r,-5l4482,1619r-3,-3l4477,1616r-2,-2l4475,1602r-3,-10l4472,1554r5,-19l4482,1525r5,-2l4491,1518r5,l4496,1520r3,l4506,1528r5,2l4520,1530r3,-2l4527,1525r3,-5l4530,1518r,-19xm4626,1496r-31,l4595,1448r-5,l4585,1460r-15,19l4561,1487r-10,9l4539,1503r,5l4556,1508r,84l4558,1600r,4l4563,1614r5,5l4575,1624r7,2l4590,1626r12,-2l4611,1619r9,-8l4626,1600r-5,-3l4616,1604r-5,5l4602,1609r-3,-2l4597,1607r,-5l4595,1600r,-92l4626,1508r,-12xm4691,1448r-2,-5l4684,1441r-5,-5l4674,1434r-12,l4657,1436r-2,5l4650,1443r-2,5l4648,1460r2,5l4655,1470r2,5l4662,1477r12,l4679,1475r5,-5l4689,1465r2,-5l4691,1448xm4703,1619r-5,l4693,1616r-4,-4l4689,1496r-56,l4633,1501r7,l4645,1503r,3l4648,1508r2,5l4650,1607r-2,5l4648,1614r-3,2l4640,1619r-7,l4633,1624r70,l4703,1619xm4854,1619r-7,l4840,1611r,-91l4838,1515r-3,-7l4833,1503r-5,-4l4821,1494r-8,-3l4799,1491r-7,3l4787,1496r-7,5l4768,1513r,-17l4715,1496r,5l4722,1501r7,7l4729,1611r-7,8l4715,1619r,4l4780,1623r,-4l4775,1619r-7,-8l4768,1527r7,-12l4782,1511r12,l4797,1513r2,l4799,1515r2,3l4801,1611r-2,l4797,1616r-3,3l4789,1619r,4l4854,1623r,-4xm4962,1578r-2,-7l4955,1563r-14,-14l4929,1542r-15,-10l4902,1520r,-12l4907,1503r5,-2l4921,1501r5,2l4933,1508r5,5l4943,1523r7,12l4955,1535r,-3l4953,1501r,-2l4953,1496r,-2l4953,1491r-5,l4945,1496r-2,l4943,1499r-7,l4933,1496r-14,-5l4900,1491r-10,5l4876,1511r-3,9l4873,1539r3,8l4883,1556r2,5l4895,1568r14,10l4919,1585r5,5l4929,1592r2,3l4931,1612r-2,2l4924,1616r-15,l4905,1614r-8,-5l4890,1602r-7,-10l4881,1580r-5,l4878,1626r3,l4885,1621r10,l4905,1626r9,2l4926,1628r7,-2l4941,1621r7,-2l4950,1616r3,-2l4955,1607r5,-7l4962,1592r,-14xe" fillcolor="black" stroked="f">
              <v:stroke joinstyle="round"/>
              <v:formulas/>
              <v:path arrowok="t" o:connecttype="segments"/>
            </v:shape>
            <v:shape id="docshape364" o:spid="_x0000_s1624" type="#_x0000_t75" style="position:absolute;left:5152;top:1104;width:1969;height:853">
              <v:imagedata r:id="rId286" o:title=""/>
            </v:shape>
            <v:shape id="docshape365" o:spid="_x0000_s1623" type="#_x0000_t75" style="position:absolute;left:1285;top:1438;width:1897;height:519">
              <v:imagedata r:id="rId287" o:title=""/>
            </v:shape>
            <v:shape id="docshape366" o:spid="_x0000_s1622" type="#_x0000_t75" style="position:absolute;left:8786;top:1429;width:712;height:200">
              <v:imagedata r:id="rId288" o:title=""/>
            </v:shape>
            <v:shape id="docshape367" o:spid="_x0000_s1621" type="#_x0000_t75" style="position:absolute;left:7228;top:1429;width:1765;height:529">
              <v:imagedata r:id="rId289" o:title=""/>
            </v:shape>
            <v:shape id="docshape368" o:spid="_x0000_s1620" type="#_x0000_t75" style="position:absolute;left:4921;top:1825;width:106;height:132">
              <v:imagedata r:id="rId290" o:title=""/>
            </v:shape>
            <v:shape id="docshape369" o:spid="_x0000_s1619" type="#_x0000_t75" style="position:absolute;left:3349;top:1760;width:2361;height:529">
              <v:imagedata r:id="rId291" o:title=""/>
            </v:shape>
            <v:shape id="docshape370" o:spid="_x0000_s1618" type="#_x0000_t75" style="position:absolute;left:2823;top:2099;width:755;height:190">
              <v:imagedata r:id="rId292" o:title=""/>
            </v:shape>
            <v:shape id="docshape371" o:spid="_x0000_s1617" type="#_x0000_t75" style="position:absolute;left:8954;top:1434;width:1673;height:1185">
              <v:imagedata r:id="rId293" o:title=""/>
            </v:shape>
            <v:shape id="docshape372" o:spid="_x0000_s1616" type="#_x0000_t75" style="position:absolute;left:5887;top:2099;width:277;height:190">
              <v:imagedata r:id="rId294" o:title=""/>
            </v:shape>
            <v:shape id="docshape373" o:spid="_x0000_s1615" style="position:absolute;left:6346;top:2099;width:810;height:190" coordorigin="6347,2099" coordsize="810,190" o:spt="100" adj="0,,0" path="m6515,2224r-5,l6506,2236r-5,10l6495,2255r-6,8l6480,2267r-10,4l6459,2274r-14,1l6431,2275r-5,-3l6424,2272r-5,-5l6419,2265r-2,-7l6417,2195r16,l6443,2200r2,5l6450,2212r5,15l6457,2239r5,l6462,2195r,-9l6462,2140r-5,l6455,2154r-2,12l6448,2174r-7,7l6433,2186r-16,l6417,2109r33,l6460,2111r5,l6474,2114r7,4l6486,2126r5,4l6493,2140r3,14l6503,2154r,-45l6503,2099r-156,l6347,2104r17,l6371,2111r2,5l6373,2267r-2,3l6371,2272r-5,5l6364,2277r-5,2l6347,2279r,5l6508,2284r1,-9l6509,2274r,-2l6509,2271r1,-1l6515,2224xm6628,2239r-2,-8l6621,2224r-5,-5l6609,2210r-15,-7l6580,2193r-12,-12l6568,2169r5,-5l6578,2162r9,l6592,2164r7,5l6604,2174r7,9l6616,2195r5,l6621,2193r-2,-31l6619,2159r,-2l6618,2152r-4,l6611,2157r-2,l6609,2159r-7,l6599,2157r-14,-5l6566,2152r-10,5l6542,2171r-3,10l6539,2200r3,7l6549,2217r2,5l6561,2229r14,10l6585,2246r7,5l6597,2255r,17l6594,2275r-4,2l6578,2277r-8,-2l6563,2270r-7,-7l6549,2253r-3,-12l6542,2241r2,46l6549,2287r,-3l6551,2282r10,l6570,2287r10,2l6592,2289r7,-2l6606,2282r8,-2l6616,2277r2,-2l6621,2267r5,-7l6628,2253r,-14xm6727,2157r-29,l6698,2109r-5,l6686,2121r-5,10l6654,2157r-12,7l6642,2169r17,l6659,2265r3,5l6676,2284r7,3l6693,2287r10,-2l6712,2280r8,-8l6727,2260r-3,-2l6719,2265r-7,5l6702,2270r,-3l6700,2267r,-2l6698,2263r,-94l6727,2169r,-12xm6866,2267r-5,-4l6859,2267r-7,l6849,2265r,-2l6849,2212r,-31l6844,2171r-9,-9l6832,2159r-7,-5l6815,2152r-21,l6765,2159r-7,5l6753,2171r-5,5l6746,2183r,12l6748,2198r3,5l6760,2207r12,l6775,2205r4,-2l6782,2200r2,-5l6784,2188r-5,-10l6775,2174r,-3l6782,2164r5,-2l6796,2162r5,2l6803,2166r3,l6808,2169r,2l6811,2174r,29l6811,2212r,43l6803,2260r-4,3l6787,2263r-3,-3l6782,2255r-3,-2l6779,2243r3,-4l6787,2234r4,-7l6799,2219r12,-7l6811,2203r-20,10l6776,2221r-12,7l6755,2234r-7,9l6743,2251r,16l6746,2274r2,3l6755,2284r5,3l6767,2287r11,-2l6788,2281r11,-7l6811,2265r,7l6813,2277r5,5l6823,2284r5,3l6842,2287r14,-8l6861,2272r5,-5xm7020,2272r-8,l7010,2270r-2,l7005,2267r,-98l7005,2099r-57,l6948,2104r9,l6962,2109r2,l6964,2114r3,7l6967,2169r,17l6967,2253r-7,12l6952,2272r-12,l6936,2270r-5,-5l6928,2260r-2,-7l6924,2243r-3,-12l6921,2202r3,-12l6924,2183r2,-7l6928,2171r5,-2l6936,2166r14,l6960,2174r7,12l6967,2169r-3,-3l6960,2162r-20,-10l6926,2152r-10,2l6907,2162r-7,4l6892,2174r-4,12l6883,2195r-3,15l6880,2222r1,12l6884,2246r3,11l6892,2265r8,11l6910,2283r10,5l6931,2289r7,l6948,2284r7,-2l6960,2275r2,-3l6967,2267r,22l7020,2277r,-5xm7157,2208r-3,-13l7154,2195r-9,-19l7137,2167r-9,-5l7118,2155r-2,-1l7116,2183r,51l7116,2243r-1,2l7115,2247r,7l7113,2263r,5l7111,2272r-5,3l7101,2280r-9,l7089,2277r-4,-2l7082,2270r-2,-5l7077,2258r,-70l7080,2179r2,-8l7085,2167r2,-3l7092,2162r9,l7104,2164r2,l7109,2169r2,2l7113,2179r3,4l7116,2154r-10,-2l7097,2152r-14,2l7071,2158r-9,6l7059,2167r-6,7l7046,2184r-6,11l7040,2195r-3,13l7036,2222r1,12l7040,2247r6,11l7046,2258r7,10l7061,2277r10,7l7083,2288r,l7097,2289r14,-1l7123,2283r6,-3l7134,2276r8,-11l7149,2256r4,-11l7156,2233r,-11l7157,2208xe" fillcolor="black" stroked="f">
              <v:stroke joinstyle="round"/>
              <v:formulas/>
              <v:path arrowok="t" o:connecttype="segments"/>
            </v:shape>
            <v:shape id="docshape374" o:spid="_x0000_s1614" type="#_x0000_t75" style="position:absolute;left:7346;top:2099;width:275;height:190">
              <v:imagedata r:id="rId295" o:title=""/>
            </v:shape>
            <v:shape id="docshape375" o:spid="_x0000_s1613" type="#_x0000_t75" style="position:absolute;left:7786;top:2094;width:1301;height:195">
              <v:imagedata r:id="rId296" o:title=""/>
            </v:shape>
            <v:shape id="docshape376" o:spid="_x0000_s1612" type="#_x0000_t75" style="position:absolute;left:1284;top:2099;width:2820;height:519">
              <v:imagedata r:id="rId297" o:title=""/>
            </v:shape>
            <v:shape id="docshape377" o:spid="_x0000_s1611" style="position:absolute;left:4115;top:2423;width:770;height:195" coordorigin="4116,2424" coordsize="770,195" o:spt="100" adj="0,,0" path="m4198,2537r-82,l4116,2566r82,l4198,2537xm4419,2537r-91,l4328,2541r10,l4342,2544r3,l4352,2551r,53l4347,2604r-5,2l4338,2606r-5,3l4311,2609r-9,-3l4292,2599r-10,-7l4275,2582r-5,-12l4267,2559r-1,-11l4266,2544r,-3l4266,2537r-1,-26l4266,2500r1,-10l4270,2479r10,-24l4289,2448r10,-8l4311,2436r15,l4336,2436r10,3l4355,2444r9,6l4373,2458r7,9l4387,2478r6,13l4398,2491r,-53l4398,2426r-5,l4390,2431r-7,7l4378,2438r-7,-2l4364,2433r-10,-2l4347,2428r-5,-2l4335,2426r-7,-2l4318,2424r-21,1l4277,2431r-18,9l4244,2452r-13,17l4222,2486r-5,18l4215,2525r,10l4216,2537r1,9l4220,2557r5,11l4229,2577r8,8l4246,2592r7,9l4277,2611r9,3l4295,2616r12,2l4321,2618r26,l4359,2616r11,-3l4379,2611r6,-2l4389,2607r9,-3l4398,2551r2,-2l4405,2544r2,l4412,2541r7,l4419,2537xm4539,2546r,-9l4538,2531r-2,-12l4531,2508r-6,-10l4518,2491r-3,-2l4506,2485r,28l4506,2537r-36,l4470,2517r2,-9l4479,2493r5,-2l4491,2491r3,2l4496,2493r2,5l4501,2501r2,7l4506,2513r,-28l4503,2484r-12,l4479,2485r-10,3l4459,2494r-9,9l4443,2513r-6,12l4434,2538r,15l4434,2558r,7l4436,2577r,l4439,2587r4,10l4453,2606r10,7l4474,2617r12,1l4498,2618r10,-2l4518,2609r7,-5l4530,2597r2,-3l4539,2580r-5,-3l4530,2585r-5,4l4520,2594r-5,3l4496,2597r-7,-3l4484,2587r-6,-8l4473,2569r-3,-11l4470,2546r69,xm4667,2496r-3,-5l4662,2489r-3,-5l4643,2484r-5,2l4631,2489r-8,4l4616,2503r-7,12l4609,2486r-53,l4556,2491r5,2l4566,2493r2,3l4568,2498r3,3l4571,2601r-3,5l4566,2609r-10,l4556,2613r70,l4626,2609r-12,l4611,2606r,-2l4609,2601r,-67l4614,2527r,-7l4619,2515r4,-5l4633,2510r5,5l4643,2520r12,l4659,2517r5,-4l4666,2510r1,-2l4667,2496xm4806,2597r-5,-3l4797,2599r-5,l4792,2597r-3,l4789,2594r,-50l4789,2520r-2,-10l4787,2508r-2,-7l4780,2496r-4,-3l4772,2491r-7,-5l4756,2484r-32,l4715,2489r-10,2l4698,2496r-5,5l4688,2508r-2,5l4686,2525r2,4l4696,2537r19,l4724,2527r,-10l4722,2515r-2,-5l4715,2505r,-4l4717,2498r3,l4722,2496r5,-3l4741,2493r7,8l4748,2503r3,2l4751,2534r,10l4751,2585r-7,7l4739,2594r-7,l4727,2592r-5,-5l4720,2582r,-9l4722,2568r5,-5l4732,2556r7,-7l4751,2544r,-10l4731,2543r-16,9l4703,2559r-7,6l4688,2573r-4,9l4684,2599r2,5l4696,2613r4,3l4708,2616r10,-1l4728,2611r11,-6l4751,2597r,7l4753,2609r5,2l4763,2616r24,l4792,2611r5,-2l4801,2604r4,-5l4806,2597xm4885,2609r-9,l4871,2604r,-176l4816,2428r,5l4823,2436r5,l4828,2438r2,3l4833,2448r,149l4830,2604r-5,5l4816,2609r,4l4885,2613r,-4xe" fillcolor="black" stroked="f">
              <v:stroke joinstyle="round"/>
              <v:formulas/>
              <v:path arrowok="t" o:connecttype="segments"/>
            </v:shape>
            <v:shape id="docshape378" o:spid="_x0000_s1610" type="#_x0000_t75" style="position:absolute;left:4996;top:2428;width:274;height:190">
              <v:imagedata r:id="rId298" o:title=""/>
            </v:shape>
            <v:shape id="docshape379" o:spid="_x0000_s1609" type="#_x0000_t75" style="position:absolute;left:6248;top:2428;width:263;height:190">
              <v:imagedata r:id="rId299" o:title=""/>
            </v:shape>
            <v:shape id="docshape380" o:spid="_x0000_s1608" type="#_x0000_t75" style="position:absolute;left:6618;top:2423;width:1272;height:195">
              <v:imagedata r:id="rId300" o:title=""/>
            </v:shape>
            <v:shape id="docshape381" o:spid="_x0000_s1607" style="position:absolute;left:8002;top:2423;width:847;height:193" coordorigin="8003,2424" coordsize="847,193" o:spt="100" adj="0,,0" path="m8258,2428r-77,l8130,2551r-42,-103l8080,2428r-77,l8003,2433r12,l8017,2436r5,l8027,2441r,2l8029,2445r,147l8027,2597r,2l8017,2609r-14,l8003,2613r62,l8065,2609r-14,l8041,2599r-2,-5l8039,2448r72,165l8116,2613r26,-62l8186,2445r,154l8183,2604r-2,2l8178,2606r-2,3l8159,2609r,4l8258,2613r,-4l8241,2609r-3,-3l8236,2606r-5,-5l8231,2445r,-2l8236,2438r2,l8241,2436r5,-3l8258,2433r,-5xm8323,2440r-5,-9l8313,2426r-5,-2l8296,2424r-5,2l8286,2431r-4,9l8282,2452r2,5l8291,2464r5,3l8308,2467r5,-3l8320,2457r3,-5l8323,2440xm8337,2609r-10,l8323,2604r-3,-7l8320,2486r-53,l8267,2491r7,2l8277,2493r2,3l8282,2498r,106l8279,2604r-2,5l8267,2609r,4l8337,2613r,-4xm8414,2609r-10,l8399,2604r,-176l8346,2428r,5l8351,2436r5,l8361,2440r,164l8358,2604r-2,5l8346,2609r,4l8414,2613r,-4xm8479,2440r-5,-9l8469,2426r-5,-2l8452,2424r-4,2l8438,2436r-2,4l8436,2452r2,5l8443,2460r5,4l8452,2467r12,l8469,2464r3,-4l8476,2457r3,-5l8479,2440xm8493,2609r-12,l8481,2606r-2,-2l8476,2597r,-111l8424,2486r,5l8428,2493r5,l8438,2498r,106l8436,2604r-3,5l8424,2609r,4l8493,2613r,-4xm8587,2486r-31,l8556,2441r-5,l8546,2450r-7,12l8529,2469r-7,10l8513,2489r-12,7l8501,2501r16,l8517,2592r3,2l8520,2599r5,7l8529,2609r5,5l8541,2616r10,l8563,2615r10,-5l8581,2602r6,-13l8582,2587r-5,10l8570,2601r-7,l8563,2599r-2,l8556,2594r,-93l8587,2501r,-15xm8724,2597r-5,-3l8714,2599r-5,l8709,2597r-2,l8707,2594r,-50l8707,2510r-2,-2l8702,2501r-5,-5l8694,2493r-11,-7l8673,2484r-31,l8632,2489r-9,2l8616,2496r-5,5l8606,2508r-2,5l8604,2525r2,4l8613,2537r22,l8637,2532r5,-5l8642,2517r-2,-2l8637,2510r-5,-5l8632,2501r3,-3l8637,2498r3,-2l8644,2493r15,l8666,2501r,2l8669,2505r,29l8669,2544r,41l8664,2592r-7,2l8649,2594r-5,-2l8642,2589r-2,-2l8640,2568r4,-5l8649,2556r8,-7l8669,2544r,-10l8649,2543r-15,9l8622,2559r-9,6l8606,2573r-5,9l8601,2599r3,5l8613,2613r7,3l8628,2616r9,-1l8647,2611r11,-6l8669,2597r,7l8671,2609r5,2l8681,2616r24,l8709,2611r5,-2l8719,2604r3,-5l8724,2597xm8849,2496r-2,-5l8844,2489r-2,-5l8827,2484r-14,5l8808,2493r-7,10l8791,2515r,-29l8738,2486r,5l8743,2493r5,l8750,2496r,2l8753,2501r,100l8750,2606r-2,3l8738,2609r,4l8808,2613r,-4l8798,2609r-2,-3l8794,2604r,-3l8791,2601r,-57l8794,2534r4,-14l8801,2515r5,-5l8815,2510r5,5l8825,2520r12,l8842,2517r5,-4l8848,2510r1,-2l8849,2496xe" fillcolor="black" stroked="f">
              <v:stroke joinstyle="round"/>
              <v:formulas/>
              <v:path arrowok="t" o:connecttype="segments"/>
            </v:shape>
            <v:shape id="docshape382" o:spid="_x0000_s1606" type="#_x0000_t75" style="position:absolute;left:5387;top:2425;width:1774;height:524">
              <v:imagedata r:id="rId301" o:title=""/>
            </v:shape>
            <v:shape id="docshape383" o:spid="_x0000_s1605" style="position:absolute;left:2854;top:2760;width:810;height:190" coordorigin="2854,2760" coordsize="810,190" o:spt="100" adj="0,,0" path="m3023,2885r-5,l3014,2897r-5,10l3002,2916r-8,7l2986,2928r-10,4l2965,2934r-12,1l2936,2935r-2,-2l2931,2933r-4,-5l2927,2926r-3,l2924,2856r17,l2946,2858r7,8l2958,2873r5,14l2963,2899r7,l2970,2856r,-10l2970,2801r-7,l2963,2815r-5,12l2948,2842r-7,4l2924,2846r,-76l2958,2770r9,2l2972,2772r10,2l2987,2779r4,7l2996,2791r5,10l3003,2815r5,l3008,2770r,-10l2854,2760r,5l2871,2765r7,7l2878,2777r3,7l2881,2923r-3,5l2878,2931r-2,2l2876,2935r-2,3l2869,2938r-5,2l2854,2940r,5l3013,2945r2,-10l3015,2934r8,-49xm3133,2899r-4,-14l3114,2870r-12,-7l3088,2854r-7,-8l3076,2844r,-2l3073,2839r,-7l3083,2822r10,l3100,2825r5,5l3112,2834r5,10l3124,2856r5,l3128,2854r-1,-32l3127,2820r-1,-2l3126,2813r-5,l3119,2818r-2,l3117,2820r-8,l3107,2818r-14,-5l3073,2813r-9,5l3056,2825r-7,7l3047,2842r,19l3049,2868r5,10l3059,2882r10,8l3083,2899r10,8l3102,2916r3,5l3105,2928r-3,5l3097,2938r-14,l3076,2935r-7,-4l3061,2923r-5,-9l3052,2902r-5,l3049,2947r5,l3059,2943r10,l3078,2947r7,3l3100,2950r7,-3l3114,2943r7,-3l3124,2938r2,-3l3129,2928r4,-7l3133,2899xm3234,2818r-29,l3205,2770r-4,l3193,2782r-14,19l3169,2808r-9,10l3150,2825r,5l3167,2830r,96l3172,2935r7,5l3184,2945r7,2l3198,2947r12,-1l3220,2940r8,-8l3229,2931r5,-10l3230,2919r-5,7l3220,2931r-10,l3208,2928r-3,-2l3205,2830r29,l3234,2818xm3374,2928r-5,-5l3366,2928r-9,l3357,2926r,-3l3357,2873r,-22l3354,2842r,-5l3352,2832r-10,-9l3340,2820r-7,-5l3323,2813r-21,l3292,2815r-10,3l3273,2820r-8,5l3261,2832r-5,5l3253,2844r,15l3258,2863r5,3l3268,2868r10,l3282,2866r3,-3l3290,2861r2,-5l3292,2849r-2,-5l3282,2837r,-7l3285,2827r9,-4l3304,2823r5,4l3314,2827r2,3l3316,2835r2,7l3318,2863r,10l3318,2916r-7,5l3306,2923r-12,l3292,2921r-2,-5l3287,2914r,-10l3292,2895r14,-15l3318,2873r,-10l3299,2873r-16,9l3271,2889r-8,6l3253,2904r-2,7l3251,2928r2,7l3256,2938r7,7l3268,2947r7,l3285,2946r10,-4l3306,2935r12,-9l3318,2933r3,5l3328,2945r7,2l3347,2947r7,-2l3364,2940r5,-7l3374,2928xm3527,2933r-9,l3515,2931r-2,l3513,2928r,-5l3511,2923r,-93l3511,2760r-56,l3455,2765r10,l3472,2772r,58l3472,2846r,68l3465,2926r-7,7l3446,2933r-3,-2l3441,2931r-3,-5l3434,2921r-3,-7l3429,2904r,-53l3434,2837r2,-5l3441,2830r,-3l3458,2827r9,5l3472,2846r,-16l3470,2827r-3,-5l3448,2813r-17,l3424,2815r-10,7l3407,2827r-7,7l3395,2846r-5,10l3388,2871r,12l3389,2895r2,12l3395,2917r5,9l3408,2937r9,7l3427,2948r11,2l3446,2950r14,-7l3467,2935r2,-2l3472,2928r,22l3527,2938r,-5xm3664,2868r-2,-12l3662,2856r-7,-10l3650,2837r-7,-10l3633,2822r-9,-7l3624,2844r-1,36l3623,2889r-1,14l3622,2906r,1l3622,2915r-1,4l3621,2923r-5,10l3612,2938r-5,2l3600,2940r-5,-2l3588,2931r,-5l3585,2919r,-8l3583,2902r,-13l3583,2883r,-4l3584,2867r1,-10l3585,2856r,-7l3585,2839r3,-7l3595,2825r5,-3l3607,2822r5,3l3614,2825r2,5l3619,2832r2,7l3624,2844r,-29l3614,2813r-12,l3590,2814r-12,4l3568,2825r-2,2l3559,2834r-7,10l3548,2856r,l3545,2869r,2l3544,2883r1,12l3548,2907r4,11l3552,2919r7,9l3567,2938r11,6l3590,2948r,l3604,2950r14,-2l3630,2944r5,-4l3640,2937r10,-11l3656,2916r5,-10l3663,2894r1,-2l3664,2883r,-15xe" fillcolor="black" stroked="f">
              <v:stroke joinstyle="round"/>
              <v:formulas/>
              <v:path arrowok="t" o:connecttype="segments"/>
            </v:shape>
            <v:shape id="docshape384" o:spid="_x0000_s1604" type="#_x0000_t75" style="position:absolute;left:3880;top:2760;width:277;height:190">
              <v:imagedata r:id="rId302" o:title=""/>
            </v:shape>
            <v:shape id="docshape385" o:spid="_x0000_s1603" type="#_x0000_t75" style="position:absolute;left:4351;top:2755;width:1301;height:195">
              <v:imagedata r:id="rId303" o:title=""/>
            </v:shape>
            <v:shape id="docshape386" o:spid="_x0000_s1602" type="#_x0000_t75" style="position:absolute;left:7387;top:2750;width:998;height:200">
              <v:imagedata r:id="rId304" o:title=""/>
            </v:shape>
            <v:shape id="docshape387" o:spid="_x0000_s1601" type="#_x0000_t75" style="position:absolute;left:1285;top:2760;width:2440;height:519">
              <v:imagedata r:id="rId305" o:title=""/>
            </v:shape>
            <v:shape id="docshape388" o:spid="_x0000_s1600" type="#_x0000_t75" style="position:absolute;left:8598;top:2750;width:779;height:200">
              <v:imagedata r:id="rId306" o:title=""/>
            </v:shape>
            <v:shape id="docshape389" o:spid="_x0000_s1599" type="#_x0000_t75" style="position:absolute;left:9594;top:2750;width:248;height:200">
              <v:imagedata r:id="rId307" o:title=""/>
            </v:shape>
            <v:shape id="docshape390" o:spid="_x0000_s1598" type="#_x0000_t75" style="position:absolute;left:10050;top:2750;width:587;height:197">
              <v:imagedata r:id="rId308" o:title=""/>
            </v:shape>
            <v:shape id="docshape391" o:spid="_x0000_s1597" style="position:absolute;left:3736;top:3081;width:700;height:197" coordorigin="3737,3082" coordsize="700,197" o:spt="100" adj="0,,0" path="m3809,3202r-72,l3737,3223r72,l3809,3202xm4018,3173r-72,l3946,3180r14,l3965,3183r,2l3970,3190r,70l3963,3264r-5,3l3951,3267r-5,2l3919,3269r-12,-2l3898,3260r-9,-6l3882,3247r-6,-9l3871,3228r-5,-11l3862,3205r-2,-12l3859,3180r1,-15l3864,3150r5,-14l3876,3123r10,-13l3898,3101r14,-5l3929,3094r12,1l3952,3099r11,5l3972,3111r7,7l3987,3130r4,14l3996,3144r-4,-48l3992,3094r,-2l3992,3089r-1,-2l3987,3087r-3,2l3984,3094r-2,2l3975,3096r-5,-2l3958,3092r-7,-3l3946,3087r-19,l3913,3087r-12,2l3889,3092r-11,4l3867,3104r-11,10l3848,3126r-8,14l3835,3150r-4,12l3829,3173r-1,12l3829,3201r4,16l3840,3232r10,13l3865,3260r19,10l3905,3276r-1,l3931,3279r24,l3965,3276r10,-4l3987,3269r9,-7l3996,3190r5,-10l4018,3180r,-7xm4138,3183r-5,-15l4124,3161r-5,-5l4114,3152r-5,-3l4109,3180r,10l4052,3190r,-12l4061,3164r7,-5l4073,3156r19,l4095,3161r5,3l4104,3168r3,5l4107,3176r2,4l4109,3149r-5,-2l4090,3147r-12,1l4067,3151r-10,5l4049,3164r-8,9l4036,3185r-3,14l4032,3214r1,14l4033,3228r3,13l4040,3252r7,10l4056,3270r9,5l4075,3278r10,1l4100,3279r12,-5l4121,3264r6,-7l4129,3255r2,-3l4136,3243r2,-15l4133,3226r-5,12l4124,3245r-5,5l4112,3255r-8,2l4085,3257r-12,-5l4073,3252r-9,-12l4059,3232r-4,-10l4052,3211r,-14l4138,3197r,-7l4138,3183xm4241,3156r-9,-9l4222,3147r-8,2l4206,3154r-8,9l4191,3176r,-12l4191,3147r-5,l4148,3161r,5l4152,3166r3,-2l4160,3164r2,2l4164,3166r3,2l4167,3173r2,3l4169,3260r-2,l4167,3264r-3,3l4162,3267r-2,2l4148,3269r,5l4212,3274r,-5l4203,3269r-3,-2l4196,3267r,-3l4193,3262r-2,-5l4191,3185r6,-9l4200,3171r3,-3l4208,3164r2,l4215,3166r2,2l4222,3173r12,l4236,3171r3,-3l4241,3166r,-2l4241,3156xm4362,3250r-8,7l4352,3260r-7,l4342,3257r,-57l4342,3178r-2,-10l4340,3166r-5,-7l4333,3154r-5,-2l4321,3149r-10,-2l4285,3147r-12,2l4258,3164r-5,7l4253,3183r3,2l4256,3188r2,2l4270,3190r7,-7l4277,3161r5,-2l4285,3156r4,-2l4304,3154r5,2l4313,3161r3,5l4318,3176r,16l4318,3200r,48l4306,3257r-7,5l4287,3262r-5,-2l4273,3250r,-22l4285,3216r7,-4l4297,3209r7,-2l4318,3200r,-8l4303,3198r-12,5l4281,3208r-8,4l4263,3219r-7,5l4253,3231r-2,2l4248,3240r,15l4251,3262r12,12l4270,3279r15,l4294,3274r3,-2l4306,3267r6,-5l4318,3257r,7l4323,3274r5,5l4342,3279r10,-7l4360,3260r2,-3l4362,3250xm4436,3269r-14,l4417,3264r,-2l4414,3260r,-178l4410,3082r-39,14l4374,3101r4,-2l4388,3099r,2l4390,3101r,5l4393,3111r,149l4390,3262r,2l4386,3269r-12,l4374,3274r62,l4436,3269xe" fillcolor="black" stroked="f">
              <v:stroke joinstyle="round"/>
              <v:formulas/>
              <v:path arrowok="t" o:connecttype="segments"/>
            </v:shape>
            <v:shape id="docshape392" o:spid="_x0000_s1596" type="#_x0000_t75" style="position:absolute;left:4568;top:3081;width:248;height:197">
              <v:imagedata r:id="rId309" o:title=""/>
            </v:shape>
            <v:shape id="docshape393" o:spid="_x0000_s1595" type="#_x0000_t75" style="position:absolute;left:5906;top:3088;width:698;height:190">
              <v:imagedata r:id="rId310" o:title=""/>
            </v:shape>
            <v:shape id="docshape394" o:spid="_x0000_s1594" type="#_x0000_t75" style="position:absolute;left:6760;top:3086;width:407;height:193">
              <v:imagedata r:id="rId311" o:title=""/>
            </v:shape>
            <v:shape id="docshape395" o:spid="_x0000_s1593" type="#_x0000_t75" style="position:absolute;left:7308;top:3089;width:467;height:190">
              <v:imagedata r:id="rId312" o:title=""/>
            </v:shape>
            <v:shape id="docshape396" o:spid="_x0000_s1592" type="#_x0000_t75" style="position:absolute;left:7916;top:3081;width:556;height:197">
              <v:imagedata r:id="rId313" o:title=""/>
            </v:shape>
            <v:shape id="docshape397" o:spid="_x0000_s1591" type="#_x0000_t75" style="position:absolute;left:8594;top:3088;width:587;height:190">
              <v:imagedata r:id="rId314" o:title=""/>
            </v:shape>
            <v:shape id="docshape398" o:spid="_x0000_s1590" type="#_x0000_t75" style="position:absolute;left:9295;top:3081;width:1332;height:197">
              <v:imagedata r:id="rId315" o:title=""/>
            </v:shape>
            <v:shape id="docshape399" o:spid="_x0000_s1589" type="#_x0000_t75" style="position:absolute;left:4948;top:3081;width:1245;height:529">
              <v:imagedata r:id="rId316" o:title=""/>
            </v:shape>
            <v:shape id="docshape400" o:spid="_x0000_s1588" type="#_x0000_t75" style="position:absolute;left:2970;top:3410;width:1217;height:200">
              <v:imagedata r:id="rId317" o:title=""/>
            </v:shape>
            <v:shape id="docshape401" o:spid="_x0000_s1587" type="#_x0000_t75" style="position:absolute;left:4366;top:3420;width:654;height:190">
              <v:imagedata r:id="rId318" o:title=""/>
            </v:shape>
            <v:shape id="docshape402" o:spid="_x0000_s1586" style="position:absolute;left:5051;top:3579;width:29;height:32" coordorigin="5051,3579" coordsize="29,32" path="m5070,3610r-9,l5058,3608r-4,-2l5051,3603r,-17l5054,3584r4,-2l5061,3579r5,l5070,3579r5,5l5080,3586r,15l5070,3610xe" fillcolor="black" stroked="f">
              <v:path arrowok="t"/>
            </v:shape>
            <v:shape id="docshape403" o:spid="_x0000_s1585" type="#_x0000_t75" style="position:absolute;left:6368;top:3420;width:681;height:190">
              <v:imagedata r:id="rId319" o:title=""/>
            </v:shape>
            <v:shape id="docshape404" o:spid="_x0000_s1584" type="#_x0000_t75" style="position:absolute;left:1282;top:3410;width:1933;height:529">
              <v:imagedata r:id="rId320" o:title=""/>
            </v:shape>
            <v:shape id="docshape405" o:spid="_x0000_s1583" style="position:absolute;left:7202;top:3410;width:875;height:200" coordorigin="7202,3411" coordsize="875,200" o:spt="100" adj="0,,0" path="m7388,3601r-10,-3l7363,3594r-7,-5l7349,3582r-7,-12l7307,3519r-4,-5l7318,3512r4,-2l7330,3505r14,-15l7349,3478r,-21l7344,3447r-5,-7l7332,3433r-3,-3l7325,3428r-7,-2l7318,3459r,22l7313,3490r-17,17l7282,3510r-27,l7255,3433r10,-3l7289,3430r10,5l7313,3449r5,10l7318,3426r-3,-1l7307,3423r-10,-2l7284,3421r-82,l7202,3425r15,l7224,3428r2,2l7229,3435r2,7l7231,3584r-2,7l7226,3594r-2,4l7219,3601r-17,l7202,3606r82,l7284,3601r-14,l7262,3598r-2,-4l7258,3591r-3,-7l7255,3519r22,l7339,3606r49,l7388,3601xm7440,3421r-9,-10l7424,3411r-5,2l7412,3421r,7l7414,3433r5,4l7424,3440r7,l7438,3433r2,-5l7440,3421xm7457,3601r-9,l7445,3598r-2,l7440,3596r,-2l7438,3591r,-96l7438,3476r-7,l7395,3493r,5l7400,3495r9,l7414,3500r,94l7407,3601r-12,l7395,3606r62,l7457,3601xm7580,3558r-5,-3l7570,3567r-5,7l7560,3579r-14,10l7524,3589r-9,-7l7505,3572r-4,-9l7498,3552r-2,-10l7496,3531r,-14l7498,3505r7,-10l7520,3485r14,l7539,3488r2,2l7546,3493r,9l7548,3507r,5l7553,3517r5,2l7568,3519r7,-7l7575,3500r-5,-7l7563,3485r-7,-4l7546,3476r-12,l7522,3477r-11,4l7500,3487r-9,8l7483,3505r-5,11l7475,3529r-1,14l7475,3557r3,13l7482,3581r6,10l7497,3599r10,6l7516,3609r11,1l7539,3610r9,-4l7558,3596r7,-8l7571,3579r5,-10l7580,3558xm7712,3579r-5,7l7703,3589r-3,l7700,3591r-5,l7691,3586r,-55l7691,3500r-5,-10l7681,3485r-5,-2l7669,3478r-10,-2l7635,3476r-12,5l7616,3485r-10,8l7604,3500r,14l7611,3522r7,l7623,3517r3,l7626,3495r4,-5l7635,3485r17,l7657,3488r9,10l7669,3505r,17l7669,3531r,48l7657,3589r-10,2l7630,3591r-2,-5l7623,3582r-2,-5l7621,3565r7,-15l7635,3546r7,-3l7645,3541r9,-5l7669,3531r,-9l7653,3528r-13,5l7629,3538r-8,5l7606,3553r-4,7l7599,3565r,21l7602,3594r4,4l7611,3606r7,2l7638,3608r7,-2l7647,3603r7,-5l7663,3591r6,-5l7669,3601r5,5l7678,3608r15,l7703,3601r6,-10l7712,3586r,-7xm7808,3488r-2,-5l7803,3481r-5,-3l7796,3476r-5,l7782,3478r-8,5l7765,3492r-7,13l7758,3495r,-19l7753,3476r-39,17l7714,3497r5,-2l7729,3495r2,2l7734,3497r,5l7736,3505r,84l7734,3591r,3l7726,3601r-12,l7714,3606r65,l7779,3601r-9,l7758,3589r,-72l7762,3507r3,-2l7767,3502r3,-5l7772,3495r5,l7782,3497r2,3l7789,3502r2,3l7798,3505r10,-10l7808,3488xm7948,3594r-3,-5l7940,3591r-9,l7931,3589r-3,l7928,3586r-2,-2l7926,3488r,-60l7926,3411r-7,l7883,3425r2,5l7887,3430r3,-2l7895,3428r2,2l7899,3430r,3l7902,3435r,53l7902,3505r,77l7895,3591r-8,3l7868,3594r-7,-5l7851,3579r-4,-8l7843,3561r-3,-11l7840,3548r-1,-10l7840,3535r,-10l7843,3513r4,-10l7851,3495r8,-7l7866,3485r17,l7892,3490r5,10l7902,3505r,-17l7899,3485r-4,-4l7887,3476r-12,l7863,3477r-11,5l7842,3489r-10,11l7824,3511r-5,12l7816,3535r-1,13l7815,3550r1,11l7819,3573r4,10l7830,3591r9,8l7847,3605r9,4l7866,3610r7,l7880,3608r10,-5l7897,3598r3,-4l7902,3591r,19l7909,3610r39,-16xm8077,3541r-1,-13l8073,3517r-5,-10l8060,3497r-8,-9l8051,3487r,63l8051,3569r-3,13l8041,3589r-5,7l8029,3601r-21,l7998,3594r-7,-15l7986,3569r-3,-11l7982,3546r-1,-3l7981,3541r,-6l7981,3512r5,-7l7988,3497r5,-4l8008,3485r14,l8029,3490r7,7l8043,3509r4,12l8047,3521r3,14l8051,3550r,-63l8048,3485r-7,-4l8029,3477r-14,-1l8005,3476r-9,2l7986,3485r-10,5l7969,3497r-5,12l7957,3521r-2,12l7955,3543r1,12l7958,3566r5,11l7969,3586r10,10l7989,3604r12,5l8015,3610r12,l8046,3601r10,-7l8063,3586r5,-12l8072,3562r5,-9l8077,3541xe" fillcolor="black" stroked="f">
              <v:stroke joinstyle="round"/>
              <v:formulas/>
              <v:path arrowok="t" o:connecttype="segments"/>
            </v:shape>
            <v:shape id="docshape406" o:spid="_x0000_s1582" type="#_x0000_t75" style="position:absolute;left:8255;top:3410;width:1000;height:200">
              <v:imagedata r:id="rId321" o:title=""/>
            </v:shape>
            <v:shape id="docshape407" o:spid="_x0000_s1581" type="#_x0000_t75" style="position:absolute;left:9420;top:3411;width:1197;height:200">
              <v:imagedata r:id="rId322" o:title=""/>
            </v:shape>
            <v:shape id="docshape408" o:spid="_x0000_s1580" type="#_x0000_t75" style="position:absolute;left:3455;top:3747;width:407;height:193">
              <v:imagedata r:id="rId323" o:title=""/>
            </v:shape>
            <v:shape id="docshape409" o:spid="_x0000_s1579" type="#_x0000_t75" style="position:absolute;left:4089;top:3749;width:606;height:190">
              <v:imagedata r:id="rId324" o:title=""/>
            </v:shape>
            <v:shape id="docshape410" o:spid="_x0000_s1578" type="#_x0000_t75" style="position:absolute;left:4928;top:3742;width:738;height:197">
              <v:imagedata r:id="rId325" o:title=""/>
            </v:shape>
            <v:shape id="docshape411" o:spid="_x0000_s1577" type="#_x0000_t75" style="position:absolute;left:5856;top:3742;width:700;height:198">
              <v:imagedata r:id="rId326" o:title=""/>
            </v:shape>
            <v:shape id="docshape412" o:spid="_x0000_s1576" type="#_x0000_t75" style="position:absolute;left:6767;top:3742;width:681;height:197">
              <v:imagedata r:id="rId327" o:title=""/>
            </v:shape>
            <v:shape id="docshape413" o:spid="_x0000_s1575" type="#_x0000_t75" style="position:absolute;left:7673;top:3749;width:539;height:190">
              <v:imagedata r:id="rId328" o:title=""/>
            </v:shape>
            <v:shape id="docshape414" o:spid="_x0000_s1574" type="#_x0000_t75" style="position:absolute;left:8435;top:3749;width:282;height:190">
              <v:imagedata r:id="rId329" o:title=""/>
            </v:shape>
            <v:shape id="docshape415" o:spid="_x0000_s1573" type="#_x0000_t75" style="position:absolute;left:8928;top:3749;width:1094;height:190">
              <v:imagedata r:id="rId330" o:title=""/>
            </v:shape>
            <v:shape id="docshape416" o:spid="_x0000_s1572" type="#_x0000_t75" style="position:absolute;left:10255;top:3749;width:383;height:186">
              <v:imagedata r:id="rId331" o:title=""/>
            </v:shape>
            <w10:wrap type="topAndBottom" anchorx="page"/>
          </v:group>
        </w:pict>
      </w:r>
      <w:r w:rsidR="00AE4D9C" w:rsidRPr="00AE4D9C">
        <w:rPr>
          <w:rFonts w:ascii="Times New Roman"/>
          <w:sz w:val="9"/>
        </w:rPr>
        <w:pict>
          <v:group id="docshapegroup417" o:spid="_x0000_s1557" style="position:absolute;margin-left:64pt;margin-top:203.6pt;width:467.85pt;height:76.05pt;z-index:-15694848;mso-wrap-distance-left:0;mso-wrap-distance-right:0;mso-position-horizontal-relative:page;mso-position-vertical-relative:text" coordorigin="1280,4072" coordsize="9357,1521">
            <v:shape id="docshape418" o:spid="_x0000_s1570" type="#_x0000_t75" style="position:absolute;left:3477;top:4136;width:123;height:135">
              <v:imagedata r:id="rId332" o:title=""/>
            </v:shape>
            <v:shape id="docshape419" o:spid="_x0000_s1569" style="position:absolute;left:3734;top:4076;width:3527;height:195" coordorigin="3734,4076" coordsize="3527,195" o:spt="100" adj="0,,0" path="m3876,4120r-5,-10l3866,4103r-7,-7l3853,4091r-3,-3l3845,4087r,40l3845,4146r-5,10l3833,4163r-8,7l3818,4175r-14,l3799,4173r-12,l3787,4093r7,l3799,4091r12,l3818,4093r7,5l3830,4100r5,5l3840,4112r5,15l3845,4087r-5,-1l3830,4081r-96,l3734,4086r15,l3753,4088r3,3l3758,4096r3,7l3761,4245r-3,7l3758,4254r-5,5l3749,4261r-15,l3734,4266r79,l3813,4261r-14,l3794,4259r-7,-7l3787,4180r5,l3799,4182r19,l3830,4181r7,-1l3841,4179r10,-4l3851,4175r8,-5l3867,4162r5,-9l3875,4142r1,-10l3876,4120xm4008,4240r-5,7l3999,4249r-3,3l3991,4252r,-3l3989,4249r,-2l3989,4245r-2,-3l3987,4192r,-32l3979,4146r-7,-2l3965,4139r-7,-3l3931,4136r-12,5l3912,4146r-7,7l3900,4160r,15l3907,4182r8,l3919,4177r3,l3924,4172r,-4l3922,4160r,-4l3924,4153r5,-2l3931,4146r17,l3955,4148r3,5l3963,4158r2,7l3965,4182r,10l3965,4240r-12,9l3943,4252r-14,l3919,4242r-2,-5l3917,4225r2,-4l3922,4216r9,-10l3939,4204r4,-3l3951,4196r14,-4l3965,4182r-27,12l3927,4199r-8,5l3910,4208r-8,5l3900,4221r-5,4l3895,4247r3,7l3910,4266r7,3l3936,4269r5,-3l3943,4264r10,-5l3960,4252r5,-5l3965,4257r2,4l3975,4269r14,l3999,4261r6,-9l4008,4247r,-7xm4104,4149r-2,-5l4097,4139r-5,-3l4088,4136r-9,2l4071,4144r-8,9l4054,4165r,-29l4049,4136r-38,17l4013,4158r3,-2l4028,4156r,2l4030,4158r,3l4032,4163r,89l4030,4254r,3l4028,4259r-5,2l4013,4261r,5l4078,4266r,-5l4066,4261r-10,-9l4056,4249r-2,-4l4054,4177r5,-9l4068,4158r,-2l4076,4156r2,2l4083,4161r2,2l4090,4165r5,l4100,4163r4,-5l4104,4149xm4220,4173r-5,-12l4205,4151r-3,-5l4198,4141r-7,-3l4191,4173r,7l4133,4180r,-10l4138,4161r5,-5l4157,4146r12,l4179,4151r7,7l4188,4163r,3l4191,4173r,-35l4186,4137r-14,l4159,4138r-11,4l4139,4148r-8,8l4123,4166r-5,11l4115,4191r-1,15l4115,4220r,1l4118,4232r4,10l4128,4252r9,8l4147,4266r10,4l4169,4271r12,l4193,4264r10,-10l4210,4247r2,-2l4217,4233r,-1l4220,4221r-5,-3l4210,4228r-5,9l4200,4240r-7,5l4186,4247r-19,l4155,4242r-10,-9l4140,4223r-4,-11l4134,4200r-1,-13l4220,4187r,-7l4220,4173xm4342,4218r-5,-2l4333,4228r-5,7l4323,4240r-14,9l4287,4249r-10,-7l4270,4233r-5,-10l4262,4213r-3,-10l4258,4192r,-15l4263,4165r7,-9l4275,4151r7,-5l4297,4146r9,5l4309,4153r2,5l4311,4168r2,5l4313,4175r3,2l4321,4180r9,l4340,4170r,-9l4335,4153r-7,-7l4309,4136r-12,l4284,4138r-11,4l4263,4148r-10,8l4246,4166r-6,11l4237,4190r-1,14l4237,4218r3,12l4246,4242r7,10l4261,4260r9,6l4279,4270r10,1l4301,4271r12,-5l4323,4257r7,-8l4335,4240r5,-10l4342,4218xm4467,4173r-5,-12l4455,4151r-5,-5l4446,4141r-8,-3l4438,4165r,15l4381,4180r5,-19l4393,4156r5,-5l4405,4146r12,l4431,4153r5,10l4438,4165r,-27l4434,4136r-15,l4407,4138r-10,4l4387,4148r-9,8l4371,4166r-6,11l4362,4191r,15l4362,4220r3,12l4371,4242r2,3l4378,4252r8,8l4396,4266r10,4l4417,4271r14,l4443,4264r7,-10l4458,4247r2,-2l4465,4233r,-1l4467,4221r-2,-3l4455,4237r-7,3l4443,4245r-7,2l4414,4247r-9,-5l4395,4233r-6,-10l4384,4212r-2,-12l4381,4187r86,l4467,4180r,-7xm4571,4149r-3,-5l4563,4139r-4,-3l4554,4136r-9,2l4537,4144r-8,9l4520,4165r,-9l4520,4136r-5,l4477,4153r2,5l4482,4156r12,l4494,4158r2,l4496,4161r2,2l4498,4252r-2,2l4496,4257r-5,4l4479,4261r,5l4544,4266r,-5l4532,4261r-7,-7l4525,4252r-3,-3l4520,4245r,-68l4525,4168r2,-3l4534,4158r3,-2l4542,4156r2,2l4549,4161r2,2l4556,4165r7,l4571,4158r,-2l4571,4149xm6301,4172r,-14l6299,4145r-4,-12l6289,4122r-7,-10l6273,4103r-3,-2l6270,4175r-1,17l6266,4209r-6,14l6251,4235r-12,9l6227,4251r-14,4l6198,4257r-7,l6181,4254r-12,-2l6169,4096r19,-5l6195,4091r16,1l6226,4096r13,7l6251,4112r9,13l6266,4139r3,17l6269,4158r1,17l6270,4101r-6,-5l6263,4096r-10,-5l6241,4086r-14,-3l6211,4082r-20,-1l6116,4081r,5l6128,4086r7,2l6138,4091r2,5l6140,4096r2,7l6142,4244r-2,8l6140,4254r-5,5l6130,4261r-14,l6116,4266r82,l6223,4264r22,-5l6250,4257r14,-7l6280,4237r9,-13l6296,4209r4,-18l6301,4172xm6477,4221r-5,l6467,4230r-7,10l6450,4249r-9,5l6436,4254r-7,3l6378,4257r-5,-5l6373,4249r-2,l6371,4175r55,l6429,4177r4,3l6438,4185r,2l6441,4192r,9l6445,4201r,-26l6445,4165r,-29l6441,4136r,13l6438,4156r-7,7l6424,4165r-53,l6371,4091r67,l6441,4093r9,5l6453,4100r2,5l6457,4112r,10l6465,4122r-2,-31l6462,4081r-144,l6318,4086r14,l6342,4091r2,2l6344,4252r-7,7l6335,4259r-5,2l6318,4261r,5l6462,4266r3,-9l6477,4221xm6683,4081r-65,l6618,4086r12,l6638,4088r4,5l6645,4100r,121l6532,4081r-51,l6481,4086r12,l6503,4091r5,5l6513,4098r4,7l6517,4245r-2,7l6515,4254r-5,5l6505,4261r-14,l6491,4266r65,l6556,4261r-15,l6537,4259r-8,-7l6529,4120r123,149l6657,4269r,-173l6659,4093r3,-5l6669,4086r14,l6683,4081xm6852,4221r-5,l6840,4230r-5,10l6828,4245r-3,4l6816,4254r-5,l6801,4257r-50,l6751,4254r-3,l6746,4252r,-77l6799,4175r5,2l6813,4187r,5l6816,4201r4,l6820,4136r-4,l6816,4148r-5,8l6804,4163r-8,2l6746,4165r,-74l6811,4091r9,5l6825,4100r3,5l6830,4112r2,10l6837,4122r-2,-41l6693,4081r,5l6707,4086r5,2l6717,4093r2,7l6719,4249r-2,3l6717,4254r-5,5l6707,4259r-4,2l6693,4261r,5l6835,4266r17,-45xm7056,4165r-72,l6984,4170r12,l7001,4173r2,2l7005,4175r,5l7008,4182r,70l7003,4254r-7,3l6991,4259r-7,2l6960,4261r-24,-9l6929,4245r-7,-7l6915,4228r-6,-10l6905,4207r-3,-12l6900,4183r,-13l6900,4154r3,-14l6908,4126r6,-11l6924,4102r13,-9l6952,4088r17,-2l6981,4087r11,3l7002,4095r15,15l7025,4120r4,14l7034,4134r-5,-58l7025,4076r,8l7022,4086r,2l7013,4088r-15,-7l6989,4079r-5,l6979,4076r-12,l6953,4077r-13,3l6928,4083r-11,5l6906,4096r-10,10l6887,4117r-13,23l6871,4152r-2,13l6868,4177r2,16l6873,4208r6,14l6888,4235r15,16l6922,4262r22,7l6969,4271r15,l6993,4269r12,-3l7015,4264r19,-10l7034,4187r3,-7l7039,4177r2,-4l7046,4170r10,l7056,4165xm7260,4262r-9,l7246,4259r-5,-5l7236,4252r-2,-10l7227,4230r-12,-26l7211,4194r-28,-66l7183,4194r-62,l7152,4120r31,74l7183,4128r-3,-8l7162,4076r-5,l7092,4230r-5,12l7082,4252r-5,5l7075,4259r-5,l7063,4262r,4l7121,4266r,-4l7111,4262r-5,-3l7104,4257r-5,-5l7099,4247r5,-14l7116,4204r72,l7200,4230r2,10l7205,4247r,5l7200,4257r-2,2l7193,4262r-7,l7186,4266r74,l7260,4262xe" fillcolor="black" stroked="f">
              <v:stroke joinstyle="round"/>
              <v:formulas/>
              <v:path arrowok="t" o:connecttype="segments"/>
            </v:shape>
            <v:shape id="docshape420" o:spid="_x0000_s1568" type="#_x0000_t75" style="position:absolute;left:7353;top:4076;width:198;height:190">
              <v:imagedata r:id="rId333" o:title=""/>
            </v:shape>
            <v:shape id="docshape421" o:spid="_x0000_s1567" type="#_x0000_t75" style="position:absolute;left:2815;top:4403;width:955;height:198">
              <v:imagedata r:id="rId334" o:title=""/>
            </v:shape>
            <v:shape id="docshape422" o:spid="_x0000_s1566" type="#_x0000_t75" style="position:absolute;left:3883;top:4403;width:248;height:197">
              <v:imagedata r:id="rId335" o:title=""/>
            </v:shape>
            <v:shape id="docshape423" o:spid="_x0000_s1565" type="#_x0000_t75" style="position:absolute;left:6212;top:4429;width:541;height:171">
              <v:imagedata r:id="rId336" o:title=""/>
            </v:shape>
            <v:shape id="docshape424" o:spid="_x0000_s1564" type="#_x0000_t75" style="position:absolute;left:6875;top:4467;width:116;height:133">
              <v:imagedata r:id="rId337" o:title=""/>
            </v:shape>
            <v:shape id="docshape425" o:spid="_x0000_s1563" type="#_x0000_t75" style="position:absolute;left:7108;top:4467;width:315;height:133">
              <v:imagedata r:id="rId338" o:title=""/>
            </v:shape>
            <v:shape id="docshape426" o:spid="_x0000_s1562" type="#_x0000_t75" style="position:absolute;left:6777;top:4797;width:123;height:135">
              <v:imagedata r:id="rId339" o:title=""/>
            </v:shape>
            <v:shape id="docshape427" o:spid="_x0000_s1561" type="#_x0000_t75" style="position:absolute;left:2631;top:4741;width:1431;height:519">
              <v:imagedata r:id="rId340" o:title=""/>
            </v:shape>
            <v:shape id="docshape428" o:spid="_x0000_s1560" type="#_x0000_t75" style="position:absolute;left:3625;top:4071;width:7012;height:1521">
              <v:imagedata r:id="rId341" o:title=""/>
            </v:shape>
            <v:shape id="docshape429" o:spid="_x0000_s1559" type="#_x0000_t75" style="position:absolute;left:1280;top:4737;width:1483;height:856">
              <v:imagedata r:id="rId342" o:title=""/>
            </v:shape>
            <v:shape id="docshape430" o:spid="_x0000_s1558" type="#_x0000_t75" style="position:absolute;left:2883;top:5402;width:618;height:190">
              <v:imagedata r:id="rId343" o:title=""/>
            </v:shape>
            <w10:wrap type="topAndBottom" anchorx="page"/>
          </v:group>
        </w:pict>
      </w:r>
      <w:r w:rsidR="00AE4D9C" w:rsidRPr="00AE4D9C">
        <w:rPr>
          <w:rFonts w:ascii="Times New Roman"/>
          <w:sz w:val="9"/>
        </w:rPr>
        <w:pict>
          <v:group id="docshapegroup431" o:spid="_x0000_s1531" style="position:absolute;margin-left:64.35pt;margin-top:286.1pt;width:467.5pt;height:109.1pt;z-index:-15694336;mso-wrap-distance-left:0;mso-wrap-distance-right:0;mso-position-horizontal-relative:page;mso-position-vertical-relative:text" coordorigin="1287,5722" coordsize="9350,2182">
            <v:shape id="docshape432" o:spid="_x0000_s1556" type="#_x0000_t75" style="position:absolute;left:2681;top:5726;width:609;height:195">
              <v:imagedata r:id="rId344" o:title=""/>
            </v:shape>
            <v:rect id="docshape433" o:spid="_x0000_s1555" style="position:absolute;left:3424;top:5839;width:82;height:29" fillcolor="black" stroked="f"/>
            <v:shape id="docshape434" o:spid="_x0000_s1554" type="#_x0000_t75" style="position:absolute;left:3650;top:5729;width:231;height:188">
              <v:imagedata r:id="rId345" o:title=""/>
            </v:shape>
            <v:shape id="docshape435" o:spid="_x0000_s1553" type="#_x0000_t75" style="position:absolute;left:4024;top:5729;width:255;height:193">
              <v:imagedata r:id="rId346" o:title=""/>
            </v:shape>
            <v:shape id="docshape436" o:spid="_x0000_s1552" type="#_x0000_t75" style="position:absolute;left:4433;top:5786;width:282;height:133">
              <v:imagedata r:id="rId347" o:title=""/>
            </v:shape>
            <v:shape id="docshape437" o:spid="_x0000_s1551" type="#_x0000_t75" style="position:absolute;left:4854;top:5731;width:690;height:190">
              <v:imagedata r:id="rId348" o:title=""/>
            </v:shape>
            <v:shape id="docshape438" o:spid="_x0000_s1550" type="#_x0000_t75" style="position:absolute;left:5685;top:5722;width:1231;height:200">
              <v:imagedata r:id="rId349" o:title=""/>
            </v:shape>
            <v:shape id="docshape439" o:spid="_x0000_s1549" type="#_x0000_t75" style="position:absolute;left:8637;top:5731;width:1152;height:190">
              <v:imagedata r:id="rId350" o:title=""/>
            </v:shape>
            <v:shape id="docshape440" o:spid="_x0000_s1548" type="#_x0000_t75" style="position:absolute;left:9932;top:5731;width:698;height:190">
              <v:imagedata r:id="rId351" o:title=""/>
            </v:shape>
            <v:shape id="docshape441" o:spid="_x0000_s1547" type="#_x0000_t75" style="position:absolute;left:3743;top:6053;width:2301;height:200">
              <v:imagedata r:id="rId352" o:title=""/>
            </v:shape>
            <v:shape id="docshape442" o:spid="_x0000_s1546" style="position:absolute;left:8654;top:6053;width:606;height:200" coordorigin="8654,6054" coordsize="606,200" o:spt="100" adj="0,,0" path="m8844,6147r-72,l8772,6152r12,l8789,6157r2,l8794,6162r2,2l8796,6234r-7,2l8784,6239r-14,4l8745,6243r-12,-4l8724,6234r-9,-7l8708,6220r-7,-10l8695,6200r-3,-11l8688,6177r-2,-12l8685,6152r1,-16l8689,6122r6,-14l8702,6097r10,-13l8724,6075r14,-5l8755,6068r12,1l8779,6072r10,5l8798,6085r8,7l8813,6102r5,14l8822,6116r-4,-58l8810,6058r,10l8808,6070r-10,l8784,6063r-7,-2l8772,6061r-7,-3l8753,6058r-14,1l8727,6062r-11,3l8705,6070r-12,8l8683,6088r-9,11l8666,6111r-5,11l8657,6134r-2,13l8654,6159r1,16l8660,6190r6,14l8676,6217r16,16l8710,6244r22,7l8757,6253r13,l8782,6251r19,-5l8813,6241r9,-5l8822,6162r3,-3l8827,6154r5,-2l8844,6152r,-5xm8902,6063r-3,-2l8897,6058r-5,-4l8883,6054r-5,4l8875,6061r-2,2l8873,6071r2,4l8880,6080r5,3l8892,6083r7,-8l8902,6071r,-8xm8919,6243r-10,l8907,6241r-3,l8902,6239r,-3l8899,6234r,-96l8899,6119r-7,l8856,6135r,5l8861,6138r10,l8875,6143r,93l8868,6243r-12,l8856,6248r63,l8919,6243xm8998,6243r-12,l8983,6241r-2,l8979,6239r,-3l8976,6234r,-180l8971,6054r-38,14l8935,6073r5,l8943,6070r4,l8947,6073r3,l8952,6075r,5l8955,6082r,145l8952,6234r,2l8950,6239r,2l8947,6241r-2,2l8935,6243r,5l8998,6248r,-5xm9132,6181r,-14l9129,6155r-5,-10l9120,6138r-2,-3l9108,6126r,48l9108,6188r,12l9106,6211r-3,10l9099,6229r-7,10l9084,6241r-19,l9060,6239r-9,-5l9046,6229r,-77l9051,6147r5,-2l9060,6142r5,-2l9070,6138r14,l9092,6142r7,10l9106,6159r2,15l9108,6126r-9,-8l9084,6118r-10,2l9064,6125r-9,9l9046,6145r,l9046,6070r,-16l9039,6054r-36,14l9005,6073r2,l9010,6070r5,l9017,6073r2,l9019,6075r3,3l9022,6082r2,10l9024,6236r15,10l9060,6253r8,l9080,6252r11,-4l9101,6242r1,-1l9111,6234r9,-11l9127,6211r4,-14l9132,6181xm9260,6155r-5,-12l9241,6128r-5,-5l9231,6121r,34l9231,6162r-58,l9173,6152r5,-9l9183,6138r7,-5l9195,6128r14,l9214,6131r3,2l9221,6135r5,5l9229,6145r,3l9231,6155r,-34l9226,6119r-14,l9200,6120r-12,4l9178,6130r-9,8l9162,6148r-4,11l9155,6173r-1,15l9155,6202r,1l9158,6214r4,10l9169,6234r9,8l9187,6248r10,4l9207,6253r14,l9234,6246r16,-17l9253,6227r5,-12l9258,6214r2,-11l9255,6200r-5,10l9246,6219r-5,3l9234,6227r-8,2l9207,6229r-12,-5l9185,6215r-5,-10l9177,6194r-3,-12l9173,6169r87,l9260,6162r,-7xe" fillcolor="black" stroked="f">
              <v:stroke joinstyle="round"/>
              <v:formulas/>
              <v:path arrowok="t" o:connecttype="segments"/>
            </v:shape>
            <v:shape id="docshape443" o:spid="_x0000_s1545" type="#_x0000_t75" style="position:absolute;left:1292;top:5729;width:2880;height:1185">
              <v:imagedata r:id="rId353" o:title=""/>
            </v:shape>
            <v:shape id="docshape444" o:spid="_x0000_s1544" style="position:absolute;left:9269;top:6053;width:308;height:198" coordorigin="9270,6054" coordsize="308,198" o:spt="100" adj="0,,0" path="m9438,6224r-5,l9433,6227r-3,2l9426,6231r-3,3l9411,6234r-2,-5l9406,6227r,-94l9435,6133r,-10l9406,6123r,-41l9402,6082r-12,25l9385,6114r-7,5l9373,6123r-10,5l9363,6130r-2,-4l9358,6123r-4,-2l9349,6118r-5,l9336,6120r-8,6l9320,6135r-7,12l9313,6138r,-20l9308,6118r-38,17l9270,6140r4,-2l9284,6138r5,4l9289,6147r2,10l9291,6227r-2,4l9289,6236r-7,7l9270,6243r,5l9334,6248r,-5l9325,6243r-3,-2l9318,6239r,-3l9313,6231r,-72l9318,6150r2,-3l9322,6145r3,-5l9327,6138r5,l9334,6140r10,5l9346,6147r8,l9363,6138r,-5l9382,6133r,94l9385,6231r,5l9387,6241r5,2l9394,6246r10,5l9414,6251r4,-3l9426,6243r4,-4l9435,6231r3,-7xm9577,6243r-9,l9565,6241r-2,l9560,6239r,-3l9558,6234r,-84l9553,6135r-5,-7l9544,6126r-5,-5l9534,6119r-14,l9515,6121r-7,2l9503,6128r-10,7l9483,6145r,-91l9479,6054r-39,14l9443,6073r4,l9450,6070r5,l9455,6073r2,l9459,6075r,5l9462,6082r,152l9459,6236r,3l9457,6239r-5,4l9443,6243r,5l9505,6248r,-5l9493,6243r-5,-4l9486,6239r,-3l9483,6234r,-79l9496,6143r14,-8l9520,6135r4,3l9527,6140r2,l9534,6150r,2l9536,6162r,69l9534,6234r,2l9527,6243r-12,l9515,6248r62,l9577,6243xe" fillcolor="black" stroked="f">
              <v:stroke joinstyle="round"/>
              <v:formulas/>
              <v:path arrowok="t" o:connecttype="segments"/>
            </v:shape>
            <v:shape id="docshape445" o:spid="_x0000_s1543" type="#_x0000_t75" style="position:absolute;left:9685;top:6053;width:577;height:200">
              <v:imagedata r:id="rId354" o:title=""/>
            </v:shape>
            <v:shape id="docshape446" o:spid="_x0000_s1542" type="#_x0000_t75" style="position:absolute;left:10382;top:6053;width:255;height:200">
              <v:imagedata r:id="rId355" o:title=""/>
            </v:shape>
            <v:shape id="docshape447" o:spid="_x0000_s1541" style="position:absolute;left:4041;top:6385;width:813;height:198" coordorigin="4042,6385" coordsize="813,198" o:spt="100" adj="0,,0" path="m4208,6534r-3,-2l4197,6543r-8,9l4181,6558r-7,5l4164,6568r-9,2l4128,6570r-12,-2l4104,6560r-9,-7l4085,6544r-5,-12l4077,6522r-2,-10l4074,6501r-1,-13l4074,6474r1,-13l4077,6449r3,-11l4087,6424r8,-10l4104,6409r10,-7l4126,6399r12,l4148,6400r10,2l4167,6406r9,6l4183,6418r6,10l4195,6439r5,13l4205,6452r-5,-62l4196,6390r-3,2l4193,6397r-5,5l4181,6402r-2,-3l4176,6399r-10,-4l4156,6392r-10,-2l4136,6390r-13,l4111,6392r-12,4l4087,6402r-10,6l4068,6416r-8,10l4054,6438r-5,11l4045,6461r-2,13l4042,6488r1,18l4046,6521r6,14l4061,6548r14,16l4091,6574r19,6l4131,6582r13,l4156,6580r11,-4l4176,6570r9,-6l4193,6556r7,-10l4208,6534xm4289,6572r-12,l4273,6568r,-3l4270,6563r,-161l4270,6385r-7,l4227,6399r2,5l4232,6402r9,l4246,6407r,7l4249,6421r,137l4246,6563r,2l4244,6568r,2l4241,6572r-12,l4229,6577r60,l4289,6572xm4412,6486r-5,-14l4400,6464r-5,-4l4390,6455r-7,-3l4383,6479r,14l4325,6493r3,-12l4330,6474r12,-12l4349,6460r17,l4371,6464r5,3l4381,6476r2,3l4383,6452r-5,-2l4364,6450r-12,1l4342,6454r-10,5l4323,6467r-8,10l4310,6488r-3,14l4306,6517r1,14l4307,6532r3,12l4315,6555r8,10l4331,6573r9,5l4351,6581r10,1l4376,6582r12,-5l4395,6568r6,-7l4405,6556r,-1l4410,6546r2,-14l4407,6529r-2,12l4400,6549r-7,4l4388,6558r-7,3l4359,6561r-10,-5l4340,6544r-7,-8l4329,6526r-3,-12l4325,6500r87,l4412,6493r,-7xm4474,6390r-2,-3l4467,6385r-14,l4448,6390r,14l4450,6407r3,4l4467,6411r7,-7l4474,6390xm4491,6572r-12,l4474,6568r,-3l4472,6563r,-96l4472,6450r-5,l4429,6464r2,5l4434,6469r4,-2l4443,6467r,2l4446,6469r2,3l4448,6476r2,3l4450,6558r-2,5l4448,6565r-2,3l4446,6570r-3,2l4431,6572r,5l4491,6577r,-5xm4578,6553r-7,l4571,6558r-5,5l4561,6563r-2,2l4551,6565r-7,-7l4544,6462r29,l4573,6452r-29,l4544,6411r-5,l4535,6421r-3,7l4530,6431r-3,7l4518,6448r-8,4l4506,6457r-5,l4501,6462r19,l4520,6556r2,7l4525,6568r,4l4530,6575r2,2l4537,6580r14,l4556,6577r7,-2l4568,6570r5,-7l4578,6553xm4708,6512r-1,-11l4704,6491r-4,-10l4693,6471r-7,-7l4683,6462r-2,-1l4681,6524r,17l4679,6553r-8,7l4667,6570r-8,2l4638,6572r-10,-7l4621,6553r-4,-11l4614,6531r-2,-12l4612,6517r,-5l4612,6509r-1,-23l4616,6479r3,-8l4623,6464r15,-7l4652,6457r7,5l4667,6471r6,11l4678,6494r2,15l4681,6524r,-63l4675,6457r-3,-2l4659,6451r-14,-1l4635,6450r-9,2l4607,6462r-8,9l4595,6483r-8,10l4585,6505r,14l4586,6529r3,11l4593,6550r6,10l4609,6570r11,7l4632,6581r13,1l4657,6582r10,-2l4676,6572r10,-4l4693,6558r5,-10l4708,6524r,-12xm4854,6572r-12,l4840,6570r,-2l4837,6565r,-2l4835,6558r,-82l4833,6471r-2,-4l4830,6464r,l4825,6457r-14,-7l4804,6450r-11,1l4783,6456r-11,8l4760,6476r,-9l4760,6450r-4,l4717,6464r3,5l4724,6469r3,-2l4732,6467r4,4l4736,6474r3,2l4739,6565r-3,3l4734,6572r-14,l4720,6577r62,l4782,6572r-14,l4765,6570r,-2l4763,6565r,-2l4760,6558r,-75l4768,6476r4,-5l4782,6467r19,l4806,6469r5,10l4813,6488r,75l4811,6568r,2l4809,6570r-3,2l4794,6572r,5l4854,6577r,-5xe" fillcolor="black" stroked="f">
              <v:stroke joinstyle="round"/>
              <v:formulas/>
              <v:path arrowok="t" o:connecttype="segments"/>
            </v:shape>
            <v:shape id="docshape448" o:spid="_x0000_s1540" type="#_x0000_t75" style="position:absolute;left:5077;top:6385;width:255;height:197">
              <v:imagedata r:id="rId356" o:title=""/>
            </v:shape>
            <v:shape id="docshape449" o:spid="_x0000_s1539" type="#_x0000_t75" style="position:absolute;left:5560;top:6385;width:558;height:197">
              <v:imagedata r:id="rId357" o:title=""/>
            </v:shape>
            <v:shape id="docshape450" o:spid="_x0000_s1538" type="#_x0000_t75" style="position:absolute;left:4354;top:6723;width:277;height:190">
              <v:imagedata r:id="rId358" o:title=""/>
            </v:shape>
            <v:shape id="docshape451" o:spid="_x0000_s1537" type="#_x0000_t75" style="position:absolute;left:4786;top:6718;width:1303;height:195">
              <v:imagedata r:id="rId359" o:title=""/>
            </v:shape>
            <v:shape id="docshape452" o:spid="_x0000_s1536" style="position:absolute;left:2200;top:7048;width:846;height:193" coordorigin="2201,7048" coordsize="846,193" o:spt="100" adj="0,,0" path="m2456,7053r-77,l2328,7175r-42,-103l2278,7053r-77,l2201,7058r12,l2218,7060r2,l2225,7065r,2l2227,7070r,151l2215,7233r-14,l2201,7238r65,l2266,7233r-15,l2246,7231r-7,-8l2239,7219r-2,-3l2237,7072r72,166l2314,7238r26,-63l2383,7070r,153l2381,7228r-2,3l2374,7233r-15,l2359,7238r97,l2456,7233r-17,l2436,7231r-2,l2432,7228r,-2l2429,7223r,-153l2432,7067r,-2l2434,7062r2,l2439,7060r5,-2l2456,7058r,-5xm2520,7060r-9,-10l2506,7048r-12,l2489,7050r-5,5l2480,7065r,12l2482,7082r7,7l2494,7091r12,l2511,7089r5,-5l2520,7082r,-22xm2535,7233r-10,l2520,7228r,-118l2465,7110r,5l2472,7118r3,l2480,7122r2,8l2482,7221r-2,7l2477,7228r-2,5l2465,7233r,5l2535,7238r,-5xm2614,7233r-12,l2600,7231r,-3l2597,7221r,-168l2544,7053r,5l2549,7060r5,l2559,7065r,163l2556,7228r-2,5l2544,7233r,5l2614,7238r,-5xm2677,7065r-5,-10l2667,7050r-5,-2l2650,7048r-5,2l2641,7055r-5,10l2636,7077r2,5l2645,7089r5,2l2662,7091r5,-2l2674,7082r3,-5l2677,7065xm2691,7233r-10,l2679,7231r-2,-3l2674,7221r,-110l2621,7111r,4l2629,7118r2,l2636,7123r2,7l2638,7221r-2,7l2633,7228r-2,5l2621,7233r,5l2691,7238r,-5xm2785,7111r-31,l2754,7065r-5,l2744,7074r-7,12l2722,7101r-7,7l2707,7114r-9,6l2698,7125r17,l2715,7216r3,3l2718,7223r4,8l2727,7233r7,5l2739,7240r10,l2760,7239r10,-5l2778,7226r1,l2785,7214r-5,-3l2775,7221r-5,5l2761,7226r,-3l2758,7223r-2,-2l2756,7219r-2,-3l2754,7125r31,l2785,7111xm2922,7221r-3,-2l2917,7221r-2,2l2910,7223r-3,-2l2905,7219r,-51l2905,7135r-2,-3l2900,7125r-2,-5l2894,7118r-11,-7l2874,7108r-34,l2833,7113r-10,2l2816,7120r-12,12l2802,7137r,12l2804,7154r5,2l2811,7161r22,l2835,7156r5,-2l2840,7142r-2,-3l2835,7135r-4,-5l2831,7125r2,-2l2835,7123r10,-5l2857,7118r10,9l2867,7159r,9l2867,7209r-5,7l2857,7219r-10,l2843,7214r-5,-3l2838,7197r5,-10l2847,7180r10,-7l2867,7168r,-9l2848,7168r-15,8l2820,7184r-9,6l2804,7197r-5,10l2799,7223r3,5l2811,7238r8,2l2826,7240r9,-1l2845,7235r11,-6l2867,7221r2,7l2871,7233r8,7l2903,7240r4,-5l2912,7233r5,-5l2920,7223r2,-2xm3047,7115r-5,-2l3039,7108r-14,l3018,7111r-5,2l3006,7118r-7,9l2989,7139r,-28l2939,7111r,4l2941,7118r5,l2951,7123r,103l2948,7231r-2,2l2939,7233r,5l3006,7238r,-5l2996,7233r-5,-5l2991,7226r-2,l2989,7168r2,-9l2996,7144r3,-5l3003,7137r3,-2l3013,7135r2,2l3020,7139r3,5l3037,7144r5,-5l3047,7137r,-2l3047,7115xe" fillcolor="black" stroked="f">
              <v:stroke joinstyle="round"/>
              <v:formulas/>
              <v:path arrowok="t" o:connecttype="segments"/>
            </v:shape>
            <v:shape id="docshape453" o:spid="_x0000_s1535" type="#_x0000_t75" style="position:absolute;left:3541;top:7050;width:1301;height:193">
              <v:imagedata r:id="rId360" o:title=""/>
            </v:shape>
            <v:shape id="docshape454" o:spid="_x0000_s1534" type="#_x0000_t75" style="position:absolute;left:3984;top:5731;width:6649;height:2172">
              <v:imagedata r:id="rId361" o:title=""/>
            </v:shape>
            <v:shape id="docshape455" o:spid="_x0000_s1533" type="#_x0000_t75" style="position:absolute;left:3229;top:7384;width:697;height:190">
              <v:imagedata r:id="rId362" o:title=""/>
            </v:shape>
            <v:shape id="docshape456" o:spid="_x0000_s1532" type="#_x0000_t75" style="position:absolute;left:1287;top:7374;width:2577;height:529">
              <v:imagedata r:id="rId363" o:title=""/>
            </v:shape>
            <w10:wrap type="topAndBottom" anchorx="page"/>
          </v:group>
        </w:pict>
      </w:r>
      <w:r w:rsidR="00AE4D9C" w:rsidRPr="00AE4D9C">
        <w:rPr>
          <w:rFonts w:ascii="Times New Roman"/>
          <w:sz w:val="9"/>
        </w:rPr>
        <w:pict>
          <v:group id="docshapegroup457" o:spid="_x0000_s1503" style="position:absolute;margin-left:64.1pt;margin-top:401.75pt;width:467.75pt;height:92.5pt;z-index:-15693824;mso-wrap-distance-left:0;mso-wrap-distance-right:0;mso-position-horizontal-relative:page;mso-position-vertical-relative:text" coordorigin="1283,8035" coordsize="9355,1850">
            <v:shape id="docshape458" o:spid="_x0000_s1530" type="#_x0000_t75" style="position:absolute;left:1285;top:8035;width:664;height:198">
              <v:imagedata r:id="rId364" o:title=""/>
            </v:shape>
            <v:shape id="docshape459" o:spid="_x0000_s1529" type="#_x0000_t75" style="position:absolute;left:2150;top:8035;width:354;height:200">
              <v:imagedata r:id="rId365" o:title=""/>
            </v:shape>
            <v:shape id="docshape460" o:spid="_x0000_s1528" type="#_x0000_t75" style="position:absolute;left:3676;top:8040;width:760;height:195">
              <v:imagedata r:id="rId366" o:title=""/>
            </v:shape>
            <v:shape id="docshape461" o:spid="_x0000_s1527" type="#_x0000_t75" style="position:absolute;left:6098;top:8040;width:977;height:221">
              <v:imagedata r:id="rId367" o:title=""/>
            </v:shape>
            <v:shape id="docshape462" o:spid="_x0000_s1526" type="#_x0000_t75" style="position:absolute;left:7291;top:8045;width:387;height:190">
              <v:imagedata r:id="rId368" o:title=""/>
            </v:shape>
            <v:shape id="docshape463" o:spid="_x0000_s1525" type="#_x0000_t75" style="position:absolute;left:2715;top:8040;width:1036;height:524">
              <v:imagedata r:id="rId369" o:title=""/>
            </v:shape>
            <v:shape id="docshape464" o:spid="_x0000_s1524" type="#_x0000_t75" style="position:absolute;left:7868;top:8035;width:1440;height:200">
              <v:imagedata r:id="rId370" o:title=""/>
            </v:shape>
            <v:shape id="docshape465" o:spid="_x0000_s1523" type="#_x0000_t75" style="position:absolute;left:9514;top:8035;width:248;height:200">
              <v:imagedata r:id="rId371" o:title=""/>
            </v:shape>
            <v:shape id="docshape466" o:spid="_x0000_s1522" type="#_x0000_t75" style="position:absolute;left:1282;top:8367;width:1202;height:198">
              <v:imagedata r:id="rId372" o:title=""/>
            </v:shape>
            <v:shape id="docshape467" o:spid="_x0000_s1521" type="#_x0000_t75" style="position:absolute;left:2638;top:8431;width:231;height:133">
              <v:imagedata r:id="rId373" o:title=""/>
            </v:shape>
            <v:shape id="docshape468" o:spid="_x0000_s1520" type="#_x0000_t75" style="position:absolute;left:3904;top:8366;width:255;height:198">
              <v:imagedata r:id="rId374" o:title=""/>
            </v:shape>
            <v:shape id="docshape469" o:spid="_x0000_s1519" type="#_x0000_t75" style="position:absolute;left:9822;top:8064;width:815;height:500">
              <v:imagedata r:id="rId375" o:title=""/>
            </v:shape>
            <v:shape id="docshape470" o:spid="_x0000_s1518" type="#_x0000_t75" style="position:absolute;left:6712;top:8431;width:121;height:133">
              <v:imagedata r:id="rId376" o:title=""/>
            </v:shape>
            <v:shape id="docshape471" o:spid="_x0000_s1517" style="position:absolute;left:7957;top:8366;width:940;height:198" coordorigin="7957,8367" coordsize="940,198" o:spt="100" adj="0,,0" path="m8113,8418r-2,-44l7959,8374r-2,44l7962,8418r,-8l7964,8403r3,-5l7971,8393r5,-2l7979,8389r5,-3l8020,8386r,159l8017,8547r-2,5l8008,8554r-12,l7996,8559r76,l8072,8554r-19,l8051,8550r-3,-3l8046,8540r,-154l8080,8386r7,3l8097,8393r2,3l8104,8403r,2l8106,8410r,8l8113,8418xm8205,8441r-10,-9l8188,8432r-9,2l8171,8439r-8,9l8154,8461r,-12l8154,8432r-5,l8111,8446r2,5l8116,8451r2,-2l8125,8449r,2l8128,8451r2,2l8130,8458r3,3l8133,8545r-3,4l8130,8552r-2,l8123,8554r-10,l8113,8559r63,l8176,8554r-10,l8164,8552r-3,l8157,8547r,-5l8154,8537r,-67l8161,8461r3,-5l8169,8453r,-2l8171,8449r5,l8185,8458r12,l8205,8451r,-2l8205,8441xm8258,8377r-3,-5l8250,8367r-14,l8231,8372r-2,5l8229,8384r4,5l8236,8393r14,l8253,8389r5,-5l8258,8377xm8274,8554r-12,l8258,8550r,-3l8255,8545r,-96l8255,8432r-7,l8212,8446r,5l8217,8451r2,-2l8224,8449r2,2l8229,8451r,2l8231,8453r,94l8226,8552r,2l8212,8554r,5l8274,8559r,-5xm8411,8492r,-14l8408,8467r-5,-10l8399,8451r-2,-2l8387,8437r,48l8387,8518r-4,12l8378,8540r-7,9l8361,8554r-12,l8339,8549r-7,l8322,8540r,-75l8330,8461r5,-5l8337,8453r5,-2l8361,8451r10,5l8378,8463r5,10l8387,8485r,-48l8375,8432r-12,l8353,8433r-10,4l8333,8445r-11,11l8322,8384r,-17l8318,8367r-39,14l8282,8386r4,-2l8296,8384r,2l8298,8386r,2l8301,8393r,154l8308,8554r10,3l8325,8559r7,5l8347,8564r10,-1l8368,8560r11,-5l8380,8554r10,-7l8399,8536r7,-13l8410,8509r1,-17xm8560,8549r-1,-2l8558,8545r-2,l8551,8547r-5,l8546,8545r-2,l8541,8542r,-5l8539,8535r,-101l8496,8434r,5l8505,8441r5,l8515,8446r2,5l8517,8530r-12,12l8498,8545r-5,2l8481,8547r-7,-2l8472,8542r-5,-5l8464,8530r,-96l8421,8434r,5l8428,8439r5,2l8435,8441r8,8l8443,8535r4,14l8450,8554r7,5l8467,8564r14,l8486,8561r7,-2l8498,8557r10,-10l8517,8537r,27l8522,8564r38,-15xm8700,8554r-12,l8683,8550r,-3l8681,8545r,-87l8678,8453r-2,-7l8671,8439r-10,-5l8654,8432r-7,l8637,8433r-10,5l8617,8446r-11,12l8606,8432r-5,l8563,8446r2,5l8568,8451r2,-2l8577,8449r,2l8580,8451r,2l8582,8456r,5l8584,8470r,72l8582,8547r-2,3l8577,8554r-12,l8565,8559r60,l8625,8554r-12,l8608,8550r,-3l8606,8545r,-80l8618,8453r10,-4l8644,8449r8,2l8657,8461r2,9l8659,8542r-2,3l8657,8550r-3,2l8652,8552r-3,2l8637,8554r,5l8700,8559r,-5xm8825,8535r-5,5l8815,8542r-2,3l8806,8545r,-3l8803,8540r,-55l8803,8454r-2,-3l8798,8444r-4,-5l8789,8437r-7,-3l8772,8432r-24,l8736,8434r-7,8l8719,8449r-2,7l8717,8470r4,5l8733,8475r5,-5l8738,8451r3,-5l8743,8444r10,-5l8765,8439r7,3l8774,8446r5,5l8782,8461r,17l8782,8485r,48l8769,8542r-9,5l8748,8547r-5,-2l8741,8540r-5,-5l8733,8530r,-12l8738,8509r3,-3l8755,8497r2,-3l8767,8492r15,-7l8782,8478r-16,5l8753,8488r-11,5l8733,8497r-7,7l8719,8509r-5,7l8712,8518r,22l8714,8547r5,7l8724,8559r7,5l8745,8564r8,-2l8757,8559r3,-2l8774,8547r8,-5l8782,8554r2,5l8786,8562r5,2l8806,8564r9,-7l8823,8545r2,-3l8825,8535xm8897,8554r-12,l8880,8550r,-3l8878,8545r,-178l8870,8367r-36,14l8837,8386r2,-2l8849,8384r5,5l8854,8547r-5,5l8849,8554r-12,l8837,8559r60,l8897,8554xe" fillcolor="black" stroked="f">
              <v:stroke joinstyle="round"/>
              <v:formulas/>
              <v:path arrowok="t" o:connecttype="segments"/>
            </v:shape>
            <v:shape id="docshape472" o:spid="_x0000_s1516" type="#_x0000_t75" style="position:absolute;left:9043;top:8367;width:623;height:197">
              <v:imagedata r:id="rId377" o:title=""/>
            </v:shape>
            <v:shape id="docshape473" o:spid="_x0000_s1515" type="#_x0000_t75" style="position:absolute;left:1289;top:8696;width:1207;height:200">
              <v:imagedata r:id="rId378" o:title=""/>
            </v:shape>
            <v:shape id="docshape474" o:spid="_x0000_s1514" type="#_x0000_t75" style="position:absolute;left:2619;top:8760;width:113;height:133">
              <v:imagedata r:id="rId379" o:title=""/>
            </v:shape>
            <v:shape id="docshape475" o:spid="_x0000_s1513" type="#_x0000_t75" style="position:absolute;left:2775;top:8696;width:1214;height:529">
              <v:imagedata r:id="rId380" o:title=""/>
            </v:shape>
            <v:shape id="docshape476" o:spid="_x0000_s1512" type="#_x0000_t75" style="position:absolute;left:8952;top:8695;width:248;height:200">
              <v:imagedata r:id="rId381" o:title=""/>
            </v:shape>
            <v:shape id="docshape477" o:spid="_x0000_s1511" type="#_x0000_t75" style="position:absolute;left:9339;top:8695;width:1284;height:241">
              <v:imagedata r:id="rId382" o:title=""/>
            </v:shape>
            <v:shape id="docshape478" o:spid="_x0000_s1510" type="#_x0000_t75" style="position:absolute;left:1289;top:9092;width:471;height:133">
              <v:imagedata r:id="rId383" o:title=""/>
            </v:shape>
            <v:shape id="docshape479" o:spid="_x0000_s1509" type="#_x0000_t75" style="position:absolute;left:1905;top:9027;width:726;height:198">
              <v:imagedata r:id="rId384" o:title=""/>
            </v:shape>
            <v:shape id="docshape480" o:spid="_x0000_s1508" type="#_x0000_t75" style="position:absolute;left:4111;top:9092;width:116;height:132">
              <v:imagedata r:id="rId385" o:title=""/>
            </v:shape>
            <v:shape id="docshape481" o:spid="_x0000_s1507" style="position:absolute;left:8860;top:9092;width:308;height:133" coordorigin="8861,9092" coordsize="308,133" o:spt="100" adj="0,,0" path="m8933,9149r-72,l8861,9171r72,l8933,9149xm9041,9186r-1,-10l9035,9166r-8,-8l9015,9150r-19,-9l8986,9138r-12,-12l8974,9109r5,-5l8988,9100r15,l9010,9102r10,10l9024,9121r5,15l9034,9136r,-36l9034,9097r,-5l9029,9092r-5,5l9017,9097r-5,-2l9005,9092r-21,l8974,9095r-7,7l8959,9109r-2,10l8957,9136r2,7l8962,9148r5,5l8976,9160r12,5l9003,9172r7,5l9020,9186r2,5l9022,9203r-2,5l9012,9215r-4,2l8991,9217r-15,-9l8969,9201r-5,-10l8962,9179r-5,l8957,9222r5,l8962,9220r12,l8984,9225r26,l9020,9222r3,-2l9026,9217r13,-9l9041,9198r,-12xm9169,9129r-5,-15l9154,9107r-3,-5l9147,9097r-7,-3l9140,9121r,15l9082,9136r,-12l9092,9109r7,-4l9106,9102r17,l9128,9107r5,2l9137,9119r3,2l9140,9094r-5,-1l9120,9093r-12,l9097,9096r-9,6l9080,9109r-8,10l9067,9131r-3,13l9063,9160r1,14l9064,9174r3,12l9072,9198r8,10l9087,9215r9,6l9106,9224r12,1l9130,9225r12,-5l9152,9210r6,-7l9161,9198r1,l9166,9189r3,-15l9164,9172r-3,12l9149,9196r-7,5l9135,9203r-19,l9104,9198r-1,l9096,9186r-6,-8l9086,9168r-3,-12l9082,9143r87,l9169,9136r,-7xe" fillcolor="black" stroked="f">
              <v:stroke joinstyle="round"/>
              <v:formulas/>
              <v:path arrowok="t" o:connecttype="segments"/>
            </v:shape>
            <v:shape id="docshape482" o:spid="_x0000_s1506" type="#_x0000_t75" style="position:absolute;left:9317;top:9092;width:229;height:133">
              <v:imagedata r:id="rId386" o:title=""/>
            </v:shape>
            <v:shape id="docshape483" o:spid="_x0000_s1505" type="#_x0000_t75" style="position:absolute;left:1289;top:8035;width:9341;height:1850">
              <v:imagedata r:id="rId387" o:title=""/>
            </v:shape>
            <v:shape id="docshape484" o:spid="_x0000_s1504" type="#_x0000_t75" style="position:absolute;left:1282;top:9714;width:750;height:171">
              <v:imagedata r:id="rId388" o:title=""/>
            </v:shape>
            <w10:wrap type="topAndBottom" anchorx="page"/>
          </v:group>
        </w:pict>
      </w:r>
      <w:r w:rsidR="00AE4D9C" w:rsidRPr="00AE4D9C">
        <w:rPr>
          <w:rFonts w:ascii="Times New Roman"/>
          <w:sz w:val="9"/>
        </w:rPr>
        <w:pict>
          <v:group id="docshapegroup485" o:spid="_x0000_s1465" style="position:absolute;margin-left:63.9pt;margin-top:500.85pt;width:468pt;height:194.5pt;z-index:-15693312;mso-wrap-distance-left:0;mso-wrap-distance-right:0;mso-position-horizontal-relative:page;mso-position-vertical-relative:text" coordorigin="1278,10017" coordsize="9360,3890">
            <v:shape id="docshape486" o:spid="_x0000_s1502" type="#_x0000_t75" style="position:absolute;left:2652;top:10019;width:701;height:198">
              <v:imagedata r:id="rId389" o:title=""/>
            </v:shape>
            <v:shape id="docshape487" o:spid="_x0000_s1501" type="#_x0000_t75" style="position:absolute;left:3467;top:10021;width:234;height:190">
              <v:imagedata r:id="rId390" o:title=""/>
            </v:shape>
            <v:shape id="docshape488" o:spid="_x0000_s1500" type="#_x0000_t75" style="position:absolute;left:3818;top:10021;width:260;height:195">
              <v:imagedata r:id="rId391" o:title=""/>
            </v:shape>
            <v:shape id="docshape489" o:spid="_x0000_s1499" type="#_x0000_t75" style="position:absolute;left:4198;top:10079;width:282;height:135">
              <v:imagedata r:id="rId392" o:title=""/>
            </v:shape>
            <v:shape id="docshape490" o:spid="_x0000_s1498" type="#_x0000_t75" style="position:absolute;left:4592;top:10026;width:688;height:190">
              <v:imagedata r:id="rId393" o:title=""/>
            </v:shape>
            <v:shape id="docshape491" o:spid="_x0000_s1497" type="#_x0000_t75" style="position:absolute;left:5395;top:10016;width:1231;height:200">
              <v:imagedata r:id="rId394" o:title=""/>
            </v:shape>
            <v:shape id="docshape492" o:spid="_x0000_s1496" type="#_x0000_t75" style="position:absolute;left:8288;top:10021;width:1474;height:195">
              <v:imagedata r:id="rId395" o:title=""/>
            </v:shape>
            <v:shape id="docshape493" o:spid="_x0000_s1495" type="#_x0000_t75" style="position:absolute;left:9870;top:10026;width:755;height:190">
              <v:imagedata r:id="rId396" o:title=""/>
            </v:shape>
            <v:shape id="docshape494" o:spid="_x0000_s1494" style="position:absolute;left:2801;top:10348;width:907;height:198" coordorigin="2802,10348" coordsize="907,198" o:spt="100" adj="0,,0" path="m2999,10536r-8,l2984,10533r-7,-7l2972,10519r-5,-12l2956,10480r-5,-12l2924,10404r,64l2859,10468r34,-74l2924,10468r,-64l2920,10394r-17,-41l2898,10353r-65,151l2826,10519r-5,7l2814,10533r-5,3l2802,10536r,4l2859,10540r,-4l2845,10536r-7,-8l2838,10521r2,-5l2843,10509r14,-29l2927,10480r12,27l2943,10514r,17l2939,10536r-12,l2927,10540r72,l2999,10536xm3141,10536r-12,l3124,10531r,-2l3121,10526r,-86l3119,10435r-3,-7l3112,10420r-10,-4l3095,10413r-5,l3079,10415r-11,4l3058,10427r-11,13l3047,10413r-5,l3003,10428r3,4l3008,10432r5,-2l3018,10430r,2l3020,10432r3,3l3023,10440r2,2l3025,10524r-2,5l3020,10531r-2,5l3006,10536r,5l3068,10541r,-5l3054,10536r-5,-5l3049,10529r-2,-3l3047,10447r12,-12l3068,10430r20,l3092,10432r5,10l3100,10452r,72l3097,10526r,5l3095,10533r-3,l3092,10536r-14,l3078,10541r63,l3141,10536xm3220,10517r-5,l3213,10521r-5,5l3205,10526r-2,3l3196,10529r-7,-8l3186,10517r,-92l3217,10425r,-9l3186,10416r,-41l3184,10375r-5,9l3177,10392r-3,2l3169,10401r-19,19l3145,10420r,5l3165,10425r,101l3169,10536r3,2l3181,10543r15,l3201,10541r7,-3l3213,10533r4,-7l3220,10517xm3330,10396r-17,-28l3304,10353r-24,l3254,10396r2,l3290,10368r36,28l3330,10396xm3350,10476r-1,-11l3346,10454r-4,-10l3335,10435r-7,-7l3326,10425r,63l3326,10504r-5,12l3316,10524r-5,9l3304,10536r-22,l3273,10529r-7,-13l3261,10506r-3,-12l3256,10482r,-2l3256,10476r,-4l3256,10449r2,-7l3263,10435r3,-7l3280,10420r17,l3304,10425r7,10l3317,10445r5,13l3325,10472r1,16l3326,10425r-1,l3318,10420r-3,-1l3303,10415r-13,-2l3280,10413r-10,3l3251,10425r-7,10l3237,10447r-5,9l3230,10468r,14l3230,10492r3,11l3238,10513r6,11l3252,10533r11,7l3276,10544r14,1l3299,10545r12,-2l3321,10536r9,-5l3338,10521r4,-9l3347,10500r3,-12l3350,10476xm3498,10536r-12,l3482,10531r,-3l3479,10526r,-86l3477,10435r-2,-5l3474,10428r,-1l3470,10420r-15,-7l3448,10413r-11,2l3426,10419r-10,8l3415,10428r-10,12l3405,10430r,-17l3400,10413r-38,15l3364,10432r2,l3371,10430r5,l3381,10435r,5l3383,10442r,82l3381,10528r-3,3l3376,10536r-12,l3364,10540r62,l3426,10536r-14,l3407,10531r,-3l3405,10526r,-79l3412,10440r5,-5l3426,10430r20,l3450,10432r5,10l3458,10452r,74l3455,10531r,2l3453,10533r-3,3l3436,10536r,4l3498,10540r,-4xm3554,10353r-2,-2l3547,10348r-15,l3528,10353r,15l3535,10375r12,l3552,10370r2,-2l3554,10353xm3571,10536r-12,l3554,10531r,-2l3552,10526r,-96l3552,10413r-5,l3508,10428r3,4l3513,10432r5,-2l3523,10430r,2l3525,10432r3,3l3528,10440r2,2l3530,10526r-5,5l3525,10533r-2,3l3511,10536r,5l3571,10541r,-5xm3708,10476r-1,-11l3704,10454r-4,-10l3693,10435r-7,-7l3684,10425r,63l3684,10505r-5,12l3674,10524r-5,9l3670,10533r-8,3l3640,10536r-9,-7l3624,10517r-5,-11l3616,10494r-1,-12l3615,10481r-1,-5l3614,10472r,-23l3616,10442r5,-7l3624,10428r14,-8l3655,10420r7,5l3669,10435r7,10l3680,10458r3,14l3684,10488r,-63l3684,10425r-8,-5l3673,10419r-12,-4l3648,10413r-10,l3628,10416r-19,9l3602,10435r-7,12l3590,10456r-2,12l3588,10482r,10l3591,10503r5,10l3602,10524r9,9l3621,10540r13,4l3648,10545r9,l3669,10543r10,-7l3688,10531r8,-10l3701,10512r4,-12l3708,10488r,-12xe" fillcolor="black" stroked="f">
              <v:stroke joinstyle="round"/>
              <v:formulas/>
              <v:path arrowok="t" o:connecttype="segments"/>
            </v:shape>
            <v:shape id="docshape495" o:spid="_x0000_s1493" type="#_x0000_t75" style="position:absolute;left:3904;top:10348;width:863;height:198">
              <v:imagedata r:id="rId397" o:title=""/>
            </v:shape>
            <v:shape id="docshape496" o:spid="_x0000_s1492" type="#_x0000_t75" style="position:absolute;left:4955;top:10348;width:546;height:198">
              <v:imagedata r:id="rId398" o:title=""/>
            </v:shape>
            <v:shape id="docshape497" o:spid="_x0000_s1491" type="#_x0000_t75" style="position:absolute;left:5700;top:10348;width:255;height:198">
              <v:imagedata r:id="rId399" o:title=""/>
            </v:shape>
            <v:shape id="docshape498" o:spid="_x0000_s1490" type="#_x0000_t75" style="position:absolute;left:6152;top:10348;width:558;height:198">
              <v:imagedata r:id="rId400" o:title=""/>
            </v:shape>
            <v:shape id="docshape499" o:spid="_x0000_s1489" type="#_x0000_t75" style="position:absolute;left:8497;top:10413;width:106;height:133">
              <v:imagedata r:id="rId401" o:title=""/>
            </v:shape>
            <v:shape id="docshape500" o:spid="_x0000_s1488" type="#_x0000_t75" style="position:absolute;left:8800;top:10348;width:712;height:198">
              <v:imagedata r:id="rId402" o:title=""/>
            </v:shape>
            <v:shape id="docshape501" o:spid="_x0000_s1487" style="position:absolute;left:9690;top:10353;width:938;height:250" coordorigin="9690,10353" coordsize="938,250" o:spt="100" adj="0,,0" path="m9887,10536r-7,l9873,10533r-5,-2l9866,10526r-5,-7l9856,10507r-11,-27l9840,10468r-27,-64l9813,10468r-65,l9782,10394r31,74l9813,10404r-5,-10l9791,10353r-5,l9721,10504r-7,15l9709,10526r-7,7l9697,10536r-7,l9690,10540r58,l9748,10536r-15,l9726,10528r,-7l9729,10516r2,-7l9743,10480r72,l9827,10507r5,14l9832,10531r-2,2l9825,10536r-12,l9813,10540r74,l9887,10536xm10029,10531r-1,-3l10027,10526r-3,l10022,10528r-5,l10015,10526r-3,l10012,10524r-2,-3l10010,10519r,-3l10007,10507r,-91l9966,10416r,4l9974,10423r4,l9981,10425r5,3l9986,10512r-12,12l9964,10528r-14,l9940,10524r-5,-5l9935,10416r-45,l9890,10420r7,l9902,10423r2,l9906,10425r3,l9909,10428r2,2l9911,10516r5,15l9926,10540r9,5l9950,10545r4,-2l9962,10540r4,-2l9976,10531r2,-3l9986,10519r,26l9993,10545r36,-14xm10166,10425r-5,-5l10130,10420r-7,-3l10123,10447r,26l10118,10488r-5,4l10106,10495r-14,l10087,10492r-5,-7l10075,10478r-3,-12l10072,10442r3,-10l10084,10423r5,-3l10104,10420r4,3l10113,10428r7,9l10123,10447r,-30l10120,10416r-9,-3l10084,10413r-12,5l10063,10425r-10,10l10048,10447r,19l10051,10473r4,7l10058,10488r7,4l10072,10495r-14,14l10055,10514r-4,5l10051,10531r7,7l10063,10541r-8,9l10051,10555r-3,l10043,10562r-2,5l10041,10569r-2,3l10039,10581r2,5l10048,10591r10,5l10068,10600r12,2l10094,10603r16,-1l10124,10598r13,-7l10143,10586r6,-5l10159,10574r5,-9l10164,10545r-3,-4l10156,10533r-2,-2l10154,10555r,10l10149,10572r-7,5l10135,10584r-12,2l10106,10586r-12,l10083,10584r-10,-3l10065,10577r-5,-3l10058,10569r,-9l10063,10550r4,-5l10070,10541r10,1l10091,10544r13,1l10118,10545r24,l10152,10550r2,5l10154,10531r-2,-2l10144,10526r-9,-2l10089,10524r-7,-3l10072,10521r-2,-2l10070,10507r5,-5l10079,10500r8,l10092,10502r21,l10119,10500r6,-3l10128,10495r7,-5l10142,10480r5,-9l10147,10449r-3,-9l10140,10435r21,l10164,10432r2,l10166,10425xm10310,10531r-1,-2l10308,10526r-3,l10301,10529r-5,l10291,10524r,-5l10289,10517r,-101l10245,10416r,4l10255,10423r5,l10264,10428r3,4l10267,10512r-7,7l10252,10524r-9,5l10228,10529r-4,-3l10216,10519r-2,-7l10214,10416r-43,l10171,10420r7,l10180,10423r3,l10188,10425r2,3l10190,10430r2,5l10192,10517r5,14l10200,10536r4,5l10212,10543r4,2l10231,10545r9,-4l10248,10538r9,-9l10267,10519r,26l10272,10545r38,-14xm10409,10507r-2,-10l10402,10487r-8,-8l10382,10471r-21,-10l10353,10459r-7,-5l10344,10449r-3,-2l10339,10442r,-10l10346,10425r10,-5l10370,10420r7,3l10387,10432r5,10l10394,10456r5,l10399,10420r,-2l10399,10413r-5,l10394,10416r-2,2l10385,10418r-5,-2l10373,10413r-22,l10341,10416r-14,14l10325,10440r,16l10327,10464r2,4l10334,10473r10,7l10356,10485r14,7l10377,10497r10,10l10389,10512r,12l10387,10529r-5,2l10380,10536r-5,2l10358,10538r-14,-9l10337,10521r-5,-9l10329,10500r-4,l10325,10543r4,l10329,10541r12,l10351,10545r26,l10387,10543r3,-2l10394,10538r3,-2l10404,10529r5,-10l10409,10507xm10498,10517r-5,l10490,10521r-4,5l10483,10526r-2,3l10474,10529r-8,-8l10464,10517r,-92l10493,10425r,-9l10464,10416r,-41l10459,10375r-2,9l10454,10392r-2,2l10447,10401r-19,20l10423,10421r,4l10442,10425r,101l10447,10536r3,2l10454,10541r3,2l10471,10543r7,-2l10483,10538r7,-5l10495,10526r3,-9xm10627,10476r,-11l10624,10455r-5,-11l10613,10435r-9,-10l10601,10424r,64l10601,10505r-2,12l10594,10524r-7,9l10587,10533r-8,3l10560,10536r-9,-7l10543,10517r-5,-11l10535,10494r-3,-12l10532,10481r-1,-12l10531,10457r8,-22l10543,10428r15,-8l10572,10420r10,5l10582,10425r5,10l10593,10445r4,13l10600,10472r1,16l10601,10424r-5,-4l10593,10419r-12,-4l10567,10413r-9,l10548,10416r-19,9l10529,10425r-7,10l10515,10447r-5,10l10507,10469r,13l10508,10492r3,11l10515,10513r7,11l10530,10533r10,7l10551,10544r14,1l10577,10545r12,-2l10596,10536r10,-5l10613,10521r7,-9l10625,10500r2,-12l10627,10476xe" fillcolor="black" stroked="f">
              <v:stroke joinstyle="round"/>
              <v:formulas/>
              <v:path arrowok="t" o:connecttype="segments"/>
            </v:shape>
            <v:shape id="docshape502" o:spid="_x0000_s1486" type="#_x0000_t75" style="position:absolute;left:6183;top:10026;width:4442;height:851">
              <v:imagedata r:id="rId403" o:title=""/>
            </v:shape>
            <v:shape id="docshape503" o:spid="_x0000_s1485" type="#_x0000_t75" style="position:absolute;left:1277;top:10021;width:9360;height:3167">
              <v:imagedata r:id="rId404" o:title=""/>
            </v:shape>
            <v:shape id="docshape504" o:spid="_x0000_s1484" type="#_x0000_t75" style="position:absolute;left:2619;top:13055;width:378;height:133">
              <v:imagedata r:id="rId405" o:title=""/>
            </v:shape>
            <v:shape id="docshape505" o:spid="_x0000_s1483" type="#_x0000_t75" style="position:absolute;left:3154;top:13017;width:750;height:171">
              <v:imagedata r:id="rId406" o:title=""/>
            </v:shape>
            <v:shape id="docshape506" o:spid="_x0000_s1482" type="#_x0000_t75" style="position:absolute;left:1284;top:13055;width:1171;height:464">
              <v:imagedata r:id="rId407" o:title=""/>
            </v:shape>
            <v:shape id="docshape507" o:spid="_x0000_s1481" type="#_x0000_t75" style="position:absolute;left:2635;top:13329;width:262;height:190">
              <v:imagedata r:id="rId408" o:title=""/>
            </v:shape>
            <v:shape id="docshape508" o:spid="_x0000_s1480" type="#_x0000_t75" style="position:absolute;left:4558;top:13322;width:700;height:198">
              <v:imagedata r:id="rId409" o:title=""/>
            </v:shape>
            <v:shape id="docshape509" o:spid="_x0000_s1479" type="#_x0000_t75" style="position:absolute;left:5464;top:13324;width:234;height:190">
              <v:imagedata r:id="rId410" o:title=""/>
            </v:shape>
            <v:shape id="docshape510" o:spid="_x0000_s1478" type="#_x0000_t75" style="position:absolute;left:5904;top:13324;width:265;height:195">
              <v:imagedata r:id="rId411" o:title=""/>
            </v:shape>
            <v:shape id="docshape511" o:spid="_x0000_s1477" type="#_x0000_t75" style="position:absolute;left:6375;top:13382;width:281;height:135">
              <v:imagedata r:id="rId412" o:title=""/>
            </v:shape>
            <v:shape id="docshape512" o:spid="_x0000_s1476" type="#_x0000_t75" style="position:absolute;left:6861;top:13329;width:690;height:190">
              <v:imagedata r:id="rId413" o:title=""/>
            </v:shape>
            <v:shape id="docshape513" o:spid="_x0000_s1475" type="#_x0000_t75" style="position:absolute;left:7757;top:13319;width:1229;height:200">
              <v:imagedata r:id="rId414" o:title=""/>
            </v:shape>
            <v:shape id="docshape514" o:spid="_x0000_s1474" type="#_x0000_t75" style="position:absolute;left:2599;top:13324;width:1753;height:572">
              <v:imagedata r:id="rId415" o:title=""/>
            </v:shape>
            <v:shape id="docshape515" o:spid="_x0000_s1473" type="#_x0000_t75" style="position:absolute;left:1292;top:13654;width:1099;height:195">
              <v:imagedata r:id="rId416" o:title=""/>
            </v:shape>
            <v:shape id="docshape516" o:spid="_x0000_s1472" type="#_x0000_t75" style="position:absolute;left:9195;top:13329;width:1442;height:519">
              <v:imagedata r:id="rId417" o:title=""/>
            </v:shape>
            <v:shape id="docshape517" o:spid="_x0000_s1471" type="#_x0000_t75" style="position:absolute;left:4536;top:13656;width:760;height:193">
              <v:imagedata r:id="rId418" o:title=""/>
            </v:shape>
            <v:shape id="docshape518" o:spid="_x0000_s1470" type="#_x0000_t75" style="position:absolute;left:5503;top:13651;width:1221;height:255">
              <v:imagedata r:id="rId419" o:title=""/>
            </v:shape>
            <v:shape id="docshape519" o:spid="_x0000_s1469" type="#_x0000_t75" style="position:absolute;left:6950;top:13651;width:510;height:197">
              <v:imagedata r:id="rId420" o:title=""/>
            </v:shape>
            <v:shape id="docshape520" o:spid="_x0000_s1468" type="#_x0000_t75" style="position:absolute;left:7659;top:13649;width:385;height:257">
              <v:imagedata r:id="rId421" o:title=""/>
            </v:shape>
            <v:shape id="docshape521" o:spid="_x0000_s1467" type="#_x0000_t75" style="position:absolute;left:8077;top:13716;width:113;height:133">
              <v:imagedata r:id="rId422" o:title=""/>
            </v:shape>
            <v:shape id="docshape522" o:spid="_x0000_s1466" style="position:absolute;left:8394;top:13651;width:906;height:197" coordorigin="8395,13652" coordsize="906,197" o:spt="100" adj="0,,0" path="m8575,13750r-2,-19l8568,13714r,-1l8560,13698r-12,-15l8544,13678r,77l8543,13775r-3,18l8534,13808r-7,12l8517,13828r-10,6l8496,13838r-12,1l8472,13838r-10,-3l8453,13829r-8,-9l8436,13807r,l8430,13791r,l8427,13773r,-2l8426,13750r1,-20l8430,13712r5,-16l8443,13683r9,-8l8461,13670r11,-3l8484,13666r12,1l8507,13670r9,5l8524,13683r9,14l8539,13713r,1l8543,13733r1,22l8544,13678r-9,-7l8526,13666r-6,-4l8503,13658r,l8486,13656r-18,2l8452,13662r-15,8l8423,13680r-12,14l8402,13711r-6,19l8396,13733r-1,17l8395,13755r1,18l8400,13791r,l8408,13807r11,15l8433,13833r16,9l8466,13847r18,2l8502,13847r18,-5l8525,13839r10,-6l8548,13822r12,-15l8568,13790r5,-19l8575,13750xm8659,13839r-14,l8640,13834r,-2l8637,13829r,-177l8633,13652r-39,14l8597,13671r4,-3l8611,13668r,3l8613,13671r,5l8616,13680r,149l8613,13832r,2l8609,13839r-12,l8597,13844r62,l8659,13839xm8719,13661r-2,-5l8712,13652r-15,l8693,13656r-3,5l8690,13668r5,5l8697,13678r15,l8714,13673r5,-5l8719,13661xm8736,13839r-15,l8721,13837r-4,-5l8717,13733r,-16l8709,13717r-38,14l8673,13736r5,l8680,13733r5,l8690,13738r3,5l8693,13829r-3,3l8690,13834r-5,5l8673,13839r,5l8736,13844r,-5xm8880,13719r-41,l8839,13724r5,l8846,13726r5,l8851,13728r3,3l8854,13733r-5,10l8820,13815r-29,-70l8789,13740r,-12l8791,13728r5,-4l8803,13724r,-5l8743,13719r,5l8748,13726r5,l8765,13738r2,5l8810,13849r5,l8829,13815r32,-75l8866,13731r4,-3l8870,13726r5,l8880,13724r,-5xm8998,13752r-5,-14l8981,13726r-5,-5l8969,13718r,27l8969,13760r-58,l8914,13748r2,-8l8921,13733r7,-5l8935,13726r17,l8957,13731r5,2l8967,13743r2,2l8969,13718r-5,-2l8950,13716r-12,1l8927,13720r-10,6l8909,13733r-8,10l8896,13755r-3,13l8892,13784r1,14l8893,13798r3,12l8901,13822r8,10l8917,13839r9,6l8937,13848r10,1l8962,13849r10,-5l8981,13834r6,-7l8991,13822r,l8996,13813r2,-15l8993,13796r-2,12l8986,13815r-7,5l8974,13825r-7,2l8945,13827r-10,-5l8926,13810r-7,-8l8915,13792r-3,-12l8911,13767r87,l8998,13760r,-8xm9060,13656r-5,-2l9053,13652r-14,l9034,13656r,15l9036,13673r3,5l9053,13678r2,-5l9060,13671r,-15xm9077,13839r-12,l9060,13834r,-2l9058,13829r,-96l9058,13717r-5,l9015,13731r2,5l9019,13736r5,-3l9029,13733r,3l9031,13736r,2l9034,13738r,7l9036,13755r,70l9034,13829r,3l9031,13834r,3l9029,13839r-12,l9017,13844r60,l9077,13839xm9178,13724r-5,-3l9171,13716r-10,l9154,13718r-8,6l9138,13733r-8,12l9130,13733r,-17l9123,13716r-36,15l9087,13736r5,l9094,13733r5,l9101,13736r3,l9104,13738r2,2l9106,13834r-2,3l9101,13837r-2,2l9087,13839r,5l9152,13844r,-5l9142,13839r-5,-2l9135,13837r-3,-3l9132,13832r-2,-5l9130,13755r5,-7l9136,13745r1,-5l9142,13738r5,-5l9149,13733r3,3l9156,13738r5,5l9173,13743r5,-5l9178,13733r,-9xm9301,13820r-5,5l9291,13827r,2l9284,13829r-2,-2l9282,13825r-3,-5l9279,13769r,-31l9277,13736r-3,-8l9272,13724r-22,-8l9224,13716r-12,3l9197,13733r-4,7l9193,13755r4,5l9209,13760r5,-5l9214,13736r3,-5l9221,13728r3,-2l9229,13724r12,l9248,13726r2,5l9255,13736r2,9l9257,13762r,7l9257,13817r-12,10l9236,13832r-12,l9219,13829r-2,-4l9212,13820r-3,-5l9209,13803r3,-5l9214,13793r5,-2l9224,13786r7,-5l9233,13779r10,-3l9257,13769r,-7l9243,13767r-13,6l9220,13777r-8,4l9202,13788r-7,5l9193,13801r-5,2l9188,13825r2,7l9195,13839r14,10l9224,13849r9,-5l9236,13841r9,-4l9251,13832r6,-5l9257,13834r5,10l9267,13849r15,l9291,13841r8,-12l9301,13827r,-7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AE4D9C" w:rsidRDefault="00AE4D9C">
      <w:pPr>
        <w:spacing w:before="152"/>
        <w:rPr>
          <w:rFonts w:ascii="Times New Roman"/>
          <w:sz w:val="20"/>
        </w:rPr>
      </w:pPr>
    </w:p>
    <w:p w:rsidR="00AE4D9C" w:rsidRDefault="00AE4D9C">
      <w:pPr>
        <w:spacing w:before="4"/>
        <w:rPr>
          <w:rFonts w:ascii="Times New Roman"/>
          <w:sz w:val="9"/>
        </w:rPr>
      </w:pPr>
    </w:p>
    <w:p w:rsidR="00AE4D9C" w:rsidRDefault="00AE4D9C">
      <w:pPr>
        <w:spacing w:before="2"/>
        <w:rPr>
          <w:rFonts w:ascii="Times New Roman"/>
          <w:sz w:val="9"/>
        </w:rPr>
      </w:pPr>
    </w:p>
    <w:p w:rsidR="00AE4D9C" w:rsidRDefault="00AE4D9C">
      <w:pPr>
        <w:spacing w:before="4"/>
        <w:rPr>
          <w:rFonts w:ascii="Times New Roman"/>
          <w:sz w:val="9"/>
        </w:rPr>
      </w:pPr>
    </w:p>
    <w:p w:rsidR="00AE4D9C" w:rsidRDefault="00AE4D9C">
      <w:pPr>
        <w:spacing w:before="4"/>
        <w:rPr>
          <w:rFonts w:ascii="Times New Roman"/>
          <w:sz w:val="9"/>
        </w:rPr>
      </w:pPr>
    </w:p>
    <w:p w:rsidR="00AE4D9C" w:rsidRDefault="00AE4D9C">
      <w:pPr>
        <w:rPr>
          <w:rFonts w:ascii="Times New Roman"/>
          <w:sz w:val="9"/>
        </w:rPr>
        <w:sectPr w:rsidR="00AE4D9C">
          <w:headerReference w:type="default" r:id="rId423"/>
          <w:footerReference w:type="default" r:id="rId424"/>
          <w:pgSz w:w="11910" w:h="16840"/>
          <w:pgMar w:top="600" w:right="1133" w:bottom="400" w:left="1133" w:header="268" w:footer="209" w:gutter="0"/>
          <w:cols w:space="720"/>
        </w:sectPr>
      </w:pPr>
    </w:p>
    <w:p w:rsidR="00AE4D9C" w:rsidRDefault="00AE4D9C">
      <w:pPr>
        <w:ind w:left="6276"/>
        <w:rPr>
          <w:rFonts w:ascii="Times New Roman"/>
          <w:sz w:val="20"/>
        </w:rPr>
      </w:pPr>
      <w:r w:rsidRPr="00AE4D9C">
        <w:rPr>
          <w:rFonts w:ascii="Times New Roman"/>
          <w:sz w:val="20"/>
        </w:rPr>
        <w:lastRenderedPageBreak/>
        <w:pict>
          <v:group id="docshapegroup539" o:spid="_x0000_s1460" style="position:absolute;left:0;text-align:left;margin-left:145.5pt;margin-top:31pt;width:209.6pt;height:26.35pt;z-index:-16920576;mso-position-horizontal-relative:page;mso-position-vertical-relative:page" coordorigin="2910,620" coordsize="4192,527">
            <v:shape id="docshape540" o:spid="_x0000_s1464" type="#_x0000_t75" style="position:absolute;left:4421;top:619;width:1447;height:195">
              <v:imagedata r:id="rId425" o:title=""/>
            </v:shape>
            <v:shape id="docshape541" o:spid="_x0000_s1463" type="#_x0000_t75" style="position:absolute;left:6015;top:624;width:277;height:190">
              <v:imagedata r:id="rId426" o:title=""/>
            </v:shape>
            <v:shape id="docshape542" o:spid="_x0000_s1462" type="#_x0000_t75" style="position:absolute;left:2909;top:624;width:3279;height:522">
              <v:imagedata r:id="rId427" o:title=""/>
            </v:shape>
            <v:shape id="docshape543" o:spid="_x0000_s1461" style="position:absolute;left:6291;top:955;width:811;height:190" coordorigin="6291,956" coordsize="811,190" o:spt="100" adj="0,,0" path="m6460,1081r-5,l6451,1093r-5,10l6440,1112r-7,7l6425,1124r-9,4l6405,1130r-13,1l6376,1131r-5,-2l6368,1129r-2,-2l6366,1124r-2,-2l6364,1052r14,l6388,1057r4,5l6395,1069r5,7l6402,1083r,12l6407,1095r,-43l6407,1043r,-46l6402,997r-2,14l6397,1023r-9,15l6378,1043r-14,l6364,966r33,l6407,968r5,l6419,970r7,5l6431,982r5,5l6441,997r2,14l6448,1011r,-45l6448,956r-157,l6291,961r17,l6313,963r3,3l6316,968r2,5l6318,1124r-2,3l6316,1129r-5,5l6308,1134r-4,2l6291,1136r,5l6453,1141r1,-10l6454,1130r,-1l6454,1128r,-1l6460,1081xm6573,1095r-3,-7l6566,1081r-5,-5l6554,1067r-15,-8l6527,1050r-9,-8l6513,1038r,-12l6518,1023r4,-5l6532,1018r5,3l6544,1026r5,4l6556,1040r5,12l6566,1052r-1,-2l6564,1018r,-2l6563,1014r,-3l6563,1009r-5,l6556,1014r-2,2l6546,1016r-2,-2l6537,1011r-5,-2l6510,1009r-9,5l6496,1021r-7,7l6484,1038r,19l6489,1064r5,10l6498,1079r10,7l6520,1095r10,8l6537,1107r5,5l6544,1117r,7l6542,1129r-5,5l6522,1134r-7,-3l6508,1127r-7,-8l6496,1110r-5,-12l6486,1098r3,45l6494,1143r4,-4l6506,1139r12,4l6525,1146r14,l6546,1143r5,-4l6558,1136r3,-2l6563,1131r5,-7l6573,1110r,-15xm6674,1014r-32,l6642,966r-4,l6633,978r-7,9l6599,1014r-12,7l6587,1026r17,l6604,1117r2,5l6606,1127r10,9l6623,1141r5,2l6638,1143r11,-1l6659,1136r8,-8l6668,1127r6,-10l6669,1115r-5,7l6657,1127r-7,l6647,1124r-2,l6645,1119r-3,-2l6642,1026r32,l6674,1014xm6811,1124r-3,-5l6806,1124r-10,l6796,1122r-2,l6794,1119r,-50l6794,1038r-5,-10l6784,1023r-3,-4l6780,1016r-8,-5l6763,1009r-24,l6729,1011r-7,3l6712,1016r-7,5l6693,1033r-2,7l6691,1052r9,10l6705,1064r12,l6722,1062r5,-5l6729,1052r,-7l6724,1035r-5,-4l6719,1028r8,-7l6734,1019r9,l6748,1023r3,l6755,1028r,31l6755,1069r,43l6751,1117r-8,2l6734,1119r-7,-7l6727,1095r4,-4l6736,1083r19,-14l6755,1059r-19,10l6721,1078r-12,7l6700,1091r-7,9l6688,1107r,17l6691,1131r4,5l6700,1141r7,2l6715,1143r9,-1l6734,1138r11,-7l6755,1122r3,7l6763,1139r5,2l6772,1143r15,l6792,1141r4,-2l6801,1136r5,-7l6811,1124xm6964,1129r-7,l6955,1127r-3,l6950,1124r,-98l6950,956r-58,l6892,961r10,l6907,966r2,l6909,968r3,2l6912,1026r,16l6912,1110r-8,12l6897,1129r-12,l6883,1127r-3,l6876,1122r-3,-5l6871,1110r-3,-10l6866,1088r,-29l6868,1047r5,-14l6876,1028r4,-5l6897,1023r7,7l6912,1042r,-16l6910,1023r-3,-5l6892,1011r-7,-2l6871,1009r-10,2l6854,1018r-10,5l6840,1030r-5,12l6830,1052r-2,15l6828,1079r,12l6830,1103r3,10l6837,1122r8,11l6855,1140r11,4l6878,1146r5,l6890,1143r10,-4l6904,1131r3,-2l6912,1124r,22l6964,1134r,-5xm7102,1064r-3,-12l7099,1052r-9,-19l7082,1023r-9,-5l7063,1011r-2,l7061,1040r-1,51l7060,1099r,3l7060,1103r,8l7058,1119r,5l7056,1129r-5,2l7046,1136r-9,l7034,1134r-5,-3l7025,1122r,-8l7022,1107r,-32l7023,1063r,-10l7023,1052r,l7025,1045r,-10l7027,1028r2,-5l7034,1021r3,-3l7046,1018r3,3l7051,1021r7,7l7058,1035r3,5l7061,1011r-8,-2l7041,1009r-13,1l7016,1014r-9,7l7004,1023r-6,7l6991,1040r-6,12l6985,1052r-3,13l6981,1079r1,12l6985,1103r6,11l6991,1115r7,9l7006,1134r10,6l7028,1144r,l7041,1146r14,-2l7068,1140r6,-4l7079,1133r8,-11l7093,1112r5,-10l7101,1090r,-11l7102,1064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FC42C7"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486396416" behindDoc="1" locked="0" layoutInCell="1" allowOverlap="1">
            <wp:simplePos x="0" y="0"/>
            <wp:positionH relativeFrom="page">
              <wp:posOffset>820483</wp:posOffset>
            </wp:positionH>
            <wp:positionV relativeFrom="page">
              <wp:posOffset>391953</wp:posOffset>
            </wp:positionV>
            <wp:extent cx="974784" cy="338137"/>
            <wp:effectExtent l="0" t="0" r="0" b="0"/>
            <wp:wrapNone/>
            <wp:docPr id="638" name="Image 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" name="Image 638"/>
                    <pic:cNvPicPr/>
                  </pic:nvPicPr>
                  <pic:blipFill>
                    <a:blip r:embed="rId4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4784" cy="338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4D9C">
        <w:rPr>
          <w:rFonts w:ascii="Times New Roman"/>
          <w:sz w:val="20"/>
        </w:rPr>
        <w:pict>
          <v:shape id="docshape544" o:spid="_x0000_s1459" style="position:absolute;left:0;text-align:left;margin-left:322.15pt;margin-top:31.2pt;width:40.5pt;height:9.5pt;z-index:15782400;mso-position-horizontal-relative:page;mso-position-vertical-relative:page" coordorigin="6443,624" coordsize="810,190" o:spt="100" adj="0,,0" path="m6611,752r-5,l6602,764r,l6597,773r-5,9l6585,788r-10,6l6565,797r-11,2l6541,800r-19,l6520,797r-3,l6515,795r,-2l6513,790r,-69l6522,721r7,2l6539,728r2,5l6546,740r3,5l6553,764r5,l6558,721r,-10l6558,668r-5,l6551,682r-2,10l6541,701r-4,8l6529,711r-16,l6513,636r43,l6561,639r9,2l6577,646r5,5l6587,658r3,10l6592,680r5,l6597,636r,-12l6443,624r,5l6455,629r5,3l6467,639r,2l6469,644r,144l6467,795r-2,5l6465,802r-3,l6457,805r-14,l6443,809r161,l6605,800r,-1l6611,752xm6722,757r-5,-5l6712,745r-10,-8l6690,728r-21,-15l6666,709r-4,-5l6662,699r2,-3l6666,692r3,-3l6683,689r5,3l6695,696r5,5l6705,711r7,12l6717,723r-2,-34l6715,687r,-3l6715,682r,-2l6710,680r-3,2l6705,684r-3,l6702,687r-2,l6698,684r-3,l6688,680r-26,l6652,682r-7,10l6638,699r-3,10l6635,728r3,7l6645,742r2,5l6657,754r14,10l6681,771r12,12l6693,797r-5,3l6683,805r-12,l6666,802r-7,-7l6652,790r-7,-9l6642,769r-4,l6638,814r4,l6645,809r2,-2l6654,807r3,2l6666,812r8,2l6688,814r14,-5l6706,807r4,-2l6715,800r2,-7l6722,785r,-28xm6823,682r-29,l6794,636r-5,l6782,646r-8,12l6767,665r-7,10l6750,685r-12,7l6738,697r17,l6755,790r3,5l6762,802r5,3l6772,810r7,2l6787,812r11,-1l6808,806r8,-8l6816,797r7,-12l6820,783r-7,10l6808,797r-7,l6796,793r-2,l6794,697r29,l6823,682xm6962,793r-5,-3l6953,795r-5,l6948,793r-3,l6945,790r,-50l6945,716r-2,-10l6943,704r-2,-8l6936,692r-4,-3l6921,682r-9,-2l6880,680r-9,4l6861,687r-7,5l6849,696r-5,8l6842,708r,13l6844,725r8,8l6871,733r9,-10l6880,713r-2,-2l6876,706r-5,-2l6871,694r2,l6883,689r12,l6900,692r4,4l6904,699r3,2l6907,730r,10l6907,781r-7,7l6895,790r-10,l6878,783r-2,-5l6876,769r4,-10l6895,745r12,-5l6907,730r-20,9l6871,748r-12,7l6852,761r-10,8l6840,778r,17l6842,800r10,9l6856,812r8,l6873,811r10,-4l6895,801r12,-8l6907,800r2,5l6914,807r5,5l6943,812r5,-5l6953,805r4,-5l6961,795r1,-2xm7116,800r-5,l7106,797r-2,l7104,795r-3,-2l7101,788r-2,-5l7099,694r,-70l7044,624r,8l7056,632r5,4l7061,694r,17l7061,778r-5,15l7046,797r-14,l7027,793r-5,-8l7017,771r,-53l7022,704r3,-5l7029,694r3,l7034,692r12,l7056,699r5,12l7061,694r-3,-2l7051,684r-10,-4l7020,680r-8,2l7003,687r-7,5l6988,701r-4,10l6979,723r-3,12l6976,749r1,13l6980,773r4,10l6988,793r8,9l7005,809r10,4l7027,814r7,l7049,807r3,-2l7056,802r3,-5l7061,795r,19l7116,805r,-5xm7253,735r-2,-12l7246,711r-5,-10l7234,694r-7,-5l7224,687r-10,-5l7212,682r,29l7212,761r,8l7212,772r-1,1l7211,776r,4l7210,788r-3,7l7205,797r-3,5l7202,803r-2,2l7188,805r-3,-2l7183,802r-5,-5l7176,793r-2,-8l7174,776r-3,-7l7171,753r1,-6l7172,746r,-13l7173,724r,-3l7174,716r2,-12l7176,696r5,-2l7183,689r17,l7205,694r2,5l7210,704r2,7l7212,682r-10,-2l7193,680r-14,1l7167,685r-10,6l7147,699r-6,11l7136,721r-2,12l7134,735r-1,12l7134,761r2,12l7141,784r6,11l7157,803r10,6l7179,813r,l7193,814r13,-1l7218,809r7,-4l7229,802r10,-9l7245,783r4,-11l7252,760r,-1l7253,747r,-12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Pr="00AE4D9C">
        <w:rPr>
          <w:rFonts w:ascii="Times New Roman"/>
          <w:sz w:val="20"/>
        </w:rPr>
        <w:pict>
          <v:group id="docshapegroup545" o:spid="_x0000_s1384" style="position:absolute;left:0;text-align:left;margin-left:63.95pt;margin-top:47.55pt;width:468.05pt;height:750.25pt;z-index:-16919040;mso-position-horizontal-relative:page;mso-position-vertical-relative:page" coordorigin="1279,951" coordsize="9361,15005">
            <v:shape id="docshape546" o:spid="_x0000_s1458" type="#_x0000_t75" style="position:absolute;left:7209;top:951;width:1664;height:195">
              <v:imagedata r:id="rId429" o:title=""/>
            </v:shape>
            <v:shape id="docshape547" o:spid="_x0000_s1457" type="#_x0000_t75" style="position:absolute;left:7269;top:1277;width:1363;height:198">
              <v:imagedata r:id="rId430" o:title=""/>
            </v:shape>
            <v:shape id="docshape548" o:spid="_x0000_s1456" type="#_x0000_t75" style="position:absolute;left:8644;top:955;width:1974;height:851">
              <v:imagedata r:id="rId431" o:title=""/>
            </v:shape>
            <v:shape id="docshape549" o:spid="_x0000_s1455" type="#_x0000_t75" style="position:absolute;left:2631;top:1616;width:467;height:190">
              <v:imagedata r:id="rId432" o:title=""/>
            </v:shape>
            <v:shape id="docshape550" o:spid="_x0000_s1454" type="#_x0000_t75" style="position:absolute;left:7577;top:1606;width:1219;height:200">
              <v:imagedata r:id="rId433" o:title=""/>
            </v:shape>
            <v:shape id="docshape551" o:spid="_x0000_s1453" type="#_x0000_t75" style="position:absolute;left:3049;top:1606;width:4762;height:529">
              <v:imagedata r:id="rId434" o:title=""/>
            </v:shape>
            <v:shape id="docshape552" o:spid="_x0000_s1452" type="#_x0000_t75" style="position:absolute;left:1287;top:1938;width:1644;height:198">
              <v:imagedata r:id="rId435" o:title=""/>
            </v:shape>
            <v:shape id="docshape553" o:spid="_x0000_s1451" type="#_x0000_t75" style="position:absolute;left:7923;top:1945;width:606;height:190">
              <v:imagedata r:id="rId436" o:title=""/>
            </v:shape>
            <v:shape id="docshape554" o:spid="_x0000_s1450" type="#_x0000_t75" style="position:absolute;left:8642;top:1938;width:1118;height:198">
              <v:imagedata r:id="rId437" o:title=""/>
            </v:shape>
            <v:shape id="docshape555" o:spid="_x0000_s1449" type="#_x0000_t75" style="position:absolute;left:9867;top:1943;width:760;height:243">
              <v:imagedata r:id="rId438" o:title=""/>
            </v:shape>
            <v:shape id="docshape556" o:spid="_x0000_s1448" type="#_x0000_t75" style="position:absolute;left:1285;top:2272;width:758;height:195">
              <v:imagedata r:id="rId439" o:title=""/>
            </v:shape>
            <v:shape id="docshape557" o:spid="_x0000_s1447" type="#_x0000_t75" style="position:absolute;left:3600;top:2272;width:976;height:222">
              <v:imagedata r:id="rId440" o:title=""/>
            </v:shape>
            <v:shape id="docshape558" o:spid="_x0000_s1446" type="#_x0000_t75" style="position:absolute;left:4738;top:2277;width:387;height:190">
              <v:imagedata r:id="rId441" o:title=""/>
            </v:shape>
            <v:shape id="docshape559" o:spid="_x0000_s1445" type="#_x0000_t75" style="position:absolute;left:6926;top:2332;width:330;height:135">
              <v:imagedata r:id="rId442" o:title=""/>
            </v:shape>
            <v:shape id="docshape560" o:spid="_x0000_s1444" type="#_x0000_t75" style="position:absolute;left:7404;top:2267;width:1375;height:200">
              <v:imagedata r:id="rId443" o:title=""/>
            </v:shape>
            <v:shape id="docshape561" o:spid="_x0000_s1443" type="#_x0000_t75" style="position:absolute;left:8925;top:2332;width:472;height:135">
              <v:imagedata r:id="rId444" o:title=""/>
            </v:shape>
            <v:shape id="docshape562" o:spid="_x0000_s1442" type="#_x0000_t75" style="position:absolute;left:9812;top:2332;width:827;height:464">
              <v:imagedata r:id="rId445" o:title=""/>
            </v:shape>
            <v:shape id="docshape563" o:spid="_x0000_s1441" type="#_x0000_t75" style="position:absolute;left:1282;top:2267;width:7653;height:861">
              <v:imagedata r:id="rId446" o:title=""/>
            </v:shape>
            <v:shape id="docshape564" o:spid="_x0000_s1440" type="#_x0000_t75" style="position:absolute;left:9036;top:2625;width:1226;height:173">
              <v:imagedata r:id="rId447" o:title=""/>
            </v:shape>
            <v:shape id="docshape565" o:spid="_x0000_s1439" type="#_x0000_t75" style="position:absolute;left:1282;top:2957;width:486;height:171">
              <v:imagedata r:id="rId448" o:title=""/>
            </v:shape>
            <v:rect id="docshape566" o:spid="_x0000_s1438" style="position:absolute;left:8956;top:3048;width:72;height:22" fillcolor="black" stroked="f"/>
            <v:shape id="docshape567" o:spid="_x0000_s1437" type="#_x0000_t75" style="position:absolute;left:9180;top:2928;width:1046;height:200">
              <v:imagedata r:id="rId449" o:title=""/>
            </v:shape>
            <v:shape id="docshape568" o:spid="_x0000_s1436" type="#_x0000_t75" style="position:absolute;left:10382;top:2928;width:248;height:200">
              <v:imagedata r:id="rId450" o:title=""/>
            </v:shape>
            <v:shape id="docshape569" o:spid="_x0000_s1435" type="#_x0000_t75" style="position:absolute;left:2549;top:3259;width:592;height:198">
              <v:imagedata r:id="rId451" o:title=""/>
            </v:shape>
            <v:rect id="docshape570" o:spid="_x0000_s1434" style="position:absolute;left:3249;top:3379;width:72;height:22" fillcolor="black" stroked="f"/>
            <v:shape id="docshape571" o:spid="_x0000_s1433" type="#_x0000_t75" style="position:absolute;left:3433;top:3264;width:234;height:188">
              <v:imagedata r:id="rId452" o:title=""/>
            </v:shape>
            <v:shape id="docshape572" o:spid="_x0000_s1432" type="#_x0000_t75" style="position:absolute;left:3775;top:3264;width:260;height:193">
              <v:imagedata r:id="rId453" o:title=""/>
            </v:shape>
            <v:shape id="docshape573" o:spid="_x0000_s1431" type="#_x0000_t75" style="position:absolute;left:4147;top:3322;width:282;height:133">
              <v:imagedata r:id="rId454" o:title=""/>
            </v:shape>
            <v:shape id="docshape574" o:spid="_x0000_s1430" type="#_x0000_t75" style="position:absolute;left:5327;top:3257;width:1224;height:200">
              <v:imagedata r:id="rId455" o:title=""/>
            </v:shape>
            <v:shape id="docshape575" o:spid="_x0000_s1429" type="#_x0000_t75" style="position:absolute;left:8204;top:3262;width:580;height:195">
              <v:imagedata r:id="rId456" o:title=""/>
            </v:shape>
            <v:shape id="docshape576" o:spid="_x0000_s1428" type="#_x0000_t75" style="position:absolute;left:8897;top:3264;width:685;height:193">
              <v:imagedata r:id="rId457" o:title=""/>
            </v:shape>
            <v:shape id="docshape577" o:spid="_x0000_s1427" type="#_x0000_t75" style="position:absolute;left:9687;top:3262;width:572;height:195">
              <v:imagedata r:id="rId458" o:title=""/>
            </v:shape>
            <v:shape id="docshape578" o:spid="_x0000_s1426" type="#_x0000_t75" style="position:absolute;left:10367;top:3267;width:263;height:190">
              <v:imagedata r:id="rId459" o:title=""/>
            </v:shape>
            <v:shape id="docshape579" o:spid="_x0000_s1425" style="position:absolute;left:3553;top:3588;width:1243;height:200" coordorigin="3554,3589" coordsize="1243,200" o:spt="100" adj="0,,0" path="m3737,3779r-10,-3l3713,3771r-5,-4l3698,3759r-7,-12l3656,3697r-4,-5l3667,3690r4,-3l3679,3683r7,-8l3693,3668r5,-12l3698,3635r-2,-10l3689,3618r-8,-7l3678,3608r-4,-2l3667,3604r,33l3667,3659r-5,9l3645,3685r-14,2l3607,3687r,-76l3614,3608r26,l3650,3613r14,14l3667,3637r,-33l3664,3603r-8,-2l3646,3599r-13,l3554,3599r,4l3566,3603r7,3l3575,3608r3,5l3580,3620r,142l3578,3769r,2l3573,3776r-5,3l3554,3779r,4l3633,3783r,-4l3619,3779r-5,-3l3607,3769r,-72l3626,3697r63,86l3737,3783r,-4xm3859,3757r-5,7l3849,3767r-2,l3847,3769r-5,l3837,3764r,-55l3837,3678r-4,-10l3828,3663r-5,-2l3816,3656r-10,-2l3782,3654r-12,5l3763,3663r-10,8l3751,3678r,14l3753,3695r3,2l3758,3699r7,l3768,3697r2,-2l3772,3695r,-22l3782,3663r17,l3804,3666r5,5l3813,3675r3,8l3816,3699r,10l3816,3757r-12,10l3794,3769r-17,l3775,3764r-5,-5l3768,3755r,-12l3775,3728r7,-5l3789,3721r3,-2l3801,3714r15,-5l3816,3699r-15,7l3787,3711r-11,5l3768,3721r-15,10l3748,3738r-2,5l3746,3764r2,7l3753,3776r5,7l3765,3786r19,l3792,3783r2,-2l3801,3776r9,-7l3816,3764r,15l3821,3783r4,3l3840,3786r9,-7l3856,3769r3,-5l3859,3757xm4076,3779r-10,l4059,3772r,-82l4052,3668r-10,-9l4032,3654r-14,l4003,3659r-4,4l3989,3671r-7,9l3979,3673r-4,-7l3970,3661r-7,-5l3958,3654r-15,l3941,3656r-5,l3927,3661r-5,5l3919,3666r-4,7l3905,3680r,-26l3900,3654r-38,17l3864,3675r2,-2l3878,3673r,2l3881,3675r,5l3883,3685r,84l3881,3772r,2l3878,3776r-2,l3874,3779r-10,l3864,3784r63,l3927,3779r-12,l3912,3776r-2,l3907,3774r,-5l3905,3764r,-77l3915,3678r9,-3l3929,3671r17,l3951,3673r4,7l3958,3683r2,9l3960,3762r-2,5l3958,3772r-7,7l3939,3779r,5l4001,3784r,-5l3991,3779r-4,-5l3984,3774r,-2l3982,3769r,-82l3989,3683r5,-5l4008,3671r15,l4028,3673r4,7l4035,3685r,84l4032,3772r,2l4028,3779r-13,l4015,3784r61,l4076,3779xm4208,3719r-1,-13l4204,3695r-5,-10l4193,3675r-9,-9l4184,3666r,62l4184,3747r-5,12l4169,3774r-7,5l4140,3779r-9,-8l4119,3747r-4,-11l4112,3724r-1,-11l4111,3699r3,-9l4116,3683r5,-8l4123,3671r15,-8l4152,3663r10,5l4169,3675r6,12l4180,3699r,l4183,3713r1,15l4184,3666r-4,-3l4173,3659r-12,-4l4148,3654r-10,l4128,3656r-9,7l4109,3668r-7,7l4095,3687r-5,12l4087,3711r,10l4088,3733r3,11l4095,3755r7,9l4110,3774r11,8l4133,3787r12,1l4157,3788r12,-5l4179,3779r7,-8l4196,3764r4,-12l4205,3740r3,-9l4208,3719xm4357,3779r-10,l4345,3776r-3,l4340,3774r,-2l4337,3769r,-86l4333,3671r,-3l4323,3659r-5,-3l4311,3654r-5,l4295,3656r-10,5l4274,3669r-11,11l4263,3673r,-19l4258,3654r-38,17l4222,3675r2,-2l4234,3673r5,5l4239,3685r2,10l4241,3764r-2,8l4232,3779r-10,l4222,3784r63,l4285,3779r-12,l4270,3776r-2,l4265,3774r,-2l4263,3769r,-79l4273,3680r2,-2l4285,3671r16,l4309,3673r2,7l4313,3685r3,7l4316,3767r-3,2l4313,3772r-7,7l4294,3779r,5l4357,3784r,-5xm4720,3599r-53,l4599,3743r-67,-144l4482,3599r,4l4494,3603r2,3l4501,3608r2,3l4503,3613r3,2l4506,3769r-3,2l4501,3776r-7,3l4482,3779r,4l4544,3783r,-4l4532,3779r-7,-3l4522,3771r-2,-2l4518,3762r,-135l4590,3783r5,l4667,3627r,142l4659,3776r-4,3l4640,3779r,4l4720,3783r,-4l4705,3779r-5,-3l4693,3769r,-156l4696,3611r2,-5l4705,3603r15,l4720,3599xm4780,3599r-2,-3l4775,3594r-5,-5l4761,3589r-5,5l4753,3596r-2,3l4751,3606r2,5l4758,3615r5,3l4770,3618r8,-7l4780,3606r,-7xm4797,3779r-10,l4785,3776r-3,l4780,3774r,-2l4778,3769r,-96l4778,3654r-8,l4734,3671r,4l4739,3673r10,l4753,3678r,94l4746,3779r-12,l4734,3784r63,l4797,3779xe" fillcolor="black" stroked="f">
              <v:stroke joinstyle="round"/>
              <v:formulas/>
              <v:path arrowok="t" o:connecttype="segments"/>
            </v:shape>
            <v:shape id="docshape580" o:spid="_x0000_s1424" type="#_x0000_t75" style="position:absolute;left:1279;top:3264;width:2864;height:853">
              <v:imagedata r:id="rId460" o:title=""/>
            </v:shape>
            <v:shape id="docshape581" o:spid="_x0000_s1423" style="position:absolute;left:4813;top:3588;width:1515;height:200" coordorigin="4813,3589" coordsize="1515,200" o:spt="100" adj="0,,0" path="m4919,3735r-5,-2l4910,3745r-5,7l4900,3757r-15,10l4864,3767r-12,-8l4845,3750r-5,-10l4837,3730r-2,-10l4835,3709r,-14l4837,3683r8,-10l4859,3663r14,l4878,3666r3,2l4885,3671r,9l4888,3685r,5l4893,3695r4,2l4905,3697r5,-2l4914,3690r,-12l4910,3671r-8,-8l4895,3659r-10,-5l4873,3654r-12,1l4850,3659r-10,6l4830,3673r-8,10l4817,3694r-3,13l4813,3721r1,14l4817,3748r4,11l4828,3769r9,8l4846,3783r10,4l4866,3788r12,l4888,3783r9,-9l4904,3766r6,-9l4915,3747r4,-12xm5066,3779r-10,l5054,3776r-3,l5049,3774r,-3l5046,3769r,-84l5042,3671r-5,-8l5032,3661r-5,-5l5022,3654r-14,l5003,3656r-7,3l4984,3671r-12,9l4972,3589r-5,l4929,3603r2,5l4936,3608r2,-2l4943,3606r5,5l4948,3615r2,3l4950,3769r-2,2l4948,3774r-2,l4941,3779r-10,l4931,3783r63,l4994,3779r-12,l4977,3774r-3,l4974,3769r-2,-5l4972,3690r7,-7l4986,3678r15,-7l5008,3671r5,2l5015,3675r3,l5022,3685r,2l5025,3697r,72l5022,3771r,3l5018,3779r-15,l5003,3783r63,l5066,3779xm5191,3757r-5,7l5181,3767r-2,2l5174,3769r-3,-2l5171,3764r,-2l5169,3759r,-50l5169,3678r-7,-15l5155,3661r-8,-5l5140,3654r-26,l5102,3659r-7,4l5085,3671r-2,7l5083,3692r7,7l5097,3699r5,-4l5104,3695r,-22l5114,3663r17,l5138,3666r2,5l5145,3675r2,8l5147,3699r,10l5147,3757r-12,10l5126,3769r-17,l5107,3764r-5,-5l5099,3755r,-12l5104,3733r10,-10l5121,3721r2,-2l5133,3714r14,-5l5147,3699r-15,7l5119,3711r-10,5l5102,3721r-10,5l5085,3731r-2,7l5078,3743r,21l5080,3771r12,12l5099,3786r20,l5123,3783r3,-2l5135,3776r8,-7l5147,3764r,15l5152,3781r5,5l5171,3786r10,-7l5188,3769r3,-5l5191,3757xm5309,3690r-5,-12l5294,3668r-4,-5l5287,3659r-7,-3l5280,3690r,7l5222,3697r,-10l5227,3678r5,-5l5246,3663r12,l5268,3668r7,7l5277,3680r,3l5280,3690r,-34l5275,3654r-15,l5248,3655r-11,4l5228,3665r-8,8l5212,3683r-5,12l5204,3708r-1,15l5204,3737r,1l5206,3749r5,10l5217,3769r9,8l5236,3783r10,4l5258,3788r12,l5282,3781r10,-10l5299,3764r2,-2l5306,3750r,-1l5309,3738r-5,-3l5299,3745r-5,10l5289,3757r-7,5l5275,3764r-19,l5244,3759r-10,-9l5229,3740r-4,-10l5223,3718r-1,-14l5309,3704r,-7l5309,3690xm5388,3779r-10,l5376,3776r-3,l5368,3771r,-165l5368,3589r-7,l5325,3603r3,5l5330,3608r2,-2l5337,3606r3,2l5342,3608r,3l5344,3613r,158l5337,3779r-9,l5328,3783r60,l5388,3779xm5688,3740r-2,-2l5677,3748r-8,8l5662,3763r-7,6l5645,3774r-10,2l5609,3776r-24,-9l5575,3759r-9,-9l5561,3738r-3,-10l5555,3718r-1,-11l5554,3695r,-16l5555,3665r3,-12l5561,3642r7,-12l5575,3620r20,-14l5607,3603r12,l5629,3604r10,3l5648,3610r9,5l5664,3623r7,9l5677,3643r4,13l5686,3656r-5,-62l5676,3594r-2,5l5674,3601r-5,5l5659,3606r-2,-3l5647,3599r-10,-3l5627,3594r-11,l5604,3595r-13,2l5579,3601r-11,5l5558,3613r-9,9l5541,3631r-7,11l5529,3654r-3,13l5523,3681r-1,14l5523,3710r4,16l5533,3740r9,15l5556,3769r16,11l5591,3786r20,2l5625,3787r12,-2l5647,3781r10,-5l5666,3770r8,-8l5682,3752r6,-12xm5837,3779r-9,l5825,3776r-2,l5820,3774r,-5l5818,3764r,-79l5813,3671r-2,-8l5803,3661r-4,-5l5794,3654r-15,l5775,3656r-8,3l5755,3671r-12,9l5743,3606r,-17l5739,3589r-39,14l5703,3608r4,l5710,3606r5,l5719,3611r,2l5722,3615r,154l5719,3772r,2l5717,3774r-5,5l5703,3779r,5l5765,3784r,-5l5753,3779r-5,-5l5746,3774r,-5l5743,3764r,-74l5751,3683r3,-3l5758,3678r14,-7l5779,3671r5,2l5787,3675r2,l5794,3685r2,2l5796,3769r-2,3l5794,3774r-5,5l5775,3779r,5l5837,3784r,-5xm5962,3757r-5,7l5953,3767r-3,2l5945,3769r,-2l5943,3767r,-3l5943,3762r-2,-3l5941,3709r,-31l5933,3663r-7,-2l5919,3656r-7,-2l5885,3654r-12,5l5866,3663r-7,8l5854,3678r,14l5861,3699r7,l5873,3695r3,l5876,3673r2,-2l5883,3668r2,-5l5902,3663r7,3l5912,3671r5,4l5919,3683r,16l5919,3709r,48l5907,3767r-10,2l5883,3769r-5,-5l5873,3759r-2,-4l5871,3743r5,-10l5881,3728r4,-5l5893,3721r2,-2l5905,3714r14,-5l5919,3699r-27,12l5881,3716r-8,5l5864,3726r-8,5l5854,3738r-5,5l5849,3764r3,7l5864,3783r7,3l5890,3786r5,-3l5897,3781r10,-5l5914,3769r5,-5l5919,3774r2,5l5929,3786r14,l5953,3779r6,-10l5962,3764r,-7xm6102,3659r-41,l6061,3663r10,l6075,3668r,5l6073,3675r-2,8l6042,3752r-29,-67l6010,3680r,-12l6015,3663r10,l6025,3659r-60,l5965,3663r5,l5974,3666r3,2l5979,3668r5,5l5989,3683r43,105l6039,3788r15,-36l6083,3680r2,-7l6087,3668r5,-2l6092,3663r10,l6102,3659xm6219,3690r-4,-12l6207,3668r-4,-5l6198,3659r-7,-3l6191,3683r,14l6133,3697r5,-19l6145,3673r5,-5l6157,3663r12,l6183,3671r5,9l6191,3683r,-27l6186,3654r-15,l6160,3655r-11,4l6140,3665r-10,8l6123,3683r-5,12l6115,3708r-1,15l6115,3737r3,12l6123,3759r2,3l6130,3769r9,8l6148,3783r10,4l6169,3788r14,l6193,3781r10,-10l6210,3764r2,-2l6217,3750r,-1l6219,3738r-4,-3l6212,3745r-5,10l6200,3757r-5,5l6188,3764r-21,l6157,3759r-10,-9l6141,3740r-4,-10l6134,3718r-1,-14l6219,3704r,-7l6219,3690xm6328,3750r-2,-11l6320,3730r-9,-9l6299,3714r-29,-15l6263,3692r-3,-5l6258,3685r,-10l6260,3671r7,-8l6287,3663r7,3l6299,3671r7,4l6311,3683r2,14l6318,3697r,-34l6318,3659r,-5l6313,3654r,2l6311,3659r-12,l6284,3654r-17,l6260,3659r-14,14l6241,3680r,19l6243,3704r5,7l6251,3716r24,12l6287,3735r9,5l6301,3745r5,10l6306,3769r-5,5l6292,3779r-15,l6267,3776r-14,-14l6248,3752r-2,-12l6241,3740r,46l6246,3786r5,-5l6253,3781r2,2l6258,3783r12,3l6277,3788r19,l6306,3783r2,-2l6311,3779r2,-3l6323,3769r5,-10l6328,3750xe" fillcolor="black" stroked="f">
              <v:stroke joinstyle="round"/>
              <v:formulas/>
              <v:path arrowok="t" o:connecttype="segments"/>
            </v:shape>
            <v:shape id="docshape582" o:spid="_x0000_s1422" type="#_x0000_t75" style="position:absolute;left:4308;top:3927;width:275;height:190">
              <v:imagedata r:id="rId461" o:title=""/>
            </v:shape>
            <v:shape id="docshape583" o:spid="_x0000_s1421" type="#_x0000_t75" style="position:absolute;left:4726;top:3925;width:1301;height:193">
              <v:imagedata r:id="rId462" o:title=""/>
            </v:shape>
            <v:shape id="docshape584" o:spid="_x0000_s1420" type="#_x0000_t75" style="position:absolute;left:5310;top:3267;width:5327;height:1512">
              <v:imagedata r:id="rId463" o:title=""/>
            </v:shape>
            <v:shape id="docshape585" o:spid="_x0000_s1419" type="#_x0000_t75" style="position:absolute;left:3969;top:4254;width:575;height:195">
              <v:imagedata r:id="rId464" o:title=""/>
            </v:shape>
            <v:shape id="docshape586" o:spid="_x0000_s1418" type="#_x0000_t75" style="position:absolute;left:4664;top:4249;width:1363;height:200">
              <v:imagedata r:id="rId465" o:title=""/>
            </v:shape>
            <v:shape id="docshape587" o:spid="_x0000_s1417" type="#_x0000_t75" style="position:absolute;left:3582;top:4581;width:2128;height:529">
              <v:imagedata r:id="rId466" o:title=""/>
            </v:shape>
            <v:shape id="docshape588" o:spid="_x0000_s1416" type="#_x0000_t75" style="position:absolute;left:1297;top:4910;width:1003;height:200">
              <v:imagedata r:id="rId467" o:title=""/>
            </v:shape>
            <v:shape id="docshape589" o:spid="_x0000_s1415" type="#_x0000_t75" style="position:absolute;left:2462;top:4910;width:1197;height:200">
              <v:imagedata r:id="rId468" o:title=""/>
            </v:shape>
            <v:shape id="docshape590" o:spid="_x0000_s1414" type="#_x0000_t75" style="position:absolute;left:5897;top:4915;width:407;height:195">
              <v:imagedata r:id="rId469" o:title=""/>
            </v:shape>
            <v:shape id="docshape591" o:spid="_x0000_s1413" type="#_x0000_t75" style="position:absolute;left:8521;top:4910;width:664;height:197">
              <v:imagedata r:id="rId470" o:title=""/>
            </v:shape>
            <v:shape id="docshape592" o:spid="_x0000_s1412" type="#_x0000_t75" style="position:absolute;left:9343;top:4910;width:356;height:200">
              <v:imagedata r:id="rId471" o:title=""/>
            </v:shape>
            <v:shape id="docshape593" o:spid="_x0000_s1411" type="#_x0000_t75" style="position:absolute;left:9868;top:4915;width:760;height:243">
              <v:imagedata r:id="rId472" o:title=""/>
            </v:shape>
            <v:shape id="docshape594" o:spid="_x0000_s1410" type="#_x0000_t75" style="position:absolute;left:1285;top:5246;width:758;height:193">
              <v:imagedata r:id="rId473" o:title=""/>
            </v:shape>
            <v:shape id="docshape595" o:spid="_x0000_s1409" type="#_x0000_t75" style="position:absolute;left:3633;top:5244;width:972;height:195">
              <v:imagedata r:id="rId474" o:title=""/>
            </v:shape>
            <v:shape id="docshape596" o:spid="_x0000_s1408" type="#_x0000_t75" style="position:absolute;left:4782;top:5248;width:388;height:190">
              <v:imagedata r:id="rId475" o:title=""/>
            </v:shape>
            <v:shape id="docshape597" o:spid="_x0000_s1407" type="#_x0000_t75" style="position:absolute;left:8656;top:5241;width:1055;height:197">
              <v:imagedata r:id="rId476" o:title=""/>
            </v:shape>
            <v:shape id="docshape598" o:spid="_x0000_s1406" type="#_x0000_t75" style="position:absolute;left:9872;top:5306;width:472;height:133">
              <v:imagedata r:id="rId477" o:title=""/>
            </v:shape>
            <v:shape id="docshape599" o:spid="_x0000_s1405" type="#_x0000_t75" style="position:absolute;left:10507;top:5306;width:121;height:133">
              <v:imagedata r:id="rId478" o:title=""/>
            </v:shape>
            <v:shape id="docshape600" o:spid="_x0000_s1404" type="#_x0000_t75" style="position:absolute;left:9276;top:5570;width:1342;height:200">
              <v:imagedata r:id="rId479" o:title=""/>
            </v:shape>
            <v:shape id="docshape601" o:spid="_x0000_s1403" type="#_x0000_t75" style="position:absolute;left:9512;top:5902;width:592;height:198">
              <v:imagedata r:id="rId480" o:title=""/>
            </v:shape>
            <v:rect id="docshape602" o:spid="_x0000_s1402" style="position:absolute;left:10209;top:6016;width:82;height:29" fillcolor="black" stroked="f"/>
            <v:shape id="docshape603" o:spid="_x0000_s1401" type="#_x0000_t75" style="position:absolute;left:10399;top:5907;width:231;height:188">
              <v:imagedata r:id="rId481" o:title=""/>
            </v:shape>
            <v:shape id="docshape604" o:spid="_x0000_s1400" type="#_x0000_t75" style="position:absolute;left:9752;top:6241;width:873;height:190">
              <v:imagedata r:id="rId482" o:title=""/>
            </v:shape>
            <v:shape id="docshape605" o:spid="_x0000_s1399" type="#_x0000_t75" style="position:absolute;left:10327;top:6567;width:298;height:193">
              <v:imagedata r:id="rId483" o:title=""/>
            </v:shape>
            <v:shape id="docshape606" o:spid="_x0000_s1398" type="#_x0000_t75" style="position:absolute;left:1282;top:4910;width:9348;height:3503">
              <v:imagedata r:id="rId484" o:title=""/>
            </v:shape>
            <v:rect id="docshape607" o:spid="_x0000_s1397" style="position:absolute;left:10550;top:7008;width:82;height:29" fillcolor="black" stroked="f"/>
            <v:shape id="docshape608" o:spid="_x0000_s1396" type="#_x0000_t75" style="position:absolute;left:1292;top:8547;width:686;height:195">
              <v:imagedata r:id="rId485" o:title=""/>
            </v:shape>
            <v:shape id="docshape609" o:spid="_x0000_s1395" type="#_x0000_t75" style="position:absolute;left:2085;top:8547;width:1407;height:195">
              <v:imagedata r:id="rId486" o:title=""/>
            </v:shape>
            <v:shape id="docshape610" o:spid="_x0000_s1394" type="#_x0000_t75" style="position:absolute;left:4831;top:8547;width:975;height:220">
              <v:imagedata r:id="rId487" o:title=""/>
            </v:shape>
            <v:shape id="docshape611" o:spid="_x0000_s1393" type="#_x0000_t75" style="position:absolute;left:5935;top:8552;width:387;height:190">
              <v:imagedata r:id="rId488" o:title=""/>
            </v:shape>
            <v:shape id="docshape612" o:spid="_x0000_s1392" type="#_x0000_t75" style="position:absolute;left:6426;top:8544;width:1440;height:198">
              <v:imagedata r:id="rId489" o:title=""/>
            </v:shape>
            <v:shape id="docshape613" o:spid="_x0000_s1391" type="#_x0000_t75" style="position:absolute;left:7985;top:8609;width:332;height:133">
              <v:imagedata r:id="rId490" o:title=""/>
            </v:shape>
            <v:shape id="docshape614" o:spid="_x0000_s1390" type="#_x0000_t75" style="position:absolute;left:8430;top:8544;width:1378;height:198">
              <v:imagedata r:id="rId491" o:title=""/>
            </v:shape>
            <v:shape id="docshape615" o:spid="_x0000_s1389" type="#_x0000_t75" style="position:absolute;left:9920;top:8609;width:472;height:133">
              <v:imagedata r:id="rId492" o:title=""/>
            </v:shape>
            <v:shape id="docshape616" o:spid="_x0000_s1388" type="#_x0000_t75" style="position:absolute;left:10507;top:8609;width:121;height:133">
              <v:imagedata r:id="rId493" o:title=""/>
            </v:shape>
            <v:rect id="docshape617" o:spid="_x0000_s1387" style="position:absolute;left:1286;top:10310;width:82;height:29" fillcolor="black" stroked="f"/>
            <v:shape id="docshape618" o:spid="_x0000_s1386" type="#_x0000_t75" style="position:absolute;left:1280;top:8547;width:9360;height:7133">
              <v:imagedata r:id="rId494" o:title=""/>
            </v:shape>
            <v:rect id="docshape619" o:spid="_x0000_s1385" style="position:absolute;left:9379;top:15926;width:82;height:29" fillcolor="black" stroked="f"/>
            <w10:wrap anchorx="page" anchory="page"/>
          </v:group>
        </w:pict>
      </w:r>
      <w:r w:rsidR="00FC42C7"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15783424" behindDoc="0" locked="0" layoutInCell="1" allowOverlap="1">
            <wp:simplePos x="0" y="0"/>
            <wp:positionH relativeFrom="page">
              <wp:posOffset>816006</wp:posOffset>
            </wp:positionH>
            <wp:positionV relativeFrom="page">
              <wp:posOffset>811434</wp:posOffset>
            </wp:positionV>
            <wp:extent cx="921909" cy="126015"/>
            <wp:effectExtent l="0" t="0" r="0" b="0"/>
            <wp:wrapNone/>
            <wp:docPr id="715" name="Image 7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" name="Image 715"/>
                    <pic:cNvPicPr/>
                  </pic:nvPicPr>
                  <pic:blipFill>
                    <a:blip r:embed="rId4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1909" cy="12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42C7"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15783936" behindDoc="0" locked="0" layoutInCell="1" allowOverlap="1">
            <wp:simplePos x="0" y="0"/>
            <wp:positionH relativeFrom="page">
              <wp:posOffset>1795843</wp:posOffset>
            </wp:positionH>
            <wp:positionV relativeFrom="page">
              <wp:posOffset>811434</wp:posOffset>
            </wp:positionV>
            <wp:extent cx="388988" cy="126015"/>
            <wp:effectExtent l="0" t="0" r="0" b="0"/>
            <wp:wrapNone/>
            <wp:docPr id="716" name="Image 7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" name="Image 716"/>
                    <pic:cNvPicPr/>
                  </pic:nvPicPr>
                  <pic:blipFill>
                    <a:blip r:embed="rId4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988" cy="12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42C7"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15784448" behindDoc="0" locked="0" layoutInCell="1" allowOverlap="1">
            <wp:simplePos x="0" y="0"/>
            <wp:positionH relativeFrom="page">
              <wp:posOffset>2249042</wp:posOffset>
            </wp:positionH>
            <wp:positionV relativeFrom="page">
              <wp:posOffset>811434</wp:posOffset>
            </wp:positionV>
            <wp:extent cx="167541" cy="126015"/>
            <wp:effectExtent l="0" t="0" r="0" b="0"/>
            <wp:wrapNone/>
            <wp:docPr id="717" name="Image 7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" name="Image 717"/>
                    <pic:cNvPicPr/>
                  </pic:nvPicPr>
                  <pic:blipFill>
                    <a:blip r:embed="rId4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541" cy="12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42C7"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15784960" behindDoc="0" locked="0" layoutInCell="1" allowOverlap="1">
            <wp:simplePos x="0" y="0"/>
            <wp:positionH relativeFrom="page">
              <wp:posOffset>2482596</wp:posOffset>
            </wp:positionH>
            <wp:positionV relativeFrom="page">
              <wp:posOffset>811434</wp:posOffset>
            </wp:positionV>
            <wp:extent cx="477977" cy="126015"/>
            <wp:effectExtent l="0" t="0" r="0" b="0"/>
            <wp:wrapNone/>
            <wp:docPr id="718" name="Image 7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Image 718"/>
                    <pic:cNvPicPr/>
                  </pic:nvPicPr>
                  <pic:blipFill>
                    <a:blip r:embed="rId4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977" cy="12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42C7"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15785472" behindDoc="0" locked="0" layoutInCell="1" allowOverlap="1">
            <wp:simplePos x="0" y="0"/>
            <wp:positionH relativeFrom="page">
              <wp:posOffset>3027521</wp:posOffset>
            </wp:positionH>
            <wp:positionV relativeFrom="page">
              <wp:posOffset>811434</wp:posOffset>
            </wp:positionV>
            <wp:extent cx="971107" cy="126015"/>
            <wp:effectExtent l="0" t="0" r="0" b="0"/>
            <wp:wrapNone/>
            <wp:docPr id="719" name="Image 7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Image 719"/>
                    <pic:cNvPicPr/>
                  </pic:nvPicPr>
                  <pic:blipFill>
                    <a:blip r:embed="rId4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107" cy="12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4D9C">
        <w:rPr>
          <w:rFonts w:ascii="Times New Roman"/>
          <w:sz w:val="20"/>
        </w:rPr>
        <w:pict>
          <v:rect id="docshape620" o:spid="_x0000_s1383" style="position:absolute;left:0;text-align:left;margin-left:320.05pt;margin-top:69.95pt;width:3.6pt;height:1.1pt;z-index:15785984;mso-position-horizontal-relative:page;mso-position-vertical-relative:page" fillcolor="black" stroked="f">
            <w10:wrap anchorx="page" anchory="page"/>
          </v:rect>
        </w:pict>
      </w:r>
      <w:r w:rsidR="00FC42C7"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15786496" behindDoc="0" locked="0" layoutInCell="1" allowOverlap="1">
            <wp:simplePos x="0" y="0"/>
            <wp:positionH relativeFrom="page">
              <wp:posOffset>4176712</wp:posOffset>
            </wp:positionH>
            <wp:positionV relativeFrom="page">
              <wp:posOffset>814482</wp:posOffset>
            </wp:positionV>
            <wp:extent cx="362813" cy="121348"/>
            <wp:effectExtent l="0" t="0" r="0" b="0"/>
            <wp:wrapNone/>
            <wp:docPr id="721" name="Image 7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Image 721"/>
                    <pic:cNvPicPr/>
                  </pic:nvPicPr>
                  <pic:blipFill>
                    <a:blip r:embed="rId5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813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42C7"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15787008" behindDoc="0" locked="0" layoutInCell="1" allowOverlap="1">
            <wp:simplePos x="0" y="0"/>
            <wp:positionH relativeFrom="page">
              <wp:posOffset>817530</wp:posOffset>
            </wp:positionH>
            <wp:positionV relativeFrom="page">
              <wp:posOffset>1026509</wp:posOffset>
            </wp:positionV>
            <wp:extent cx="445680" cy="121348"/>
            <wp:effectExtent l="0" t="0" r="0" b="0"/>
            <wp:wrapNone/>
            <wp:docPr id="722" name="Image 7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" name="Image 722"/>
                    <pic:cNvPicPr/>
                  </pic:nvPicPr>
                  <pic:blipFill>
                    <a:blip r:embed="rId5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680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42C7"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15787520" behindDoc="0" locked="0" layoutInCell="1" allowOverlap="1">
            <wp:simplePos x="0" y="0"/>
            <wp:positionH relativeFrom="page">
              <wp:posOffset>1341024</wp:posOffset>
            </wp:positionH>
            <wp:positionV relativeFrom="page">
              <wp:posOffset>1023461</wp:posOffset>
            </wp:positionV>
            <wp:extent cx="258238" cy="123825"/>
            <wp:effectExtent l="0" t="0" r="0" b="0"/>
            <wp:wrapNone/>
            <wp:docPr id="723" name="Image 7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" name="Image 723"/>
                    <pic:cNvPicPr/>
                  </pic:nvPicPr>
                  <pic:blipFill>
                    <a:blip r:embed="rId5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238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42C7"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15788032" behindDoc="0" locked="0" layoutInCell="1" allowOverlap="1">
            <wp:simplePos x="0" y="0"/>
            <wp:positionH relativeFrom="page">
              <wp:posOffset>6061710</wp:posOffset>
            </wp:positionH>
            <wp:positionV relativeFrom="page">
              <wp:posOffset>1481137</wp:posOffset>
            </wp:positionV>
            <wp:extent cx="76550" cy="85725"/>
            <wp:effectExtent l="0" t="0" r="0" b="0"/>
            <wp:wrapNone/>
            <wp:docPr id="724" name="Image 7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" name="Image 724"/>
                    <pic:cNvPicPr/>
                  </pic:nvPicPr>
                  <pic:blipFill>
                    <a:blip r:embed="rId5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50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42C7"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15788544" behindDoc="0" locked="0" layoutInCell="1" allowOverlap="1">
            <wp:simplePos x="0" y="0"/>
            <wp:positionH relativeFrom="page">
              <wp:posOffset>2877883</wp:posOffset>
            </wp:positionH>
            <wp:positionV relativeFrom="page">
              <wp:posOffset>2074545</wp:posOffset>
            </wp:positionV>
            <wp:extent cx="441171" cy="121348"/>
            <wp:effectExtent l="0" t="0" r="0" b="0"/>
            <wp:wrapNone/>
            <wp:docPr id="725" name="Image 7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Image 725"/>
                    <pic:cNvPicPr/>
                  </pic:nvPicPr>
                  <pic:blipFill>
                    <a:blip r:embed="rId5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171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42C7"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15789056" behindDoc="0" locked="0" layoutInCell="1" allowOverlap="1">
            <wp:simplePos x="0" y="0"/>
            <wp:positionH relativeFrom="page">
              <wp:posOffset>817530</wp:posOffset>
            </wp:positionH>
            <wp:positionV relativeFrom="page">
              <wp:posOffset>2698432</wp:posOffset>
            </wp:positionV>
            <wp:extent cx="470616" cy="126015"/>
            <wp:effectExtent l="0" t="0" r="0" b="0"/>
            <wp:wrapNone/>
            <wp:docPr id="726" name="Image 7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Image 726"/>
                    <pic:cNvPicPr/>
                  </pic:nvPicPr>
                  <pic:blipFill>
                    <a:blip r:embed="rId5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616" cy="12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42C7"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15789568" behindDoc="0" locked="0" layoutInCell="1" allowOverlap="1">
            <wp:simplePos x="0" y="0"/>
            <wp:positionH relativeFrom="page">
              <wp:posOffset>1363884</wp:posOffset>
            </wp:positionH>
            <wp:positionV relativeFrom="page">
              <wp:posOffset>2698432</wp:posOffset>
            </wp:positionV>
            <wp:extent cx="962551" cy="126015"/>
            <wp:effectExtent l="0" t="0" r="0" b="0"/>
            <wp:wrapNone/>
            <wp:docPr id="727" name="Image 7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Image 727"/>
                    <pic:cNvPicPr/>
                  </pic:nvPicPr>
                  <pic:blipFill>
                    <a:blip r:embed="rId5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551" cy="12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4D9C">
        <w:rPr>
          <w:rFonts w:ascii="Times New Roman"/>
          <w:sz w:val="20"/>
        </w:rPr>
        <w:pict>
          <v:rect id="docshape621" o:spid="_x0000_s1382" style="position:absolute;left:0;text-align:left;margin-left:189.35pt;margin-top:218.5pt;width:3.6pt;height:1.1pt;z-index:15790080;mso-position-horizontal-relative:page;mso-position-vertical-relative:page" fillcolor="black" stroked="f">
            <w10:wrap anchorx="page" anchory="page"/>
          </v:rect>
        </w:pict>
      </w:r>
      <w:r w:rsidR="00FC42C7"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15790592" behindDoc="0" locked="0" layoutInCell="1" allowOverlap="1">
            <wp:simplePos x="0" y="0"/>
            <wp:positionH relativeFrom="page">
              <wp:posOffset>816006</wp:posOffset>
            </wp:positionH>
            <wp:positionV relativeFrom="page">
              <wp:posOffset>2913602</wp:posOffset>
            </wp:positionV>
            <wp:extent cx="375275" cy="121443"/>
            <wp:effectExtent l="0" t="0" r="0" b="0"/>
            <wp:wrapNone/>
            <wp:docPr id="729" name="Image 7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" name="Image 729"/>
                    <pic:cNvPicPr/>
                  </pic:nvPicPr>
                  <pic:blipFill>
                    <a:blip r:embed="rId5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275" cy="121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42C7"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15791104" behindDoc="0" locked="0" layoutInCell="1" allowOverlap="1">
            <wp:simplePos x="0" y="0"/>
            <wp:positionH relativeFrom="page">
              <wp:posOffset>1308925</wp:posOffset>
            </wp:positionH>
            <wp:positionV relativeFrom="page">
              <wp:posOffset>2908935</wp:posOffset>
            </wp:positionV>
            <wp:extent cx="853350" cy="126301"/>
            <wp:effectExtent l="0" t="0" r="0" b="0"/>
            <wp:wrapNone/>
            <wp:docPr id="730" name="Image 7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" name="Image 730"/>
                    <pic:cNvPicPr/>
                  </pic:nvPicPr>
                  <pic:blipFill>
                    <a:blip r:embed="rId5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3350" cy="126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42C7"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15791616" behindDoc="0" locked="0" layoutInCell="1" allowOverlap="1">
            <wp:simplePos x="0" y="0"/>
            <wp:positionH relativeFrom="page">
              <wp:posOffset>816006</wp:posOffset>
            </wp:positionH>
            <wp:positionV relativeFrom="page">
              <wp:posOffset>10042112</wp:posOffset>
            </wp:positionV>
            <wp:extent cx="465977" cy="121348"/>
            <wp:effectExtent l="0" t="0" r="0" b="0"/>
            <wp:wrapNone/>
            <wp:docPr id="731" name="Image 7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Image 731"/>
                    <pic:cNvPicPr/>
                  </pic:nvPicPr>
                  <pic:blipFill>
                    <a:blip r:embed="rId5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977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42C7"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15792128" behindDoc="0" locked="0" layoutInCell="1" allowOverlap="1">
            <wp:simplePos x="0" y="0"/>
            <wp:positionH relativeFrom="page">
              <wp:posOffset>1357693</wp:posOffset>
            </wp:positionH>
            <wp:positionV relativeFrom="page">
              <wp:posOffset>10043635</wp:posOffset>
            </wp:positionV>
            <wp:extent cx="486154" cy="121443"/>
            <wp:effectExtent l="0" t="0" r="0" b="0"/>
            <wp:wrapNone/>
            <wp:docPr id="732" name="Image 7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Image 732"/>
                    <pic:cNvPicPr/>
                  </pic:nvPicPr>
                  <pic:blipFill>
                    <a:blip r:embed="rId5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154" cy="121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42C7"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15792640" behindDoc="0" locked="0" layoutInCell="1" allowOverlap="1">
            <wp:simplePos x="0" y="0"/>
            <wp:positionH relativeFrom="page">
              <wp:posOffset>1921002</wp:posOffset>
            </wp:positionH>
            <wp:positionV relativeFrom="page">
              <wp:posOffset>10045159</wp:posOffset>
            </wp:positionV>
            <wp:extent cx="246054" cy="121443"/>
            <wp:effectExtent l="0" t="0" r="0" b="0"/>
            <wp:wrapNone/>
            <wp:docPr id="733" name="Image 7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Image 733"/>
                    <pic:cNvPicPr/>
                  </pic:nvPicPr>
                  <pic:blipFill>
                    <a:blip r:embed="rId5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054" cy="121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42C7"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15793152" behindDoc="0" locked="0" layoutInCell="1" allowOverlap="1">
            <wp:simplePos x="0" y="0"/>
            <wp:positionH relativeFrom="page">
              <wp:posOffset>2235326</wp:posOffset>
            </wp:positionH>
            <wp:positionV relativeFrom="page">
              <wp:posOffset>10042112</wp:posOffset>
            </wp:positionV>
            <wp:extent cx="360792" cy="123825"/>
            <wp:effectExtent l="0" t="0" r="0" b="0"/>
            <wp:wrapNone/>
            <wp:docPr id="734" name="Image 7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" name="Image 734"/>
                    <pic:cNvPicPr/>
                  </pic:nvPicPr>
                  <pic:blipFill>
                    <a:blip r:embed="rId5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792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4D9C">
        <w:rPr>
          <w:rFonts w:ascii="Times New Roman"/>
          <w:sz w:val="20"/>
        </w:rPr>
        <w:pict>
          <v:shape id="docshape622" o:spid="_x0000_s1381" style="position:absolute;left:0;text-align:left;margin-left:209.9pt;margin-top:790.6pt;width:43.9pt;height:9.85pt;z-index:15793664;mso-position-horizontal-relative:page;mso-position-vertical-relative:page" coordorigin="4198,15812" coordsize="878,197" o:spt="100" adj="0,,0" path="m4395,15999r-7,l4381,15997r-8,-7l4369,15982r-5,-12l4353,15944r-5,-12l4321,15868r,64l4256,15932r33,-74l4321,15932r,-64l4316,15858r-17,-41l4294,15817r-65,151l4222,15982r-5,8l4212,15995r-2,2l4205,15999r-7,l4198,16004r58,l4256,15999r-15,l4234,15992r,-7l4236,15980r3,-7l4253,15944r72,l4335,15970r5,8l4340,15995r-5,4l4323,15999r,5l4395,16004r,-5xm4539,15995r-2,-5l4534,15990r-4,2l4525,15992r,-2l4522,15990r-2,-3l4520,15983r-2,-3l4518,15886r,-57l4518,15812r-5,l4474,15826r3,5l4482,15829r9,l4491,15831r3,l4494,15838r2,3l4496,15886r,24l4496,15983r-7,7l4479,15995r-17,l4453,15990r-7,-10l4440,15972r-4,-10l4436,15961r-2,-11l4434,15949r,-12l4434,15935r,-11l4436,15913r4,-9l4446,15896r4,-7l4458,15884r14,l4474,15886r10,5l4489,15896r7,14l4496,15886r-2,-2l4489,15879r-10,-2l4467,15877r-12,1l4444,15882r-10,7l4431,15891r-7,7l4417,15910r-5,12l4408,15935r,2l4407,15949r,1l4408,15961r3,11l4416,15983r4,4l4434,16004r12,5l4465,16009r7,-2l4477,16004r7,-2l4489,15997r3,-2l4496,15992r,17l4501,16009r38,-14xm4592,15817r-5,-5l4573,15812r-5,2l4566,15817r,14l4573,15839r14,l4590,15834r2,-3l4592,15817xm4609,15999r-12,l4592,15995r,-5l4590,15985r,-91l4590,15877r-5,l4547,15891r2,5l4551,15896r5,-2l4561,15894r2,2l4566,15899r,4l4568,15906r,84l4566,15992r,3l4563,15997r-2,2l4549,15999r,5l4609,16004r,-5xm4741,15980r-7,5l4729,15990r-7,l4720,15987r,-57l4720,15908r-3,-9l4717,15896r-2,-7l4710,15884r-5,-2l4698,15879r-10,-2l4662,15877r-10,2l4643,15887r-8,7l4631,15901r,12l4635,15918r,2l4650,15920r2,-2l4652,15915r3,-2l4655,15891r5,-2l4662,15887r5,-3l4681,15884r5,3l4691,15891r2,5l4696,15906r,17l4696,15930r,48l4686,15987r-10,5l4664,15992r-4,-2l4655,15985r-5,-10l4650,15959r12,-12l4669,15942r5,-3l4684,15937r12,-7l4696,15923r-15,5l4668,15933r-10,5l4650,15942r-10,7l4633,15954r-2,7l4628,15963r-2,8l4626,15985r2,7l4635,15999r5,5l4648,16009r14,l4676,16002r8,-5l4690,15992r6,-5l4696,15995r4,9l4703,16007r5,2l4720,16009r9,-7l4739,15990r2,-3l4741,15980xm4881,15990r-5,l4873,15992r-4,l4861,15985r,-98l4861,15829r,-17l4854,15812r-36,14l4818,15831r5,-2l4833,15829r4,5l4837,15887r,24l4837,15983r-7,7l4823,15995r-19,l4794,15990r-7,-10l4782,15972r-4,-10l4776,15950r,-1l4775,15937r,-2l4776,15924r2,-11l4782,15904r5,-8l4794,15889r7,-5l4813,15884r15,7l4837,15911r,-24l4835,15884r-5,-5l4823,15877r-12,l4798,15878r-11,4l4776,15889r-2,2l4768,15899r-8,11l4755,15922r-3,13l4752,15937r-1,12l4751,15950r1,11l4754,15972r5,11l4760,15985r5,7l4775,16004r12,5l4809,16009r4,-2l4821,16004r4,-2l4833,15997r2,-2l4837,15992r,17l4845,16009r36,-14l4881,15990xm5010,15939r,-10l5007,15918r-5,-10l4996,15898r-6,-7l4987,15889r-1,-1l4986,15951r,17l4984,15980r-7,7l4972,15997r,l4965,15999r-22,l4933,15992r-7,-12l4922,15969r-3,-11l4917,15946r,-2l4917,15939r,-3l4917,15913r4,-7l4924,15898r2,-7l4931,15889r7,-3l4943,15884r14,l4965,15889r7,9l4978,15909r5,12l4986,15936r,15l4986,15888r-6,-4l4977,15882r-13,-4l4950,15877r-9,l4931,15879r-19,10l4905,15898r-5,13l4893,15920r-3,12l4890,15946r1,10l4894,15967r4,10l4905,15987r9,10l4925,16004r12,4l4950,16009r10,l4972,16007r10,-8l4991,15995r7,-10l5003,15975r5,-12l5010,15951r,-12xm5075,15987r-9,-9l5056,15978r-2,2l5049,15982r-3,5l5044,15990r,9l5049,16004r5,2l5056,16009r10,l5070,16004r5,-2l5075,15987xm5075,15884r-5,-2l5068,15877r-14,l5046,15884r,14l5049,15903r5,3l5068,15906r7,-8l5075,15884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FC42C7">
        <w:rPr>
          <w:rFonts w:ascii="Times New Roman"/>
          <w:noProof/>
          <w:position w:val="6"/>
          <w:sz w:val="20"/>
          <w:lang w:val="pt-BR" w:eastAsia="pt-BR"/>
        </w:rPr>
        <w:drawing>
          <wp:inline distT="0" distB="0" distL="0" distR="0">
            <wp:extent cx="176837" cy="121443"/>
            <wp:effectExtent l="0" t="0" r="0" b="0"/>
            <wp:docPr id="736" name="Image 7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Image 736"/>
                    <pic:cNvPicPr/>
                  </pic:nvPicPr>
                  <pic:blipFill>
                    <a:blip r:embed="rId5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837" cy="12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42C7">
        <w:rPr>
          <w:rFonts w:ascii="Times New Roman"/>
          <w:noProof/>
          <w:spacing w:val="82"/>
          <w:position w:val="6"/>
          <w:sz w:val="20"/>
          <w:lang w:val="pt-BR" w:eastAsia="pt-BR"/>
        </w:rPr>
        <w:drawing>
          <wp:inline distT="0" distB="0" distL="0" distR="0">
            <wp:extent cx="821854" cy="121443"/>
            <wp:effectExtent l="0" t="0" r="0" b="0"/>
            <wp:docPr id="737" name="Image 7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Image 737"/>
                    <pic:cNvPicPr/>
                  </pic:nvPicPr>
                  <pic:blipFill>
                    <a:blip r:embed="rId5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1854" cy="12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42C7">
        <w:rPr>
          <w:rFonts w:ascii="Times New Roman"/>
          <w:noProof/>
          <w:spacing w:val="110"/>
          <w:sz w:val="20"/>
          <w:lang w:val="pt-BR" w:eastAsia="pt-BR"/>
        </w:rPr>
        <w:drawing>
          <wp:inline distT="0" distB="0" distL="0" distR="0">
            <wp:extent cx="859969" cy="157162"/>
            <wp:effectExtent l="0" t="0" r="0" b="0"/>
            <wp:docPr id="738" name="Image 7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Image 738"/>
                    <pic:cNvPicPr/>
                  </pic:nvPicPr>
                  <pic:blipFill>
                    <a:blip r:embed="rId5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969" cy="15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D9C" w:rsidRDefault="00AE4D9C">
      <w:pPr>
        <w:rPr>
          <w:rFonts w:ascii="Times New Roman"/>
          <w:sz w:val="20"/>
        </w:rPr>
      </w:pPr>
    </w:p>
    <w:p w:rsidR="00AE4D9C" w:rsidRDefault="00AE4D9C">
      <w:pPr>
        <w:rPr>
          <w:rFonts w:ascii="Times New Roman"/>
          <w:sz w:val="20"/>
        </w:rPr>
      </w:pPr>
    </w:p>
    <w:p w:rsidR="00AE4D9C" w:rsidRDefault="00AE4D9C">
      <w:pPr>
        <w:rPr>
          <w:rFonts w:ascii="Times New Roman"/>
          <w:sz w:val="20"/>
        </w:rPr>
      </w:pPr>
    </w:p>
    <w:p w:rsidR="00AE4D9C" w:rsidRDefault="00AE4D9C">
      <w:pPr>
        <w:rPr>
          <w:rFonts w:ascii="Times New Roman"/>
          <w:sz w:val="20"/>
        </w:rPr>
      </w:pPr>
    </w:p>
    <w:p w:rsidR="00AE4D9C" w:rsidRDefault="00AE4D9C">
      <w:pPr>
        <w:rPr>
          <w:rFonts w:ascii="Times New Roman"/>
          <w:sz w:val="20"/>
        </w:rPr>
      </w:pPr>
    </w:p>
    <w:p w:rsidR="00AE4D9C" w:rsidRDefault="00AE4D9C">
      <w:pPr>
        <w:rPr>
          <w:rFonts w:ascii="Times New Roman"/>
          <w:sz w:val="20"/>
        </w:rPr>
      </w:pPr>
    </w:p>
    <w:p w:rsidR="00AE4D9C" w:rsidRDefault="00AE4D9C">
      <w:pPr>
        <w:rPr>
          <w:rFonts w:ascii="Times New Roman"/>
          <w:sz w:val="20"/>
        </w:rPr>
      </w:pPr>
    </w:p>
    <w:p w:rsidR="00AE4D9C" w:rsidRDefault="00AE4D9C">
      <w:pPr>
        <w:rPr>
          <w:rFonts w:ascii="Times New Roman"/>
          <w:sz w:val="20"/>
        </w:rPr>
      </w:pPr>
    </w:p>
    <w:p w:rsidR="00AE4D9C" w:rsidRDefault="00AE4D9C">
      <w:pPr>
        <w:rPr>
          <w:rFonts w:ascii="Times New Roman"/>
          <w:sz w:val="20"/>
        </w:rPr>
      </w:pPr>
    </w:p>
    <w:p w:rsidR="00AE4D9C" w:rsidRDefault="00AE4D9C">
      <w:pPr>
        <w:rPr>
          <w:rFonts w:ascii="Times New Roman"/>
          <w:sz w:val="20"/>
        </w:rPr>
      </w:pPr>
    </w:p>
    <w:p w:rsidR="00AE4D9C" w:rsidRDefault="00AE4D9C">
      <w:pPr>
        <w:rPr>
          <w:rFonts w:ascii="Times New Roman"/>
          <w:sz w:val="20"/>
        </w:rPr>
      </w:pPr>
    </w:p>
    <w:p w:rsidR="00AE4D9C" w:rsidRDefault="00AE4D9C">
      <w:pPr>
        <w:rPr>
          <w:rFonts w:ascii="Times New Roman"/>
          <w:sz w:val="20"/>
        </w:rPr>
      </w:pPr>
    </w:p>
    <w:p w:rsidR="00AE4D9C" w:rsidRDefault="00AE4D9C">
      <w:pPr>
        <w:rPr>
          <w:rFonts w:ascii="Times New Roman"/>
          <w:sz w:val="20"/>
        </w:rPr>
      </w:pPr>
    </w:p>
    <w:p w:rsidR="00AE4D9C" w:rsidRDefault="00AE4D9C">
      <w:pPr>
        <w:rPr>
          <w:rFonts w:ascii="Times New Roman"/>
          <w:sz w:val="20"/>
        </w:rPr>
      </w:pPr>
    </w:p>
    <w:p w:rsidR="00AE4D9C" w:rsidRDefault="00AE4D9C">
      <w:pPr>
        <w:rPr>
          <w:rFonts w:ascii="Times New Roman"/>
          <w:sz w:val="20"/>
        </w:rPr>
      </w:pPr>
    </w:p>
    <w:p w:rsidR="00AE4D9C" w:rsidRDefault="00AE4D9C">
      <w:pPr>
        <w:rPr>
          <w:rFonts w:ascii="Times New Roman"/>
          <w:sz w:val="20"/>
        </w:rPr>
      </w:pPr>
    </w:p>
    <w:p w:rsidR="00AE4D9C" w:rsidRDefault="00AE4D9C">
      <w:pPr>
        <w:rPr>
          <w:rFonts w:ascii="Times New Roman"/>
          <w:sz w:val="20"/>
        </w:rPr>
      </w:pPr>
    </w:p>
    <w:p w:rsidR="00AE4D9C" w:rsidRDefault="00AE4D9C">
      <w:pPr>
        <w:rPr>
          <w:rFonts w:ascii="Times New Roman"/>
          <w:sz w:val="20"/>
        </w:rPr>
      </w:pPr>
    </w:p>
    <w:p w:rsidR="00AE4D9C" w:rsidRDefault="00AE4D9C">
      <w:pPr>
        <w:rPr>
          <w:rFonts w:ascii="Times New Roman"/>
          <w:sz w:val="20"/>
        </w:rPr>
      </w:pPr>
    </w:p>
    <w:p w:rsidR="00AE4D9C" w:rsidRDefault="00AE4D9C">
      <w:pPr>
        <w:rPr>
          <w:rFonts w:ascii="Times New Roman"/>
          <w:sz w:val="20"/>
        </w:rPr>
      </w:pPr>
    </w:p>
    <w:p w:rsidR="00AE4D9C" w:rsidRDefault="00AE4D9C">
      <w:pPr>
        <w:rPr>
          <w:rFonts w:ascii="Times New Roman"/>
          <w:sz w:val="20"/>
        </w:rPr>
      </w:pPr>
    </w:p>
    <w:p w:rsidR="00AE4D9C" w:rsidRDefault="00AE4D9C">
      <w:pPr>
        <w:rPr>
          <w:rFonts w:ascii="Times New Roman"/>
          <w:sz w:val="20"/>
        </w:rPr>
      </w:pPr>
    </w:p>
    <w:p w:rsidR="00AE4D9C" w:rsidRDefault="00AE4D9C">
      <w:pPr>
        <w:rPr>
          <w:rFonts w:ascii="Times New Roman"/>
          <w:sz w:val="20"/>
        </w:rPr>
      </w:pPr>
    </w:p>
    <w:p w:rsidR="00AE4D9C" w:rsidRDefault="00AE4D9C">
      <w:pPr>
        <w:rPr>
          <w:rFonts w:ascii="Times New Roman"/>
          <w:sz w:val="20"/>
        </w:rPr>
      </w:pPr>
    </w:p>
    <w:p w:rsidR="00AE4D9C" w:rsidRDefault="00AE4D9C">
      <w:pPr>
        <w:rPr>
          <w:rFonts w:ascii="Times New Roman"/>
          <w:sz w:val="20"/>
        </w:rPr>
      </w:pPr>
    </w:p>
    <w:p w:rsidR="00AE4D9C" w:rsidRDefault="00AE4D9C">
      <w:pPr>
        <w:rPr>
          <w:rFonts w:ascii="Times New Roman"/>
          <w:sz w:val="20"/>
        </w:rPr>
      </w:pPr>
    </w:p>
    <w:p w:rsidR="00AE4D9C" w:rsidRDefault="00AE4D9C">
      <w:pPr>
        <w:rPr>
          <w:rFonts w:ascii="Times New Roman"/>
          <w:sz w:val="20"/>
        </w:rPr>
      </w:pPr>
    </w:p>
    <w:p w:rsidR="00AE4D9C" w:rsidRDefault="00AE4D9C">
      <w:pPr>
        <w:rPr>
          <w:rFonts w:ascii="Times New Roman"/>
          <w:sz w:val="20"/>
        </w:rPr>
      </w:pPr>
    </w:p>
    <w:p w:rsidR="00AE4D9C" w:rsidRDefault="00AE4D9C">
      <w:pPr>
        <w:rPr>
          <w:rFonts w:ascii="Times New Roman"/>
          <w:sz w:val="20"/>
        </w:rPr>
      </w:pPr>
    </w:p>
    <w:p w:rsidR="00AE4D9C" w:rsidRDefault="00AE4D9C">
      <w:pPr>
        <w:rPr>
          <w:rFonts w:ascii="Times New Roman"/>
          <w:sz w:val="20"/>
        </w:rPr>
      </w:pPr>
    </w:p>
    <w:p w:rsidR="00AE4D9C" w:rsidRDefault="00AE4D9C">
      <w:pPr>
        <w:rPr>
          <w:rFonts w:ascii="Times New Roman"/>
          <w:sz w:val="20"/>
        </w:rPr>
      </w:pPr>
    </w:p>
    <w:p w:rsidR="00AE4D9C" w:rsidRDefault="00AE4D9C">
      <w:pPr>
        <w:rPr>
          <w:rFonts w:ascii="Times New Roman"/>
          <w:sz w:val="20"/>
        </w:rPr>
      </w:pPr>
    </w:p>
    <w:p w:rsidR="00AE4D9C" w:rsidRDefault="00AE4D9C">
      <w:pPr>
        <w:rPr>
          <w:rFonts w:ascii="Times New Roman"/>
          <w:sz w:val="20"/>
        </w:rPr>
      </w:pPr>
    </w:p>
    <w:p w:rsidR="00AE4D9C" w:rsidRDefault="00AE4D9C">
      <w:pPr>
        <w:rPr>
          <w:rFonts w:ascii="Times New Roman"/>
          <w:sz w:val="20"/>
        </w:rPr>
      </w:pPr>
    </w:p>
    <w:p w:rsidR="00AE4D9C" w:rsidRDefault="00AE4D9C">
      <w:pPr>
        <w:rPr>
          <w:rFonts w:ascii="Times New Roman"/>
          <w:sz w:val="20"/>
        </w:rPr>
      </w:pPr>
    </w:p>
    <w:p w:rsidR="00AE4D9C" w:rsidRDefault="00AE4D9C">
      <w:pPr>
        <w:rPr>
          <w:rFonts w:ascii="Times New Roman"/>
          <w:sz w:val="20"/>
        </w:rPr>
      </w:pPr>
    </w:p>
    <w:p w:rsidR="00AE4D9C" w:rsidRDefault="00AE4D9C">
      <w:pPr>
        <w:rPr>
          <w:rFonts w:ascii="Times New Roman"/>
          <w:sz w:val="20"/>
        </w:rPr>
      </w:pPr>
    </w:p>
    <w:p w:rsidR="00AE4D9C" w:rsidRDefault="00AE4D9C">
      <w:pPr>
        <w:rPr>
          <w:rFonts w:ascii="Times New Roman"/>
          <w:sz w:val="20"/>
        </w:rPr>
      </w:pPr>
    </w:p>
    <w:p w:rsidR="00AE4D9C" w:rsidRDefault="00AE4D9C">
      <w:pPr>
        <w:rPr>
          <w:rFonts w:ascii="Times New Roman"/>
          <w:sz w:val="20"/>
        </w:rPr>
      </w:pPr>
    </w:p>
    <w:p w:rsidR="00AE4D9C" w:rsidRDefault="00AE4D9C">
      <w:pPr>
        <w:rPr>
          <w:rFonts w:ascii="Times New Roman"/>
          <w:sz w:val="20"/>
        </w:rPr>
      </w:pPr>
    </w:p>
    <w:p w:rsidR="00AE4D9C" w:rsidRDefault="00AE4D9C">
      <w:pPr>
        <w:rPr>
          <w:rFonts w:ascii="Times New Roman"/>
          <w:sz w:val="20"/>
        </w:rPr>
      </w:pPr>
    </w:p>
    <w:p w:rsidR="00AE4D9C" w:rsidRDefault="00AE4D9C">
      <w:pPr>
        <w:rPr>
          <w:rFonts w:ascii="Times New Roman"/>
          <w:sz w:val="20"/>
        </w:rPr>
      </w:pPr>
    </w:p>
    <w:p w:rsidR="00AE4D9C" w:rsidRDefault="00AE4D9C">
      <w:pPr>
        <w:rPr>
          <w:rFonts w:ascii="Times New Roman"/>
          <w:sz w:val="20"/>
        </w:rPr>
      </w:pPr>
    </w:p>
    <w:p w:rsidR="00AE4D9C" w:rsidRDefault="00AE4D9C">
      <w:pPr>
        <w:rPr>
          <w:rFonts w:ascii="Times New Roman"/>
          <w:sz w:val="20"/>
        </w:rPr>
      </w:pPr>
    </w:p>
    <w:p w:rsidR="00AE4D9C" w:rsidRDefault="00AE4D9C">
      <w:pPr>
        <w:rPr>
          <w:rFonts w:ascii="Times New Roman"/>
          <w:sz w:val="20"/>
        </w:rPr>
      </w:pPr>
    </w:p>
    <w:p w:rsidR="00AE4D9C" w:rsidRDefault="00AE4D9C">
      <w:pPr>
        <w:rPr>
          <w:rFonts w:ascii="Times New Roman"/>
          <w:sz w:val="20"/>
        </w:rPr>
      </w:pPr>
    </w:p>
    <w:p w:rsidR="00AE4D9C" w:rsidRDefault="00AE4D9C">
      <w:pPr>
        <w:rPr>
          <w:rFonts w:ascii="Times New Roman"/>
          <w:sz w:val="20"/>
        </w:rPr>
      </w:pPr>
    </w:p>
    <w:p w:rsidR="00AE4D9C" w:rsidRDefault="00AE4D9C">
      <w:pPr>
        <w:rPr>
          <w:rFonts w:ascii="Times New Roman"/>
          <w:sz w:val="20"/>
        </w:rPr>
      </w:pPr>
    </w:p>
    <w:p w:rsidR="00AE4D9C" w:rsidRDefault="00AE4D9C">
      <w:pPr>
        <w:rPr>
          <w:rFonts w:ascii="Times New Roman"/>
          <w:sz w:val="20"/>
        </w:rPr>
      </w:pPr>
    </w:p>
    <w:p w:rsidR="00AE4D9C" w:rsidRDefault="00AE4D9C">
      <w:pPr>
        <w:rPr>
          <w:rFonts w:ascii="Times New Roman"/>
          <w:sz w:val="20"/>
        </w:rPr>
      </w:pPr>
    </w:p>
    <w:p w:rsidR="00AE4D9C" w:rsidRDefault="00AE4D9C">
      <w:pPr>
        <w:rPr>
          <w:rFonts w:ascii="Times New Roman"/>
          <w:sz w:val="20"/>
        </w:rPr>
      </w:pPr>
    </w:p>
    <w:p w:rsidR="00AE4D9C" w:rsidRDefault="00AE4D9C">
      <w:pPr>
        <w:rPr>
          <w:rFonts w:ascii="Times New Roman"/>
          <w:sz w:val="20"/>
        </w:rPr>
      </w:pPr>
    </w:p>
    <w:p w:rsidR="00AE4D9C" w:rsidRDefault="00AE4D9C">
      <w:pPr>
        <w:rPr>
          <w:rFonts w:ascii="Times New Roman"/>
          <w:sz w:val="20"/>
        </w:rPr>
      </w:pPr>
    </w:p>
    <w:p w:rsidR="00AE4D9C" w:rsidRDefault="00AE4D9C">
      <w:pPr>
        <w:rPr>
          <w:rFonts w:ascii="Times New Roman"/>
          <w:sz w:val="20"/>
        </w:rPr>
      </w:pPr>
    </w:p>
    <w:p w:rsidR="00AE4D9C" w:rsidRDefault="00AE4D9C">
      <w:pPr>
        <w:rPr>
          <w:rFonts w:ascii="Times New Roman"/>
          <w:sz w:val="20"/>
        </w:rPr>
      </w:pPr>
    </w:p>
    <w:p w:rsidR="00AE4D9C" w:rsidRDefault="00AE4D9C">
      <w:pPr>
        <w:rPr>
          <w:rFonts w:ascii="Times New Roman"/>
          <w:sz w:val="20"/>
        </w:rPr>
      </w:pPr>
    </w:p>
    <w:p w:rsidR="00AE4D9C" w:rsidRDefault="00AE4D9C">
      <w:pPr>
        <w:rPr>
          <w:rFonts w:ascii="Times New Roman"/>
          <w:sz w:val="20"/>
        </w:rPr>
      </w:pPr>
    </w:p>
    <w:p w:rsidR="00AE4D9C" w:rsidRDefault="00AE4D9C">
      <w:pPr>
        <w:rPr>
          <w:rFonts w:ascii="Times New Roman"/>
          <w:sz w:val="20"/>
        </w:rPr>
      </w:pPr>
    </w:p>
    <w:p w:rsidR="00AE4D9C" w:rsidRDefault="00AE4D9C">
      <w:pPr>
        <w:rPr>
          <w:rFonts w:ascii="Times New Roman"/>
          <w:sz w:val="20"/>
        </w:rPr>
      </w:pPr>
    </w:p>
    <w:p w:rsidR="00AE4D9C" w:rsidRDefault="00AE4D9C">
      <w:pPr>
        <w:rPr>
          <w:rFonts w:ascii="Times New Roman"/>
          <w:sz w:val="20"/>
        </w:rPr>
      </w:pPr>
    </w:p>
    <w:p w:rsidR="00AE4D9C" w:rsidRDefault="00AE4D9C">
      <w:pPr>
        <w:rPr>
          <w:rFonts w:ascii="Times New Roman"/>
          <w:sz w:val="20"/>
        </w:rPr>
      </w:pPr>
    </w:p>
    <w:p w:rsidR="00AE4D9C" w:rsidRDefault="00AE4D9C">
      <w:pPr>
        <w:rPr>
          <w:rFonts w:ascii="Times New Roman"/>
          <w:sz w:val="20"/>
        </w:rPr>
      </w:pPr>
    </w:p>
    <w:p w:rsidR="00AE4D9C" w:rsidRDefault="00AE4D9C">
      <w:pPr>
        <w:rPr>
          <w:rFonts w:ascii="Times New Roman"/>
          <w:sz w:val="20"/>
        </w:rPr>
      </w:pPr>
    </w:p>
    <w:p w:rsidR="00AE4D9C" w:rsidRDefault="00FC42C7">
      <w:pPr>
        <w:spacing w:before="211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487638016" behindDoc="1" locked="0" layoutInCell="1" allowOverlap="1">
            <wp:simplePos x="0" y="0"/>
            <wp:positionH relativeFrom="page">
              <wp:posOffset>3305270</wp:posOffset>
            </wp:positionH>
            <wp:positionV relativeFrom="paragraph">
              <wp:posOffset>295262</wp:posOffset>
            </wp:positionV>
            <wp:extent cx="1398056" cy="161925"/>
            <wp:effectExtent l="0" t="0" r="0" b="0"/>
            <wp:wrapTopAndBottom/>
            <wp:docPr id="739" name="Image 7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Image 739"/>
                    <pic:cNvPicPr/>
                  </pic:nvPicPr>
                  <pic:blipFill>
                    <a:blip r:embed="rId5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8056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487638528" behindDoc="1" locked="0" layoutInCell="1" allowOverlap="1">
            <wp:simplePos x="0" y="0"/>
            <wp:positionH relativeFrom="page">
              <wp:posOffset>4781073</wp:posOffset>
            </wp:positionH>
            <wp:positionV relativeFrom="paragraph">
              <wp:posOffset>296787</wp:posOffset>
            </wp:positionV>
            <wp:extent cx="163431" cy="126301"/>
            <wp:effectExtent l="0" t="0" r="0" b="0"/>
            <wp:wrapTopAndBottom/>
            <wp:docPr id="740" name="Image 7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Image 740"/>
                    <pic:cNvPicPr/>
                  </pic:nvPicPr>
                  <pic:blipFill>
                    <a:blip r:embed="rId5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431" cy="126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487639040" behindDoc="1" locked="0" layoutInCell="1" allowOverlap="1">
            <wp:simplePos x="0" y="0"/>
            <wp:positionH relativeFrom="page">
              <wp:posOffset>5007006</wp:posOffset>
            </wp:positionH>
            <wp:positionV relativeFrom="paragraph">
              <wp:posOffset>296786</wp:posOffset>
            </wp:positionV>
            <wp:extent cx="638238" cy="126301"/>
            <wp:effectExtent l="0" t="0" r="0" b="0"/>
            <wp:wrapTopAndBottom/>
            <wp:docPr id="741" name="Image 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Image 741"/>
                    <pic:cNvPicPr/>
                  </pic:nvPicPr>
                  <pic:blipFill>
                    <a:blip r:embed="rId5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238" cy="126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487639552" behindDoc="1" locked="0" layoutInCell="1" allowOverlap="1">
            <wp:simplePos x="0" y="0"/>
            <wp:positionH relativeFrom="page">
              <wp:posOffset>5724334</wp:posOffset>
            </wp:positionH>
            <wp:positionV relativeFrom="paragraph">
              <wp:posOffset>299739</wp:posOffset>
            </wp:positionV>
            <wp:extent cx="158686" cy="119062"/>
            <wp:effectExtent l="0" t="0" r="0" b="0"/>
            <wp:wrapTopAndBottom/>
            <wp:docPr id="742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Image 742"/>
                    <pic:cNvPicPr/>
                  </pic:nvPicPr>
                  <pic:blipFill>
                    <a:blip r:embed="rId5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686" cy="119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4D9C" w:rsidRPr="00AE4D9C">
        <w:rPr>
          <w:rFonts w:ascii="Times New Roman"/>
          <w:sz w:val="20"/>
        </w:rPr>
        <w:pict>
          <v:group id="docshapegroup623" o:spid="_x0000_s1376" style="position:absolute;margin-left:478.4pt;margin-top:23.6pt;width:53pt;height:9.65pt;z-index:-15676416;mso-wrap-distance-left:0;mso-wrap-distance-right:0;mso-position-horizontal-relative:page;mso-position-vertical-relative:text" coordorigin="9568,472" coordsize="1060,193">
            <v:shape id="docshape624" o:spid="_x0000_s1380" type="#_x0000_t75" style="position:absolute;left:9567;top:472;width:267;height:193">
              <v:imagedata r:id="rId520" o:title=""/>
            </v:shape>
            <v:shape id="docshape625" o:spid="_x0000_s1379" style="position:absolute;left:9875;top:472;width:75;height:188" coordorigin="9875,472" coordsize="75,188" o:spt="100" adj="0,,0" path="m9930,652r-31,l9902,650r,-2l9904,645r,-139l9902,501r,-2l9897,494r-22,l9921,472r5,l9926,494r-41,l9878,499r48,l9926,645r2,3l9928,650r2,2xm9935,655r-41,l9897,652r36,l9935,655xm9950,660r-70,l9880,655r70,l9950,660xe" fillcolor="black" stroked="f">
              <v:stroke joinstyle="round"/>
              <v:formulas/>
              <v:path arrowok="t" o:connecttype="segments"/>
            </v:shape>
            <v:shape id="docshape626" o:spid="_x0000_s1378" type="#_x0000_t75" style="position:absolute;left:9988;top:472;width:392;height:193">
              <v:imagedata r:id="rId521" o:title=""/>
            </v:shape>
            <v:shape id="docshape627" o:spid="_x0000_s1377" style="position:absolute;left:10413;top:472;width:214;height:193" coordorigin="10414,472" coordsize="214,193" o:spt="100" adj="0,,0" path="m10534,566r-2,-22l10528,524r-6,-16l10512,494r-5,-6l10507,582r-1,17l10503,614r-3,12l10498,638r-5,7l10488,650r-10,5l10464,655r-10,-7l10454,647r-4,-11l10446,622r,-1l10443,607r-2,-16l10441,587r-1,-14l10440,568r,-2l10440,561r1,-12l10443,537r4,-29l10447,508r5,-12l10457,489r5,-5l10469,479r9,l10488,484r5,5l10498,496r2,12l10503,518r3,13l10507,544r,38l10507,488r-2,-1l10503,484r-7,-5l10494,478r-10,-4l10474,472r-8,l10457,475r-7,4l10441,487r-6,8l10429,504r-6,11l10419,527r-3,13l10414,554r,7l10414,573r,14l10417,604r5,16l10428,633r9,14l10448,657r12,6l10474,664r7,l10500,655r7,-7l10514,641r6,-10l10524,621r5,-12l10532,596r1,-15l10534,566xm10627,587r-72,l10555,608r72,l10627,587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AE4D9C" w:rsidRDefault="00AE4D9C">
      <w:pPr>
        <w:rPr>
          <w:rFonts w:ascii="Times New Roman"/>
          <w:sz w:val="20"/>
        </w:rPr>
        <w:sectPr w:rsidR="00AE4D9C">
          <w:headerReference w:type="default" r:id="rId522"/>
          <w:footerReference w:type="default" r:id="rId523"/>
          <w:pgSz w:w="11910" w:h="16840"/>
          <w:pgMar w:top="600" w:right="1133" w:bottom="400" w:left="1133" w:header="268" w:footer="209" w:gutter="0"/>
          <w:cols w:space="720"/>
        </w:sectPr>
      </w:pPr>
    </w:p>
    <w:p w:rsidR="00AE4D9C" w:rsidRDefault="00AE4D9C">
      <w:pPr>
        <w:rPr>
          <w:rFonts w:ascii="Times New Roman"/>
          <w:sz w:val="20"/>
        </w:rPr>
      </w:pPr>
      <w:r w:rsidRPr="00AE4D9C">
        <w:rPr>
          <w:rFonts w:ascii="Times New Roman"/>
          <w:sz w:val="20"/>
        </w:rPr>
        <w:lastRenderedPageBreak/>
        <w:pict>
          <v:group id="docshapegroup644" o:spid="_x0000_s1310" style="position:absolute;margin-left:63.9pt;margin-top:30.75pt;width:468.1pt;height:486.25pt;z-index:-16906752;mso-position-horizontal-relative:page;mso-position-vertical-relative:page" coordorigin="1278,615" coordsize="9362,9725">
            <v:shape id="docshape645" o:spid="_x0000_s1375" type="#_x0000_t75" style="position:absolute;left:1292;top:622;width:2079;height:193">
              <v:imagedata r:id="rId524" o:title=""/>
            </v:shape>
            <v:rect id="docshape646" o:spid="_x0000_s1374" style="position:absolute;left:3501;top:736;width:72;height:22" fillcolor="black" stroked="f"/>
            <v:shape id="docshape647" o:spid="_x0000_s1373" type="#_x0000_t75" style="position:absolute;left:3698;top:617;width:1044;height:197">
              <v:imagedata r:id="rId525" o:title=""/>
            </v:shape>
            <v:shape id="docshape648" o:spid="_x0000_s1372" type="#_x0000_t75" style="position:absolute;left:4868;top:617;width:248;height:197">
              <v:imagedata r:id="rId526" o:title=""/>
            </v:shape>
            <v:shape id="docshape649" o:spid="_x0000_s1371" type="#_x0000_t75" style="position:absolute;left:6517;top:617;width:592;height:197">
              <v:imagedata r:id="rId527" o:title=""/>
            </v:shape>
            <v:rect id="docshape650" o:spid="_x0000_s1370" style="position:absolute;left:7228;top:732;width:82;height:29" fillcolor="black" stroked="f"/>
            <v:shape id="docshape651" o:spid="_x0000_s1369" type="#_x0000_t75" style="position:absolute;left:7435;top:622;width:231;height:188">
              <v:imagedata r:id="rId528" o:title=""/>
            </v:shape>
            <v:shape id="docshape652" o:spid="_x0000_s1368" type="#_x0000_t75" style="position:absolute;left:7801;top:622;width:101;height:188">
              <v:imagedata r:id="rId529" o:title=""/>
            </v:shape>
            <v:shape id="docshape653" o:spid="_x0000_s1367" type="#_x0000_t75" style="position:absolute;left:7933;top:622;width:121;height:193">
              <v:imagedata r:id="rId530" o:title=""/>
            </v:shape>
            <v:shape id="docshape654" o:spid="_x0000_s1366" type="#_x0000_t75" style="position:absolute;left:8180;top:679;width:282;height:133">
              <v:imagedata r:id="rId531" o:title=""/>
            </v:shape>
            <v:shape id="docshape655" o:spid="_x0000_s1365" type="#_x0000_t75" style="position:absolute;left:8581;top:624;width:690;height:190">
              <v:imagedata r:id="rId532" o:title=""/>
            </v:shape>
            <v:shape id="docshape656" o:spid="_x0000_s1364" type="#_x0000_t75" style="position:absolute;left:9394;top:614;width:1231;height:200">
              <v:imagedata r:id="rId533" o:title=""/>
            </v:shape>
            <v:shape id="docshape657" o:spid="_x0000_s1363" type="#_x0000_t75" style="position:absolute;left:7212;top:946;width:712;height:200">
              <v:imagedata r:id="rId534" o:title=""/>
            </v:shape>
            <v:shape id="docshape658" o:spid="_x0000_s1362" type="#_x0000_t75" style="position:absolute;left:8026;top:946;width:2601;height:200">
              <v:imagedata r:id="rId535" o:title=""/>
            </v:shape>
            <v:shape id="docshape659" o:spid="_x0000_s1361" type="#_x0000_t75" style="position:absolute;left:7428;top:1285;width:277;height:190">
              <v:imagedata r:id="rId536" o:title=""/>
            </v:shape>
            <v:shape id="docshape660" o:spid="_x0000_s1360" type="#_x0000_t75" style="position:absolute;left:7827;top:1282;width:1303;height:193">
              <v:imagedata r:id="rId537" o:title=""/>
            </v:shape>
            <v:shape id="docshape661" o:spid="_x0000_s1359" type="#_x0000_t75" style="position:absolute;left:8409;top:1285;width:2228;height:522">
              <v:imagedata r:id="rId538" o:title=""/>
            </v:shape>
            <v:shape id="docshape662" o:spid="_x0000_s1358" type="#_x0000_t75" style="position:absolute;left:8714;top:1945;width:464;height:190">
              <v:imagedata r:id="rId539" o:title=""/>
            </v:shape>
            <v:shape id="docshape663" o:spid="_x0000_s1357" type="#_x0000_t75" style="position:absolute;left:9348;top:1938;width:553;height:197">
              <v:imagedata r:id="rId540" o:title=""/>
            </v:shape>
            <v:shape id="docshape664" o:spid="_x0000_s1356" type="#_x0000_t75" style="position:absolute;left:10050;top:1945;width:587;height:190">
              <v:imagedata r:id="rId541" o:title=""/>
            </v:shape>
            <v:shape id="docshape665" o:spid="_x0000_s1355" type="#_x0000_t75" style="position:absolute;left:1277;top:622;width:8925;height:2835">
              <v:imagedata r:id="rId542" o:title=""/>
            </v:shape>
            <v:shape id="docshape666" o:spid="_x0000_s1354" type="#_x0000_t75" style="position:absolute;left:9627;top:2267;width:1000;height:200">
              <v:imagedata r:id="rId543" o:title=""/>
            </v:shape>
            <v:shape id="docshape667" o:spid="_x0000_s1353" type="#_x0000_t75" style="position:absolute;left:10252;top:2606;width:387;height:190">
              <v:imagedata r:id="rId544" o:title=""/>
            </v:shape>
            <v:shape id="docshape668" o:spid="_x0000_s1352" type="#_x0000_t75" style="position:absolute;left:10250;top:2993;width:378;height:135">
              <v:imagedata r:id="rId545" o:title=""/>
            </v:shape>
            <v:shape id="docshape669" o:spid="_x0000_s1351" type="#_x0000_t75" style="position:absolute;left:1282;top:3286;width:750;height:171">
              <v:imagedata r:id="rId546" o:title=""/>
            </v:shape>
            <v:shape id="docshape670" o:spid="_x0000_s1350" type="#_x0000_t75" style="position:absolute;left:10367;top:3267;width:263;height:190">
              <v:imagedata r:id="rId547" o:title=""/>
            </v:shape>
            <v:shape id="docshape671" o:spid="_x0000_s1349" type="#_x0000_t75" style="position:absolute;left:2640;top:3591;width:611;height:197">
              <v:imagedata r:id="rId548" o:title=""/>
            </v:shape>
            <v:rect id="docshape672" o:spid="_x0000_s1348" style="position:absolute;left:3352;top:3708;width:72;height:22" fillcolor="black" stroked="f"/>
            <v:shape id="docshape673" o:spid="_x0000_s1347" type="#_x0000_t75" style="position:absolute;left:3532;top:3593;width:234;height:190">
              <v:imagedata r:id="rId549" o:title=""/>
            </v:shape>
            <v:shape id="docshape674" o:spid="_x0000_s1346" type="#_x0000_t75" style="position:absolute;left:3878;top:3593;width:253;height:195">
              <v:imagedata r:id="rId550" o:title=""/>
            </v:shape>
            <v:shape id="docshape675" o:spid="_x0000_s1345" type="#_x0000_t75" style="position:absolute;left:4238;top:3651;width:282;height:135">
              <v:imagedata r:id="rId551" o:title=""/>
            </v:shape>
            <v:shape id="docshape676" o:spid="_x0000_s1344" type="#_x0000_t75" style="position:absolute;left:4621;top:3598;width:690;height:190">
              <v:imagedata r:id="rId552" o:title=""/>
            </v:shape>
            <v:shape id="docshape677" o:spid="_x0000_s1343" type="#_x0000_t75" style="position:absolute;left:5414;top:3588;width:1231;height:200">
              <v:imagedata r:id="rId553" o:title=""/>
            </v:shape>
            <v:shape id="docshape678" o:spid="_x0000_s1342" style="position:absolute;left:9526;top:3593;width:1101;height:195" coordorigin="9527,3594" coordsize="1101,195" o:spt="100" adj="0,,0" path="m9781,3599r-76,l9656,3721r-45,-106l9604,3599r-77,l9527,3603r16,l9551,3611r,2l9553,3615r,149l9551,3769r-5,5l9543,3774r-2,2l9536,3779r-9,l9527,3783r65,l9592,3779r-10,l9577,3776r-10,-5l9565,3767r,-5l9563,3755r,-140l9635,3783r5,l9665,3721r44,-106l9709,3769r-4,5l9705,3776r-5,l9695,3779r-10,l9685,3783r96,l9781,3779r-16,l9757,3771r,-2l9755,3767r,-152l9757,3613r,-2l9765,3603r16,l9781,3599xm9916,3707r-2,-12l9914,3694r-10,-19l9897,3666r-10,-5l9877,3654r-2,-1l9875,3683r,51l9875,3742r,2l9875,3746r-1,7l9873,3762r,5l9870,3771r-5,3l9861,3779r-10,l9848,3776r-4,-2l9839,3764r,-7l9837,3750r,-33l9837,3705r1,-9l9838,3695r,-1l9839,3687r,-9l9841,3671r3,-5l9849,3663r2,-2l9861,3661r2,2l9865,3663r8,8l9873,3678r2,5l9875,3653r-7,-2l9856,3651r-14,2l9831,3657r-10,6l9819,3666r-6,7l9805,3683r-5,11l9800,3695r-3,12l9796,3721r1,13l9800,3746r5,11l9805,3757r8,10l9821,3776r10,7l9842,3787r,l9856,3788r14,-1l9882,3783r6,-4l9893,3775r9,-11l9908,3755r4,-11l9915,3732r1,-11l9916,3707xm10075,3779r-7,l10060,3771r,-91l10058,3675r-2,-7l10053,3663r-5,-4l10041,3654r-7,-3l10019,3651r-7,3l10007,3656r-7,5l9988,3673r,-17l9935,3656r,5l9943,3661r7,7l9950,3771r-7,8l9935,3779r,4l10000,3783r,-4l9995,3779r-7,-8l9988,3687r7,-12l10003,3671r12,l10017,3673r2,l10019,3675r3,3l10022,3771r-3,l10017,3776r-2,3l10010,3779r,4l10075,3783r,-4xm10173,3656r-31,l10142,3608r-5,l10132,3620r-14,19l10108,3647r-9,9l10087,3663r,5l10103,3668r,84l10106,3759r,5l10111,3774r4,5l10123,3783r7,3l10137,3786r12,-2l10159,3779r8,-8l10173,3759r-5,-2l10164,3764r-5,5l10149,3769r-2,-2l10144,3767r,-5l10142,3759r,-91l10173,3668r,-12xm10293,3714r,-7l10293,3706r-1,-6l10290,3687r-5,-10l10279,3668r-6,-7l10269,3656r-9,-4l10260,3680r,27l10224,3707r,-20l10226,3675r5,-7l10233,3663r5,-2l10248,3661r4,5l10260,3680r,-28l10257,3651r-12,l10233,3653r-11,4l10213,3663r-9,8l10196,3681r-6,11l10186,3706r,1l10185,3721r1,14l10188,3746r4,10l10197,3764r8,11l10215,3783r12,4l10240,3788r12,l10262,3783r7,-4l10279,3771r3,-4l10286,3762r7,-15l10288,3745r-9,14l10264,3767r-14,l10243,3762r-7,-7l10231,3747r-4,-9l10225,3727r-1,-13l10293,3714xm10361,3608r-3,-5l10351,3596r-5,-2l10334,3594r-5,2l10322,3603r-2,5l10320,3620r2,5l10325,3630r4,5l10334,3637r12,l10351,3635r5,-5l10358,3625r3,-5l10361,3608xm10375,3779r-7,l10361,3771r-3,-4l10358,3656r-53,l10305,3661r8,l10320,3668r2,5l10322,3767r-2,4l10315,3776r-5,3l10305,3779r,5l10375,3784r,-5xm10498,3663r-3,-4l10493,3656r-3,-2l10486,3651r-10,l10469,3654r-7,5l10450,3671r-10,14l10440,3656r-53,l10387,3661r10,l10397,3663r2,l10399,3666r3,2l10402,3771r-5,5l10394,3779r-7,l10387,3783r70,l10457,3779r-7,l10447,3776r-2,l10442,3774r,-3l10440,3769r,-55l10445,3695r5,-10l10454,3680r5,-2l10464,3678r,2l10466,3680r8,7l10478,3690r10,l10498,3680r,-2l10498,3663xm10627,3707r-2,-12l10625,3694r-10,-19l10608,3666r-9,-5l10589,3654r-2,-1l10587,3683r-1,51l10586,3742r,2l10586,3746r,7l10584,3762r,5l10582,3771r-5,3l10572,3779r-9,l10560,3776r-5,-2l10553,3769r-3,-5l10548,3757r,-70l10550,3678r3,-7l10555,3666r3,-3l10563,3661r9,l10575,3663r2,l10579,3668r3,3l10584,3678r3,5l10587,3653r-10,-2l10567,3651r-13,2l10542,3657r-10,6l10530,3666r-6,7l10516,3683r-5,11l10511,3695r-3,12l10507,3721r1,13l10511,3746r5,11l10516,3757r8,10l10532,3776r10,7l10554,3787r-1,l10567,3788r14,-1l10594,3783r5,-4l10604,3775r9,-11l10619,3755r5,-11l10626,3732r1,-11l10627,3707xe" fillcolor="black" stroked="f">
              <v:stroke joinstyle="round"/>
              <v:formulas/>
              <v:path arrowok="t" o:connecttype="segments"/>
            </v:shape>
            <v:shape id="docshape679" o:spid="_x0000_s1341" type="#_x0000_t75" style="position:absolute;left:3729;top:3920;width:712;height:198">
              <v:imagedata r:id="rId554" o:title=""/>
            </v:shape>
            <v:shape id="docshape680" o:spid="_x0000_s1340" type="#_x0000_t75" style="position:absolute;left:1285;top:3593;width:2887;height:856">
              <v:imagedata r:id="rId555" o:title=""/>
            </v:shape>
            <v:shape id="docshape681" o:spid="_x0000_s1339" type="#_x0000_t75" style="position:absolute;left:4609;top:3920;width:861;height:198">
              <v:imagedata r:id="rId556" o:title=""/>
            </v:shape>
            <v:shape id="docshape682" o:spid="_x0000_s1338" type="#_x0000_t75" style="position:absolute;left:5628;top:3920;width:255;height:197">
              <v:imagedata r:id="rId557" o:title=""/>
            </v:shape>
            <v:shape id="docshape683" o:spid="_x0000_s1337" type="#_x0000_t75" style="position:absolute;left:6044;top:3925;width:628;height:193">
              <v:imagedata r:id="rId558" o:title=""/>
            </v:shape>
            <v:shape id="docshape684" o:spid="_x0000_s1336" type="#_x0000_t75" style="position:absolute;left:4354;top:4259;width:277;height:190">
              <v:imagedata r:id="rId559" o:title=""/>
            </v:shape>
            <v:shape id="docshape685" o:spid="_x0000_s1335" type="#_x0000_t75" style="position:absolute;left:4786;top:4254;width:1303;height:195">
              <v:imagedata r:id="rId560" o:title=""/>
            </v:shape>
            <v:shape id="docshape686" o:spid="_x0000_s1334" type="#_x0000_t75" style="position:absolute;left:1277;top:3593;width:9362;height:2838">
              <v:imagedata r:id="rId561" o:title=""/>
            </v:shape>
            <v:shape id="docshape687" o:spid="_x0000_s1333" type="#_x0000_t75" style="position:absolute;left:1282;top:6260;width:750;height:171">
              <v:imagedata r:id="rId562" o:title=""/>
            </v:shape>
            <v:shape id="docshape688" o:spid="_x0000_s1332" type="#_x0000_t75" style="position:absolute;left:8483;top:6565;width:2144;height:195">
              <v:imagedata r:id="rId563" o:title=""/>
            </v:shape>
            <v:shape id="docshape689" o:spid="_x0000_s1331" type="#_x0000_t75" style="position:absolute;left:8570;top:6896;width:575;height:195">
              <v:imagedata r:id="rId564" o:title=""/>
            </v:shape>
            <v:shape id="docshape690" o:spid="_x0000_s1330" type="#_x0000_t75" style="position:absolute;left:10062;top:6896;width:568;height:193">
              <v:imagedata r:id="rId565" o:title=""/>
            </v:shape>
            <v:shape id="docshape691" o:spid="_x0000_s1329" type="#_x0000_t75" style="position:absolute;left:8899;top:6896;width:1729;height:524">
              <v:imagedata r:id="rId566" o:title=""/>
            </v:shape>
            <v:shape id="docshape692" o:spid="_x0000_s1328" type="#_x0000_t75" style="position:absolute;left:1284;top:6560;width:7855;height:1853">
              <v:imagedata r:id="rId567" o:title=""/>
            </v:shape>
            <v:shape id="docshape693" o:spid="_x0000_s1327" type="#_x0000_t75" style="position:absolute;left:10524;top:7617;width:106;height:135">
              <v:imagedata r:id="rId568" o:title=""/>
            </v:shape>
            <v:shape id="docshape694" o:spid="_x0000_s1326" type="#_x0000_t75" style="position:absolute;left:9103;top:7552;width:1522;height:861">
              <v:imagedata r:id="rId569" o:title=""/>
            </v:shape>
            <v:shape id="docshape695" o:spid="_x0000_s1325" type="#_x0000_t75" style="position:absolute;left:2748;top:8549;width:1524;height:193">
              <v:imagedata r:id="rId570" o:title=""/>
            </v:shape>
            <v:shape id="docshape696" o:spid="_x0000_s1324" type="#_x0000_t75" style="position:absolute;left:1285;top:8552;width:1640;height:522">
              <v:imagedata r:id="rId571" o:title=""/>
            </v:shape>
            <v:shape id="docshape697" o:spid="_x0000_s1323" type="#_x0000_t75" style="position:absolute;left:4575;top:8874;width:1363;height:200">
              <v:imagedata r:id="rId572" o:title=""/>
            </v:shape>
            <v:shape id="docshape698" o:spid="_x0000_s1322" style="position:absolute;left:5949;top:8874;width:701;height:200" coordorigin="5950,8874" coordsize="701,200" o:spt="100" adj="0,,0" path="m6022,8995r-72,l5950,9017r72,l6022,8995xm6231,8968r-72,l6159,8973r12,l6174,8975r5,2l6181,8977r,5l6183,8985r,69l6179,9057r-15,4l6159,9064r-26,l6121,9059r-10,-5l6103,9048r-7,-8l6090,9031r-5,-10l6080,9009r-4,-12l6074,8985r,l6073,8982r,-2l6073,8977r,-2l6073,8973r1,-16l6078,8942r5,-13l6090,8917r10,-12l6112,8896r14,-6l6143,8888r12,1l6166,8892r10,6l6186,8905r7,7l6200,8922r5,14l6210,8936r-4,-45l6206,8890r,-2l6205,8879r-5,l6200,8884r-2,2l6198,8888r-3,3l6188,8891r-5,-3l6171,8884r-7,-3l6159,8881r-4,-2l6140,8879r-13,1l6114,8882r-11,4l6092,8891r-12,8l6070,8909r-9,11l6054,8932r-5,11l6045,8955r-3,12l6042,8968r,7l6042,8982r1,14l6047,9010r7,14l6063,9037r16,16l6098,9064r21,7l6118,9071r27,2l6157,9073r12,-2l6188,9066r6,-2l6200,9061r10,-4l6210,8982r2,-2l6215,8975r4,-2l6231,8973r,-5xm6352,8975r-5,-12l6332,8949r-4,-5l6323,8941r,34l6323,8982r-58,l6265,8973r5,-10l6275,8958r7,-5l6287,8949r14,l6306,8951r5,2l6318,8961r2,4l6321,8968r2,7l6323,8941r-5,-2l6304,8939r-13,1l6280,8944r-9,6l6263,8958r-8,10l6250,8980r-3,13l6246,9009r1,13l6247,9023r2,11l6254,9045r6,9l6269,9062r10,6l6288,9072r11,1l6313,9073r12,-7l6342,9049r2,-2l6349,9035r,-1l6352,9023r-5,-2l6337,9040r-5,2l6325,9047r-7,2l6299,9049r-12,-4l6277,9035r-5,-10l6268,9015r-2,-12l6265,8989r87,l6352,8982r,-7xm6455,8951r-2,-5l6450,8944r-4,-3l6443,8939r-7,l6428,8941r-8,5l6412,8955r-7,13l6405,8958r,-19l6400,8939r-39,17l6361,8960r5,-2l6376,8958r2,2l6381,8960r,5l6383,8968r,84l6381,9054r,3l6373,9064r-12,l6361,9069r65,l6426,9064r-9,l6405,9052r,-72l6409,8970r3,-2l6414,8965r3,-5l6419,8958r5,l6429,8960r2,3l6436,8965r2,3l6446,8968r9,-10l6455,8951xm6577,9042r-9,10l6565,9052r-2,2l6558,9054r,-2l6556,9052r,-3l6556,8994r,-24l6553,8963r,-5l6549,8953r-3,-4l6541,8946r-7,-5l6525,8939r-27,l6486,8944r-7,5l6472,8956r-5,7l6467,8975r2,2l6469,8980r3,2l6477,8985r4,l6486,8982r,-2l6489,8980r2,-5l6491,8956r5,-3l6498,8949r19,l6522,8951r5,5l6529,8961r3,7l6532,8985r,9l6532,9042r-12,10l6513,9054r-17,l6491,9049r-5,-4l6486,9023r5,-5l6493,9013r5,-4l6505,9006r5,-2l6517,8999r15,-5l6532,8985r-27,11l6494,9001r-8,5l6477,9011r-8,5l6467,9023r-5,10l6462,9049r3,8l6472,9061r5,8l6484,9071r19,l6508,9069r2,-3l6520,9061r7,-7l6532,9049r,10l6534,9064r7,7l6556,9071r9,-7l6573,9054r4,-5l6577,9042xm6650,9064r-12,l6635,9061r-2,l6630,9059r,-5l6628,9047r,-173l6623,8874r-38,14l6587,8893r5,l6594,8891r5,l6604,8896r,4l6606,8903r,151l6604,9057r,2l6601,9061r-2,l6597,9064r-10,l6587,9069r63,l6650,9064xe" fillcolor="black" stroked="f">
              <v:stroke joinstyle="round"/>
              <v:formulas/>
              <v:path arrowok="t" o:connecttype="segments"/>
            </v:shape>
            <v:shape id="docshape699" o:spid="_x0000_s1321" type="#_x0000_t75" style="position:absolute;left:7144;top:8874;width:818;height:529">
              <v:imagedata r:id="rId573" o:title=""/>
            </v:shape>
            <v:shape id="docshape700" o:spid="_x0000_s1320" type="#_x0000_t75" style="position:absolute;left:2061;top:9205;width:1332;height:198">
              <v:imagedata r:id="rId574" o:title=""/>
            </v:shape>
            <v:shape id="docshape701" o:spid="_x0000_s1319" type="#_x0000_t75" style="position:absolute;left:2513;top:8874;width:2582;height:861">
              <v:imagedata r:id="rId575" o:title=""/>
            </v:shape>
            <v:shape id="docshape702" o:spid="_x0000_s1318" type="#_x0000_t75" style="position:absolute;left:5310;top:9205;width:1219;height:198">
              <v:imagedata r:id="rId576" o:title=""/>
            </v:shape>
            <v:shape id="docshape703" o:spid="_x0000_s1317" type="#_x0000_t75" style="position:absolute;left:6750;top:9212;width:714;height:190">
              <v:imagedata r:id="rId577" o:title=""/>
            </v:shape>
            <v:shape id="docshape704" o:spid="_x0000_s1316" type="#_x0000_t75" style="position:absolute;left:8178;top:9212;width:421;height:191">
              <v:imagedata r:id="rId578" o:title=""/>
            </v:shape>
            <v:shape id="docshape705" o:spid="_x0000_s1315" style="position:absolute;left:8629;top:9371;width:29;height:32" coordorigin="8630,9371" coordsize="29,32" path="m8649,9402r-9,l8635,9398r-5,-3l8630,9378r5,-2l8640,9371r4,l8649,9371r10,10l8659,9395r-5,3l8649,9402xe" fillcolor="black" stroked="f">
              <v:path arrowok="t"/>
            </v:shape>
            <v:shape id="docshape706" o:spid="_x0000_s1314" type="#_x0000_t75" style="position:absolute;left:1297;top:9534;width:1003;height:200">
              <v:imagedata r:id="rId579" o:title=""/>
            </v:shape>
            <v:shape id="docshape707" o:spid="_x0000_s1313" type="#_x0000_t75" style="position:absolute;left:5269;top:9544;width:753;height:188">
              <v:imagedata r:id="rId580" o:title=""/>
            </v:shape>
            <v:shape id="docshape708" o:spid="_x0000_s1312" type="#_x0000_t75" style="position:absolute;left:6248;top:9539;width:467;height:195">
              <v:imagedata r:id="rId581" o:title=""/>
            </v:shape>
            <v:rect id="docshape709" o:spid="_x0000_s1311" style="position:absolute;left:10550;top:10310;width:82;height:29" fillcolor="black" stroked="f"/>
            <w10:wrap anchorx="page" anchory="page"/>
          </v:group>
        </w:pict>
      </w:r>
      <w:r w:rsidR="00FC42C7"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15795712" behindDoc="0" locked="0" layoutInCell="1" allowOverlap="1">
            <wp:simplePos x="0" y="0"/>
            <wp:positionH relativeFrom="page">
              <wp:posOffset>2778728</wp:posOffset>
            </wp:positionH>
            <wp:positionV relativeFrom="page">
              <wp:posOffset>5427535</wp:posOffset>
            </wp:positionV>
            <wp:extent cx="1860231" cy="123825"/>
            <wp:effectExtent l="0" t="0" r="0" b="0"/>
            <wp:wrapNone/>
            <wp:docPr id="832" name="Image 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" name="Image 832"/>
                    <pic:cNvPicPr/>
                  </pic:nvPicPr>
                  <pic:blipFill>
                    <a:blip r:embed="rId5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0231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42C7"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15796224" behindDoc="0" locked="0" layoutInCell="1" allowOverlap="1">
            <wp:simplePos x="0" y="0"/>
            <wp:positionH relativeFrom="page">
              <wp:posOffset>4701730</wp:posOffset>
            </wp:positionH>
            <wp:positionV relativeFrom="page">
              <wp:posOffset>5425916</wp:posOffset>
            </wp:positionV>
            <wp:extent cx="828114" cy="126301"/>
            <wp:effectExtent l="0" t="0" r="0" b="0"/>
            <wp:wrapNone/>
            <wp:docPr id="833" name="Image 8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" name="Image 833"/>
                    <pic:cNvPicPr/>
                  </pic:nvPicPr>
                  <pic:blipFill>
                    <a:blip r:embed="rId5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114" cy="126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42C7"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15796736" behindDoc="0" locked="0" layoutInCell="1" allowOverlap="1">
            <wp:simplePos x="0" y="0"/>
            <wp:positionH relativeFrom="page">
              <wp:posOffset>5596127</wp:posOffset>
            </wp:positionH>
            <wp:positionV relativeFrom="page">
              <wp:posOffset>5426011</wp:posOffset>
            </wp:positionV>
            <wp:extent cx="599571" cy="126301"/>
            <wp:effectExtent l="0" t="0" r="0" b="0"/>
            <wp:wrapNone/>
            <wp:docPr id="834" name="Image 8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" name="Image 834"/>
                    <pic:cNvPicPr/>
                  </pic:nvPicPr>
                  <pic:blipFill>
                    <a:blip r:embed="rId5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571" cy="126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42C7"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15797248" behindDoc="0" locked="0" layoutInCell="1" allowOverlap="1">
            <wp:simplePos x="0" y="0"/>
            <wp:positionH relativeFrom="page">
              <wp:posOffset>6261544</wp:posOffset>
            </wp:positionH>
            <wp:positionV relativeFrom="page">
              <wp:posOffset>5426011</wp:posOffset>
            </wp:positionV>
            <wp:extent cx="491738" cy="126301"/>
            <wp:effectExtent l="0" t="0" r="0" b="0"/>
            <wp:wrapNone/>
            <wp:docPr id="835" name="Image 8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" name="Image 835"/>
                    <pic:cNvPicPr/>
                  </pic:nvPicPr>
                  <pic:blipFill>
                    <a:blip r:embed="rId5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738" cy="126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42C7"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15797760" behindDoc="0" locked="0" layoutInCell="1" allowOverlap="1">
            <wp:simplePos x="0" y="0"/>
            <wp:positionH relativeFrom="page">
              <wp:posOffset>4301871</wp:posOffset>
            </wp:positionH>
            <wp:positionV relativeFrom="page">
              <wp:posOffset>5634989</wp:posOffset>
            </wp:positionV>
            <wp:extent cx="156430" cy="126015"/>
            <wp:effectExtent l="0" t="0" r="0" b="0"/>
            <wp:wrapNone/>
            <wp:docPr id="836" name="Image 8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" name="Image 836"/>
                    <pic:cNvPicPr/>
                  </pic:nvPicPr>
                  <pic:blipFill>
                    <a:blip r:embed="rId5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430" cy="12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42C7"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15798272" behindDoc="0" locked="0" layoutInCell="1" allowOverlap="1">
            <wp:simplePos x="0" y="0"/>
            <wp:positionH relativeFrom="page">
              <wp:posOffset>5141309</wp:posOffset>
            </wp:positionH>
            <wp:positionV relativeFrom="page">
              <wp:posOffset>5641085</wp:posOffset>
            </wp:positionV>
            <wp:extent cx="445776" cy="121348"/>
            <wp:effectExtent l="0" t="0" r="0" b="0"/>
            <wp:wrapNone/>
            <wp:docPr id="837" name="Image 8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" name="Image 837"/>
                    <pic:cNvPicPr/>
                  </pic:nvPicPr>
                  <pic:blipFill>
                    <a:blip r:embed="rId5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76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42C7"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15798784" behindDoc="0" locked="0" layoutInCell="1" allowOverlap="1">
            <wp:simplePos x="0" y="0"/>
            <wp:positionH relativeFrom="page">
              <wp:posOffset>5676994</wp:posOffset>
            </wp:positionH>
            <wp:positionV relativeFrom="page">
              <wp:posOffset>5638038</wp:posOffset>
            </wp:positionV>
            <wp:extent cx="258533" cy="123825"/>
            <wp:effectExtent l="0" t="0" r="0" b="0"/>
            <wp:wrapNone/>
            <wp:docPr id="838" name="Image 8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" name="Image 838"/>
                    <pic:cNvPicPr/>
                  </pic:nvPicPr>
                  <pic:blipFill>
                    <a:blip r:embed="rId5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533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42C7"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15799296" behindDoc="0" locked="0" layoutInCell="1" allowOverlap="1">
            <wp:simplePos x="0" y="0"/>
            <wp:positionH relativeFrom="page">
              <wp:posOffset>6020466</wp:posOffset>
            </wp:positionH>
            <wp:positionV relativeFrom="page">
              <wp:posOffset>5640990</wp:posOffset>
            </wp:positionV>
            <wp:extent cx="298003" cy="121348"/>
            <wp:effectExtent l="0" t="0" r="0" b="0"/>
            <wp:wrapNone/>
            <wp:docPr id="839" name="Image 8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" name="Image 839"/>
                    <pic:cNvPicPr/>
                  </pic:nvPicPr>
                  <pic:blipFill>
                    <a:blip r:embed="rId5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003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42C7"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15799808" behindDoc="0" locked="0" layoutInCell="1" allowOverlap="1">
            <wp:simplePos x="0" y="0"/>
            <wp:positionH relativeFrom="page">
              <wp:posOffset>6401942</wp:posOffset>
            </wp:positionH>
            <wp:positionV relativeFrom="page">
              <wp:posOffset>5634894</wp:posOffset>
            </wp:positionV>
            <wp:extent cx="350496" cy="126015"/>
            <wp:effectExtent l="0" t="0" r="0" b="0"/>
            <wp:wrapNone/>
            <wp:docPr id="840" name="Image 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" name="Image 840"/>
                    <pic:cNvPicPr/>
                  </pic:nvPicPr>
                  <pic:blipFill>
                    <a:blip r:embed="rId5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496" cy="12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42C7"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15800320" behindDoc="0" locked="0" layoutInCell="1" allowOverlap="1">
            <wp:simplePos x="0" y="0"/>
            <wp:positionH relativeFrom="page">
              <wp:posOffset>816006</wp:posOffset>
            </wp:positionH>
            <wp:positionV relativeFrom="page">
              <wp:posOffset>5850064</wp:posOffset>
            </wp:positionV>
            <wp:extent cx="374981" cy="121348"/>
            <wp:effectExtent l="0" t="0" r="0" b="0"/>
            <wp:wrapNone/>
            <wp:docPr id="841" name="Image 8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" name="Image 841"/>
                    <pic:cNvPicPr/>
                  </pic:nvPicPr>
                  <pic:blipFill>
                    <a:blip r:embed="rId5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981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42C7"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15800832" behindDoc="0" locked="0" layoutInCell="1" allowOverlap="1">
            <wp:simplePos x="0" y="0"/>
            <wp:positionH relativeFrom="page">
              <wp:posOffset>5637371</wp:posOffset>
            </wp:positionH>
            <wp:positionV relativeFrom="page">
              <wp:posOffset>5850064</wp:posOffset>
            </wp:positionV>
            <wp:extent cx="434935" cy="121348"/>
            <wp:effectExtent l="0" t="0" r="0" b="0"/>
            <wp:wrapNone/>
            <wp:docPr id="842" name="Image 8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" name="Image 842"/>
                    <pic:cNvPicPr/>
                  </pic:nvPicPr>
                  <pic:blipFill>
                    <a:blip r:embed="rId5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935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42C7"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15801344" behindDoc="0" locked="0" layoutInCell="1" allowOverlap="1">
            <wp:simplePos x="0" y="0"/>
            <wp:positionH relativeFrom="page">
              <wp:posOffset>6194393</wp:posOffset>
            </wp:positionH>
            <wp:positionV relativeFrom="page">
              <wp:posOffset>5845397</wp:posOffset>
            </wp:positionV>
            <wp:extent cx="557439" cy="126015"/>
            <wp:effectExtent l="0" t="0" r="0" b="0"/>
            <wp:wrapNone/>
            <wp:docPr id="843" name="Image 8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" name="Image 843"/>
                    <pic:cNvPicPr/>
                  </pic:nvPicPr>
                  <pic:blipFill>
                    <a:blip r:embed="rId5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439" cy="12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42C7"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15801856" behindDoc="0" locked="0" layoutInCell="1" allowOverlap="1">
            <wp:simplePos x="0" y="0"/>
            <wp:positionH relativeFrom="page">
              <wp:posOffset>4399597</wp:posOffset>
            </wp:positionH>
            <wp:positionV relativeFrom="page">
              <wp:posOffset>6060566</wp:posOffset>
            </wp:positionV>
            <wp:extent cx="402386" cy="121348"/>
            <wp:effectExtent l="0" t="0" r="0" b="0"/>
            <wp:wrapNone/>
            <wp:docPr id="844" name="Image 8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" name="Image 844"/>
                    <pic:cNvPicPr/>
                  </pic:nvPicPr>
                  <pic:blipFill>
                    <a:blip r:embed="rId5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386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42C7"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15802368" behindDoc="0" locked="0" layoutInCell="1" allowOverlap="1">
            <wp:simplePos x="0" y="0"/>
            <wp:positionH relativeFrom="page">
              <wp:posOffset>4936807</wp:posOffset>
            </wp:positionH>
            <wp:positionV relativeFrom="page">
              <wp:posOffset>6055994</wp:posOffset>
            </wp:positionV>
            <wp:extent cx="393593" cy="126015"/>
            <wp:effectExtent l="0" t="0" r="0" b="0"/>
            <wp:wrapNone/>
            <wp:docPr id="845" name="Image 8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" name="Image 845"/>
                    <pic:cNvPicPr/>
                  </pic:nvPicPr>
                  <pic:blipFill>
                    <a:blip r:embed="rId5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593" cy="12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42C7"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15802880" behindDoc="0" locked="0" layoutInCell="1" allowOverlap="1">
            <wp:simplePos x="0" y="0"/>
            <wp:positionH relativeFrom="page">
              <wp:posOffset>5463349</wp:posOffset>
            </wp:positionH>
            <wp:positionV relativeFrom="page">
              <wp:posOffset>6057519</wp:posOffset>
            </wp:positionV>
            <wp:extent cx="694546" cy="123825"/>
            <wp:effectExtent l="0" t="0" r="0" b="0"/>
            <wp:wrapNone/>
            <wp:docPr id="846" name="Image 8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" name="Image 846"/>
                    <pic:cNvPicPr/>
                  </pic:nvPicPr>
                  <pic:blipFill>
                    <a:blip r:embed="rId5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546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42C7"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15803392" behindDoc="0" locked="0" layoutInCell="1" allowOverlap="1">
            <wp:simplePos x="0" y="0"/>
            <wp:positionH relativeFrom="page">
              <wp:posOffset>6287547</wp:posOffset>
            </wp:positionH>
            <wp:positionV relativeFrom="page">
              <wp:posOffset>6060566</wp:posOffset>
            </wp:positionV>
            <wp:extent cx="459271" cy="157162"/>
            <wp:effectExtent l="0" t="0" r="0" b="0"/>
            <wp:wrapNone/>
            <wp:docPr id="847" name="Image 8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" name="Image 847"/>
                    <pic:cNvPicPr/>
                  </pic:nvPicPr>
                  <pic:blipFill>
                    <a:blip r:embed="rId5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271" cy="157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42C7"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15803904" behindDoc="0" locked="0" layoutInCell="1" allowOverlap="1">
            <wp:simplePos x="0" y="0"/>
            <wp:positionH relativeFrom="page">
              <wp:posOffset>812291</wp:posOffset>
            </wp:positionH>
            <wp:positionV relativeFrom="page">
              <wp:posOffset>6266497</wp:posOffset>
            </wp:positionV>
            <wp:extent cx="620843" cy="140874"/>
            <wp:effectExtent l="0" t="0" r="0" b="0"/>
            <wp:wrapNone/>
            <wp:docPr id="848" name="Image 8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" name="Image 848"/>
                    <pic:cNvPicPr/>
                  </pic:nvPicPr>
                  <pic:blipFill>
                    <a:blip r:embed="rId5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843" cy="140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42C7"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15804416" behindDoc="0" locked="0" layoutInCell="1" allowOverlap="1">
            <wp:simplePos x="0" y="0"/>
            <wp:positionH relativeFrom="page">
              <wp:posOffset>1513522</wp:posOffset>
            </wp:positionH>
            <wp:positionV relativeFrom="page">
              <wp:posOffset>6269545</wp:posOffset>
            </wp:positionV>
            <wp:extent cx="247396" cy="121348"/>
            <wp:effectExtent l="0" t="0" r="0" b="0"/>
            <wp:wrapNone/>
            <wp:docPr id="849" name="Image 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" name="Image 849"/>
                    <pic:cNvPicPr/>
                  </pic:nvPicPr>
                  <pic:blipFill>
                    <a:blip r:embed="rId5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396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42C7"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15804928" behindDoc="0" locked="0" layoutInCell="1" allowOverlap="1">
            <wp:simplePos x="0" y="0"/>
            <wp:positionH relativeFrom="page">
              <wp:posOffset>1823275</wp:posOffset>
            </wp:positionH>
            <wp:positionV relativeFrom="page">
              <wp:posOffset>6264973</wp:posOffset>
            </wp:positionV>
            <wp:extent cx="920469" cy="126015"/>
            <wp:effectExtent l="0" t="0" r="0" b="0"/>
            <wp:wrapNone/>
            <wp:docPr id="850" name="Image 8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" name="Image 850"/>
                    <pic:cNvPicPr/>
                  </pic:nvPicPr>
                  <pic:blipFill>
                    <a:blip r:embed="rId6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0469" cy="12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42C7"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15805440" behindDoc="0" locked="0" layoutInCell="1" allowOverlap="1">
            <wp:simplePos x="0" y="0"/>
            <wp:positionH relativeFrom="page">
              <wp:posOffset>2813875</wp:posOffset>
            </wp:positionH>
            <wp:positionV relativeFrom="page">
              <wp:posOffset>6265068</wp:posOffset>
            </wp:positionV>
            <wp:extent cx="158359" cy="126015"/>
            <wp:effectExtent l="0" t="0" r="0" b="0"/>
            <wp:wrapNone/>
            <wp:docPr id="851" name="Image 8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" name="Image 851"/>
                    <pic:cNvPicPr/>
                  </pic:nvPicPr>
                  <pic:blipFill>
                    <a:blip r:embed="rId6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359" cy="12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4D9C">
        <w:rPr>
          <w:rFonts w:ascii="Times New Roman"/>
          <w:sz w:val="20"/>
        </w:rPr>
        <w:pict>
          <v:group id="docshapegroup710" o:spid="_x0000_s1301" style="position:absolute;margin-left:221.45pt;margin-top:493.3pt;width:299.15pt;height:26.45pt;z-index:15805952;mso-position-horizontal-relative:page;mso-position-vertical-relative:page" coordorigin="4429,9866" coordsize="5983,529">
            <v:shape id="docshape711" o:spid="_x0000_s1309" type="#_x0000_t75" style="position:absolute;left:5577;top:9931;width:123;height:133">
              <v:imagedata r:id="rId602" o:title=""/>
            </v:shape>
            <v:shape id="docshape712" o:spid="_x0000_s1308" style="position:absolute;left:6805;top:9866;width:940;height:198" coordorigin="6806,9866" coordsize="940,198" o:spt="100" adj="0,,0" path="m6962,9917r-2,-44l6808,9873r-2,44l6811,9917r,-8l6813,9902r3,-5l6820,9893r5,-3l6828,9888r4,-3l6868,9885r,159l6866,10046r-2,5l6856,10054r-12,l6844,10058r77,l6921,10054r-19,l6900,10049r-3,-3l6895,10039r,-154l6929,9885r7,3l6945,9893r3,2l6953,9902r,3l6955,9909r,8l6962,9917xm7053,9941r-9,-10l7036,9931r-8,2l7020,9938r-8,9l7003,9960r,-12l7003,9931r-5,l6960,9945r2,5l6964,9950r3,-2l6974,9948r,2l6976,9950r3,3l6979,9957r2,3l6981,10044r-2,5l6979,10051r-3,l6972,10054r-10,l6962,10058r62,l7024,10054r-9,l7012,10051r-2,l7005,10046r,-5l7003,10037r,-68l7009,9960r3,-5l7017,9953r,-3l7020,9948r4,l7034,9957r12,l7053,9950r,-2l7053,9941xm7106,9876r-2,-5l7099,9866r-14,l7080,9871r-3,5l7077,9883r5,5l7085,9893r14,l7101,9888r5,-5l7106,9876xm7123,10053r-12,l7106,10049r,-3l7104,10044r,-96l7104,9931r-7,l7061,9945r,5l7065,9950r3,-2l7073,9948r2,2l7077,9950r,3l7080,9953r,93l7075,10051r,2l7061,10053r,5l7123,10058r,-5xm7260,9991r,-2l7259,9978r-2,-12l7252,9956r-4,-6l7246,9948r-10,-12l7236,10001r-1,11l7233,10023r-4,8l7224,10039r-5,10l7210,10054r-12,l7193,10051r-7,-2l7181,10049r-5,-5l7171,10039r,-74l7178,9960r5,-5l7186,9953r4,-3l7210,9950r9,5l7224,9962r5,8l7233,9979r2,10l7235,9991r1,10l7236,9936r-12,-5l7212,9931r-10,1l7192,9937r-10,7l7171,9955r,-72l7171,9866r-5,l7128,9881r2,4l7135,9883r10,l7145,9885r2,l7147,9888r3,5l7150,10046r7,8l7166,10056r8,2l7181,10063r14,l7206,10062r11,-3l7228,10054r,l7239,10046r9,-11l7255,10022r4,-14l7260,9991xm7409,10049r-1,-3l7407,10044r-3,l7400,10046r-5,l7395,10044r-3,l7390,10041r,-4l7388,10034r,-101l7344,9933r,5l7354,9941r5,l7363,9945r3,5l7366,10029r-12,12l7347,10044r-5,2l7330,10046r-7,-2l7320,10041r-5,-4l7313,10029r,-96l7270,9933r,5l7277,9938r5,3l7284,9941r7,7l7291,10034r5,15l7299,10053r7,5l7315,10063r15,l7335,10061r7,-3l7347,10056r9,-10l7366,10037r,26l7371,10063r38,-14xm7549,10054r-12,l7532,10049r,-3l7529,10044r,-87l7527,9953r-3,-8l7520,9938r-10,-5l7503,9931r-7,l7486,9932r-10,5l7466,9945r-11,12l7455,9931r-5,l7411,9945r3,5l7416,9950r3,-2l7426,9948r,2l7428,9950r,3l7431,9955r,5l7433,9969r,73l7431,10046r-3,3l7426,10054r-12,l7414,10058r60,l7474,10054r-12,l7457,10049r,-3l7455,10044r,-79l7467,9953r9,-5l7493,9948r7,2l7505,9960r3,9l7508,10039r-3,3l7505,10049r-2,2l7500,10051r-2,3l7486,10054r,4l7549,10058r,-4xm7673,10034r-4,5l7664,10042r,2l7654,10044r,-2l7652,10039r,-55l7652,9953r-3,-3l7647,9943r-5,-5l7637,9936r-7,-3l7621,9931r-25,l7584,9933r-7,8l7568,9948r-3,7l7565,9969r5,5l7582,9974r5,-5l7587,9950r2,-5l7592,9943r9,-5l7613,9938r8,3l7623,9945r5,5l7630,9960r,17l7630,9984r,48l7618,10042r-10,4l7596,10046r-4,-2l7589,10039r-5,-5l7582,10029r,-12l7587,10008r5,-3l7596,10001r8,-5l7606,9993r10,-2l7630,9984r,-7l7615,9982r-13,5l7592,9992r-8,4l7575,10003r-7,5l7563,10015r-3,2l7560,10039r3,7l7568,10054r14,9l7594,10063r7,-2l7606,10058r2,-2l7623,10046r7,-4l7630,10054r3,4l7637,10061r3,2l7654,10063r10,-7l7672,10044r1,-2l7673,10034xm7746,10054r-12,l7731,10051r-2,-2l7729,10046r-3,-2l7726,9883r,-17l7719,9866r-36,15l7686,9885r2,-2l7698,9883r2,2l7702,9888r,158l7698,10051r,3l7686,10054r,4l7746,10058r,-4xe" fillcolor="black" stroked="f">
              <v:stroke joinstyle="round"/>
              <v:formulas/>
              <v:path arrowok="t" o:connecttype="segments"/>
            </v:shape>
            <v:shape id="docshape713" o:spid="_x0000_s1307" type="#_x0000_t75" style="position:absolute;left:7858;top:9866;width:625;height:198">
              <v:imagedata r:id="rId603" o:title=""/>
            </v:shape>
            <v:shape id="docshape714" o:spid="_x0000_s1306" style="position:absolute;left:8606;top:9866;width:815;height:198" coordorigin="8606,9866" coordsize="815,198" o:spt="100" adj="0,,0" path="m8736,10044r-5,l8729,10046r-5,l8722,10044r-3,l8719,10042r-2,-3l8717,9941r,-58l8717,9866r-8,l8671,9881r2,4l8678,9883r10,l8688,9885r2,l8690,9888r3,5l8693,9941r,24l8693,10037r-8,7l8678,10049r-19,l8649,10044r-7,-10l8637,10026r-3,-10l8631,10005r,-2l8630,9991r,-2l8631,9978r3,-11l8637,9958r5,-8l8649,9943r8,-5l8669,9938r9,5l8685,9950r8,15l8693,9941r-3,-3l8685,9934r-9,-3l8666,9931r-13,2l8641,9937r-10,6l8623,9953r-8,11l8610,9976r-3,13l8607,9991r-1,12l8606,10005r1,10l8610,10027r4,10l8616,10039r5,7l8630,10058r12,5l8664,10063r5,-2l8676,10058r5,-2l8688,10051r2,-2l8693,10046r,17l8700,10063r36,-14l8736,10044xm8851,9967r-2,-14l8839,9945r-5,-4l8830,9936r-5,-2l8825,9974r-60,l8767,9962r3,-7l8782,9943r7,-2l8806,9941r4,4l8815,9948r5,9l8822,9960r,5l8825,9974r,-40l8818,9931r-15,l8791,9932r-10,3l8771,9940r-9,8l8756,9958r-6,11l8747,9983r-2,15l8747,10012r,1l8750,10025r6,11l8756,10037r6,9l8770,10054r10,5l8790,10062r11,1l8815,10063r12,-5l8834,10049r6,-8l8844,10036r7,-9l8851,10013r-2,-3l8844,10022r-5,7l8832,10034r-5,5l8820,10041r-22,l8789,10037r-10,-12l8773,10017r-5,-10l8766,9995r-1,-14l8851,9981r,-7l8851,9967xm8976,10013r-5,-3l8962,10029r-5,3l8950,10039r-7,3l8921,10042r-10,-5l8904,10025r-6,-9l8895,10006r-2,-9l8892,9986r,-17l8895,9960r9,-10l8909,9943r7,-2l8935,9941r8,7l8943,9950r2,5l8945,9965r5,4l8955,9972r12,l8971,9967r,-14l8969,9948r-10,-7l8952,9933r-9,-2l8931,9931r-13,1l8907,9935r-10,5l8887,9948r-7,11l8874,9970r-3,12l8871,9996r,15l8874,10025r5,11l8885,10046r9,8l8903,10059r10,3l8923,10063r12,l8945,10058r10,-7l8962,10044r6,-9l8973,10024r3,-11xm9039,9871r-5,-2l9031,9866r-14,l9012,9871r,14l9015,9888r2,5l9031,9893r3,-5l9039,9885r,-14xm9055,10054r-12,l9039,10049r,-3l9036,10044r,-96l9036,9931r-5,l8993,9945r2,5l8998,9950r5,-2l9007,9948r,2l9010,9950r,3l9012,9953r,7l9015,9969r,70l9012,10044r,2l9010,10049r,2l9007,10054r-12,l8995,10058r60,l9055,10054xm9202,10044r-5,l9195,10046r-5,l9185,10042r-2,-3l9183,9941r,-58l9183,9866r-7,l9140,9881r,4l9144,9883r10,l9156,9885r3,3l9159,9941r,24l9159,10037r-7,7l9144,10049r-19,l9118,10044r-10,-10l9104,10026r-4,-10l9097,10005r,-2l9096,9991r1,-2l9097,9978r3,-11l9104,9958r4,-8l9116,9943r7,-5l9135,9938r14,7l9159,9965r,-24l9156,9938r-4,-5l9144,9931r-12,l9120,9932r-12,4l9098,9943r-2,2l9089,9953r-7,11l9076,9976r-3,13l9073,9991r-1,12l9073,10005r,10l9076,10026r5,11l9087,10046r9,12l9108,10063r22,l9135,10061r7,-3l9147,10056r7,-5l9156,10049r3,-3l9159,10063r7,l9202,10049r,-5xm9257,9876r-2,-5l9250,9866r-14,l9231,9871r-2,5l9229,9883r4,5l9236,9893r14,l9253,9888r4,-5l9257,9876xm9274,10053r-12,l9257,10049r,-3l9255,10044r,-96l9255,9931r-7,l9212,9945r,5l9217,9950r2,-2l9224,9948r2,2l9229,9950r,3l9231,9953r,93l9226,10051r,2l9212,10053r,5l9274,10058r,-5xm9421,10049r-1,-3l9418,10044r-4,l9411,10046r-5,l9402,10042r,-3l9399,10037r,-104l9356,9933r,5l9366,9941r4,l9375,9945r3,5l9378,10030r-8,7l9363,10042r-9,4l9339,10046r-9,-4l9327,10037r-2,-7l9325,9933r-43,l9282,9938r4,l9291,9941r3,l9296,9943r2,l9301,9945r,3l9303,9953r,81l9308,10049r2,5l9315,10058r5,3l9327,10063r12,l9346,10061r5,-3l9358,10056r10,-10l9378,10037r,26l9382,10063r39,-14xe" fillcolor="black" stroked="f">
              <v:stroke joinstyle="round"/>
              <v:formulas/>
              <v:path arrowok="t" o:connecttype="segments"/>
            </v:shape>
            <v:shape id="docshape715" o:spid="_x0000_s1305" type="#_x0000_t75" style="position:absolute;left:4791;top:9866;width:2084;height:529">
              <v:imagedata r:id="rId604" o:title=""/>
            </v:shape>
            <v:shape id="docshape716" o:spid="_x0000_s1304" type="#_x0000_t75" style="position:absolute;left:4428;top:10224;width:486;height:171">
              <v:imagedata r:id="rId605" o:title=""/>
            </v:shape>
            <v:rect id="docshape717" o:spid="_x0000_s1303" style="position:absolute;left:7017;top:10310;width:82;height:29" fillcolor="black" stroked="f"/>
            <v:shape id="docshape718" o:spid="_x0000_s1302" type="#_x0000_t75" style="position:absolute;left:7243;top:9866;width:3168;height:529">
              <v:imagedata r:id="rId606" o:title=""/>
            </v:shape>
            <w10:wrap anchorx="page" anchory="page"/>
          </v:group>
        </w:pict>
      </w:r>
      <w:r w:rsidR="00FC42C7"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15806464" behindDoc="0" locked="0" layoutInCell="1" allowOverlap="1">
            <wp:simplePos x="0" y="0"/>
            <wp:positionH relativeFrom="page">
              <wp:posOffset>1983486</wp:posOffset>
            </wp:positionH>
            <wp:positionV relativeFrom="page">
              <wp:posOffset>6492335</wp:posOffset>
            </wp:positionV>
            <wp:extent cx="473570" cy="107346"/>
            <wp:effectExtent l="0" t="0" r="0" b="0"/>
            <wp:wrapNone/>
            <wp:docPr id="861" name="Image 8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" name="Image 861"/>
                    <pic:cNvPicPr/>
                  </pic:nvPicPr>
                  <pic:blipFill>
                    <a:blip r:embed="rId6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570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42C7"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15806976" behindDoc="0" locked="0" layoutInCell="1" allowOverlap="1">
            <wp:simplePos x="0" y="0"/>
            <wp:positionH relativeFrom="page">
              <wp:posOffset>2555843</wp:posOffset>
            </wp:positionH>
            <wp:positionV relativeFrom="page">
              <wp:posOffset>6473952</wp:posOffset>
            </wp:positionV>
            <wp:extent cx="165431" cy="126015"/>
            <wp:effectExtent l="0" t="0" r="0" b="0"/>
            <wp:wrapNone/>
            <wp:docPr id="862" name="Image 8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" name="Image 862"/>
                    <pic:cNvPicPr/>
                  </pic:nvPicPr>
                  <pic:blipFill>
                    <a:blip r:embed="rId6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431" cy="12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42C7"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15807488" behindDoc="0" locked="0" layoutInCell="1" allowOverlap="1">
            <wp:simplePos x="0" y="0"/>
            <wp:positionH relativeFrom="page">
              <wp:posOffset>822102</wp:posOffset>
            </wp:positionH>
            <wp:positionV relativeFrom="page">
              <wp:posOffset>6896575</wp:posOffset>
            </wp:positionV>
            <wp:extent cx="571617" cy="123825"/>
            <wp:effectExtent l="0" t="0" r="0" b="0"/>
            <wp:wrapNone/>
            <wp:docPr id="863" name="Image 8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" name="Image 863"/>
                    <pic:cNvPicPr/>
                  </pic:nvPicPr>
                  <pic:blipFill>
                    <a:blip r:embed="rId6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617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42C7"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15808000" behindDoc="0" locked="0" layoutInCell="1" allowOverlap="1">
            <wp:simplePos x="0" y="0"/>
            <wp:positionH relativeFrom="page">
              <wp:posOffset>4097369</wp:posOffset>
            </wp:positionH>
            <wp:positionV relativeFrom="page">
              <wp:posOffset>8193214</wp:posOffset>
            </wp:positionV>
            <wp:extent cx="73330" cy="84010"/>
            <wp:effectExtent l="0" t="0" r="0" b="0"/>
            <wp:wrapNone/>
            <wp:docPr id="864" name="Image 8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" name="Image 864"/>
                    <pic:cNvPicPr/>
                  </pic:nvPicPr>
                  <pic:blipFill>
                    <a:blip r:embed="rId6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30" cy="8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42C7"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15808512" behindDoc="0" locked="0" layoutInCell="1" allowOverlap="1">
            <wp:simplePos x="0" y="0"/>
            <wp:positionH relativeFrom="page">
              <wp:posOffset>814482</wp:posOffset>
            </wp:positionH>
            <wp:positionV relativeFrom="page">
              <wp:posOffset>9204579</wp:posOffset>
            </wp:positionV>
            <wp:extent cx="821758" cy="121443"/>
            <wp:effectExtent l="0" t="0" r="0" b="0"/>
            <wp:wrapNone/>
            <wp:docPr id="865" name="Image 8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" name="Image 865"/>
                    <pic:cNvPicPr/>
                  </pic:nvPicPr>
                  <pic:blipFill>
                    <a:blip r:embed="rId6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1758" cy="121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42C7"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15809024" behindDoc="0" locked="0" layoutInCell="1" allowOverlap="1">
            <wp:simplePos x="0" y="0"/>
            <wp:positionH relativeFrom="page">
              <wp:posOffset>4159948</wp:posOffset>
            </wp:positionH>
            <wp:positionV relativeFrom="page">
              <wp:posOffset>9410509</wp:posOffset>
            </wp:positionV>
            <wp:extent cx="623814" cy="126301"/>
            <wp:effectExtent l="0" t="0" r="0" b="0"/>
            <wp:wrapNone/>
            <wp:docPr id="866" name="Image 8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" name="Image 866"/>
                    <pic:cNvPicPr/>
                  </pic:nvPicPr>
                  <pic:blipFill>
                    <a:blip r:embed="rId6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814" cy="126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42C7"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15809536" behindDoc="0" locked="0" layoutInCell="1" allowOverlap="1">
            <wp:simplePos x="0" y="0"/>
            <wp:positionH relativeFrom="page">
              <wp:posOffset>4953571</wp:posOffset>
            </wp:positionH>
            <wp:positionV relativeFrom="page">
              <wp:posOffset>9410413</wp:posOffset>
            </wp:positionV>
            <wp:extent cx="156784" cy="126301"/>
            <wp:effectExtent l="0" t="0" r="0" b="0"/>
            <wp:wrapNone/>
            <wp:docPr id="867" name="Image 8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" name="Image 867"/>
                    <pic:cNvPicPr/>
                  </pic:nvPicPr>
                  <pic:blipFill>
                    <a:blip r:embed="rId6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784" cy="126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42C7"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15810048" behindDoc="0" locked="0" layoutInCell="1" allowOverlap="1">
            <wp:simplePos x="0" y="0"/>
            <wp:positionH relativeFrom="page">
              <wp:posOffset>5284755</wp:posOffset>
            </wp:positionH>
            <wp:positionV relativeFrom="page">
              <wp:posOffset>9413557</wp:posOffset>
            </wp:positionV>
            <wp:extent cx="414307" cy="123825"/>
            <wp:effectExtent l="0" t="0" r="0" b="0"/>
            <wp:wrapNone/>
            <wp:docPr id="868" name="Image 8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" name="Image 868"/>
                    <pic:cNvPicPr/>
                  </pic:nvPicPr>
                  <pic:blipFill>
                    <a:blip r:embed="rId6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307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4D9C" w:rsidRDefault="00AE4D9C">
      <w:pPr>
        <w:rPr>
          <w:rFonts w:ascii="Times New Roman"/>
          <w:sz w:val="20"/>
        </w:rPr>
      </w:pPr>
    </w:p>
    <w:p w:rsidR="00AE4D9C" w:rsidRDefault="00AE4D9C">
      <w:pPr>
        <w:rPr>
          <w:rFonts w:ascii="Times New Roman"/>
          <w:sz w:val="20"/>
        </w:rPr>
      </w:pPr>
    </w:p>
    <w:p w:rsidR="00AE4D9C" w:rsidRDefault="00AE4D9C">
      <w:pPr>
        <w:rPr>
          <w:rFonts w:ascii="Times New Roman"/>
          <w:sz w:val="20"/>
        </w:rPr>
      </w:pPr>
    </w:p>
    <w:p w:rsidR="00AE4D9C" w:rsidRDefault="00AE4D9C">
      <w:pPr>
        <w:rPr>
          <w:rFonts w:ascii="Times New Roman"/>
          <w:sz w:val="20"/>
        </w:rPr>
      </w:pPr>
    </w:p>
    <w:p w:rsidR="00AE4D9C" w:rsidRDefault="00AE4D9C">
      <w:pPr>
        <w:rPr>
          <w:rFonts w:ascii="Times New Roman"/>
          <w:sz w:val="20"/>
        </w:rPr>
      </w:pPr>
    </w:p>
    <w:p w:rsidR="00AE4D9C" w:rsidRDefault="00AE4D9C">
      <w:pPr>
        <w:rPr>
          <w:rFonts w:ascii="Times New Roman"/>
          <w:sz w:val="20"/>
        </w:rPr>
      </w:pPr>
    </w:p>
    <w:p w:rsidR="00AE4D9C" w:rsidRDefault="00AE4D9C">
      <w:pPr>
        <w:rPr>
          <w:rFonts w:ascii="Times New Roman"/>
          <w:sz w:val="20"/>
        </w:rPr>
      </w:pPr>
    </w:p>
    <w:p w:rsidR="00AE4D9C" w:rsidRDefault="00AE4D9C">
      <w:pPr>
        <w:rPr>
          <w:rFonts w:ascii="Times New Roman"/>
          <w:sz w:val="20"/>
        </w:rPr>
      </w:pPr>
    </w:p>
    <w:p w:rsidR="00AE4D9C" w:rsidRDefault="00AE4D9C">
      <w:pPr>
        <w:rPr>
          <w:rFonts w:ascii="Times New Roman"/>
          <w:sz w:val="20"/>
        </w:rPr>
      </w:pPr>
    </w:p>
    <w:p w:rsidR="00AE4D9C" w:rsidRDefault="00AE4D9C">
      <w:pPr>
        <w:rPr>
          <w:rFonts w:ascii="Times New Roman"/>
          <w:sz w:val="20"/>
        </w:rPr>
      </w:pPr>
    </w:p>
    <w:p w:rsidR="00AE4D9C" w:rsidRDefault="00AE4D9C">
      <w:pPr>
        <w:rPr>
          <w:rFonts w:ascii="Times New Roman"/>
          <w:sz w:val="20"/>
        </w:rPr>
      </w:pPr>
    </w:p>
    <w:p w:rsidR="00AE4D9C" w:rsidRDefault="00AE4D9C">
      <w:pPr>
        <w:rPr>
          <w:rFonts w:ascii="Times New Roman"/>
          <w:sz w:val="20"/>
        </w:rPr>
      </w:pPr>
    </w:p>
    <w:p w:rsidR="00AE4D9C" w:rsidRDefault="00AE4D9C">
      <w:pPr>
        <w:rPr>
          <w:rFonts w:ascii="Times New Roman"/>
          <w:sz w:val="20"/>
        </w:rPr>
      </w:pPr>
    </w:p>
    <w:p w:rsidR="00AE4D9C" w:rsidRDefault="00AE4D9C">
      <w:pPr>
        <w:rPr>
          <w:rFonts w:ascii="Times New Roman"/>
          <w:sz w:val="20"/>
        </w:rPr>
      </w:pPr>
    </w:p>
    <w:p w:rsidR="00AE4D9C" w:rsidRDefault="00AE4D9C">
      <w:pPr>
        <w:rPr>
          <w:rFonts w:ascii="Times New Roman"/>
          <w:sz w:val="20"/>
        </w:rPr>
      </w:pPr>
    </w:p>
    <w:p w:rsidR="00AE4D9C" w:rsidRDefault="00AE4D9C">
      <w:pPr>
        <w:rPr>
          <w:rFonts w:ascii="Times New Roman"/>
          <w:sz w:val="20"/>
        </w:rPr>
      </w:pPr>
    </w:p>
    <w:p w:rsidR="00AE4D9C" w:rsidRDefault="00AE4D9C">
      <w:pPr>
        <w:rPr>
          <w:rFonts w:ascii="Times New Roman"/>
          <w:sz w:val="20"/>
        </w:rPr>
      </w:pPr>
    </w:p>
    <w:p w:rsidR="00AE4D9C" w:rsidRDefault="00AE4D9C">
      <w:pPr>
        <w:rPr>
          <w:rFonts w:ascii="Times New Roman"/>
          <w:sz w:val="20"/>
        </w:rPr>
      </w:pPr>
    </w:p>
    <w:p w:rsidR="00AE4D9C" w:rsidRDefault="00AE4D9C">
      <w:pPr>
        <w:rPr>
          <w:rFonts w:ascii="Times New Roman"/>
          <w:sz w:val="20"/>
        </w:rPr>
      </w:pPr>
    </w:p>
    <w:p w:rsidR="00AE4D9C" w:rsidRDefault="00AE4D9C">
      <w:pPr>
        <w:rPr>
          <w:rFonts w:ascii="Times New Roman"/>
          <w:sz w:val="20"/>
        </w:rPr>
      </w:pPr>
    </w:p>
    <w:p w:rsidR="00AE4D9C" w:rsidRDefault="00AE4D9C">
      <w:pPr>
        <w:rPr>
          <w:rFonts w:ascii="Times New Roman"/>
          <w:sz w:val="20"/>
        </w:rPr>
      </w:pPr>
    </w:p>
    <w:p w:rsidR="00AE4D9C" w:rsidRDefault="00AE4D9C">
      <w:pPr>
        <w:rPr>
          <w:rFonts w:ascii="Times New Roman"/>
          <w:sz w:val="20"/>
        </w:rPr>
      </w:pPr>
    </w:p>
    <w:p w:rsidR="00AE4D9C" w:rsidRDefault="00AE4D9C">
      <w:pPr>
        <w:rPr>
          <w:rFonts w:ascii="Times New Roman"/>
          <w:sz w:val="20"/>
        </w:rPr>
      </w:pPr>
    </w:p>
    <w:p w:rsidR="00AE4D9C" w:rsidRDefault="00AE4D9C">
      <w:pPr>
        <w:rPr>
          <w:rFonts w:ascii="Times New Roman"/>
          <w:sz w:val="20"/>
        </w:rPr>
      </w:pPr>
    </w:p>
    <w:p w:rsidR="00AE4D9C" w:rsidRDefault="00AE4D9C">
      <w:pPr>
        <w:rPr>
          <w:rFonts w:ascii="Times New Roman"/>
          <w:sz w:val="20"/>
        </w:rPr>
      </w:pPr>
    </w:p>
    <w:p w:rsidR="00AE4D9C" w:rsidRDefault="00AE4D9C">
      <w:pPr>
        <w:rPr>
          <w:rFonts w:ascii="Times New Roman"/>
          <w:sz w:val="20"/>
        </w:rPr>
      </w:pPr>
    </w:p>
    <w:p w:rsidR="00AE4D9C" w:rsidRDefault="00AE4D9C">
      <w:pPr>
        <w:rPr>
          <w:rFonts w:ascii="Times New Roman"/>
          <w:sz w:val="20"/>
        </w:rPr>
      </w:pPr>
    </w:p>
    <w:p w:rsidR="00AE4D9C" w:rsidRDefault="00AE4D9C">
      <w:pPr>
        <w:rPr>
          <w:rFonts w:ascii="Times New Roman"/>
          <w:sz w:val="20"/>
        </w:rPr>
      </w:pPr>
    </w:p>
    <w:p w:rsidR="00AE4D9C" w:rsidRDefault="00AE4D9C">
      <w:pPr>
        <w:rPr>
          <w:rFonts w:ascii="Times New Roman"/>
          <w:sz w:val="20"/>
        </w:rPr>
      </w:pPr>
    </w:p>
    <w:p w:rsidR="00AE4D9C" w:rsidRDefault="00AE4D9C">
      <w:pPr>
        <w:rPr>
          <w:rFonts w:ascii="Times New Roman"/>
          <w:sz w:val="20"/>
        </w:rPr>
      </w:pPr>
    </w:p>
    <w:p w:rsidR="00AE4D9C" w:rsidRDefault="00AE4D9C">
      <w:pPr>
        <w:rPr>
          <w:rFonts w:ascii="Times New Roman"/>
          <w:sz w:val="20"/>
        </w:rPr>
      </w:pPr>
    </w:p>
    <w:p w:rsidR="00AE4D9C" w:rsidRDefault="00AE4D9C">
      <w:pPr>
        <w:rPr>
          <w:rFonts w:ascii="Times New Roman"/>
          <w:sz w:val="20"/>
        </w:rPr>
      </w:pPr>
    </w:p>
    <w:p w:rsidR="00AE4D9C" w:rsidRDefault="00AE4D9C">
      <w:pPr>
        <w:rPr>
          <w:rFonts w:ascii="Times New Roman"/>
          <w:sz w:val="20"/>
        </w:rPr>
      </w:pPr>
    </w:p>
    <w:p w:rsidR="00AE4D9C" w:rsidRDefault="00AE4D9C">
      <w:pPr>
        <w:rPr>
          <w:rFonts w:ascii="Times New Roman"/>
          <w:sz w:val="20"/>
        </w:rPr>
      </w:pPr>
    </w:p>
    <w:p w:rsidR="00AE4D9C" w:rsidRDefault="00AE4D9C">
      <w:pPr>
        <w:rPr>
          <w:rFonts w:ascii="Times New Roman"/>
          <w:sz w:val="20"/>
        </w:rPr>
      </w:pPr>
    </w:p>
    <w:p w:rsidR="00AE4D9C" w:rsidRDefault="00AE4D9C">
      <w:pPr>
        <w:rPr>
          <w:rFonts w:ascii="Times New Roman"/>
          <w:sz w:val="20"/>
        </w:rPr>
      </w:pPr>
    </w:p>
    <w:p w:rsidR="00AE4D9C" w:rsidRDefault="00AE4D9C">
      <w:pPr>
        <w:rPr>
          <w:rFonts w:ascii="Times New Roman"/>
          <w:sz w:val="20"/>
        </w:rPr>
      </w:pPr>
    </w:p>
    <w:p w:rsidR="00AE4D9C" w:rsidRDefault="00AE4D9C">
      <w:pPr>
        <w:rPr>
          <w:rFonts w:ascii="Times New Roman"/>
          <w:sz w:val="20"/>
        </w:rPr>
      </w:pPr>
    </w:p>
    <w:p w:rsidR="00AE4D9C" w:rsidRDefault="00AE4D9C">
      <w:pPr>
        <w:spacing w:before="127"/>
        <w:rPr>
          <w:rFonts w:ascii="Times New Roman"/>
          <w:sz w:val="20"/>
        </w:rPr>
      </w:pPr>
    </w:p>
    <w:p w:rsidR="00AE4D9C" w:rsidRDefault="00FC42C7">
      <w:pPr>
        <w:spacing w:line="132" w:lineRule="exact"/>
        <w:ind w:left="9388"/>
        <w:rPr>
          <w:rFonts w:ascii="Times New Roman"/>
          <w:position w:val="-2"/>
          <w:sz w:val="13"/>
        </w:rPr>
      </w:pPr>
      <w:r>
        <w:rPr>
          <w:rFonts w:ascii="Times New Roman"/>
          <w:noProof/>
          <w:position w:val="-2"/>
          <w:sz w:val="13"/>
          <w:lang w:val="pt-BR" w:eastAsia="pt-BR"/>
        </w:rPr>
        <w:drawing>
          <wp:inline distT="0" distB="0" distL="0" distR="0">
            <wp:extent cx="73413" cy="84010"/>
            <wp:effectExtent l="0" t="0" r="0" b="0"/>
            <wp:docPr id="869" name="Image 8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" name="Image 869"/>
                    <pic:cNvPicPr/>
                  </pic:nvPicPr>
                  <pic:blipFill>
                    <a:blip r:embed="rId6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413" cy="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D9C" w:rsidRDefault="00AE4D9C">
      <w:pPr>
        <w:rPr>
          <w:rFonts w:ascii="Times New Roman"/>
          <w:sz w:val="15"/>
        </w:rPr>
      </w:pPr>
      <w:r w:rsidRPr="00AE4D9C">
        <w:rPr>
          <w:rFonts w:ascii="Times New Roman"/>
          <w:sz w:val="15"/>
        </w:rPr>
        <w:pict>
          <v:group id="docshapegroup719" o:spid="_x0000_s1261" style="position:absolute;margin-left:63.85pt;margin-top:9.85pt;width:468.05pt;height:123.6pt;z-index:-15663104;mso-wrap-distance-left:0;mso-wrap-distance-right:0;mso-position-horizontal-relative:page" coordorigin="1277,197" coordsize="9361,2472">
            <v:shape id="docshape720" o:spid="_x0000_s1300" type="#_x0000_t75" style="position:absolute;left:2604;top:196;width:378;height:135">
              <v:imagedata r:id="rId616" o:title=""/>
            </v:shape>
            <v:shape id="docshape721" o:spid="_x0000_s1299" type="#_x0000_t75" style="position:absolute;left:1285;top:196;width:1517;height:464">
              <v:imagedata r:id="rId617" o:title=""/>
            </v:shape>
            <v:shape id="docshape722" o:spid="_x0000_s1298" type="#_x0000_t75" style="position:absolute;left:4272;top:466;width:609;height:195">
              <v:imagedata r:id="rId618" o:title=""/>
            </v:shape>
            <v:rect id="docshape723" o:spid="_x0000_s1297" style="position:absolute;left:4987;top:578;width:82;height:29" fillcolor="black" stroked="f"/>
            <v:shape id="docshape724" o:spid="_x0000_s1296" type="#_x0000_t75" style="position:absolute;left:5178;top:468;width:231;height:188">
              <v:imagedata r:id="rId619" o:title=""/>
            </v:shape>
            <v:shape id="docshape725" o:spid="_x0000_s1295" type="#_x0000_t75" style="position:absolute;left:5522;top:468;width:251;height:193">
              <v:imagedata r:id="rId620" o:title=""/>
            </v:shape>
            <v:shape id="docshape726" o:spid="_x0000_s1294" type="#_x0000_t75" style="position:absolute;left:5897;top:526;width:284;height:133">
              <v:imagedata r:id="rId621" o:title=""/>
            </v:shape>
            <v:shape id="docshape727" o:spid="_x0000_s1293" type="#_x0000_t75" style="position:absolute;left:6286;top:470;width:690;height:190">
              <v:imagedata r:id="rId622" o:title=""/>
            </v:shape>
            <v:shape id="docshape728" o:spid="_x0000_s1292" type="#_x0000_t75" style="position:absolute;left:7087;top:461;width:1231;height:200">
              <v:imagedata r:id="rId623" o:title=""/>
            </v:shape>
            <v:shape id="docshape729" o:spid="_x0000_s1291" type="#_x0000_t75" style="position:absolute;left:2308;top:797;width:834;height:195">
              <v:imagedata r:id="rId624" o:title=""/>
            </v:shape>
            <v:shape id="docshape730" o:spid="_x0000_s1290" style="position:absolute;left:4570;top:792;width:813;height:200" coordorigin="4571,793" coordsize="813,200" o:spt="100" adj="0,,0" path="m4768,802r-58,l4710,807r7,l4722,810r2,2l4727,814r2,3l4729,824r-2,7l4722,843r-43,106l4631,841r-3,-10l4626,824r,-10l4631,810r7,-3l4645,807r,-5l4571,802r,5l4575,807r5,3l4583,810r4,2l4592,817r,2l4597,824r2,7l4669,992r5,l4692,949r47,-115l4744,824r2,-7l4751,814r5,-4l4761,807r7,l4768,802xm4809,802r-8,-7l4797,793r-8,l4780,802r,8l4782,815r7,7l4797,822r4,-3l4806,815r3,-5l4809,802xm4823,983r-10,l4811,980r-2,l4809,978r-3,-3l4806,877r,-19l4799,858r-38,17l4763,879r5,-2l4777,877r,2l4780,879r,3l4782,884r,89l4780,975r,3l4777,980r-2,l4773,983r-10,l4763,987r60,l4823,983xm4926,870r-2,-5l4921,862r-4,-2l4914,858r-5,l4901,859r-8,6l4885,874r-9,12l4876,877r,-19l4871,858r-38,16l4835,879r2,-2l4847,877r2,2l4852,879r,5l4854,886r,87l4849,978r,2l4845,983r-10,l4835,987r62,l4897,983r-9,l4878,973r,-2l4876,966r,-68l4881,889r2,-3l4890,879r,-2l4897,877r5,5l4912,886r5,l4926,877r,-7xm4996,983r-10,l4984,980r-2,l4977,975r,-182l4970,793r-36,14l4936,812r2,l4941,810r5,l4948,812r2,l4950,814r3,3l4953,975r-5,5l4946,980r,3l4936,983r,4l4996,987r,-4xm5126,961r-5,7l5116,971r-2,l5114,973r-5,l5107,971r,-3l5104,966r,-53l5104,882r-5,-10l5095,867r-5,-2l5083,860r-10,-2l5049,858r-12,5l5030,867r-10,8l5018,882r,14l5025,903r7,l5037,899r2,l5039,877r10,-10l5066,867r7,3l5075,875r5,4l5083,887r,16l5083,913r,48l5070,971r-9,2l5044,973r-2,-5l5037,963r-3,-4l5034,947r5,-10l5049,927r7,-2l5058,923r10,-5l5083,913r,-10l5067,910r-13,5l5044,920r-7,5l5027,930r-7,5l5015,942r-2,5l5013,968r2,7l5020,980r7,7l5034,990r20,l5058,987r3,-2l5068,980r9,-7l5083,968r,15l5085,985r5,2l5092,990r15,l5116,983r7,-10l5126,968r,-7xm5265,983r-9,l5253,980r-2,l5248,978r,-3l5246,973r,-87l5242,874r-1,-2l5232,862r-5,-2l5220,858r-5,l5204,859r-11,5l5182,873r-11,11l5171,877r,-19l5167,858r-39,16l5131,879r2,-2l5143,877r2,2l5147,879r,5l5150,889r,79l5147,975r-7,8l5131,983r,4l5193,987r,-4l5181,983r-2,-3l5176,980r-2,-2l5174,975r-3,-2l5171,894r10,-10l5184,882r9,-8l5212,874r5,3l5220,884r2,5l5224,896r,75l5222,973r,2l5217,980r,3l5203,983r,4l5265,987r,-4xm5383,894r-5,-12l5369,872r-4,-5l5361,862r-7,-3l5354,886r,15l5297,901r,-10l5301,882r5,-5l5321,867r12,l5347,874r5,10l5354,886r,-27l5349,858r-14,l5323,859r-11,4l5302,869r-8,8l5286,887r-5,11l5278,912r-1,15l5278,941r3,12l5286,963r2,3l5294,973r8,8l5311,987r10,4l5333,992r12,l5357,985r16,-17l5376,966r5,-12l5381,953r2,-11l5378,939r-2,10l5369,958r-5,3l5357,966r-8,2l5330,968r-12,-5l5311,954r-6,-10l5300,933r-3,-11l5297,908r86,l5383,901r,-7xe" fillcolor="black" stroked="f">
              <v:stroke joinstyle="round"/>
              <v:formulas/>
              <v:path arrowok="t" o:connecttype="segments"/>
            </v:shape>
            <v:shape id="docshape731" o:spid="_x0000_s1289" type="#_x0000_t75" style="position:absolute;left:5496;top:792;width:255;height:200">
              <v:imagedata r:id="rId625" o:title=""/>
            </v:shape>
            <v:shape id="docshape732" o:spid="_x0000_s1288" type="#_x0000_t75" style="position:absolute;left:2919;top:468;width:2786;height:853">
              <v:imagedata r:id="rId626" o:title=""/>
            </v:shape>
            <v:shape id="docshape733" o:spid="_x0000_s1287" type="#_x0000_t75" style="position:absolute;left:5863;top:792;width:1755;height:529">
              <v:imagedata r:id="rId627" o:title=""/>
            </v:shape>
            <v:shape id="docshape734" o:spid="_x0000_s1286" type="#_x0000_t75" style="position:absolute;left:1284;top:1126;width:1760;height:195">
              <v:imagedata r:id="rId628" o:title=""/>
            </v:shape>
            <v:shape id="docshape735" o:spid="_x0000_s1285" type="#_x0000_t75" style="position:absolute;left:5688;top:470;width:4942;height:1182">
              <v:imagedata r:id="rId629" o:title=""/>
            </v:shape>
            <v:shape id="docshape736" o:spid="_x0000_s1284" style="position:absolute;left:1276;top:1462;width:819;height:455" coordorigin="1277,1463" coordsize="819,455" o:spt="100" adj="0,,0" path="m1426,1906r-149,l1277,1918r149,l1426,1906xm1456,1588r-5,l1447,1600r-5,10l1435,1619r-8,7l1419,1631r-10,4l1398,1637r-12,1l1369,1638r-5,-2l1362,1636r-3,-2l1359,1631r-2,-2l1357,1559r14,l1381,1564r5,5l1388,1576r5,7l1396,1590r,12l1400,1602r,-43l1400,1550r,-46l1396,1504r,14l1391,1530r-5,8l1381,1545r-10,5l1357,1550r,-77l1391,1473r9,2l1405,1475r7,2l1420,1482r4,7l1429,1494r5,10l1436,1518r5,l1441,1473r,-10l1285,1463r,5l1304,1468r7,7l1311,1634r-7,7l1302,1641r-5,2l1285,1643r,5l1446,1648r2,-10l1448,1637r8,-49xm1566,1602r-2,-7l1559,1588r-2,-5l1547,1573r-14,-7l1521,1557r-10,-8l1509,1547r,-2l1506,1542r,-7l1516,1525r9,l1533,1528r4,5l1545,1537r4,10l1554,1559r5,l1557,1516r-3,l1552,1521r-3,l1549,1523r-9,l1537,1521r-4,-3l1525,1516r-19,l1497,1521r-15,14l1480,1545r,19l1482,1571r5,10l1492,1585r9,8l1516,1602r9,7l1535,1619r2,5l1537,1631r-2,5l1530,1641r-14,l1509,1638r-8,-4l1494,1626r-5,-9l1484,1605r-4,l1482,1650r5,l1492,1646r9,l1511,1650r7,3l1533,1653r7,-3l1547,1646r5,-3l1557,1638r4,-7l1566,1617r,-15xm1667,1521r-31,l1636,1473r-5,l1626,1485r-14,19l1602,1511r-9,10l1581,1528r,5l1597,1533r,84l1600,1624r,5l1602,1634r3,4l1609,1643r8,5l1624,1650r7,l1643,1649r10,-6l1661,1635r1,-1l1667,1624r-5,-2l1657,1629r-4,5l1643,1634r-5,-5l1638,1626r-2,-2l1636,1533r31,l1667,1521xm1806,1631r-4,-5l1799,1631r-9,l1790,1629r-3,-3l1787,1576r,-36l1785,1535r-5,-5l1775,1525r-2,-2l1766,1518r-10,-2l1734,1516r-29,7l1698,1528r-5,7l1689,1540r-5,7l1684,1559r7,7l1701,1571r9,l1715,1569r2,-3l1722,1564r,-17l1717,1542r-2,-2l1715,1533r2,-3l1722,1528r5,-3l1737,1525r2,3l1742,1530r4,l1746,1533r3,2l1749,1566r,10l1749,1619r-5,5l1739,1626r-12,l1725,1624r-3,-5l1720,1617r,-10l1725,1598r5,-8l1749,1576r,-10l1715,1585r-12,7l1696,1598r-10,9l1681,1614r,17l1684,1638r2,3l1693,1648r8,2l1708,1650r9,-1l1728,1645r10,-7l1749,1629r2,7l1754,1641r7,7l1768,1650r12,l1787,1648r10,-5l1802,1636r4,-5xm1960,1636r-9,l1948,1634r-2,l1946,1631r-2,-5l1944,1533r,-70l1886,1463r,5l1898,1468r7,7l1905,1533r,16l1905,1617r-7,12l1891,1636r-12,l1876,1634r-2,l1869,1629r-2,-5l1864,1617r-2,-10l1862,1554r5,-14l1869,1535r5,-5l1891,1530r7,7l1905,1549r,-16l1904,1530r-4,-5l1881,1516r-17,l1855,1518r-8,7l1840,1530r-7,7l1828,1549r-5,10l1821,1573r,13l1822,1598r2,12l1828,1620r5,9l1841,1640r9,7l1860,1651r11,2l1876,1653r8,-3l1893,1646r5,-8l1900,1636r5,-5l1905,1653r55,-12l1960,1636xm2095,1571r-2,-12l2093,1559r-10,-19l2076,1530r-10,-5l2057,1518r,l2057,1559r-1,27l2056,1592r-1,14l2055,1609r,1l2055,1618r-1,4l2054,1626r-5,10l2047,1638r-5,3l2040,1643r-7,l2028,1641r-7,-7l2018,1629r,-8l2016,1614r,-17l2016,1574r,-4l2017,1560r,-1l2017,1559r1,-7l2018,1542r3,-7l2028,1528r5,-3l2040,1525r2,3l2045,1528r7,7l2054,1542r,5l2057,1559r,-41l2047,1516r-12,l2023,1517r-11,4l2001,1528r-9,10l1985,1547r-5,12l1980,1559r-4,13l1976,1574r-1,12l1976,1598r4,12l1985,1621r,1l1992,1631r8,10l2010,1647r11,4l2021,1651r14,2l2050,1651r13,-4l2068,1643r6,-3l2083,1629r6,-10l2093,1609r2,-12l2095,1592r,-6l2095,1571xe" fillcolor="black" stroked="f">
              <v:stroke joinstyle="round"/>
              <v:formulas/>
              <v:path arrowok="t" o:connecttype="segments"/>
            </v:shape>
            <v:shape id="docshape737" o:spid="_x0000_s1283" type="#_x0000_t75" style="position:absolute;left:1554;top:1789;width:575;height:193">
              <v:imagedata r:id="rId630" o:title=""/>
            </v:shape>
            <v:shape id="docshape738" o:spid="_x0000_s1282" type="#_x0000_t75" style="position:absolute;left:2196;top:1458;width:3997;height:856">
              <v:imagedata r:id="rId631" o:title=""/>
            </v:shape>
            <v:shape id="docshape739" o:spid="_x0000_s1281" type="#_x0000_t75" style="position:absolute;left:5856;top:1792;width:697;height:190">
              <v:imagedata r:id="rId632" o:title=""/>
            </v:shape>
            <v:shape id="docshape740" o:spid="_x0000_s1280" type="#_x0000_t75" style="position:absolute;left:6719;top:1789;width:407;height:193">
              <v:imagedata r:id="rId633" o:title=""/>
            </v:shape>
            <v:shape id="docshape741" o:spid="_x0000_s1279" type="#_x0000_t75" style="position:absolute;left:7276;top:1792;width:467;height:190">
              <v:imagedata r:id="rId634" o:title=""/>
            </v:shape>
            <v:shape id="docshape742" o:spid="_x0000_s1278" type="#_x0000_t75" style="position:absolute;left:7897;top:1784;width:553;height:198">
              <v:imagedata r:id="rId635" o:title=""/>
            </v:shape>
            <v:shape id="docshape743" o:spid="_x0000_s1277" type="#_x0000_t75" style="position:absolute;left:8584;top:1792;width:587;height:190">
              <v:imagedata r:id="rId636" o:title=""/>
            </v:shape>
            <v:shape id="docshape744" o:spid="_x0000_s1276" type="#_x0000_t75" style="position:absolute;left:9295;top:1784;width:1332;height:198">
              <v:imagedata r:id="rId637" o:title=""/>
            </v:shape>
            <v:shape id="docshape745" o:spid="_x0000_s1275" type="#_x0000_t75" style="position:absolute;left:6368;top:2123;width:681;height:190">
              <v:imagedata r:id="rId638" o:title=""/>
            </v:shape>
            <v:shape id="docshape746" o:spid="_x0000_s1274" type="#_x0000_t75" style="position:absolute;left:1282;top:2113;width:1798;height:529">
              <v:imagedata r:id="rId639" o:title=""/>
            </v:shape>
            <v:shape id="docshape747" o:spid="_x0000_s1273" style="position:absolute;left:7202;top:2113;width:875;height:200" coordorigin="7202,2114" coordsize="875,200" o:spt="100" adj="0,,0" path="m7388,2304r-10,-3l7363,2297r-7,-5l7349,2285r-7,-12l7307,2222r-4,-5l7318,2215r4,-2l7330,2208r14,-15l7349,2181r,-21l7344,2150r-5,-7l7332,2136r-3,-3l7325,2131r-7,-2l7318,2162r,22l7313,2193r-17,17l7282,2213r-27,l7255,2136r10,-3l7289,2133r10,5l7313,2152r5,10l7318,2129r-3,-1l7307,2126r-10,-2l7284,2124r-82,l7202,2128r15,l7224,2131r2,2l7229,2138r2,7l7231,2287r-2,7l7226,2297r-2,4l7219,2304r-17,l7202,2309r82,l7284,2304r-14,l7262,2301r-2,-4l7258,2294r-3,-7l7255,2222r22,l7339,2309r49,l7388,2304xm7440,2124r-9,-10l7424,2114r-5,2l7412,2124r,7l7414,2136r5,4l7424,2143r7,l7438,2136r2,-5l7440,2124xm7457,2304r-9,l7445,2301r-2,l7440,2299r,-2l7438,2294r,-96l7438,2179r-7,l7395,2196r,5l7400,2198r9,l7414,2203r,94l7407,2304r-12,l7395,2309r62,l7457,2304xm7580,2261r-5,-3l7570,2270r-5,7l7561,2282r-15,10l7524,2292r-9,-7l7505,2275r-4,-9l7498,2255r-2,-10l7496,2234r,-14l7498,2208r7,-10l7520,2189r14,l7539,2191r2,2l7546,2196r,9l7549,2210r,5l7551,2215r2,5l7558,2222r10,l7575,2215r,-12l7570,2196r-7,-7l7556,2184r-10,-5l7534,2179r-12,1l7511,2184r-11,6l7491,2198r-8,10l7478,2219r-3,13l7474,2246r1,14l7478,2273r4,11l7488,2294r9,8l7507,2308r9,4l7527,2313r12,l7549,2309r9,-10l7565,2291r6,-9l7576,2272r4,-11xm7712,2282r-5,7l7703,2292r-3,l7700,2294r-5,l7690,2289r,-55l7690,2203r-4,-10l7681,2188r-5,-2l7669,2181r-10,-2l7635,2179r-12,5l7616,2188r-10,8l7604,2203r,14l7611,2225r7,l7623,2220r3,l7626,2198r4,-5l7635,2188r17,l7657,2191r9,10l7669,2208r,17l7669,2234r,48l7657,2292r-10,2l7630,2294r-2,-5l7623,2285r-2,-5l7621,2268r7,-15l7635,2249r7,-3l7645,2244r9,-5l7669,2234r,-9l7653,2231r-13,5l7629,2241r-8,5l7606,2256r-4,7l7599,2268r,21l7602,2297r4,4l7611,2309r7,2l7638,2311r7,-2l7647,2306r7,-5l7663,2294r6,-5l7669,2304r5,5l7678,2311r15,l7703,2304r6,-10l7712,2289r,-7xm7808,2191r-2,-5l7803,2184r-5,-3l7796,2179r-5,l7782,2181r-8,5l7765,2195r-7,13l7758,2198r,-19l7753,2179r-39,17l7714,2201r5,-3l7729,2198r2,3l7734,2201r,4l7736,2208r,84l7734,2294r,3l7726,2304r-12,l7714,2309r65,l7779,2304r-9,l7758,2292r,-72l7762,2210r3,-2l7767,2205r3,-4l7772,2198r5,l7782,2201r2,2l7789,2205r2,3l7798,2208r10,-10l7808,2191xm7948,2297r-3,-5l7940,2294r-9,l7931,2292r-3,l7928,2289r-2,-2l7926,2191r,-60l7926,2114r-7,l7883,2128r2,5l7887,2133r3,-2l7895,2131r2,2l7899,2133r,3l7902,2138r,53l7902,2208r,77l7895,2294r-8,3l7868,2297r-7,-5l7851,2282r-4,-8l7843,2264r-3,-11l7840,2251r-1,-10l7840,2238r,-10l7843,2216r4,-10l7851,2198r8,-7l7866,2188r17,l7892,2193r5,10l7902,2208r,-17l7899,2188r-4,-4l7887,2179r-12,l7863,2180r-11,4l7842,2192r-10,11l7824,2214r-5,12l7816,2238r-1,13l7815,2253r1,11l7819,2276r4,10l7830,2294r9,8l7847,2308r9,4l7866,2313r7,l7880,2311r10,-5l7897,2301r3,-4l7902,2294r,19l7909,2313r39,-16xm8077,2244r-1,-12l8073,2220r-5,-10l8061,2201r-9,-10l8051,2190r,63l8051,2273r-2,12l8041,2292r-5,7l8029,2304r-21,l7998,2297r-7,-15l7986,2272r-3,-11l7982,2249r,-3l7981,2244r,-6l7981,2215r5,-7l7988,2201r5,-5l8008,2189r14,l8029,2193r7,8l8043,2212r4,12l8047,2225r3,13l8051,2253r,-63l8048,2189r-7,-5l8029,2180r-14,-1l8005,2179r-9,2l7986,2189r-10,4l7969,2201r-5,12l7957,2225r-2,12l7955,2246r1,12l7958,2270r5,10l7969,2289r10,10l7989,2307r12,5l8015,2313r12,l8046,2304r10,-7l8063,2289r10,-24l8077,2256r,-12xe" fillcolor="black" stroked="f">
              <v:stroke joinstyle="round"/>
              <v:formulas/>
              <v:path arrowok="t" o:connecttype="segments"/>
            </v:shape>
            <v:shape id="docshape748" o:spid="_x0000_s1272" type="#_x0000_t75" style="position:absolute;left:8255;top:2113;width:1000;height:200">
              <v:imagedata r:id="rId640" o:title=""/>
            </v:shape>
            <v:shape id="docshape749" o:spid="_x0000_s1271" type="#_x0000_t75" style="position:absolute;left:9420;top:2113;width:1197;height:200">
              <v:imagedata r:id="rId641" o:title=""/>
            </v:shape>
            <v:shape id="docshape750" o:spid="_x0000_s1270" type="#_x0000_t75" style="position:absolute;left:3294;top:2450;width:265;height:193">
              <v:imagedata r:id="rId642" o:title=""/>
            </v:shape>
            <v:shape id="docshape751" o:spid="_x0000_s1269" type="#_x0000_t75" style="position:absolute;left:3760;top:2452;width:421;height:190">
              <v:imagedata r:id="rId643" o:title=""/>
            </v:shape>
            <v:shape id="docshape752" o:spid="_x0000_s1268" style="position:absolute;left:4212;top:2611;width:29;height:32" coordorigin="4212,2611" coordsize="29,32" path="m4232,2642r-10,l4217,2638r-5,-3l4212,2618r5,-2l4222,2611r5,l4232,2611r9,10l4241,2635r-5,3l4232,2642xe" fillcolor="black" stroked="f">
              <v:path arrowok="t"/>
            </v:shape>
            <v:shape id="docshape753" o:spid="_x0000_s1267" type="#_x0000_t75" style="position:absolute;left:4423;top:2445;width:729;height:198">
              <v:imagedata r:id="rId644" o:title=""/>
            </v:shape>
            <v:shape id="docshape754" o:spid="_x0000_s1266" type="#_x0000_t75" style="position:absolute;left:5337;top:2447;width:483;height:195">
              <v:imagedata r:id="rId645" o:title=""/>
            </v:shape>
            <v:shape id="docshape755" o:spid="_x0000_s1265" type="#_x0000_t75" style="position:absolute;left:6015;top:2450;width:753;height:193">
              <v:imagedata r:id="rId646" o:title=""/>
            </v:shape>
            <v:shape id="docshape756" o:spid="_x0000_s1264" type="#_x0000_t75" style="position:absolute;left:6954;top:2445;width:741;height:198">
              <v:imagedata r:id="rId647" o:title=""/>
            </v:shape>
            <v:shape id="docshape757" o:spid="_x0000_s1263" type="#_x0000_t75" style="position:absolute;left:7891;top:2452;width:2158;height:217">
              <v:imagedata r:id="rId648" o:title=""/>
            </v:shape>
            <v:shape id="docshape758" o:spid="_x0000_s1262" type="#_x0000_t75" style="position:absolute;left:10254;top:2452;width:383;height:186">
              <v:imagedata r:id="rId649" o:title=""/>
            </v:shape>
            <w10:wrap type="topAndBottom" anchorx="page"/>
          </v:group>
        </w:pict>
      </w:r>
      <w:r w:rsidRPr="00AE4D9C">
        <w:rPr>
          <w:rFonts w:ascii="Times New Roman"/>
          <w:sz w:val="15"/>
        </w:rPr>
        <w:pict>
          <v:group id="docshapegroup759" o:spid="_x0000_s1209" style="position:absolute;margin-left:63.95pt;margin-top:138.7pt;width:468pt;height:161.35pt;z-index:-15662592;mso-wrap-distance-left:0;mso-wrap-distance-right:0;mso-position-horizontal-relative:page" coordorigin="1279,2774" coordsize="9360,3227">
            <v:shape id="docshape760" o:spid="_x0000_s1260" type="#_x0000_t75" style="position:absolute;left:1279;top:2774;width:1388;height:226">
              <v:imagedata r:id="rId650" o:title=""/>
            </v:shape>
            <v:shape id="docshape761" o:spid="_x0000_s1259" type="#_x0000_t75" style="position:absolute;left:2772;top:2774;width:263;height:200">
              <v:imagedata r:id="rId651" o:title=""/>
            </v:shape>
            <v:shape id="docshape762" o:spid="_x0000_s1258" style="position:absolute;left:5438;top:2774;width:902;height:200" coordorigin="5438,2774" coordsize="902,200" o:spt="100" adj="0,,0" path="m5544,2921r-5,-3l5534,2930r-4,8l5525,2942r-15,10l5489,2952r-10,-7l5472,2935r-5,-9l5463,2916r-2,-11l5460,2894r,-14l5465,2868r7,-10l5477,2854r7,-5l5498,2849r5,2l5505,2854r5,2l5513,2861r,14l5518,2880r4,2l5532,2882r7,-7l5539,2863r-2,-7l5527,2849r-7,-5l5510,2839r-12,l5486,2840r-11,4l5465,2850r-10,8l5447,2868r-5,12l5439,2892r-1,14l5439,2920r3,13l5446,2945r7,9l5462,2963r9,6l5481,2972r10,2l5503,2974r10,-5l5525,2959r6,-7l5536,2943r4,-10l5544,2921xm5684,2904r-1,-12l5680,2881r-5,-11l5669,2861r-9,-10l5657,2850r,64l5657,2933r-2,12l5650,2952r-7,7l5635,2964r-19,l5607,2957r-13,-24l5591,2921r-3,-12l5587,2898r,-13l5590,2875r5,-14l5599,2856r15,-7l5628,2849r10,5l5643,2861r6,11l5653,2885r,l5656,2898r1,16l5657,2850r-1,-1l5649,2845r-12,-4l5623,2839r-12,l5602,2842r-7,7l5585,2854r-7,7l5571,2873r-5,12l5563,2897r,9l5564,2919r3,11l5570,2940r5,10l5585,2960r10,7l5607,2972r14,2l5633,2974r10,-5l5652,2964r10,-7l5669,2950r7,-12l5681,2926r3,-10l5684,2904xm5832,2964r-9,l5820,2962r-2,l5816,2959r,-2l5813,2955r,-80l5811,2868r,-7l5808,2856r-2,-2l5804,2849r-5,-5l5794,2842r-7,-3l5779,2839r-9,2l5760,2846r-11,8l5739,2866r,-8l5739,2839r-8,l5695,2856r,5l5700,2858r10,l5715,2863r,94l5710,2962r-5,2l5695,2964r,5l5758,2969r,-5l5748,2964r-2,-2l5743,2962r-4,-5l5739,2875r7,-9l5748,2863r12,-7l5777,2856r5,2l5787,2866r2,4l5789,2957r-2,2l5782,2964r-12,l5770,2969r62,l5832,2964xm5948,2921r-3,-3l5941,2930r-5,8l5914,2952r-21,l5883,2945r-7,-10l5871,2926r-4,-10l5865,2905r-1,-11l5864,2880r4,-12l5876,2858r5,-4l5888,2849r17,l5907,2851r5,3l5914,2856r3,5l5917,2870r4,10l5926,2882r10,l5945,2873r,-10l5941,2856r-8,-7l5914,2839r-12,l5890,2840r-11,4l5869,2850r-8,8l5853,2868r-6,12l5843,2892r-1,14l5843,2920r3,13l5851,2945r8,9l5867,2963r8,6l5885,2972r10,2l5907,2974r12,-5l5929,2959r6,-7l5941,2943r4,-10l5948,2921xm6073,2875r-3,-12l6056,2849r-5,-5l6046,2842r,40l5986,2882r5,-19l5998,2858r5,-4l6010,2849r12,l6037,2856r4,10l6044,2868r,7l6046,2882r,-40l6039,2839r-14,l6014,2841r-11,3l5993,2850r-9,8l5977,2868r-5,12l5968,2894r-1,15l5968,2922r4,12l5977,2945r7,10l5993,2963r9,6l6012,2972r10,2l6037,2974r12,-7l6058,2957r6,-7l6065,2947r8,-12l6073,2923r-3,-2l6065,2930r-4,10l6053,2943r-4,4l6041,2950r-21,l6010,2945r-9,-10l5994,2926r-4,-11l5987,2903r-1,-13l6073,2890r,-8l6073,2875xm6222,2952r-5,3l6207,2955r-5,-5l6202,2851r,-60l6202,2774r-7,l6159,2789r,5l6164,2794r2,-3l6171,2791r3,3l6176,2794r,2l6178,2798r,53l6178,2875r,70l6171,2955r-7,2l6145,2957r-10,-5l6128,2943r-5,-8l6119,2925r-2,-11l6117,2911r-1,-9l6116,2899r1,-11l6119,2877r4,-10l6128,2859r7,-8l6142,2849r17,l6169,2854r7,14l6178,2875r,-24l6176,2849r-5,-5l6164,2839r-12,l6139,2841r-11,4l6117,2853r-8,10l6101,2875r-5,12l6093,2899r-1,12l6092,2914r1,11l6096,2937r4,10l6106,2955r8,8l6123,2969r9,3l6142,2974r8,l6154,2971r8,-2l6166,2967r8,-5l6177,2957r1,-2l6178,2974r8,l6222,2957r,-5xm6340,2875r-5,-12l6325,2854r-5,-5l6315,2844r-4,-2l6311,2882r-60,l6255,2863r8,-5l6267,2854r8,-5l6287,2849r14,7l6306,2866r2,2l6308,2875r3,7l6311,2842r-8,-3l6289,2839r-11,2l6268,2844r-10,6l6248,2858r-6,10l6236,2880r-3,14l6231,2909r2,13l6236,2934r6,11l6248,2955r9,8l6267,2969r9,3l6287,2974r14,l6313,2967r10,-10l6328,2950r2,-3l6337,2935r,-1l6340,2923r-5,-2l6330,2931r-5,9l6318,2943r-5,4l6306,2950r-22,l6275,2945r-10,-10l6259,2926r-5,-11l6252,2903r-1,-13l6340,2890r,-8l6340,2875xe" fillcolor="black" stroked="f">
              <v:stroke joinstyle="round"/>
              <v:formulas/>
              <v:path arrowok="t" o:connecttype="segments"/>
            </v:shape>
            <v:shape id="docshape763" o:spid="_x0000_s1257" type="#_x0000_t75" style="position:absolute;left:7885;top:2774;width:1137;height:200">
              <v:imagedata r:id="rId652" o:title=""/>
            </v:shape>
            <v:shape id="docshape764" o:spid="_x0000_s1256" type="#_x0000_t75" style="position:absolute;left:6678;top:2839;width:1786;height:464">
              <v:imagedata r:id="rId653" o:title=""/>
            </v:shape>
            <v:shape id="docshape765" o:spid="_x0000_s1255" type="#_x0000_t75" style="position:absolute;left:9017;top:2784;width:1622;height:519">
              <v:imagedata r:id="rId654" o:title=""/>
            </v:shape>
            <v:shape id="docshape766" o:spid="_x0000_s1254" type="#_x0000_t75" style="position:absolute;left:1279;top:2774;width:4595;height:861">
              <v:imagedata r:id="rId655" o:title=""/>
            </v:shape>
            <v:shape id="docshape767" o:spid="_x0000_s1253" type="#_x0000_t75" style="position:absolute;left:5899;top:3105;width:263;height:198">
              <v:imagedata r:id="rId656" o:title=""/>
            </v:shape>
            <v:shape id="docshape768" o:spid="_x0000_s1252" type="#_x0000_t75" style="position:absolute;left:6310;top:3113;width:481;height:190">
              <v:imagedata r:id="rId657" o:title=""/>
            </v:shape>
            <v:shape id="docshape769" o:spid="_x0000_s1251" type="#_x0000_t75" style="position:absolute;left:8618;top:3105;width:246;height:198">
              <v:imagedata r:id="rId658" o:title=""/>
            </v:shape>
            <v:shape id="docshape770" o:spid="_x0000_s1250" type="#_x0000_t75" style="position:absolute;left:6029;top:3435;width:248;height:200">
              <v:imagedata r:id="rId659" o:title=""/>
            </v:shape>
            <v:shape id="docshape771" o:spid="_x0000_s1249" type="#_x0000_t75" style="position:absolute;left:7736;top:3435;width:592;height:200">
              <v:imagedata r:id="rId660" o:title=""/>
            </v:shape>
            <v:rect id="docshape772" o:spid="_x0000_s1248" style="position:absolute;left:8476;top:3549;width:82;height:29" fillcolor="black" stroked="f"/>
            <v:shape id="docshape773" o:spid="_x0000_s1247" type="#_x0000_t75" style="position:absolute;left:8709;top:3439;width:233;height:190">
              <v:imagedata r:id="rId661" o:title=""/>
            </v:shape>
            <v:shape id="docshape774" o:spid="_x0000_s1246" type="#_x0000_t75" style="position:absolute;left:9103;top:3439;width:101;height:190">
              <v:imagedata r:id="rId662" o:title=""/>
            </v:shape>
            <v:shape id="docshape775" o:spid="_x0000_s1245" type="#_x0000_t75" style="position:absolute;left:9235;top:3439;width:121;height:195">
              <v:imagedata r:id="rId663" o:title=""/>
            </v:shape>
            <v:shape id="docshape776" o:spid="_x0000_s1244" type="#_x0000_t75" style="position:absolute;left:9514;top:3444;width:282;height:190">
              <v:imagedata r:id="rId664" o:title=""/>
            </v:shape>
            <v:shape id="docshape777" o:spid="_x0000_s1243" type="#_x0000_t75" style="position:absolute;left:9944;top:3444;width:688;height:190">
              <v:imagedata r:id="rId665" o:title=""/>
            </v:shape>
            <v:shape id="docshape778" o:spid="_x0000_s1242" type="#_x0000_t75" style="position:absolute;left:1292;top:3764;width:1229;height:200">
              <v:imagedata r:id="rId666" o:title=""/>
            </v:shape>
            <v:shape id="docshape779" o:spid="_x0000_s1241" type="#_x0000_t75" style="position:absolute;left:6255;top:3439;width:1416;height:524">
              <v:imagedata r:id="rId667" o:title=""/>
            </v:shape>
            <v:shape id="docshape780" o:spid="_x0000_s1240" type="#_x0000_t75" style="position:absolute;left:4277;top:3771;width:774;height:193">
              <v:imagedata r:id="rId668" o:title=""/>
            </v:shape>
            <v:shape id="docshape781" o:spid="_x0000_s1239" style="position:absolute;left:5190;top:3771;width:907;height:193" coordorigin="5191,3771" coordsize="907,193" o:spt="100" adj="0,,0" path="m5388,3954r-10,l5373,3949r-2,-2l5364,3937r-5,-14l5353,3908r-6,-12l5319,3834r-18,-41l5301,3896r-57,l5272,3834r29,62l5301,3793r-9,-22l5289,3771r-67,147l5217,3932r-7,10l5208,3947r-5,5l5198,3954r-7,l5191,3959r62,l5253,3954r-17,l5234,3952r-5,-3l5227,3944r,-7l5229,3932r3,-7l5239,3908r65,l5316,3930r2,7l5318,3942r2,2l5320,3949r-2,3l5316,3952r-3,2l5296,3954r,5l5388,3959r,-5xm5465,3954r-10,l5450,3949r,-175l5397,3774r,5l5402,3781r5,l5412,3786r,163l5409,3949r-2,5l5397,3954r,5l5465,3959r,-5xm5611,3877r-4,-19l5602,3848r-5,-5l5595,3841r-8,-5l5580,3831r-7,-1l5573,3892r-1,14l5571,3919r-1,9l5568,3935r-2,7l5563,3947r-7,7l5542,3954r-3,-2l5534,3949r-2,-2l5527,3937r,-79l5534,3848r4,-2l5542,3843r14,l5561,3846r2,5l5567,3857r,1l5570,3867r2,11l5573,3892r,-62l5570,3829r-21,l5539,3834r-12,12l5527,3774r-53,l5474,3779r5,l5482,3781r2,l5489,3786r,178l5494,3964r21,-15l5525,3959r7,2l5537,3964r24,l5573,3961r10,-7l5590,3949r9,-9l5604,3930r5,-12l5611,3904r,-27xm5741,3892r,-10l5740,3877r-3,-13l5733,3853r-6,-10l5719,3836r-2,-2l5707,3830r,28l5707,3882r-36,l5671,3863r3,-10l5679,3843r4,-4l5686,3836r7,l5698,3839r7,7l5705,3853r2,5l5707,3830r-2,-1l5693,3829r-11,1l5672,3833r-10,6l5652,3848r-8,10l5639,3870r-3,13l5635,3899r1,12l5639,3922r3,10l5647,3942r8,9l5665,3958r12,4l5691,3964r9,l5710,3961r9,-7l5727,3949r7,-7l5736,3940r5,-15l5736,3923r-5,7l5719,3942r-19,l5691,3940r-5,-8l5680,3924r-4,-9l5673,3904r-2,-12l5741,3892xm5868,3841r-2,-5l5864,3834r-3,-5l5847,3829r-15,5l5828,3839r-8,9l5811,3860r,-29l5758,3831r,5l5763,3839r5,l5772,3843r,104l5770,3952r-2,2l5758,3954r,5l5828,3959r,-5l5818,3954r-5,-5l5813,3947r-2,l5811,3889r2,-9l5818,3865r2,-5l5825,3858r3,-3l5835,3855r2,3l5842,3860r2,5l5859,3865r2,-2l5864,3860r4,-2l5868,3855r,-14xm5965,3832r-32,l5933,3786r-4,l5924,3795r-7,13l5907,3815r-7,9l5890,3834r-12,7l5878,3846r17,l5895,3937r2,3l5897,3944r5,8l5907,3954r5,5l5919,3961r10,l5940,3960r10,-5l5958,3947r7,-12l5960,3932r-5,10l5948,3947r-7,l5941,3944r-3,l5933,3940r,-94l5965,3846r,-14xm6097,3884r-2,-12l6090,3860r-5,-9l6078,3843r-7,-4l6068,3836r-9,-5l6056,3831r,29l6056,3910r,8l6056,3921r,1l6055,3930r-1,7l6051,3944r,3l6044,3954r-12,l6029,3952r-2,-1l6022,3947r-2,-5l6018,3935r,-70l6020,3853r2,-7l6025,3843r2,-4l6044,3839r5,4l6054,3853r2,7l6056,3831r-9,-2l6037,3829r-14,1l6012,3834r-10,6l5994,3848r-8,11l5981,3870r-3,13l5978,3884r-1,12l5978,3910r2,12l5985,3933r6,11l6001,3952r10,6l6023,3962r,l6037,3964r14,-2l6063,3958r7,-4l6074,3951r9,-9l6089,3932r4,-11l6096,3909r1,-13l6097,3884xe" fillcolor="black" stroked="f">
              <v:stroke joinstyle="round"/>
              <v:formulas/>
              <v:path arrowok="t" o:connecttype="segments"/>
            </v:shape>
            <v:shape id="docshape782" o:spid="_x0000_s1238" type="#_x0000_t75" style="position:absolute;left:7808;top:3768;width:664;height:195">
              <v:imagedata r:id="rId669" o:title=""/>
            </v:shape>
            <v:shape id="docshape783" o:spid="_x0000_s1237" type="#_x0000_t75" style="position:absolute;left:2248;top:3773;width:1851;height:522">
              <v:imagedata r:id="rId670" o:title=""/>
            </v:shape>
            <v:shape id="docshape784" o:spid="_x0000_s1236" type="#_x0000_t75" style="position:absolute;left:10002;top:3766;width:626;height:198">
              <v:imagedata r:id="rId671" o:title=""/>
            </v:shape>
            <v:shape id="docshape785" o:spid="_x0000_s1235" style="position:absolute;left:1287;top:4095;width:818;height:200" coordorigin="1287,4096" coordsize="818,200" o:spt="100" adj="0,,0" path="m1446,4245r-7,l1429,4264r-7,5l1417,4273r-9,5l1403,4278r-7,3l1345,4281r,-3l1343,4278r-3,-2l1340,4199r53,l1398,4201r10,10l1408,4216r2,9l1415,4225r,-65l1410,4160r-2,12l1405,4180r-7,7l1391,4189r-51,l1340,4115r65,l1415,4120r5,4l1422,4129r2,7l1427,4146r5,l1429,4105r-142,l1287,4110r12,l1307,4112r4,5l1314,4124r,142l1311,4273r,3l1309,4278r,3l1304,4283r-2,l1297,4285r-10,l1287,4290r142,l1446,4245xm1590,4165r-41,l1549,4170r10,l1561,4172r,3l1564,4175r,5l1561,4182r-2,7l1530,4259r-29,-67l1499,4187r,-12l1504,4170r9,l1513,4165r-60,l1453,4170r5,l1463,4172r2,3l1468,4175r2,2l1472,4180r3,5l1475,4189r46,106l1525,4295r16,-36l1571,4187r2,-7l1576,4175r5,-5l1590,4170r,-5xm1708,4197r-5,-12l1693,4175r-3,-5l1686,4165r-7,-3l1679,4189r,15l1621,4204r5,-19l1631,4180r14,-10l1657,4170r15,7l1677,4187r2,2l1679,4162r-5,-2l1660,4160r-12,2l1637,4166r-10,6l1619,4180r-8,10l1606,4201r-3,14l1602,4230r1,14l1606,4256r5,10l1613,4269r6,7l1627,4284r9,6l1647,4294r10,1l1672,4295r9,-7l1698,4271r3,-2l1705,4257r1,-1l1708,4245r-5,-3l1701,4252r-5,9l1689,4264r-8,5l1677,4271r-22,l1645,4266r-9,-9l1630,4247r-5,-10l1622,4225r-1,-14l1708,4211r,-7l1708,4197xm1811,4172r-2,-4l1804,4163r-5,-3l1794,4160r-8,2l1778,4168r-9,9l1761,4189r,-29l1756,4160r-39,17l1720,4182r2,-2l1734,4180r,2l1737,4182r,2l1739,4187r,89l1737,4278r,2l1734,4283r-5,2l1720,4285r,5l1782,4290r,-5l1773,4285r-10,-9l1763,4273r-2,-5l1761,4201r5,-9l1775,4182r,-2l1782,4180r3,2l1790,4184r2,3l1797,4189r5,l1806,4187r5,-5l1811,4172xm1881,4285r-10,l1869,4283r-2,l1864,4281r,-3l1862,4276r,-164l1862,4096r-8,l1818,4110r3,5l1823,4115r5,-3l1830,4112r3,3l1835,4115r,2l1838,4120r,158l1830,4285r-9,l1821,4290r60,l1881,4285xm1941,4103r-2,-3l1934,4098r-2,-2l1924,4096r-2,2l1917,4100r-2,3l1915,4117r2,3l1922,4122r2,2l1932,4124r4,-2l1941,4117r,-14xm1958,4285r-10,l1946,4283r-2,l1941,4281r,-5l1939,4269r,-89l1939,4161r-5,l1896,4177r2,5l1900,4180r10,l1912,4182r3,l1915,4187r2,5l1917,4276r-2,2l1915,4281r-3,2l1910,4283r-2,2l1898,4285r,5l1958,4290r,-5xm2104,4286r-9,l2092,4283r-2,l2088,4281r,-3l2085,4276r,-79l2083,4189r,-7l2080,4177r-2,-2l2076,4170r-5,-5l2066,4163r-7,-2l2052,4161r-10,1l2032,4168r-10,8l2011,4187r,-7l2011,4161r-7,l1968,4177r2,5l1972,4180r10,l1987,4185r,93l1982,4283r-5,3l1970,4286r,4l2030,4290r,-4l2020,4286r-2,-3l2016,4283r-3,-2l2013,4278r-2,-2l2011,4197r8,-10l2020,4185r12,-8l2049,4177r5,3l2059,4187r2,5l2061,4278r-7,8l2042,4286r,4l2104,4290r,-4xe" fillcolor="black" stroked="f">
              <v:stroke joinstyle="round"/>
              <v:formulas/>
              <v:path arrowok="t" o:connecttype="segments"/>
            </v:shape>
            <v:shape id="docshape786" o:spid="_x0000_s1234" type="#_x0000_t75" style="position:absolute;left:7373;top:3766;width:2825;height:529">
              <v:imagedata r:id="rId672" o:title=""/>
            </v:shape>
            <v:shape id="docshape787" o:spid="_x0000_s1233" type="#_x0000_t75" style="position:absolute;left:10351;top:4105;width:277;height:190">
              <v:imagedata r:id="rId673" o:title=""/>
            </v:shape>
            <v:shape id="docshape788" o:spid="_x0000_s1232" type="#_x0000_t75" style="position:absolute;left:4250;top:4095;width:3712;height:529">
              <v:imagedata r:id="rId674" o:title=""/>
            </v:shape>
            <v:shape id="docshape789" o:spid="_x0000_s1231" type="#_x0000_t75" style="position:absolute;left:8101;top:4427;width:262;height:198">
              <v:imagedata r:id="rId675" o:title=""/>
            </v:shape>
            <v:shape id="docshape790" o:spid="_x0000_s1230" type="#_x0000_t75" style="position:absolute;left:8478;top:4431;width:1171;height:193">
              <v:imagedata r:id="rId676" o:title=""/>
            </v:shape>
            <v:rect id="docshape791" o:spid="_x0000_s1229" style="position:absolute;left:9775;top:4547;width:147;height:12" fillcolor="black" stroked="f"/>
            <v:shape id="docshape792" o:spid="_x0000_s1228" type="#_x0000_t75" style="position:absolute;left:10043;top:4431;width:575;height:193">
              <v:imagedata r:id="rId677" o:title=""/>
            </v:shape>
            <v:shape id="docshape793" o:spid="_x0000_s1227" type="#_x0000_t75" style="position:absolute;left:1285;top:4756;width:1421;height:200">
              <v:imagedata r:id="rId678" o:title=""/>
            </v:shape>
            <v:shape id="docshape794" o:spid="_x0000_s1226" style="position:absolute;left:5265;top:4756;width:1027;height:200" coordorigin="5265,4756" coordsize="1027,200" o:spt="100" adj="0,,0" path="m5503,4766r-53,l5383,4910r-67,-144l5265,4766r,5l5277,4771r3,2l5284,4775r3,3l5287,4780r2,3l5289,4936r-2,3l5284,4944r-7,2l5265,4946r,5l5328,4951r,-5l5316,4946r-8,-2l5306,4939r-2,-3l5301,4929r,-134l5373,4951r5,l5450,4795r,141l5443,4944r-5,2l5424,4946r,5l5503,4951r,-5l5489,4946r-5,-2l5477,4936r,-156l5479,4778r2,-5l5489,4771r14,l5503,4766xm5638,4886r-1,-12l5634,4863r-4,-11l5623,4843r-6,-7l5615,4833r-1,l5614,4896r,19l5611,4927r-7,7l5599,4941r-7,5l5570,4946r-9,-7l5554,4924r-5,-9l5546,4903r-2,-12l5544,4888r,-2l5544,4880r,-23l5549,4850r2,-7l5554,4838r9,-5l5570,4831r15,l5592,4836r7,7l5606,4854r4,13l5610,4867r3,13l5614,4896r,-63l5611,4831r-7,-4l5591,4823r-13,-2l5568,4821r-10,3l5549,4831r-10,5l5532,4843r-5,12l5520,4867r-2,12l5518,4888r,13l5521,4912r5,10l5532,4932r9,9l5552,4949r12,5l5578,4956r9,l5599,4951r10,-5l5619,4939r7,-7l5635,4908r3,-10l5638,4886xm5787,4946r-10,l5775,4944r-3,l5770,4941r,-2l5768,4936r,-86l5763,4836r-10,-10l5744,4821r-8,l5726,4823r-11,5l5704,4836r-11,12l5693,4821r-5,l5650,4838r2,5l5655,4840r12,l5667,4843r2,l5669,4848r3,4l5672,4932r-3,7l5667,4941r,3l5662,4946r-10,l5652,4951r63,l5715,4946r-12,l5700,4944r-2,l5696,4941r,-2l5693,4936r,-79l5705,4845r10,-7l5734,4838r5,2l5741,4848r3,4l5746,4860r,76l5744,4939r,2l5739,4946r-15,l5724,4951r63,l5787,4946xm5866,4927r-5,l5852,4936r-12,l5837,4932r-2,-3l5835,4836r29,l5864,4826r-29,l5835,4785r-5,l5820,4804r-4,5l5811,4816r-10,10l5792,4831r,5l5811,4836r,93l5813,4934r,5l5816,4944r2,2l5828,4951r2,2l5842,4953r5,-2l5854,4946r5,-5l5864,4934r2,-7xm5984,4857r-5,-12l5965,4831r-5,-5l5955,4824r,40l5897,4864r,-9l5900,4845r7,-5l5912,4836r7,-5l5931,4831r15,7l5950,4843r,5l5953,4850r,7l5955,4864r,-40l5948,4821r-12,l5924,4823r-11,3l5902,4832r-9,8l5886,4850r-5,12l5877,4876r-1,15l5877,4904r4,12l5886,4927r7,10l5902,4945r9,6l5921,4954r10,2l5946,4956r12,-7l5967,4939r6,-7l5974,4929r8,-12l5982,4916r2,-11l5979,4903r-9,19l5962,4924r-4,5l5950,4932r-21,l5919,4927r-9,-10l5903,4908r-4,-11l5897,4885r,-13l5984,4872r,-8l5984,4857xm6046,4766r-7,-7l6034,4756r-7,l6018,4766r,7l6020,4778r7,7l6034,4785r5,-2l6044,4778r2,-5l6046,4766xm6061,4946r-10,l6049,4944r-3,l6046,4941r-2,-2l6044,4840r,-19l6037,4821r-39,17l6001,4843r5,-3l6015,4840r,3l6018,4843r,2l6020,4848r,89l6018,4939r,2l6015,4944r-2,l6010,4946r-9,l6001,4951r60,l6061,4946xm6164,4833r-2,-5l6159,4826r-5,-2l6152,4821r-5,l6139,4823r-9,5l6122,4837r-8,13l6114,4840r,-19l6109,4821r-39,17l6073,4843r2,-3l6085,4840r2,3l6090,4843r,5l6092,4850r,84l6090,4937r,2l6087,4941r-2,3l6082,4946r-9,l6073,4951r62,l6135,4946r-9,l6116,4937r,-3l6114,4929r,-67l6118,4852r3,-2l6123,4848r3,-5l6128,4840r5,l6138,4843r2,2l6150,4850r4,l6164,4840r,-7xm6291,4886r,-12l6288,4863r-5,-11l6277,4843r-9,-10l6267,4833r,63l6267,4915r-2,12l6258,4934r-5,7l6246,4946r-22,l6215,4939r-8,-15l6203,4915r-3,-12l6198,4891r,-3l6198,4886r,-6l6198,4857r2,-7l6205,4843r2,-5l6222,4831r17,l6246,4836r7,7l6259,4854r5,13l6264,4867r3,13l6267,4896r,-63l6264,4831r-7,-4l6245,4823r-14,-2l6222,4821r-10,3l6203,4831r-10,5l6186,4843r-5,12l6174,4867r-3,12l6171,4888r1,13l6175,4912r4,10l6186,4932r9,9l6206,4949r12,5l6231,4956r10,l6253,4951r10,-5l6272,4939r7,-7l6289,4908r2,-10l6291,4886xe" fillcolor="black" stroked="f">
              <v:stroke joinstyle="round"/>
              <v:formulas/>
              <v:path arrowok="t" o:connecttype="segments"/>
            </v:shape>
            <v:shape id="docshape795" o:spid="_x0000_s1225" type="#_x0000_t75" style="position:absolute;left:2659;top:4434;width:2421;height:1182">
              <v:imagedata r:id="rId679" o:title=""/>
            </v:shape>
            <v:shape id="docshape796" o:spid="_x0000_s1224" type="#_x0000_t75" style="position:absolute;left:1285;top:5087;width:1366;height:198">
              <v:imagedata r:id="rId680" o:title=""/>
            </v:shape>
            <v:shape id="docshape797" o:spid="_x0000_s1223" type="#_x0000_t75" style="position:absolute;left:9231;top:4756;width:1397;height:529">
              <v:imagedata r:id="rId681" o:title=""/>
            </v:shape>
            <v:shape id="docshape798" o:spid="_x0000_s1222" type="#_x0000_t75" style="position:absolute;left:5233;top:5094;width:698;height:190">
              <v:imagedata r:id="rId682" o:title=""/>
            </v:shape>
            <v:shape id="docshape799" o:spid="_x0000_s1221" type="#_x0000_t75" style="position:absolute;left:6221;top:5092;width:407;height:193">
              <v:imagedata r:id="rId683" o:title=""/>
            </v:shape>
            <v:shape id="docshape800" o:spid="_x0000_s1220" type="#_x0000_t75" style="position:absolute;left:6904;top:5094;width:467;height:190">
              <v:imagedata r:id="rId684" o:title=""/>
            </v:shape>
            <v:shape id="docshape801" o:spid="_x0000_s1219" type="#_x0000_t75" style="position:absolute;left:7647;top:5087;width:556;height:198">
              <v:imagedata r:id="rId685" o:title=""/>
            </v:shape>
            <v:shape id="docshape802" o:spid="_x0000_s1218" type="#_x0000_t75" style="position:absolute;left:8459;top:5094;width:587;height:190">
              <v:imagedata r:id="rId686" o:title=""/>
            </v:shape>
            <v:shape id="docshape803" o:spid="_x0000_s1217" type="#_x0000_t75" style="position:absolute;left:5270;top:5421;width:265;height:195">
              <v:imagedata r:id="rId687" o:title=""/>
            </v:shape>
            <v:shape id="docshape804" o:spid="_x0000_s1216" type="#_x0000_t75" style="position:absolute;left:5709;top:5426;width:483;height:190">
              <v:imagedata r:id="rId688" o:title=""/>
            </v:shape>
            <v:shape id="docshape805" o:spid="_x0000_s1215" type="#_x0000_t75" style="position:absolute;left:6368;top:5426;width:681;height:190">
              <v:imagedata r:id="rId689" o:title=""/>
            </v:shape>
            <v:shape id="docshape806" o:spid="_x0000_s1214" type="#_x0000_t75" style="position:absolute;left:1282;top:5416;width:1830;height:529">
              <v:imagedata r:id="rId690" o:title=""/>
            </v:shape>
            <v:shape id="docshape807" o:spid="_x0000_s1213" style="position:absolute;left:7202;top:5416;width:875;height:200" coordorigin="7202,5417" coordsize="875,200" o:spt="100" adj="0,,0" path="m7388,5607r-10,-3l7363,5600r-7,-5l7349,5588r-7,-12l7307,5525r-4,-5l7318,5518r4,-2l7330,5511r14,-15l7349,5484r,-21l7344,5453r-5,-7l7332,5439r-3,-3l7325,5434r-7,-2l7318,5465r,22l7313,5496r-17,17l7282,5516r-27,l7255,5439r10,-3l7289,5436r10,5l7313,5455r5,10l7318,5432r-3,-1l7307,5429r-10,-2l7284,5427r-82,l7202,5431r15,l7224,5434r2,2l7229,5441r2,7l7231,5590r-2,7l7226,5600r-2,4l7219,5607r-17,l7202,5612r82,l7284,5607r-14,l7262,5604r-2,-4l7258,5597r-3,-7l7255,5525r22,l7339,5612r49,l7388,5607xm7440,5426r-9,-9l7424,5417r-5,2l7412,5426r,8l7414,5438r5,5l7424,5446r7,l7438,5438r2,-4l7440,5426xm7457,5607r-9,l7445,5604r-2,l7440,5602r,-3l7438,5597r,-96l7438,5482r-7,l7395,5499r,4l7400,5501r9,l7414,5506r,93l7407,5607r-12,l7395,5611r62,l7457,5607xm7580,5563r-5,-2l7570,5573r-5,7l7561,5585r-15,10l7524,5595r-9,-8l7505,5578r-4,-10l7498,5558r-2,-10l7496,5537r,-14l7498,5511r7,-10l7520,5491r14,l7539,5494r2,2l7546,5499r,9l7549,5513r,5l7551,5518r2,5l7558,5525r10,l7575,5518r,-12l7570,5499r-7,-8l7556,5487r-10,-5l7534,5482r-12,1l7511,5487r-11,6l7491,5501r-8,10l7478,5522r-3,13l7474,5549r1,14l7478,5576r4,11l7488,5597r9,8l7507,5611r9,4l7527,5616r12,l7549,5611r9,-9l7565,5594r6,-9l7576,5575r4,-12xm7712,5585r-5,7l7703,5595r-3,l7700,5597r-5,l7690,5592r,-55l7690,5506r-4,-10l7681,5491r-5,-2l7669,5484r-10,-2l7635,5482r-12,5l7616,5491r-10,8l7604,5506r,14l7611,5528r7,l7623,5523r3,l7626,5501r4,-5l7635,5491r17,l7657,5494r9,10l7669,5511r,17l7669,5537r,48l7657,5595r-10,2l7630,5597r-2,-5l7623,5588r-2,-5l7621,5571r7,-15l7635,5552r7,-3l7645,5547r9,-5l7669,5537r,-9l7653,5534r-13,5l7629,5544r-8,5l7606,5559r-4,7l7599,5571r,21l7602,5600r4,4l7611,5612r7,2l7638,5614r7,-2l7647,5609r7,-5l7663,5597r6,-5l7669,5607r5,5l7678,5614r15,l7703,5607r6,-10l7712,5592r,-7xm7808,5494r-2,-5l7803,5487r-5,-3l7796,5482r-5,l7782,5484r-8,5l7765,5498r-7,13l7758,5501r,-19l7753,5482r-39,17l7714,5503r5,-2l7729,5501r2,2l7734,5503r,5l7736,5511r,84l7734,5597r,3l7726,5607r-12,l7714,5612r65,l7779,5607r-9,l7758,5595r,-72l7762,5513r3,-2l7767,5508r3,-5l7772,5501r5,l7782,5503r2,3l7789,5508r2,3l7798,5511r10,-10l7808,5494xm7948,5600r-3,-5l7940,5597r-9,l7931,5595r-3,l7928,5592r-2,-2l7926,5494r,-60l7926,5417r-7,l7883,5431r2,5l7887,5436r3,-2l7895,5434r2,2l7899,5436r,3l7902,5441r,53l7902,5511r,77l7895,5597r-8,3l7868,5600r-7,-5l7851,5585r-4,-8l7843,5567r-3,-11l7840,5554r-1,-10l7840,5541r,-10l7843,5519r4,-10l7851,5501r8,-7l7866,5491r17,l7892,5496r5,10l7902,5511r,-17l7899,5491r-4,-4l7887,5482r-12,l7863,5483r-11,5l7842,5495r-10,11l7824,5517r-5,12l7816,5541r-1,13l7815,5556r1,11l7819,5579r4,10l7830,5597r9,8l7847,5611r9,4l7866,5616r7,l7880,5614r10,-5l7897,5604r3,-4l7902,5597r,19l7909,5616r39,-16xm8077,5547r-1,-13l8073,5523r-5,-10l8061,5503r-9,-9l8051,5493r,63l8051,5575r-2,12l8041,5595r-5,7l8029,5607r-21,l7998,5599r-7,-14l7986,5575r-3,-11l7982,5552r,-3l7981,5547r,-6l7981,5518r5,-7l7988,5503r5,-4l8008,5491r14,l8029,5496r7,7l8043,5515r4,12l8047,5527r3,14l8051,5556r,-63l8048,5491r-7,-4l8029,5483r-14,-1l8005,5482r-9,2l7986,5491r-10,5l7969,5503r-5,12l7957,5527r-2,12l7955,5549r1,12l7958,5572r5,11l7969,5592r10,10l7989,5610r12,5l8015,5616r12,l8046,5607r10,-8l8063,5592r10,-24l8077,5559r,-12xe" fillcolor="black" stroked="f">
              <v:stroke joinstyle="round"/>
              <v:formulas/>
              <v:path arrowok="t" o:connecttype="segments"/>
            </v:shape>
            <v:shape id="docshape808" o:spid="_x0000_s1212" type="#_x0000_t75" style="position:absolute;left:8255;top:5416;width:1000;height:200">
              <v:imagedata r:id="rId691" o:title=""/>
            </v:shape>
            <v:shape id="docshape809" o:spid="_x0000_s1211" type="#_x0000_t75" style="position:absolute;left:9420;top:5417;width:1197;height:200">
              <v:imagedata r:id="rId692" o:title=""/>
            </v:shape>
            <v:shape id="docshape810" o:spid="_x0000_s1210" type="#_x0000_t75" style="position:absolute;left:3212;top:5745;width:7406;height:255">
              <v:imagedata r:id="rId693" o:title=""/>
            </v:shape>
            <w10:wrap type="topAndBottom" anchorx="page"/>
          </v:group>
        </w:pict>
      </w:r>
    </w:p>
    <w:p w:rsidR="00AE4D9C" w:rsidRDefault="00AE4D9C">
      <w:pPr>
        <w:spacing w:before="1"/>
        <w:rPr>
          <w:rFonts w:ascii="Times New Roman"/>
          <w:sz w:val="7"/>
        </w:rPr>
      </w:pPr>
    </w:p>
    <w:p w:rsidR="00AE4D9C" w:rsidRDefault="00AE4D9C">
      <w:pPr>
        <w:rPr>
          <w:rFonts w:ascii="Times New Roman"/>
          <w:sz w:val="7"/>
        </w:rPr>
        <w:sectPr w:rsidR="00AE4D9C">
          <w:headerReference w:type="default" r:id="rId694"/>
          <w:footerReference w:type="default" r:id="rId695"/>
          <w:pgSz w:w="11910" w:h="16840"/>
          <w:pgMar w:top="600" w:right="1133" w:bottom="400" w:left="1133" w:header="268" w:footer="209" w:gutter="0"/>
          <w:cols w:space="720"/>
        </w:sectPr>
      </w:pPr>
    </w:p>
    <w:p w:rsidR="00AE4D9C" w:rsidRDefault="00FC42C7">
      <w:pPr>
        <w:ind w:left="147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 w:eastAsia="pt-BR"/>
        </w:rPr>
        <w:lastRenderedPageBreak/>
        <w:drawing>
          <wp:anchor distT="0" distB="0" distL="0" distR="0" simplePos="0" relativeHeight="486426624" behindDoc="1" locked="0" layoutInCell="1" allowOverlap="1">
            <wp:simplePos x="0" y="0"/>
            <wp:positionH relativeFrom="page">
              <wp:posOffset>825150</wp:posOffset>
            </wp:positionH>
            <wp:positionV relativeFrom="page">
              <wp:posOffset>394906</wp:posOffset>
            </wp:positionV>
            <wp:extent cx="159311" cy="121443"/>
            <wp:effectExtent l="0" t="0" r="0" b="0"/>
            <wp:wrapNone/>
            <wp:docPr id="981" name="Image 9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" name="Image 981"/>
                    <pic:cNvPicPr/>
                  </pic:nvPicPr>
                  <pic:blipFill>
                    <a:blip r:embed="rId6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11" cy="121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486427136" behindDoc="1" locked="0" layoutInCell="1" allowOverlap="1">
            <wp:simplePos x="0" y="0"/>
            <wp:positionH relativeFrom="page">
              <wp:posOffset>3471576</wp:posOffset>
            </wp:positionH>
            <wp:positionV relativeFrom="page">
              <wp:posOffset>396525</wp:posOffset>
            </wp:positionV>
            <wp:extent cx="727702" cy="121443"/>
            <wp:effectExtent l="0" t="0" r="0" b="0"/>
            <wp:wrapNone/>
            <wp:docPr id="982" name="Image 9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" name="Image 982"/>
                    <pic:cNvPicPr/>
                  </pic:nvPicPr>
                  <pic:blipFill>
                    <a:blip r:embed="rId6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7702" cy="121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486427648" behindDoc="1" locked="0" layoutInCell="1" allowOverlap="1">
            <wp:simplePos x="0" y="0"/>
            <wp:positionH relativeFrom="page">
              <wp:posOffset>4292727</wp:posOffset>
            </wp:positionH>
            <wp:positionV relativeFrom="page">
              <wp:posOffset>396525</wp:posOffset>
            </wp:positionV>
            <wp:extent cx="167584" cy="121443"/>
            <wp:effectExtent l="0" t="0" r="0" b="0"/>
            <wp:wrapNone/>
            <wp:docPr id="983" name="Image 9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" name="Image 983"/>
                    <pic:cNvPicPr/>
                  </pic:nvPicPr>
                  <pic:blipFill>
                    <a:blip r:embed="rId6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584" cy="121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486428160" behindDoc="1" locked="0" layoutInCell="1" allowOverlap="1">
            <wp:simplePos x="0" y="0"/>
            <wp:positionH relativeFrom="page">
              <wp:posOffset>6066282</wp:posOffset>
            </wp:positionH>
            <wp:positionV relativeFrom="page">
              <wp:posOffset>395001</wp:posOffset>
            </wp:positionV>
            <wp:extent cx="148136" cy="119062"/>
            <wp:effectExtent l="0" t="0" r="0" b="0"/>
            <wp:wrapNone/>
            <wp:docPr id="984" name="Image 9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" name="Image 984"/>
                    <pic:cNvPicPr/>
                  </pic:nvPicPr>
                  <pic:blipFill>
                    <a:blip r:embed="rId6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136" cy="119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486428672" behindDoc="1" locked="0" layoutInCell="1" allowOverlap="1">
            <wp:simplePos x="0" y="0"/>
            <wp:positionH relativeFrom="page">
              <wp:posOffset>6310452</wp:posOffset>
            </wp:positionH>
            <wp:positionV relativeFrom="page">
              <wp:posOffset>395001</wp:posOffset>
            </wp:positionV>
            <wp:extent cx="164061" cy="121443"/>
            <wp:effectExtent l="0" t="0" r="0" b="0"/>
            <wp:wrapNone/>
            <wp:docPr id="985" name="Image 9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" name="Image 985"/>
                    <pic:cNvPicPr/>
                  </pic:nvPicPr>
                  <pic:blipFill>
                    <a:blip r:embed="rId7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061" cy="121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486429184" behindDoc="1" locked="0" layoutInCell="1" allowOverlap="1">
            <wp:simplePos x="0" y="0"/>
            <wp:positionH relativeFrom="page">
              <wp:posOffset>6573011</wp:posOffset>
            </wp:positionH>
            <wp:positionV relativeFrom="page">
              <wp:posOffset>431577</wp:posOffset>
            </wp:positionV>
            <wp:extent cx="178605" cy="84010"/>
            <wp:effectExtent l="0" t="0" r="0" b="0"/>
            <wp:wrapNone/>
            <wp:docPr id="986" name="Image 9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" name="Image 986"/>
                    <pic:cNvPicPr/>
                  </pic:nvPicPr>
                  <pic:blipFill>
                    <a:blip r:embed="rId7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605" cy="8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486429696" behindDoc="1" locked="0" layoutInCell="1" allowOverlap="1">
            <wp:simplePos x="0" y="0"/>
            <wp:positionH relativeFrom="page">
              <wp:posOffset>817530</wp:posOffset>
            </wp:positionH>
            <wp:positionV relativeFrom="page">
              <wp:posOffset>607028</wp:posOffset>
            </wp:positionV>
            <wp:extent cx="441171" cy="121348"/>
            <wp:effectExtent l="0" t="0" r="0" b="0"/>
            <wp:wrapNone/>
            <wp:docPr id="987" name="Image 9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" name="Image 987"/>
                    <pic:cNvPicPr/>
                  </pic:nvPicPr>
                  <pic:blipFill>
                    <a:blip r:embed="rId7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171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486430208" behindDoc="1" locked="0" layoutInCell="1" allowOverlap="1">
            <wp:simplePos x="0" y="0"/>
            <wp:positionH relativeFrom="page">
              <wp:posOffset>1331880</wp:posOffset>
            </wp:positionH>
            <wp:positionV relativeFrom="page">
              <wp:posOffset>600932</wp:posOffset>
            </wp:positionV>
            <wp:extent cx="777223" cy="126015"/>
            <wp:effectExtent l="0" t="0" r="0" b="0"/>
            <wp:wrapNone/>
            <wp:docPr id="988" name="Image 9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" name="Image 988"/>
                    <pic:cNvPicPr/>
                  </pic:nvPicPr>
                  <pic:blipFill>
                    <a:blip r:embed="rId7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23" cy="12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486430720" behindDoc="1" locked="0" layoutInCell="1" allowOverlap="1">
            <wp:simplePos x="0" y="0"/>
            <wp:positionH relativeFrom="page">
              <wp:posOffset>3721798</wp:posOffset>
            </wp:positionH>
            <wp:positionV relativeFrom="page">
              <wp:posOffset>607028</wp:posOffset>
            </wp:positionV>
            <wp:extent cx="167681" cy="121348"/>
            <wp:effectExtent l="0" t="0" r="0" b="0"/>
            <wp:wrapNone/>
            <wp:docPr id="989" name="Image 9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" name="Image 989"/>
                    <pic:cNvPicPr/>
                  </pic:nvPicPr>
                  <pic:blipFill>
                    <a:blip r:embed="rId7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81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486431232" behindDoc="1" locked="0" layoutInCell="1" allowOverlap="1">
            <wp:simplePos x="0" y="0"/>
            <wp:positionH relativeFrom="page">
              <wp:posOffset>817435</wp:posOffset>
            </wp:positionH>
            <wp:positionV relativeFrom="page">
              <wp:posOffset>811434</wp:posOffset>
            </wp:positionV>
            <wp:extent cx="382942" cy="126015"/>
            <wp:effectExtent l="0" t="0" r="0" b="0"/>
            <wp:wrapNone/>
            <wp:docPr id="990" name="Image 9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" name="Image 990"/>
                    <pic:cNvPicPr/>
                  </pic:nvPicPr>
                  <pic:blipFill>
                    <a:blip r:embed="rId7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942" cy="12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486431744" behindDoc="1" locked="0" layoutInCell="1" allowOverlap="1">
            <wp:simplePos x="0" y="0"/>
            <wp:positionH relativeFrom="page">
              <wp:posOffset>1363884</wp:posOffset>
            </wp:positionH>
            <wp:positionV relativeFrom="page">
              <wp:posOffset>811434</wp:posOffset>
            </wp:positionV>
            <wp:extent cx="645423" cy="126015"/>
            <wp:effectExtent l="0" t="0" r="0" b="0"/>
            <wp:wrapNone/>
            <wp:docPr id="991" name="Image 9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" name="Image 991"/>
                    <pic:cNvPicPr/>
                  </pic:nvPicPr>
                  <pic:blipFill>
                    <a:blip r:embed="rId7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423" cy="12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486432256" behindDoc="1" locked="0" layoutInCell="1" allowOverlap="1">
            <wp:simplePos x="0" y="0"/>
            <wp:positionH relativeFrom="page">
              <wp:posOffset>820578</wp:posOffset>
            </wp:positionH>
            <wp:positionV relativeFrom="page">
              <wp:posOffset>1023461</wp:posOffset>
            </wp:positionV>
            <wp:extent cx="920196" cy="123825"/>
            <wp:effectExtent l="0" t="0" r="0" b="0"/>
            <wp:wrapNone/>
            <wp:docPr id="992" name="Image 9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" name="Image 992"/>
                    <pic:cNvPicPr/>
                  </pic:nvPicPr>
                  <pic:blipFill>
                    <a:blip r:embed="rId7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0196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486432768" behindDoc="1" locked="0" layoutInCell="1" allowOverlap="1">
            <wp:simplePos x="0" y="0"/>
            <wp:positionH relativeFrom="page">
              <wp:posOffset>1832419</wp:posOffset>
            </wp:positionH>
            <wp:positionV relativeFrom="page">
              <wp:posOffset>1026509</wp:posOffset>
            </wp:positionV>
            <wp:extent cx="175121" cy="121348"/>
            <wp:effectExtent l="0" t="0" r="0" b="0"/>
            <wp:wrapNone/>
            <wp:docPr id="993" name="Image 9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" name="Image 993"/>
                    <pic:cNvPicPr/>
                  </pic:nvPicPr>
                  <pic:blipFill>
                    <a:blip r:embed="rId7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121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486433280" behindDoc="1" locked="0" layoutInCell="1" allowOverlap="1">
            <wp:simplePos x="0" y="0"/>
            <wp:positionH relativeFrom="page">
              <wp:posOffset>2716148</wp:posOffset>
            </wp:positionH>
            <wp:positionV relativeFrom="page">
              <wp:posOffset>1026509</wp:posOffset>
            </wp:positionV>
            <wp:extent cx="175121" cy="121348"/>
            <wp:effectExtent l="0" t="0" r="0" b="0"/>
            <wp:wrapNone/>
            <wp:docPr id="994" name="Image 9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" name="Image 994"/>
                    <pic:cNvPicPr/>
                  </pic:nvPicPr>
                  <pic:blipFill>
                    <a:blip r:embed="rId7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121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486433792" behindDoc="1" locked="0" layoutInCell="1" allowOverlap="1">
            <wp:simplePos x="0" y="0"/>
            <wp:positionH relativeFrom="page">
              <wp:posOffset>820578</wp:posOffset>
            </wp:positionH>
            <wp:positionV relativeFrom="page">
              <wp:posOffset>1232439</wp:posOffset>
            </wp:positionV>
            <wp:extent cx="426423" cy="123825"/>
            <wp:effectExtent l="0" t="0" r="0" b="0"/>
            <wp:wrapNone/>
            <wp:docPr id="995" name="Image 9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" name="Image 995"/>
                    <pic:cNvPicPr/>
                  </pic:nvPicPr>
                  <pic:blipFill>
                    <a:blip r:embed="rId7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423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486434304" behindDoc="1" locked="0" layoutInCell="1" allowOverlap="1">
            <wp:simplePos x="0" y="0"/>
            <wp:positionH relativeFrom="page">
              <wp:posOffset>1325689</wp:posOffset>
            </wp:positionH>
            <wp:positionV relativeFrom="page">
              <wp:posOffset>1235583</wp:posOffset>
            </wp:positionV>
            <wp:extent cx="175259" cy="121348"/>
            <wp:effectExtent l="0" t="0" r="0" b="0"/>
            <wp:wrapNone/>
            <wp:docPr id="996" name="Image 9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" name="Image 996"/>
                    <pic:cNvPicPr/>
                  </pic:nvPicPr>
                  <pic:blipFill>
                    <a:blip r:embed="rId7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59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486434816" behindDoc="1" locked="0" layoutInCell="1" allowOverlap="1">
            <wp:simplePos x="0" y="0"/>
            <wp:positionH relativeFrom="page">
              <wp:posOffset>816006</wp:posOffset>
            </wp:positionH>
            <wp:positionV relativeFrom="page">
              <wp:posOffset>1865566</wp:posOffset>
            </wp:positionV>
            <wp:extent cx="298377" cy="121443"/>
            <wp:effectExtent l="0" t="0" r="0" b="0"/>
            <wp:wrapNone/>
            <wp:docPr id="997" name="Image 9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" name="Image 997"/>
                    <pic:cNvPicPr/>
                  </pic:nvPicPr>
                  <pic:blipFill>
                    <a:blip r:embed="rId7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377" cy="121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486435328" behindDoc="1" locked="0" layoutInCell="1" allowOverlap="1">
            <wp:simplePos x="0" y="0"/>
            <wp:positionH relativeFrom="page">
              <wp:posOffset>1225010</wp:posOffset>
            </wp:positionH>
            <wp:positionV relativeFrom="page">
              <wp:posOffset>1859470</wp:posOffset>
            </wp:positionV>
            <wp:extent cx="351023" cy="126015"/>
            <wp:effectExtent l="0" t="0" r="0" b="0"/>
            <wp:wrapNone/>
            <wp:docPr id="998" name="Image 9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" name="Image 998"/>
                    <pic:cNvPicPr/>
                  </pic:nvPicPr>
                  <pic:blipFill>
                    <a:blip r:embed="rId7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023" cy="12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486435840" behindDoc="1" locked="0" layoutInCell="1" allowOverlap="1">
            <wp:simplePos x="0" y="0"/>
            <wp:positionH relativeFrom="page">
              <wp:posOffset>1678305</wp:posOffset>
            </wp:positionH>
            <wp:positionV relativeFrom="page">
              <wp:posOffset>1865566</wp:posOffset>
            </wp:positionV>
            <wp:extent cx="371200" cy="119062"/>
            <wp:effectExtent l="0" t="0" r="0" b="0"/>
            <wp:wrapNone/>
            <wp:docPr id="999" name="Image 9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" name="Image 999"/>
                    <pic:cNvPicPr/>
                  </pic:nvPicPr>
                  <pic:blipFill>
                    <a:blip r:embed="rId7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200" cy="119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486436352" behindDoc="1" locked="0" layoutInCell="1" allowOverlap="1">
            <wp:simplePos x="0" y="0"/>
            <wp:positionH relativeFrom="page">
              <wp:posOffset>2145315</wp:posOffset>
            </wp:positionH>
            <wp:positionV relativeFrom="page">
              <wp:posOffset>1859470</wp:posOffset>
            </wp:positionV>
            <wp:extent cx="841716" cy="126015"/>
            <wp:effectExtent l="0" t="0" r="0" b="0"/>
            <wp:wrapNone/>
            <wp:docPr id="1000" name="Image 10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" name="Image 1000"/>
                    <pic:cNvPicPr/>
                  </pic:nvPicPr>
                  <pic:blipFill>
                    <a:blip r:embed="rId7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1716" cy="12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15822336" behindDoc="0" locked="0" layoutInCell="1" allowOverlap="1">
            <wp:simplePos x="0" y="0"/>
            <wp:positionH relativeFrom="page">
              <wp:posOffset>4401121</wp:posOffset>
            </wp:positionH>
            <wp:positionV relativeFrom="page">
              <wp:posOffset>6057519</wp:posOffset>
            </wp:positionV>
            <wp:extent cx="617503" cy="123825"/>
            <wp:effectExtent l="0" t="0" r="0" b="0"/>
            <wp:wrapNone/>
            <wp:docPr id="1001" name="Image 10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" name="Image 1001"/>
                    <pic:cNvPicPr/>
                  </pic:nvPicPr>
                  <pic:blipFill>
                    <a:blip r:embed="rId7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503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15822848" behindDoc="0" locked="0" layoutInCell="1" allowOverlap="1">
            <wp:simplePos x="0" y="0"/>
            <wp:positionH relativeFrom="page">
              <wp:posOffset>5081778</wp:posOffset>
            </wp:positionH>
            <wp:positionV relativeFrom="page">
              <wp:posOffset>6054375</wp:posOffset>
            </wp:positionV>
            <wp:extent cx="1656672" cy="126015"/>
            <wp:effectExtent l="0" t="0" r="0" b="0"/>
            <wp:wrapNone/>
            <wp:docPr id="1002" name="Image 10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" name="Image 1002"/>
                    <pic:cNvPicPr/>
                  </pic:nvPicPr>
                  <pic:blipFill>
                    <a:blip r:embed="rId7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6672" cy="12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486437888" behindDoc="1" locked="0" layoutInCell="1" allowOverlap="1">
            <wp:simplePos x="0" y="0"/>
            <wp:positionH relativeFrom="page">
              <wp:posOffset>5242083</wp:posOffset>
            </wp:positionH>
            <wp:positionV relativeFrom="page">
              <wp:posOffset>6264973</wp:posOffset>
            </wp:positionV>
            <wp:extent cx="639189" cy="126015"/>
            <wp:effectExtent l="0" t="0" r="0" b="0"/>
            <wp:wrapNone/>
            <wp:docPr id="1003" name="Image 10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" name="Image 1003"/>
                    <pic:cNvPicPr/>
                  </pic:nvPicPr>
                  <pic:blipFill>
                    <a:blip r:embed="rId7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189" cy="12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15823872" behindDoc="0" locked="0" layoutInCell="1" allowOverlap="1">
            <wp:simplePos x="0" y="0"/>
            <wp:positionH relativeFrom="page">
              <wp:posOffset>5982271</wp:posOffset>
            </wp:positionH>
            <wp:positionV relativeFrom="page">
              <wp:posOffset>6264973</wp:posOffset>
            </wp:positionV>
            <wp:extent cx="765204" cy="126015"/>
            <wp:effectExtent l="0" t="0" r="0" b="0"/>
            <wp:wrapNone/>
            <wp:docPr id="1004" name="Image 10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Image 1004"/>
                    <pic:cNvPicPr/>
                  </pic:nvPicPr>
                  <pic:blipFill>
                    <a:blip r:embed="rId7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204" cy="12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4D9C" w:rsidRPr="00AE4D9C">
        <w:rPr>
          <w:rFonts w:ascii="Times New Roman"/>
          <w:sz w:val="20"/>
        </w:rPr>
      </w:r>
      <w:r w:rsidR="00AE4D9C">
        <w:rPr>
          <w:rFonts w:ascii="Times New Roman"/>
          <w:sz w:val="20"/>
        </w:rPr>
        <w:pict>
          <v:group id="docshapegroup828" o:spid="_x0000_s1118" style="width:468pt;height:439.15pt;mso-position-horizontal-relative:char;mso-position-vertical-relative:line" coordsize="9360,8783">
            <v:shape id="docshape829" o:spid="_x0000_s1208" style="position:absolute;left:421;top:2;width:1182;height:193" coordorigin="421,2" coordsize="1182,193" o:spt="100" adj="0,,0" path="m503,112r-82,l421,141r82,l503,112xm771,120r-16,l755,48r,-46l738,2,716,31r,17l716,120r-53,l716,48r,-17l649,120r,29l716,149r,41l755,190r,-41l771,149r,-29xm913,99r,-16l911,69,908,56,904,43,899,29,891,19r-9,-7l875,5,870,4r,25l870,168r-3,7l858,185r-10,l846,183r-3,l841,180r-2,-5l836,168r,-8l835,148r-1,-15l834,83r1,-25l835,56r1,-15l836,31r3,-7l839,17r4,-3l846,12r14,l867,19r3,10l870,4,863,2r-22,l831,5,812,19r-7,12l803,46r-5,12l795,71r-2,14l793,101r,11l793,113r1,10l796,133r2,11l803,154r2,9l810,168r5,10l836,192r7,3l860,195r15,-5l882,185r17,-17l901,161r5,-12l909,138r2,-12l913,113r,-1l913,99xm1053,99r-1,-16l1051,69r-3,-13l1043,43r-5,-14l1033,19r-9,-7l1014,5r-2,-1l1012,72r,29l1009,156r,12l1007,175r-2,5l1002,183r-5,2l990,185r-5,-2l983,183r-2,-3l978,175r,-7l977,160r-1,-12l976,138r,-107l978,24r3,-7l985,12r17,l1005,14r2,5l1009,29r,12l1011,47r1,12l1012,72r,-68l1005,2r-22,l973,5r-9,7l957,18r-6,8l946,35r-4,11l938,58r-1,1l935,72r-2,14l933,101r,11l933,113r1,10l937,133r3,11l945,163r4,5l954,178r22,14l983,195r17,l1014,190r7,-5l1026,180r7,-5l1043,161r2,-12l1049,138r2,-12l1052,113r,-1l1053,99xm1194,130r-2,-10l1185,113r-3,-5l1180,106r-7,-10l1158,87r12,-5l1173,79r5,-5l1182,67r5,-5l1190,53r,-19l1185,24,1175,14r-7,-5l1158,6r,28l1158,58r-2,7l1156,159r,9l1154,173r-5,5l1146,183r-7,2l1125,185r-10,-5l1110,171r-2,-8l1108,135r2,-5l1110,123r3,-5l1115,115r,-2l1120,108r16,13l1147,133r7,13l1156,159r,-94l1149,79r-15,-9l1125,62,1115,48r-2,-7l1113,26r2,-4l1120,17r2,-5l1130,9r12,l1156,24r2,10l1158,6,1148,3,1134,2r-11,1l1122,3r-11,3l1101,11r-10,6l1081,26r-4,10l1077,58r2,9l1081,74r5,8l1096,91r14,10l1096,108r-10,7l1077,130r-5,9l1072,161r7,12l1089,180r8,6l1106,191r11,3l1130,195r14,-1l1156,191r12,-5l1170,185r8,-5l1184,171r6,-9l1193,152r1,-10l1194,130xm1334,99r-1,-16l1331,69r-3,-13l1324,43r-4,-14l1312,19r-9,-7l1293,5r-2,-1l1291,29r,139l1288,175r-9,10l1269,185r-2,-2l1264,183r-2,-3l1260,175r-3,-7l1257,160r-1,-12l1255,133r,-77l1256,41r1,-10l1257,24r3,-7l1264,14r3,-2l1281,12r7,7l1291,29r,-25l1284,2r-22,l1252,5r-9,7l1236,18r-6,8l1225,35r-4,11l1218,58r-2,13l1214,85r,16l1214,112r,1l1215,123r2,10l1219,144r4,10l1226,163r5,5l1235,178r8,5l1257,192r7,3l1281,195r15,-5l1303,185r9,-10l1322,161r2,-12l1329,138r3,-12l1333,113r,-1l1334,99xm1473,120r-19,l1454,48r,-46l1440,2r-22,29l1418,48r,72l1363,120r55,-72l1418,31r-67,89l1351,149r67,l1418,190r36,l1454,149r19,l1473,120xm1603,185r-17,l1581,183r-4,-5l1577,175r-3,-2l1574,2r-5,l1502,34r3,4l1512,34r14,l1529,36r2,l1533,38r,5l1536,48r,118l1533,173r,2l1531,178r-2,5l1526,183r-2,2l1505,185r,5l1603,190r,-5xe" fillcolor="black" stroked="f">
              <v:stroke joinstyle="round"/>
              <v:formulas/>
              <v:path arrowok="t" o:connecttype="segments"/>
            </v:shape>
            <v:shape id="docshape830" o:spid="_x0000_s1207" type="#_x0000_t75" style="position:absolute;left:1628;top:2;width:2181;height:193">
              <v:imagedata r:id="rId720" o:title=""/>
            </v:shape>
            <v:rect id="docshape831" o:spid="_x0000_s1206" style="position:absolute;left:3958;top:112;width:82;height:29" fillcolor="black" stroked="f"/>
            <v:shape id="docshape832" o:spid="_x0000_s1205" type="#_x0000_t75" style="position:absolute;left:7289;width:608;height:195">
              <v:imagedata r:id="rId721" o:title=""/>
            </v:shape>
            <v:rect id="docshape833" o:spid="_x0000_s1204" style="position:absolute;left:8046;top:117;width:72;height:22" fillcolor="black" stroked="f"/>
            <v:shape id="docshape834" o:spid="_x0000_s1203" type="#_x0000_t75" style="position:absolute;left:5898;top:2;width:1351;height:524">
              <v:imagedata r:id="rId722" o:title=""/>
            </v:shape>
            <v:shape id="docshape835" o:spid="_x0000_s1202" type="#_x0000_t75" style="position:absolute;left:3722;top:331;width:738;height:193">
              <v:imagedata r:id="rId723" o:title=""/>
            </v:shape>
            <v:shape id="docshape836" o:spid="_x0000_s1201" style="position:absolute;left:4960;top:336;width:983;height:190" coordorigin="4961,336" coordsize="983,190" o:spt="100" adj="0,,0" path="m5134,456r-7,l5124,471r-5,12l5110,497r-7,5l5098,507r-7,2l5081,512r-34,l5043,509r-5,l5033,504r,-153l5043,341r16,l5059,336r-98,l4961,341r17,l4987,351r,156l4980,514r-2,l4973,516r-12,l4961,521r166,l5134,456xm5273,444r-2,-12l5271,432r-10,-19l5254,404r-10,-5l5235,392r-3,-1l5232,420r,51l5232,479r,3l5232,483r-1,8l5230,500r,4l5227,509r-4,3l5218,516r-10,l5206,514r-5,-2l5199,507r-3,-5l5196,494r-2,-6l5194,425r2,-9l5199,408r2,-4l5206,401r2,-2l5218,399r2,2l5223,401r7,7l5230,416r2,4l5232,391r-7,-2l5213,389r-13,1l5188,395r-10,6l5176,404r-6,7l5162,421r-5,11l5157,432r-3,13l5153,459r1,12l5157,483r5,11l5162,495r8,9l5178,514r10,7l5199,525r,l5213,526r14,-1l5240,520r5,-4l5250,513r9,-11l5265,492r5,-10l5272,470r1,-11l5273,444xm5429,516r-4,l5420,514r,-2l5417,509r,-5l5417,394r-53,l5364,399r5,l5374,401r2,3l5376,406r3,5l5379,490r-5,7l5369,502r-5,2l5362,507r-10,l5348,502r-3,l5345,394r-53,l5292,399r5,l5302,401r,3l5304,406r3,5l5307,497r2,5l5312,509r2,5l5319,519r7,5l5331,526r17,l5352,524r8,-3l5367,516r9,-9l5379,504r,17l5429,521r,-5xm5559,401r-2,-5l5552,392r-5,-3l5538,389r-8,3l5523,396r-5,5l5511,409r-9,14l5502,394r-53,l5449,399r7,l5458,401r3,l5461,404r2,2l5463,509r-7,8l5449,517r,4l5518,521r,-4l5509,517r,-3l5506,514r-2,-2l5504,509r-2,-2l5502,452r4,-19l5511,423r7,-7l5523,416r3,2l5528,418r2,5l5540,428r7,l5552,425r2,-2l5558,416r1,-3l5559,401xm5713,509r-10,l5703,507r-2,l5699,504r,-4l5696,492r,-86l5696,336r-55,l5641,341r9,l5655,346r3,l5658,351r2,7l5660,406r,17l5660,490r-7,12l5643,509r-9,l5629,507r-3,l5624,502r-5,-5l5617,490r-3,-10l5614,428r5,-15l5622,408r4,-2l5629,404r14,l5653,408r7,15l5660,406r-2,-2l5653,399r-19,-10l5617,389r-7,3l5600,399r-7,5l5586,411r-5,12l5576,432r-2,15l5574,459r1,12l5577,483r4,11l5586,502r7,11l5602,520r10,5l5624,526r7,l5646,519r9,-10l5660,504r,22l5713,514r,-5xm5838,452r-1,-8l5837,444r-1,-6l5832,425r-4,-10l5821,406r-6,-7l5812,394r-8,-4l5804,430r,14l5766,444r,-19l5768,413r8,-7l5778,401r2,-2l5792,399r5,5l5802,413r,5l5804,430r,-40l5802,389r-14,l5777,390r-11,4l5756,400r-9,8l5740,418r-5,12l5731,444r,l5730,459r1,13l5733,484r4,10l5742,502r8,11l5760,520r12,5l5785,526r12,l5807,521r7,-5l5824,509r3,-5l5831,500r7,-15l5833,483r-9,14l5809,504r-14,l5788,500r-8,-8l5775,485r-4,-9l5768,465r-2,-13l5838,452xm5944,476r-3,-8l5937,461r-5,-5l5924,447r-14,-7l5896,430r-12,-12l5884,406r4,-5l5893,399r10,l5908,401r7,5l5920,411r7,9l5932,432r5,l5936,430r-1,-31l5935,396r-1,-2l5934,389r-5,l5927,394r-3,2l5917,396r-2,-2l5900,389r-19,l5872,394r-15,14l5855,418r,19l5857,444r7,10l5869,459r7,7l5891,476r9,7l5908,488r4,4l5912,509r-4,5l5893,514r-7,-2l5879,507r-7,-7l5864,490r-2,-12l5857,478r3,46l5864,524r,-3l5867,519r9,l5886,524r10,2l5910,526r7,-2l5922,519r7,-3l5932,514r2,-2l5937,504r4,-7l5944,490r,-14xe" fillcolor="black" stroked="f">
              <v:stroke joinstyle="round"/>
              <v:formulas/>
              <v:path arrowok="t" o:connecttype="segments"/>
            </v:shape>
            <v:shape id="docshape837" o:spid="_x0000_s1200" type="#_x0000_t75" style="position:absolute;left:7373;top:331;width:635;height:195">
              <v:imagedata r:id="rId724" o:title=""/>
            </v:shape>
            <v:shape id="docshape838" o:spid="_x0000_s1199" type="#_x0000_t75" style="position:absolute;left:2143;top:336;width:2255;height:519">
              <v:imagedata r:id="rId725" o:title=""/>
            </v:shape>
            <v:shape id="docshape839" o:spid="_x0000_s1198" type="#_x0000_t75" style="position:absolute;left:8017;top:326;width:1327;height:529">
              <v:imagedata r:id="rId726" o:title=""/>
            </v:shape>
            <v:shape id="docshape840" o:spid="_x0000_s1197" style="position:absolute;left:2030;top:996;width:811;height:190" coordorigin="2031,997" coordsize="811,190" o:spt="100" adj="0,,0" path="m2199,1122r-5,l2190,1134r-5,10l2179,1153r-6,7l2163,1165r-10,4l2142,1171r-13,1l2113,1172r-3,-2l2108,1170r-5,-5l2103,1163r-2,l2101,1093r16,l2127,1098r2,5l2134,1110r5,14l2141,1136r5,l2146,1038r-5,l2139,1052r-2,12l2129,1071r-4,8l2117,1083r-16,l2101,1007r33,l2144,1009r5,l2158,1011r8,5l2170,1023r5,5l2178,1038r2,14l2185,1052r,-55l2031,997r,5l2048,1002r7,7l2055,1014r2,l2057,1160r-2,5l2055,1167r-2,3l2053,1172r-3,3l2045,1175r-2,2l2031,1177r,5l2192,1182r7,-60xm2310,1129r-5,-7l2290,1107r-12,-7l2264,1091r-14,-15l2250,1069r7,-7l2262,1059r9,l2276,1062r7,5l2288,1071r5,10l2300,1093r5,l2302,1050r-4,l2295,1055r-2,l2293,1057r-7,l2283,1055r-14,-5l2250,1050r-10,5l2226,1069r-3,10l2223,1098r3,7l2233,1115r2,4l2245,1127r14,9l2269,1143r7,8l2281,1153r,17l2276,1172r-2,3l2259,1175r-5,-3l2247,1167r-7,-7l2233,1151r-3,-12l2226,1139r,45l2230,1184r5,-4l2245,1180r9,4l2262,1187r14,l2283,1184r7,-4l2298,1177r4,-5l2305,1165r5,-7l2310,1129xm2411,1055r-29,l2382,1007r-5,l2370,1019r-15,19l2338,1055r-12,7l2326,1067r17,l2343,1163r5,9l2355,1177r5,5l2367,1184r8,l2386,1182r10,-5l2404,1169r7,-11l2408,1155r-12,12l2387,1167r,-2l2384,1165r-2,-2l2382,1067r29,l2411,1055xm2550,1165r-5,-5l2543,1165r-10,l2533,1163r,-3l2533,1110r,-22l2531,1079r,-5l2528,1069r-4,-5l2519,1059r-3,-2l2509,1052r-9,-2l2478,1050r-29,7l2442,1062r-5,7l2432,1074r-2,7l2430,1093r2,2l2435,1100r9,5l2454,1105r9,-5l2466,1098r2,-5l2468,1086r-5,-10l2459,1074r,-7l2461,1064r5,-2l2471,1059r9,l2483,1062r5,2l2490,1064r2,3l2492,1069r3,2l2495,1100r,10l2495,1153r-7,5l2483,1160r-12,l2468,1158r-2,-5l2463,1151r,-10l2468,1131r8,-7l2483,1117r12,-7l2495,1100r-20,10l2459,1119r-12,7l2439,1131r-9,10l2427,1148r,17l2430,1172r2,3l2439,1182r5,2l2451,1184r10,-1l2471,1179r12,-7l2495,1163r,7l2497,1175r5,4l2512,1184r14,l2540,1177r5,-7l2550,1165xm2704,1170r-10,l2689,1165r,-5l2687,1153r,-86l2687,997r-55,l2632,1002r9,l2649,1009r,58l2649,1083r,68l2644,1163r-10,7l2622,1170r-2,-3l2617,1167r-2,-4l2610,1158r-2,-7l2605,1141r,-53l2610,1074r3,-5l2617,1067r3,-3l2634,1064r10,5l2649,1083r,-16l2647,1064r-3,-5l2639,1057r-5,-2l2625,1050r-17,l2601,1052r-10,7l2584,1064r-7,7l2572,1083r-5,10l2565,1107r,12l2565,1132r3,12l2572,1154r5,9l2584,1174r9,7l2603,1185r12,2l2622,1187r15,-7l2644,1172r1,-2l2649,1165r,22l2704,1175r,-5xm2841,1105r-2,-12l2838,1093r-4,-10l2829,1074r-7,-10l2812,1059r-10,-7l2800,1052r,29l2800,1132r,8l2800,1143r-1,1l2799,1152r-1,8l2793,1170r-5,5l2783,1177r-7,l2771,1175r-2,-3l2764,1163r-2,-7l2762,1148r-3,-9l2759,1126r1,-6l2760,1116r,-12l2761,1094r,-1l2762,1086r2,-10l2764,1069r7,-7l2776,1059r7,l2788,1062r2,l2793,1067r2,2l2798,1076r2,5l2800,1052r-10,-2l2781,1050r-14,1l2755,1055r-10,7l2742,1064r-7,7l2729,1081r-5,12l2724,1093r-2,13l2721,1120r1,12l2724,1144r5,11l2729,1156r6,9l2745,1175r10,6l2767,1185r,l2781,1187r13,-2l2806,1181r6,-4l2817,1174r9,-11l2833,1153r4,-10l2840,1131r,-2l2841,1120r,-15xe" fillcolor="black" stroked="f">
              <v:stroke joinstyle="round"/>
              <v:formulas/>
              <v:path arrowok="t" o:connecttype="segments"/>
            </v:shape>
            <v:shape id="docshape841" o:spid="_x0000_s1196" type="#_x0000_t75" style="position:absolute;left:3403;top:992;width:1301;height:195">
              <v:imagedata r:id="rId727" o:title=""/>
            </v:shape>
            <v:shape id="docshape842" o:spid="_x0000_s1195" type="#_x0000_t75" style="position:absolute;left:6362;top:665;width:2897;height:522">
              <v:imagedata r:id="rId728" o:title=""/>
            </v:shape>
            <v:shape id="docshape843" o:spid="_x0000_s1194" type="#_x0000_t75" style="position:absolute;left:4667;top:658;width:1854;height:858">
              <v:imagedata r:id="rId729" o:title=""/>
            </v:shape>
            <v:rect id="docshape844" o:spid="_x0000_s1193" style="position:absolute;left:9270;top:1103;width:82;height:29" fillcolor="black" stroked="f"/>
            <v:shape id="docshape845" o:spid="_x0000_s1192" type="#_x0000_t75" style="position:absolute;left:2086;top:1326;width:265;height:190">
              <v:imagedata r:id="rId730" o:title=""/>
            </v:shape>
            <v:shape id="docshape846" o:spid="_x0000_s1191" type="#_x0000_t75" style="position:absolute;left:2473;top:1321;width:1272;height:195">
              <v:imagedata r:id="rId731" o:title=""/>
            </v:shape>
            <v:shape id="docshape847" o:spid="_x0000_s1190" style="position:absolute;left:3869;top:1321;width:5072;height:195" coordorigin="3870,1321" coordsize="5072,195" o:spt="100" adj="0,,0" path="m4124,1326r-74,l3999,1449r-44,-104l3946,1326r-76,l3870,1331r12,l3886,1333r3,l3891,1336r3,2l3896,1341r,153l3894,1497r-3,2l3891,1502r-5,2l3884,1506r-14,l3870,1511r64,l3934,1506r-14,l3915,1504r-7,-7l3908,1345r72,166l3982,1511r27,-62l4055,1343r,147l4052,1497r-2,5l4050,1504r-3,l4043,1506r-15,l4028,1511r96,l4124,1506r-14,l4105,1504r-2,l4100,1502r,-3l4098,1497r,-154l4100,1341r,-3l4103,1336r2,l4108,1333r4,-2l4124,1331r,-5xm4192,1338r-3,-5l4184,1328r-4,-4l4175,1321r-12,l4158,1324r-2,4l4151,1333r-3,5l4148,1350r3,5l4156,1357r2,5l4163,1365r12,l4180,1362r4,-5l4189,1355r3,-5l4192,1338xm4204,1506r-10,l4189,1502r,-118l4136,1384r,5l4141,1391r5,l4151,1396r,106l4148,1502r-2,4l4136,1506r,5l4204,1511r,-5xm4283,1506r-12,l4271,1504r-2,-2l4266,1494r,-168l4213,1326r,5l4218,1333r5,l4228,1338r,164l4225,1502r-2,4l4213,1506r,5l4283,1511r,-5xm4345,1333r-4,-4l4336,1324r-5,-3l4319,1321r-5,3l4309,1329r-4,9l4305,1350r2,5l4314,1362r5,3l4331,1365r5,-3l4341,1357r4,-2l4345,1333xm4360,1506r-10,l4345,1502r,-118l4290,1384r,5l4297,1391r5,l4302,1393r3,3l4307,1403r,91l4305,1502r-5,4l4290,1506r,5l4360,1511r,-5xm4454,1384r-32,l4422,1338r-4,l4413,1348r-7,12l4398,1367r-7,7l4384,1381r-8,7l4367,1393r,5l4384,1398r,82l4386,1490r,2l4389,1497r2,7l4396,1506r7,5l4410,1514r8,l4429,1512r10,-4l4447,1499r,l4454,1487r-5,-2l4444,1494r-5,5l4432,1499r-2,-2l4427,1497r,-3l4425,1494r,-4l4422,1485r,-87l4454,1398r,-14xm4593,1494r-5,-2l4584,1497r-5,l4576,1494r,-2l4574,1490r,-48l4574,1406r-3,-8l4567,1394r-4,-3l4552,1384r-9,-2l4511,1382r-9,4l4492,1389r-7,5l4480,1398r-5,8l4470,1410r,12l4473,1427r5,3l4483,1434r19,l4504,1430r5,-3l4509,1413r-7,-7l4502,1396r2,l4514,1391r12,l4528,1394r5,2l4533,1398r2,3l4535,1432r,10l4535,1482r-4,8l4526,1492r-10,l4509,1485r-2,-5l4507,1470r4,-9l4516,1454r10,-8l4535,1442r,-10l4517,1441r-15,8l4490,1457r-7,6l4473,1470r-5,10l4468,1497r2,5l4475,1506r5,5l4487,1514r8,l4504,1512r10,-4l4525,1502r10,-8l4538,1502r2,4l4545,1509r2,5l4574,1514r5,-5l4584,1506r4,-4l4592,1497r1,-3xm4716,1389r-8,-8l4694,1381r-7,3l4682,1386r-7,5l4668,1401r-10,12l4658,1384r-51,l4607,1389r5,2l4617,1391r,2l4619,1396r,5l4622,1405r,89l4617,1504r,2l4607,1506r,5l4675,1511r,-5l4665,1506r-5,-4l4660,1490r-2,-8l4658,1441r2,-9l4665,1417r3,-4l4672,1410r3,-2l4684,1408r,2l4689,1413r3,4l4706,1417r2,-2l4713,1413r3,-3l4716,1389xm8299,1453r-4,l8290,1465r,1l8285,1475r-6,8l8271,1490r-9,5l8253,1499r-11,2l8230,1502r-20,l8208,1499r-2,l8203,1497r,-3l8201,1492r,-70l8210,1422r8,3l8227,1429r3,5l8234,1441r3,5l8242,1466r5,l8247,1422r,-9l8247,1369r-5,l8239,1384r-2,9l8230,1403r-5,7l8218,1413r-17,l8201,1338r43,l8249,1341r10,2l8266,1348r5,5l8275,1360r3,9l8280,1381r5,l8285,1338r,-12l8131,1326r,5l8143,1331r5,2l8155,1341r,2l8158,1345r,145l8155,1497r-2,5l8153,1504r-3,l8146,1506r-15,l8131,1511r159,l8291,1502r,-1l8299,1453xm8410,1458r-5,-4l8400,1446r-9,-7l8379,1430r-22,-15l8355,1410r-5,-4l8350,1401r2,-3l8355,1394r2,-3l8371,1391r5,3l8381,1398r7,5l8393,1413r7,12l8405,1425r-2,-34l8403,1389r,-3l8403,1384r,-3l8398,1381r-5,5l8391,1386r,3l8388,1389r-2,-3l8383,1386r-7,-5l8350,1381r-10,3l8333,1394r-7,7l8323,1410r,20l8326,1437r7,7l8335,1449r10,7l8359,1466r10,7l8381,1485r,14l8376,1502r-5,4l8359,1506r-7,-2l8347,1497r-7,-5l8333,1482r-5,-12l8326,1470r,46l8331,1516r2,-5l8335,1509r8,l8345,1511r10,3l8362,1516r14,l8391,1511r3,-2l8398,1506r5,-4l8405,1494r5,-7l8410,1458xm8511,1384r-29,l8482,1338r-5,l8470,1348r-7,12l8455,1367r-7,10l8439,1386r-12,8l8427,1398r16,l8443,1492r3,5l8451,1504r4,2l8460,1511r7,3l8475,1514r11,-2l8496,1508r8,-9l8505,1499r6,-12l8508,1485r-7,9l8496,1499r-7,l8484,1494r-2,l8482,1398r29,l8511,1384xm8650,1494r-5,-2l8640,1497r-4,l8636,1494r-3,l8633,1492r,-51l8633,1417r-2,-9l8631,1405r-3,-7l8624,1393r-4,-2l8609,1384r-9,-3l8568,1381r-9,5l8549,1389r-7,4l8537,1398r-5,7l8530,1410r,12l8532,1427r7,7l8559,1434r9,-9l8568,1415r-2,-2l8563,1408r-4,-3l8559,1396r2,l8571,1391r12,l8588,1393r4,5l8592,1401r3,2l8595,1432r,9l8595,1482r-7,8l8583,1492r-10,l8566,1485r-3,-5l8563,1470r5,-9l8583,1446r12,-5l8595,1432r-20,9l8559,1449r-12,8l8539,1463r-9,7l8527,1480r,17l8530,1502r9,9l8544,1514r7,l8561,1512r10,-4l8583,1502r12,-8l8595,1502r2,4l8602,1509r5,5l8631,1514r5,-5l8640,1506r5,-4l8648,1497r2,-3xm8804,1502r-5,l8794,1499r-2,l8792,1497r-2,-3l8790,1490r-3,-5l8787,1396r,-70l8732,1326r,7l8744,1333r2,3l8746,1338r3,3l8749,1396r,17l8749,1480r-7,14l8734,1499r-14,l8715,1494r-5,-7l8705,1473r,-53l8710,1405r3,-4l8717,1396r3,l8722,1393r12,l8744,1401r5,12l8749,1396r-3,-3l8739,1386r-9,-5l8708,1381r-7,3l8691,1389r-7,4l8677,1403r-5,10l8667,1425r-2,12l8665,1451r,12l8668,1475r4,10l8677,1494r7,10l8693,1511r10,4l8715,1516r7,l8737,1509r3,-3l8744,1504r3,-5l8749,1497r,19l8804,1506r,-4xm8941,1437r-3,-12l8934,1413r-5,-10l8919,1396r-5,-5l8912,1389r-10,-5l8900,1383r,30l8900,1462r,8l8900,1473r,1l8899,1477r,5l8898,1489r-3,8l8893,1499r-2,5l8890,1505r-2,1l8876,1506r-3,-1l8871,1504r-5,-5l8864,1494r-2,-7l8862,1477r-3,-7l8859,1455r1,-6l8860,1447r1,-12l8861,1425r,-2l8862,1417r2,-12l8864,1398r5,-2l8871,1391r17,l8893,1396r5,9l8900,1413r,-30l8890,1381r-9,l8867,1383r-12,3l8845,1392r-10,9l8829,1411r-5,12l8822,1435r,2l8821,1449r1,13l8824,1474r5,12l8835,1497r10,8l8855,1511r12,3l8867,1514r14,2l8894,1514r12,-4l8913,1506r4,-2l8926,1494r7,-10l8937,1473r3,-12l8940,1461r1,-12l8941,1437xe" fillcolor="black" stroked="f">
              <v:stroke joinstyle="round"/>
              <v:formulas/>
              <v:path arrowok="t" o:connecttype="segments"/>
            </v:shape>
            <v:shape id="docshape848" o:spid="_x0000_s1189" type="#_x0000_t75" style="position:absolute;left:9070;top:1326;width:277;height:190">
              <v:imagedata r:id="rId732" o:title=""/>
            </v:shape>
            <v:shape id="docshape849" o:spid="_x0000_s1188" type="#_x0000_t75" style="position:absolute;left:2;top:1652;width:1301;height:195">
              <v:imagedata r:id="rId733" o:title=""/>
            </v:shape>
            <v:shape id="docshape850" o:spid="_x0000_s1187" type="#_x0000_t75" style="position:absolute;left:6650;top:1326;width:1712;height:522">
              <v:imagedata r:id="rId734" o:title=""/>
            </v:shape>
            <v:shape id="docshape851" o:spid="_x0000_s1186" type="#_x0000_t75" style="position:absolute;left:1213;top:1323;width:1935;height:853">
              <v:imagedata r:id="rId735" o:title=""/>
            </v:shape>
            <v:shape id="docshape852" o:spid="_x0000_s1185" type="#_x0000_t75" style="position:absolute;left:3232;top:1648;width:1443;height:200">
              <v:imagedata r:id="rId736" o:title=""/>
            </v:shape>
            <v:shape id="docshape853" o:spid="_x0000_s1184" style="position:absolute;left:4683;top:1648;width:701;height:200" coordorigin="4684,1648" coordsize="701,200" o:spt="100" adj="0,,0" path="m4756,1768r-72,l4684,1790r72,l4756,1768xm4966,1742r-73,l4893,1746r15,l4913,1751r2,l4918,1756r,72l4913,1831r-8,2l4901,1835r-8,3l4869,1838r-24,-10l4838,1822r-7,-8l4825,1805r-6,-10l4814,1783r-3,-12l4810,1759r-1,-13l4810,1731r3,-15l4818,1703r6,-12l4834,1679r13,-9l4862,1664r17,-2l4891,1663r11,3l4912,1672r8,7l4930,1686r4,10l4939,1710r5,l4939,1653r-5,l4934,1660r-2,2l4932,1665r-10,l4908,1658r-7,-3l4893,1655r-4,-2l4877,1653r-14,1l4850,1656r-11,4l4829,1665r-13,8l4806,1683r-9,11l4784,1717r-4,12l4779,1741r-1,13l4779,1769r4,15l4789,1798r8,13l4813,1827r19,11l4854,1845r25,2l4893,1847r10,-2l4915,1843r10,-3l4934,1835r12,-4l4946,1756r3,-2l4951,1749r5,-3l4966,1746r,-4xm5086,1749r-5,-12l5074,1727r-5,-5l5064,1718r-7,-3l5057,1742r,14l4999,1756r5,-19l5011,1732r5,-7l5023,1722r12,l5050,1730r5,9l5057,1742r,-27l5052,1713r-14,l5026,1714r-11,4l5006,1724r-9,8l4989,1742r-5,12l4981,1767r-1,15l4981,1796r3,12l4989,1819r2,2l4997,1828r8,8l5014,1842r11,4l5035,1847r15,l5062,1840r7,-9l5076,1823r3,-2l5083,1809r1,-1l5086,1797r-5,-2l5079,1804r-5,10l5067,1816r-5,5l5055,1823r-22,l5023,1819r-9,-10l5007,1799r-4,-10l5000,1777r-1,-14l5086,1763r,-7l5086,1749xm5189,1725r-2,-5l5182,1715r-5,-2l5172,1713r-8,2l5155,1720r-8,9l5139,1742r,-10l5139,1713r-5,l5095,1730r3,4l5100,1732r12,l5112,1734r3,l5115,1737r2,2l5117,1828r-2,3l5115,1833r-3,2l5107,1838r-9,l5098,1843r65,l5163,1838r-12,l5143,1831r,-3l5141,1826r-2,-5l5139,1754r4,-10l5146,1742r9,-10l5160,1732r3,2l5167,1737r3,2l5175,1742r4,l5184,1739r5,-5l5189,1732r,-7xm5312,1816r-5,7l5302,1826r-2,l5300,1828r-5,l5290,1823r,-55l5290,1737r-5,-10l5280,1722r-4,-2l5268,1715r-9,-2l5235,1713r-12,5l5216,1722r-10,8l5203,1737r,14l5211,1758r7,l5223,1754r2,l5225,1732r10,-10l5252,1722r4,3l5266,1734r2,8l5268,1758r,10l5268,1816r-12,10l5247,1828r-17,l5228,1823r-5,-4l5220,1814r,-12l5223,1797r2,-5l5228,1787r4,-5l5240,1780r14,-7l5268,1768r,-10l5253,1765r-13,5l5229,1775r-9,5l5211,1785r-5,5l5201,1797r-2,5l5199,1823r2,8l5206,1835r5,8l5218,1845r19,l5244,1843r3,-3l5254,1835r9,-7l5268,1823r,15l5273,1843r5,2l5292,1845r10,-7l5308,1828r4,-5l5312,1816xm5384,1838r-10,l5372,1835r-3,l5365,1831r,-183l5357,1648r-36,14l5324,1667r2,l5329,1665r4,l5336,1667r2,l5338,1670r3,2l5341,1831r-5,4l5333,1835r,3l5324,1838r,5l5384,1843r,-5xe" fillcolor="black" stroked="f">
              <v:stroke joinstyle="round"/>
              <v:formulas/>
              <v:path arrowok="t" o:connecttype="segments"/>
            </v:shape>
            <v:shape id="docshape854" o:spid="_x0000_s1183" type="#_x0000_t75" style="position:absolute;left:5523;top:1648;width:260;height:200">
              <v:imagedata r:id="rId737" o:title=""/>
            </v:shape>
            <v:shape id="docshape855" o:spid="_x0000_s1182" type="#_x0000_t75" style="position:absolute;left:5922;top:1648;width:748;height:200">
              <v:imagedata r:id="rId738" o:title=""/>
            </v:shape>
            <v:rect id="docshape856" o:spid="_x0000_s1181" style="position:absolute;left:8492;top:1770;width:147;height:12" fillcolor="black" stroked="f"/>
            <v:shape id="docshape857" o:spid="_x0000_s1180" type="#_x0000_t75" style="position:absolute;left:8763;top:1652;width:575;height:195">
              <v:imagedata r:id="rId739" o:title=""/>
            </v:shape>
            <v:shape id="docshape858" o:spid="_x0000_s1179" type="#_x0000_t75" style="position:absolute;left:4;top:1979;width:1421;height:198">
              <v:imagedata r:id="rId740" o:title=""/>
            </v:shape>
            <v:shape id="docshape859" o:spid="_x0000_s1178" type="#_x0000_t75" style="position:absolute;left:3276;top:1979;width:248;height:198">
              <v:imagedata r:id="rId741" o:title=""/>
            </v:shape>
            <v:shape id="docshape860" o:spid="_x0000_s1177" type="#_x0000_t75" style="position:absolute;left:3667;top:1984;width:719;height:193">
              <v:imagedata r:id="rId742" o:title=""/>
            </v:shape>
            <v:shape id="docshape861" o:spid="_x0000_s1176" type="#_x0000_t75" style="position:absolute;left:4528;top:1979;width:1366;height:198">
              <v:imagedata r:id="rId743" o:title=""/>
            </v:shape>
            <v:shape id="docshape862" o:spid="_x0000_s1175" style="position:absolute;left:5902;top:1979;width:700;height:197" coordorigin="5903,1980" coordsize="700,197" o:spt="100" adj="0,,0" path="m5975,2100r-72,l5903,2121r72,l5975,2100xm6184,2071r-70,l6114,2078r15,l6136,2085r,3l6138,2095r,62l6131,2162r-5,3l6119,2165r-7,2l6088,2167r-12,-2l6066,2157r-8,-6l6050,2144r-7,-8l6037,2126r-4,-11l6030,2103r-2,-12l6028,2078r1,-16l6032,2047r5,-14l6045,2020r10,-12l6067,1999r14,-6l6098,1992r12,1l6121,1996r10,6l6141,2008r7,8l6153,2028r5,14l6163,2042r-5,-58l6153,1984r,8l6151,1992r,2l6141,1994r-5,-2l6126,1989r-7,-2l6114,1984r-19,l6081,1985r-12,1l6057,1989r-10,5l6035,2002r-10,10l6016,2024r-7,13l6004,2048r-4,11l5998,2071r-1,12l5998,2099r4,16l6009,2129r9,14l6033,2157r19,11l6074,2174r26,3l6124,2177r10,-3l6143,2169r10,-2l6165,2160r,-72l6170,2078r14,l6184,2071xm6307,2080r-5,-14l6292,2059r-4,-5l6283,2049r-5,-2l6278,2088r-60,l6220,2076r3,-8l6230,2061r5,-5l6242,2054r17,l6264,2059r4,2l6273,2066r,5l6276,2073r,5l6278,2088r,-41l6271,2044r-15,l6246,2045r-11,3l6225,2053r-10,8l6209,2071r-6,12l6200,2096r-1,16l6200,2126r,l6203,2138r6,12l6209,2150r6,10l6225,2167r9,6l6244,2176r10,1l6268,2177r12,-5l6290,2162r4,-7l6297,2150r,l6304,2141r3,-15l6302,2124r-5,12l6292,2143r-7,5l6280,2153r-7,2l6252,2155r-10,-5l6232,2138r-6,-8l6221,2120r-2,-12l6218,2095r89,l6307,2088r,-8xm6408,2052r-5,-3l6401,2044r-10,l6383,2046r-8,6l6367,2061r-7,12l6360,2061r,-17l6352,2044r-36,15l6316,2064r5,l6324,2061r4,l6331,2064r2,l6333,2066r3,2l6336,2162r-3,2l6331,2164r-3,3l6316,2167r,5l6381,2172r,-5l6372,2167r-5,-3l6364,2164r-2,-2l6362,2160r-2,-5l6360,2083r4,-7l6365,2073r2,-5l6372,2066r4,-5l6379,2061r2,3l6386,2066r5,5l6403,2071r5,-5l6408,2061r,-9xm6530,2148r-4,5l6521,2155r,2l6511,2157r,-2l6511,2153r-2,-5l6509,2097r,-31l6506,2064r-2,-8l6499,2052r-5,-3l6480,2044r-27,l6441,2047r-7,7l6425,2061r-3,7l6422,2083r5,5l6439,2088r5,-5l6444,2064r2,-5l6449,2056r9,-4l6470,2052r7,2l6480,2059r5,5l6487,2073r,17l6487,2097r,48l6475,2155r-10,5l6453,2160r-4,-3l6446,2153r-5,-5l6439,2143r,-12l6444,2121r5,-2l6453,2114r8,-5l6463,2107r10,-2l6487,2097r,-7l6472,2095r-13,6l6449,2105r-8,4l6432,2117r-7,4l6422,2129r-5,2l6417,2153r3,7l6425,2167r14,10l6453,2177r10,-5l6465,2169r10,-4l6481,2160r6,-5l6487,2167r10,10l6511,2177r10,-8l6529,2157r1,-2l6530,2148xm6602,2167r-12,l6586,2162r,-2l6583,2157r,-161l6583,1980r-7,l6540,1994r2,5l6545,1996r9,l6559,2001r,7l6562,2016r,137l6559,2157r,3l6557,2162r,3l6554,2167r-12,l6542,2172r60,l6602,2167xe" fillcolor="black" stroked="f">
              <v:stroke joinstyle="round"/>
              <v:formulas/>
              <v:path arrowok="t" o:connecttype="segments"/>
            </v:shape>
            <v:shape id="docshape863" o:spid="_x0000_s1174" type="#_x0000_t75" style="position:absolute;left:6737;top:1979;width:248;height:198">
              <v:imagedata r:id="rId741" o:title=""/>
            </v:shape>
            <v:shape id="docshape864" o:spid="_x0000_s1173" type="#_x0000_t75" style="position:absolute;left:8075;top:1986;width:700;height:190">
              <v:imagedata r:id="rId744" o:title=""/>
            </v:shape>
            <v:shape id="docshape865" o:spid="_x0000_s1172" type="#_x0000_t75" style="position:absolute;left:8931;top:1984;width:407;height:193">
              <v:imagedata r:id="rId745" o:title=""/>
            </v:shape>
            <v:shape id="docshape866" o:spid="_x0000_s1171" type="#_x0000_t75" style="position:absolute;left:7116;top:1979;width:1382;height:529">
              <v:imagedata r:id="rId746" o:title=""/>
            </v:shape>
            <v:shape id="docshape867" o:spid="_x0000_s1170" type="#_x0000_t75" style="position:absolute;left:5268;top:2308;width:1219;height:200">
              <v:imagedata r:id="rId747" o:title=""/>
            </v:shape>
            <v:shape id="docshape868" o:spid="_x0000_s1169" type="#_x0000_t75" style="position:absolute;left:6669;top:2318;width:714;height:190">
              <v:imagedata r:id="rId748" o:title=""/>
            </v:shape>
            <v:shape id="docshape869" o:spid="_x0000_s1168" type="#_x0000_t75" style="position:absolute;left:8676;top:2318;width:683;height:190">
              <v:imagedata r:id="rId749" o:title=""/>
            </v:shape>
            <v:shape id="docshape870" o:spid="_x0000_s1167" type="#_x0000_t75" style="position:absolute;left:3581;top:2308;width:2128;height:529">
              <v:imagedata r:id="rId750" o:title=""/>
            </v:shape>
            <v:shape id="docshape871" o:spid="_x0000_s1166" type="#_x0000_t75" style="position:absolute;left:4;top:2640;width:873;height:197">
              <v:imagedata r:id="rId751" o:title=""/>
            </v:shape>
            <v:shape id="docshape872" o:spid="_x0000_s1165" type="#_x0000_t75" style="position:absolute;left:1110;top:2640;width:1000;height:198">
              <v:imagedata r:id="rId752" o:title=""/>
            </v:shape>
            <v:shape id="docshape873" o:spid="_x0000_s1164" type="#_x0000_t75" style="position:absolute;left:2329;top:2640;width:1197;height:197">
              <v:imagedata r:id="rId753" o:title=""/>
            </v:shape>
            <v:shape id="docshape874" o:spid="_x0000_s1163" type="#_x0000_t75" style="position:absolute;left:5938;top:2644;width:299;height:193">
              <v:imagedata r:id="rId754" o:title=""/>
            </v:shape>
            <v:shape id="docshape875" o:spid="_x0000_s1162" type="#_x0000_t75" style="position:absolute;left:6458;top:2647;width:491;height:190">
              <v:imagedata r:id="rId755" o:title=""/>
            </v:shape>
            <v:shape id="docshape876" o:spid="_x0000_s1161" style="position:absolute;left:7152;top:2644;width:1029;height:193" coordorigin="7153,2645" coordsize="1029,193" o:spt="100" adj="0,,0" path="m7350,2828r-7,l7338,2825r-3,-2l7331,2820r-5,-9l7321,2796r-6,-14l7309,2770r-28,-63l7261,2661r,109l7206,2770r28,-63l7261,2770r,-109l7254,2645r-3,l7184,2792r-12,24l7167,2820r-2,5l7158,2828r-5,l7153,2832r60,l7213,2828r-15,l7196,2825r-5,-2l7189,2818r,-7l7191,2806r3,-7l7201,2782r65,l7275,2804r3,7l7280,2813r,12l7278,2825r-3,3l7258,2828r,4l7350,2832r,-4xm7499,2828r-10,l7489,2825r-2,-2l7487,2741r-2,-9l7485,2727r-3,-8l7477,2712r-5,-2l7468,2705r-8,-2l7439,2703r-7,4l7427,2710r-7,5l7415,2722r,-17l7362,2705r,5l7367,2712r4,l7371,2715r3,2l7376,2724r,92l7374,2820r,3l7371,2825r-4,3l7362,2828r,4l7427,2832r,-4l7422,2828r-5,-3l7417,2823r-2,-3l7415,2736r5,-9l7424,2722r3,-3l7439,2719r7,8l7446,2732r2,7l7448,2816r-2,4l7446,2823r-2,2l7439,2828r-5,l7434,2832r65,l7499,2828xm7607,2787r-2,-8l7600,2775r-5,-8l7588,2760r-15,-9l7561,2741r-9,-5l7549,2731r-2,-2l7547,2719r7,-7l7566,2712r7,3l7578,2719r5,5l7590,2734r5,12l7600,2746r-2,-34l7598,2710r,-3l7598,2705r-1,-2l7593,2703r-3,2l7590,2707r-2,l7585,2710r-2,l7581,2707r-3,l7571,2703r-26,l7535,2705r-5,10l7523,2722r-5,9l7518,2751r10,14l7533,2770r9,7l7554,2787r10,7l7571,2799r2,2l7576,2806r2,2l7578,2818r-7,7l7566,2828r-9,l7549,2825r-7,-7l7535,2813r-5,-10l7525,2791r-4,l7521,2794r2,43l7528,2837r2,-5l7533,2830r4,l7540,2832r12,3l7559,2837r14,l7581,2835r4,-3l7589,2830r4,-2l7597,2823r5,-7l7605,2808r2,-5l7607,2787xm7734,2765r,-9l7734,2750r-3,-12l7726,2727r-6,-10l7713,2710r-3,-2l7701,2704r,28l7701,2756r-36,l7665,2736r2,-9l7674,2712r5,-2l7686,2710r3,2l7691,2712r2,5l7696,2720r2,7l7701,2732r,-28l7698,2703r-12,l7675,2704r-11,3l7655,2713r-10,9l7638,2732r-5,12l7630,2757r-1,15l7629,2777r,7l7631,2796r,l7634,2806r4,10l7648,2825r10,7l7669,2836r12,1l7693,2837r10,-2l7713,2828r7,-5l7725,2816r2,-3l7734,2799r-4,-3l7725,2804r-5,4l7715,2813r-5,3l7691,2816r-7,-3l7679,2806r-6,-8l7668,2788r-2,-11l7665,2765r69,xm7816,2828r-9,l7802,2823r,-176l7746,2647r,5l7754,2655r2,l7761,2659r2,8l7763,2816r-2,7l7756,2828r-10,l7746,2832r70,l7816,2828xm8044,2828r-4,l8035,2825r-3,-2l8032,2739r-2,-10l8028,2724r-2,-5l8025,2717r-2,-5l8013,2703r-31,l7975,2707r-7,3l7953,2724r-1,-5l7951,2717r-15,-14l7908,2703r-8,4l7896,2710r-8,5l7881,2722r,-17l7831,2705r,5l7835,2712r3,l7843,2717r,103l7835,2828r-4,l7831,2832r65,l7896,2828r-5,l7886,2825r-3,-2l7883,2820r-2,-4l7881,2736r5,-7l7891,2724r5,-2l7898,2719r12,l7915,2724r,3l7917,2729r,94l7915,2825r-3,l7910,2828r-5,l7905,2832r65,l7970,2828r-5,l7960,2825r-2,-2l7958,2820r-2,-4l7956,2736r4,-4l7965,2727r3,-3l7977,2719r7,l7989,2724r3,3l7992,2732r2,7l7994,2816r-2,4l7992,2823r-3,2l7984,2828r-4,l7980,2832r64,l8044,2828xm8181,2758r-2,-12l8174,2734r-5,-10l8162,2717r-6,-5l8153,2710r-10,-5l8143,2744r,14l8143,2776r-1,16l8141,2803r,4l8141,2811r-3,7l8136,2820r-2,5l8133,2826r-2,2l8119,2828r-3,-2l8114,2825r-2,-2l8107,2820r-2,-4l8105,2808r-3,-9l8102,2768r1,-12l8103,2747r,-1l8105,2739r,-12l8107,2719r5,-2l8114,2712r17,l8131,2715r5,2l8141,2727r,7l8143,2744r,-39l8133,2703r-12,l8109,2704r-11,3l8088,2713r-10,9l8072,2733r-5,11l8065,2756r-1,2l8064,2770r1,13l8067,2796r5,11l8078,2818r9,8l8097,2832r13,4l8110,2836r14,1l8137,2836r12,-4l8156,2828r4,-3l8169,2816r6,-10l8179,2795r2,-13l8181,2770r,-12xe" fillcolor="black" stroked="f">
              <v:stroke joinstyle="round"/>
              <v:formulas/>
              <v:path arrowok="t" o:connecttype="segments"/>
            </v:shape>
            <v:shape id="docshape877" o:spid="_x0000_s1160" type="#_x0000_t75" style="position:absolute;left:1186;top:2974;width:974;height:223">
              <v:imagedata r:id="rId756" o:title=""/>
            </v:shape>
            <v:shape id="docshape878" o:spid="_x0000_s1159" type="#_x0000_t75" style="position:absolute;left:2328;top:2978;width:388;height:190">
              <v:imagedata r:id="rId757" o:title=""/>
            </v:shape>
            <v:shape id="docshape879" o:spid="_x0000_s1158" type="#_x0000_t75" style="position:absolute;left:2855;top:2969;width:1440;height:200">
              <v:imagedata r:id="rId758" o:title=""/>
            </v:shape>
            <v:shape id="docshape880" o:spid="_x0000_s1157" type="#_x0000_t75" style="position:absolute;left:8261;top:2642;width:1092;height:527">
              <v:imagedata r:id="rId759" o:title=""/>
            </v:shape>
            <v:shape id="docshape881" o:spid="_x0000_s1156" type="#_x0000_t75" style="position:absolute;left:4451;top:2969;width:248;height:200">
              <v:imagedata r:id="rId760" o:title=""/>
            </v:shape>
            <v:shape id="docshape882" o:spid="_x0000_s1155" type="#_x0000_t75" style="position:absolute;left:5677;top:3034;width:330;height:135">
              <v:imagedata r:id="rId761" o:title=""/>
            </v:shape>
            <v:shape id="docshape883" o:spid="_x0000_s1154" type="#_x0000_t75" style="position:absolute;left:6150;top:2969;width:1058;height:200">
              <v:imagedata r:id="rId762" o:title=""/>
            </v:shape>
            <v:shape id="docshape884" o:spid="_x0000_s1153" type="#_x0000_t75" style="position:absolute;left:7357;top:3034;width:471;height:135">
              <v:imagedata r:id="rId763" o:title=""/>
            </v:shape>
            <v:shape id="docshape885" o:spid="_x0000_s1152" type="#_x0000_t75" style="position:absolute;left:7979;top:3034;width:123;height:135">
              <v:imagedata r:id="rId764" o:title=""/>
            </v:shape>
            <v:shape id="docshape886" o:spid="_x0000_s1151" type="#_x0000_t75" style="position:absolute;left:4850;top:2998;width:724;height:500">
              <v:imagedata r:id="rId765" o:title=""/>
            </v:shape>
            <v:shape id="docshape887" o:spid="_x0000_s1150" type="#_x0000_t75" style="position:absolute;left:2413;top:3365;width:121;height:132">
              <v:imagedata r:id="rId766" o:title=""/>
            </v:shape>
            <v:shape id="docshape888" o:spid="_x0000_s1149" style="position:absolute;left:3795;top:3300;width:2817;height:198" coordorigin="3795,3301" coordsize="2817,198" o:spt="100" adj="0,,0" path="m3951,3351r-2,-43l3798,3308r-3,43l3800,3351r2,-7l3802,3337r5,-5l3810,3327r9,-5l3822,3320r38,l3860,3471r-2,8l3858,3481r-5,5l3848,3488r-14,l3834,3493r79,l3913,3488r-19,l3886,3481r,-161l3920,3320r19,10l3942,3337r2,2l3944,3344r2,7l3951,3351xm4043,3373r-5,-2l4036,3366r-10,l4017,3368r-8,5l4002,3382r-7,13l3995,3383r,-17l3987,3366r-38,14l3951,3385r5,l3959,3383r4,l3968,3387r3,3l3971,3483r-3,3l3966,3486r-3,2l3951,3488r,5l4016,3493r,-5l4007,3488r-5,-2l3999,3486r-2,-3l3997,3481r-2,-5l3995,3404r2,-7l3999,3395r3,-5l4007,3387r2,-2l4009,3383r5,l4016,3385r5,2l4024,3392r14,l4040,3390r3,-3l4043,3383r,-10xm4095,3306r-2,-3l4088,3301r-14,l4069,3306r,14l4071,3322r3,5l4088,3327r7,-7l4095,3306xm4112,3488r-12,l4095,3483r,-2l4093,3479r,-96l4093,3366r-5,l4050,3380r2,5l4054,3385r5,-2l4064,3383r,2l4067,3385r2,2l4069,3392r2,3l4071,3474r-2,5l4069,3481r-2,2l4067,3486r-3,2l4052,3488r,5l4112,3493r,-5xm4249,3426r-1,-14l4246,3401r-5,-10l4237,3385r-2,-2l4225,3371r,48l4225,3452r-2,12l4208,3483r-7,5l4187,3488r-10,-5l4172,3483r-9,-9l4163,3399r5,-4l4172,3390r10,-5l4201,3385r7,5l4216,3397r7,10l4225,3419r,-48l4216,3366r-15,l4191,3367r-10,4l4172,3379r-9,11l4163,3318r,-17l4156,3301r-37,14l4119,3320r5,-2l4134,3318r5,5l4139,3481r9,7l4163,3493r7,5l4184,3498r13,-1l4208,3494r10,-5l4219,3488r9,-7l4237,3470r7,-13l4248,3443r1,-17xm4398,3479r-5,l4391,3481r-5,l4384,3479r-3,l4381,3476r-2,-2l4379,3368r-43,l4336,3373r7,2l4350,3375r5,5l4355,3464r-12,12l4333,3481r-14,l4309,3476r-2,-5l4305,3464r,-96l4259,3368r,5l4266,3373r5,2l4273,3375r3,3l4278,3378r,2l4281,3383r,79l4283,3469r,7l4285,3483r10,10l4300,3495r7,3l4319,3498r7,-3l4336,3491r9,-8l4355,3471r,27l4362,3498r36,-15l4398,3479xm4538,3488r-12,l4523,3486r,-3l4521,3481r,-2l4519,3474r,-82l4516,3387r-1,-4l4514,3380r,l4509,3373r-5,-2l4499,3368r-5,-2l4487,3366r-11,1l4466,3372r-11,8l4455,3380r-11,12l4444,3383r,-17l4439,3366r-38,14l4403,3385r5,l4410,3383r5,l4420,3387r,3l4422,3392r,89l4420,3483r-2,5l4403,3488r,5l4466,3493r,-5l4451,3488r-2,-2l4449,3483r-3,-2l4446,3479r-2,-5l4444,3399r7,-7l4456,3387r10,-4l4485,3383r5,2l4494,3395r3,9l4497,3479r-3,4l4494,3486r-2,l4490,3488r-12,l4478,3493r60,l4538,3488xm4663,3469r-10,10l4646,3479r-2,-3l4644,3469r-3,-7l4641,3419r,-32l4639,3385r-3,-7l4634,3373r-22,-7l4586,3366r-12,2l4559,3383r-4,7l4555,3404r4,5l4571,3409r8,-7l4579,3397r-3,-7l4576,3385r3,-5l4583,3378r3,-3l4591,3373r14,l4610,3375r5,5l4617,3385r3,10l4620,3411r,8l4620,3467r-13,9l4600,3481r-12,l4583,3479r-9,-10l4574,3447r2,-4l4581,3440r5,-5l4593,3431r5,-3l4605,3426r15,-7l4620,3411r-15,6l4592,3422r-10,4l4574,3431r-10,7l4557,3443r-2,7l4552,3452r-2,7l4550,3474r2,7l4557,3488r14,10l4586,3498r9,-5l4598,3491r9,-5l4613,3481r7,-5l4620,3483r4,10l4629,3498r15,l4653,3491r8,-12l4663,3476r,-7xm4737,3488r-14,l4718,3483r,-2l4716,3479r,-161l4716,3301r-5,l4672,3315r3,5l4680,3318r7,l4689,3320r3,l4692,3325r2,5l4694,3474r-2,5l4692,3481r-3,2l4689,3486r-2,2l4675,3488r,5l4737,3493r,-5xm5929,3483r-2,-4l5925,3479r-5,2l5915,3481r,-2l5913,3479r-3,-3l5910,3471r-2,-2l5908,3375r,-58l5908,3301r-5,l5865,3315r2,5l5872,3317r7,l5881,3320r3,l5884,3327r2,3l5886,3375r,24l5886,3471r-7,8l5869,3483r-16,l5843,3479r-13,-18l5826,3451r,-1l5824,3439r,-1l5824,3426r,-2l5824,3412r2,-10l5830,3392r6,-7l5841,3378r7,-5l5862,3373r3,2l5874,3380r5,5l5886,3399r,-24l5884,3373r-5,-5l5869,3366r-12,l5845,3367r-11,4l5824,3378r-3,2l5814,3387r-7,11l5802,3411r-3,13l5798,3426r-1,12l5797,3439r1,11l5801,3461r5,10l5824,3493r12,5l5855,3498r7,-3l5867,3493r7,-2l5879,3486r4,-3l5886,3481r,17l5891,3498r38,-15xm6045,3402r-5,-15l6030,3380r-3,-5l6023,3371r-7,-3l6016,3395r,14l5958,3409r,-12l5968,3383r7,-5l5982,3375r17,l6004,3380r5,3l6014,3392r2,3l6016,3368r-5,-2l5997,3366r-12,1l5974,3370r-10,5l5956,3383r-8,9l5943,3404r-3,14l5939,3433r1,14l5940,3447r3,13l5948,3471r8,10l5964,3489r8,5l5983,3497r11,1l6009,3498r9,-5l6028,3483r6,-7l6038,3471r,l6042,3462r3,-15l6040,3445r-2,12l6030,3464r-4,5l6018,3474r-7,2l5992,3476r-12,-5l5980,3471r-7,-12l5966,3451r-4,-10l5959,3430r-1,-14l6045,3416r,-7l6045,3402xm6167,3447r-2,-2l6155,3464r-4,3l6143,3474r-9,2l6112,3476r-10,-5l6088,3447r-2,-12l6086,3404r2,-10l6095,3385r7,-7l6110,3375r19,l6131,3378r3,4l6136,3385r,12l6138,3399r,3l6143,3404r3,2l6160,3406r,-2l6165,3399r,-12l6146,3368r-12,-2l6122,3366r-12,l6099,3369r-9,6l6081,3382r-8,11l6067,3405r-4,12l6062,3430r1,16l6066,3459r6,12l6078,3481r10,12l6102,3498r24,l6138,3493r10,-7l6155,3478r5,-9l6165,3459r2,-12xm6232,3310r-2,-4l6227,3303r-2,-2l6211,3301r-5,5l6203,3310r,8l6208,3322r3,5l6225,3327r2,-5l6230,3320r2,-2l6232,3310xm6249,3488r-12,l6230,3481r,-98l6230,3366r-7,l6187,3380r,5l6191,3385r3,-2l6199,3383r2,2l6203,3385r,2l6206,3387r,94l6199,3488r-12,l6187,3493r62,l6249,3488xm6396,3479r-5,l6386,3481r-2,l6381,3479r-2,l6379,3476r-3,-2l6376,3469r-2,-10l6374,3375r,-57l6374,3301r-5,l6331,3315r2,5l6338,3318r10,l6348,3320r2,l6350,3322r2,5l6352,3375r,24l6352,3471r-7,8l6336,3483r-17,l6309,3479r-7,-10l6296,3461r-4,-10l6292,3450r-1,-11l6291,3438r-1,-12l6290,3424r1,-12l6293,3402r4,-10l6302,3385r7,-7l6316,3373r12,l6333,3375r3,3l6340,3380r5,5l6352,3399r,-24l6350,3373r-5,-5l6336,3366r-10,l6313,3367r-12,4l6290,3378r-2,2l6280,3387r-6,11l6268,3411r-3,13l6265,3426r-1,12l6264,3439r1,11l6268,3461r6,10l6280,3481r10,12l6302,3498r22,l6328,3495r8,-2l6340,3491r5,-5l6349,3483r3,-2l6352,3498r8,l6396,3483r,-4xm6451,3310r-3,-4l6444,3301r-15,l6427,3303r-5,3l6422,3318r5,4l6429,3327r15,l6446,3322r5,-4l6451,3310xm6465,3488r-12,l6451,3486r,-3l6448,3481r,-2l6446,3474r,-91l6446,3366r-5,l6403,3380r2,5l6410,3385r2,-2l6417,3383r5,4l6424,3392r,87l6422,3481r,2l6417,3488r-12,l6405,3493r60,l6465,3488xm6612,3479r-5,l6605,3481r-5,l6598,3479r-3,l6595,3476r-2,-2l6593,3368r-44,l6549,3373r8,2l6564,3375r5,5l6569,3464r-12,12l6547,3481r-14,l6523,3476r-5,-5l6518,3368r-45,l6473,3373r7,l6485,3375r2,l6489,3378r3,l6492,3380r2,3l6494,3462r3,7l6497,3476r2,7l6509,3493r4,2l6521,3498r12,l6540,3495r9,-4l6559,3483r10,-12l6569,3498r7,l6612,3483r,-4xe" fillcolor="black" stroked="f">
              <v:stroke joinstyle="round"/>
              <v:formulas/>
              <v:path arrowok="t" o:connecttype="segments"/>
            </v:shape>
            <v:shape id="docshape889" o:spid="_x0000_s1148" type="#_x0000_t75" style="position:absolute;left:2759;top:3300;width:904;height:529">
              <v:imagedata r:id="rId767" o:title=""/>
            </v:shape>
            <v:shape id="docshape890" o:spid="_x0000_s1147" type="#_x0000_t75" style="position:absolute;left:7917;top:3365;width:116;height:133">
              <v:imagedata r:id="rId768" o:title=""/>
            </v:shape>
            <v:shape id="docshape891" o:spid="_x0000_s1146" type="#_x0000_t75" style="position:absolute;left:3828;top:3629;width:262;height:200">
              <v:imagedata r:id="rId769" o:title=""/>
            </v:shape>
            <v:shape id="docshape892" o:spid="_x0000_s1145" style="position:absolute;left:4249;top:3639;width:301;height:190" coordorigin="4249,3639" coordsize="301,190" o:spt="100" adj="0,,0" path="m4434,3820r-9,-3l4415,3815r-5,-3l4403,3808r-7,-8l4386,3788r-35,-50l4348,3733r17,-2l4369,3728r8,-4l4384,3716r7,-9l4396,3697r,-21l4391,3666r-7,-7l4379,3651r-5,-2l4369,3647r-4,-2l4365,3678r,22l4360,3709r-10,10l4343,3723r-10,3l4323,3728r-14,l4302,3728r,-77l4312,3649r24,l4345,3654r8,7l4360,3668r5,10l4365,3645r-11,-4l4344,3640r-14,-1l4249,3639r,5l4264,3644r9,5l4276,3654r,156l4273,3812r-2,5l4264,3820r-15,l4249,3825r80,l4329,3820r-15,l4309,3817r-2,-5l4305,3810r-3,-7l4302,3738r19,l4384,3825r50,l4434,3820xm4550,3731r-5,-12l4531,3704r-5,-4l4521,3698r,40l4461,3738r5,-19l4473,3714r5,-7l4485,3704r12,l4506,3709r5,3l4516,3721r3,3l4519,3731r2,7l4521,3698r-7,-3l4499,3695r-11,1l4478,3700r-10,6l4458,3714r-6,10l4446,3736r-3,13l4442,3764r1,14l4446,3790r6,10l4458,3810r9,8l4477,3824r9,4l4497,3829r14,l4523,3822r10,-10l4538,3805r2,-2l4547,3791r1,-1l4550,3779r-5,-3l4535,3796r-7,2l4523,3803r-7,2l4494,3805r-9,-5l4475,3791r-6,-10l4464,3771r-2,-12l4461,3745r89,l4550,3738r,-7xe" fillcolor="black" stroked="f">
              <v:stroke joinstyle="round"/>
              <v:formulas/>
              <v:path arrowok="t" o:connecttype="segments"/>
            </v:shape>
            <v:shape id="docshape893" o:spid="_x0000_s1144" type="#_x0000_t75" style="position:absolute;left:6088;top:3300;width:3269;height:529">
              <v:imagedata r:id="rId770" o:title=""/>
            </v:shape>
            <v:shape id="docshape894" o:spid="_x0000_s1143" style="position:absolute;left:4564;top:3629;width:541;height:200" coordorigin="4564,3630" coordsize="541,200" o:spt="100" adj="0,,0" path="m4629,3820r-12,l4615,3817r-3,l4612,3815r-2,-2l4610,3810r-3,-7l4607,3647r,-17l4603,3630r-39,14l4566,3649r5,l4574,3647r5,l4583,3652r,2l4586,3656r,154l4583,3813r,2l4581,3817r-2,l4576,3820r-10,l4566,3825r63,l4629,3820xm4759,3798r-10,10l4747,3808r,2l4740,3810r,-2l4737,3805r,-55l4737,3726r-2,-7l4735,3714r-3,-5l4728,3704r-5,-2l4716,3697r-10,-2l4680,3695r-20,9l4653,3711r-5,8l4648,3731r10,9l4665,3740r5,-5l4672,3735r,-21l4677,3709r3,-5l4699,3704r5,3l4713,3716r,24l4713,3750r,48l4704,3808r-10,2l4677,3810r-5,-5l4668,3796r,-12l4675,3769r5,-5l4687,3762r5,-2l4701,3755r12,-5l4713,3740r-27,12l4676,3757r-8,5l4658,3767r-5,5l4648,3779r-4,9l4644,3805r4,7l4653,3817r5,7l4665,3827r19,l4689,3824r5,-2l4701,3817r7,-7l4713,3805r,10l4716,3820r4,4l4725,3827r12,l4747,3820r8,-10l4759,3805r,-7xm4838,3800r-7,l4831,3803r-5,5l4821,3810r-12,l4807,3805r-3,-2l4804,3709r29,l4833,3700r-29,l4804,3659r-4,l4788,3683r-5,7l4778,3695r-7,5l4761,3704r,5l4780,3709r,94l4785,3812r,5l4790,3820r2,2l4802,3827r10,l4817,3825r7,-5l4829,3815r9,-15xm4968,3760r-1,-13l4964,3736r-4,-10l4954,3716r-10,-9l4942,3706r,63l4942,3788r-3,12l4932,3808r-5,7l4920,3820r-22,l4889,3812r-8,-14l4877,3788r-3,-11l4872,3765r,-3l4872,3760r,-6l4872,3731r5,-7l4879,3716r5,-4l4898,3704r15,l4920,3709r7,7l4933,3728r5,12l4938,3740r3,14l4942,3769r,-63l4940,3704r-7,-4l4920,3696r-12,-1l4896,3695r-10,2l4877,3704r-10,5l4860,3716r-5,12l4848,3740r-3,12l4845,3762r1,12l4849,3785r5,11l4860,3805r9,10l4880,3823r12,5l4905,3829r13,l4937,3820r9,-8l4954,3805r4,-12l4966,3781r2,-9l4968,3760xm5071,3702r-4,-2l5064,3697r-5,-2l5055,3695r-9,2l5038,3702r-7,9l5023,3724r,-10l5023,3695r-7,l4978,3712r2,4l4982,3714r12,l4994,3716r3,l4999,3719r,91l4997,3812r,3l4992,3820r-12,l4980,3825r65,l5045,3820r-10,l5031,3817r-3,-2l5026,3812r,-2l5023,3808r,-72l5026,3726r2,-2l5038,3714r5,l5045,3716r5,3l5052,3721r5,3l5064,3724r7,-8l5071,3714r,-12xm5105,3808r-7,-8l5093,3798r-2,l5086,3798r-5,2l5074,3808r,9l5076,3822r5,5l5086,3829r7,l5098,3827r2,-3l5103,3820r2,-3l5105,3808xe" fillcolor="black" stroked="f">
              <v:stroke joinstyle="round"/>
              <v:formulas/>
              <v:path arrowok="t" o:connecttype="segments"/>
            </v:shape>
            <v:shape id="docshape895" o:spid="_x0000_s1142" type="#_x0000_t75" style="position:absolute;left:5422;top:3634;width:265;height:195">
              <v:imagedata r:id="rId771" o:title=""/>
            </v:shape>
            <v:rect id="docshape896" o:spid="_x0000_s1141" style="position:absolute;left:5847;top:3745;width:82;height:29" fillcolor="black" stroked="f"/>
            <v:shape id="docshape897" o:spid="_x0000_s1140" type="#_x0000_t75" style="position:absolute;left:2;top:2971;width:3776;height:1519">
              <v:imagedata r:id="rId772" o:title=""/>
            </v:shape>
            <v:shape id="docshape898" o:spid="_x0000_s1139" type="#_x0000_t75" style="position:absolute;left:3501;top:3958;width:5851;height:861">
              <v:imagedata r:id="rId773" o:title=""/>
            </v:shape>
            <v:shape id="docshape899" o:spid="_x0000_s1138" type="#_x0000_t75" style="position:absolute;left:4722;top:5013;width:106;height:137">
              <v:imagedata r:id="rId774" o:title=""/>
            </v:shape>
            <v:shape id="docshape900" o:spid="_x0000_s1137" style="position:absolute;left:6378;top:4960;width:892;height:190" coordorigin="6379,4961" coordsize="892,190" o:spt="100" adj="0,,0" path="m6547,5086r-5,l6538,5097r-5,11l6526,5116r-8,8l6510,5129r-9,4l6490,5135r-13,1l6461,5136r-3,-2l6456,5134r-5,-5l6451,5127r-3,l6448,5057r17,l6468,5059r5,3l6477,5067r5,7l6487,5088r,12l6494,5100r,-98l6487,5002r,14l6482,5028r-9,14l6463,5047r-15,l6448,4970r34,l6492,4973r5,l6506,4975r5,5l6516,4987r5,5l6525,5002r3,14l6533,5016r,-55l6379,4961r,5l6396,4966r7,7l6403,5131r-3,3l6400,5136r-2,3l6393,5139r-5,2l6379,5141r,5l6537,5146r10,-60xm6658,5100r-5,-14l6648,5081r-10,-10l6626,5064r-14,-10l6605,5047r-5,-2l6600,5042r-3,-2l6597,5033r10,-10l6617,5023r7,3l6629,5030r7,5l6641,5045r7,12l6650,5057r,-34l6650,5021r,-7l6646,5014r-3,4l6641,5018r,3l6633,5021r-2,-3l6617,5014r-20,l6588,5018r-15,15l6571,5042r,20l6573,5069r5,9l6583,5083r10,8l6607,5100r10,7l6626,5117r3,5l6629,5129r-3,5l6621,5139r-14,l6600,5136r-7,-5l6585,5124r-4,-9l6576,5103r-5,l6573,5148r5,l6583,5143r10,l6602,5148r7,3l6624,5151r7,-3l6638,5143r5,-2l6647,5139r3,-3l6653,5129r5,-7l6658,5100xm6787,5117r-4,-5l6778,5119r-19,10l6749,5129r-7,-2l6737,5122r-7,-5l6725,5107r-2,-9l6718,5086r-3,-12l6715,5047r3,-9l6723,5031r7,-8l6737,5023r7,8l6744,5033r3,7l6747,5047r2,8l6756,5062r5,2l6771,5064r4,-2l6778,5059r2,-4l6783,5052r,-14l6778,5031r-7,-8l6763,5018r-12,-4l6739,5014r-14,1l6713,5019r-11,8l6694,5038r-7,11l6683,5060r-3,11l6679,5083r1,14l6683,5109r4,11l6694,5131r9,8l6712,5145r11,4l6735,5151r9,l6773,5136r14,-19xm6922,5069r-2,-12l6920,5057r-10,-19l6903,5028r-10,-5l6884,5016r,l6884,5057r-1,24l6883,5089r-1,15l6881,5116r-2,8l6879,5129r-3,5l6872,5136r-5,5l6857,5141r-10,-10l6845,5127r,-8l6843,5112r,-16l6843,5071r,-3l6844,5058r,-1l6845,5050r,-10l6847,5033r3,-5l6859,5023r8,l6869,5026r3,l6876,5028r3,5l6881,5040r,5l6884,5057r,-41l6874,5014r-12,l6848,5015r-11,4l6827,5026r-2,2l6819,5035r-7,10l6807,5057r,l6803,5069r,2l6802,5083r1,13l6807,5108r5,11l6812,5119r7,10l6827,5138r10,7l6848,5149r,l6862,5151r15,-2l6890,5145r5,-4l6901,5137r9,-10l6915,5117r4,-11l6921,5094r1,-11l6922,5069xm7009,5141r-7,l6997,5139r,-3l6994,5134r-2,-5l6992,4961r-53,l6939,4966r5,l6949,4968r4,5l6953,5134r-4,5l6944,5141r-5,l6939,5146r70,l7009,5141xm7146,5129r-3,-5l7141,5129r-10,l7131,5127r-2,l7129,5124r,-50l7129,5043r-5,-10l7119,5028r-3,-5l7114,5021r-7,-5l7098,5014r-24,l7054,5019r-7,2l7040,5026r-12,12l7025,5045r,12l7035,5067r5,2l7052,5069r5,-2l7061,5062r3,-5l7064,5050r-5,-10l7054,5035r,-2l7061,5026r8,-3l7076,5023r5,3l7083,5028r3,l7090,5033r,31l7090,5074r,43l7086,5122r-8,2l7069,5124r-3,-2l7061,5117r,-17l7066,5095r5,-7l7090,5074r,-10l7071,5074r-16,8l7044,5089r-9,6l7028,5105r-5,7l7023,5129r2,7l7028,5139r2,2l7035,5146r7,2l7049,5148r10,-1l7069,5143r11,-7l7090,5127r3,7l7095,5139r3,5l7107,5148r15,l7131,5144r5,-3l7141,5134r5,-5xm7271,5021r-5,-3l7263,5016r-4,-2l7249,5014r-7,2l7235,5021r-5,5l7222,5033r-9,14l7213,5018r-53,l7160,5023r10,l7170,5026r2,l7174,5028r,106l7172,5136r-5,5l7160,5141r,5l7230,5146r,-5l7222,5141r-2,-2l7218,5139r-3,-3l7215,5134r-2,-3l7213,5076r5,-19l7222,5047r5,-2l7230,5042r2,-2l7237,5040r,2l7239,5042r8,8l7251,5052r10,l7271,5042r,-2l7271,5021xe" fillcolor="black" stroked="f">
              <v:stroke joinstyle="round"/>
              <v:formulas/>
              <v:path arrowok="t" o:connecttype="segments"/>
            </v:shape>
            <v:shape id="docshape901" o:spid="_x0000_s1136" type="#_x0000_t75" style="position:absolute;left:7503;top:4960;width:277;height:190">
              <v:imagedata r:id="rId775" o:title=""/>
            </v:shape>
            <v:shape id="docshape902" o:spid="_x0000_s1135" style="position:absolute;left:8018;top:4960;width:810;height:190" coordorigin="8018,4961" coordsize="810,190" o:spt="100" adj="0,,0" path="m8186,5086r-5,l8177,5097r-5,11l8167,5116r-7,8l8151,5129r-10,4l8130,5135r-13,1l8102,5136r-5,-2l8095,5134r-2,-3l8090,5129r,-2l8088,5119r,-62l8105,5057r9,5l8117,5067r4,7l8126,5088r3,12l8133,5100r,-43l8133,5047r,-45l8129,5002r-3,14l8124,5028r-5,7l8112,5042r-7,5l8088,5047r,-77l8121,4970r10,3l8136,4973r9,2l8153,4980r4,7l8162,4992r3,10l8167,5016r7,l8174,4970r,-9l8018,4961r,5l8035,4966r2,2l8042,4970r,3l8044,4978r,151l8042,5131r,3l8037,5139r-2,l8030,5141r-12,l8018,5146r161,l8180,5136r,-1l8180,5134r1,-1l8181,5131r5,-45xm8299,5100r-2,-7l8292,5086r-5,-5l8280,5071r-15,-7l8251,5054r-12,-12l8239,5030r5,-4l8249,5023r9,l8263,5026r7,4l8275,5035r7,10l8287,5057r5,l8292,5054r-2,-31l8290,5021r,-3l8290,5014r-5,l8282,5018r-2,3l8273,5021r-3,-3l8256,5014r-19,l8227,5018r-14,15l8210,5042r,20l8213,5069r7,9l8225,5083r7,8l8246,5100r10,7l8263,5112r5,5l8268,5134r-5,5l8249,5139r-8,-3l8234,5131r-7,-7l8220,5115r-3,-12l8213,5103r2,45l8220,5148r,-2l8222,5143r10,l8241,5148r10,3l8265,5151r8,-3l8277,5143r8,-2l8287,5139r3,-3l8292,5129r5,-7l8299,5115r,-15xm8398,5018r-29,l8369,4970r-5,l8357,4982r-5,10l8326,5018r-12,8l8314,5030r17,l8331,5127r2,4l8347,5146r8,2l8364,5148r10,-2l8384,5141r7,-8l8392,5131r6,-9l8395,5119r-4,8l8383,5131r-7,l8374,5129r-3,l8371,5127r-2,-3l8369,5030r29,l8398,5018xm8537,5129r-5,-5l8530,5129r-7,l8520,5127r,-3l8520,5074r,-31l8515,5033r-4,-5l8506,5023r-3,-2l8496,5016r-9,-2l8465,5014r-29,7l8429,5026r-5,7l8419,5038r-2,7l8417,5057r2,2l8422,5064r9,5l8443,5069r3,-2l8451,5064r2,-2l8455,5057r,-7l8453,5045r-2,-5l8446,5035r,-2l8451,5028r2,-2l8458,5023r9,l8472,5026r3,2l8477,5028r2,3l8479,5033r3,2l8482,5064r,10l8482,5117r-7,5l8470,5124r-12,l8455,5122r-2,-5l8451,5115r,-10l8453,5100r5,-5l8463,5088r7,-7l8482,5074r,-10l8462,5074r-15,8l8435,5089r-8,6l8419,5105r-4,7l8415,5129r2,7l8419,5139r8,7l8431,5148r8,l8449,5147r10,-4l8470,5136r12,-9l8482,5134r2,5l8489,5143r10,5l8513,5148r14,-7l8532,5134r5,-5xm8691,5134r-7,l8681,5131r-2,l8677,5129r,-99l8677,4961r-58,l8619,4966r10,l8631,4968r2,l8636,4970r,3l8638,4975r,55l8638,5047r,68l8631,5127r-7,7l8612,5134r-5,-3l8602,5127r-2,-5l8597,5115r-2,-10l8592,5093r,-29l8595,5052r,-7l8597,5038r5,-5l8605,5030r2,-2l8621,5028r10,5l8638,5047r,-17l8636,5028r-5,-5l8612,5014r-15,l8588,5016r-8,7l8571,5028r-7,7l8559,5047r-5,10l8552,5071r,12l8553,5096r2,12l8559,5118r5,9l8572,5137r9,8l8591,5149r11,2l8609,5151r10,-5l8626,5143r5,-7l8633,5134r5,-5l8638,5151r53,-12l8691,5134xm8828,5069r-2,-12l8826,5057r-10,-19l8809,5028r-10,-5l8790,5016r-3,l8787,5045r,51l8787,5104r,2l8787,5108r-1,8l8785,5124r,5l8782,5134r-4,2l8773,5141r-10,l8760,5138r-4,-2l8751,5127r-2,-8l8749,5050r2,-10l8754,5033r2,-5l8758,5026r5,-3l8773,5023r2,3l8778,5026r2,2l8782,5033r3,7l8787,5045r,-29l8778,5014r-10,l8754,5015r-11,4l8733,5026r-2,2l8725,5035r-8,10l8712,5057r,l8709,5069r-1,14l8709,5096r3,12l8716,5119r,l8722,5129r10,9l8742,5145r12,4l8754,5149r14,2l8782,5149r12,-4l8800,5141r5,-4l8814,5127r6,-10l8824,5106r3,-12l8828,5083r,-14xe" fillcolor="black" stroked="f">
              <v:stroke joinstyle="round"/>
              <v:formulas/>
              <v:path arrowok="t" o:connecttype="segments"/>
            </v:shape>
            <v:shape id="docshape903" o:spid="_x0000_s1134" type="#_x0000_t75" style="position:absolute;left:9070;top:4960;width:277;height:190">
              <v:imagedata r:id="rId776" o:title=""/>
            </v:shape>
            <v:shape id="docshape904" o:spid="_x0000_s1133" type="#_x0000_t75" style="position:absolute;left:6256;top:5282;width:263;height:197">
              <v:imagedata r:id="rId777" o:title=""/>
            </v:shape>
            <v:shape id="docshape905" o:spid="_x0000_s1132" type="#_x0000_t75" style="position:absolute;left:6710;top:5289;width:604;height:190">
              <v:imagedata r:id="rId778" o:title=""/>
            </v:shape>
            <v:shape id="docshape906" o:spid="_x0000_s1131" type="#_x0000_t75" style="position:absolute;left:7508;top:5287;width:652;height:193">
              <v:imagedata r:id="rId779" o:title=""/>
            </v:shape>
            <v:shape id="docshape907" o:spid="_x0000_s1130" type="#_x0000_t75" style="position:absolute;left:8323;top:5282;width:1015;height:198">
              <v:imagedata r:id="rId780" o:title=""/>
            </v:shape>
            <v:shape id="docshape908" o:spid="_x0000_s1129" type="#_x0000_t75" style="position:absolute;left:6366;top:5611;width:556;height:200">
              <v:imagedata r:id="rId781" o:title=""/>
            </v:shape>
            <v:shape id="docshape909" o:spid="_x0000_s1128" type="#_x0000_t75" style="position:absolute;left:7179;top:5621;width:587;height:188">
              <v:imagedata r:id="rId782" o:title=""/>
            </v:shape>
            <v:shape id="docshape910" o:spid="_x0000_s1127" type="#_x0000_t75" style="position:absolute;left:8015;top:5611;width:1332;height:200">
              <v:imagedata r:id="rId783" o:title=""/>
            </v:shape>
            <v:shape id="docshape911" o:spid="_x0000_s1126" style="position:absolute;left:7099;top:5943;width:873;height:198" coordorigin="7100,5943" coordsize="873,198" o:spt="100" adj="0,,0" path="m7285,6131r-10,l7266,6128r-5,-5l7254,6121r-8,-10l7237,6099r-37,-50l7198,6047r17,-5l7227,6037r7,-7l7242,6020r2,-9l7244,5989r-2,-10l7234,5972r-7,-9l7220,5958r-7,-2l7213,5989r,24l7210,6023r-9,7l7193,6035r-9,4l7173,6041r-13,1l7153,6042r,-77l7162,5963r24,l7196,5965r14,14l7213,5989r,-33l7210,5955r-8,-1l7192,5952r-11,-1l7167,5951r-67,l7100,5955r14,l7119,5958r7,7l7126,6121r-2,2l7122,6128r-8,3l7100,6131r,4l7179,6135r,-4l7160,6131r-2,-5l7155,6123r-2,-7l7153,6049r19,l7234,6135r51,l7285,6131xm7335,5948r-4,-5l7316,5943r-2,3l7309,5948r,12l7314,5965r2,5l7331,5970r2,-5l7335,5963r,-15xm7352,6131r-12,l7338,6128r,-2l7335,6123r,-2l7333,6116r,-91l7333,6008r-5,l7290,6023r2,4l7297,6027r2,-2l7304,6025r5,5l7311,6035r,86l7309,6123r,3l7304,6131r-12,l7292,6135r60,l7352,6131xm7475,6090r-3,-3l7463,6107r-8,2l7451,6116r-10,3l7419,6119r-9,-5l7395,6090r-2,-12l7393,6047r2,-10l7403,6027r4,-7l7415,6018r19,l7439,6020r2,5l7443,6027r,12l7446,6042r,2l7451,6047r2,2l7465,6049r7,-7l7472,6030r-12,-12l7451,6011r-10,-3l7429,6008r-12,1l7406,6012r-10,5l7388,6025r-8,11l7374,6047r-4,12l7369,6073r1,15l7373,6102r5,12l7395,6136r12,4l7434,6140r12,-4l7455,6128r7,-7l7468,6112r4,-10l7475,6090xm7609,6111r-7,5l7597,6121r-7,l7588,6119r,-58l7588,6039r-3,-9l7585,6027r-4,-7l7578,6015r-5,-2l7566,6011r-9,-3l7530,6008r-12,3l7504,6025r-5,7l7499,6044r2,3l7501,6049r3,2l7518,6051r,-2l7523,6044r,-21l7528,6020r2,-2l7535,6015r14,l7554,6018r5,5l7561,6027r3,10l7564,6054r,7l7564,6109r-12,10l7544,6123r-12,l7528,6121r-5,-5l7518,6107r,-17l7530,6078r7,-5l7542,6071r7,-3l7564,6061r,-7l7549,6059r-13,5l7526,6069r-8,4l7508,6080r-7,5l7499,6092r-3,3l7494,6102r,14l7496,6123r12,12l7516,6140r14,l7540,6135r2,-2l7552,6128r6,-5l7564,6119r,7l7569,6135r4,5l7588,6140r9,-7l7607,6121r2,-2l7609,6111xm7703,6015r-5,-2l7696,6008r-10,l7678,6010r-8,5l7662,6024r-7,13l7655,6008r-7,l7609,6023r3,4l7617,6027r2,-2l7624,6025r2,2l7629,6027r,3l7631,6032r,94l7629,6128r-3,l7624,6131r-12,l7612,6136r65,l7677,6131r-10,l7662,6128r-2,l7657,6126r,-2l7655,6119r,-72l7657,6039r5,-7l7667,6030r2,-3l7669,6025r5,l7677,6027r4,3l7684,6035r14,l7703,6030r,-15xm7843,6121r-5,l7833,6123r-2,l7828,6121r-2,l7826,6119r-3,-3l7823,6111r-2,-9l7821,6018r,-58l7821,5943r-5,l7778,5958r2,5l7785,5960r10,l7795,5963r2,l7797,5965r2,5l7799,6018r,24l7799,6114r-7,7l7782,6126r-16,l7756,6121r-7,-10l7744,6103r-4,-10l7738,6082r,-2l7737,6068r,-2l7738,6055r2,-11l7744,6035r5,-8l7756,6020r7,-5l7775,6015r5,3l7782,6020r5,3l7792,6027r7,15l7799,6018r-2,-3l7792,6011r-10,-3l7773,6008r-14,2l7747,6014r-10,6l7734,6023r-7,7l7721,6041r-6,12l7712,6066r,2l7710,6080r1,2l7712,6092r3,12l7720,6114r7,9l7737,6135r12,5l7770,6140r5,-2l7782,6135r5,-2l7795,6128r2,-2l7799,6123r,17l7807,6140r36,-14l7843,6121xm7972,6071r-1,-11l7969,6049r-5,-10l7958,6030r-7,-7l7948,6020r,63l7948,6099r-4,12l7939,6119r-5,9l7934,6128r-7,3l7905,6131r-9,-8l7888,6111r-5,-10l7880,6089r-3,-12l7877,6075r-1,-12l7876,6051r5,-14l7886,6030r2,-7l7903,6015r14,l7927,6020r7,10l7940,6040r5,13l7947,6067r1,16l7948,6020r,l7941,6015r-3,-1l7926,6010r-14,-2l7903,6008r-10,3l7874,6020r-7,10l7859,6042r-4,9l7852,6063r,14l7853,6086r3,11l7860,6108r7,11l7875,6128r11,7l7897,6139r13,1l7922,6140r12,-2l7944,6131r7,-5l7960,6116r5,-9l7970,6095r2,-12l7972,6071xe" fillcolor="black" stroked="f">
              <v:stroke joinstyle="round"/>
              <v:formulas/>
              <v:path arrowok="t" o:connecttype="segments"/>
            </v:shape>
            <v:shape id="docshape912" o:spid="_x0000_s1125" type="#_x0000_t75" style="position:absolute;left:8347;top:5943;width:1000;height:198">
              <v:imagedata r:id="rId784" o:title=""/>
            </v:shape>
            <v:shape id="docshape913" o:spid="_x0000_s1124" type="#_x0000_t75" style="position:absolute;left:7710;top:6277;width:1016;height:222">
              <v:imagedata r:id="rId785" o:title=""/>
            </v:shape>
            <v:shape id="docshape914" o:spid="_x0000_s1123" type="#_x0000_t75" style="position:absolute;left:8972;top:6282;width:387;height:190">
              <v:imagedata r:id="rId786" o:title=""/>
            </v:shape>
            <v:shape id="docshape915" o:spid="_x0000_s1122" type="#_x0000_t75" style="position:absolute;left:8236;top:6668;width:121;height:133">
              <v:imagedata r:id="rId787" o:title=""/>
            </v:shape>
            <v:shape id="docshape916" o:spid="_x0000_s1121" type="#_x0000_t75" style="position:absolute;left:8527;top:6603;width:820;height:524">
              <v:imagedata r:id="rId788" o:title=""/>
            </v:shape>
            <v:shape id="docshape917" o:spid="_x0000_s1120" type="#_x0000_t75" style="position:absolute;top:4621;width:9353;height:4161">
              <v:imagedata r:id="rId789" o:title=""/>
            </v:shape>
            <v:rect id="docshape918" o:spid="_x0000_s1119" style="position:absolute;left:6;top:7379;width:82;height:29" fillcolor="black" stroked="f"/>
            <w10:wrap type="none"/>
            <w10:anchorlock/>
          </v:group>
        </w:pict>
      </w:r>
    </w:p>
    <w:p w:rsidR="00AE4D9C" w:rsidRDefault="00AE4D9C">
      <w:pPr>
        <w:spacing w:before="10"/>
        <w:rPr>
          <w:rFonts w:ascii="Times New Roman"/>
          <w:sz w:val="7"/>
        </w:rPr>
      </w:pPr>
      <w:r w:rsidRPr="00AE4D9C">
        <w:rPr>
          <w:rFonts w:ascii="Times New Roman"/>
          <w:sz w:val="7"/>
        </w:rPr>
        <w:pict>
          <v:group id="docshapegroup919" o:spid="_x0000_s1109" style="position:absolute;margin-left:64pt;margin-top:5.75pt;width:468pt;height:76.05pt;z-index:-15646208;mso-wrap-distance-left:0;mso-wrap-distance-right:0;mso-position-horizontal-relative:page" coordorigin="1280,115" coordsize="9360,1521">
            <v:shape id="docshape920" o:spid="_x0000_s1117" type="#_x0000_t75" style="position:absolute;left:6118;top:124;width:700;height:190">
              <v:imagedata r:id="rId790" o:title=""/>
            </v:shape>
            <v:shape id="docshape921" o:spid="_x0000_s1116" type="#_x0000_t75" style="position:absolute;left:1282;top:114;width:5211;height:861">
              <v:imagedata r:id="rId791" o:title=""/>
            </v:shape>
            <v:shape id="docshape922" o:spid="_x0000_s1115" type="#_x0000_t75" style="position:absolute;left:6368;top:453;width:681;height:190">
              <v:imagedata r:id="rId792" o:title=""/>
            </v:shape>
            <v:shape id="docshape923" o:spid="_x0000_s1114" style="position:absolute;left:7202;top:446;width:1750;height:529" coordorigin="7202,446" coordsize="1750,529" o:spt="100" adj="0,,0" path="m7388,634r-10,l7371,631r-8,-4l7356,624r-7,-10l7342,602r-37,-50l7303,550r15,-5l7330,540r7,-7l7344,523r5,-9l7349,492r-5,-10l7339,475r-7,-9l7325,461r-7,-2l7318,492r,24l7313,526r-10,7l7297,538r-9,4l7277,544r-12,1l7255,545r,-77l7265,466r24,l7299,468r14,14l7318,492r,-33l7315,458r-8,-2l7297,455r-11,-1l7272,453r-70,l7202,458r15,l7224,461r3,5l7229,468r2,7l7231,617r-2,7l7227,627r-3,4l7219,634r-17,l7202,639r82,l7284,634r-21,l7260,629r-2,-2l7255,619r,-67l7277,552r62,87l7388,639r,-5xm7440,456r-2,-5l7433,446r-14,l7414,451r-2,5l7412,463r4,5l7419,473r14,l7436,468r4,-5l7440,456xm7457,634r-12,l7440,629r,-3l7438,624r,-96l7438,511r-7,l7395,526r,4l7400,530r2,-2l7407,528r2,2l7412,530r,3l7414,533r,93l7409,631r,3l7395,634r,4l7457,638r,-4xm7580,593r-5,-3l7565,610r-4,2l7553,619r-7,3l7524,622r-9,-5l7505,605r-7,-12l7496,581r,-31l7498,540r7,-10l7512,523r8,-2l7539,521r7,7l7546,535r3,7l7549,545r4,5l7558,552r12,l7575,547r,-14l7556,513r-10,-2l7534,511r-12,1l7511,515r-11,5l7491,528r-8,11l7478,550r-3,12l7474,576r1,15l7478,605r4,12l7488,626r9,8l7507,639r9,3l7527,643r12,l7549,638r9,-7l7565,624r6,-9l7576,605r4,-12xm7712,615r-5,4l7702,622r-2,2l7693,624r,-2l7690,622r,-58l7690,533r-2,-2l7686,523r-5,-4l7676,516r-7,-2l7659,511r-24,l7623,514r-7,7l7606,528r-2,7l7604,550r5,5l7621,555r4,-5l7625,531r3,-5l7630,523r10,-4l7652,519r5,2l7666,531r3,9l7669,557r,7l7669,612r-12,10l7647,627r-12,l7630,624r-2,-5l7623,615r-2,-5l7621,598r4,-10l7628,586r14,-10l7645,574r9,-3l7669,564r,-7l7653,562r-13,5l7629,572r-8,4l7613,583r-7,5l7601,595r-2,3l7599,619r2,8l7606,634r5,5l7618,643r15,l7637,641r8,-2l7647,636r15,-9l7669,622r,12l7671,639r3,2l7678,643r15,l7702,636r8,-12l7712,622r,-7xm7808,521r-10,-10l7791,511r-9,2l7774,518r-9,9l7758,540r,-12l7758,511r-5,l7714,526r,4l7719,530r3,-2l7726,528r3,2l7731,530r3,3l7734,538r2,2l7736,624r-2,l7734,629r-3,2l7729,631r-3,3l7714,634r,4l7779,638r,-4l7770,634r-3,-3l7765,631r-5,-5l7758,622r,-72l7764,540r3,-5l7774,528r3,l7782,530r7,8l7801,538r7,-8l7808,528r,-7xm7948,629r-3,-5l7940,624r-2,3l7933,627r-5,-5l7928,619r-2,-2l7926,521r,-58l7926,446r-7,l7883,461r2,5l7887,463r10,l7902,468r,53l7902,540r,77l7895,624r-8,5l7868,629r-7,-5l7851,615r-4,-9l7843,597r-3,-12l7840,583r-1,-12l7840,569r,-11l7843,547r4,-9l7851,530r8,-7l7866,518r12,l7892,526r5,9l7902,540r,-19l7899,518r-4,-4l7887,511r-12,l7863,513r-11,4l7842,523r-3,3l7832,533r-7,11l7819,556r-3,13l7816,571r-1,12l7816,585r,11l7819,607r4,10l7825,619r5,8l7842,639r9,4l7873,643r7,-2l7890,636r7,-5l7899,629r3,-2l7902,643r7,l7948,629xm8077,574r-1,-11l8073,552r-5,-10l8061,533r-7,-7l8052,523r-1,l8051,586r,16l8049,614r-8,8l8036,631r1,l8029,634r-21,l7998,627r-7,-13l7986,604r-3,-12l7982,580r,-2l7981,574r,-4l7981,547r5,-7l7988,533r5,-7l8008,518r14,l8029,523r7,10l8043,543r4,13l8050,570r1,16l8051,523r-7,-5l8041,517r-12,-4l8015,511r-10,l7996,514r-20,9l7969,533r-5,12l7957,554r-2,12l7955,580r1,9l7958,600r5,11l7969,622r10,9l7989,638r12,4l8015,643r12,l8036,641r10,-7l8056,629r7,-10l8068,610r9,-24l8077,574xm8097,785r-77,l7969,908,7919,785r-77,l7842,790r17,l7866,797r,3l7868,802r,149l7866,956r-5,4l7859,960r-3,3l7851,965r-9,l7842,970r65,l7907,965r-10,l7883,958r-3,-5l7880,948r-2,l7878,802r72,168l7955,970r69,-168l8024,956r-4,4l8020,963r-5,l8010,965r-10,l8000,970r97,l8097,965r-17,l8073,958r,-2l8070,953r,-151l8073,800r,-5l8075,795r5,-5l8097,790r,-5xm8236,953r-2,-5l8231,953r-9,l8222,951r-3,l8219,948r,-50l8219,867r-7,-15l8207,848r-2,-3l8198,840r-10,-2l8164,838r-10,2l8147,843r-10,2l8130,850r-5,7l8118,862r-2,7l8116,881r9,10l8130,893r12,l8147,891r2,-3l8154,886r,-12l8152,869r-3,-5l8145,860r,-3l8149,852r5,-2l8159,848r10,l8174,852r2,l8181,857r,31l8181,898r,43l8176,946r-5,2l8159,948r-2,-2l8152,941r,-12l8154,924r3,-4l8162,912r19,-14l8181,888r-34,19l8134,914r-9,6l8118,929r-5,7l8113,953r3,7l8121,965r4,5l8133,972r7,l8149,971r10,-4l8170,960r11,-9l8183,958r5,10l8198,972r14,l8226,965r5,-7l8236,953xm8361,845r-5,-2l8354,840r-5,-2l8339,838r-7,2l8327,845r-7,5l8313,857r-10,15l8303,843r-50,l8253,848r7,l8260,850r2,l8265,852r,106l8258,965r-5,l8253,970r67,l8320,965r-7,l8310,963r-2,l8306,960r,-2l8303,956r,-56l8308,881r5,-9l8318,869r4,-5l8327,864r,3l8330,867r7,7l8342,876r9,l8361,867r,-3l8361,845xm8428,795r-2,-5l8421,788r-5,-5l8411,780r-12,l8395,783r-3,5l8387,790r-2,5l8385,807r2,5l8392,816r3,5l8399,824r12,l8416,821r5,-5l8426,812r2,-5l8428,795xm8440,965r-4,l8431,963r-5,-5l8426,843r-55,l8371,848r7,l8383,850r,2l8385,855r2,5l8387,953r-2,5l8385,960r-2,3l8378,965r-7,l8371,970r69,l8440,965xm8592,965r-7,l8577,958r,-91l8575,862r-2,-7l8570,850r-5,-5l8558,840r-7,-2l8536,838r-7,2l8524,843r-7,5l8505,860r,-17l8452,843r,5l8460,848r7,7l8467,958r-7,7l8452,965r,5l8517,970r,-5l8512,965r-7,-7l8505,874r7,-12l8520,857r12,l8534,860r2,l8536,862r3,2l8539,956r-3,2l8534,963r-2,2l8527,965r,5l8592,970r,-5xm8748,965r-7,l8733,958r,-91l8731,862r-2,-7l8714,840r-7,-2l8693,838r-8,2l8676,845r-15,15l8661,785r-53,l8608,790r8,l8623,797r,161l8618,963r-5,2l8608,965r,5l8673,970r,-5l8669,965r-5,-2l8664,960r-3,-2l8661,874r5,-7l8669,862r4,-2l8676,857r12,l8690,860r3,l8693,862r2,2l8695,958r-7,7l8683,965r,5l8748,970r,-5xm8885,893r-2,-12l8882,881r-9,-19l8866,852r-10,-4l8846,840r,l8846,881r,24l8846,914r-1,14l8843,940r-1,8l8842,953r-3,5l8834,960r-4,5l8820,965r-3,-2l8813,960r-5,-9l8808,943r-2,-7l8806,919r,-23l8806,892r1,-10l8807,881r,l8808,874r,-10l8810,857r3,-5l8818,850r2,-2l8830,848r2,2l8834,850r5,2l8842,857r,7l8844,869r,l8846,881r,-41l8837,838r-12,l8811,839r-11,4l8790,850r-2,2l8782,860r-7,9l8770,881r,l8766,894r,2l8765,908r1,12l8769,932r5,11l8774,944r8,9l8790,963r10,6l8811,973r,l8825,975r14,-2l8851,969r6,-4l8862,962r9,-11l8877,941r4,-10l8884,919r1,-11l8885,893xm8952,939r-9,-10l8938,927r-7,l8923,927r-4,2l8909,939r,24l8919,972r19,l8947,968r5,-5l8952,939xe" fillcolor="black" stroked="f">
              <v:stroke joinstyle="round"/>
              <v:formulas/>
              <v:path arrowok="t" o:connecttype="segments"/>
            </v:shape>
            <v:shape id="docshape924" o:spid="_x0000_s1113" type="#_x0000_t75" style="position:absolute;left:9098;top:780;width:991;height:221">
              <v:imagedata r:id="rId793" o:title=""/>
            </v:shape>
            <v:shape id="docshape925" o:spid="_x0000_s1112" type="#_x0000_t75" style="position:absolute;left:10252;top:784;width:387;height:190">
              <v:imagedata r:id="rId794" o:title=""/>
            </v:shape>
            <v:shape id="docshape926" o:spid="_x0000_s1111" type="#_x0000_t75" style="position:absolute;left:1280;top:785;width:9350;height:851">
              <v:imagedata r:id="rId795" o:title=""/>
            </v:shape>
            <v:shape id="docshape927" o:spid="_x0000_s1110" type="#_x0000_t75" style="position:absolute;left:1282;top:1464;width:750;height:171">
              <v:imagedata r:id="rId796" o:title=""/>
            </v:shape>
            <w10:wrap type="topAndBottom" anchorx="page"/>
          </v:group>
        </w:pict>
      </w:r>
      <w:r w:rsidRPr="00AE4D9C">
        <w:rPr>
          <w:rFonts w:ascii="Times New Roman"/>
          <w:sz w:val="7"/>
        </w:rPr>
        <w:pict>
          <v:group id="docshapegroup928" o:spid="_x0000_s1096" style="position:absolute;margin-left:62.9pt;margin-top:88.25pt;width:469.05pt;height:241.2pt;z-index:-15645696;mso-wrap-distance-left:0;mso-wrap-distance-right:0;mso-position-horizontal-relative:page" coordorigin="1258,1765" coordsize="9381,4824">
            <v:shape id="docshape929" o:spid="_x0000_s1108" type="#_x0000_t75" style="position:absolute;left:2695;top:1770;width:611;height:195">
              <v:imagedata r:id="rId797" o:title=""/>
            </v:shape>
            <v:rect id="docshape930" o:spid="_x0000_s1107" style="position:absolute;left:3463;top:1888;width:72;height:22" fillcolor="black" stroked="f"/>
            <v:shape id="docshape931" o:spid="_x0000_s1106" type="#_x0000_t75" style="position:absolute;left:3700;top:1772;width:231;height:188">
              <v:imagedata r:id="rId798" o:title=""/>
            </v:shape>
            <v:shape id="docshape932" o:spid="_x0000_s1105" type="#_x0000_t75" style="position:absolute;left:4101;top:1772;width:250;height:188">
              <v:imagedata r:id="rId799" o:title=""/>
            </v:shape>
            <v:shape id="docshape933" o:spid="_x0000_s1104" type="#_x0000_t75" style="position:absolute;left:4517;top:1830;width:282;height:133">
              <v:imagedata r:id="rId800" o:title=""/>
            </v:shape>
            <v:shape id="docshape934" o:spid="_x0000_s1103" type="#_x0000_t75" style="position:absolute;left:4955;top:1774;width:688;height:190">
              <v:imagedata r:id="rId801" o:title=""/>
            </v:shape>
            <v:shape id="docshape935" o:spid="_x0000_s1102" type="#_x0000_t75" style="position:absolute;left:5803;top:1765;width:1229;height:200">
              <v:imagedata r:id="rId802" o:title=""/>
            </v:shape>
            <v:shape id="docshape936" o:spid="_x0000_s1101" type="#_x0000_t75" style="position:absolute;left:8793;top:1770;width:947;height:195">
              <v:imagedata r:id="rId803" o:title=""/>
            </v:shape>
            <v:shape id="docshape937" o:spid="_x0000_s1100" type="#_x0000_t75" style="position:absolute;left:9896;top:1770;width:736;height:193">
              <v:imagedata r:id="rId804" o:title=""/>
            </v:shape>
            <v:shape id="docshape938" o:spid="_x0000_s1099" style="position:absolute;left:9726;top:2096;width:904;height:200" coordorigin="9726,2097" coordsize="904,200" o:spt="100" adj="0,,0" path="m9885,2246r-7,l9868,2265r-7,5l9856,2274r-10,5l9842,2279r-8,3l9784,2282r,-3l9781,2279r-2,-2l9779,2274r-2,-4l9777,2200r55,l9837,2202r9,10l9846,2217r3,9l9854,2226r,-26l9854,2190r,-28l9849,2162r-3,12l9844,2181r-7,7l9830,2190r-53,l9777,2116r67,l9854,2121r4,5l9861,2130r2,8l9866,2147r4,l9868,2116r,-2l9868,2111r,-5l9726,2106r,5l9738,2111r7,3l9750,2118r3,8l9753,2267r-3,7l9750,2277r-2,2l9748,2282r-5,2l9741,2284r-5,2l9726,2286r,5l9868,2291r3,-9l9885,2246xm9962,2286r-10,l9950,2284r-3,l9945,2282r,-3l9942,2277r,-163l9942,2097r-7,l9899,2111r3,5l9904,2116r5,-2l9911,2114r3,2l9916,2116r,2l9918,2121r,5l9921,2135r,135l9918,2277r,2l9916,2282r,2l9914,2284r-3,2l9902,2286r,5l9962,2291r,-5xm10084,2243r-5,-2l10075,2253r-5,7l10065,2265r-14,9l10029,2274r-10,-7l10012,2258r-6,-10l10003,2238r-2,-10l10000,2217r,-15l10003,2190r9,-9l10017,2174r7,-3l10039,2171r4,3l10046,2176r5,2l10051,2183r2,5l10053,2198r2,l10058,2202r5,3l10072,2205r7,-7l10079,2186r-2,-8l10067,2171r-7,-5l10051,2162r-12,l10026,2163r-11,4l10005,2173r-10,8l9988,2191r-6,11l9979,2215r-1,14l9979,2243r3,13l9987,2267r6,10l10002,2285r9,6l10021,2295r10,1l10043,2296r10,-5l10070,2274r6,-9l10080,2255r4,-12xm10147,2104r-5,-2l10137,2097r-7,l10125,2099r-2,3l10120,2104r,14l10125,2123r5,3l10137,2126r5,-5l10147,2118r,-14xm10164,2287r-10,l10152,2284r-3,l10147,2282r,-3l10144,2277r,-96l10144,2162r-4,l10101,2178r3,5l10106,2181r10,l10120,2186r,2l10123,2193r,77l10120,2277r,2l10118,2282r,2l10116,2284r-3,3l10104,2287r,4l10164,2291r,-4xm10310,2286r-12,l10298,2284r-2,l10293,2282r,-3l10291,2277r,-79l10285,2178r-1,-2l10281,2171r-4,-5l10272,2164r-7,-2l10257,2162r-9,1l10238,2168r-11,9l10216,2188r,-7l10216,2162r-7,l10173,2178r,5l10178,2181r10,l10192,2186r,93l10188,2284r-5,2l10173,2286r,5l10236,2291r,-5l10224,2286r,-2l10221,2284r-5,-5l10216,2198r8,-10l10226,2186r12,-8l10255,2178r5,3l10262,2188r5,5l10267,2279r-7,7l10248,2286r,5l10310,2291r,-5xm10428,2198r-5,-12l10414,2176r-5,-5l10404,2166r-5,-2l10399,2198r,7l10341,2205r,-10l10344,2186r7,-5l10356,2174r7,-3l10375,2171r10,5l10389,2178r5,5l10397,2188r,3l10399,2198r,-34l10392,2162r-12,l10368,2163r-12,4l10346,2173r-9,8l10330,2191r-4,11l10323,2216r-1,15l10323,2245r,1l10326,2257r4,10l10337,2277r9,8l10355,2291r10,4l10375,2296r14,l10402,2289r16,-17l10421,2270r5,-12l10426,2257r2,-11l10423,2243r-9,19l10409,2265r-7,5l10394,2272r-19,l10363,2267r-10,-9l10348,2248r-4,-10l10342,2226r-1,-14l10428,2212r,-7l10428,2198xm10515,2267r-8,l10507,2270r-4,4l10498,2277r-12,l10483,2272r-2,-2l10481,2176r29,l10510,2166r-29,l10481,2126r-5,l10464,2150r-5,7l10452,2162r-5,4l10438,2171r,5l10457,2176r,94l10462,2279r,5l10466,2286r3,3l10478,2294r10,l10493,2291r7,-5l10505,2282r10,-15xm10630,2198r-5,-12l10611,2171r-5,-5l10601,2164r,34l10601,2205r-58,l10543,2195r5,-9l10560,2174r5,-3l10579,2171r5,3l10587,2176r5,2l10596,2183r3,5l10599,2191r2,7l10601,2164r-5,-2l10582,2162r-12,1l10559,2167r-10,6l10541,2181r-8,10l10528,2202r-3,14l10524,2231r1,14l10528,2257r4,10l10539,2277r9,8l10557,2291r10,4l10577,2296r15,l10604,2289r16,-17l10623,2270r5,-12l10628,2257r2,-11l10625,2243r-9,20l10611,2265r-7,5l10596,2272r-19,l10565,2267r-10,-9l10550,2248r-3,-10l10544,2226r-1,-14l10630,2212r,-7l10630,2198xe" fillcolor="black" stroked="f">
              <v:stroke joinstyle="round"/>
              <v:formulas/>
              <v:path arrowok="t" o:connecttype="segments"/>
            </v:shape>
            <v:shape id="docshape939" o:spid="_x0000_s1098" type="#_x0000_t75" style="position:absolute;left:10382;top:2428;width:248;height:198">
              <v:imagedata r:id="rId805" o:title=""/>
            </v:shape>
            <v:shape id="docshape940" o:spid="_x0000_s1097" type="#_x0000_t75" style="position:absolute;left:1258;top:1772;width:9381;height:4817">
              <v:imagedata r:id="rId806" o:title=""/>
            </v:shape>
            <w10:wrap type="topAndBottom" anchorx="page"/>
          </v:group>
        </w:pict>
      </w:r>
    </w:p>
    <w:p w:rsidR="00AE4D9C" w:rsidRDefault="00AE4D9C">
      <w:pPr>
        <w:spacing w:before="2"/>
        <w:rPr>
          <w:rFonts w:ascii="Times New Roman"/>
          <w:sz w:val="9"/>
        </w:rPr>
      </w:pPr>
    </w:p>
    <w:p w:rsidR="00AE4D9C" w:rsidRDefault="00AE4D9C">
      <w:pPr>
        <w:rPr>
          <w:rFonts w:ascii="Times New Roman"/>
          <w:sz w:val="9"/>
        </w:rPr>
        <w:sectPr w:rsidR="00AE4D9C">
          <w:headerReference w:type="default" r:id="rId807"/>
          <w:footerReference w:type="default" r:id="rId808"/>
          <w:pgSz w:w="11910" w:h="16840"/>
          <w:pgMar w:top="600" w:right="1133" w:bottom="400" w:left="1133" w:header="268" w:footer="209" w:gutter="0"/>
          <w:cols w:space="720"/>
        </w:sectPr>
      </w:pPr>
    </w:p>
    <w:p w:rsidR="00AE4D9C" w:rsidRDefault="00AE4D9C">
      <w:pPr>
        <w:ind w:left="132"/>
        <w:rPr>
          <w:rFonts w:ascii="Times New Roman"/>
          <w:sz w:val="20"/>
        </w:rPr>
      </w:pPr>
      <w:r w:rsidRPr="00AE4D9C">
        <w:rPr>
          <w:rFonts w:ascii="Times New Roman"/>
          <w:sz w:val="20"/>
        </w:rPr>
        <w:lastRenderedPageBreak/>
        <w:pict>
          <v:group id="docshapegroup954" o:spid="_x0000_s1092" style="position:absolute;left:0;text-align:left;margin-left:552.15pt;margin-top:821.45pt;width:18.15pt;height:5.9pt;z-index:15828480;mso-position-horizontal-relative:page;mso-position-vertical-relative:page" coordorigin="11043,16429" coordsize="363,118">
            <v:shape id="docshape955" o:spid="_x0000_s1095" style="position:absolute;left:11043;top:16431;width:118;height:116" coordorigin="11043,16432" coordsize="118,116" o:spt="100" adj="0,,0" path="m11084,16432r-7,l11075,16436r-5,8l11062,16448r-4,5l11050,16458r-7,2l11043,16475r19,-10l11067,16460r5,-2l11072,16547r12,l11084,16432xm11161,16432r-7,l11151,16436r-4,8l11139,16448r-4,5l11127,16458r-7,2l11120,16475r19,-10l11144,16460r5,-2l11149,16547r12,l11161,16432xe" fillcolor="black" stroked="f">
              <v:stroke joinstyle="round"/>
              <v:formulas/>
              <v:path arrowok="t" o:connecttype="segments"/>
            </v:shape>
            <v:shape id="docshape956" o:spid="_x0000_s1094" type="#_x0000_t75" style="position:absolute;left:11192;top:16429;width:104;height:118">
              <v:imagedata r:id="rId7" o:title=""/>
            </v:shape>
            <v:shape id="docshape957" o:spid="_x0000_s1093" style="position:absolute;left:11329;top:16431;width:77;height:116" coordorigin="11329,16432" coordsize="77,116" path="m11406,16547r-77,l11329,16542r3,-2l11332,16535r5,-10l11351,16511r10,-7l11373,16494r7,-9l11385,16480r4,-7l11392,16468r,-12l11389,16451r-4,-2l11382,16444r-7,-3l11363,16441r-5,3l11349,16453r-3,5l11346,16465r-14,-2l11358,16432r22,l11389,16434r8,5l11406,16453r,15l11404,16473r,2l11399,16485r-26,26l11363,16518r-14,15l11406,16533r,14xe" fillcolor="black" stroked="f">
              <v:path arrowok="t"/>
            </v:shape>
            <w10:wrap anchorx="page" anchory="page"/>
          </v:group>
        </w:pict>
      </w:r>
      <w:r w:rsidR="00FC42C7"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486443520" behindDoc="1" locked="0" layoutInCell="1" allowOverlap="1">
            <wp:simplePos x="0" y="0"/>
            <wp:positionH relativeFrom="page">
              <wp:posOffset>820483</wp:posOffset>
            </wp:positionH>
            <wp:positionV relativeFrom="page">
              <wp:posOffset>4590002</wp:posOffset>
            </wp:positionV>
            <wp:extent cx="1306987" cy="121443"/>
            <wp:effectExtent l="0" t="0" r="0" b="0"/>
            <wp:wrapNone/>
            <wp:docPr id="1137" name="Image 11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" name="Image 1137"/>
                    <pic:cNvPicPr/>
                  </pic:nvPicPr>
                  <pic:blipFill>
                    <a:blip r:embed="rId8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6987" cy="121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42C7"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486444032" behindDoc="1" locked="0" layoutInCell="1" allowOverlap="1">
            <wp:simplePos x="0" y="0"/>
            <wp:positionH relativeFrom="page">
              <wp:posOffset>2639853</wp:posOffset>
            </wp:positionH>
            <wp:positionV relativeFrom="page">
              <wp:posOffset>4591526</wp:posOffset>
            </wp:positionV>
            <wp:extent cx="653264" cy="121443"/>
            <wp:effectExtent l="0" t="0" r="0" b="0"/>
            <wp:wrapNone/>
            <wp:docPr id="1138" name="Image 11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Image 1138"/>
                    <pic:cNvPicPr/>
                  </pic:nvPicPr>
                  <pic:blipFill>
                    <a:blip r:embed="rId8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264" cy="121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42C7"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486444544" behindDoc="1" locked="0" layoutInCell="1" allowOverlap="1">
            <wp:simplePos x="0" y="0"/>
            <wp:positionH relativeFrom="page">
              <wp:posOffset>3500627</wp:posOffset>
            </wp:positionH>
            <wp:positionV relativeFrom="page">
              <wp:posOffset>4588478</wp:posOffset>
            </wp:positionV>
            <wp:extent cx="1150963" cy="123825"/>
            <wp:effectExtent l="0" t="0" r="0" b="0"/>
            <wp:wrapNone/>
            <wp:docPr id="1139" name="Image 11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Image 1139"/>
                    <pic:cNvPicPr/>
                  </pic:nvPicPr>
                  <pic:blipFill>
                    <a:blip r:embed="rId8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0963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42C7"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486445056" behindDoc="1" locked="0" layoutInCell="1" allowOverlap="1">
            <wp:simplePos x="0" y="0"/>
            <wp:positionH relativeFrom="page">
              <wp:posOffset>5149024</wp:posOffset>
            </wp:positionH>
            <wp:positionV relativeFrom="page">
              <wp:posOffset>4590002</wp:posOffset>
            </wp:positionV>
            <wp:extent cx="147923" cy="119062"/>
            <wp:effectExtent l="0" t="0" r="0" b="0"/>
            <wp:wrapNone/>
            <wp:docPr id="1140" name="Image 1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Image 1140"/>
                    <pic:cNvPicPr/>
                  </pic:nvPicPr>
                  <pic:blipFill>
                    <a:blip r:embed="rId8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923" cy="119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42C7"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486445568" behindDoc="1" locked="0" layoutInCell="1" allowOverlap="1">
            <wp:simplePos x="0" y="0"/>
            <wp:positionH relativeFrom="page">
              <wp:posOffset>5519832</wp:posOffset>
            </wp:positionH>
            <wp:positionV relativeFrom="page">
              <wp:posOffset>4590097</wp:posOffset>
            </wp:positionV>
            <wp:extent cx="165528" cy="121443"/>
            <wp:effectExtent l="0" t="0" r="0" b="0"/>
            <wp:wrapNone/>
            <wp:docPr id="1141" name="Image 11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Image 1141"/>
                    <pic:cNvPicPr/>
                  </pic:nvPicPr>
                  <pic:blipFill>
                    <a:blip r:embed="rId8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528" cy="121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42C7"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486446080" behindDoc="1" locked="0" layoutInCell="1" allowOverlap="1">
            <wp:simplePos x="0" y="0"/>
            <wp:positionH relativeFrom="page">
              <wp:posOffset>5913596</wp:posOffset>
            </wp:positionH>
            <wp:positionV relativeFrom="page">
              <wp:posOffset>4626673</wp:posOffset>
            </wp:positionV>
            <wp:extent cx="178498" cy="84010"/>
            <wp:effectExtent l="0" t="0" r="0" b="0"/>
            <wp:wrapNone/>
            <wp:docPr id="1142" name="Image 11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" name="Image 1142"/>
                    <pic:cNvPicPr/>
                  </pic:nvPicPr>
                  <pic:blipFill>
                    <a:blip r:embed="rId8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498" cy="8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42C7"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486446592" behindDoc="1" locked="0" layoutInCell="1" allowOverlap="1">
            <wp:simplePos x="0" y="0"/>
            <wp:positionH relativeFrom="page">
              <wp:posOffset>6313455</wp:posOffset>
            </wp:positionH>
            <wp:positionV relativeFrom="page">
              <wp:posOffset>4591621</wp:posOffset>
            </wp:positionV>
            <wp:extent cx="441518" cy="121443"/>
            <wp:effectExtent l="0" t="0" r="0" b="0"/>
            <wp:wrapNone/>
            <wp:docPr id="1143" name="Image 11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Image 1143"/>
                    <pic:cNvPicPr/>
                  </pic:nvPicPr>
                  <pic:blipFill>
                    <a:blip r:embed="rId8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518" cy="121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42C7"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15832576" behindDoc="0" locked="0" layoutInCell="1" allowOverlap="1">
            <wp:simplePos x="0" y="0"/>
            <wp:positionH relativeFrom="page">
              <wp:posOffset>4039456</wp:posOffset>
            </wp:positionH>
            <wp:positionV relativeFrom="page">
              <wp:posOffset>5006435</wp:posOffset>
            </wp:positionV>
            <wp:extent cx="768478" cy="126301"/>
            <wp:effectExtent l="0" t="0" r="0" b="0"/>
            <wp:wrapNone/>
            <wp:docPr id="1144" name="Image 11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" name="Image 1144"/>
                    <pic:cNvPicPr/>
                  </pic:nvPicPr>
                  <pic:blipFill>
                    <a:blip r:embed="rId8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478" cy="126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42C7"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486447616" behindDoc="1" locked="0" layoutInCell="1" allowOverlap="1">
            <wp:simplePos x="0" y="0"/>
            <wp:positionH relativeFrom="page">
              <wp:posOffset>4076033</wp:posOffset>
            </wp:positionH>
            <wp:positionV relativeFrom="page">
              <wp:posOffset>5215509</wp:posOffset>
            </wp:positionV>
            <wp:extent cx="394924" cy="126015"/>
            <wp:effectExtent l="0" t="0" r="0" b="0"/>
            <wp:wrapNone/>
            <wp:docPr id="1145" name="Image 11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" name="Image 1145"/>
                    <pic:cNvPicPr/>
                  </pic:nvPicPr>
                  <pic:blipFill>
                    <a:blip r:embed="rId8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924" cy="12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4D9C"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docshapegroup958" o:spid="_x0000_s1082" style="width:468.6pt;height:337.55pt;mso-position-horizontal-relative:char;mso-position-vertical-relative:line" coordsize="9372,6751">
            <v:shape id="docshape959" o:spid="_x0000_s1091" type="#_x0000_t75" style="position:absolute;left:24;top:7;width:724;height:190">
              <v:imagedata r:id="rId818" o:title=""/>
            </v:shape>
            <v:shape id="docshape960" o:spid="_x0000_s1090" type="#_x0000_t75" style="position:absolute;left:850;top:7;width:263;height:190">
              <v:imagedata r:id="rId819" o:title=""/>
            </v:shape>
            <v:shape id="docshape961" o:spid="_x0000_s1089" style="position:absolute;left:1218;top:2;width:1923;height:195" coordorigin="1219,3" coordsize="1923,195" o:spt="100" adj="0,,0" path="m1416,101r-2,-20l1408,63r-9,-17l1387,31,1372,19r-7,-3l1365,104r,13l1365,119r-2,11l1361,142r,l1358,152r-5,14l1348,176r-9,4l1334,185r-7,3l1303,188r-12,-5l1284,171r-8,-13l1271,142r,l1268,123r-1,-4l1267,117r,-16l1268,83r2,-17l1274,53r5,-12l1285,29r9,-8l1305,16r12,-1l1327,15r7,2l1341,22r7,5l1353,36r5,12l1361,58r2,12l1365,85r,19l1365,16r-3,-1l1354,11,1335,6,1315,5r-20,1l1277,11r-17,8l1245,31r-12,15l1225,63r-5,18l1220,83r,2l1219,101r,3l1220,119r4,16l1231,150r9,14l1255,179r17,10l1293,195r24,2l1341,195r20,-7l1362,188r17,-11l1394,161r10,-13l1410,133r4,-16l1416,101xm1500,188r-10,l1485,183r-2,-7l1483,7r-53,l1430,12r7,3l1440,15r5,4l1447,27r,149l1445,183r-3,l1440,188r-10,l1430,192r70,l1500,188xm1565,19r-3,-4l1553,5r-5,-2l1536,3r-5,2l1529,10r-5,5l1521,19r,12l1524,36r5,3l1531,43r5,3l1548,46r5,-3l1557,39r5,-3l1565,31r,-12xm1577,188r-10,l1562,183r,-118l1509,65r,5l1514,72r5,l1521,75r,2l1524,84r,92l1521,183r-2,5l1509,188r,4l1577,192r,-4xm1719,65r-44,l1675,70r8,l1687,75r3,l1690,87r-3,7l1666,147,1644,99r-2,-10l1639,84r,-9l1642,72r2,l1646,70r5,l1651,65r-67,l1584,70r2,2l1591,72r,3l1596,79r2,8l1606,99r40,98l1654,197,1697,96r5,-12l1707,77r4,-5l1714,72r5,-2l1719,65xm1839,125r-1,-9l1837,110r-3,-12l1829,87r-7,-10l1815,70r-3,-2l1805,64r,28l1805,116r-38,l1767,96r12,-24l1783,70r8,l1793,72r2,l1798,77r2,3l1803,87r2,5l1805,64r-2,-1l1788,63r-11,1l1767,67r-9,6l1750,82r-8,10l1736,104r-4,13l1731,132r,12l1734,156r,l1738,166r5,10l1751,185r10,7l1772,196r14,1l1798,197r9,-2l1815,188r9,-5l1830,176r2,-3l1839,159r-5,-3l1829,164r-9,9l1815,176r-20,l1788,173r-7,-7l1776,158r-4,-10l1770,137r-1,-12l1839,125xm1906,19r-5,-9l1896,5r-4,-2l1880,3r-5,2l1865,15r,21l1870,39r5,4l1880,46r12,l1896,43r8,-7l1906,31r,-12xm1920,188r-12,l1908,185r-2,-2l1904,176r,-111l1851,65r,5l1856,72r4,l1865,77r,106l1863,183r-3,5l1851,188r,4l1920,192r,-4xm2043,75r-2,-5l2038,67r-2,-4l2019,63r-5,2l2007,67r-5,5l1995,82r-10,12l1985,65r-52,l1933,70r4,2l1942,72r3,3l1945,77r2,2l1947,180r-2,5l1942,188r-9,l1933,192r69,l2002,188r-12,l1990,185r-5,-5l1985,123r3,-10l1993,99r2,-5l2000,89r9,l2014,94r5,5l2031,99r5,-3l2041,91r1,-2l2043,87r,-12xm2183,176r-5,-3l2173,178r-5,l2168,176r-2,l2166,173r,-50l2166,89r-3,-2l2161,79r-5,-4l2152,72r-10,-7l2132,63r-31,l2091,67r-9,3l2074,75r-4,4l2065,87r-3,4l2062,103r3,5l2067,111r5,4l2094,115r2,-4l2101,106r,-10l2098,94r-2,-5l2091,84r,-5l2094,77r2,l2098,75r5,-3l2118,72r7,7l2125,82r2,2l2127,113r,10l2127,164r-5,7l2115,173r-7,l2103,171r-5,-5l2098,147r5,-5l2108,135r7,-8l2127,123r,-10l2108,122r-16,8l2081,138r-9,6l2065,152r-5,9l2060,178r2,5l2067,188r5,4l2079,195r7,l2096,193r10,-3l2116,184r11,-8l2127,183r3,5l2134,190r5,5l2163,195r5,-5l2173,188r5,-5l2181,178r2,-2xm2461,5r-5,l2456,7r-2,5l2449,17r-7,l2437,15r-9,-3l2417,9,2407,7,2397,5r-10,l2374,5r-12,2l2349,11r-13,6l2326,25r-10,8l2308,43r-8,10l2294,66r-5,12l2287,91r-1,12l2287,116r2,12l2293,140r5,12l2306,162r8,9l2324,179r10,6l2345,191r14,4l2372,197r15,l2401,197r15,-2l2425,190r9,-4l2443,181r8,-7l2459,166r,-14l2450,160r-8,7l2435,173r-7,5l2418,183r-10,2l2382,185r-12,-5l2360,176r-7,-8l2346,156r-5,-12l2338,133r-2,-11l2334,111r,-12l2335,86r2,-12l2340,63r3,-10l2348,41r7,-7l2375,19r9,-2l2396,17r11,1l2417,20r9,4l2435,29r7,8l2447,45r5,11l2456,67r5,l2461,5xm2625,188r-10,l2610,183r,-118l2557,65r,5l2565,72r2,l2572,77r,84l2567,168r-5,5l2557,176r-2,2l2545,178r-2,-2l2541,176r,-3l2538,171r,-106l2485,65r,5l2493,72r2,l2500,77r,91l2502,176r3,4l2507,188r7,2l2519,195r7,2l2541,197r7,-2l2553,192r7,-2l2565,183r7,-7l2572,192r53,l2625,188xm2781,188r-10,l2767,183r,-92l2764,87r-5,-15l2755,70r-8,-5l2740,63r-22,l2714,67r-8,3l2694,82r,-17l2642,65r,5l2649,72r2,l2656,77r,103l2654,183r-3,5l2642,188r,4l2706,192r,-4l2699,188r-2,-5l2694,180r,-84l2702,87r7,-8l2718,79r3,3l2723,82r3,2l2726,87r2,2l2728,180r-7,8l2716,188r,4l2781,192r,-4xm2937,188r-9,l2923,183r,-91l2920,84r-2,-5l2913,72r-5,-2l2904,65r-8,-2l2875,63r-5,4l2865,70r-7,5l2851,82r,-75l2798,7r,5l2805,15r2,l2812,19r,161l2810,183r-3,5l2798,188r,4l2863,192r,-4l2858,188r-5,-3l2853,183r-2,-3l2851,96r4,-4l2858,87r5,-3l2865,82r5,-3l2875,79r2,3l2879,82r3,2l2882,87r2,2l2884,180r-7,8l2872,188r,4l2937,192r,-4xm3079,176r-3,-3l3072,178r-5,l3064,176r,-3l3062,171r,-48l3062,89r-2,-2l3060,79r-5,-4l3051,72r-11,-7l3031,63r-31,l2990,67r-10,3l2973,75r-5,4l2964,87r-5,4l2959,103r2,5l2966,111r2,4l2990,115r2,-4l2997,108r,-14l2990,87r,-10l2992,77r10,-5l3014,72r10,10l3024,113r,10l3024,164r-5,7l3014,173r-10,l2997,166r-2,-5l2995,152r2,-5l3000,142r4,-7l3014,127r10,-4l3024,113r-19,9l2990,130r-12,8l2971,144r-10,8l2956,161r,17l2959,183r9,9l2976,195r7,l2992,193r10,-3l3013,184r11,-8l3026,183r2,5l3033,190r3,5l3062,195r5,-5l3072,188r4,-5l3078,178r1,-2xm3142,164r-10,-10l3127,152r-7,l3113,152r-5,2l3098,164r,21l3108,195r5,2l3127,197r5,-2l3142,185r,-21xe" fillcolor="black" stroked="f">
              <v:stroke joinstyle="round"/>
              <v:formulas/>
              <v:path arrowok="t" o:connecttype="segments"/>
            </v:shape>
            <v:shape id="docshape962" o:spid="_x0000_s1088" type="#_x0000_t75" style="position:absolute;left:3241;top:2;width:989;height:221">
              <v:imagedata r:id="rId820" o:title=""/>
            </v:shape>
            <v:shape id="docshape963" o:spid="_x0000_s1087" type="#_x0000_t75" style="position:absolute;left:4345;width:1914;height:198">
              <v:imagedata r:id="rId821" o:title=""/>
            </v:shape>
            <v:shape id="docshape964" o:spid="_x0000_s1086" type="#_x0000_t75" style="position:absolute;left:7479;top:65;width:332;height:132">
              <v:imagedata r:id="rId822" o:title=""/>
            </v:shape>
            <v:shape id="docshape965" o:spid="_x0000_s1085" type="#_x0000_t75" style="position:absolute;left:7996;width:1375;height:198">
              <v:imagedata r:id="rId823" o:title=""/>
            </v:shape>
            <v:shape id="docshape966" o:spid="_x0000_s1084" type="#_x0000_t75" style="position:absolute;width:9372;height:6475">
              <v:imagedata r:id="rId824" o:title=""/>
            </v:shape>
            <v:shape id="docshape967" o:spid="_x0000_s1083" style="position:absolute;left:2459;top:6722;width:4028;height:29" coordorigin="2459,6722" coordsize="4028,29" o:spt="100" adj="0,,0" path="m2541,6722r-82,l2459,6751r82,l2541,6722xm6486,6727r-72,l6414,6749r72,l6486,6727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AE4D9C" w:rsidRDefault="00FC42C7">
      <w:pPr>
        <w:spacing w:before="7"/>
        <w:rPr>
          <w:rFonts w:ascii="Times New Roman"/>
          <w:sz w:val="11"/>
        </w:rPr>
      </w:pPr>
      <w:r>
        <w:rPr>
          <w:rFonts w:ascii="Times New Roman"/>
          <w:noProof/>
          <w:sz w:val="11"/>
          <w:lang w:val="pt-BR" w:eastAsia="pt-BR"/>
        </w:rPr>
        <w:drawing>
          <wp:anchor distT="0" distB="0" distL="0" distR="0" simplePos="0" relativeHeight="487684096" behindDoc="1" locked="0" layoutInCell="1" allowOverlap="1">
            <wp:simplePos x="0" y="0"/>
            <wp:positionH relativeFrom="page">
              <wp:posOffset>820578</wp:posOffset>
            </wp:positionH>
            <wp:positionV relativeFrom="paragraph">
              <wp:posOffset>100202</wp:posOffset>
            </wp:positionV>
            <wp:extent cx="2113200" cy="126015"/>
            <wp:effectExtent l="0" t="0" r="0" b="0"/>
            <wp:wrapTopAndBottom/>
            <wp:docPr id="1156" name="Image 11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" name="Image 1156"/>
                    <pic:cNvPicPr/>
                  </pic:nvPicPr>
                  <pic:blipFill>
                    <a:blip r:embed="rId8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3200" cy="12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11"/>
          <w:lang w:val="pt-BR" w:eastAsia="pt-BR"/>
        </w:rPr>
        <w:drawing>
          <wp:anchor distT="0" distB="0" distL="0" distR="0" simplePos="0" relativeHeight="487684608" behindDoc="1" locked="0" layoutInCell="1" allowOverlap="1">
            <wp:simplePos x="0" y="0"/>
            <wp:positionH relativeFrom="page">
              <wp:posOffset>3051905</wp:posOffset>
            </wp:positionH>
            <wp:positionV relativeFrom="paragraph">
              <wp:posOffset>106394</wp:posOffset>
            </wp:positionV>
            <wp:extent cx="453709" cy="121443"/>
            <wp:effectExtent l="0" t="0" r="0" b="0"/>
            <wp:wrapTopAndBottom/>
            <wp:docPr id="1157" name="Image 11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" name="Image 1157"/>
                    <pic:cNvPicPr/>
                  </pic:nvPicPr>
                  <pic:blipFill>
                    <a:blip r:embed="rId8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709" cy="121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11"/>
          <w:lang w:val="pt-BR" w:eastAsia="pt-BR"/>
        </w:rPr>
        <w:drawing>
          <wp:anchor distT="0" distB="0" distL="0" distR="0" simplePos="0" relativeHeight="487685120" behindDoc="1" locked="0" layoutInCell="1" allowOverlap="1">
            <wp:simplePos x="0" y="0"/>
            <wp:positionH relativeFrom="page">
              <wp:posOffset>3607403</wp:posOffset>
            </wp:positionH>
            <wp:positionV relativeFrom="paragraph">
              <wp:posOffset>106394</wp:posOffset>
            </wp:positionV>
            <wp:extent cx="246151" cy="121443"/>
            <wp:effectExtent l="0" t="0" r="0" b="0"/>
            <wp:wrapTopAndBottom/>
            <wp:docPr id="1158" name="Image 11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" name="Image 1158"/>
                    <pic:cNvPicPr/>
                  </pic:nvPicPr>
                  <pic:blipFill>
                    <a:blip r:embed="rId8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151" cy="121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11"/>
          <w:lang w:val="pt-BR" w:eastAsia="pt-BR"/>
        </w:rPr>
        <w:drawing>
          <wp:anchor distT="0" distB="0" distL="0" distR="0" simplePos="0" relativeHeight="487685632" behindDoc="1" locked="0" layoutInCell="1" allowOverlap="1">
            <wp:simplePos x="0" y="0"/>
            <wp:positionH relativeFrom="page">
              <wp:posOffset>3961542</wp:posOffset>
            </wp:positionH>
            <wp:positionV relativeFrom="paragraph">
              <wp:posOffset>103346</wp:posOffset>
            </wp:positionV>
            <wp:extent cx="491003" cy="123825"/>
            <wp:effectExtent l="0" t="0" r="0" b="0"/>
            <wp:wrapTopAndBottom/>
            <wp:docPr id="1159" name="Image 11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" name="Image 1159"/>
                    <pic:cNvPicPr/>
                  </pic:nvPicPr>
                  <pic:blipFill>
                    <a:blip r:embed="rId8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003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11"/>
          <w:lang w:val="pt-BR" w:eastAsia="pt-BR"/>
        </w:rPr>
        <w:drawing>
          <wp:anchor distT="0" distB="0" distL="0" distR="0" simplePos="0" relativeHeight="487686144" behindDoc="1" locked="0" layoutInCell="1" allowOverlap="1">
            <wp:simplePos x="0" y="0"/>
            <wp:positionH relativeFrom="page">
              <wp:posOffset>4556760</wp:posOffset>
            </wp:positionH>
            <wp:positionV relativeFrom="paragraph">
              <wp:posOffset>103346</wp:posOffset>
            </wp:positionV>
            <wp:extent cx="732734" cy="123825"/>
            <wp:effectExtent l="0" t="0" r="0" b="0"/>
            <wp:wrapTopAndBottom/>
            <wp:docPr id="1160" name="Image 11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" name="Image 1160"/>
                    <pic:cNvPicPr/>
                  </pic:nvPicPr>
                  <pic:blipFill>
                    <a:blip r:embed="rId8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2734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11"/>
          <w:lang w:val="pt-BR" w:eastAsia="pt-BR"/>
        </w:rPr>
        <w:drawing>
          <wp:anchor distT="0" distB="0" distL="0" distR="0" simplePos="0" relativeHeight="487686656" behindDoc="1" locked="0" layoutInCell="1" allowOverlap="1">
            <wp:simplePos x="0" y="0"/>
            <wp:positionH relativeFrom="page">
              <wp:posOffset>5393150</wp:posOffset>
            </wp:positionH>
            <wp:positionV relativeFrom="paragraph">
              <wp:posOffset>100298</wp:posOffset>
            </wp:positionV>
            <wp:extent cx="1343125" cy="126301"/>
            <wp:effectExtent l="0" t="0" r="0" b="0"/>
            <wp:wrapTopAndBottom/>
            <wp:docPr id="1161" name="Image 11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" name="Image 1161"/>
                    <pic:cNvPicPr/>
                  </pic:nvPicPr>
                  <pic:blipFill>
                    <a:blip r:embed="rId8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125" cy="126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4D9C" w:rsidRPr="00AE4D9C">
        <w:rPr>
          <w:rFonts w:ascii="Times New Roman"/>
          <w:sz w:val="11"/>
        </w:rPr>
        <w:pict>
          <v:group id="docshapegroup968" o:spid="_x0000_s1054" style="position:absolute;margin-left:63.95pt;margin-top:24.45pt;width:467.9pt;height:359.55pt;z-index:-15629312;mso-wrap-distance-left:0;mso-wrap-distance-right:0;mso-position-horizontal-relative:page;mso-position-vertical-relative:text" coordorigin="1279,489" coordsize="9358,7191">
            <v:shape id="docshape969" o:spid="_x0000_s1081" type="#_x0000_t75" style="position:absolute;left:1287;top:496;width:714;height:190">
              <v:imagedata r:id="rId831" o:title=""/>
            </v:shape>
            <v:shape id="docshape970" o:spid="_x0000_s1080" type="#_x0000_t75" style="position:absolute;left:3299;top:496;width:683;height:190">
              <v:imagedata r:id="rId832" o:title=""/>
            </v:shape>
            <v:shape id="docshape971" o:spid="_x0000_s1079" type="#_x0000_t75" style="position:absolute;left:4137;top:489;width:873;height:197">
              <v:imagedata r:id="rId833" o:title=""/>
            </v:shape>
            <v:shape id="docshape972" o:spid="_x0000_s1078" type="#_x0000_t75" style="position:absolute;left:5193;top:489;width:1000;height:198">
              <v:imagedata r:id="rId834" o:title=""/>
            </v:shape>
            <v:shape id="docshape973" o:spid="_x0000_s1077" style="position:absolute;left:7736;top:494;width:1058;height:219" coordorigin="7736,494" coordsize="1058,219" o:spt="100" adj="0,,0" path="m7933,677r-10,l7921,672r-5,-2l7904,646r-6,-15l7892,619r-27,-62l7847,516r,103l7789,619r29,-62l7847,619r,-103l7837,494r-3,l7770,641r-12,24l7748,674r-5,3l7736,677r,5l7798,682r,-5l7782,677r-3,-3l7774,672r,-17l7777,648r7,-17l7851,631r10,22l7863,660r3,2l7866,672r-3,2l7859,677r-15,l7844,682r89,l7933,677xm8036,636r-2,-7l8029,624r-5,-7l8017,609r-36,-24l7979,581r-3,-3l7976,569r3,-5l7981,561r15,l8000,564r8,5l8012,573r8,10l8024,595r5,l8027,561r,-2l8027,557r,-3l8027,552r-5,l8015,559r-3,l8010,557r-2,l8000,552r-26,l7964,554r-7,10l7950,571r-2,10l7948,600r2,7l7962,619r7,7l7984,636r9,7l8000,648r3,2l8005,655r,15l8000,674r-4,3l7986,677r-7,-3l7972,667r-8,-5l7957,653r-2,-12l7950,641r,2l7952,686r5,l7957,682r3,-3l7967,679r2,3l7988,686r15,l8010,684r5,-2l8018,679r4,-2l8027,672r2,-7l8034,658r2,-5l8036,636xm8145,636r-3,-7l8137,624r-2,-7l8125,609r-14,-9l8099,590r-10,-5l8087,581r-2,-3l8085,571r2,-2l8089,564r3,-3l8104,561r7,3l8116,569r7,4l8128,583r5,12l8137,595r-2,-34l8135,559r,-2l8135,554r,-2l8130,552r,2l8128,557r-3,l8125,559r-4,l8118,557r-2,l8111,552r-26,l8072,554r-4,10l8060,571r-4,10l8056,600r9,14l8070,619r10,7l8092,636r9,7l8109,648r2,2l8113,655r3,2l8116,667r-3,2l8111,672r-2,2l8104,677r-10,l8087,674r-7,-7l8072,662r-4,-9l8063,641r-5,l8058,643r2,43l8065,686r3,-4l8070,679r5,l8077,682r12,2l8097,686r14,l8125,682r3,-3l8130,677r5,-5l8140,665r2,-8l8145,653r,-17xm8301,677r-10,l8291,674r-2,-2l8289,665r,-111l8236,554r,5l8241,561r5,l8246,564r2,2l8250,573r,77l8243,658r-2,4l8236,665r-2,2l8224,667r-2,-2l8219,665r-2,-3l8217,658r-3,-8l8214,554r-50,l8164,559r5,2l8174,561r,3l8176,566r2,7l8178,658r3,7l8183,670r3,7l8190,679r8,5l8202,686r17,l8224,684r14,-5l8243,672r5,-5l8250,665r,17l8301,682r,-5xm8457,677r-7,l8445,672r,-82l8443,581r,-5l8438,561r-7,-2l8426,554r-7,-2l8397,552r-5,5l8385,559r-7,5l8373,571r,-17l8320,554r,5l8325,561r5,l8332,564r,2l8335,573r,92l8332,669r,3l8330,677r-10,l8320,682r65,l8385,677r-7,l8375,672r-2,-3l8373,585r7,-9l8387,569r10,l8399,571r3,l8402,573r2,3l8404,578r3,3l8407,665r-3,4l8404,672r-5,5l8395,677r,5l8457,682r,-5xm8558,554r-31,l8527,509r-5,l8517,518r-7,12l8500,538r-7,9l8484,557r-12,7l8472,569r16,l8488,660r3,2l8491,667r5,7l8500,677r5,5l8512,684r10,l8534,683r10,-5l8552,670r6,-12l8553,655r-5,10l8541,670r-7,l8534,667r-2,l8527,662r,-93l8558,569r,-15xm8690,607r-2,-12l8683,583r-5,-10l8671,566r-6,-5l8661,559r-9,-5l8649,554r,29l8649,633r,8l8649,644r,1l8648,652r-1,8l8645,667r,3l8637,677r-12,l8622,675r-2,-1l8616,670r-3,-5l8611,658r,-70l8613,576r3,-7l8618,566r3,-5l8637,561r5,5l8647,576r2,7l8649,554r-9,-2l8630,552r-13,1l8605,557r-10,6l8587,571r-8,11l8574,593r-3,13l8571,607r-1,12l8571,633r3,12l8578,656r7,11l8594,675r11,6l8616,685r,l8630,686r14,-1l8657,681r6,-4l8667,674r9,-9l8682,655r5,-11l8689,632r1,-13l8690,607xm8770,657r-3,-4l8762,648r-5,-5l8753,641r-12,l8736,643r-10,10l8724,657r,12l8726,674r10,10l8741,686r12,l8757,684r5,-5l8767,674r3,-5l8770,657xm8770,569r-3,-8l8762,557r-9,-5l8741,552r-10,5l8726,561r-2,8l8724,581r2,4l8736,595r5,2l8753,597r4,-2l8762,590r5,-5l8770,581r,-12xm8794,696r-94,l8700,712r94,l8794,696xe" fillcolor="black" stroked="f">
              <v:stroke joinstyle="round"/>
              <v:formulas/>
              <v:path arrowok="t" o:connecttype="segments"/>
            </v:shape>
            <v:shape id="docshape974" o:spid="_x0000_s1076" type="#_x0000_t75" style="position:absolute;left:8935;top:489;width:1702;height:529">
              <v:imagedata r:id="rId835" o:title=""/>
            </v:shape>
            <v:shape id="docshape975" o:spid="_x0000_s1075" type="#_x0000_t75" style="position:absolute;left:1279;top:823;width:975;height:221">
              <v:imagedata r:id="rId836" o:title=""/>
            </v:shape>
            <v:shape id="docshape976" o:spid="_x0000_s1074" style="position:absolute;left:5342;top:818;width:2661;height:200" coordorigin="5342,818" coordsize="2661,200" o:spt="100" adj="0,,0" path="m5498,872r-2,-44l5344,828r-2,44l5347,872r2,-10l5349,857r5,-5l5356,847r5,-4l5366,840r41,l5407,992r-2,7l5405,1001r-5,5l5395,1008r-14,l5381,1013r79,l5460,1008r-15,l5441,1006r-8,-7l5433,840r39,l5482,845r4,5l5489,855r2,2l5491,864r3,8l5498,872xm5590,891r-5,-3l5583,886r-5,-3l5573,883r-9,2l5556,891r-7,9l5542,912r,-9l5542,883r-8,l5496,900r2,5l5503,903r10,l5513,905r2,l5518,908r,93l5510,1008r-12,l5498,1013r65,l5563,1008r-9,l5549,1006r-5,-5l5544,999r-2,-3l5542,924r2,-9l5546,912r8,-7l5556,903r5,l5563,905r5,3l5571,910r4,2l5583,912r7,-7l5590,903r,-12xm5643,826r-3,-3l5635,821r-2,-2l5626,819r-5,2l5616,826r,14l5621,845r5,2l5633,847r2,-2l5640,843r3,-3l5643,826xm5659,1008r-9,l5647,1006r-2,l5643,1004r,-3l5640,999r,-96l5640,884r-5,l5597,900r2,5l5602,903r9,l5614,905r2,l5616,910r3,5l5619,992r-3,7l5616,1001r-2,3l5614,1006r-3,l5609,1008r-10,l5599,1013r60,l5659,1008xm5796,946r,-14l5793,920r-5,-10l5784,903r-2,-3l5772,891r,48l5772,953r,12l5770,976r-3,10l5763,994r-7,9l5748,1006r-19,l5715,999r-5,-5l5710,917r5,-5l5720,910r14,-7l5748,903r8,4l5763,917r7,7l5772,939r,-48l5763,883r-15,l5738,885r-10,5l5719,899r-9,11l5710,910r,-75l5710,818r-7,l5667,833r,5l5672,838r2,-3l5679,835r2,3l5684,838r,2l5686,842r,159l5696,1006r7,5l5724,1018r8,l5744,1017r11,-4l5765,1007r1,-1l5775,999r9,-11l5791,976r4,-15l5796,946xm5945,996r-4,3l5931,999r-5,-5l5926,888r-43,l5883,893r7,l5897,895r5,5l5902,982r-12,12l5876,1001r-10,l5861,999r-5,-5l5852,992r,-104l5806,888r,5l5818,893r2,2l5823,895r2,3l5825,900r3,3l5828,980r2,9l5830,996r2,5l5847,1016r7,2l5866,1018r7,-2l5878,1013r5,-5l5893,1001r9,-9l5902,1018r7,l5945,1001r,-5xm6085,1008r-10,l6073,1006r-3,l6070,1003r-2,-2l6068,999r-2,-5l6066,912r-5,-14l6051,888r-10,-5l6034,883r-10,2l6013,890r-10,9l5991,910r,-27l5986,883r-38,17l5950,905r5,-2l5965,903r,2l5967,905r,2l5969,910r,91l5965,1006r-5,2l5950,1008r,5l6013,1013r,-5l6001,1008r-3,-2l5996,1006r,-3l5993,1001r,-2l5991,994r,-75l6003,907r10,-7l6032,900r5,3l6039,910r2,5l6044,922r,77l6041,1001r,2l6037,1008r-12,l6025,1013r60,l6085,1008xm6210,987r-5,7l6203,996r-3,l6198,999r-5,l6193,996r-2,l6191,994r,-5l6188,982r,-43l6188,907r-7,-14l6174,891r-7,-5l6159,883r-26,l6121,888r-7,5l6107,900r-5,7l6102,922r7,7l6116,929r5,-5l6123,924r3,-5l6126,900r5,-2l6133,893r19,l6157,895r5,5l6164,905r3,7l6167,929r,10l6167,987r-12,9l6147,999r-16,l6121,989r,-21l6126,963r2,-5l6133,953r7,-2l6145,948r7,-4l6167,939r,-10l6139,941r-10,5l6121,951r-10,5l6104,960r-2,8l6097,977r,17l6099,1001r8,5l6111,1013r8,3l6138,1016r5,-3l6145,1011r10,-5l6162,999r5,-5l6167,1004r2,4l6174,1013r2,3l6191,1016r9,-8l6207,999r3,-5l6210,987xm6284,1008r-12,l6270,1006r-3,l6265,1004r,-3l6263,999r,-180l6258,819r-39,14l6222,838r5,l6229,835r5,l6239,840r,5l6241,847r,152l6239,1001r,3l6236,1006r-2,l6231,1008r-9,l6222,1013r62,l6284,1008xm7320,1001r-2,-5l7313,999r-9,l7304,996r-3,l7301,994r-2,-2l7299,895r,-60l7299,819r-7,l7255,833r,5l7260,838r3,-3l7267,835r3,3l7272,838r,2l7275,843r,52l7275,912r,77l7267,999r-7,2l7241,1001r-7,-5l7224,987r-5,-8l7215,969r-2,-11l7213,956r-1,-10l7212,943r1,-11l7215,921r4,-10l7224,903r7,-8l7239,893r16,l7265,898r5,9l7275,912r,-17l7272,893r-5,-5l7260,883r-12,l7236,885r-11,4l7214,897r-9,10l7197,919r-5,11l7189,943r-1,13l7188,958r1,11l7192,981r4,10l7203,999r7,8l7219,1013r9,4l7239,1018r7,l7253,1016r10,-5l7270,1006r3,-5l7275,999r,19l7282,1018r38,-17xm7436,920r-5,-12l7416,893r-4,-5l7407,886r,34l7407,927r-58,l7349,917r5,-9l7359,903r7,-5l7371,893r14,l7390,896r2,2l7397,900r5,5l7404,910r,3l7407,920r,-34l7402,884r-14,l7375,885r-11,4l7354,895r-10,8l7338,913r-4,11l7331,938r-1,15l7331,967r,1l7334,979r4,10l7344,999r9,8l7363,1013r9,4l7383,1018r14,l7409,1011r17,-17l7428,992r5,-12l7433,979r3,-11l7431,965r-10,19l7416,987r-7,5l7402,994r-19,l7371,989r-10,-9l7356,970r-4,-10l7350,948r-1,-14l7436,934r,-7l7436,920xm7558,965r-5,-2l7549,975r-5,7l7539,987r-15,9l7503,996r-10,-7l7486,980r-5,-10l7477,960r-2,-11l7474,939r,-15l7479,912r7,-9l7491,898r7,-5l7512,893r10,5l7524,900r3,5l7527,919r2,l7532,924r5,3l7546,927r7,-8l7553,907r-2,-7l7544,893r-20,-10l7512,883r-12,2l7489,888r-10,6l7469,903r-7,9l7456,924r-3,13l7452,951r1,14l7456,977r6,12l7469,999r8,8l7485,1013r10,4l7505,1018r12,l7529,1013r10,-9l7546,996r5,-9l7556,977r2,-12xm7621,826r-5,-5l7611,819r-7,l7599,823r-5,3l7594,840r5,3l7604,847r7,l7616,845r5,-5l7621,826xm7638,1008r-10,l7626,1006r-3,l7623,1004r-2,-3l7621,999r-3,-7l7618,903r,-19l7613,884r-38,16l7577,905r5,-2l7592,903r,2l7594,905r,5l7597,915r,84l7594,1001r,3l7592,1006r-3,l7587,1008r-10,l7577,1013r61,l7638,1008xm7786,1001r-2,-5l7779,999r-9,l7770,996r-3,l7767,994r-2,-2l7765,895r,-60l7765,819r-7,l7722,833r2,5l7726,838r5,-3l7736,835r,3l7738,838r3,2l7741,845r2,2l7743,895r,29l7743,989r-9,10l7726,1001r-16,l7700,996r-10,-9l7685,979r-3,-10l7679,958r,-2l7678,946r1,-14l7682,921r4,-10l7693,903r5,-8l7705,893r17,l7731,898r3,5l7738,907r3,5l7741,919r2,5l7743,895r-2,-2l7736,888r-10,-5l7714,883r-12,2l7691,889r-10,8l7671,907r-8,12l7658,930r-3,13l7654,956r1,2l7655,969r3,12l7662,991r7,8l7678,1007r9,6l7696,1017r9,1l7712,1018r7,-2l7724,1013r7,-2l7741,1001r2,-2l7743,1018r5,l7786,1001xm7839,826r-5,-3l7830,819r-8,l7818,821r-5,5l7813,840r5,5l7822,847r8,l7834,843r5,-3l7839,826xm7856,1008r-10,l7844,1006r-2,l7839,1004r,-3l7837,999r,-96l7837,884r-5,l7794,900r2,5l7798,903r10,l7813,908r,7l7815,922r,70l7813,999r,2l7810,1004r,2l7808,1006r-2,2l7796,1008r,5l7856,1013r,-5xm8003,1001r-1,-2l8000,996r-2,3l7988,999r-2,-3l7984,996r,-4l7981,987r,-99l7938,888r,5l7948,893r4,2l7957,900r3,5l7960,982r-12,12l7940,996r-5,3l7933,1001r-10,l7916,999r-2,-5l7909,992r-2,-8l7907,888r-44,l7863,893r12,l7878,895r2,l7883,898r,2l7885,903r,86l7887,996r5,10l7899,1011r5,5l7909,1018r14,l7928,1016r7,-3l7940,1008r8,-7l7960,992r,26l7964,1018r39,-17xe" fillcolor="black" stroked="f">
              <v:stroke joinstyle="round"/>
              <v:formulas/>
              <v:path arrowok="t" o:connecttype="segments"/>
            </v:shape>
            <v:shape id="docshape977" o:spid="_x0000_s1073" type="#_x0000_t75" style="position:absolute;left:9120;top:883;width:229;height:135">
              <v:imagedata r:id="rId837" o:title=""/>
            </v:shape>
            <v:shape id="docshape978" o:spid="_x0000_s1072" type="#_x0000_t75" style="position:absolute;left:9488;top:847;width:750;height:171">
              <v:imagedata r:id="rId838" o:title=""/>
            </v:shape>
            <v:shape id="docshape979" o:spid="_x0000_s1071" type="#_x0000_t75" style="position:absolute;left:1282;top:494;width:4457;height:1185">
              <v:imagedata r:id="rId839" o:title=""/>
            </v:shape>
            <v:shape id="docshape980" o:spid="_x0000_s1070" style="position:absolute;left:5885;top:1154;width:1092;height:193" coordorigin="5885,1155" coordsize="1092,193" o:spt="100" adj="0,,0" path="m6018,1280r-5,-12l6006,1258r-7,-7l5989,1244r-12,-8l5962,1229r-17,-9l5931,1212r-12,-12l5917,1196r,-15l5919,1176r10,-9l5936,1164r21,l5969,1169r18,18l5992,1195r4,10l5998,1215r8,l6003,1155r-5,l5998,1160r-2,2l5996,1164r-2,3l5986,1167r-2,-3l5977,1162r-5,-2l5965,1157r-3,-2l5943,1155r-12,1l5921,1158r-10,5l5902,1169r-6,8l5890,1187r-3,10l5885,1208r,7l5888,1224r9,15l5909,1251r7,4l5945,1273r12,4l5967,1282r5,5l5977,1289r2,5l5981,1297r3,4l5984,1318r-3,7l5977,1330r-8,5l5962,1337r-9,l5942,1337r-10,-3l5923,1329r-9,-6l5906,1315r-7,-11l5894,1291r-4,-14l5885,1277r,70l5890,1347r10,-10l5912,1337r5,3l5931,1345r5,2l5953,1347r13,-1l5978,1343r11,-5l5998,1330r8,-8l6012,1313r4,-10l6018,1292r,-12xm6227,1337r-10,l6215,1333r-5,-3l6198,1306r-7,-14l6186,1280r-28,-63l6140,1176r,104l6083,1280r28,-63l6140,1280r,-104l6131,1155r-3,l6063,1301r-7,15l6051,1325r-9,10l6037,1337r-7,l6030,1342r62,l6092,1337r-17,l6073,1335r-5,-2l6068,1316r3,-7l6078,1292r67,l6155,1313r2,8l6157,1323r2,l6159,1333r-2,2l6152,1337r-14,l6138,1342r89,l6227,1337xm6426,1157r-62,l6364,1162r12,l6383,1164r5,8l6390,1174r2,7l6392,1273r-93,-116l6234,1157r,5l6239,1162r4,2l6246,1164r5,3l6253,1169r5,7l6260,1181r,147l6255,1333r-4,2l6243,1337r-9,l6234,1342r65,l6299,1337r-15,l6275,1328r-3,-7l6272,1193r125,154l6402,1347r,-168l6404,1174r,-2l6412,1164r7,l6426,1162r,-5xm6609,1157r-166,l6443,1208r5,l6450,1193r5,-9l6462,1176r7,-4l6477,1169r26,l6503,1328r-2,5l6498,1335r-2,l6493,1337r-16,l6477,1342r98,l6575,1337r-17,l6556,1335r-2,l6549,1330r,-161l6578,1169r2,3l6587,1174r5,5l6594,1184r5,4l6602,1196r2,12l6609,1208r,-39l6609,1157xm6823,1251r-2,-20l6816,1212r-9,-16l6794,1181r-14,-12l6772,1165r,88l6772,1267r,2l6770,1280r-2,12l6768,1292r-3,9l6763,1316r-8,9l6741,1335r-7,2l6710,1337r-10,-4l6691,1321r-7,-13l6679,1292r-1,l6675,1273r-1,-22l6675,1232r2,-16l6681,1203r5,-12l6693,1179r9,-9l6712,1166r12,-2l6734,1164r7,3l6755,1176r8,10l6765,1198r3,10l6770,1220r2,15l6772,1253r,-88l6771,1164r-8,-3l6744,1156r-22,-1l6703,1156r-18,5l6668,1169r-14,12l6642,1196r-9,16l6627,1231r,1l6626,1251r,2l6627,1269r4,16l6638,1300r9,13l6662,1329r17,10l6700,1345r24,2l6748,1345r21,-7l6770,1337r17,-10l6801,1311r10,-13l6817,1283r4,-16l6823,1251xm6976,1280r-2,-12l6958,1251r-10,-7l6936,1236r-15,-7l6907,1220r-15,-8l6885,1208r-2,-5l6880,1200r-2,-4l6876,1193r,-12l6890,1167r7,-3l6919,1164r12,5l6940,1179r7,8l6953,1195r4,10l6960,1215r4,l6964,1155r-4,l6960,1160r-5,4l6955,1167r-7,l6938,1162r-7,-2l6921,1155r-17,l6892,1156r-11,2l6872,1163r-8,6l6856,1177r-5,10l6848,1197r-1,11l6847,1215r2,9l6854,1232r2,7l6864,1244r7,7l6877,1255r30,17l6919,1277r7,5l6931,1287r5,2l6943,1297r2,4l6945,1318r-2,7l6936,1330r-5,5l6921,1337r-21,l6888,1333r-12,-10l6867,1315r-6,-11l6856,1291r-5,-14l6847,1277r,70l6851,1347r10,-10l6873,1337r3,3l6885,1342r5,3l6897,1347r15,l6925,1346r13,-3l6950,1338r10,-8l6967,1322r6,-9l6976,1302r,-10l6976,1280xe" fillcolor="black" stroked="f">
              <v:stroke joinstyle="round"/>
              <v:formulas/>
              <v:path arrowok="t" o:connecttype="segments"/>
            </v:shape>
            <v:shape id="docshape981" o:spid="_x0000_s1069" type="#_x0000_t75" style="position:absolute;left:7115;top:883;width:3510;height:464">
              <v:imagedata r:id="rId840" o:title=""/>
            </v:shape>
            <v:shape id="docshape982" o:spid="_x0000_s1068" type="#_x0000_t75" style="position:absolute;left:5875;top:1483;width:248;height:195">
              <v:imagedata r:id="rId841" o:title=""/>
            </v:shape>
            <v:shape id="docshape983" o:spid="_x0000_s1067" style="position:absolute;left:6156;top:1630;width:46;height:46" coordorigin="6157,1630" coordsize="46,46" path="m6186,1676r-17,l6159,1666r-2,-4l6157,1647r2,-5l6169,1633r5,-3l6181,1630r7,l6193,1633r5,5l6202,1647r,15l6198,1671r-5,3l6186,1676xe" fillcolor="black" stroked="f">
              <v:path arrowok="t"/>
            </v:shape>
            <v:shape id="docshape984" o:spid="_x0000_s1066" type="#_x0000_t75" style="position:absolute;left:6637;top:1488;width:1020;height:190">
              <v:imagedata r:id="rId842" o:title=""/>
            </v:shape>
            <v:shape id="docshape985" o:spid="_x0000_s1065" type="#_x0000_t75" style="position:absolute;left:10307;top:1483;width:320;height:193">
              <v:imagedata r:id="rId843" o:title=""/>
            </v:shape>
            <v:shape id="docshape986" o:spid="_x0000_s1064" type="#_x0000_t75" style="position:absolute;left:1287;top:1815;width:1880;height:193">
              <v:imagedata r:id="rId844" o:title=""/>
            </v:shape>
            <v:shape id="docshape987" o:spid="_x0000_s1063" style="position:absolute;left:3187;top:1815;width:425;height:193" coordorigin="3187,1815" coordsize="425,193" o:spt="100" adj="0,,0" path="m3269,1927r-82,l3187,1956r82,l3269,1927xm3402,1912r,-16l3400,1882r-3,-13l3393,1856r-3,-14l3383,1832r-9,-7l3364,1818r-2,-1l3362,1854r,115l3359,1981r-2,7l3354,1993r-2,3l3347,1998r-7,l3335,1996r-2,l3330,1993r-2,-5l3328,1981r-1,-8l3326,1961r,-10l3326,1844r2,-7l3330,1830r5,-5l3352,1825r2,2l3357,1832r2,10l3362,1854r,-37l3354,1815r-21,l3323,1818r-9,7l3307,1831r-6,8l3296,1848r-4,11l3288,1871r-3,14l3283,1899r-1,15l3283,1925r,1l3284,1936r2,10l3290,1957r2,10l3299,1981r7,10l3311,1996r15,9l3335,2008r17,l3359,2005r5,-2l3371,1998r7,-5l3383,1988r10,-14l3395,1962r3,-11l3401,1939r1,-13l3402,1925r,-13xm3544,1912r-1,-16l3541,1882r-3,-13l3535,1856r-5,-14l3523,1832r-10,-7l3504,1818r-3,-1l3501,1981r-2,7l3494,1993r-5,5l3480,1998r-3,-2l3475,1996r-3,-3l3470,1988r-2,-7l3466,1973r,-11l3466,1869r,-15l3468,1844r,-7l3470,1830r5,-3l3477,1825r15,l3499,1832r,10l3501,1854r,127l3501,1817r-7,-2l3472,1815r-9,3l3453,1825r-7,6l3440,1839r-5,9l3431,1859r-3,12l3426,1885r-1,14l3424,1914r1,11l3425,1926r1,10l3427,1946r2,11l3431,1967r5,9l3441,1981r5,10l3453,1996r7,5l3468,2005r7,3l3492,2008r14,-5l3513,1998r5,-5l3523,1988r9,-14l3535,1962r4,-11l3542,1939r2,-13l3544,1925r,-13xm3612,1979r-3,-5l3600,1965r-5,-3l3588,1962r-5,l3578,1965r-10,9l3566,1979r,12l3568,1996r10,9l3583,2008r12,l3600,2005r9,-9l3612,1991r,-12xe" fillcolor="black" stroked="f">
              <v:stroke joinstyle="round"/>
              <v:formulas/>
              <v:path arrowok="t" o:connecttype="segments"/>
            </v:shape>
            <v:shape id="docshape988" o:spid="_x0000_s1062" type="#_x0000_t75" style="position:absolute;left:6361;top:1817;width:373;height:185">
              <v:imagedata r:id="rId845" o:title=""/>
            </v:shape>
            <v:shape id="docshape989" o:spid="_x0000_s1061" type="#_x0000_t75" style="position:absolute;left:3356;top:1815;width:2805;height:524">
              <v:imagedata r:id="rId846" o:title=""/>
            </v:shape>
            <v:shape id="docshape990" o:spid="_x0000_s1060" type="#_x0000_t75" style="position:absolute;left:10252;top:1817;width:373;height:185">
              <v:imagedata r:id="rId847" o:title=""/>
            </v:shape>
            <v:shape id="docshape991" o:spid="_x0000_s1059" type="#_x0000_t75" style="position:absolute;left:3388;top:2476;width:748;height:193">
              <v:imagedata r:id="rId848" o:title=""/>
            </v:shape>
            <v:shape id="docshape992" o:spid="_x0000_s1058" type="#_x0000_t75" style="position:absolute;left:4392;top:2476;width:1457;height:193">
              <v:imagedata r:id="rId849" o:title=""/>
            </v:shape>
            <v:shape id="docshape993" o:spid="_x0000_s1057" type="#_x0000_t75" style="position:absolute;left:4077;top:2805;width:371;height:195">
              <v:imagedata r:id="rId850" o:title=""/>
            </v:shape>
            <v:shape id="docshape994" o:spid="_x0000_s1056" type="#_x0000_t75" style="position:absolute;left:1280;top:1483;width:9357;height:6196">
              <v:imagedata r:id="rId851" o:title=""/>
            </v:shape>
            <v:shape id="docshape995" o:spid="_x0000_s1055" type="#_x0000_t75" style="position:absolute;left:2318;top:7122;width:373;height:214">
              <v:imagedata r:id="rId852" o:title=""/>
            </v:shape>
            <w10:wrap type="topAndBottom" anchorx="page"/>
          </v:group>
        </w:pict>
      </w:r>
    </w:p>
    <w:p w:rsidR="00AE4D9C" w:rsidRDefault="00AE4D9C">
      <w:pPr>
        <w:spacing w:before="3"/>
        <w:rPr>
          <w:rFonts w:ascii="Times New Roman"/>
          <w:sz w:val="9"/>
        </w:rPr>
      </w:pPr>
    </w:p>
    <w:p w:rsidR="00AE4D9C" w:rsidRDefault="00AE4D9C">
      <w:pPr>
        <w:rPr>
          <w:rFonts w:ascii="Times New Roman"/>
          <w:sz w:val="9"/>
        </w:rPr>
        <w:sectPr w:rsidR="00AE4D9C">
          <w:headerReference w:type="default" r:id="rId853"/>
          <w:footerReference w:type="default" r:id="rId854"/>
          <w:pgSz w:w="11910" w:h="16840"/>
          <w:pgMar w:top="600" w:right="1133" w:bottom="400" w:left="1133" w:header="268" w:footer="209" w:gutter="0"/>
          <w:cols w:space="720"/>
        </w:sectPr>
      </w:pPr>
    </w:p>
    <w:p w:rsidR="00AE4D9C" w:rsidRDefault="00AE4D9C">
      <w:pPr>
        <w:ind w:left="1745"/>
        <w:rPr>
          <w:rFonts w:ascii="Times New Roman"/>
          <w:sz w:val="20"/>
        </w:rPr>
      </w:pPr>
      <w:r w:rsidRPr="00AE4D9C">
        <w:rPr>
          <w:rFonts w:ascii="Times New Roman"/>
          <w:sz w:val="20"/>
        </w:rPr>
        <w:lastRenderedPageBreak/>
        <w:pict>
          <v:group id="docshapegroup1013" o:spid="_x0000_s1050" style="position:absolute;left:0;text-align:left;margin-left:33.95pt;margin-top:140.3pt;width:528pt;height:1.7pt;z-index:15834112;mso-position-horizontal-relative:page;mso-position-vertical-relative:page" coordorigin="679,2806" coordsize="10560,34">
            <v:shape id="docshape1014" o:spid="_x0000_s1053" type="#_x0000_t75" style="position:absolute;left:679;top:2805;width:10560;height:34">
              <v:imagedata r:id="rId855" o:title=""/>
            </v:shape>
            <v:shape id="docshape1015" o:spid="_x0000_s1052" style="position:absolute;left:11223;top:2808;width:15;height:29" coordorigin="11224,2808" coordsize="15,29" path="m11238,2837r-14,l11224,2823r14,-15l11238,2837xe" fillcolor="#ededed" stroked="f">
              <v:path arrowok="t"/>
            </v:shape>
            <v:shape id="docshape1016" o:spid="_x0000_s1051" style="position:absolute;left:679;top:2808;width:15;height:29" coordorigin="679,2808" coordsize="15,29" path="m679,2837r,-29l694,2808r,15l679,2837xe" fillcolor="#9a9a9a" stroked="f">
              <v:path arrowok="t"/>
            </v:shape>
            <w10:wrap anchorx="page" anchory="page"/>
          </v:group>
        </w:pict>
      </w:r>
      <w:r w:rsidRPr="00AE4D9C">
        <w:rPr>
          <w:rFonts w:ascii="Times New Roman"/>
          <w:sz w:val="20"/>
        </w:rPr>
        <w:pict>
          <v:group id="docshapegroup1017" o:spid="_x0000_s1046" style="position:absolute;left:0;text-align:left;margin-left:33.95pt;margin-top:197.4pt;width:528pt;height:1.7pt;z-index:15834624;mso-position-horizontal-relative:page;mso-position-vertical-relative:page" coordorigin="679,3948" coordsize="10560,34">
            <v:shape id="docshape1018" o:spid="_x0000_s1049" type="#_x0000_t75" style="position:absolute;left:679;top:3948;width:10560;height:34">
              <v:imagedata r:id="rId856" o:title=""/>
            </v:shape>
            <v:shape id="docshape1019" o:spid="_x0000_s1048" style="position:absolute;left:11223;top:3949;width:15;height:29" coordorigin="11224,3949" coordsize="15,29" path="m11238,3978r-14,l11224,3964r14,-15l11238,3978xe" fillcolor="#ededed" stroked="f">
              <v:path arrowok="t"/>
            </v:shape>
            <v:shape id="docshape1020" o:spid="_x0000_s1047" style="position:absolute;left:679;top:3949;width:15;height:29" coordorigin="679,3949" coordsize="15,29" path="m679,3978r,-29l694,3949r,15l679,3978xe" fillcolor="#9a9a9a" stroked="f">
              <v:path arrowok="t"/>
            </v:shape>
            <w10:wrap anchorx="page" anchory="page"/>
          </v:group>
        </w:pict>
      </w:r>
      <w:r w:rsidRPr="00AE4D9C">
        <w:rPr>
          <w:rFonts w:ascii="Times New Roman"/>
          <w:sz w:val="20"/>
        </w:rPr>
        <w:pict>
          <v:group id="docshapegroup1021" o:spid="_x0000_s1042" style="position:absolute;left:0;text-align:left;margin-left:33.95pt;margin-top:254.4pt;width:528pt;height:1.7pt;z-index:15835136;mso-position-horizontal-relative:page;mso-position-vertical-relative:page" coordorigin="679,5088" coordsize="10560,34">
            <v:shape id="docshape1022" o:spid="_x0000_s1045" type="#_x0000_t75" style="position:absolute;left:679;top:5088;width:10560;height:34">
              <v:imagedata r:id="rId856" o:title=""/>
            </v:shape>
            <v:shape id="docshape1023" o:spid="_x0000_s1044" style="position:absolute;left:11223;top:5090;width:15;height:29" coordorigin="11224,5090" coordsize="15,29" path="m11238,5119r-14,l11224,5105r14,-15l11238,5119xe" fillcolor="#ededed" stroked="f">
              <v:path arrowok="t"/>
            </v:shape>
            <v:shape id="docshape1024" o:spid="_x0000_s1043" style="position:absolute;left:679;top:5090;width:15;height:29" coordorigin="679,5090" coordsize="15,29" path="m679,5119r,-29l694,5090r,15l679,5119xe" fillcolor="#9a9a9a" stroked="f">
              <v:path arrowok="t"/>
            </v:shape>
            <w10:wrap anchorx="page" anchory="page"/>
          </v:group>
        </w:pict>
      </w:r>
      <w:r w:rsidRPr="00AE4D9C">
        <w:rPr>
          <w:rFonts w:ascii="Times New Roman"/>
          <w:sz w:val="20"/>
        </w:rPr>
        <w:pict>
          <v:group id="docshapegroup1025" o:spid="_x0000_s1036" style="position:absolute;left:0;text-align:left;margin-left:34.7pt;margin-top:261.25pt;width:526.6pt;height:69.15pt;z-index:15835648;mso-position-horizontal-relative:page;mso-position-vertical-relative:page" coordorigin="694,5225" coordsize="10532,1383">
            <v:rect id="docshape1026" o:spid="_x0000_s1041" style="position:absolute;left:693;top:6576;width:10532;height:17" fillcolor="#9a9a9a" stroked="f"/>
            <v:shape id="docshape1027" o:spid="_x0000_s1040" style="position:absolute;left:693;top:6574;width:10532;height:33" coordorigin="694,6575" coordsize="10532,33" path="m11225,6590r-1,l11224,6575r-14,15l694,6590r,17l11225,6607r,-17xe" fillcolor="#ededed" stroked="f">
              <v:path arrowok="t"/>
            </v:shape>
            <v:shape id="docshape1028" o:spid="_x0000_s1039" style="position:absolute;left:693;top:6574;width:17;height:32" coordorigin="694,6575" coordsize="17,32" path="m694,6606r,-31l711,6575r,17l694,6606xe" fillcolor="#9a9a9a" stroked="f">
              <v:path arrowok="t"/>
            </v:shape>
            <v:shape id="docshape1029" o:spid="_x0000_s1038" type="#_x0000_t75" style="position:absolute;left:722;top:5224;width:1296;height:1294">
              <v:imagedata r:id="rId857" o:title=""/>
            </v:shape>
            <v:shape id="docshape1030" o:spid="_x0000_s1037" type="#_x0000_t75" style="position:absolute;left:2078;top:5402;width:9009;height:966">
              <v:imagedata r:id="rId858" o:title=""/>
            </v:shape>
            <w10:wrap anchorx="page" anchory="page"/>
          </v:group>
        </w:pict>
      </w:r>
      <w:r w:rsidRPr="00AE4D9C">
        <w:rPr>
          <w:rFonts w:ascii="Times New Roman"/>
          <w:sz w:val="20"/>
        </w:rPr>
        <w:pict>
          <v:group id="docshapegroup1031" o:spid="_x0000_s1032" style="position:absolute;left:0;text-align:left;margin-left:35.5pt;margin-top:348.35pt;width:524.9pt;height:12.1pt;z-index:15836160;mso-position-horizontal-relative:page;mso-position-vertical-relative:page" coordorigin="710,6967" coordsize="10498,242">
            <v:shape id="docshape1032" o:spid="_x0000_s1035" style="position:absolute;left:710;top:6967;width:10498;height:46" coordorigin="710,6967" coordsize="10498,46" o:spt="100" adj="0,,0" path="m11208,6996r-10498,l710,7013r10498,l11208,6996xm11208,6967r-10498,l710,6984r10498,l11208,6967xe" fillcolor="#333" stroked="f">
              <v:stroke joinstyle="round"/>
              <v:formulas/>
              <v:path arrowok="t" o:connecttype="segments"/>
            </v:shape>
            <v:shape id="docshape1033" o:spid="_x0000_s1034" type="#_x0000_t75" style="position:absolute;left:712;top:7081;width:1452;height:128">
              <v:imagedata r:id="rId859" o:title=""/>
            </v:shape>
            <v:shape id="docshape1034" o:spid="_x0000_s1033" type="#_x0000_t75" style="position:absolute;left:10401;top:7084;width:801;height:125">
              <v:imagedata r:id="rId860" o:title=""/>
            </v:shape>
            <w10:wrap anchorx="page" anchory="page"/>
          </v:group>
        </w:pict>
      </w:r>
      <w:r w:rsidRPr="00AE4D9C">
        <w:rPr>
          <w:rFonts w:ascii="Times New Roman"/>
          <w:sz w:val="20"/>
        </w:rPr>
        <w:pict>
          <v:group id="docshapegroup1035" o:spid="_x0000_s1029" style="position:absolute;left:0;text-align:left;margin-left:36.1pt;margin-top:147pt;width:519.45pt;height:45.25pt;z-index:15836672;mso-position-horizontal-relative:page;mso-position-vertical-relative:page" coordorigin="722,2940" coordsize="10389,905">
            <v:shape id="docshape1036" o:spid="_x0000_s1031" type="#_x0000_t75" style="position:absolute;left:722;top:2940;width:1342;height:905">
              <v:imagedata r:id="rId861" o:title=""/>
            </v:shape>
            <v:shape id="docshape1037" o:spid="_x0000_s1030" type="#_x0000_t75" style="position:absolute;left:2123;top:3209;width:8987;height:452">
              <v:imagedata r:id="rId862" o:title=""/>
            </v:shape>
            <w10:wrap anchorx="page" anchory="page"/>
          </v:group>
        </w:pict>
      </w:r>
      <w:r w:rsidRPr="00AE4D9C">
        <w:rPr>
          <w:rFonts w:ascii="Times New Roman"/>
          <w:sz w:val="20"/>
        </w:rPr>
        <w:pict>
          <v:group id="docshapegroup1038" o:spid="_x0000_s1026" style="position:absolute;left:0;text-align:left;margin-left:36.1pt;margin-top:204.25pt;width:513.2pt;height:45pt;z-index:15837184;mso-position-horizontal-relative:page;mso-position-vertical-relative:page" coordorigin="722,4085" coordsize="10264,900">
            <v:shape id="docshape1039" o:spid="_x0000_s1028" type="#_x0000_t75" style="position:absolute;left:722;top:4084;width:1342;height:900">
              <v:imagedata r:id="rId861" o:title=""/>
            </v:shape>
            <v:shape id="docshape1040" o:spid="_x0000_s1027" type="#_x0000_t75" style="position:absolute;left:2126;top:4350;width:8860;height:445">
              <v:imagedata r:id="rId863" o:title=""/>
            </v:shape>
            <w10:wrap anchorx="page" anchory="page"/>
          </v:group>
        </w:pict>
      </w:r>
      <w:r w:rsidR="00FC42C7">
        <w:rPr>
          <w:rFonts w:ascii="Times New Roman"/>
          <w:noProof/>
          <w:sz w:val="20"/>
          <w:lang w:val="pt-BR" w:eastAsia="pt-BR"/>
        </w:rPr>
        <w:drawing>
          <wp:inline distT="0" distB="0" distL="0" distR="0">
            <wp:extent cx="3913283" cy="161925"/>
            <wp:effectExtent l="0" t="0" r="0" b="0"/>
            <wp:docPr id="1237" name="Image 12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" name="Image 1237"/>
                    <pic:cNvPicPr/>
                  </pic:nvPicPr>
                  <pic:blipFill>
                    <a:blip r:embed="rId8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3283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D9C" w:rsidRDefault="00FC42C7">
      <w:pPr>
        <w:spacing w:before="3"/>
        <w:rPr>
          <w:rFonts w:ascii="Times New Roman"/>
          <w:sz w:val="16"/>
        </w:rPr>
      </w:pPr>
      <w:r>
        <w:rPr>
          <w:rFonts w:ascii="Times New Roman"/>
          <w:noProof/>
          <w:sz w:val="16"/>
          <w:lang w:val="pt-BR" w:eastAsia="pt-BR"/>
        </w:rPr>
        <w:drawing>
          <wp:anchor distT="0" distB="0" distL="0" distR="0" simplePos="0" relativeHeight="487692800" behindDoc="1" locked="0" layoutInCell="1" allowOverlap="1">
            <wp:simplePos x="0" y="0"/>
            <wp:positionH relativeFrom="page">
              <wp:posOffset>3389185</wp:posOffset>
            </wp:positionH>
            <wp:positionV relativeFrom="paragraph">
              <wp:posOffset>133975</wp:posOffset>
            </wp:positionV>
            <wp:extent cx="774461" cy="121348"/>
            <wp:effectExtent l="0" t="0" r="0" b="0"/>
            <wp:wrapTopAndBottom/>
            <wp:docPr id="1238" name="Image 12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" name="Image 1238"/>
                    <pic:cNvPicPr/>
                  </pic:nvPicPr>
                  <pic:blipFill>
                    <a:blip r:embed="rId8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461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E4D9C" w:rsidSect="00AE4D9C">
      <w:headerReference w:type="default" r:id="rId866"/>
      <w:footerReference w:type="default" r:id="rId867"/>
      <w:pgSz w:w="11910" w:h="16840"/>
      <w:pgMar w:top="600" w:right="1133" w:bottom="400" w:left="1133" w:header="268" w:footer="2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2C7" w:rsidRDefault="00FC42C7" w:rsidP="00AE4D9C">
      <w:r>
        <w:separator/>
      </w:r>
    </w:p>
  </w:endnote>
  <w:endnote w:type="continuationSeparator" w:id="1">
    <w:p w:rsidR="00FC42C7" w:rsidRDefault="00FC42C7" w:rsidP="00AE4D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D9C" w:rsidRDefault="00AE4D9C">
    <w:pPr>
      <w:spacing w:line="14" w:lineRule="auto"/>
      <w:rPr>
        <w:sz w:val="20"/>
      </w:rPr>
    </w:pPr>
    <w:r w:rsidRPr="00AE4D9C">
      <w:rPr>
        <w:sz w:val="20"/>
      </w:rPr>
      <w:pict>
        <v:group id="docshapegroup11" o:spid="_x0000_s2224" style="position:absolute;margin-left:26.25pt;margin-top:821.45pt;width:513.65pt;height:7.6pt;z-index:-16970240;mso-position-horizontal-relative:page;mso-position-vertical-relative:page" coordorigin="525,16429" coordsize="10273,1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2" o:spid="_x0000_s2226" type="#_x0000_t75" style="position:absolute;left:525;top:16429;width:9795;height:152">
            <v:imagedata r:id="rId1" o:title=""/>
          </v:shape>
          <v:shape id="docshape13" o:spid="_x0000_s2225" style="position:absolute;left:10324;top:16431;width:474;height:146" coordorigin="10325,16432" coordsize="474,146" o:spt="100" adj="0,,0" path="m10418,16567r-93,l10325,16577r93,l10418,16567xm10491,16516r-3,-3l10486,16509r-5,-5l10476,16501r-2,l10466,16499r-9,-2l10450,16494r-5,-2l10442,16492r-4,-5l10438,16477r4,-4l10464,16473r2,2l10471,16477r,5l10474,16487r12,-2l10486,16480r-3,-5l10481,16473r-3,-5l10476,16465r-5,-2l10466,16463r-7,-2l10445,16461r-3,2l10438,16463r-5,5l10430,16468r-2,5l10423,16477r,15l10426,16497r4,4l10440,16506r7,3l10457,16511r7,2l10469,16513r7,8l10476,16525r-2,5l10471,16533r-5,2l10445,16535r-5,-2l10438,16528r-3,-3l10435,16518r-14,3l10423,16530r3,7l10430,16540r8,5l10445,16547r24,l10483,16540r3,-5l10488,16530r3,-5l10491,16516xm10519,16463r-12,l10507,16547r12,l10519,16463xm10519,16432r-12,l10507,16449r12,l10519,16432xm10606,16516r-3,-3l10601,16509r-5,-5l10591,16501r-2,l10582,16499r-10,-2l10565,16494r-5,-2l10558,16492r-5,-5l10553,16477r2,-2l10560,16473r19,l10582,16475r5,2l10587,16482r2,5l10601,16485r,-5l10599,16475r-3,-2l10594,16468r-3,-3l10587,16463r-5,l10575,16461r-15,l10558,16463r-5,l10548,16468r-2,l10543,16473r-4,4l10539,16492r2,5l10546,16501r9,5l10563,16509r9,2l10579,16513r5,l10591,16521r,4l10589,16530r-2,3l10582,16535r-22,l10551,16525r,-7l10536,16521r3,9l10541,16537r7,3l10553,16545r7,2l10584,16547r15,-7l10601,16535r2,-5l10606,16525r,-9xm10654,16545r-3,-12l10639,16533r,-58l10651,16475r,-12l10639,16463r,-29l10625,16441r,22l10613,16463r,12l10625,16475r,62l10635,16547r16,l10654,16545xm10690,16530r-14,l10676,16547r14,l10690,16530xm10743,16530r-15,l10728,16547r15,l10743,16530xm10798,16530r-17,l10781,16547r17,l10798,16530xe" fillcolor="black" stroked="f">
            <v:stroke joinstyle="round"/>
            <v:formulas/>
            <v:path arrowok="t" o:connecttype="segments"/>
          </v:shape>
          <w10:wrap anchorx="page" anchory="page"/>
        </v:group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D9C" w:rsidRDefault="00AE4D9C">
    <w:pPr>
      <w:spacing w:line="14" w:lineRule="auto"/>
      <w:rPr>
        <w:sz w:val="20"/>
      </w:rPr>
    </w:pPr>
    <w:r w:rsidRPr="00AE4D9C">
      <w:rPr>
        <w:sz w:val="20"/>
      </w:rPr>
      <w:pict>
        <v:group id="docshapegroup821" o:spid="_x0000_s2083" style="position:absolute;margin-left:26.25pt;margin-top:821.45pt;width:511.35pt;height:7.6pt;z-index:-16933888;mso-position-horizontal-relative:page;mso-position-vertical-relative:page" coordorigin="525,16429" coordsize="10227,1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822" o:spid="_x0000_s2085" type="#_x0000_t75" style="position:absolute;left:525;top:16429;width:9795;height:152">
            <v:imagedata r:id="rId1" o:title=""/>
          </v:shape>
          <v:shape id="docshape823" o:spid="_x0000_s2084" style="position:absolute;left:10324;top:16431;width:428;height:146" coordorigin="10325,16432" coordsize="428,146" o:spt="100" adj="0,,0" path="m10418,16567r-93,l10325,16577r93,l10418,16567xm10491,16516r-3,-3l10486,16509r-5,-5l10476,16501r-2,l10466,16499r-9,-2l10450,16494r-5,-2l10442,16492r-4,-5l10438,16477r4,-4l10464,16473r2,2l10471,16477r,5l10474,16487r12,-2l10486,16480r-3,-5l10481,16473r-3,-5l10476,16465r-5,-2l10466,16463r-7,-2l10445,16461r-3,2l10438,16463r-5,5l10430,16468r-2,5l10423,16477r,15l10426,16497r4,4l10440,16506r7,3l10457,16511r7,2l10469,16513r7,8l10476,16525r-2,5l10471,16533r-5,2l10445,16535r-5,-2l10438,16528r-3,-3l10435,16518r-14,3l10423,16530r3,7l10430,16540r8,5l10445,16547r24,l10483,16540r3,-5l10488,16530r3,-5l10491,16516xm10519,16463r-12,l10507,16547r12,l10519,16463xm10519,16432r-12,l10507,16449r12,l10519,16432xm10606,16516r-3,-3l10601,16509r-5,-5l10591,16501r-2,l10582,16499r-10,-2l10565,16494r-5,-2l10558,16492r-5,-5l10553,16477r2,-2l10560,16473r19,l10582,16475r5,2l10587,16482r2,5l10601,16485r,-5l10599,16475r-3,-2l10594,16468r-3,-3l10587,16463r-5,l10575,16461r-15,l10558,16463r-5,l10548,16468r-2,l10543,16473r-4,4l10539,16492r2,5l10546,16501r9,5l10563,16509r9,2l10579,16513r5,l10591,16521r,4l10589,16530r-2,3l10582,16535r-22,l10551,16525r,-7l10536,16521r3,9l10541,16537r7,3l10553,16545r7,2l10584,16547r15,-7l10601,16535r2,-5l10606,16525r,-9xm10647,16530r-17,l10630,16547r17,l10647,16530xm10699,16530r-16,l10683,16547r16,l10699,16530xm10752,16530r-14,l10738,16547r14,l10752,16530xe" fillcolor="black" stroked="f">
            <v:stroke joinstyle="round"/>
            <v:formulas/>
            <v:path arrowok="t" o:connecttype="segments"/>
          </v:shape>
          <w10:wrap anchorx="page" anchory="page"/>
        </v:group>
      </w:pict>
    </w:r>
    <w:r w:rsidRPr="00AE4D9C">
      <w:rPr>
        <w:sz w:val="20"/>
      </w:rPr>
      <w:pict>
        <v:group id="docshapegroup824" o:spid="_x0000_s2079" style="position:absolute;margin-left:551.55pt;margin-top:821.45pt;width:18.75pt;height:5.9pt;z-index:-16933376;mso-position-horizontal-relative:page;mso-position-vertical-relative:page" coordorigin="11031,16429" coordsize="375,118">
          <v:shape id="docshape825" o:spid="_x0000_s2082" style="position:absolute;left:11031;top:16431;width:41;height:116" coordorigin="11031,16432" coordsize="41,116" path="m11072,16547r-12,l11060,16458r-5,2l11050,16465r-19,10l11031,16460r7,-2l11046,16453r4,-5l11058,16444r4,-8l11065,16432r7,l11072,16547xe" fillcolor="black" stroked="f">
            <v:path arrowok="t"/>
          </v:shape>
          <v:shape id="docshape826" o:spid="_x0000_s2081" type="#_x0000_t75" style="position:absolute;left:11108;top:16429;width:188;height:118">
            <v:imagedata r:id="rId2" o:title=""/>
          </v:shape>
          <v:shape id="docshape827" o:spid="_x0000_s2080" style="position:absolute;left:11329;top:16431;width:77;height:116" coordorigin="11329,16432" coordsize="77,116" path="m11406,16547r-77,l11329,16542r3,-2l11332,16535r5,-10l11351,16511r10,-7l11373,16494r7,-9l11385,16480r4,-7l11392,16468r,-12l11389,16451r-4,-2l11382,16444r-7,-3l11363,16441r-5,3l11349,16453r-3,5l11346,16465r-14,-2l11358,16432r22,l11389,16434r8,5l11406,16453r,15l11404,16473r,2l11399,16485r-26,26l11363,16518r-14,15l11406,16533r,14xe" fillcolor="black" stroked="f">
            <v:path arrowok="t"/>
          </v:shape>
          <w10:wrap anchorx="page" anchory="page"/>
        </v:group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D9C" w:rsidRDefault="00AE4D9C">
    <w:pPr>
      <w:spacing w:line="14" w:lineRule="auto"/>
      <w:rPr>
        <w:sz w:val="20"/>
      </w:rPr>
    </w:pPr>
    <w:r w:rsidRPr="00AE4D9C">
      <w:rPr>
        <w:sz w:val="20"/>
      </w:rPr>
      <w:pict>
        <v:group id="docshapegroup951" o:spid="_x0000_s2066" style="position:absolute;margin-left:26.25pt;margin-top:821.45pt;width:511.35pt;height:7.6pt;z-index:-16929792;mso-position-horizontal-relative:page;mso-position-vertical-relative:page" coordorigin="525,16429" coordsize="10227,1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952" o:spid="_x0000_s2068" type="#_x0000_t75" style="position:absolute;left:525;top:16429;width:9795;height:152">
            <v:imagedata r:id="rId1" o:title=""/>
          </v:shape>
          <v:shape id="docshape953" o:spid="_x0000_s2067" style="position:absolute;left:10324;top:16431;width:428;height:146" coordorigin="10325,16432" coordsize="428,146" o:spt="100" adj="0,,0" path="m10418,16567r-93,l10325,16577r93,l10418,16567xm10491,16516r-3,-3l10486,16509r-5,-5l10476,16501r-2,l10466,16499r-9,-2l10450,16494r-5,-2l10442,16492r-4,-5l10438,16477r4,-4l10464,16473r2,2l10471,16477r,5l10474,16487r12,-2l10486,16480r-3,-5l10481,16473r-3,-5l10476,16465r-5,-2l10466,16463r-7,-2l10445,16461r-3,2l10438,16463r-5,5l10430,16468r-2,5l10423,16477r,15l10426,16497r4,4l10440,16506r7,3l10457,16511r7,2l10469,16513r7,8l10476,16525r-2,5l10471,16533r-5,2l10445,16535r-5,-2l10438,16528r-3,-3l10435,16518r-14,3l10423,16530r3,7l10430,16540r8,5l10445,16547r24,l10483,16540r3,-5l10488,16530r3,-5l10491,16516xm10519,16463r-12,l10507,16547r12,l10519,16463xm10519,16432r-12,l10507,16449r12,l10519,16432xm10606,16516r-3,-3l10601,16509r-5,-5l10591,16501r-2,l10582,16499r-10,-2l10565,16494r-5,-2l10558,16492r-5,-5l10553,16477r2,-2l10560,16473r19,l10582,16475r5,2l10587,16482r2,5l10601,16485r,-5l10599,16475r-3,-2l10594,16468r-3,-3l10587,16463r-5,l10575,16461r-15,l10558,16463r-5,l10548,16468r-2,l10543,16473r-4,4l10539,16492r2,5l10546,16501r9,5l10563,16509r9,2l10579,16513r5,l10591,16521r,4l10589,16530r-2,3l10582,16535r-22,l10551,16525r,-7l10536,16521r3,9l10541,16537r7,3l10553,16545r7,2l10584,16547r15,-7l10601,16535r2,-5l10606,16525r,-9xm10647,16530r-17,l10630,16547r17,l10647,16530xm10699,16530r-16,l10683,16547r16,l10699,16530xm10752,16530r-14,l10738,16547r14,l10752,16530xe" fillcolor="black" stroked="f">
            <v:stroke joinstyle="round"/>
            <v:formulas/>
            <v:path arrowok="t" o:connecttype="segments"/>
          </v:shape>
          <w10:wrap anchorx="page" anchory="page"/>
        </v:group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D9C" w:rsidRDefault="00AE4D9C">
    <w:pPr>
      <w:spacing w:line="14" w:lineRule="auto"/>
      <w:rPr>
        <w:sz w:val="20"/>
      </w:rPr>
    </w:pPr>
    <w:r w:rsidRPr="00AE4D9C">
      <w:rPr>
        <w:sz w:val="20"/>
      </w:rPr>
      <w:pict>
        <v:group id="docshapegroup1006" o:spid="_x0000_s2053" style="position:absolute;margin-left:26.25pt;margin-top:821.45pt;width:511.35pt;height:7.6pt;z-index:-16926208;mso-position-horizontal-relative:page;mso-position-vertical-relative:page" coordorigin="525,16429" coordsize="10227,1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007" o:spid="_x0000_s2055" type="#_x0000_t75" style="position:absolute;left:525;top:16429;width:9795;height:152">
            <v:imagedata r:id="rId1" o:title=""/>
          </v:shape>
          <v:shape id="docshape1008" o:spid="_x0000_s2054" style="position:absolute;left:10324;top:16431;width:428;height:146" coordorigin="10325,16432" coordsize="428,146" o:spt="100" adj="0,,0" path="m10418,16567r-93,l10325,16577r93,l10418,16567xm10491,16516r-3,-3l10486,16509r-5,-5l10476,16501r-2,l10466,16499r-9,-2l10450,16494r-5,-2l10442,16492r-4,-5l10438,16477r4,-4l10464,16473r2,2l10471,16477r,5l10474,16487r12,-2l10486,16480r-3,-5l10481,16473r-3,-5l10476,16465r-5,-2l10466,16463r-7,-2l10445,16461r-3,2l10438,16463r-5,5l10430,16468r-2,5l10423,16477r,15l10426,16497r4,4l10440,16506r7,3l10457,16511r7,2l10469,16513r7,8l10476,16525r-2,5l10471,16533r-5,2l10445,16535r-5,-2l10438,16528r-3,-3l10435,16518r-14,3l10423,16530r3,7l10430,16540r8,5l10445,16547r24,l10483,16540r3,-5l10488,16530r3,-5l10491,16516xm10519,16463r-12,l10507,16547r12,l10519,16463xm10519,16432r-12,l10507,16449r12,l10519,16432xm10606,16516r-3,-3l10601,16509r-5,-5l10591,16501r-2,l10582,16499r-10,-2l10565,16494r-5,-2l10558,16492r-5,-5l10553,16477r2,-2l10560,16473r19,l10582,16475r5,2l10587,16482r2,5l10601,16485r,-5l10599,16475r-3,-2l10594,16468r-3,-3l10587,16463r-5,l10575,16461r-15,l10558,16463r-5,l10548,16468r-2,l10543,16473r-4,4l10539,16492r2,5l10546,16501r9,5l10563,16509r9,2l10579,16513r5,l10591,16521r,4l10589,16530r-2,3l10582,16535r-22,l10551,16525r,-7l10536,16521r3,9l10541,16537r7,3l10553,16545r7,2l10584,16547r15,-7l10601,16535r2,-5l10606,16525r,-9xm10647,16530r-17,l10630,16547r17,l10647,16530xm10699,16530r-16,l10683,16547r16,l10699,16530xm10752,16530r-14,l10738,16547r14,l10752,16530xe" fillcolor="black" stroked="f">
            <v:stroke joinstyle="round"/>
            <v:formulas/>
            <v:path arrowok="t" o:connecttype="segments"/>
          </v:shape>
          <w10:wrap anchorx="page" anchory="page"/>
        </v:group>
      </w:pict>
    </w:r>
    <w:r w:rsidRPr="00AE4D9C">
      <w:rPr>
        <w:sz w:val="20"/>
      </w:rPr>
      <w:pict>
        <v:group id="docshapegroup1009" o:spid="_x0000_s2049" style="position:absolute;margin-left:551.55pt;margin-top:821.45pt;width:18.75pt;height:5.9pt;z-index:-16925696;mso-position-horizontal-relative:page;mso-position-vertical-relative:page" coordorigin="11031,16429" coordsize="375,118">
          <v:shape id="docshape1010" o:spid="_x0000_s2052" style="position:absolute;left:11031;top:16431;width:41;height:116" coordorigin="11031,16432" coordsize="41,116" path="m11072,16547r-12,l11060,16458r-5,2l11050,16465r-19,10l11031,16460r7,-2l11046,16453r4,-5l11058,16444r4,-8l11065,16432r7,l11072,16547xe" fillcolor="black" stroked="f">
            <v:path arrowok="t"/>
          </v:shape>
          <v:shape id="docshape1011" o:spid="_x0000_s2051" type="#_x0000_t75" style="position:absolute;left:11108;top:16429;width:188;height:118">
            <v:imagedata r:id="rId2" o:title=""/>
          </v:shape>
          <v:shape id="docshape1012" o:spid="_x0000_s2050" style="position:absolute;left:11329;top:16431;width:77;height:116" coordorigin="11329,16432" coordsize="77,116" path="m11406,16547r-77,l11329,16542r3,-2l11332,16535r5,-10l11351,16511r10,-7l11373,16494r7,-9l11385,16480r4,-7l11392,16468r,-12l11389,16451r-4,-2l11382,16444r-7,-3l11363,16441r-5,3l11349,16453r-3,5l11346,16465r-14,-2l11358,16432r22,l11389,16434r8,5l11406,16453r,15l11404,16473r,2l11399,16485r-26,26l11363,16518r-14,15l11406,16533r,14xe" fillcolor="black" stroked="f">
            <v:path arrowok="t"/>
          </v:shape>
          <w10:wrap anchorx="page" anchory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D9C" w:rsidRDefault="00AE4D9C">
    <w:pPr>
      <w:spacing w:line="14" w:lineRule="auto"/>
      <w:rPr>
        <w:sz w:val="20"/>
      </w:rPr>
    </w:pPr>
    <w:r w:rsidRPr="00AE4D9C">
      <w:rPr>
        <w:sz w:val="20"/>
      </w:rPr>
      <w:pict>
        <v:group id="docshapegroup39" o:spid="_x0000_s2211" style="position:absolute;margin-left:26.25pt;margin-top:821.45pt;width:513.65pt;height:7.6pt;z-index:-16966656;mso-position-horizontal-relative:page;mso-position-vertical-relative:page" coordorigin="525,16429" coordsize="10273,1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40" o:spid="_x0000_s2213" type="#_x0000_t75" style="position:absolute;left:525;top:16429;width:9795;height:152">
            <v:imagedata r:id="rId1" o:title=""/>
          </v:shape>
          <v:shape id="docshape41" o:spid="_x0000_s2212" style="position:absolute;left:10324;top:16431;width:474;height:146" coordorigin="10325,16432" coordsize="474,146" o:spt="100" adj="0,,0" path="m10418,16567r-93,l10325,16577r93,l10418,16567xm10491,16516r-3,-3l10486,16509r-5,-5l10476,16501r-2,l10466,16499r-9,-2l10450,16494r-5,-2l10442,16492r-4,-5l10438,16477r4,-4l10464,16473r2,2l10471,16477r,5l10474,16487r12,-2l10486,16480r-3,-5l10481,16473r-3,-5l10476,16465r-5,-2l10466,16463r-7,-2l10445,16461r-3,2l10438,16463r-5,5l10430,16468r-2,5l10423,16477r,15l10426,16497r4,4l10440,16506r7,3l10457,16511r7,2l10469,16513r7,8l10476,16525r-2,5l10471,16533r-5,2l10445,16535r-5,-2l10438,16528r-3,-3l10435,16518r-14,3l10423,16530r3,7l10430,16540r8,5l10445,16547r24,l10483,16540r3,-5l10488,16530r3,-5l10491,16516xm10519,16463r-12,l10507,16547r12,l10519,16463xm10519,16432r-12,l10507,16449r12,l10519,16432xm10606,16516r-3,-3l10601,16509r-5,-5l10591,16501r-2,l10582,16499r-10,-2l10565,16494r-5,-2l10558,16492r-5,-5l10553,16477r2,-2l10560,16473r19,l10582,16475r5,2l10587,16482r2,5l10601,16485r,-5l10599,16475r-3,-2l10594,16468r-3,-3l10587,16463r-5,l10575,16461r-15,l10558,16463r-5,l10548,16468r-2,l10543,16473r-4,4l10539,16492r2,5l10546,16501r9,5l10563,16509r9,2l10579,16513r5,l10591,16521r,4l10589,16530r-2,3l10582,16535r-22,l10551,16525r,-7l10536,16521r3,9l10541,16537r7,3l10553,16545r7,2l10584,16547r15,-7l10601,16535r2,-5l10606,16525r,-9xm10654,16545r-3,-12l10639,16533r,-58l10651,16475r,-12l10639,16463r,-29l10625,16441r,22l10613,16463r,12l10625,16475r,62l10635,16547r16,l10654,16545xm10690,16530r-14,l10676,16547r14,l10690,16530xm10743,16530r-15,l10728,16547r15,l10743,16530xm10798,16530r-17,l10781,16547r17,l10798,16530xe" fillcolor="black" stroked="f">
            <v:stroke joinstyle="round"/>
            <v:formulas/>
            <v:path arrowok="t" o:connecttype="segments"/>
          </v:shape>
          <w10:wrap anchorx="page" anchory="page"/>
        </v:group>
      </w:pict>
    </w:r>
    <w:r w:rsidRPr="00AE4D9C">
      <w:rPr>
        <w:sz w:val="20"/>
      </w:rPr>
      <w:pict>
        <v:group id="docshapegroup42" o:spid="_x0000_s2208" style="position:absolute;margin-left:555.4pt;margin-top:821.45pt;width:14.95pt;height:5.9pt;z-index:-16966144;mso-position-horizontal-relative:page;mso-position-vertical-relative:page" coordorigin="11108,16429" coordsize="299,118">
          <v:shape id="docshape43" o:spid="_x0000_s2210" type="#_x0000_t75" style="position:absolute;left:11108;top:16429;width:188;height:118">
            <v:imagedata r:id="rId2" o:title=""/>
          </v:shape>
          <v:shape id="docshape44" o:spid="_x0000_s2209" style="position:absolute;left:11329;top:16431;width:77;height:116" coordorigin="11329,16432" coordsize="77,116" path="m11406,16547r-77,l11329,16542r3,-2l11332,16535r5,-10l11351,16511r10,-7l11373,16494r7,-9l11385,16480r4,-7l11392,16468r,-12l11389,16451r-4,-2l11382,16444r-7,-3l11363,16441r-5,3l11349,16453r-3,5l11346,16465r-14,-2l11358,16432r22,l11389,16434r8,5l11406,16453r,15l11404,16473r,2l11399,16485r-26,26l11363,16518r-14,15l11406,16533r,14xe" fillcolor="black" stroked="f">
            <v:path arrowok="t"/>
          </v:shape>
          <w10:wrap anchorx="page" anchory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D9C" w:rsidRDefault="00AE4D9C">
    <w:pPr>
      <w:spacing w:line="14" w:lineRule="auto"/>
      <w:rPr>
        <w:sz w:val="20"/>
      </w:rPr>
    </w:pPr>
    <w:r w:rsidRPr="00AE4D9C">
      <w:rPr>
        <w:sz w:val="20"/>
      </w:rPr>
      <w:pict>
        <v:group id="docshapegroup100" o:spid="_x0000_s2195" style="position:absolute;margin-left:26.25pt;margin-top:821.45pt;width:513.65pt;height:7.6pt;z-index:-16962560;mso-position-horizontal-relative:page;mso-position-vertical-relative:page" coordorigin="525,16429" coordsize="10273,1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01" o:spid="_x0000_s2197" type="#_x0000_t75" style="position:absolute;left:525;top:16429;width:9795;height:152">
            <v:imagedata r:id="rId1" o:title=""/>
          </v:shape>
          <v:shape id="docshape102" o:spid="_x0000_s2196" style="position:absolute;left:10324;top:16431;width:474;height:146" coordorigin="10325,16432" coordsize="474,146" o:spt="100" adj="0,,0" path="m10418,16567r-93,l10325,16577r93,l10418,16567xm10491,16516r-3,-3l10486,16509r-5,-5l10476,16501r-2,l10466,16499r-9,-2l10450,16494r-5,-2l10442,16492r-4,-5l10438,16477r4,-4l10464,16473r2,2l10471,16477r,5l10474,16487r12,-2l10486,16480r-3,-5l10481,16473r-3,-5l10476,16465r-5,-2l10466,16463r-7,-2l10445,16461r-3,2l10438,16463r-5,5l10430,16468r-2,5l10423,16477r,15l10426,16497r4,4l10440,16506r7,3l10457,16511r7,2l10469,16513r7,8l10476,16525r-2,5l10471,16533r-5,2l10445,16535r-5,-2l10438,16528r-3,-3l10435,16518r-14,3l10423,16530r3,7l10430,16540r8,5l10445,16547r24,l10483,16540r3,-5l10488,16530r3,-5l10491,16516xm10519,16463r-12,l10507,16547r12,l10519,16463xm10519,16432r-12,l10507,16449r12,l10519,16432xm10606,16516r-3,-3l10601,16509r-5,-5l10591,16501r-2,l10582,16499r-10,-2l10565,16494r-5,-2l10558,16492r-5,-5l10553,16477r2,-2l10560,16473r19,l10582,16475r5,2l10587,16482r2,5l10601,16485r,-5l10599,16475r-3,-2l10594,16468r-3,-3l10587,16463r-5,l10575,16461r-15,l10558,16463r-5,l10548,16468r-2,l10543,16473r-4,4l10539,16492r2,5l10546,16501r9,5l10563,16509r9,2l10579,16513r5,l10591,16521r,4l10589,16530r-2,3l10582,16535r-22,l10551,16525r,-7l10536,16521r3,9l10541,16537r7,3l10553,16545r7,2l10584,16547r15,-7l10601,16535r2,-5l10606,16525r,-9xm10654,16545r-3,-12l10639,16533r,-58l10651,16475r,-12l10639,16463r,-29l10625,16441r,22l10613,16463r,12l10625,16475r,62l10635,16547r16,l10654,16545xm10690,16530r-14,l10676,16547r14,l10690,16530xm10743,16530r-15,l10728,16547r15,l10743,16530xm10798,16530r-17,l10781,16547r17,l10798,16530xe" fillcolor="black" stroked="f">
            <v:stroke joinstyle="round"/>
            <v:formulas/>
            <v:path arrowok="t" o:connecttype="segments"/>
          </v:shape>
          <w10:wrap anchorx="page" anchory="page"/>
        </v:group>
      </w:pict>
    </w:r>
    <w:r w:rsidRPr="00AE4D9C">
      <w:rPr>
        <w:sz w:val="20"/>
      </w:rPr>
      <w:pict>
        <v:group id="docshapegroup103" o:spid="_x0000_s2192" style="position:absolute;margin-left:555.4pt;margin-top:821.45pt;width:14.95pt;height:5.9pt;z-index:-16962048;mso-position-horizontal-relative:page;mso-position-vertical-relative:page" coordorigin="11108,16429" coordsize="299,118">
          <v:shape id="docshape104" o:spid="_x0000_s2194" type="#_x0000_t75" style="position:absolute;left:11108;top:16429;width:188;height:118">
            <v:imagedata r:id="rId2" o:title=""/>
          </v:shape>
          <v:shape id="docshape105" o:spid="_x0000_s2193" style="position:absolute;left:11329;top:16431;width:77;height:116" coordorigin="11329,16432" coordsize="77,116" path="m11406,16547r-77,l11329,16542r3,-2l11332,16535r5,-10l11351,16511r10,-7l11373,16494r7,-9l11385,16480r4,-7l11392,16468r,-12l11389,16451r-4,-2l11382,16444r-7,-3l11363,16441r-5,3l11349,16453r-3,5l11346,16465r-14,-2l11358,16432r22,l11389,16434r8,5l11406,16453r,15l11404,16473r,2l11399,16485r-26,26l11363,16518r-14,15l11406,16533r,14xe" fillcolor="black" stroked="f">
            <v:path arrowok="t"/>
          </v:shape>
          <w10:wrap anchorx="page" anchory="page"/>
        </v:group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D9C" w:rsidRDefault="00AE4D9C">
    <w:pPr>
      <w:spacing w:line="14" w:lineRule="auto"/>
      <w:rPr>
        <w:sz w:val="20"/>
      </w:rPr>
    </w:pPr>
    <w:r w:rsidRPr="00AE4D9C">
      <w:rPr>
        <w:sz w:val="20"/>
      </w:rPr>
      <w:pict>
        <v:group id="docshapegroup143" o:spid="_x0000_s2179" style="position:absolute;margin-left:26.25pt;margin-top:821.45pt;width:513.65pt;height:7.6pt;z-index:-16958464;mso-position-horizontal-relative:page;mso-position-vertical-relative:page" coordorigin="525,16429" coordsize="10273,1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44" o:spid="_x0000_s2181" type="#_x0000_t75" style="position:absolute;left:525;top:16429;width:9795;height:152">
            <v:imagedata r:id="rId1" o:title=""/>
          </v:shape>
          <v:shape id="docshape145" o:spid="_x0000_s2180" style="position:absolute;left:10324;top:16431;width:474;height:146" coordorigin="10325,16432" coordsize="474,146" o:spt="100" adj="0,,0" path="m10418,16567r-93,l10325,16577r93,l10418,16567xm10491,16516r-3,-3l10486,16509r-5,-5l10476,16501r-2,l10466,16499r-9,-2l10450,16494r-5,-2l10442,16492r-4,-5l10438,16477r4,-4l10464,16473r2,2l10471,16477r,5l10474,16487r12,-2l10486,16480r-3,-5l10481,16473r-3,-5l10476,16465r-5,-2l10466,16463r-7,-2l10445,16461r-3,2l10438,16463r-5,5l10430,16468r-2,5l10423,16477r,15l10426,16497r4,4l10440,16506r7,3l10457,16511r7,2l10469,16513r7,8l10476,16525r-2,5l10471,16533r-5,2l10445,16535r-5,-2l10438,16528r-3,-3l10435,16518r-14,3l10423,16530r3,7l10430,16540r8,5l10445,16547r24,l10483,16540r3,-5l10488,16530r3,-5l10491,16516xm10519,16463r-12,l10507,16547r12,l10519,16463xm10519,16432r-12,l10507,16449r12,l10519,16432xm10606,16516r-3,-3l10601,16509r-5,-5l10591,16501r-2,l10582,16499r-10,-2l10565,16494r-5,-2l10558,16492r-5,-5l10553,16477r2,-2l10560,16473r19,l10582,16475r5,2l10587,16482r2,5l10601,16485r,-5l10599,16475r-3,-2l10594,16468r-3,-3l10587,16463r-5,l10575,16461r-15,l10558,16463r-5,l10548,16468r-2,l10543,16473r-4,4l10539,16492r2,5l10546,16501r9,5l10563,16509r9,2l10579,16513r5,l10591,16521r,4l10589,16530r-2,3l10582,16535r-22,l10551,16525r,-7l10536,16521r3,9l10541,16537r7,3l10553,16545r7,2l10584,16547r15,-7l10601,16535r2,-5l10606,16525r,-9xm10654,16545r-3,-12l10639,16533r,-58l10651,16475r,-12l10639,16463r,-29l10625,16441r,22l10613,16463r,12l10625,16475r,62l10635,16547r16,l10654,16545xm10690,16530r-14,l10676,16547r14,l10690,16530xm10743,16530r-15,l10728,16547r15,l10743,16530xm10798,16530r-17,l10781,16547r17,l10798,16530xe" fillcolor="black" stroked="f">
            <v:stroke joinstyle="round"/>
            <v:formulas/>
            <v:path arrowok="t" o:connecttype="segments"/>
          </v:shape>
          <w10:wrap anchorx="page" anchory="page"/>
        </v:group>
      </w:pict>
    </w:r>
    <w:r w:rsidRPr="00AE4D9C">
      <w:rPr>
        <w:sz w:val="20"/>
      </w:rPr>
      <w:pict>
        <v:group id="docshapegroup146" o:spid="_x0000_s2176" style="position:absolute;margin-left:555.15pt;margin-top:821.45pt;width:15.15pt;height:5.9pt;z-index:-16957952;mso-position-horizontal-relative:page;mso-position-vertical-relative:page" coordorigin="11103,16429" coordsize="303,118">
          <v:shape id="docshape147" o:spid="_x0000_s2178" type="#_x0000_t75" style="position:absolute;left:11103;top:16429;width:193;height:118">
            <v:imagedata r:id="rId2" o:title=""/>
          </v:shape>
          <v:shape id="docshape148" o:spid="_x0000_s2177" style="position:absolute;left:11329;top:16431;width:77;height:116" coordorigin="11329,16432" coordsize="77,116" path="m11406,16547r-77,l11329,16542r3,-2l11332,16535r5,-10l11351,16511r10,-7l11373,16494r7,-9l11385,16480r4,-7l11392,16468r,-12l11389,16451r-4,-2l11382,16444r-7,-3l11363,16441r-5,3l11349,16453r-3,5l11346,16465r-14,-2l11358,16432r22,l11389,16434r8,5l11406,16453r,15l11404,16473r,2l11399,16485r-26,26l11363,16518r-14,15l11406,16533r,14xe" fillcolor="black" stroked="f">
            <v:path arrowok="t"/>
          </v:shape>
          <w10:wrap anchorx="page" anchory="page"/>
        </v:group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D9C" w:rsidRDefault="00AE4D9C">
    <w:pPr>
      <w:spacing w:line="14" w:lineRule="auto"/>
      <w:rPr>
        <w:sz w:val="20"/>
      </w:rPr>
    </w:pPr>
    <w:r w:rsidRPr="00AE4D9C">
      <w:rPr>
        <w:sz w:val="20"/>
      </w:rPr>
      <w:pict>
        <v:group id="docshapegroup186" o:spid="_x0000_s2163" style="position:absolute;margin-left:26.25pt;margin-top:821.45pt;width:513.65pt;height:7.6pt;z-index:-16954368;mso-position-horizontal-relative:page;mso-position-vertical-relative:page" coordorigin="525,16429" coordsize="10273,1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87" o:spid="_x0000_s2165" type="#_x0000_t75" style="position:absolute;left:525;top:16429;width:9795;height:152">
            <v:imagedata r:id="rId1" o:title=""/>
          </v:shape>
          <v:shape id="docshape188" o:spid="_x0000_s2164" style="position:absolute;left:10324;top:16431;width:474;height:146" coordorigin="10325,16432" coordsize="474,146" o:spt="100" adj="0,,0" path="m10418,16567r-93,l10325,16577r93,l10418,16567xm10491,16516r-3,-3l10486,16509r-5,-5l10476,16501r-2,l10466,16499r-9,-2l10450,16494r-5,-2l10442,16492r-4,-5l10438,16477r4,-4l10464,16473r2,2l10471,16477r,5l10474,16487r12,-2l10486,16480r-3,-5l10481,16473r-3,-5l10476,16465r-5,-2l10466,16463r-7,-2l10445,16461r-3,2l10438,16463r-5,5l10430,16468r-2,5l10423,16477r,15l10426,16497r4,4l10440,16506r7,3l10457,16511r7,2l10469,16513r7,8l10476,16525r-2,5l10471,16533r-5,2l10445,16535r-5,-2l10438,16528r-3,-3l10435,16518r-14,3l10423,16530r3,7l10430,16540r8,5l10445,16547r24,l10483,16540r3,-5l10488,16530r3,-5l10491,16516xm10519,16463r-12,l10507,16547r12,l10519,16463xm10519,16432r-12,l10507,16449r12,l10519,16432xm10606,16516r-3,-3l10601,16509r-5,-5l10591,16501r-2,l10582,16499r-10,-2l10565,16494r-5,-2l10558,16492r-5,-5l10553,16477r2,-2l10560,16473r19,l10582,16475r5,2l10587,16482r2,5l10601,16485r,-5l10599,16475r-3,-2l10594,16468r-3,-3l10587,16463r-5,l10575,16461r-15,l10558,16463r-5,l10548,16468r-2,l10543,16473r-4,4l10539,16492r2,5l10546,16501r9,5l10563,16509r9,2l10579,16513r5,l10591,16521r,4l10589,16530r-2,3l10582,16535r-22,l10551,16525r,-7l10536,16521r3,9l10541,16537r7,3l10553,16545r7,2l10584,16547r15,-7l10601,16535r2,-5l10606,16525r,-9xm10654,16545r-3,-12l10639,16533r,-58l10651,16475r,-12l10639,16463r,-29l10625,16441r,22l10613,16463r,12l10625,16475r,62l10635,16547r16,l10654,16545xm10690,16530r-14,l10676,16547r14,l10690,16530xm10743,16530r-15,l10728,16547r15,l10743,16530xm10798,16530r-17,l10781,16547r17,l10798,16530xe" fillcolor="black" stroked="f">
            <v:stroke joinstyle="round"/>
            <v:formulas/>
            <v:path arrowok="t" o:connecttype="segments"/>
          </v:shape>
          <w10:wrap anchorx="page" anchory="page"/>
        </v:group>
      </w:pict>
    </w:r>
    <w:r w:rsidRPr="00AE4D9C">
      <w:rPr>
        <w:sz w:val="20"/>
      </w:rPr>
      <w:pict>
        <v:group id="docshapegroup189" o:spid="_x0000_s2160" style="position:absolute;margin-left:555.4pt;margin-top:821.45pt;width:14.95pt;height:5.9pt;z-index:-16953856;mso-position-horizontal-relative:page;mso-position-vertical-relative:page" coordorigin="11108,16429" coordsize="299,118">
          <v:shape id="docshape190" o:spid="_x0000_s2162" type="#_x0000_t75" style="position:absolute;left:11108;top:16429;width:188;height:118">
            <v:imagedata r:id="rId2" o:title=""/>
          </v:shape>
          <v:shape id="docshape191" o:spid="_x0000_s2161" style="position:absolute;left:11329;top:16431;width:77;height:116" coordorigin="11329,16432" coordsize="77,116" path="m11406,16547r-77,l11329,16542r3,-2l11332,16535r5,-10l11351,16511r10,-7l11373,16494r7,-9l11385,16480r4,-7l11392,16468r,-12l11389,16451r-4,-2l11382,16444r-7,-3l11363,16441r-5,3l11349,16453r-3,5l11346,16465r-14,-2l11358,16432r22,l11389,16434r8,5l11406,16453r,15l11404,16473r,2l11399,16485r-26,26l11363,16518r-14,15l11406,16533r,14xe" fillcolor="black" stroked="f">
            <v:path arrowok="t"/>
          </v:shape>
          <w10:wrap anchorx="page" anchory="page"/>
        </v:group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D9C" w:rsidRDefault="00AE4D9C">
    <w:pPr>
      <w:spacing w:line="14" w:lineRule="auto"/>
      <w:rPr>
        <w:sz w:val="20"/>
      </w:rPr>
    </w:pPr>
    <w:r w:rsidRPr="00AE4D9C">
      <w:rPr>
        <w:sz w:val="20"/>
      </w:rPr>
      <w:pict>
        <v:group id="docshapegroup256" o:spid="_x0000_s2147" style="position:absolute;margin-left:26.25pt;margin-top:821.45pt;width:513.65pt;height:7.6pt;z-index:-16950272;mso-position-horizontal-relative:page;mso-position-vertical-relative:page" coordorigin="525,16429" coordsize="10273,1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257" o:spid="_x0000_s2149" type="#_x0000_t75" style="position:absolute;left:525;top:16429;width:9795;height:152">
            <v:imagedata r:id="rId1" o:title=""/>
          </v:shape>
          <v:shape id="docshape258" o:spid="_x0000_s2148" style="position:absolute;left:10324;top:16431;width:474;height:146" coordorigin="10325,16432" coordsize="474,146" o:spt="100" adj="0,,0" path="m10418,16567r-93,l10325,16577r93,l10418,16567xm10491,16516r-3,-3l10486,16509r-5,-5l10476,16501r-2,l10466,16499r-9,-2l10450,16494r-5,-2l10442,16492r-4,-5l10438,16477r4,-4l10464,16473r2,2l10471,16477r,5l10474,16487r12,-2l10486,16480r-3,-5l10481,16473r-3,-5l10476,16465r-5,-2l10466,16463r-7,-2l10445,16461r-3,2l10438,16463r-5,5l10430,16468r-2,5l10423,16477r,15l10426,16497r4,4l10440,16506r7,3l10457,16511r7,2l10469,16513r7,8l10476,16525r-2,5l10471,16533r-5,2l10445,16535r-5,-2l10438,16528r-3,-3l10435,16518r-14,3l10423,16530r3,7l10430,16540r8,5l10445,16547r24,l10483,16540r3,-5l10488,16530r3,-5l10491,16516xm10519,16463r-12,l10507,16547r12,l10519,16463xm10519,16432r-12,l10507,16449r12,l10519,16432xm10606,16516r-3,-3l10601,16509r-5,-5l10591,16501r-2,l10582,16499r-10,-2l10565,16494r-5,-2l10558,16492r-5,-5l10553,16477r2,-2l10560,16473r19,l10582,16475r5,2l10587,16482r2,5l10601,16485r,-5l10599,16475r-3,-2l10594,16468r-3,-3l10587,16463r-5,l10575,16461r-15,l10558,16463r-5,l10548,16468r-2,l10543,16473r-4,4l10539,16492r2,5l10546,16501r9,5l10563,16509r9,2l10579,16513r5,l10591,16521r,4l10589,16530r-2,3l10582,16535r-22,l10551,16525r,-7l10536,16521r3,9l10541,16537r7,3l10553,16545r7,2l10584,16547r15,-7l10601,16535r2,-5l10606,16525r,-9xm10654,16545r-3,-12l10639,16533r,-58l10651,16475r,-12l10639,16463r,-29l10625,16441r,22l10613,16463r,12l10625,16475r,62l10635,16547r16,l10654,16545xm10690,16530r-14,l10676,16547r14,l10690,16530xm10743,16530r-15,l10728,16547r15,l10743,16530xm10798,16530r-17,l10781,16547r17,l10798,16530xe" fillcolor="black" stroked="f">
            <v:stroke joinstyle="round"/>
            <v:formulas/>
            <v:path arrowok="t" o:connecttype="segments"/>
          </v:shape>
          <w10:wrap anchorx="page" anchory="page"/>
        </v:group>
      </w:pict>
    </w:r>
    <w:r w:rsidRPr="00AE4D9C">
      <w:rPr>
        <w:sz w:val="20"/>
      </w:rPr>
      <w:pict>
        <v:group id="docshapegroup259" o:spid="_x0000_s2144" style="position:absolute;margin-left:555.4pt;margin-top:821.45pt;width:14.9pt;height:5.9pt;z-index:-16949760;mso-position-horizontal-relative:page;mso-position-vertical-relative:page" coordorigin="11108,16429" coordsize="298,118">
          <v:shape id="docshape260" o:spid="_x0000_s2146" type="#_x0000_t75" style="position:absolute;left:11108;top:16429;width:188;height:118">
            <v:imagedata r:id="rId2" o:title=""/>
          </v:shape>
          <v:shape id="docshape261" o:spid="_x0000_s2145" style="position:absolute;left:11329;top:16431;width:77;height:116" coordorigin="11329,16432" coordsize="77,116" path="m11406,16547r-77,l11329,16542r3,-2l11332,16535r5,-10l11351,16511r10,-7l11373,16494r7,-9l11385,16480r4,-7l11392,16468r,-12l11389,16451r-4,-2l11382,16444r-7,-3l11363,16441r-5,3l11349,16453r-3,5l11346,16465r-14,-2l11358,16432r22,l11389,16434r8,5l11406,16453r,15l11404,16473r,2l11399,16485r-26,26l11363,16518r-14,15l11406,16533r,14xe" fillcolor="black" stroked="f">
            <v:path arrowok="t"/>
          </v:shape>
          <w10:wrap anchorx="page" anchory="page"/>
        </v:group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D9C" w:rsidRDefault="00AE4D9C">
    <w:pPr>
      <w:spacing w:line="14" w:lineRule="auto"/>
      <w:rPr>
        <w:sz w:val="20"/>
      </w:rPr>
    </w:pPr>
    <w:r w:rsidRPr="00AE4D9C">
      <w:rPr>
        <w:sz w:val="20"/>
      </w:rPr>
      <w:pict>
        <v:group id="docshapegroup307" o:spid="_x0000_s2131" style="position:absolute;margin-left:26.25pt;margin-top:821.45pt;width:513.65pt;height:7.6pt;z-index:-16946176;mso-position-horizontal-relative:page;mso-position-vertical-relative:page" coordorigin="525,16429" coordsize="10273,1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308" o:spid="_x0000_s2133" type="#_x0000_t75" style="position:absolute;left:525;top:16429;width:9795;height:152">
            <v:imagedata r:id="rId1" o:title=""/>
          </v:shape>
          <v:shape id="docshape309" o:spid="_x0000_s2132" style="position:absolute;left:10324;top:16431;width:474;height:146" coordorigin="10325,16432" coordsize="474,146" o:spt="100" adj="0,,0" path="m10418,16567r-93,l10325,16577r93,l10418,16567xm10491,16516r-3,-3l10486,16509r-5,-5l10476,16501r-2,l10466,16499r-9,-2l10450,16494r-5,-2l10442,16492r-4,-5l10438,16477r4,-4l10464,16473r2,2l10471,16477r,5l10474,16487r12,-2l10486,16480r-3,-5l10481,16473r-3,-5l10476,16465r-5,-2l10466,16463r-7,-2l10445,16461r-3,2l10438,16463r-5,5l10430,16468r-2,5l10423,16477r,15l10426,16497r4,4l10440,16506r7,3l10457,16511r7,2l10469,16513r7,8l10476,16525r-2,5l10471,16533r-5,2l10445,16535r-5,-2l10438,16528r-3,-3l10435,16518r-14,3l10423,16530r3,7l10430,16540r8,5l10445,16547r24,l10483,16540r3,-5l10488,16530r3,-5l10491,16516xm10519,16463r-12,l10507,16547r12,l10519,16463xm10519,16432r-12,l10507,16449r12,l10519,16432xm10606,16516r-3,-3l10601,16509r-5,-5l10591,16501r-2,l10582,16499r-10,-2l10565,16494r-5,-2l10558,16492r-5,-5l10553,16477r2,-2l10560,16473r19,l10582,16475r5,2l10587,16482r2,5l10601,16485r,-5l10599,16475r-3,-2l10594,16468r-3,-3l10587,16463r-5,l10575,16461r-15,l10558,16463r-5,l10548,16468r-2,l10543,16473r-4,4l10539,16492r2,5l10546,16501r9,5l10563,16509r9,2l10579,16513r5,l10591,16521r,4l10589,16530r-2,3l10582,16535r-22,l10551,16525r,-7l10536,16521r3,9l10541,16537r7,3l10553,16545r7,2l10584,16547r15,-7l10601,16535r2,-5l10606,16525r,-9xm10654,16545r-3,-12l10639,16533r,-58l10651,16475r,-12l10639,16463r,-29l10625,16441r,22l10613,16463r,12l10625,16475r,62l10635,16547r16,l10654,16545xm10690,16530r-14,l10676,16547r14,l10690,16530xm10743,16530r-15,l10728,16547r15,l10743,16530xm10798,16530r-17,l10781,16547r17,l10798,16530xe" fillcolor="black" stroked="f">
            <v:stroke joinstyle="round"/>
            <v:formulas/>
            <v:path arrowok="t" o:connecttype="segments"/>
          </v:shape>
          <w10:wrap anchorx="page" anchory="page"/>
        </v:group>
      </w:pict>
    </w:r>
    <w:r w:rsidRPr="00AE4D9C">
      <w:rPr>
        <w:sz w:val="20"/>
      </w:rPr>
      <w:pict>
        <v:group id="docshapegroup310" o:spid="_x0000_s2128" style="position:absolute;margin-left:555.55pt;margin-top:821.45pt;width:14.8pt;height:5.9pt;z-index:-16945664;mso-position-horizontal-relative:page;mso-position-vertical-relative:page" coordorigin="11111,16429" coordsize="296,118">
          <v:shape id="docshape311" o:spid="_x0000_s2130" type="#_x0000_t75" style="position:absolute;left:11110;top:16429;width:186;height:118">
            <v:imagedata r:id="rId2" o:title=""/>
          </v:shape>
          <v:shape id="docshape312" o:spid="_x0000_s2129" style="position:absolute;left:11329;top:16431;width:77;height:116" coordorigin="11329,16432" coordsize="77,116" path="m11406,16547r-77,l11329,16542r3,-2l11332,16535r5,-10l11351,16511r10,-7l11373,16494r7,-9l11385,16480r4,-7l11392,16468r,-12l11389,16451r-4,-2l11382,16444r-7,-3l11363,16441r-5,3l11349,16453r-3,5l11346,16465r-14,-2l11358,16432r22,l11389,16434r8,5l11406,16453r,15l11404,16473r,2l11399,16485r-26,26l11363,16518r-14,15l11406,16533r,14xe" fillcolor="black" stroked="f">
            <v:path arrowok="t"/>
          </v:shape>
          <w10:wrap anchorx="page" anchory="page"/>
        </v:group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D9C" w:rsidRDefault="00AE4D9C">
    <w:pPr>
      <w:spacing w:line="14" w:lineRule="auto"/>
      <w:rPr>
        <w:sz w:val="20"/>
      </w:rPr>
    </w:pPr>
    <w:r w:rsidRPr="00AE4D9C">
      <w:rPr>
        <w:sz w:val="20"/>
      </w:rPr>
      <w:pict>
        <v:group id="docshapegroup533" o:spid="_x0000_s2115" style="position:absolute;margin-left:26.25pt;margin-top:821.45pt;width:513.65pt;height:7.6pt;z-index:-16942080;mso-position-horizontal-relative:page;mso-position-vertical-relative:page" coordorigin="525,16429" coordsize="10273,1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534" o:spid="_x0000_s2117" type="#_x0000_t75" style="position:absolute;left:525;top:16429;width:9795;height:152">
            <v:imagedata r:id="rId1" o:title=""/>
          </v:shape>
          <v:shape id="docshape535" o:spid="_x0000_s2116" style="position:absolute;left:10324;top:16431;width:474;height:146" coordorigin="10325,16432" coordsize="474,146" o:spt="100" adj="0,,0" path="m10418,16567r-93,l10325,16577r93,l10418,16567xm10491,16516r-3,-3l10486,16509r-5,-5l10476,16501r-2,l10466,16499r-9,-2l10450,16494r-5,-2l10442,16492r-4,-5l10438,16477r4,-4l10464,16473r2,2l10471,16477r,5l10474,16487r12,-2l10486,16480r-3,-5l10481,16473r-3,-5l10476,16465r-5,-2l10466,16463r-7,-2l10445,16461r-3,2l10438,16463r-5,5l10430,16468r-2,5l10423,16477r,15l10426,16497r4,4l10440,16506r7,3l10457,16511r7,2l10469,16513r7,8l10476,16525r-2,5l10471,16533r-5,2l10445,16535r-5,-2l10438,16528r-3,-3l10435,16518r-14,3l10423,16530r3,7l10430,16540r8,5l10445,16547r24,l10483,16540r3,-5l10488,16530r3,-5l10491,16516xm10519,16463r-12,l10507,16547r12,l10519,16463xm10519,16432r-12,l10507,16449r12,l10519,16432xm10606,16516r-3,-3l10601,16509r-5,-5l10591,16501r-2,l10582,16499r-10,-2l10565,16494r-5,-2l10558,16492r-5,-5l10553,16477r2,-2l10560,16473r19,l10582,16475r5,2l10587,16482r2,5l10601,16485r,-5l10599,16475r-3,-2l10594,16468r-3,-3l10587,16463r-5,l10575,16461r-15,l10558,16463r-5,l10548,16468r-2,l10543,16473r-4,4l10539,16492r2,5l10546,16501r9,5l10563,16509r9,2l10579,16513r5,l10591,16521r,4l10589,16530r-2,3l10582,16535r-22,l10551,16525r,-7l10536,16521r3,9l10541,16537r7,3l10553,16545r7,2l10584,16547r15,-7l10601,16535r2,-5l10606,16525r,-9xm10654,16545r-3,-12l10639,16533r,-58l10651,16475r,-12l10639,16463r,-29l10625,16441r,22l10613,16463r,12l10625,16475r,62l10635,16547r16,l10654,16545xm10690,16530r-14,l10676,16547r14,l10690,16530xm10743,16530r-15,l10728,16547r15,l10743,16530xm10798,16530r-17,l10781,16547r17,l10798,16530xe" fillcolor="black" stroked="f">
            <v:stroke joinstyle="round"/>
            <v:formulas/>
            <v:path arrowok="t" o:connecttype="segments"/>
          </v:shape>
          <w10:wrap anchorx="page" anchory="page"/>
        </v:group>
      </w:pict>
    </w:r>
    <w:r w:rsidRPr="00AE4D9C">
      <w:rPr>
        <w:sz w:val="20"/>
      </w:rPr>
      <w:pict>
        <v:group id="docshapegroup536" o:spid="_x0000_s2112" style="position:absolute;margin-left:555.4pt;margin-top:821.45pt;width:14.95pt;height:5.9pt;z-index:-16941568;mso-position-horizontal-relative:page;mso-position-vertical-relative:page" coordorigin="11108,16429" coordsize="299,118">
          <v:shape id="docshape537" o:spid="_x0000_s2114" type="#_x0000_t75" style="position:absolute;left:11108;top:16429;width:188;height:118">
            <v:imagedata r:id="rId2" o:title=""/>
          </v:shape>
          <v:shape id="docshape538" o:spid="_x0000_s2113" style="position:absolute;left:11329;top:16431;width:77;height:116" coordorigin="11329,16432" coordsize="77,116" path="m11406,16547r-77,l11329,16542r3,-2l11332,16535r5,-10l11351,16511r10,-7l11373,16494r7,-9l11385,16480r4,-7l11392,16468r,-12l11389,16451r-4,-2l11382,16444r-7,-3l11363,16441r-5,3l11349,16453r-3,5l11346,16465r-14,-2l11358,16432r22,l11389,16434r8,5l11406,16453r,15l11404,16473r,2l11399,16485r-26,26l11363,16518r-14,15l11406,16533r,14xe" fillcolor="black" stroked="f">
            <v:path arrowok="t"/>
          </v:shape>
          <w10:wrap anchorx="page" anchory="page"/>
        </v:group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D9C" w:rsidRDefault="00AE4D9C">
    <w:pPr>
      <w:spacing w:line="14" w:lineRule="auto"/>
      <w:rPr>
        <w:sz w:val="20"/>
      </w:rPr>
    </w:pPr>
    <w:r w:rsidRPr="00AE4D9C">
      <w:rPr>
        <w:sz w:val="20"/>
      </w:rPr>
      <w:pict>
        <v:group id="docshapegroup638" o:spid="_x0000_s2099" style="position:absolute;margin-left:26.25pt;margin-top:821.45pt;width:513.65pt;height:7.6pt;z-index:-16937984;mso-position-horizontal-relative:page;mso-position-vertical-relative:page" coordorigin="525,16429" coordsize="10273,1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639" o:spid="_x0000_s2101" type="#_x0000_t75" style="position:absolute;left:525;top:16429;width:9795;height:152">
            <v:imagedata r:id="rId1" o:title=""/>
          </v:shape>
          <v:shape id="docshape640" o:spid="_x0000_s2100" style="position:absolute;left:10324;top:16431;width:474;height:146" coordorigin="10325,16432" coordsize="474,146" o:spt="100" adj="0,,0" path="m10418,16567r-93,l10325,16577r93,l10418,16567xm10491,16516r-3,-3l10486,16509r-5,-5l10476,16501r-2,l10466,16499r-9,-2l10450,16494r-5,-2l10442,16492r-4,-5l10438,16477r4,-4l10464,16473r2,2l10471,16477r,5l10474,16487r12,-2l10486,16480r-3,-5l10481,16473r-3,-5l10476,16465r-5,-2l10466,16463r-7,-2l10445,16461r-3,2l10438,16463r-5,5l10430,16468r-2,5l10423,16477r,15l10426,16497r4,4l10440,16506r7,3l10457,16511r7,2l10469,16513r7,8l10476,16525r-2,5l10471,16533r-5,2l10445,16535r-5,-2l10438,16528r-3,-3l10435,16518r-14,3l10423,16530r3,7l10430,16540r8,5l10445,16547r24,l10483,16540r3,-5l10488,16530r3,-5l10491,16516xm10519,16463r-12,l10507,16547r12,l10519,16463xm10519,16432r-12,l10507,16449r12,l10519,16432xm10606,16516r-3,-3l10601,16509r-5,-5l10591,16501r-2,l10582,16499r-10,-2l10565,16494r-5,-2l10558,16492r-5,-5l10553,16477r2,-2l10560,16473r19,l10582,16475r5,2l10587,16482r2,5l10601,16485r,-5l10599,16475r-3,-2l10594,16468r-3,-3l10587,16463r-5,l10575,16461r-15,l10558,16463r-5,l10548,16468r-2,l10543,16473r-4,4l10539,16492r2,5l10546,16501r9,5l10563,16509r9,2l10579,16513r5,l10591,16521r,4l10589,16530r-2,3l10582,16535r-22,l10551,16525r,-7l10536,16521r3,9l10541,16537r7,3l10553,16545r7,2l10584,16547r15,-7l10601,16535r2,-5l10606,16525r,-9xm10654,16545r-3,-12l10639,16533r,-58l10651,16475r,-12l10639,16463r,-29l10625,16441r,22l10613,16463r,12l10625,16475r,62l10635,16547r16,l10654,16545xm10690,16530r-14,l10676,16547r14,l10690,16530xm10743,16530r-15,l10728,16547r15,l10743,16530xm10798,16530r-17,l10781,16547r17,l10798,16530xe" fillcolor="black" stroked="f">
            <v:stroke joinstyle="round"/>
            <v:formulas/>
            <v:path arrowok="t" o:connecttype="segments"/>
          </v:shape>
          <w10:wrap anchorx="page" anchory="page"/>
        </v:group>
      </w:pict>
    </w:r>
    <w:r w:rsidRPr="00AE4D9C">
      <w:rPr>
        <w:sz w:val="20"/>
      </w:rPr>
      <w:pict>
        <v:group id="docshapegroup641" o:spid="_x0000_s2096" style="position:absolute;margin-left:555.4pt;margin-top:821.45pt;width:14.95pt;height:5.9pt;z-index:-16937472;mso-position-horizontal-relative:page;mso-position-vertical-relative:page" coordorigin="11108,16429" coordsize="299,118">
          <v:shape id="docshape642" o:spid="_x0000_s2098" type="#_x0000_t75" style="position:absolute;left:11108;top:16429;width:188;height:118">
            <v:imagedata r:id="rId2" o:title=""/>
          </v:shape>
          <v:shape id="docshape643" o:spid="_x0000_s2097" style="position:absolute;left:11329;top:16431;width:77;height:116" coordorigin="11329,16432" coordsize="77,116" path="m11406,16547r-77,l11329,16542r3,-2l11332,16535r5,-10l11351,16511r10,-7l11373,16494r7,-9l11385,16480r4,-7l11392,16468r,-12l11389,16451r-4,-2l11382,16444r-7,-3l11363,16441r-5,3l11349,16453r-3,5l11346,16465r-14,-2l11358,16432r22,l11389,16434r8,5l11406,16453r,15l11404,16473r,2l11399,16485r-26,26l11363,16518r-14,15l11406,16533r,14xe" fillcolor="black" stroked="f">
            <v:path arrowok="t"/>
          </v:shape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2C7" w:rsidRDefault="00FC42C7" w:rsidP="00AE4D9C">
      <w:r>
        <w:separator/>
      </w:r>
    </w:p>
  </w:footnote>
  <w:footnote w:type="continuationSeparator" w:id="1">
    <w:p w:rsidR="00FC42C7" w:rsidRDefault="00FC42C7" w:rsidP="00AE4D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D9C" w:rsidRDefault="00AE4D9C">
    <w:pPr>
      <w:spacing w:line="14" w:lineRule="auto"/>
      <w:rPr>
        <w:sz w:val="20"/>
      </w:rPr>
    </w:pPr>
    <w:r w:rsidRPr="00AE4D9C">
      <w:rPr>
        <w:sz w:val="20"/>
      </w:rPr>
      <w:pict>
        <v:group id="docshapegroup1" o:spid="_x0000_s2234" style="position:absolute;margin-left:26.65pt;margin-top:15.95pt;width:31.75pt;height:7pt;z-index:-16973312;mso-position-horizontal-relative:page;mso-position-vertical-relative:page" coordorigin="533,319" coordsize="635,140">
          <v:shape id="docshape2" o:spid="_x0000_s2236" style="position:absolute;left:532;top:319;width:41;height:116" coordorigin="533,319" coordsize="41,116" path="m574,435r-13,l561,346r-4,2l552,353r-19,10l533,348r7,-2l547,341r5,-5l559,331r5,-7l566,319r8,l574,435xe" fillcolor="black" stroked="f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3" o:spid="_x0000_s2235" type="#_x0000_t75" style="position:absolute;left:604;top:319;width:563;height:140">
            <v:imagedata r:id="rId1" o:title=""/>
          </v:shape>
          <w10:wrap anchorx="page" anchory="page"/>
        </v:group>
      </w:pict>
    </w:r>
    <w:r w:rsidRPr="00AE4D9C">
      <w:rPr>
        <w:sz w:val="20"/>
      </w:rPr>
      <w:pict>
        <v:group id="docshapegroup4" o:spid="_x0000_s2231" style="position:absolute;margin-left:62.2pt;margin-top:15.95pt;width:18.9pt;height:5.9pt;z-index:-16972800;mso-position-horizontal-relative:page;mso-position-vertical-relative:page" coordorigin="1244,319" coordsize="378,118">
          <v:shape id="docshape5" o:spid="_x0000_s2233" style="position:absolute;left:1244;top:319;width:44;height:116" coordorigin="1244,319" coordsize="44,116" path="m1287,435r-14,l1273,346r-5,2l1266,353r-7,2l1244,363r,-15l1251,346r15,-10l1271,331r4,-7l1278,319r9,l1287,435xe" fillcolor="black" stroked="f">
            <v:path arrowok="t"/>
          </v:shape>
          <v:shape id="docshape6" o:spid="_x0000_s2232" type="#_x0000_t75" style="position:absolute;left:1323;top:319;width:299;height:118">
            <v:imagedata r:id="rId2" o:title=""/>
          </v:shape>
          <w10:wrap anchorx="page" anchory="page"/>
        </v:group>
      </w:pict>
    </w:r>
    <w:r w:rsidR="00FC42C7">
      <w:rPr>
        <w:noProof/>
        <w:sz w:val="20"/>
        <w:lang w:val="pt-BR" w:eastAsia="pt-BR"/>
      </w:rPr>
      <w:drawing>
        <wp:anchor distT="0" distB="0" distL="0" distR="0" simplePos="0" relativeHeight="486344192" behindDoc="1" locked="0" layoutInCell="1" allowOverlap="1">
          <wp:simplePos x="0" y="0"/>
          <wp:positionH relativeFrom="page">
            <wp:posOffset>3419760</wp:posOffset>
          </wp:positionH>
          <wp:positionV relativeFrom="page">
            <wp:posOffset>202692</wp:posOffset>
          </wp:positionV>
          <wp:extent cx="445579" cy="74866"/>
          <wp:effectExtent l="0" t="0" r="0" b="0"/>
          <wp:wrapNone/>
          <wp:docPr id="7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445579" cy="74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E4D9C">
      <w:rPr>
        <w:sz w:val="20"/>
      </w:rPr>
      <w:pict>
        <v:group id="docshapegroup7" o:spid="_x0000_s2228" style="position:absolute;margin-left:312.3pt;margin-top:15.95pt;width:30.55pt;height:5.9pt;z-index:-16971776;mso-position-horizontal-relative:page;mso-position-vertical-relative:page" coordorigin="6246,319" coordsize="611,118">
          <v:shape id="docshape8" o:spid="_x0000_s2230" type="#_x0000_t75" style="position:absolute;left:6245;top:319;width:145;height:116">
            <v:imagedata r:id="rId4" o:title=""/>
          </v:shape>
          <v:shape id="docshape9" o:spid="_x0000_s2229" type="#_x0000_t75" style="position:absolute;left:6426;top:319;width:431;height:118">
            <v:imagedata r:id="rId5" o:title=""/>
          </v:shape>
          <w10:wrap anchorx="page" anchory="page"/>
        </v:group>
      </w:pict>
    </w:r>
    <w:r w:rsidR="00FC42C7">
      <w:rPr>
        <w:noProof/>
        <w:sz w:val="20"/>
        <w:lang w:val="pt-BR" w:eastAsia="pt-BR"/>
      </w:rPr>
      <w:drawing>
        <wp:anchor distT="0" distB="0" distL="0" distR="0" simplePos="0" relativeHeight="486345216" behindDoc="1" locked="0" layoutInCell="1" allowOverlap="1">
          <wp:simplePos x="0" y="0"/>
          <wp:positionH relativeFrom="page">
            <wp:posOffset>4390644</wp:posOffset>
          </wp:positionH>
          <wp:positionV relativeFrom="page">
            <wp:posOffset>202692</wp:posOffset>
          </wp:positionV>
          <wp:extent cx="868203" cy="94678"/>
          <wp:effectExtent l="0" t="0" r="0" b="0"/>
          <wp:wrapNone/>
          <wp:docPr id="11" name="Imag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868203" cy="946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E4D9C">
      <w:rPr>
        <w:sz w:val="20"/>
      </w:rPr>
      <w:pict>
        <v:rect id="docshape10" o:spid="_x0000_s2227" style="position:absolute;margin-left:307.3pt;margin-top:19.3pt;width:2.15pt;height:.7pt;z-index:-16970752;mso-position-horizontal-relative:page;mso-position-vertical-relative:page" fillcolor="black" stroked="f">
          <w10:wrap anchorx="page" anchory="page"/>
        </v:rect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D9C" w:rsidRDefault="00AE4D9C">
    <w:pPr>
      <w:spacing w:line="14" w:lineRule="auto"/>
      <w:rPr>
        <w:sz w:val="20"/>
      </w:rPr>
    </w:pPr>
    <w:r w:rsidRPr="00AE4D9C">
      <w:rPr>
        <w:sz w:val="20"/>
      </w:rPr>
      <w:pict>
        <v:group id="docshapegroup811" o:spid="_x0000_s2093" style="position:absolute;margin-left:26.65pt;margin-top:15.95pt;width:31.75pt;height:7pt;z-index:-16936960;mso-position-horizontal-relative:page;mso-position-vertical-relative:page" coordorigin="533,319" coordsize="635,140">
          <v:shape id="docshape812" o:spid="_x0000_s2095" style="position:absolute;left:532;top:319;width:41;height:116" coordorigin="533,319" coordsize="41,116" path="m574,435r-13,l561,346r-4,2l552,353r-19,10l533,348r7,-2l547,341r5,-5l559,331r5,-7l566,319r8,l574,435xe" fillcolor="black" stroked="f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813" o:spid="_x0000_s2094" type="#_x0000_t75" style="position:absolute;left:604;top:319;width:563;height:140">
            <v:imagedata r:id="rId1" o:title=""/>
          </v:shape>
          <w10:wrap anchorx="page" anchory="page"/>
        </v:group>
      </w:pict>
    </w:r>
    <w:r w:rsidRPr="00AE4D9C">
      <w:rPr>
        <w:sz w:val="20"/>
      </w:rPr>
      <w:pict>
        <v:group id="docshapegroup814" o:spid="_x0000_s2090" style="position:absolute;margin-left:62.2pt;margin-top:15.95pt;width:18.9pt;height:5.9pt;z-index:-16936448;mso-position-horizontal-relative:page;mso-position-vertical-relative:page" coordorigin="1244,319" coordsize="378,118">
          <v:shape id="docshape815" o:spid="_x0000_s2092" style="position:absolute;left:1244;top:319;width:44;height:116" coordorigin="1244,319" coordsize="44,116" path="m1287,435r-14,l1273,346r-5,2l1266,353r-7,2l1244,363r,-15l1251,346r15,-10l1271,331r4,-7l1278,319r9,l1287,435xe" fillcolor="black" stroked="f">
            <v:path arrowok="t"/>
          </v:shape>
          <v:shape id="docshape816" o:spid="_x0000_s2091" type="#_x0000_t75" style="position:absolute;left:1323;top:319;width:299;height:118">
            <v:imagedata r:id="rId2" o:title=""/>
          </v:shape>
          <w10:wrap anchorx="page" anchory="page"/>
        </v:group>
      </w:pict>
    </w:r>
    <w:r w:rsidR="00FC42C7">
      <w:rPr>
        <w:noProof/>
        <w:sz w:val="20"/>
        <w:lang w:val="pt-BR" w:eastAsia="pt-BR"/>
      </w:rPr>
      <w:drawing>
        <wp:anchor distT="0" distB="0" distL="0" distR="0" simplePos="0" relativeHeight="486380544" behindDoc="1" locked="0" layoutInCell="1" allowOverlap="1">
          <wp:simplePos x="0" y="0"/>
          <wp:positionH relativeFrom="page">
            <wp:posOffset>3419760</wp:posOffset>
          </wp:positionH>
          <wp:positionV relativeFrom="page">
            <wp:posOffset>202692</wp:posOffset>
          </wp:positionV>
          <wp:extent cx="445579" cy="74866"/>
          <wp:effectExtent l="0" t="0" r="0" b="0"/>
          <wp:wrapNone/>
          <wp:docPr id="968" name="Image 96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8" name="Image 968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445579" cy="74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E4D9C">
      <w:rPr>
        <w:sz w:val="20"/>
      </w:rPr>
      <w:pict>
        <v:group id="docshapegroup817" o:spid="_x0000_s2087" style="position:absolute;margin-left:312.3pt;margin-top:15.95pt;width:30.55pt;height:5.9pt;z-index:-16935424;mso-position-horizontal-relative:page;mso-position-vertical-relative:page" coordorigin="6246,319" coordsize="611,118">
          <v:shape id="docshape818" o:spid="_x0000_s2089" type="#_x0000_t75" style="position:absolute;left:6245;top:319;width:145;height:116">
            <v:imagedata r:id="rId4" o:title=""/>
          </v:shape>
          <v:shape id="docshape819" o:spid="_x0000_s2088" type="#_x0000_t75" style="position:absolute;left:6426;top:319;width:431;height:118">
            <v:imagedata r:id="rId5" o:title=""/>
          </v:shape>
          <w10:wrap anchorx="page" anchory="page"/>
        </v:group>
      </w:pict>
    </w:r>
    <w:r w:rsidR="00FC42C7">
      <w:rPr>
        <w:noProof/>
        <w:sz w:val="20"/>
        <w:lang w:val="pt-BR" w:eastAsia="pt-BR"/>
      </w:rPr>
      <w:drawing>
        <wp:anchor distT="0" distB="0" distL="0" distR="0" simplePos="0" relativeHeight="486381568" behindDoc="1" locked="0" layoutInCell="1" allowOverlap="1">
          <wp:simplePos x="0" y="0"/>
          <wp:positionH relativeFrom="page">
            <wp:posOffset>4390644</wp:posOffset>
          </wp:positionH>
          <wp:positionV relativeFrom="page">
            <wp:posOffset>202692</wp:posOffset>
          </wp:positionV>
          <wp:extent cx="868203" cy="94678"/>
          <wp:effectExtent l="0" t="0" r="0" b="0"/>
          <wp:wrapNone/>
          <wp:docPr id="972" name="Image 97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2" name="Image 972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868203" cy="946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E4D9C">
      <w:rPr>
        <w:sz w:val="20"/>
      </w:rPr>
      <w:pict>
        <v:rect id="docshape820" o:spid="_x0000_s2086" style="position:absolute;margin-left:307.3pt;margin-top:19.3pt;width:2.15pt;height:.7pt;z-index:-16934400;mso-position-horizontal-relative:page;mso-position-vertical-relative:page" fillcolor="black" stroked="f">
          <w10:wrap anchorx="page" anchory="page"/>
        </v:rect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D9C" w:rsidRDefault="00AE4D9C">
    <w:pPr>
      <w:spacing w:line="14" w:lineRule="auto"/>
      <w:rPr>
        <w:sz w:val="20"/>
      </w:rPr>
    </w:pPr>
    <w:r w:rsidRPr="00AE4D9C">
      <w:rPr>
        <w:sz w:val="20"/>
      </w:rPr>
      <w:pict>
        <v:group id="docshapegroup941" o:spid="_x0000_s2076" style="position:absolute;margin-left:26.65pt;margin-top:15.95pt;width:31.75pt;height:7pt;z-index:-16932864;mso-position-horizontal-relative:page;mso-position-vertical-relative:page" coordorigin="533,319" coordsize="635,140">
          <v:shape id="docshape942" o:spid="_x0000_s2078" style="position:absolute;left:532;top:319;width:41;height:116" coordorigin="533,319" coordsize="41,116" path="m574,435r-13,l561,346r-4,2l552,353r-19,10l533,348r7,-2l547,341r5,-5l559,331r5,-7l566,319r8,l574,435xe" fillcolor="black" stroked="f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943" o:spid="_x0000_s2077" type="#_x0000_t75" style="position:absolute;left:604;top:319;width:563;height:140">
            <v:imagedata r:id="rId1" o:title=""/>
          </v:shape>
          <w10:wrap anchorx="page" anchory="page"/>
        </v:group>
      </w:pict>
    </w:r>
    <w:r w:rsidRPr="00AE4D9C">
      <w:rPr>
        <w:sz w:val="20"/>
      </w:rPr>
      <w:pict>
        <v:group id="docshapegroup944" o:spid="_x0000_s2073" style="position:absolute;margin-left:62.2pt;margin-top:15.95pt;width:18.9pt;height:5.9pt;z-index:-16932352;mso-position-horizontal-relative:page;mso-position-vertical-relative:page" coordorigin="1244,319" coordsize="378,118">
          <v:shape id="docshape945" o:spid="_x0000_s2075" style="position:absolute;left:1244;top:319;width:44;height:116" coordorigin="1244,319" coordsize="44,116" path="m1287,435r-14,l1273,346r-5,2l1266,353r-7,2l1244,363r,-15l1251,346r15,-10l1271,331r4,-7l1278,319r9,l1287,435xe" fillcolor="black" stroked="f">
            <v:path arrowok="t"/>
          </v:shape>
          <v:shape id="docshape946" o:spid="_x0000_s2074" type="#_x0000_t75" style="position:absolute;left:1323;top:319;width:299;height:118">
            <v:imagedata r:id="rId2" o:title=""/>
          </v:shape>
          <w10:wrap anchorx="page" anchory="page"/>
        </v:group>
      </w:pict>
    </w:r>
    <w:r w:rsidR="00FC42C7">
      <w:rPr>
        <w:noProof/>
        <w:sz w:val="20"/>
        <w:lang w:val="pt-BR" w:eastAsia="pt-BR"/>
      </w:rPr>
      <w:drawing>
        <wp:anchor distT="0" distB="0" distL="0" distR="0" simplePos="0" relativeHeight="486384640" behindDoc="1" locked="0" layoutInCell="1" allowOverlap="1">
          <wp:simplePos x="0" y="0"/>
          <wp:positionH relativeFrom="page">
            <wp:posOffset>3419760</wp:posOffset>
          </wp:positionH>
          <wp:positionV relativeFrom="page">
            <wp:posOffset>202692</wp:posOffset>
          </wp:positionV>
          <wp:extent cx="445579" cy="74866"/>
          <wp:effectExtent l="0" t="0" r="0" b="0"/>
          <wp:wrapNone/>
          <wp:docPr id="1124" name="Image 11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4" name="Image 1124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445579" cy="74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E4D9C">
      <w:rPr>
        <w:sz w:val="20"/>
      </w:rPr>
      <w:pict>
        <v:group id="docshapegroup947" o:spid="_x0000_s2070" style="position:absolute;margin-left:312.3pt;margin-top:15.95pt;width:30.55pt;height:5.9pt;z-index:-16931328;mso-position-horizontal-relative:page;mso-position-vertical-relative:page" coordorigin="6246,319" coordsize="611,118">
          <v:shape id="docshape948" o:spid="_x0000_s2072" type="#_x0000_t75" style="position:absolute;left:6245;top:319;width:145;height:116">
            <v:imagedata r:id="rId4" o:title=""/>
          </v:shape>
          <v:shape id="docshape949" o:spid="_x0000_s2071" type="#_x0000_t75" style="position:absolute;left:6426;top:319;width:431;height:118">
            <v:imagedata r:id="rId5" o:title=""/>
          </v:shape>
          <w10:wrap anchorx="page" anchory="page"/>
        </v:group>
      </w:pict>
    </w:r>
    <w:r w:rsidR="00FC42C7">
      <w:rPr>
        <w:noProof/>
        <w:sz w:val="20"/>
        <w:lang w:val="pt-BR" w:eastAsia="pt-BR"/>
      </w:rPr>
      <w:drawing>
        <wp:anchor distT="0" distB="0" distL="0" distR="0" simplePos="0" relativeHeight="486385664" behindDoc="1" locked="0" layoutInCell="1" allowOverlap="1">
          <wp:simplePos x="0" y="0"/>
          <wp:positionH relativeFrom="page">
            <wp:posOffset>4390644</wp:posOffset>
          </wp:positionH>
          <wp:positionV relativeFrom="page">
            <wp:posOffset>202692</wp:posOffset>
          </wp:positionV>
          <wp:extent cx="868203" cy="94678"/>
          <wp:effectExtent l="0" t="0" r="0" b="0"/>
          <wp:wrapNone/>
          <wp:docPr id="1128" name="Image 11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" name="Image 1128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868203" cy="946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E4D9C">
      <w:rPr>
        <w:sz w:val="20"/>
      </w:rPr>
      <w:pict>
        <v:rect id="docshape950" o:spid="_x0000_s2069" style="position:absolute;margin-left:307.3pt;margin-top:19.3pt;width:2.15pt;height:.7pt;z-index:-16930304;mso-position-horizontal-relative:page;mso-position-vertical-relative:page" fillcolor="black" stroked="f">
          <w10:wrap anchorx="page" anchory="page"/>
        </v:rect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D9C" w:rsidRDefault="00AE4D9C">
    <w:pPr>
      <w:spacing w:line="14" w:lineRule="auto"/>
      <w:rPr>
        <w:sz w:val="20"/>
      </w:rPr>
    </w:pPr>
    <w:r w:rsidRPr="00AE4D9C">
      <w:rPr>
        <w:sz w:val="20"/>
      </w:rPr>
      <w:pict>
        <v:group id="docshapegroup996" o:spid="_x0000_s2063" style="position:absolute;margin-left:26.65pt;margin-top:15.95pt;width:31.75pt;height:7pt;z-index:-16929280;mso-position-horizontal-relative:page;mso-position-vertical-relative:page" coordorigin="533,319" coordsize="635,140">
          <v:shape id="docshape997" o:spid="_x0000_s2065" style="position:absolute;left:532;top:319;width:41;height:116" coordorigin="533,319" coordsize="41,116" path="m574,435r-13,l561,346r-4,2l552,353r-19,10l533,348r7,-2l547,341r5,-5l559,331r5,-7l566,319r8,l574,435xe" fillcolor="black" stroked="f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998" o:spid="_x0000_s2064" type="#_x0000_t75" style="position:absolute;left:604;top:319;width:563;height:140">
            <v:imagedata r:id="rId1" o:title=""/>
          </v:shape>
          <w10:wrap anchorx="page" anchory="page"/>
        </v:group>
      </w:pict>
    </w:r>
    <w:r w:rsidRPr="00AE4D9C">
      <w:rPr>
        <w:sz w:val="20"/>
      </w:rPr>
      <w:pict>
        <v:group id="docshapegroup999" o:spid="_x0000_s2060" style="position:absolute;margin-left:62.2pt;margin-top:15.95pt;width:18.9pt;height:5.9pt;z-index:-16928768;mso-position-horizontal-relative:page;mso-position-vertical-relative:page" coordorigin="1244,319" coordsize="378,118">
          <v:shape id="docshape1000" o:spid="_x0000_s2062" style="position:absolute;left:1244;top:319;width:44;height:116" coordorigin="1244,319" coordsize="44,116" path="m1287,435r-14,l1273,346r-5,2l1266,353r-7,2l1244,363r,-15l1251,346r15,-10l1271,331r4,-7l1278,319r9,l1287,435xe" fillcolor="black" stroked="f">
            <v:path arrowok="t"/>
          </v:shape>
          <v:shape id="docshape1001" o:spid="_x0000_s2061" type="#_x0000_t75" style="position:absolute;left:1323;top:319;width:299;height:118">
            <v:imagedata r:id="rId2" o:title=""/>
          </v:shape>
          <w10:wrap anchorx="page" anchory="page"/>
        </v:group>
      </w:pict>
    </w:r>
    <w:r w:rsidR="00FC42C7">
      <w:rPr>
        <w:noProof/>
        <w:sz w:val="20"/>
        <w:lang w:val="pt-BR" w:eastAsia="pt-BR"/>
      </w:rPr>
      <w:drawing>
        <wp:anchor distT="0" distB="0" distL="0" distR="0" simplePos="0" relativeHeight="486388224" behindDoc="1" locked="0" layoutInCell="1" allowOverlap="1">
          <wp:simplePos x="0" y="0"/>
          <wp:positionH relativeFrom="page">
            <wp:posOffset>3419760</wp:posOffset>
          </wp:positionH>
          <wp:positionV relativeFrom="page">
            <wp:posOffset>202692</wp:posOffset>
          </wp:positionV>
          <wp:extent cx="445579" cy="74866"/>
          <wp:effectExtent l="0" t="0" r="0" b="0"/>
          <wp:wrapNone/>
          <wp:docPr id="1196" name="Image 119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6" name="Image 1196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445579" cy="74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E4D9C">
      <w:rPr>
        <w:sz w:val="20"/>
      </w:rPr>
      <w:pict>
        <v:group id="docshapegroup1002" o:spid="_x0000_s2057" style="position:absolute;margin-left:312.3pt;margin-top:15.95pt;width:30.55pt;height:5.9pt;z-index:-16927744;mso-position-horizontal-relative:page;mso-position-vertical-relative:page" coordorigin="6246,319" coordsize="611,118">
          <v:shape id="docshape1003" o:spid="_x0000_s2059" type="#_x0000_t75" style="position:absolute;left:6245;top:319;width:145;height:116">
            <v:imagedata r:id="rId4" o:title=""/>
          </v:shape>
          <v:shape id="docshape1004" o:spid="_x0000_s2058" type="#_x0000_t75" style="position:absolute;left:6426;top:319;width:431;height:118">
            <v:imagedata r:id="rId5" o:title=""/>
          </v:shape>
          <w10:wrap anchorx="page" anchory="page"/>
        </v:group>
      </w:pict>
    </w:r>
    <w:r w:rsidR="00FC42C7">
      <w:rPr>
        <w:noProof/>
        <w:sz w:val="20"/>
        <w:lang w:val="pt-BR" w:eastAsia="pt-BR"/>
      </w:rPr>
      <w:drawing>
        <wp:anchor distT="0" distB="0" distL="0" distR="0" simplePos="0" relativeHeight="486389248" behindDoc="1" locked="0" layoutInCell="1" allowOverlap="1">
          <wp:simplePos x="0" y="0"/>
          <wp:positionH relativeFrom="page">
            <wp:posOffset>4390644</wp:posOffset>
          </wp:positionH>
          <wp:positionV relativeFrom="page">
            <wp:posOffset>202692</wp:posOffset>
          </wp:positionV>
          <wp:extent cx="868203" cy="94678"/>
          <wp:effectExtent l="0" t="0" r="0" b="0"/>
          <wp:wrapNone/>
          <wp:docPr id="1200" name="Image 120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0" name="Image 1200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868203" cy="946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E4D9C">
      <w:rPr>
        <w:sz w:val="20"/>
      </w:rPr>
      <w:pict>
        <v:rect id="docshape1005" o:spid="_x0000_s2056" style="position:absolute;margin-left:307.3pt;margin-top:19.3pt;width:2.15pt;height:.7pt;z-index:-16926720;mso-position-horizontal-relative:page;mso-position-vertical-relative:page" fillcolor="black" stroked="f"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D9C" w:rsidRDefault="00AE4D9C">
    <w:pPr>
      <w:spacing w:line="14" w:lineRule="auto"/>
      <w:rPr>
        <w:sz w:val="20"/>
      </w:rPr>
    </w:pPr>
    <w:r w:rsidRPr="00AE4D9C">
      <w:rPr>
        <w:sz w:val="20"/>
      </w:rPr>
      <w:pict>
        <v:group id="docshapegroup29" o:spid="_x0000_s2221" style="position:absolute;margin-left:26.65pt;margin-top:15.95pt;width:31.75pt;height:7pt;z-index:-16969728;mso-position-horizontal-relative:page;mso-position-vertical-relative:page" coordorigin="533,319" coordsize="635,140">
          <v:shape id="docshape30" o:spid="_x0000_s2223" style="position:absolute;left:532;top:319;width:41;height:116" coordorigin="533,319" coordsize="41,116" path="m574,435r-13,l561,346r-4,2l552,353r-19,10l533,348r7,-2l547,341r5,-5l559,331r5,-7l566,319r8,l574,435xe" fillcolor="black" stroked="f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31" o:spid="_x0000_s2222" type="#_x0000_t75" style="position:absolute;left:604;top:319;width:563;height:140">
            <v:imagedata r:id="rId1" o:title=""/>
          </v:shape>
          <w10:wrap anchorx="page" anchory="page"/>
        </v:group>
      </w:pict>
    </w:r>
    <w:r w:rsidRPr="00AE4D9C">
      <w:rPr>
        <w:sz w:val="20"/>
      </w:rPr>
      <w:pict>
        <v:group id="docshapegroup32" o:spid="_x0000_s2218" style="position:absolute;margin-left:62.2pt;margin-top:15.95pt;width:18.9pt;height:5.9pt;z-index:-16969216;mso-position-horizontal-relative:page;mso-position-vertical-relative:page" coordorigin="1244,319" coordsize="378,118">
          <v:shape id="docshape33" o:spid="_x0000_s2220" style="position:absolute;left:1244;top:319;width:44;height:116" coordorigin="1244,319" coordsize="44,116" path="m1287,435r-14,l1273,346r-5,2l1266,353r-7,2l1244,363r,-15l1251,346r15,-10l1271,331r4,-7l1278,319r9,l1287,435xe" fillcolor="black" stroked="f">
            <v:path arrowok="t"/>
          </v:shape>
          <v:shape id="docshape34" o:spid="_x0000_s2219" type="#_x0000_t75" style="position:absolute;left:1323;top:319;width:299;height:118">
            <v:imagedata r:id="rId2" o:title=""/>
          </v:shape>
          <w10:wrap anchorx="page" anchory="page"/>
        </v:group>
      </w:pict>
    </w:r>
    <w:r w:rsidR="00FC42C7">
      <w:rPr>
        <w:noProof/>
        <w:sz w:val="20"/>
        <w:lang w:val="pt-BR" w:eastAsia="pt-BR"/>
      </w:rPr>
      <w:drawing>
        <wp:anchor distT="0" distB="0" distL="0" distR="0" simplePos="0" relativeHeight="486347776" behindDoc="1" locked="0" layoutInCell="1" allowOverlap="1">
          <wp:simplePos x="0" y="0"/>
          <wp:positionH relativeFrom="page">
            <wp:posOffset>3419760</wp:posOffset>
          </wp:positionH>
          <wp:positionV relativeFrom="page">
            <wp:posOffset>202692</wp:posOffset>
          </wp:positionV>
          <wp:extent cx="445579" cy="74866"/>
          <wp:effectExtent l="0" t="0" r="0" b="0"/>
          <wp:wrapNone/>
          <wp:docPr id="53" name="Image 5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Image 53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445579" cy="74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E4D9C">
      <w:rPr>
        <w:sz w:val="20"/>
      </w:rPr>
      <w:pict>
        <v:group id="docshapegroup35" o:spid="_x0000_s2215" style="position:absolute;margin-left:312.3pt;margin-top:15.95pt;width:30.55pt;height:5.9pt;z-index:-16968192;mso-position-horizontal-relative:page;mso-position-vertical-relative:page" coordorigin="6246,319" coordsize="611,118">
          <v:shape id="docshape36" o:spid="_x0000_s2217" type="#_x0000_t75" style="position:absolute;left:6245;top:319;width:145;height:116">
            <v:imagedata r:id="rId4" o:title=""/>
          </v:shape>
          <v:shape id="docshape37" o:spid="_x0000_s2216" type="#_x0000_t75" style="position:absolute;left:6426;top:319;width:431;height:118">
            <v:imagedata r:id="rId5" o:title=""/>
          </v:shape>
          <w10:wrap anchorx="page" anchory="page"/>
        </v:group>
      </w:pict>
    </w:r>
    <w:r w:rsidR="00FC42C7">
      <w:rPr>
        <w:noProof/>
        <w:sz w:val="20"/>
        <w:lang w:val="pt-BR" w:eastAsia="pt-BR"/>
      </w:rPr>
      <w:drawing>
        <wp:anchor distT="0" distB="0" distL="0" distR="0" simplePos="0" relativeHeight="486348800" behindDoc="1" locked="0" layoutInCell="1" allowOverlap="1">
          <wp:simplePos x="0" y="0"/>
          <wp:positionH relativeFrom="page">
            <wp:posOffset>4390644</wp:posOffset>
          </wp:positionH>
          <wp:positionV relativeFrom="page">
            <wp:posOffset>202692</wp:posOffset>
          </wp:positionV>
          <wp:extent cx="868203" cy="94678"/>
          <wp:effectExtent l="0" t="0" r="0" b="0"/>
          <wp:wrapNone/>
          <wp:docPr id="57" name="Image 5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Image 57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868203" cy="946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E4D9C">
      <w:rPr>
        <w:sz w:val="20"/>
      </w:rPr>
      <w:pict>
        <v:rect id="docshape38" o:spid="_x0000_s2214" style="position:absolute;margin-left:307.3pt;margin-top:19.3pt;width:2.15pt;height:.7pt;z-index:-16967168;mso-position-horizontal-relative:page;mso-position-vertical-relative:page" fillcolor="black" stroked="f">
          <w10:wrap anchorx="page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D9C" w:rsidRDefault="00AE4D9C">
    <w:pPr>
      <w:spacing w:line="14" w:lineRule="auto"/>
      <w:rPr>
        <w:sz w:val="20"/>
      </w:rPr>
    </w:pPr>
    <w:r w:rsidRPr="00AE4D9C">
      <w:rPr>
        <w:sz w:val="20"/>
      </w:rPr>
      <w:pict>
        <v:group id="docshapegroup90" o:spid="_x0000_s2205" style="position:absolute;margin-left:26.65pt;margin-top:15.95pt;width:31.75pt;height:7pt;z-index:-16965632;mso-position-horizontal-relative:page;mso-position-vertical-relative:page" coordorigin="533,319" coordsize="635,140">
          <v:shape id="docshape91" o:spid="_x0000_s2207" style="position:absolute;left:532;top:319;width:41;height:116" coordorigin="533,319" coordsize="41,116" path="m574,435r-13,l561,346r-4,2l552,353r-19,10l533,348r7,-2l547,341r5,-5l559,331r5,-7l566,319r8,l574,435xe" fillcolor="black" stroked="f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92" o:spid="_x0000_s2206" type="#_x0000_t75" style="position:absolute;left:604;top:319;width:563;height:140">
            <v:imagedata r:id="rId1" o:title=""/>
          </v:shape>
          <w10:wrap anchorx="page" anchory="page"/>
        </v:group>
      </w:pict>
    </w:r>
    <w:r w:rsidRPr="00AE4D9C">
      <w:rPr>
        <w:sz w:val="20"/>
      </w:rPr>
      <w:pict>
        <v:group id="docshapegroup93" o:spid="_x0000_s2202" style="position:absolute;margin-left:62.2pt;margin-top:15.95pt;width:18.9pt;height:5.9pt;z-index:-16965120;mso-position-horizontal-relative:page;mso-position-vertical-relative:page" coordorigin="1244,319" coordsize="378,118">
          <v:shape id="docshape94" o:spid="_x0000_s2204" style="position:absolute;left:1244;top:319;width:44;height:116" coordorigin="1244,319" coordsize="44,116" path="m1287,435r-14,l1273,346r-5,2l1266,353r-7,2l1244,363r,-15l1251,346r15,-10l1271,331r4,-7l1278,319r9,l1287,435xe" fillcolor="black" stroked="f">
            <v:path arrowok="t"/>
          </v:shape>
          <v:shape id="docshape95" o:spid="_x0000_s2203" type="#_x0000_t75" style="position:absolute;left:1323;top:319;width:299;height:118">
            <v:imagedata r:id="rId2" o:title=""/>
          </v:shape>
          <w10:wrap anchorx="page" anchory="page"/>
        </v:group>
      </w:pict>
    </w:r>
    <w:r w:rsidR="00FC42C7">
      <w:rPr>
        <w:noProof/>
        <w:sz w:val="20"/>
        <w:lang w:val="pt-BR" w:eastAsia="pt-BR"/>
      </w:rPr>
      <w:drawing>
        <wp:anchor distT="0" distB="0" distL="0" distR="0" simplePos="0" relativeHeight="486351872" behindDoc="1" locked="0" layoutInCell="1" allowOverlap="1">
          <wp:simplePos x="0" y="0"/>
          <wp:positionH relativeFrom="page">
            <wp:posOffset>3419760</wp:posOffset>
          </wp:positionH>
          <wp:positionV relativeFrom="page">
            <wp:posOffset>202692</wp:posOffset>
          </wp:positionV>
          <wp:extent cx="445579" cy="74866"/>
          <wp:effectExtent l="0" t="0" r="0" b="0"/>
          <wp:wrapNone/>
          <wp:docPr id="116" name="Image 1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Image 116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445579" cy="74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E4D9C">
      <w:rPr>
        <w:sz w:val="20"/>
      </w:rPr>
      <w:pict>
        <v:group id="docshapegroup96" o:spid="_x0000_s2199" style="position:absolute;margin-left:312.3pt;margin-top:15.95pt;width:30.55pt;height:5.9pt;z-index:-16964096;mso-position-horizontal-relative:page;mso-position-vertical-relative:page" coordorigin="6246,319" coordsize="611,118">
          <v:shape id="docshape97" o:spid="_x0000_s2201" type="#_x0000_t75" style="position:absolute;left:6245;top:319;width:145;height:116">
            <v:imagedata r:id="rId4" o:title=""/>
          </v:shape>
          <v:shape id="docshape98" o:spid="_x0000_s2200" type="#_x0000_t75" style="position:absolute;left:6426;top:319;width:431;height:118">
            <v:imagedata r:id="rId5" o:title=""/>
          </v:shape>
          <w10:wrap anchorx="page" anchory="page"/>
        </v:group>
      </w:pict>
    </w:r>
    <w:r w:rsidR="00FC42C7">
      <w:rPr>
        <w:noProof/>
        <w:sz w:val="20"/>
        <w:lang w:val="pt-BR" w:eastAsia="pt-BR"/>
      </w:rPr>
      <w:drawing>
        <wp:anchor distT="0" distB="0" distL="0" distR="0" simplePos="0" relativeHeight="486352896" behindDoc="1" locked="0" layoutInCell="1" allowOverlap="1">
          <wp:simplePos x="0" y="0"/>
          <wp:positionH relativeFrom="page">
            <wp:posOffset>4390644</wp:posOffset>
          </wp:positionH>
          <wp:positionV relativeFrom="page">
            <wp:posOffset>202692</wp:posOffset>
          </wp:positionV>
          <wp:extent cx="868203" cy="94678"/>
          <wp:effectExtent l="0" t="0" r="0" b="0"/>
          <wp:wrapNone/>
          <wp:docPr id="120" name="Image 1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" name="Image 120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868203" cy="946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E4D9C">
      <w:rPr>
        <w:sz w:val="20"/>
      </w:rPr>
      <w:pict>
        <v:rect id="docshape99" o:spid="_x0000_s2198" style="position:absolute;margin-left:307.3pt;margin-top:19.3pt;width:2.15pt;height:.7pt;z-index:-16963072;mso-position-horizontal-relative:page;mso-position-vertical-relative:page" fillcolor="black" stroked="f">
          <w10:wrap anchorx="page" anchory="page"/>
        </v:rect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D9C" w:rsidRDefault="00AE4D9C">
    <w:pPr>
      <w:spacing w:line="14" w:lineRule="auto"/>
      <w:rPr>
        <w:sz w:val="20"/>
      </w:rPr>
    </w:pPr>
    <w:r w:rsidRPr="00AE4D9C">
      <w:rPr>
        <w:sz w:val="20"/>
      </w:rPr>
      <w:pict>
        <v:group id="docshapegroup133" o:spid="_x0000_s2189" style="position:absolute;margin-left:26.65pt;margin-top:15.95pt;width:31.75pt;height:7pt;z-index:-16961536;mso-position-horizontal-relative:page;mso-position-vertical-relative:page" coordorigin="533,319" coordsize="635,140">
          <v:shape id="docshape134" o:spid="_x0000_s2191" style="position:absolute;left:532;top:319;width:41;height:116" coordorigin="533,319" coordsize="41,116" path="m574,435r-13,l561,346r-4,2l552,353r-19,10l533,348r7,-2l547,341r5,-5l559,331r5,-7l566,319r8,l574,435xe" fillcolor="black" stroked="f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35" o:spid="_x0000_s2190" type="#_x0000_t75" style="position:absolute;left:604;top:319;width:563;height:140">
            <v:imagedata r:id="rId1" o:title=""/>
          </v:shape>
          <w10:wrap anchorx="page" anchory="page"/>
        </v:group>
      </w:pict>
    </w:r>
    <w:r w:rsidRPr="00AE4D9C">
      <w:rPr>
        <w:sz w:val="20"/>
      </w:rPr>
      <w:pict>
        <v:group id="docshapegroup136" o:spid="_x0000_s2186" style="position:absolute;margin-left:62.2pt;margin-top:15.95pt;width:18.9pt;height:5.9pt;z-index:-16961024;mso-position-horizontal-relative:page;mso-position-vertical-relative:page" coordorigin="1244,319" coordsize="378,118">
          <v:shape id="docshape137" o:spid="_x0000_s2188" style="position:absolute;left:1244;top:319;width:44;height:116" coordorigin="1244,319" coordsize="44,116" path="m1287,435r-14,l1273,346r-5,2l1266,353r-7,2l1244,363r,-15l1251,346r15,-10l1271,331r4,-7l1278,319r9,l1287,435xe" fillcolor="black" stroked="f">
            <v:path arrowok="t"/>
          </v:shape>
          <v:shape id="docshape138" o:spid="_x0000_s2187" type="#_x0000_t75" style="position:absolute;left:1323;top:319;width:299;height:118">
            <v:imagedata r:id="rId2" o:title=""/>
          </v:shape>
          <w10:wrap anchorx="page" anchory="page"/>
        </v:group>
      </w:pict>
    </w:r>
    <w:r w:rsidR="00FC42C7">
      <w:rPr>
        <w:noProof/>
        <w:sz w:val="20"/>
        <w:lang w:val="pt-BR" w:eastAsia="pt-BR"/>
      </w:rPr>
      <w:drawing>
        <wp:anchor distT="0" distB="0" distL="0" distR="0" simplePos="0" relativeHeight="486355968" behindDoc="1" locked="0" layoutInCell="1" allowOverlap="1">
          <wp:simplePos x="0" y="0"/>
          <wp:positionH relativeFrom="page">
            <wp:posOffset>3419760</wp:posOffset>
          </wp:positionH>
          <wp:positionV relativeFrom="page">
            <wp:posOffset>202692</wp:posOffset>
          </wp:positionV>
          <wp:extent cx="445579" cy="74866"/>
          <wp:effectExtent l="0" t="0" r="0" b="0"/>
          <wp:wrapNone/>
          <wp:docPr id="166" name="Image 16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" name="Image 166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445579" cy="74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E4D9C">
      <w:rPr>
        <w:sz w:val="20"/>
      </w:rPr>
      <w:pict>
        <v:group id="docshapegroup139" o:spid="_x0000_s2183" style="position:absolute;margin-left:312.3pt;margin-top:15.95pt;width:30.55pt;height:5.9pt;z-index:-16960000;mso-position-horizontal-relative:page;mso-position-vertical-relative:page" coordorigin="6246,319" coordsize="611,118">
          <v:shape id="docshape140" o:spid="_x0000_s2185" type="#_x0000_t75" style="position:absolute;left:6245;top:319;width:145;height:116">
            <v:imagedata r:id="rId4" o:title=""/>
          </v:shape>
          <v:shape id="docshape141" o:spid="_x0000_s2184" type="#_x0000_t75" style="position:absolute;left:6426;top:319;width:431;height:118">
            <v:imagedata r:id="rId5" o:title=""/>
          </v:shape>
          <w10:wrap anchorx="page" anchory="page"/>
        </v:group>
      </w:pict>
    </w:r>
    <w:r w:rsidR="00FC42C7">
      <w:rPr>
        <w:noProof/>
        <w:sz w:val="20"/>
        <w:lang w:val="pt-BR" w:eastAsia="pt-BR"/>
      </w:rPr>
      <w:drawing>
        <wp:anchor distT="0" distB="0" distL="0" distR="0" simplePos="0" relativeHeight="486356992" behindDoc="1" locked="0" layoutInCell="1" allowOverlap="1">
          <wp:simplePos x="0" y="0"/>
          <wp:positionH relativeFrom="page">
            <wp:posOffset>4390644</wp:posOffset>
          </wp:positionH>
          <wp:positionV relativeFrom="page">
            <wp:posOffset>202692</wp:posOffset>
          </wp:positionV>
          <wp:extent cx="868203" cy="94678"/>
          <wp:effectExtent l="0" t="0" r="0" b="0"/>
          <wp:wrapNone/>
          <wp:docPr id="170" name="Image 17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" name="Image 170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868203" cy="946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E4D9C">
      <w:rPr>
        <w:sz w:val="20"/>
      </w:rPr>
      <w:pict>
        <v:rect id="docshape142" o:spid="_x0000_s2182" style="position:absolute;margin-left:307.3pt;margin-top:19.3pt;width:2.15pt;height:.7pt;z-index:-16958976;mso-position-horizontal-relative:page;mso-position-vertical-relative:page" fillcolor="black" stroked="f">
          <w10:wrap anchorx="page" anchory="page"/>
        </v:rect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D9C" w:rsidRDefault="00AE4D9C">
    <w:pPr>
      <w:spacing w:line="14" w:lineRule="auto"/>
      <w:rPr>
        <w:sz w:val="20"/>
      </w:rPr>
    </w:pPr>
    <w:r w:rsidRPr="00AE4D9C">
      <w:rPr>
        <w:sz w:val="20"/>
      </w:rPr>
      <w:pict>
        <v:group id="docshapegroup176" o:spid="_x0000_s2173" style="position:absolute;margin-left:26.65pt;margin-top:15.95pt;width:31.75pt;height:7pt;z-index:-16957440;mso-position-horizontal-relative:page;mso-position-vertical-relative:page" coordorigin="533,319" coordsize="635,140">
          <v:shape id="docshape177" o:spid="_x0000_s2175" style="position:absolute;left:532;top:319;width:41;height:116" coordorigin="533,319" coordsize="41,116" path="m574,435r-13,l561,346r-4,2l552,353r-19,10l533,348r7,-2l547,341r5,-5l559,331r5,-7l566,319r8,l574,435xe" fillcolor="black" stroked="f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78" o:spid="_x0000_s2174" type="#_x0000_t75" style="position:absolute;left:604;top:319;width:563;height:140">
            <v:imagedata r:id="rId1" o:title=""/>
          </v:shape>
          <w10:wrap anchorx="page" anchory="page"/>
        </v:group>
      </w:pict>
    </w:r>
    <w:r w:rsidRPr="00AE4D9C">
      <w:rPr>
        <w:sz w:val="20"/>
      </w:rPr>
      <w:pict>
        <v:group id="docshapegroup179" o:spid="_x0000_s2170" style="position:absolute;margin-left:62.2pt;margin-top:15.95pt;width:18.9pt;height:5.9pt;z-index:-16956928;mso-position-horizontal-relative:page;mso-position-vertical-relative:page" coordorigin="1244,319" coordsize="378,118">
          <v:shape id="docshape180" o:spid="_x0000_s2172" style="position:absolute;left:1244;top:319;width:44;height:116" coordorigin="1244,319" coordsize="44,116" path="m1287,435r-14,l1273,346r-5,2l1266,353r-7,2l1244,363r,-15l1251,346r15,-10l1271,331r4,-7l1278,319r9,l1287,435xe" fillcolor="black" stroked="f">
            <v:path arrowok="t"/>
          </v:shape>
          <v:shape id="docshape181" o:spid="_x0000_s2171" type="#_x0000_t75" style="position:absolute;left:1323;top:319;width:299;height:118">
            <v:imagedata r:id="rId2" o:title=""/>
          </v:shape>
          <w10:wrap anchorx="page" anchory="page"/>
        </v:group>
      </w:pict>
    </w:r>
    <w:r w:rsidR="00FC42C7">
      <w:rPr>
        <w:noProof/>
        <w:sz w:val="20"/>
        <w:lang w:val="pt-BR" w:eastAsia="pt-BR"/>
      </w:rPr>
      <w:drawing>
        <wp:anchor distT="0" distB="0" distL="0" distR="0" simplePos="0" relativeHeight="486360064" behindDoc="1" locked="0" layoutInCell="1" allowOverlap="1">
          <wp:simplePos x="0" y="0"/>
          <wp:positionH relativeFrom="page">
            <wp:posOffset>3419760</wp:posOffset>
          </wp:positionH>
          <wp:positionV relativeFrom="page">
            <wp:posOffset>202692</wp:posOffset>
          </wp:positionV>
          <wp:extent cx="445579" cy="74866"/>
          <wp:effectExtent l="0" t="0" r="0" b="0"/>
          <wp:wrapNone/>
          <wp:docPr id="211" name="Image 2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Image 211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445579" cy="74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E4D9C">
      <w:rPr>
        <w:sz w:val="20"/>
      </w:rPr>
      <w:pict>
        <v:group id="docshapegroup182" o:spid="_x0000_s2167" style="position:absolute;margin-left:312.3pt;margin-top:15.95pt;width:30.55pt;height:5.9pt;z-index:-16955904;mso-position-horizontal-relative:page;mso-position-vertical-relative:page" coordorigin="6246,319" coordsize="611,118">
          <v:shape id="docshape183" o:spid="_x0000_s2169" type="#_x0000_t75" style="position:absolute;left:6245;top:319;width:145;height:116">
            <v:imagedata r:id="rId4" o:title=""/>
          </v:shape>
          <v:shape id="docshape184" o:spid="_x0000_s2168" type="#_x0000_t75" style="position:absolute;left:6426;top:319;width:431;height:118">
            <v:imagedata r:id="rId5" o:title=""/>
          </v:shape>
          <w10:wrap anchorx="page" anchory="page"/>
        </v:group>
      </w:pict>
    </w:r>
    <w:r w:rsidR="00FC42C7">
      <w:rPr>
        <w:noProof/>
        <w:sz w:val="20"/>
        <w:lang w:val="pt-BR" w:eastAsia="pt-BR"/>
      </w:rPr>
      <w:drawing>
        <wp:anchor distT="0" distB="0" distL="0" distR="0" simplePos="0" relativeHeight="486361088" behindDoc="1" locked="0" layoutInCell="1" allowOverlap="1">
          <wp:simplePos x="0" y="0"/>
          <wp:positionH relativeFrom="page">
            <wp:posOffset>4390644</wp:posOffset>
          </wp:positionH>
          <wp:positionV relativeFrom="page">
            <wp:posOffset>202692</wp:posOffset>
          </wp:positionV>
          <wp:extent cx="868203" cy="94678"/>
          <wp:effectExtent l="0" t="0" r="0" b="0"/>
          <wp:wrapNone/>
          <wp:docPr id="215" name="Image 2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5" name="Image 215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868203" cy="946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E4D9C">
      <w:rPr>
        <w:sz w:val="20"/>
      </w:rPr>
      <w:pict>
        <v:rect id="docshape185" o:spid="_x0000_s2166" style="position:absolute;margin-left:307.3pt;margin-top:19.3pt;width:2.15pt;height:.7pt;z-index:-16954880;mso-position-horizontal-relative:page;mso-position-vertical-relative:page" fillcolor="black" stroked="f">
          <w10:wrap anchorx="page" anchory="page"/>
        </v:rect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D9C" w:rsidRDefault="00AE4D9C">
    <w:pPr>
      <w:spacing w:line="14" w:lineRule="auto"/>
      <w:rPr>
        <w:sz w:val="20"/>
      </w:rPr>
    </w:pPr>
    <w:r w:rsidRPr="00AE4D9C">
      <w:rPr>
        <w:sz w:val="20"/>
      </w:rPr>
      <w:pict>
        <v:group id="docshapegroup246" o:spid="_x0000_s2157" style="position:absolute;margin-left:26.65pt;margin-top:15.95pt;width:31.75pt;height:7pt;z-index:-16953344;mso-position-horizontal-relative:page;mso-position-vertical-relative:page" coordorigin="533,319" coordsize="635,140">
          <v:shape id="docshape247" o:spid="_x0000_s2159" style="position:absolute;left:532;top:319;width:41;height:116" coordorigin="533,319" coordsize="41,116" path="m574,435r-13,l561,346r-4,2l552,353r-19,10l533,348r7,-2l547,341r5,-5l559,331r5,-7l566,319r8,l574,435xe" fillcolor="black" stroked="f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248" o:spid="_x0000_s2158" type="#_x0000_t75" style="position:absolute;left:604;top:319;width:563;height:140">
            <v:imagedata r:id="rId1" o:title=""/>
          </v:shape>
          <w10:wrap anchorx="page" anchory="page"/>
        </v:group>
      </w:pict>
    </w:r>
    <w:r w:rsidRPr="00AE4D9C">
      <w:rPr>
        <w:sz w:val="20"/>
      </w:rPr>
      <w:pict>
        <v:group id="docshapegroup249" o:spid="_x0000_s2154" style="position:absolute;margin-left:62.2pt;margin-top:15.95pt;width:18.9pt;height:5.9pt;z-index:-16952832;mso-position-horizontal-relative:page;mso-position-vertical-relative:page" coordorigin="1244,319" coordsize="378,118">
          <v:shape id="docshape250" o:spid="_x0000_s2156" style="position:absolute;left:1244;top:319;width:44;height:116" coordorigin="1244,319" coordsize="44,116" path="m1287,435r-14,l1273,346r-5,2l1266,353r-7,2l1244,363r,-15l1251,346r15,-10l1271,331r4,-7l1278,319r9,l1287,435xe" fillcolor="black" stroked="f">
            <v:path arrowok="t"/>
          </v:shape>
          <v:shape id="docshape251" o:spid="_x0000_s2155" type="#_x0000_t75" style="position:absolute;left:1323;top:319;width:299;height:118">
            <v:imagedata r:id="rId2" o:title=""/>
          </v:shape>
          <w10:wrap anchorx="page" anchory="page"/>
        </v:group>
      </w:pict>
    </w:r>
    <w:r w:rsidR="00FC42C7">
      <w:rPr>
        <w:noProof/>
        <w:sz w:val="20"/>
        <w:lang w:val="pt-BR" w:eastAsia="pt-BR"/>
      </w:rPr>
      <w:drawing>
        <wp:anchor distT="0" distB="0" distL="0" distR="0" simplePos="0" relativeHeight="486364160" behindDoc="1" locked="0" layoutInCell="1" allowOverlap="1">
          <wp:simplePos x="0" y="0"/>
          <wp:positionH relativeFrom="page">
            <wp:posOffset>3419760</wp:posOffset>
          </wp:positionH>
          <wp:positionV relativeFrom="page">
            <wp:posOffset>202692</wp:posOffset>
          </wp:positionV>
          <wp:extent cx="445579" cy="74866"/>
          <wp:effectExtent l="0" t="0" r="0" b="0"/>
          <wp:wrapNone/>
          <wp:docPr id="300" name="Image 30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0" name="Image 300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445579" cy="74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E4D9C">
      <w:rPr>
        <w:sz w:val="20"/>
      </w:rPr>
      <w:pict>
        <v:group id="docshapegroup252" o:spid="_x0000_s2151" style="position:absolute;margin-left:312.3pt;margin-top:15.95pt;width:30.55pt;height:5.9pt;z-index:-16951808;mso-position-horizontal-relative:page;mso-position-vertical-relative:page" coordorigin="6246,319" coordsize="611,118">
          <v:shape id="docshape253" o:spid="_x0000_s2153" type="#_x0000_t75" style="position:absolute;left:6245;top:319;width:145;height:116">
            <v:imagedata r:id="rId4" o:title=""/>
          </v:shape>
          <v:shape id="docshape254" o:spid="_x0000_s2152" type="#_x0000_t75" style="position:absolute;left:6426;top:319;width:431;height:118">
            <v:imagedata r:id="rId5" o:title=""/>
          </v:shape>
          <w10:wrap anchorx="page" anchory="page"/>
        </v:group>
      </w:pict>
    </w:r>
    <w:r w:rsidR="00FC42C7">
      <w:rPr>
        <w:noProof/>
        <w:sz w:val="20"/>
        <w:lang w:val="pt-BR" w:eastAsia="pt-BR"/>
      </w:rPr>
      <w:drawing>
        <wp:anchor distT="0" distB="0" distL="0" distR="0" simplePos="0" relativeHeight="486365184" behindDoc="1" locked="0" layoutInCell="1" allowOverlap="1">
          <wp:simplePos x="0" y="0"/>
          <wp:positionH relativeFrom="page">
            <wp:posOffset>4390644</wp:posOffset>
          </wp:positionH>
          <wp:positionV relativeFrom="page">
            <wp:posOffset>202692</wp:posOffset>
          </wp:positionV>
          <wp:extent cx="868203" cy="94678"/>
          <wp:effectExtent l="0" t="0" r="0" b="0"/>
          <wp:wrapNone/>
          <wp:docPr id="304" name="Image 30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4" name="Image 304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868203" cy="946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E4D9C">
      <w:rPr>
        <w:sz w:val="20"/>
      </w:rPr>
      <w:pict>
        <v:rect id="docshape255" o:spid="_x0000_s2150" style="position:absolute;margin-left:307.3pt;margin-top:19.3pt;width:2.15pt;height:.7pt;z-index:-16950784;mso-position-horizontal-relative:page;mso-position-vertical-relative:page" fillcolor="black" stroked="f">
          <w10:wrap anchorx="page" anchory="page"/>
        </v:rect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D9C" w:rsidRDefault="00AE4D9C">
    <w:pPr>
      <w:spacing w:line="14" w:lineRule="auto"/>
      <w:rPr>
        <w:sz w:val="20"/>
      </w:rPr>
    </w:pPr>
    <w:r w:rsidRPr="00AE4D9C">
      <w:rPr>
        <w:sz w:val="20"/>
      </w:rPr>
      <w:pict>
        <v:group id="docshapegroup297" o:spid="_x0000_s2141" style="position:absolute;margin-left:26.65pt;margin-top:15.95pt;width:31.75pt;height:7pt;z-index:-16949248;mso-position-horizontal-relative:page;mso-position-vertical-relative:page" coordorigin="533,319" coordsize="635,140">
          <v:shape id="docshape298" o:spid="_x0000_s2143" style="position:absolute;left:532;top:319;width:41;height:116" coordorigin="533,319" coordsize="41,116" path="m574,435r-13,l561,346r-4,2l552,353r-19,10l533,348r7,-2l547,341r5,-5l559,331r5,-7l566,319r8,l574,435xe" fillcolor="black" stroked="f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299" o:spid="_x0000_s2142" type="#_x0000_t75" style="position:absolute;left:604;top:319;width:563;height:140">
            <v:imagedata r:id="rId1" o:title=""/>
          </v:shape>
          <w10:wrap anchorx="page" anchory="page"/>
        </v:group>
      </w:pict>
    </w:r>
    <w:r w:rsidRPr="00AE4D9C">
      <w:rPr>
        <w:sz w:val="20"/>
      </w:rPr>
      <w:pict>
        <v:group id="docshapegroup300" o:spid="_x0000_s2138" style="position:absolute;margin-left:62.2pt;margin-top:15.95pt;width:18.9pt;height:5.9pt;z-index:-16948736;mso-position-horizontal-relative:page;mso-position-vertical-relative:page" coordorigin="1244,319" coordsize="378,118">
          <v:shape id="docshape301" o:spid="_x0000_s2140" style="position:absolute;left:1244;top:319;width:44;height:116" coordorigin="1244,319" coordsize="44,116" path="m1287,435r-14,l1273,346r-5,2l1266,353r-7,2l1244,363r,-15l1251,346r15,-10l1271,331r4,-7l1278,319r9,l1287,435xe" fillcolor="black" stroked="f">
            <v:path arrowok="t"/>
          </v:shape>
          <v:shape id="docshape302" o:spid="_x0000_s2139" type="#_x0000_t75" style="position:absolute;left:1323;top:319;width:299;height:118">
            <v:imagedata r:id="rId2" o:title=""/>
          </v:shape>
          <w10:wrap anchorx="page" anchory="page"/>
        </v:group>
      </w:pict>
    </w:r>
    <w:r w:rsidR="00FC42C7">
      <w:rPr>
        <w:noProof/>
        <w:sz w:val="20"/>
        <w:lang w:val="pt-BR" w:eastAsia="pt-BR"/>
      </w:rPr>
      <w:drawing>
        <wp:anchor distT="0" distB="0" distL="0" distR="0" simplePos="0" relativeHeight="486368256" behindDoc="1" locked="0" layoutInCell="1" allowOverlap="1">
          <wp:simplePos x="0" y="0"/>
          <wp:positionH relativeFrom="page">
            <wp:posOffset>3419760</wp:posOffset>
          </wp:positionH>
          <wp:positionV relativeFrom="page">
            <wp:posOffset>202692</wp:posOffset>
          </wp:positionV>
          <wp:extent cx="445579" cy="74866"/>
          <wp:effectExtent l="0" t="0" r="0" b="0"/>
          <wp:wrapNone/>
          <wp:docPr id="366" name="Image 36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" name="Image 366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445579" cy="74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E4D9C">
      <w:rPr>
        <w:sz w:val="20"/>
      </w:rPr>
      <w:pict>
        <v:group id="docshapegroup303" o:spid="_x0000_s2135" style="position:absolute;margin-left:312.3pt;margin-top:15.95pt;width:30.55pt;height:5.9pt;z-index:-16947712;mso-position-horizontal-relative:page;mso-position-vertical-relative:page" coordorigin="6246,319" coordsize="611,118">
          <v:shape id="docshape304" o:spid="_x0000_s2137" type="#_x0000_t75" style="position:absolute;left:6245;top:319;width:145;height:116">
            <v:imagedata r:id="rId4" o:title=""/>
          </v:shape>
          <v:shape id="docshape305" o:spid="_x0000_s2136" type="#_x0000_t75" style="position:absolute;left:6426;top:319;width:431;height:118">
            <v:imagedata r:id="rId5" o:title=""/>
          </v:shape>
          <w10:wrap anchorx="page" anchory="page"/>
        </v:group>
      </w:pict>
    </w:r>
    <w:r w:rsidR="00FC42C7">
      <w:rPr>
        <w:noProof/>
        <w:sz w:val="20"/>
        <w:lang w:val="pt-BR" w:eastAsia="pt-BR"/>
      </w:rPr>
      <w:drawing>
        <wp:anchor distT="0" distB="0" distL="0" distR="0" simplePos="0" relativeHeight="486369280" behindDoc="1" locked="0" layoutInCell="1" allowOverlap="1">
          <wp:simplePos x="0" y="0"/>
          <wp:positionH relativeFrom="page">
            <wp:posOffset>4390644</wp:posOffset>
          </wp:positionH>
          <wp:positionV relativeFrom="page">
            <wp:posOffset>202692</wp:posOffset>
          </wp:positionV>
          <wp:extent cx="868203" cy="94678"/>
          <wp:effectExtent l="0" t="0" r="0" b="0"/>
          <wp:wrapNone/>
          <wp:docPr id="370" name="Image 37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0" name="Image 370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868203" cy="946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E4D9C">
      <w:rPr>
        <w:sz w:val="20"/>
      </w:rPr>
      <w:pict>
        <v:rect id="docshape306" o:spid="_x0000_s2134" style="position:absolute;margin-left:307.3pt;margin-top:19.3pt;width:2.15pt;height:.7pt;z-index:-16946688;mso-position-horizontal-relative:page;mso-position-vertical-relative:page" fillcolor="black" stroked="f">
          <w10:wrap anchorx="page" anchory="page"/>
        </v:rect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D9C" w:rsidRDefault="00AE4D9C">
    <w:pPr>
      <w:spacing w:line="14" w:lineRule="auto"/>
      <w:rPr>
        <w:sz w:val="20"/>
      </w:rPr>
    </w:pPr>
    <w:r w:rsidRPr="00AE4D9C">
      <w:rPr>
        <w:sz w:val="20"/>
      </w:rPr>
      <w:pict>
        <v:group id="docshapegroup523" o:spid="_x0000_s2125" style="position:absolute;margin-left:26.65pt;margin-top:15.95pt;width:31.75pt;height:7pt;z-index:-16945152;mso-position-horizontal-relative:page;mso-position-vertical-relative:page" coordorigin="533,319" coordsize="635,140">
          <v:shape id="docshape524" o:spid="_x0000_s2127" style="position:absolute;left:532;top:319;width:41;height:116" coordorigin="533,319" coordsize="41,116" path="m574,435r-13,l561,346r-4,2l552,353r-19,10l533,348r7,-2l547,341r5,-5l559,331r5,-7l566,319r8,l574,435xe" fillcolor="black" stroked="f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525" o:spid="_x0000_s2126" type="#_x0000_t75" style="position:absolute;left:604;top:319;width:563;height:140">
            <v:imagedata r:id="rId1" o:title=""/>
          </v:shape>
          <w10:wrap anchorx="page" anchory="page"/>
        </v:group>
      </w:pict>
    </w:r>
    <w:r w:rsidRPr="00AE4D9C">
      <w:rPr>
        <w:sz w:val="20"/>
      </w:rPr>
      <w:pict>
        <v:group id="docshapegroup526" o:spid="_x0000_s2122" style="position:absolute;margin-left:62.2pt;margin-top:15.95pt;width:18.9pt;height:5.9pt;z-index:-16944640;mso-position-horizontal-relative:page;mso-position-vertical-relative:page" coordorigin="1244,319" coordsize="378,118">
          <v:shape id="docshape527" o:spid="_x0000_s2124" style="position:absolute;left:1244;top:319;width:44;height:116" coordorigin="1244,319" coordsize="44,116" path="m1287,435r-14,l1273,346r-5,2l1266,353r-7,2l1244,363r,-15l1251,346r15,-10l1271,331r4,-7l1278,319r9,l1287,435xe" fillcolor="black" stroked="f">
            <v:path arrowok="t"/>
          </v:shape>
          <v:shape id="docshape528" o:spid="_x0000_s2123" type="#_x0000_t75" style="position:absolute;left:1323;top:319;width:299;height:118">
            <v:imagedata r:id="rId2" o:title=""/>
          </v:shape>
          <w10:wrap anchorx="page" anchory="page"/>
        </v:group>
      </w:pict>
    </w:r>
    <w:r w:rsidR="00FC42C7">
      <w:rPr>
        <w:noProof/>
        <w:sz w:val="20"/>
        <w:lang w:val="pt-BR" w:eastAsia="pt-BR"/>
      </w:rPr>
      <w:drawing>
        <wp:anchor distT="0" distB="0" distL="0" distR="0" simplePos="0" relativeHeight="486372352" behindDoc="1" locked="0" layoutInCell="1" allowOverlap="1">
          <wp:simplePos x="0" y="0"/>
          <wp:positionH relativeFrom="page">
            <wp:posOffset>3419760</wp:posOffset>
          </wp:positionH>
          <wp:positionV relativeFrom="page">
            <wp:posOffset>202692</wp:posOffset>
          </wp:positionV>
          <wp:extent cx="445579" cy="74866"/>
          <wp:effectExtent l="0" t="0" r="0" b="0"/>
          <wp:wrapNone/>
          <wp:docPr id="621" name="Image 6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1" name="Image 621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445579" cy="74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E4D9C">
      <w:rPr>
        <w:sz w:val="20"/>
      </w:rPr>
      <w:pict>
        <v:group id="docshapegroup529" o:spid="_x0000_s2119" style="position:absolute;margin-left:312.3pt;margin-top:15.95pt;width:30.55pt;height:5.9pt;z-index:-16943616;mso-position-horizontal-relative:page;mso-position-vertical-relative:page" coordorigin="6246,319" coordsize="611,118">
          <v:shape id="docshape530" o:spid="_x0000_s2121" type="#_x0000_t75" style="position:absolute;left:6245;top:319;width:145;height:116">
            <v:imagedata r:id="rId4" o:title=""/>
          </v:shape>
          <v:shape id="docshape531" o:spid="_x0000_s2120" type="#_x0000_t75" style="position:absolute;left:6426;top:319;width:431;height:118">
            <v:imagedata r:id="rId5" o:title=""/>
          </v:shape>
          <w10:wrap anchorx="page" anchory="page"/>
        </v:group>
      </w:pict>
    </w:r>
    <w:r w:rsidR="00FC42C7">
      <w:rPr>
        <w:noProof/>
        <w:sz w:val="20"/>
        <w:lang w:val="pt-BR" w:eastAsia="pt-BR"/>
      </w:rPr>
      <w:drawing>
        <wp:anchor distT="0" distB="0" distL="0" distR="0" simplePos="0" relativeHeight="486373376" behindDoc="1" locked="0" layoutInCell="1" allowOverlap="1">
          <wp:simplePos x="0" y="0"/>
          <wp:positionH relativeFrom="page">
            <wp:posOffset>4390644</wp:posOffset>
          </wp:positionH>
          <wp:positionV relativeFrom="page">
            <wp:posOffset>202692</wp:posOffset>
          </wp:positionV>
          <wp:extent cx="868203" cy="94678"/>
          <wp:effectExtent l="0" t="0" r="0" b="0"/>
          <wp:wrapNone/>
          <wp:docPr id="625" name="Image 62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5" name="Image 625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868203" cy="946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E4D9C">
      <w:rPr>
        <w:sz w:val="20"/>
      </w:rPr>
      <w:pict>
        <v:rect id="docshape532" o:spid="_x0000_s2118" style="position:absolute;margin-left:307.3pt;margin-top:19.3pt;width:2.15pt;height:.7pt;z-index:-16942592;mso-position-horizontal-relative:page;mso-position-vertical-relative:page" fillcolor="black" stroked="f">
          <w10:wrap anchorx="page" anchory="page"/>
        </v:rect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D9C" w:rsidRDefault="00AE4D9C">
    <w:pPr>
      <w:spacing w:line="14" w:lineRule="auto"/>
      <w:rPr>
        <w:sz w:val="20"/>
      </w:rPr>
    </w:pPr>
    <w:r w:rsidRPr="00AE4D9C">
      <w:rPr>
        <w:sz w:val="20"/>
      </w:rPr>
      <w:pict>
        <v:group id="docshapegroup628" o:spid="_x0000_s2109" style="position:absolute;margin-left:26.65pt;margin-top:15.95pt;width:31.75pt;height:7pt;z-index:-16941056;mso-position-horizontal-relative:page;mso-position-vertical-relative:page" coordorigin="533,319" coordsize="635,140">
          <v:shape id="docshape629" o:spid="_x0000_s2111" style="position:absolute;left:532;top:319;width:41;height:116" coordorigin="533,319" coordsize="41,116" path="m574,435r-13,l561,346r-4,2l552,353r-19,10l533,348r7,-2l547,341r5,-5l559,331r5,-7l566,319r8,l574,435xe" fillcolor="black" stroked="f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630" o:spid="_x0000_s2110" type="#_x0000_t75" style="position:absolute;left:604;top:319;width:563;height:140">
            <v:imagedata r:id="rId1" o:title=""/>
          </v:shape>
          <w10:wrap anchorx="page" anchory="page"/>
        </v:group>
      </w:pict>
    </w:r>
    <w:r w:rsidRPr="00AE4D9C">
      <w:rPr>
        <w:sz w:val="20"/>
      </w:rPr>
      <w:pict>
        <v:group id="docshapegroup631" o:spid="_x0000_s2106" style="position:absolute;margin-left:62.2pt;margin-top:15.95pt;width:18.9pt;height:5.9pt;z-index:-16940544;mso-position-horizontal-relative:page;mso-position-vertical-relative:page" coordorigin="1244,319" coordsize="378,118">
          <v:shape id="docshape632" o:spid="_x0000_s2108" style="position:absolute;left:1244;top:319;width:44;height:116" coordorigin="1244,319" coordsize="44,116" path="m1287,435r-14,l1273,346r-5,2l1266,353r-7,2l1244,363r,-15l1251,346r15,-10l1271,331r4,-7l1278,319r9,l1287,435xe" fillcolor="black" stroked="f">
            <v:path arrowok="t"/>
          </v:shape>
          <v:shape id="docshape633" o:spid="_x0000_s2107" type="#_x0000_t75" style="position:absolute;left:1323;top:319;width:299;height:118">
            <v:imagedata r:id="rId2" o:title=""/>
          </v:shape>
          <w10:wrap anchorx="page" anchory="page"/>
        </v:group>
      </w:pict>
    </w:r>
    <w:r w:rsidR="00FC42C7">
      <w:rPr>
        <w:noProof/>
        <w:sz w:val="20"/>
        <w:lang w:val="pt-BR" w:eastAsia="pt-BR"/>
      </w:rPr>
      <w:drawing>
        <wp:anchor distT="0" distB="0" distL="0" distR="0" simplePos="0" relativeHeight="486376448" behindDoc="1" locked="0" layoutInCell="1" allowOverlap="1">
          <wp:simplePos x="0" y="0"/>
          <wp:positionH relativeFrom="page">
            <wp:posOffset>3419760</wp:posOffset>
          </wp:positionH>
          <wp:positionV relativeFrom="page">
            <wp:posOffset>202692</wp:posOffset>
          </wp:positionV>
          <wp:extent cx="445579" cy="74866"/>
          <wp:effectExtent l="0" t="0" r="0" b="0"/>
          <wp:wrapNone/>
          <wp:docPr id="754" name="Image 75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4" name="Image 754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445579" cy="74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E4D9C">
      <w:rPr>
        <w:sz w:val="20"/>
      </w:rPr>
      <w:pict>
        <v:group id="docshapegroup634" o:spid="_x0000_s2103" style="position:absolute;margin-left:312.3pt;margin-top:15.95pt;width:30.55pt;height:5.9pt;z-index:-16939520;mso-position-horizontal-relative:page;mso-position-vertical-relative:page" coordorigin="6246,319" coordsize="611,118">
          <v:shape id="docshape635" o:spid="_x0000_s2105" type="#_x0000_t75" style="position:absolute;left:6245;top:319;width:145;height:116">
            <v:imagedata r:id="rId4" o:title=""/>
          </v:shape>
          <v:shape id="docshape636" o:spid="_x0000_s2104" type="#_x0000_t75" style="position:absolute;left:6426;top:319;width:431;height:118">
            <v:imagedata r:id="rId5" o:title=""/>
          </v:shape>
          <w10:wrap anchorx="page" anchory="page"/>
        </v:group>
      </w:pict>
    </w:r>
    <w:r w:rsidR="00FC42C7">
      <w:rPr>
        <w:noProof/>
        <w:sz w:val="20"/>
        <w:lang w:val="pt-BR" w:eastAsia="pt-BR"/>
      </w:rPr>
      <w:drawing>
        <wp:anchor distT="0" distB="0" distL="0" distR="0" simplePos="0" relativeHeight="486377472" behindDoc="1" locked="0" layoutInCell="1" allowOverlap="1">
          <wp:simplePos x="0" y="0"/>
          <wp:positionH relativeFrom="page">
            <wp:posOffset>4390644</wp:posOffset>
          </wp:positionH>
          <wp:positionV relativeFrom="page">
            <wp:posOffset>202692</wp:posOffset>
          </wp:positionV>
          <wp:extent cx="868203" cy="94678"/>
          <wp:effectExtent l="0" t="0" r="0" b="0"/>
          <wp:wrapNone/>
          <wp:docPr id="758" name="Image 75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8" name="Image 758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868203" cy="946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E4D9C">
      <w:rPr>
        <w:sz w:val="20"/>
      </w:rPr>
      <w:pict>
        <v:rect id="docshape637" o:spid="_x0000_s2102" style="position:absolute;margin-left:307.3pt;margin-top:19.3pt;width:2.15pt;height:.7pt;z-index:-16938496;mso-position-horizontal-relative:page;mso-position-vertical-relative:page" fillcolor="black" stroked="f">
          <w10:wrap anchorx="page" anchory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AE4D9C"/>
    <w:rsid w:val="005C622C"/>
    <w:rsid w:val="00AE4D9C"/>
    <w:rsid w:val="00FC4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E4D9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E4D9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AE4D9C"/>
  </w:style>
  <w:style w:type="paragraph" w:customStyle="1" w:styleId="TableParagraph">
    <w:name w:val="Table Paragraph"/>
    <w:basedOn w:val="Normal"/>
    <w:uiPriority w:val="1"/>
    <w:qFormat/>
    <w:rsid w:val="00AE4D9C"/>
  </w:style>
  <w:style w:type="paragraph" w:styleId="Textodebalo">
    <w:name w:val="Balloon Text"/>
    <w:basedOn w:val="Normal"/>
    <w:link w:val="TextodebaloChar"/>
    <w:uiPriority w:val="99"/>
    <w:semiHidden/>
    <w:unhideWhenUsed/>
    <w:rsid w:val="005C622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62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6.png"/><Relationship Id="rId671" Type="http://schemas.openxmlformats.org/officeDocument/2006/relationships/image" Target="media/image667.png"/><Relationship Id="rId769" Type="http://schemas.openxmlformats.org/officeDocument/2006/relationships/image" Target="media/image764.png"/><Relationship Id="rId21" Type="http://schemas.openxmlformats.org/officeDocument/2006/relationships/image" Target="media/image15.png"/><Relationship Id="rId324" Type="http://schemas.openxmlformats.org/officeDocument/2006/relationships/image" Target="media/image322.png"/><Relationship Id="rId531" Type="http://schemas.openxmlformats.org/officeDocument/2006/relationships/image" Target="media/image527.png"/><Relationship Id="rId629" Type="http://schemas.openxmlformats.org/officeDocument/2006/relationships/image" Target="media/image625.png"/><Relationship Id="rId170" Type="http://schemas.openxmlformats.org/officeDocument/2006/relationships/image" Target="media/image169.png"/><Relationship Id="rId836" Type="http://schemas.openxmlformats.org/officeDocument/2006/relationships/image" Target="media/image830.png"/><Relationship Id="rId268" Type="http://schemas.openxmlformats.org/officeDocument/2006/relationships/image" Target="media/image266.png"/><Relationship Id="rId475" Type="http://schemas.openxmlformats.org/officeDocument/2006/relationships/image" Target="media/image472.png"/><Relationship Id="rId682" Type="http://schemas.openxmlformats.org/officeDocument/2006/relationships/image" Target="media/image678.png"/><Relationship Id="rId32" Type="http://schemas.openxmlformats.org/officeDocument/2006/relationships/footer" Target="footer1.xml"/><Relationship Id="rId128" Type="http://schemas.openxmlformats.org/officeDocument/2006/relationships/image" Target="media/image127.png"/><Relationship Id="rId335" Type="http://schemas.openxmlformats.org/officeDocument/2006/relationships/image" Target="media/image333.png"/><Relationship Id="rId542" Type="http://schemas.openxmlformats.org/officeDocument/2006/relationships/image" Target="media/image538.png"/><Relationship Id="rId181" Type="http://schemas.openxmlformats.org/officeDocument/2006/relationships/image" Target="media/image180.png"/><Relationship Id="rId402" Type="http://schemas.openxmlformats.org/officeDocument/2006/relationships/image" Target="media/image400.png"/><Relationship Id="rId847" Type="http://schemas.openxmlformats.org/officeDocument/2006/relationships/image" Target="media/image841.png"/><Relationship Id="rId279" Type="http://schemas.openxmlformats.org/officeDocument/2006/relationships/image" Target="media/image277.png"/><Relationship Id="rId486" Type="http://schemas.openxmlformats.org/officeDocument/2006/relationships/image" Target="media/image483.png"/><Relationship Id="rId693" Type="http://schemas.openxmlformats.org/officeDocument/2006/relationships/image" Target="media/image689.png"/><Relationship Id="rId707" Type="http://schemas.openxmlformats.org/officeDocument/2006/relationships/image" Target="media/image702.png"/><Relationship Id="rId43" Type="http://schemas.openxmlformats.org/officeDocument/2006/relationships/image" Target="media/image42.png"/><Relationship Id="rId139" Type="http://schemas.openxmlformats.org/officeDocument/2006/relationships/image" Target="media/image138.png"/><Relationship Id="rId346" Type="http://schemas.openxmlformats.org/officeDocument/2006/relationships/image" Target="media/image344.png"/><Relationship Id="rId553" Type="http://schemas.openxmlformats.org/officeDocument/2006/relationships/image" Target="media/image549.png"/><Relationship Id="rId760" Type="http://schemas.openxmlformats.org/officeDocument/2006/relationships/image" Target="media/image755.png"/><Relationship Id="rId192" Type="http://schemas.openxmlformats.org/officeDocument/2006/relationships/image" Target="media/image191.png"/><Relationship Id="rId206" Type="http://schemas.openxmlformats.org/officeDocument/2006/relationships/image" Target="media/image205.png"/><Relationship Id="rId413" Type="http://schemas.openxmlformats.org/officeDocument/2006/relationships/image" Target="media/image411.png"/><Relationship Id="rId858" Type="http://schemas.openxmlformats.org/officeDocument/2006/relationships/image" Target="media/image850.png"/><Relationship Id="rId497" Type="http://schemas.openxmlformats.org/officeDocument/2006/relationships/image" Target="media/image494.png"/><Relationship Id="rId620" Type="http://schemas.openxmlformats.org/officeDocument/2006/relationships/image" Target="media/image616.png"/><Relationship Id="rId718" Type="http://schemas.openxmlformats.org/officeDocument/2006/relationships/image" Target="media/image713.png"/><Relationship Id="rId357" Type="http://schemas.openxmlformats.org/officeDocument/2006/relationships/image" Target="media/image355.png"/><Relationship Id="rId54" Type="http://schemas.openxmlformats.org/officeDocument/2006/relationships/image" Target="media/image53.png"/><Relationship Id="rId217" Type="http://schemas.openxmlformats.org/officeDocument/2006/relationships/header" Target="header6.xml"/><Relationship Id="rId564" Type="http://schemas.openxmlformats.org/officeDocument/2006/relationships/image" Target="media/image560.png"/><Relationship Id="rId771" Type="http://schemas.openxmlformats.org/officeDocument/2006/relationships/image" Target="media/image766.png"/><Relationship Id="rId869" Type="http://schemas.openxmlformats.org/officeDocument/2006/relationships/theme" Target="theme/theme1.xml"/><Relationship Id="rId424" Type="http://schemas.openxmlformats.org/officeDocument/2006/relationships/footer" Target="footer7.xml"/><Relationship Id="rId631" Type="http://schemas.openxmlformats.org/officeDocument/2006/relationships/image" Target="media/image627.png"/><Relationship Id="rId729" Type="http://schemas.openxmlformats.org/officeDocument/2006/relationships/image" Target="media/image724.png"/><Relationship Id="rId270" Type="http://schemas.openxmlformats.org/officeDocument/2006/relationships/image" Target="media/image268.png"/><Relationship Id="rId65" Type="http://schemas.openxmlformats.org/officeDocument/2006/relationships/image" Target="media/image64.png"/><Relationship Id="rId130" Type="http://schemas.openxmlformats.org/officeDocument/2006/relationships/image" Target="media/image129.png"/><Relationship Id="rId368" Type="http://schemas.openxmlformats.org/officeDocument/2006/relationships/image" Target="media/image366.png"/><Relationship Id="rId575" Type="http://schemas.openxmlformats.org/officeDocument/2006/relationships/image" Target="media/image571.png"/><Relationship Id="rId782" Type="http://schemas.openxmlformats.org/officeDocument/2006/relationships/image" Target="media/image777.png"/><Relationship Id="rId228" Type="http://schemas.openxmlformats.org/officeDocument/2006/relationships/image" Target="media/image226.png"/><Relationship Id="rId435" Type="http://schemas.openxmlformats.org/officeDocument/2006/relationships/image" Target="media/image432.png"/><Relationship Id="rId642" Type="http://schemas.openxmlformats.org/officeDocument/2006/relationships/image" Target="media/image638.png"/><Relationship Id="rId281" Type="http://schemas.openxmlformats.org/officeDocument/2006/relationships/image" Target="media/image279.png"/><Relationship Id="rId502" Type="http://schemas.openxmlformats.org/officeDocument/2006/relationships/image" Target="media/image499.png"/><Relationship Id="rId34" Type="http://schemas.openxmlformats.org/officeDocument/2006/relationships/image" Target="media/image33.png"/><Relationship Id="rId76" Type="http://schemas.openxmlformats.org/officeDocument/2006/relationships/image" Target="media/image75.png"/><Relationship Id="rId141" Type="http://schemas.openxmlformats.org/officeDocument/2006/relationships/image" Target="media/image140.png"/><Relationship Id="rId379" Type="http://schemas.openxmlformats.org/officeDocument/2006/relationships/image" Target="media/image377.png"/><Relationship Id="rId544" Type="http://schemas.openxmlformats.org/officeDocument/2006/relationships/image" Target="media/image540.png"/><Relationship Id="rId586" Type="http://schemas.openxmlformats.org/officeDocument/2006/relationships/image" Target="media/image582.png"/><Relationship Id="rId751" Type="http://schemas.openxmlformats.org/officeDocument/2006/relationships/image" Target="media/image746.png"/><Relationship Id="rId793" Type="http://schemas.openxmlformats.org/officeDocument/2006/relationships/image" Target="media/image788.png"/><Relationship Id="rId807" Type="http://schemas.openxmlformats.org/officeDocument/2006/relationships/header" Target="header10.xml"/><Relationship Id="rId849" Type="http://schemas.openxmlformats.org/officeDocument/2006/relationships/image" Target="media/image843.png"/><Relationship Id="rId7" Type="http://schemas.openxmlformats.org/officeDocument/2006/relationships/image" Target="media/image1.png"/><Relationship Id="rId183" Type="http://schemas.openxmlformats.org/officeDocument/2006/relationships/image" Target="media/image182.png"/><Relationship Id="rId239" Type="http://schemas.openxmlformats.org/officeDocument/2006/relationships/image" Target="media/image237.png"/><Relationship Id="rId390" Type="http://schemas.openxmlformats.org/officeDocument/2006/relationships/image" Target="media/image388.png"/><Relationship Id="rId404" Type="http://schemas.openxmlformats.org/officeDocument/2006/relationships/image" Target="media/image402.png"/><Relationship Id="rId446" Type="http://schemas.openxmlformats.org/officeDocument/2006/relationships/image" Target="media/image443.png"/><Relationship Id="rId611" Type="http://schemas.openxmlformats.org/officeDocument/2006/relationships/image" Target="media/image607.png"/><Relationship Id="rId653" Type="http://schemas.openxmlformats.org/officeDocument/2006/relationships/image" Target="media/image649.png"/><Relationship Id="rId250" Type="http://schemas.openxmlformats.org/officeDocument/2006/relationships/image" Target="media/image248.png"/><Relationship Id="rId292" Type="http://schemas.openxmlformats.org/officeDocument/2006/relationships/image" Target="media/image290.png"/><Relationship Id="rId306" Type="http://schemas.openxmlformats.org/officeDocument/2006/relationships/image" Target="media/image304.png"/><Relationship Id="rId488" Type="http://schemas.openxmlformats.org/officeDocument/2006/relationships/image" Target="media/image485.png"/><Relationship Id="rId695" Type="http://schemas.openxmlformats.org/officeDocument/2006/relationships/footer" Target="footer9.xml"/><Relationship Id="rId709" Type="http://schemas.openxmlformats.org/officeDocument/2006/relationships/image" Target="media/image704.png"/><Relationship Id="rId860" Type="http://schemas.openxmlformats.org/officeDocument/2006/relationships/image" Target="media/image852.png"/><Relationship Id="rId45" Type="http://schemas.openxmlformats.org/officeDocument/2006/relationships/image" Target="media/image44.png"/><Relationship Id="rId87" Type="http://schemas.openxmlformats.org/officeDocument/2006/relationships/image" Target="media/image86.png"/><Relationship Id="rId110" Type="http://schemas.openxmlformats.org/officeDocument/2006/relationships/image" Target="media/image109.png"/><Relationship Id="rId348" Type="http://schemas.openxmlformats.org/officeDocument/2006/relationships/image" Target="media/image346.png"/><Relationship Id="rId513" Type="http://schemas.openxmlformats.org/officeDocument/2006/relationships/image" Target="media/image510.png"/><Relationship Id="rId555" Type="http://schemas.openxmlformats.org/officeDocument/2006/relationships/image" Target="media/image551.png"/><Relationship Id="rId597" Type="http://schemas.openxmlformats.org/officeDocument/2006/relationships/image" Target="media/image593.png"/><Relationship Id="rId720" Type="http://schemas.openxmlformats.org/officeDocument/2006/relationships/image" Target="media/image715.png"/><Relationship Id="rId762" Type="http://schemas.openxmlformats.org/officeDocument/2006/relationships/image" Target="media/image757.png"/><Relationship Id="rId818" Type="http://schemas.openxmlformats.org/officeDocument/2006/relationships/image" Target="media/image812.png"/><Relationship Id="rId152" Type="http://schemas.openxmlformats.org/officeDocument/2006/relationships/image" Target="media/image151.png"/><Relationship Id="rId194" Type="http://schemas.openxmlformats.org/officeDocument/2006/relationships/image" Target="media/image193.png"/><Relationship Id="rId208" Type="http://schemas.openxmlformats.org/officeDocument/2006/relationships/image" Target="media/image207.png"/><Relationship Id="rId415" Type="http://schemas.openxmlformats.org/officeDocument/2006/relationships/image" Target="media/image413.png"/><Relationship Id="rId457" Type="http://schemas.openxmlformats.org/officeDocument/2006/relationships/image" Target="media/image454.png"/><Relationship Id="rId622" Type="http://schemas.openxmlformats.org/officeDocument/2006/relationships/image" Target="media/image618.png"/><Relationship Id="rId261" Type="http://schemas.openxmlformats.org/officeDocument/2006/relationships/image" Target="media/image259.png"/><Relationship Id="rId499" Type="http://schemas.openxmlformats.org/officeDocument/2006/relationships/image" Target="media/image496.png"/><Relationship Id="rId664" Type="http://schemas.openxmlformats.org/officeDocument/2006/relationships/image" Target="media/image660.png"/><Relationship Id="rId14" Type="http://schemas.openxmlformats.org/officeDocument/2006/relationships/image" Target="media/image8.png"/><Relationship Id="rId56" Type="http://schemas.openxmlformats.org/officeDocument/2006/relationships/image" Target="media/image55.png"/><Relationship Id="rId317" Type="http://schemas.openxmlformats.org/officeDocument/2006/relationships/image" Target="media/image315.png"/><Relationship Id="rId359" Type="http://schemas.openxmlformats.org/officeDocument/2006/relationships/image" Target="media/image357.png"/><Relationship Id="rId524" Type="http://schemas.openxmlformats.org/officeDocument/2006/relationships/image" Target="media/image520.png"/><Relationship Id="rId566" Type="http://schemas.openxmlformats.org/officeDocument/2006/relationships/image" Target="media/image562.png"/><Relationship Id="rId731" Type="http://schemas.openxmlformats.org/officeDocument/2006/relationships/image" Target="media/image726.png"/><Relationship Id="rId773" Type="http://schemas.openxmlformats.org/officeDocument/2006/relationships/image" Target="media/image768.png"/><Relationship Id="rId98" Type="http://schemas.openxmlformats.org/officeDocument/2006/relationships/image" Target="media/image97.png"/><Relationship Id="rId121" Type="http://schemas.openxmlformats.org/officeDocument/2006/relationships/image" Target="media/image120.png"/><Relationship Id="rId163" Type="http://schemas.openxmlformats.org/officeDocument/2006/relationships/image" Target="media/image162.png"/><Relationship Id="rId219" Type="http://schemas.openxmlformats.org/officeDocument/2006/relationships/image" Target="media/image217.png"/><Relationship Id="rId370" Type="http://schemas.openxmlformats.org/officeDocument/2006/relationships/image" Target="media/image368.png"/><Relationship Id="rId426" Type="http://schemas.openxmlformats.org/officeDocument/2006/relationships/image" Target="media/image423.png"/><Relationship Id="rId633" Type="http://schemas.openxmlformats.org/officeDocument/2006/relationships/image" Target="media/image629.png"/><Relationship Id="rId829" Type="http://schemas.openxmlformats.org/officeDocument/2006/relationships/image" Target="media/image823.png"/><Relationship Id="rId230" Type="http://schemas.openxmlformats.org/officeDocument/2006/relationships/image" Target="media/image228.png"/><Relationship Id="rId468" Type="http://schemas.openxmlformats.org/officeDocument/2006/relationships/image" Target="media/image465.png"/><Relationship Id="rId675" Type="http://schemas.openxmlformats.org/officeDocument/2006/relationships/image" Target="media/image671.png"/><Relationship Id="rId840" Type="http://schemas.openxmlformats.org/officeDocument/2006/relationships/image" Target="media/image834.png"/><Relationship Id="rId25" Type="http://schemas.openxmlformats.org/officeDocument/2006/relationships/image" Target="media/image19.png"/><Relationship Id="rId67" Type="http://schemas.openxmlformats.org/officeDocument/2006/relationships/image" Target="media/image66.png"/><Relationship Id="rId272" Type="http://schemas.openxmlformats.org/officeDocument/2006/relationships/image" Target="media/image270.png"/><Relationship Id="rId328" Type="http://schemas.openxmlformats.org/officeDocument/2006/relationships/image" Target="media/image326.png"/><Relationship Id="rId535" Type="http://schemas.openxmlformats.org/officeDocument/2006/relationships/image" Target="media/image531.png"/><Relationship Id="rId577" Type="http://schemas.openxmlformats.org/officeDocument/2006/relationships/image" Target="media/image573.png"/><Relationship Id="rId700" Type="http://schemas.openxmlformats.org/officeDocument/2006/relationships/image" Target="media/image695.png"/><Relationship Id="rId742" Type="http://schemas.openxmlformats.org/officeDocument/2006/relationships/image" Target="media/image737.png"/><Relationship Id="rId132" Type="http://schemas.openxmlformats.org/officeDocument/2006/relationships/image" Target="media/image131.png"/><Relationship Id="rId174" Type="http://schemas.openxmlformats.org/officeDocument/2006/relationships/image" Target="media/image173.png"/><Relationship Id="rId381" Type="http://schemas.openxmlformats.org/officeDocument/2006/relationships/image" Target="media/image379.png"/><Relationship Id="rId602" Type="http://schemas.openxmlformats.org/officeDocument/2006/relationships/image" Target="media/image598.png"/><Relationship Id="rId784" Type="http://schemas.openxmlformats.org/officeDocument/2006/relationships/image" Target="media/image779.png"/><Relationship Id="rId241" Type="http://schemas.openxmlformats.org/officeDocument/2006/relationships/image" Target="media/image239.png"/><Relationship Id="rId437" Type="http://schemas.openxmlformats.org/officeDocument/2006/relationships/image" Target="media/image434.png"/><Relationship Id="rId479" Type="http://schemas.openxmlformats.org/officeDocument/2006/relationships/image" Target="media/image476.png"/><Relationship Id="rId644" Type="http://schemas.openxmlformats.org/officeDocument/2006/relationships/image" Target="media/image640.png"/><Relationship Id="rId686" Type="http://schemas.openxmlformats.org/officeDocument/2006/relationships/image" Target="media/image682.png"/><Relationship Id="rId851" Type="http://schemas.openxmlformats.org/officeDocument/2006/relationships/image" Target="media/image845.png"/><Relationship Id="rId36" Type="http://schemas.openxmlformats.org/officeDocument/2006/relationships/image" Target="media/image35.png"/><Relationship Id="rId283" Type="http://schemas.openxmlformats.org/officeDocument/2006/relationships/image" Target="media/image281.png"/><Relationship Id="rId339" Type="http://schemas.openxmlformats.org/officeDocument/2006/relationships/image" Target="media/image337.png"/><Relationship Id="rId490" Type="http://schemas.openxmlformats.org/officeDocument/2006/relationships/image" Target="media/image487.png"/><Relationship Id="rId504" Type="http://schemas.openxmlformats.org/officeDocument/2006/relationships/image" Target="media/image501.png"/><Relationship Id="rId546" Type="http://schemas.openxmlformats.org/officeDocument/2006/relationships/image" Target="media/image542.png"/><Relationship Id="rId711" Type="http://schemas.openxmlformats.org/officeDocument/2006/relationships/image" Target="media/image706.png"/><Relationship Id="rId753" Type="http://schemas.openxmlformats.org/officeDocument/2006/relationships/image" Target="media/image748.png"/><Relationship Id="rId78" Type="http://schemas.openxmlformats.org/officeDocument/2006/relationships/image" Target="media/image77.png"/><Relationship Id="rId101" Type="http://schemas.openxmlformats.org/officeDocument/2006/relationships/image" Target="media/image100.png"/><Relationship Id="rId143" Type="http://schemas.openxmlformats.org/officeDocument/2006/relationships/image" Target="media/image142.png"/><Relationship Id="rId185" Type="http://schemas.openxmlformats.org/officeDocument/2006/relationships/image" Target="media/image184.png"/><Relationship Id="rId350" Type="http://schemas.openxmlformats.org/officeDocument/2006/relationships/image" Target="media/image348.png"/><Relationship Id="rId406" Type="http://schemas.openxmlformats.org/officeDocument/2006/relationships/image" Target="media/image404.png"/><Relationship Id="rId588" Type="http://schemas.openxmlformats.org/officeDocument/2006/relationships/image" Target="media/image584.png"/><Relationship Id="rId795" Type="http://schemas.openxmlformats.org/officeDocument/2006/relationships/image" Target="media/image790.png"/><Relationship Id="rId809" Type="http://schemas.openxmlformats.org/officeDocument/2006/relationships/image" Target="media/image803.png"/><Relationship Id="rId9" Type="http://schemas.openxmlformats.org/officeDocument/2006/relationships/image" Target="media/image3.png"/><Relationship Id="rId210" Type="http://schemas.openxmlformats.org/officeDocument/2006/relationships/image" Target="media/image209.png"/><Relationship Id="rId392" Type="http://schemas.openxmlformats.org/officeDocument/2006/relationships/image" Target="media/image390.png"/><Relationship Id="rId448" Type="http://schemas.openxmlformats.org/officeDocument/2006/relationships/image" Target="media/image445.png"/><Relationship Id="rId613" Type="http://schemas.openxmlformats.org/officeDocument/2006/relationships/image" Target="media/image609.png"/><Relationship Id="rId655" Type="http://schemas.openxmlformats.org/officeDocument/2006/relationships/image" Target="media/image651.png"/><Relationship Id="rId697" Type="http://schemas.openxmlformats.org/officeDocument/2006/relationships/image" Target="media/image692.png"/><Relationship Id="rId820" Type="http://schemas.openxmlformats.org/officeDocument/2006/relationships/image" Target="media/image814.png"/><Relationship Id="rId862" Type="http://schemas.openxmlformats.org/officeDocument/2006/relationships/image" Target="media/image854.png"/><Relationship Id="rId252" Type="http://schemas.openxmlformats.org/officeDocument/2006/relationships/image" Target="media/image250.png"/><Relationship Id="rId294" Type="http://schemas.openxmlformats.org/officeDocument/2006/relationships/image" Target="media/image292.png"/><Relationship Id="rId308" Type="http://schemas.openxmlformats.org/officeDocument/2006/relationships/image" Target="media/image306.png"/><Relationship Id="rId515" Type="http://schemas.openxmlformats.org/officeDocument/2006/relationships/image" Target="media/image512.png"/><Relationship Id="rId722" Type="http://schemas.openxmlformats.org/officeDocument/2006/relationships/image" Target="media/image717.png"/><Relationship Id="rId47" Type="http://schemas.openxmlformats.org/officeDocument/2006/relationships/image" Target="media/image46.png"/><Relationship Id="rId89" Type="http://schemas.openxmlformats.org/officeDocument/2006/relationships/image" Target="media/image88.png"/><Relationship Id="rId112" Type="http://schemas.openxmlformats.org/officeDocument/2006/relationships/image" Target="media/image111.png"/><Relationship Id="rId154" Type="http://schemas.openxmlformats.org/officeDocument/2006/relationships/image" Target="media/image153.png"/><Relationship Id="rId361" Type="http://schemas.openxmlformats.org/officeDocument/2006/relationships/image" Target="media/image359.png"/><Relationship Id="rId557" Type="http://schemas.openxmlformats.org/officeDocument/2006/relationships/image" Target="media/image553.png"/><Relationship Id="rId599" Type="http://schemas.openxmlformats.org/officeDocument/2006/relationships/image" Target="media/image595.png"/><Relationship Id="rId764" Type="http://schemas.openxmlformats.org/officeDocument/2006/relationships/image" Target="media/image759.png"/><Relationship Id="rId196" Type="http://schemas.openxmlformats.org/officeDocument/2006/relationships/image" Target="media/image195.png"/><Relationship Id="rId417" Type="http://schemas.openxmlformats.org/officeDocument/2006/relationships/image" Target="media/image415.png"/><Relationship Id="rId459" Type="http://schemas.openxmlformats.org/officeDocument/2006/relationships/image" Target="media/image456.png"/><Relationship Id="rId624" Type="http://schemas.openxmlformats.org/officeDocument/2006/relationships/image" Target="media/image620.png"/><Relationship Id="rId666" Type="http://schemas.openxmlformats.org/officeDocument/2006/relationships/image" Target="media/image662.png"/><Relationship Id="rId831" Type="http://schemas.openxmlformats.org/officeDocument/2006/relationships/image" Target="media/image825.png"/><Relationship Id="rId16" Type="http://schemas.openxmlformats.org/officeDocument/2006/relationships/image" Target="media/image10.png"/><Relationship Id="rId221" Type="http://schemas.openxmlformats.org/officeDocument/2006/relationships/image" Target="media/image219.png"/><Relationship Id="rId263" Type="http://schemas.openxmlformats.org/officeDocument/2006/relationships/image" Target="media/image261.png"/><Relationship Id="rId319" Type="http://schemas.openxmlformats.org/officeDocument/2006/relationships/image" Target="media/image317.png"/><Relationship Id="rId470" Type="http://schemas.openxmlformats.org/officeDocument/2006/relationships/image" Target="media/image467.png"/><Relationship Id="rId526" Type="http://schemas.openxmlformats.org/officeDocument/2006/relationships/image" Target="media/image522.png"/><Relationship Id="rId58" Type="http://schemas.openxmlformats.org/officeDocument/2006/relationships/image" Target="media/image57.png"/><Relationship Id="rId123" Type="http://schemas.openxmlformats.org/officeDocument/2006/relationships/image" Target="media/image122.png"/><Relationship Id="rId330" Type="http://schemas.openxmlformats.org/officeDocument/2006/relationships/image" Target="media/image328.png"/><Relationship Id="rId568" Type="http://schemas.openxmlformats.org/officeDocument/2006/relationships/image" Target="media/image564.png"/><Relationship Id="rId733" Type="http://schemas.openxmlformats.org/officeDocument/2006/relationships/image" Target="media/image728.png"/><Relationship Id="rId775" Type="http://schemas.openxmlformats.org/officeDocument/2006/relationships/image" Target="media/image770.png"/><Relationship Id="rId165" Type="http://schemas.openxmlformats.org/officeDocument/2006/relationships/image" Target="media/image164.png"/><Relationship Id="rId372" Type="http://schemas.openxmlformats.org/officeDocument/2006/relationships/image" Target="media/image370.png"/><Relationship Id="rId428" Type="http://schemas.openxmlformats.org/officeDocument/2006/relationships/image" Target="media/image425.png"/><Relationship Id="rId635" Type="http://schemas.openxmlformats.org/officeDocument/2006/relationships/image" Target="media/image631.png"/><Relationship Id="rId677" Type="http://schemas.openxmlformats.org/officeDocument/2006/relationships/image" Target="media/image673.png"/><Relationship Id="rId800" Type="http://schemas.openxmlformats.org/officeDocument/2006/relationships/image" Target="media/image795.png"/><Relationship Id="rId842" Type="http://schemas.openxmlformats.org/officeDocument/2006/relationships/image" Target="media/image836.png"/><Relationship Id="rId232" Type="http://schemas.openxmlformats.org/officeDocument/2006/relationships/image" Target="media/image230.png"/><Relationship Id="rId274" Type="http://schemas.openxmlformats.org/officeDocument/2006/relationships/image" Target="media/image272.png"/><Relationship Id="rId481" Type="http://schemas.openxmlformats.org/officeDocument/2006/relationships/image" Target="media/image478.png"/><Relationship Id="rId702" Type="http://schemas.openxmlformats.org/officeDocument/2006/relationships/image" Target="media/image697.png"/><Relationship Id="rId27" Type="http://schemas.openxmlformats.org/officeDocument/2006/relationships/image" Target="media/image21.png"/><Relationship Id="rId69" Type="http://schemas.openxmlformats.org/officeDocument/2006/relationships/footer" Target="footer2.xml"/><Relationship Id="rId134" Type="http://schemas.openxmlformats.org/officeDocument/2006/relationships/image" Target="media/image133.png"/><Relationship Id="rId537" Type="http://schemas.openxmlformats.org/officeDocument/2006/relationships/image" Target="media/image533.png"/><Relationship Id="rId579" Type="http://schemas.openxmlformats.org/officeDocument/2006/relationships/image" Target="media/image575.png"/><Relationship Id="rId744" Type="http://schemas.openxmlformats.org/officeDocument/2006/relationships/image" Target="media/image739.png"/><Relationship Id="rId786" Type="http://schemas.openxmlformats.org/officeDocument/2006/relationships/image" Target="media/image781.png"/><Relationship Id="rId80" Type="http://schemas.openxmlformats.org/officeDocument/2006/relationships/image" Target="media/image79.png"/><Relationship Id="rId176" Type="http://schemas.openxmlformats.org/officeDocument/2006/relationships/footer" Target="footer5.xml"/><Relationship Id="rId341" Type="http://schemas.openxmlformats.org/officeDocument/2006/relationships/image" Target="media/image339.png"/><Relationship Id="rId383" Type="http://schemas.openxmlformats.org/officeDocument/2006/relationships/image" Target="media/image381.png"/><Relationship Id="rId439" Type="http://schemas.openxmlformats.org/officeDocument/2006/relationships/image" Target="media/image436.png"/><Relationship Id="rId590" Type="http://schemas.openxmlformats.org/officeDocument/2006/relationships/image" Target="media/image586.png"/><Relationship Id="rId604" Type="http://schemas.openxmlformats.org/officeDocument/2006/relationships/image" Target="media/image600.png"/><Relationship Id="rId646" Type="http://schemas.openxmlformats.org/officeDocument/2006/relationships/image" Target="media/image642.png"/><Relationship Id="rId811" Type="http://schemas.openxmlformats.org/officeDocument/2006/relationships/image" Target="media/image805.png"/><Relationship Id="rId201" Type="http://schemas.openxmlformats.org/officeDocument/2006/relationships/image" Target="media/image200.png"/><Relationship Id="rId243" Type="http://schemas.openxmlformats.org/officeDocument/2006/relationships/image" Target="media/image241.png"/><Relationship Id="rId285" Type="http://schemas.openxmlformats.org/officeDocument/2006/relationships/image" Target="media/image283.png"/><Relationship Id="rId450" Type="http://schemas.openxmlformats.org/officeDocument/2006/relationships/image" Target="media/image447.png"/><Relationship Id="rId506" Type="http://schemas.openxmlformats.org/officeDocument/2006/relationships/image" Target="media/image503.png"/><Relationship Id="rId688" Type="http://schemas.openxmlformats.org/officeDocument/2006/relationships/image" Target="media/image684.png"/><Relationship Id="rId853" Type="http://schemas.openxmlformats.org/officeDocument/2006/relationships/header" Target="header11.xml"/><Relationship Id="rId38" Type="http://schemas.openxmlformats.org/officeDocument/2006/relationships/image" Target="media/image37.png"/><Relationship Id="rId103" Type="http://schemas.openxmlformats.org/officeDocument/2006/relationships/image" Target="media/image102.png"/><Relationship Id="rId310" Type="http://schemas.openxmlformats.org/officeDocument/2006/relationships/image" Target="media/image308.png"/><Relationship Id="rId492" Type="http://schemas.openxmlformats.org/officeDocument/2006/relationships/image" Target="media/image489.png"/><Relationship Id="rId548" Type="http://schemas.openxmlformats.org/officeDocument/2006/relationships/image" Target="media/image544.png"/><Relationship Id="rId713" Type="http://schemas.openxmlformats.org/officeDocument/2006/relationships/image" Target="media/image708.png"/><Relationship Id="rId755" Type="http://schemas.openxmlformats.org/officeDocument/2006/relationships/image" Target="media/image750.png"/><Relationship Id="rId797" Type="http://schemas.openxmlformats.org/officeDocument/2006/relationships/image" Target="media/image792.png"/><Relationship Id="rId91" Type="http://schemas.openxmlformats.org/officeDocument/2006/relationships/image" Target="media/image90.png"/><Relationship Id="rId145" Type="http://schemas.openxmlformats.org/officeDocument/2006/relationships/image" Target="media/image144.png"/><Relationship Id="rId187" Type="http://schemas.openxmlformats.org/officeDocument/2006/relationships/image" Target="media/image186.png"/><Relationship Id="rId352" Type="http://schemas.openxmlformats.org/officeDocument/2006/relationships/image" Target="media/image350.png"/><Relationship Id="rId394" Type="http://schemas.openxmlformats.org/officeDocument/2006/relationships/image" Target="media/image392.png"/><Relationship Id="rId408" Type="http://schemas.openxmlformats.org/officeDocument/2006/relationships/image" Target="media/image406.png"/><Relationship Id="rId615" Type="http://schemas.openxmlformats.org/officeDocument/2006/relationships/image" Target="media/image611.png"/><Relationship Id="rId822" Type="http://schemas.openxmlformats.org/officeDocument/2006/relationships/image" Target="media/image816.png"/><Relationship Id="rId212" Type="http://schemas.openxmlformats.org/officeDocument/2006/relationships/image" Target="media/image211.png"/><Relationship Id="rId254" Type="http://schemas.openxmlformats.org/officeDocument/2006/relationships/image" Target="media/image252.png"/><Relationship Id="rId657" Type="http://schemas.openxmlformats.org/officeDocument/2006/relationships/image" Target="media/image653.png"/><Relationship Id="rId699" Type="http://schemas.openxmlformats.org/officeDocument/2006/relationships/image" Target="media/image694.png"/><Relationship Id="rId864" Type="http://schemas.openxmlformats.org/officeDocument/2006/relationships/image" Target="media/image856.png"/><Relationship Id="rId49" Type="http://schemas.openxmlformats.org/officeDocument/2006/relationships/image" Target="media/image48.png"/><Relationship Id="rId114" Type="http://schemas.openxmlformats.org/officeDocument/2006/relationships/header" Target="header4.xml"/><Relationship Id="rId296" Type="http://schemas.openxmlformats.org/officeDocument/2006/relationships/image" Target="media/image294.png"/><Relationship Id="rId461" Type="http://schemas.openxmlformats.org/officeDocument/2006/relationships/image" Target="media/image458.png"/><Relationship Id="rId517" Type="http://schemas.openxmlformats.org/officeDocument/2006/relationships/image" Target="media/image514.png"/><Relationship Id="rId559" Type="http://schemas.openxmlformats.org/officeDocument/2006/relationships/image" Target="media/image555.png"/><Relationship Id="rId724" Type="http://schemas.openxmlformats.org/officeDocument/2006/relationships/image" Target="media/image719.png"/><Relationship Id="rId766" Type="http://schemas.openxmlformats.org/officeDocument/2006/relationships/image" Target="media/image761.png"/><Relationship Id="rId60" Type="http://schemas.openxmlformats.org/officeDocument/2006/relationships/image" Target="media/image59.png"/><Relationship Id="rId156" Type="http://schemas.openxmlformats.org/officeDocument/2006/relationships/image" Target="media/image155.png"/><Relationship Id="rId198" Type="http://schemas.openxmlformats.org/officeDocument/2006/relationships/image" Target="media/image197.png"/><Relationship Id="rId321" Type="http://schemas.openxmlformats.org/officeDocument/2006/relationships/image" Target="media/image319.png"/><Relationship Id="rId363" Type="http://schemas.openxmlformats.org/officeDocument/2006/relationships/image" Target="media/image361.png"/><Relationship Id="rId419" Type="http://schemas.openxmlformats.org/officeDocument/2006/relationships/image" Target="media/image417.png"/><Relationship Id="rId570" Type="http://schemas.openxmlformats.org/officeDocument/2006/relationships/image" Target="media/image566.png"/><Relationship Id="rId626" Type="http://schemas.openxmlformats.org/officeDocument/2006/relationships/image" Target="media/image622.png"/><Relationship Id="rId223" Type="http://schemas.openxmlformats.org/officeDocument/2006/relationships/image" Target="media/image221.png"/><Relationship Id="rId430" Type="http://schemas.openxmlformats.org/officeDocument/2006/relationships/image" Target="media/image427.png"/><Relationship Id="rId668" Type="http://schemas.openxmlformats.org/officeDocument/2006/relationships/image" Target="media/image664.png"/><Relationship Id="rId833" Type="http://schemas.openxmlformats.org/officeDocument/2006/relationships/image" Target="media/image827.png"/><Relationship Id="rId18" Type="http://schemas.openxmlformats.org/officeDocument/2006/relationships/image" Target="media/image12.png"/><Relationship Id="rId265" Type="http://schemas.openxmlformats.org/officeDocument/2006/relationships/image" Target="media/image263.png"/><Relationship Id="rId472" Type="http://schemas.openxmlformats.org/officeDocument/2006/relationships/image" Target="media/image469.png"/><Relationship Id="rId528" Type="http://schemas.openxmlformats.org/officeDocument/2006/relationships/image" Target="media/image524.png"/><Relationship Id="rId735" Type="http://schemas.openxmlformats.org/officeDocument/2006/relationships/image" Target="media/image730.png"/><Relationship Id="rId125" Type="http://schemas.openxmlformats.org/officeDocument/2006/relationships/image" Target="media/image124.png"/><Relationship Id="rId167" Type="http://schemas.openxmlformats.org/officeDocument/2006/relationships/image" Target="media/image166.png"/><Relationship Id="rId332" Type="http://schemas.openxmlformats.org/officeDocument/2006/relationships/image" Target="media/image330.png"/><Relationship Id="rId374" Type="http://schemas.openxmlformats.org/officeDocument/2006/relationships/image" Target="media/image372.png"/><Relationship Id="rId581" Type="http://schemas.openxmlformats.org/officeDocument/2006/relationships/image" Target="media/image577.png"/><Relationship Id="rId777" Type="http://schemas.openxmlformats.org/officeDocument/2006/relationships/image" Target="media/image772.png"/><Relationship Id="rId71" Type="http://schemas.openxmlformats.org/officeDocument/2006/relationships/image" Target="media/image70.png"/><Relationship Id="rId234" Type="http://schemas.openxmlformats.org/officeDocument/2006/relationships/image" Target="media/image232.png"/><Relationship Id="rId637" Type="http://schemas.openxmlformats.org/officeDocument/2006/relationships/image" Target="media/image633.png"/><Relationship Id="rId679" Type="http://schemas.openxmlformats.org/officeDocument/2006/relationships/image" Target="media/image675.png"/><Relationship Id="rId802" Type="http://schemas.openxmlformats.org/officeDocument/2006/relationships/image" Target="media/image797.png"/><Relationship Id="rId844" Type="http://schemas.openxmlformats.org/officeDocument/2006/relationships/image" Target="media/image838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76" Type="http://schemas.openxmlformats.org/officeDocument/2006/relationships/image" Target="media/image274.png"/><Relationship Id="rId441" Type="http://schemas.openxmlformats.org/officeDocument/2006/relationships/image" Target="media/image438.png"/><Relationship Id="rId483" Type="http://schemas.openxmlformats.org/officeDocument/2006/relationships/image" Target="media/image480.png"/><Relationship Id="rId539" Type="http://schemas.openxmlformats.org/officeDocument/2006/relationships/image" Target="media/image535.png"/><Relationship Id="rId690" Type="http://schemas.openxmlformats.org/officeDocument/2006/relationships/image" Target="media/image686.png"/><Relationship Id="rId704" Type="http://schemas.openxmlformats.org/officeDocument/2006/relationships/image" Target="media/image699.png"/><Relationship Id="rId746" Type="http://schemas.openxmlformats.org/officeDocument/2006/relationships/image" Target="media/image741.png"/><Relationship Id="rId40" Type="http://schemas.openxmlformats.org/officeDocument/2006/relationships/image" Target="media/image39.png"/><Relationship Id="rId136" Type="http://schemas.openxmlformats.org/officeDocument/2006/relationships/image" Target="media/image135.png"/><Relationship Id="rId178" Type="http://schemas.openxmlformats.org/officeDocument/2006/relationships/image" Target="media/image177.png"/><Relationship Id="rId301" Type="http://schemas.openxmlformats.org/officeDocument/2006/relationships/image" Target="media/image299.png"/><Relationship Id="rId343" Type="http://schemas.openxmlformats.org/officeDocument/2006/relationships/image" Target="media/image341.png"/><Relationship Id="rId550" Type="http://schemas.openxmlformats.org/officeDocument/2006/relationships/image" Target="media/image546.png"/><Relationship Id="rId788" Type="http://schemas.openxmlformats.org/officeDocument/2006/relationships/image" Target="media/image783.png"/><Relationship Id="rId82" Type="http://schemas.openxmlformats.org/officeDocument/2006/relationships/image" Target="media/image81.png"/><Relationship Id="rId203" Type="http://schemas.openxmlformats.org/officeDocument/2006/relationships/image" Target="media/image202.png"/><Relationship Id="rId385" Type="http://schemas.openxmlformats.org/officeDocument/2006/relationships/image" Target="media/image383.png"/><Relationship Id="rId592" Type="http://schemas.openxmlformats.org/officeDocument/2006/relationships/image" Target="media/image588.png"/><Relationship Id="rId606" Type="http://schemas.openxmlformats.org/officeDocument/2006/relationships/image" Target="media/image602.png"/><Relationship Id="rId648" Type="http://schemas.openxmlformats.org/officeDocument/2006/relationships/image" Target="media/image644.png"/><Relationship Id="rId813" Type="http://schemas.openxmlformats.org/officeDocument/2006/relationships/image" Target="media/image807.png"/><Relationship Id="rId855" Type="http://schemas.openxmlformats.org/officeDocument/2006/relationships/image" Target="media/image847.png"/><Relationship Id="rId245" Type="http://schemas.openxmlformats.org/officeDocument/2006/relationships/image" Target="media/image243.png"/><Relationship Id="rId287" Type="http://schemas.openxmlformats.org/officeDocument/2006/relationships/image" Target="media/image285.png"/><Relationship Id="rId410" Type="http://schemas.openxmlformats.org/officeDocument/2006/relationships/image" Target="media/image408.png"/><Relationship Id="rId452" Type="http://schemas.openxmlformats.org/officeDocument/2006/relationships/image" Target="media/image449.png"/><Relationship Id="rId494" Type="http://schemas.openxmlformats.org/officeDocument/2006/relationships/image" Target="media/image491.png"/><Relationship Id="rId508" Type="http://schemas.openxmlformats.org/officeDocument/2006/relationships/image" Target="media/image505.png"/><Relationship Id="rId715" Type="http://schemas.openxmlformats.org/officeDocument/2006/relationships/image" Target="media/image710.png"/><Relationship Id="rId105" Type="http://schemas.openxmlformats.org/officeDocument/2006/relationships/image" Target="media/image104.png"/><Relationship Id="rId147" Type="http://schemas.openxmlformats.org/officeDocument/2006/relationships/image" Target="media/image146.png"/><Relationship Id="rId312" Type="http://schemas.openxmlformats.org/officeDocument/2006/relationships/image" Target="media/image310.png"/><Relationship Id="rId354" Type="http://schemas.openxmlformats.org/officeDocument/2006/relationships/image" Target="media/image352.png"/><Relationship Id="rId757" Type="http://schemas.openxmlformats.org/officeDocument/2006/relationships/image" Target="media/image752.png"/><Relationship Id="rId799" Type="http://schemas.openxmlformats.org/officeDocument/2006/relationships/image" Target="media/image794.png"/><Relationship Id="rId51" Type="http://schemas.openxmlformats.org/officeDocument/2006/relationships/image" Target="media/image50.png"/><Relationship Id="rId93" Type="http://schemas.openxmlformats.org/officeDocument/2006/relationships/image" Target="media/image92.png"/><Relationship Id="rId189" Type="http://schemas.openxmlformats.org/officeDocument/2006/relationships/image" Target="media/image188.png"/><Relationship Id="rId396" Type="http://schemas.openxmlformats.org/officeDocument/2006/relationships/image" Target="media/image394.png"/><Relationship Id="rId561" Type="http://schemas.openxmlformats.org/officeDocument/2006/relationships/image" Target="media/image557.png"/><Relationship Id="rId617" Type="http://schemas.openxmlformats.org/officeDocument/2006/relationships/image" Target="media/image613.png"/><Relationship Id="rId659" Type="http://schemas.openxmlformats.org/officeDocument/2006/relationships/image" Target="media/image655.png"/><Relationship Id="rId824" Type="http://schemas.openxmlformats.org/officeDocument/2006/relationships/image" Target="media/image818.png"/><Relationship Id="rId866" Type="http://schemas.openxmlformats.org/officeDocument/2006/relationships/header" Target="header12.xml"/><Relationship Id="rId214" Type="http://schemas.openxmlformats.org/officeDocument/2006/relationships/image" Target="media/image213.png"/><Relationship Id="rId256" Type="http://schemas.openxmlformats.org/officeDocument/2006/relationships/image" Target="media/image254.png"/><Relationship Id="rId298" Type="http://schemas.openxmlformats.org/officeDocument/2006/relationships/image" Target="media/image296.png"/><Relationship Id="rId421" Type="http://schemas.openxmlformats.org/officeDocument/2006/relationships/image" Target="media/image419.png"/><Relationship Id="rId463" Type="http://schemas.openxmlformats.org/officeDocument/2006/relationships/image" Target="media/image460.png"/><Relationship Id="rId519" Type="http://schemas.openxmlformats.org/officeDocument/2006/relationships/image" Target="media/image516.png"/><Relationship Id="rId670" Type="http://schemas.openxmlformats.org/officeDocument/2006/relationships/image" Target="media/image666.png"/><Relationship Id="rId116" Type="http://schemas.openxmlformats.org/officeDocument/2006/relationships/image" Target="media/image115.png"/><Relationship Id="rId158" Type="http://schemas.openxmlformats.org/officeDocument/2006/relationships/image" Target="media/image157.png"/><Relationship Id="rId323" Type="http://schemas.openxmlformats.org/officeDocument/2006/relationships/image" Target="media/image321.png"/><Relationship Id="rId530" Type="http://schemas.openxmlformats.org/officeDocument/2006/relationships/image" Target="media/image526.png"/><Relationship Id="rId726" Type="http://schemas.openxmlformats.org/officeDocument/2006/relationships/image" Target="media/image721.png"/><Relationship Id="rId768" Type="http://schemas.openxmlformats.org/officeDocument/2006/relationships/image" Target="media/image763.png"/><Relationship Id="rId20" Type="http://schemas.openxmlformats.org/officeDocument/2006/relationships/image" Target="media/image14.png"/><Relationship Id="rId62" Type="http://schemas.openxmlformats.org/officeDocument/2006/relationships/image" Target="media/image61.png"/><Relationship Id="rId365" Type="http://schemas.openxmlformats.org/officeDocument/2006/relationships/image" Target="media/image363.png"/><Relationship Id="rId572" Type="http://schemas.openxmlformats.org/officeDocument/2006/relationships/image" Target="media/image568.png"/><Relationship Id="rId628" Type="http://schemas.openxmlformats.org/officeDocument/2006/relationships/image" Target="media/image624.png"/><Relationship Id="rId835" Type="http://schemas.openxmlformats.org/officeDocument/2006/relationships/image" Target="media/image829.png"/><Relationship Id="rId225" Type="http://schemas.openxmlformats.org/officeDocument/2006/relationships/image" Target="media/image223.png"/><Relationship Id="rId267" Type="http://schemas.openxmlformats.org/officeDocument/2006/relationships/image" Target="media/image265.png"/><Relationship Id="rId432" Type="http://schemas.openxmlformats.org/officeDocument/2006/relationships/image" Target="media/image429.png"/><Relationship Id="rId474" Type="http://schemas.openxmlformats.org/officeDocument/2006/relationships/image" Target="media/image471.png"/><Relationship Id="rId127" Type="http://schemas.openxmlformats.org/officeDocument/2006/relationships/image" Target="media/image126.png"/><Relationship Id="rId681" Type="http://schemas.openxmlformats.org/officeDocument/2006/relationships/image" Target="media/image677.png"/><Relationship Id="rId737" Type="http://schemas.openxmlformats.org/officeDocument/2006/relationships/image" Target="media/image732.png"/><Relationship Id="rId779" Type="http://schemas.openxmlformats.org/officeDocument/2006/relationships/image" Target="media/image774.png"/><Relationship Id="rId31" Type="http://schemas.openxmlformats.org/officeDocument/2006/relationships/header" Target="header1.xml"/><Relationship Id="rId73" Type="http://schemas.openxmlformats.org/officeDocument/2006/relationships/image" Target="media/image72.png"/><Relationship Id="rId169" Type="http://schemas.openxmlformats.org/officeDocument/2006/relationships/image" Target="media/image168.png"/><Relationship Id="rId334" Type="http://schemas.openxmlformats.org/officeDocument/2006/relationships/image" Target="media/image332.png"/><Relationship Id="rId376" Type="http://schemas.openxmlformats.org/officeDocument/2006/relationships/image" Target="media/image374.png"/><Relationship Id="rId541" Type="http://schemas.openxmlformats.org/officeDocument/2006/relationships/image" Target="media/image537.png"/><Relationship Id="rId583" Type="http://schemas.openxmlformats.org/officeDocument/2006/relationships/image" Target="media/image579.png"/><Relationship Id="rId639" Type="http://schemas.openxmlformats.org/officeDocument/2006/relationships/image" Target="media/image635.png"/><Relationship Id="rId790" Type="http://schemas.openxmlformats.org/officeDocument/2006/relationships/image" Target="media/image785.png"/><Relationship Id="rId804" Type="http://schemas.openxmlformats.org/officeDocument/2006/relationships/image" Target="media/image799.png"/><Relationship Id="rId4" Type="http://schemas.openxmlformats.org/officeDocument/2006/relationships/webSettings" Target="webSettings.xml"/><Relationship Id="rId180" Type="http://schemas.openxmlformats.org/officeDocument/2006/relationships/image" Target="media/image179.png"/><Relationship Id="rId236" Type="http://schemas.openxmlformats.org/officeDocument/2006/relationships/image" Target="media/image234.png"/><Relationship Id="rId278" Type="http://schemas.openxmlformats.org/officeDocument/2006/relationships/image" Target="media/image276.png"/><Relationship Id="rId401" Type="http://schemas.openxmlformats.org/officeDocument/2006/relationships/image" Target="media/image399.png"/><Relationship Id="rId443" Type="http://schemas.openxmlformats.org/officeDocument/2006/relationships/image" Target="media/image440.png"/><Relationship Id="rId650" Type="http://schemas.openxmlformats.org/officeDocument/2006/relationships/image" Target="media/image646.png"/><Relationship Id="rId846" Type="http://schemas.openxmlformats.org/officeDocument/2006/relationships/image" Target="media/image840.png"/><Relationship Id="rId303" Type="http://schemas.openxmlformats.org/officeDocument/2006/relationships/image" Target="media/image301.png"/><Relationship Id="rId485" Type="http://schemas.openxmlformats.org/officeDocument/2006/relationships/image" Target="media/image482.png"/><Relationship Id="rId692" Type="http://schemas.openxmlformats.org/officeDocument/2006/relationships/image" Target="media/image688.png"/><Relationship Id="rId706" Type="http://schemas.openxmlformats.org/officeDocument/2006/relationships/image" Target="media/image701.png"/><Relationship Id="rId748" Type="http://schemas.openxmlformats.org/officeDocument/2006/relationships/image" Target="media/image743.png"/><Relationship Id="rId42" Type="http://schemas.openxmlformats.org/officeDocument/2006/relationships/image" Target="media/image41.png"/><Relationship Id="rId84" Type="http://schemas.openxmlformats.org/officeDocument/2006/relationships/image" Target="media/image83.png"/><Relationship Id="rId138" Type="http://schemas.openxmlformats.org/officeDocument/2006/relationships/image" Target="media/image137.png"/><Relationship Id="rId345" Type="http://schemas.openxmlformats.org/officeDocument/2006/relationships/image" Target="media/image343.png"/><Relationship Id="rId387" Type="http://schemas.openxmlformats.org/officeDocument/2006/relationships/image" Target="media/image385.png"/><Relationship Id="rId510" Type="http://schemas.openxmlformats.org/officeDocument/2006/relationships/image" Target="media/image507.png"/><Relationship Id="rId552" Type="http://schemas.openxmlformats.org/officeDocument/2006/relationships/image" Target="media/image548.png"/><Relationship Id="rId594" Type="http://schemas.openxmlformats.org/officeDocument/2006/relationships/image" Target="media/image590.png"/><Relationship Id="rId608" Type="http://schemas.openxmlformats.org/officeDocument/2006/relationships/image" Target="media/image604.png"/><Relationship Id="rId815" Type="http://schemas.openxmlformats.org/officeDocument/2006/relationships/image" Target="media/image809.png"/><Relationship Id="rId191" Type="http://schemas.openxmlformats.org/officeDocument/2006/relationships/image" Target="media/image190.png"/><Relationship Id="rId205" Type="http://schemas.openxmlformats.org/officeDocument/2006/relationships/image" Target="media/image204.png"/><Relationship Id="rId247" Type="http://schemas.openxmlformats.org/officeDocument/2006/relationships/image" Target="media/image245.png"/><Relationship Id="rId412" Type="http://schemas.openxmlformats.org/officeDocument/2006/relationships/image" Target="media/image410.png"/><Relationship Id="rId857" Type="http://schemas.openxmlformats.org/officeDocument/2006/relationships/image" Target="media/image849.jpeg"/><Relationship Id="rId107" Type="http://schemas.openxmlformats.org/officeDocument/2006/relationships/image" Target="media/image106.png"/><Relationship Id="rId289" Type="http://schemas.openxmlformats.org/officeDocument/2006/relationships/image" Target="media/image287.png"/><Relationship Id="rId454" Type="http://schemas.openxmlformats.org/officeDocument/2006/relationships/image" Target="media/image451.png"/><Relationship Id="rId496" Type="http://schemas.openxmlformats.org/officeDocument/2006/relationships/image" Target="media/image493.png"/><Relationship Id="rId661" Type="http://schemas.openxmlformats.org/officeDocument/2006/relationships/image" Target="media/image657.png"/><Relationship Id="rId717" Type="http://schemas.openxmlformats.org/officeDocument/2006/relationships/image" Target="media/image712.png"/><Relationship Id="rId759" Type="http://schemas.openxmlformats.org/officeDocument/2006/relationships/image" Target="media/image754.png"/><Relationship Id="rId11" Type="http://schemas.openxmlformats.org/officeDocument/2006/relationships/image" Target="media/image5.png"/><Relationship Id="rId53" Type="http://schemas.openxmlformats.org/officeDocument/2006/relationships/image" Target="media/image52.png"/><Relationship Id="rId149" Type="http://schemas.openxmlformats.org/officeDocument/2006/relationships/image" Target="media/image148.png"/><Relationship Id="rId314" Type="http://schemas.openxmlformats.org/officeDocument/2006/relationships/image" Target="media/image312.png"/><Relationship Id="rId356" Type="http://schemas.openxmlformats.org/officeDocument/2006/relationships/image" Target="media/image354.png"/><Relationship Id="rId398" Type="http://schemas.openxmlformats.org/officeDocument/2006/relationships/image" Target="media/image396.png"/><Relationship Id="rId521" Type="http://schemas.openxmlformats.org/officeDocument/2006/relationships/image" Target="media/image518.png"/><Relationship Id="rId563" Type="http://schemas.openxmlformats.org/officeDocument/2006/relationships/image" Target="media/image559.png"/><Relationship Id="rId619" Type="http://schemas.openxmlformats.org/officeDocument/2006/relationships/image" Target="media/image615.png"/><Relationship Id="rId770" Type="http://schemas.openxmlformats.org/officeDocument/2006/relationships/image" Target="media/image765.png"/><Relationship Id="rId95" Type="http://schemas.openxmlformats.org/officeDocument/2006/relationships/footer" Target="footer3.xml"/><Relationship Id="rId160" Type="http://schemas.openxmlformats.org/officeDocument/2006/relationships/image" Target="media/image159.png"/><Relationship Id="rId216" Type="http://schemas.openxmlformats.org/officeDocument/2006/relationships/image" Target="media/image215.png"/><Relationship Id="rId423" Type="http://schemas.openxmlformats.org/officeDocument/2006/relationships/header" Target="header7.xml"/><Relationship Id="rId826" Type="http://schemas.openxmlformats.org/officeDocument/2006/relationships/image" Target="media/image820.png"/><Relationship Id="rId868" Type="http://schemas.openxmlformats.org/officeDocument/2006/relationships/fontTable" Target="fontTable.xml"/><Relationship Id="rId258" Type="http://schemas.openxmlformats.org/officeDocument/2006/relationships/image" Target="media/image256.png"/><Relationship Id="rId465" Type="http://schemas.openxmlformats.org/officeDocument/2006/relationships/image" Target="media/image462.png"/><Relationship Id="rId630" Type="http://schemas.openxmlformats.org/officeDocument/2006/relationships/image" Target="media/image626.png"/><Relationship Id="rId672" Type="http://schemas.openxmlformats.org/officeDocument/2006/relationships/image" Target="media/image668.png"/><Relationship Id="rId728" Type="http://schemas.openxmlformats.org/officeDocument/2006/relationships/image" Target="media/image723.png"/><Relationship Id="rId22" Type="http://schemas.openxmlformats.org/officeDocument/2006/relationships/image" Target="media/image16.png"/><Relationship Id="rId64" Type="http://schemas.openxmlformats.org/officeDocument/2006/relationships/image" Target="media/image63.png"/><Relationship Id="rId118" Type="http://schemas.openxmlformats.org/officeDocument/2006/relationships/image" Target="media/image117.png"/><Relationship Id="rId325" Type="http://schemas.openxmlformats.org/officeDocument/2006/relationships/image" Target="media/image323.png"/><Relationship Id="rId367" Type="http://schemas.openxmlformats.org/officeDocument/2006/relationships/image" Target="media/image365.png"/><Relationship Id="rId532" Type="http://schemas.openxmlformats.org/officeDocument/2006/relationships/image" Target="media/image528.png"/><Relationship Id="rId574" Type="http://schemas.openxmlformats.org/officeDocument/2006/relationships/image" Target="media/image570.png"/><Relationship Id="rId171" Type="http://schemas.openxmlformats.org/officeDocument/2006/relationships/image" Target="media/image170.png"/><Relationship Id="rId227" Type="http://schemas.openxmlformats.org/officeDocument/2006/relationships/image" Target="media/image225.png"/><Relationship Id="rId781" Type="http://schemas.openxmlformats.org/officeDocument/2006/relationships/image" Target="media/image776.png"/><Relationship Id="rId837" Type="http://schemas.openxmlformats.org/officeDocument/2006/relationships/image" Target="media/image831.png"/><Relationship Id="rId269" Type="http://schemas.openxmlformats.org/officeDocument/2006/relationships/image" Target="media/image267.png"/><Relationship Id="rId434" Type="http://schemas.openxmlformats.org/officeDocument/2006/relationships/image" Target="media/image431.png"/><Relationship Id="rId476" Type="http://schemas.openxmlformats.org/officeDocument/2006/relationships/image" Target="media/image473.png"/><Relationship Id="rId641" Type="http://schemas.openxmlformats.org/officeDocument/2006/relationships/image" Target="media/image637.png"/><Relationship Id="rId683" Type="http://schemas.openxmlformats.org/officeDocument/2006/relationships/image" Target="media/image679.png"/><Relationship Id="rId739" Type="http://schemas.openxmlformats.org/officeDocument/2006/relationships/image" Target="media/image734.png"/><Relationship Id="rId33" Type="http://schemas.openxmlformats.org/officeDocument/2006/relationships/image" Target="media/image32.png"/><Relationship Id="rId129" Type="http://schemas.openxmlformats.org/officeDocument/2006/relationships/image" Target="media/image128.png"/><Relationship Id="rId280" Type="http://schemas.openxmlformats.org/officeDocument/2006/relationships/image" Target="media/image278.png"/><Relationship Id="rId336" Type="http://schemas.openxmlformats.org/officeDocument/2006/relationships/image" Target="media/image334.png"/><Relationship Id="rId501" Type="http://schemas.openxmlformats.org/officeDocument/2006/relationships/image" Target="media/image498.png"/><Relationship Id="rId543" Type="http://schemas.openxmlformats.org/officeDocument/2006/relationships/image" Target="media/image539.png"/><Relationship Id="rId75" Type="http://schemas.openxmlformats.org/officeDocument/2006/relationships/image" Target="media/image74.png"/><Relationship Id="rId140" Type="http://schemas.openxmlformats.org/officeDocument/2006/relationships/image" Target="media/image139.png"/><Relationship Id="rId182" Type="http://schemas.openxmlformats.org/officeDocument/2006/relationships/image" Target="media/image181.png"/><Relationship Id="rId378" Type="http://schemas.openxmlformats.org/officeDocument/2006/relationships/image" Target="media/image376.png"/><Relationship Id="rId403" Type="http://schemas.openxmlformats.org/officeDocument/2006/relationships/image" Target="media/image401.png"/><Relationship Id="rId585" Type="http://schemas.openxmlformats.org/officeDocument/2006/relationships/image" Target="media/image581.png"/><Relationship Id="rId750" Type="http://schemas.openxmlformats.org/officeDocument/2006/relationships/image" Target="media/image745.png"/><Relationship Id="rId792" Type="http://schemas.openxmlformats.org/officeDocument/2006/relationships/image" Target="media/image787.png"/><Relationship Id="rId806" Type="http://schemas.openxmlformats.org/officeDocument/2006/relationships/image" Target="media/image801.png"/><Relationship Id="rId848" Type="http://schemas.openxmlformats.org/officeDocument/2006/relationships/image" Target="media/image842.png"/><Relationship Id="rId6" Type="http://schemas.openxmlformats.org/officeDocument/2006/relationships/endnotes" Target="endnotes.xml"/><Relationship Id="rId238" Type="http://schemas.openxmlformats.org/officeDocument/2006/relationships/image" Target="media/image236.png"/><Relationship Id="rId445" Type="http://schemas.openxmlformats.org/officeDocument/2006/relationships/image" Target="media/image442.png"/><Relationship Id="rId487" Type="http://schemas.openxmlformats.org/officeDocument/2006/relationships/image" Target="media/image484.png"/><Relationship Id="rId610" Type="http://schemas.openxmlformats.org/officeDocument/2006/relationships/image" Target="media/image606.png"/><Relationship Id="rId652" Type="http://schemas.openxmlformats.org/officeDocument/2006/relationships/image" Target="media/image648.png"/><Relationship Id="rId694" Type="http://schemas.openxmlformats.org/officeDocument/2006/relationships/header" Target="header9.xml"/><Relationship Id="rId708" Type="http://schemas.openxmlformats.org/officeDocument/2006/relationships/image" Target="media/image703.png"/><Relationship Id="rId291" Type="http://schemas.openxmlformats.org/officeDocument/2006/relationships/image" Target="media/image289.png"/><Relationship Id="rId305" Type="http://schemas.openxmlformats.org/officeDocument/2006/relationships/image" Target="media/image303.png"/><Relationship Id="rId347" Type="http://schemas.openxmlformats.org/officeDocument/2006/relationships/image" Target="media/image345.png"/><Relationship Id="rId512" Type="http://schemas.openxmlformats.org/officeDocument/2006/relationships/image" Target="media/image509.png"/><Relationship Id="rId44" Type="http://schemas.openxmlformats.org/officeDocument/2006/relationships/image" Target="media/image43.png"/><Relationship Id="rId86" Type="http://schemas.openxmlformats.org/officeDocument/2006/relationships/image" Target="media/image85.png"/><Relationship Id="rId151" Type="http://schemas.openxmlformats.org/officeDocument/2006/relationships/image" Target="media/image150.png"/><Relationship Id="rId389" Type="http://schemas.openxmlformats.org/officeDocument/2006/relationships/image" Target="media/image387.png"/><Relationship Id="rId554" Type="http://schemas.openxmlformats.org/officeDocument/2006/relationships/image" Target="media/image550.png"/><Relationship Id="rId596" Type="http://schemas.openxmlformats.org/officeDocument/2006/relationships/image" Target="media/image592.png"/><Relationship Id="rId761" Type="http://schemas.openxmlformats.org/officeDocument/2006/relationships/image" Target="media/image756.png"/><Relationship Id="rId817" Type="http://schemas.openxmlformats.org/officeDocument/2006/relationships/image" Target="media/image811.png"/><Relationship Id="rId859" Type="http://schemas.openxmlformats.org/officeDocument/2006/relationships/image" Target="media/image851.png"/><Relationship Id="rId193" Type="http://schemas.openxmlformats.org/officeDocument/2006/relationships/image" Target="media/image192.png"/><Relationship Id="rId207" Type="http://schemas.openxmlformats.org/officeDocument/2006/relationships/image" Target="media/image206.png"/><Relationship Id="rId249" Type="http://schemas.openxmlformats.org/officeDocument/2006/relationships/image" Target="media/image247.png"/><Relationship Id="rId414" Type="http://schemas.openxmlformats.org/officeDocument/2006/relationships/image" Target="media/image412.png"/><Relationship Id="rId456" Type="http://schemas.openxmlformats.org/officeDocument/2006/relationships/image" Target="media/image453.png"/><Relationship Id="rId498" Type="http://schemas.openxmlformats.org/officeDocument/2006/relationships/image" Target="media/image495.png"/><Relationship Id="rId621" Type="http://schemas.openxmlformats.org/officeDocument/2006/relationships/image" Target="media/image617.png"/><Relationship Id="rId663" Type="http://schemas.openxmlformats.org/officeDocument/2006/relationships/image" Target="media/image659.png"/><Relationship Id="rId13" Type="http://schemas.openxmlformats.org/officeDocument/2006/relationships/image" Target="media/image7.png"/><Relationship Id="rId109" Type="http://schemas.openxmlformats.org/officeDocument/2006/relationships/image" Target="media/image108.png"/><Relationship Id="rId260" Type="http://schemas.openxmlformats.org/officeDocument/2006/relationships/image" Target="media/image258.png"/><Relationship Id="rId316" Type="http://schemas.openxmlformats.org/officeDocument/2006/relationships/image" Target="media/image314.png"/><Relationship Id="rId523" Type="http://schemas.openxmlformats.org/officeDocument/2006/relationships/footer" Target="footer8.xml"/><Relationship Id="rId719" Type="http://schemas.openxmlformats.org/officeDocument/2006/relationships/image" Target="media/image714.png"/><Relationship Id="rId55" Type="http://schemas.openxmlformats.org/officeDocument/2006/relationships/image" Target="media/image54.png"/><Relationship Id="rId97" Type="http://schemas.openxmlformats.org/officeDocument/2006/relationships/image" Target="media/image96.png"/><Relationship Id="rId120" Type="http://schemas.openxmlformats.org/officeDocument/2006/relationships/image" Target="media/image119.png"/><Relationship Id="rId358" Type="http://schemas.openxmlformats.org/officeDocument/2006/relationships/image" Target="media/image356.png"/><Relationship Id="rId565" Type="http://schemas.openxmlformats.org/officeDocument/2006/relationships/image" Target="media/image561.png"/><Relationship Id="rId730" Type="http://schemas.openxmlformats.org/officeDocument/2006/relationships/image" Target="media/image725.png"/><Relationship Id="rId772" Type="http://schemas.openxmlformats.org/officeDocument/2006/relationships/image" Target="media/image767.png"/><Relationship Id="rId828" Type="http://schemas.openxmlformats.org/officeDocument/2006/relationships/image" Target="media/image822.png"/><Relationship Id="rId162" Type="http://schemas.openxmlformats.org/officeDocument/2006/relationships/image" Target="media/image161.png"/><Relationship Id="rId218" Type="http://schemas.openxmlformats.org/officeDocument/2006/relationships/footer" Target="footer6.xml"/><Relationship Id="rId425" Type="http://schemas.openxmlformats.org/officeDocument/2006/relationships/image" Target="media/image422.png"/><Relationship Id="rId467" Type="http://schemas.openxmlformats.org/officeDocument/2006/relationships/image" Target="media/image464.png"/><Relationship Id="rId632" Type="http://schemas.openxmlformats.org/officeDocument/2006/relationships/image" Target="media/image628.png"/><Relationship Id="rId271" Type="http://schemas.openxmlformats.org/officeDocument/2006/relationships/image" Target="media/image269.png"/><Relationship Id="rId674" Type="http://schemas.openxmlformats.org/officeDocument/2006/relationships/image" Target="media/image670.png"/><Relationship Id="rId24" Type="http://schemas.openxmlformats.org/officeDocument/2006/relationships/image" Target="media/image18.png"/><Relationship Id="rId66" Type="http://schemas.openxmlformats.org/officeDocument/2006/relationships/image" Target="media/image65.png"/><Relationship Id="rId131" Type="http://schemas.openxmlformats.org/officeDocument/2006/relationships/image" Target="media/image130.png"/><Relationship Id="rId327" Type="http://schemas.openxmlformats.org/officeDocument/2006/relationships/image" Target="media/image325.png"/><Relationship Id="rId369" Type="http://schemas.openxmlformats.org/officeDocument/2006/relationships/image" Target="media/image367.png"/><Relationship Id="rId534" Type="http://schemas.openxmlformats.org/officeDocument/2006/relationships/image" Target="media/image530.png"/><Relationship Id="rId576" Type="http://schemas.openxmlformats.org/officeDocument/2006/relationships/image" Target="media/image572.png"/><Relationship Id="rId741" Type="http://schemas.openxmlformats.org/officeDocument/2006/relationships/image" Target="media/image736.png"/><Relationship Id="rId783" Type="http://schemas.openxmlformats.org/officeDocument/2006/relationships/image" Target="media/image778.png"/><Relationship Id="rId839" Type="http://schemas.openxmlformats.org/officeDocument/2006/relationships/image" Target="media/image833.png"/><Relationship Id="rId173" Type="http://schemas.openxmlformats.org/officeDocument/2006/relationships/image" Target="media/image172.png"/><Relationship Id="rId229" Type="http://schemas.openxmlformats.org/officeDocument/2006/relationships/image" Target="media/image227.png"/><Relationship Id="rId380" Type="http://schemas.openxmlformats.org/officeDocument/2006/relationships/image" Target="media/image378.png"/><Relationship Id="rId436" Type="http://schemas.openxmlformats.org/officeDocument/2006/relationships/image" Target="media/image433.png"/><Relationship Id="rId601" Type="http://schemas.openxmlformats.org/officeDocument/2006/relationships/image" Target="media/image597.png"/><Relationship Id="rId643" Type="http://schemas.openxmlformats.org/officeDocument/2006/relationships/image" Target="media/image639.png"/><Relationship Id="rId240" Type="http://schemas.openxmlformats.org/officeDocument/2006/relationships/image" Target="media/image238.png"/><Relationship Id="rId478" Type="http://schemas.openxmlformats.org/officeDocument/2006/relationships/image" Target="media/image475.png"/><Relationship Id="rId685" Type="http://schemas.openxmlformats.org/officeDocument/2006/relationships/image" Target="media/image681.png"/><Relationship Id="rId850" Type="http://schemas.openxmlformats.org/officeDocument/2006/relationships/image" Target="media/image844.png"/><Relationship Id="rId35" Type="http://schemas.openxmlformats.org/officeDocument/2006/relationships/image" Target="media/image34.png"/><Relationship Id="rId77" Type="http://schemas.openxmlformats.org/officeDocument/2006/relationships/image" Target="media/image76.png"/><Relationship Id="rId100" Type="http://schemas.openxmlformats.org/officeDocument/2006/relationships/image" Target="media/image99.png"/><Relationship Id="rId282" Type="http://schemas.openxmlformats.org/officeDocument/2006/relationships/image" Target="media/image280.png"/><Relationship Id="rId338" Type="http://schemas.openxmlformats.org/officeDocument/2006/relationships/image" Target="media/image336.png"/><Relationship Id="rId503" Type="http://schemas.openxmlformats.org/officeDocument/2006/relationships/image" Target="media/image500.png"/><Relationship Id="rId545" Type="http://schemas.openxmlformats.org/officeDocument/2006/relationships/image" Target="media/image541.png"/><Relationship Id="rId587" Type="http://schemas.openxmlformats.org/officeDocument/2006/relationships/image" Target="media/image583.png"/><Relationship Id="rId710" Type="http://schemas.openxmlformats.org/officeDocument/2006/relationships/image" Target="media/image705.png"/><Relationship Id="rId752" Type="http://schemas.openxmlformats.org/officeDocument/2006/relationships/image" Target="media/image747.png"/><Relationship Id="rId808" Type="http://schemas.openxmlformats.org/officeDocument/2006/relationships/footer" Target="footer10.xml"/><Relationship Id="rId8" Type="http://schemas.openxmlformats.org/officeDocument/2006/relationships/image" Target="media/image2.jpeg"/><Relationship Id="rId142" Type="http://schemas.openxmlformats.org/officeDocument/2006/relationships/image" Target="media/image141.png"/><Relationship Id="rId184" Type="http://schemas.openxmlformats.org/officeDocument/2006/relationships/image" Target="media/image183.png"/><Relationship Id="rId391" Type="http://schemas.openxmlformats.org/officeDocument/2006/relationships/image" Target="media/image389.png"/><Relationship Id="rId405" Type="http://schemas.openxmlformats.org/officeDocument/2006/relationships/image" Target="media/image403.png"/><Relationship Id="rId447" Type="http://schemas.openxmlformats.org/officeDocument/2006/relationships/image" Target="media/image444.png"/><Relationship Id="rId612" Type="http://schemas.openxmlformats.org/officeDocument/2006/relationships/image" Target="media/image608.png"/><Relationship Id="rId794" Type="http://schemas.openxmlformats.org/officeDocument/2006/relationships/image" Target="media/image789.png"/><Relationship Id="rId251" Type="http://schemas.openxmlformats.org/officeDocument/2006/relationships/image" Target="media/image249.png"/><Relationship Id="rId489" Type="http://schemas.openxmlformats.org/officeDocument/2006/relationships/image" Target="media/image486.png"/><Relationship Id="rId654" Type="http://schemas.openxmlformats.org/officeDocument/2006/relationships/image" Target="media/image650.png"/><Relationship Id="rId696" Type="http://schemas.openxmlformats.org/officeDocument/2006/relationships/image" Target="media/image691.png"/><Relationship Id="rId861" Type="http://schemas.openxmlformats.org/officeDocument/2006/relationships/image" Target="media/image853.jpeg"/><Relationship Id="rId46" Type="http://schemas.openxmlformats.org/officeDocument/2006/relationships/image" Target="media/image45.png"/><Relationship Id="rId293" Type="http://schemas.openxmlformats.org/officeDocument/2006/relationships/image" Target="media/image291.png"/><Relationship Id="rId307" Type="http://schemas.openxmlformats.org/officeDocument/2006/relationships/image" Target="media/image305.png"/><Relationship Id="rId349" Type="http://schemas.openxmlformats.org/officeDocument/2006/relationships/image" Target="media/image347.png"/><Relationship Id="rId514" Type="http://schemas.openxmlformats.org/officeDocument/2006/relationships/image" Target="media/image511.png"/><Relationship Id="rId556" Type="http://schemas.openxmlformats.org/officeDocument/2006/relationships/image" Target="media/image552.png"/><Relationship Id="rId721" Type="http://schemas.openxmlformats.org/officeDocument/2006/relationships/image" Target="media/image716.png"/><Relationship Id="rId763" Type="http://schemas.openxmlformats.org/officeDocument/2006/relationships/image" Target="media/image758.png"/><Relationship Id="rId88" Type="http://schemas.openxmlformats.org/officeDocument/2006/relationships/image" Target="media/image87.png"/><Relationship Id="rId111" Type="http://schemas.openxmlformats.org/officeDocument/2006/relationships/image" Target="media/image110.png"/><Relationship Id="rId153" Type="http://schemas.openxmlformats.org/officeDocument/2006/relationships/image" Target="media/image152.png"/><Relationship Id="rId195" Type="http://schemas.openxmlformats.org/officeDocument/2006/relationships/image" Target="media/image194.png"/><Relationship Id="rId209" Type="http://schemas.openxmlformats.org/officeDocument/2006/relationships/image" Target="media/image208.png"/><Relationship Id="rId360" Type="http://schemas.openxmlformats.org/officeDocument/2006/relationships/image" Target="media/image358.png"/><Relationship Id="rId416" Type="http://schemas.openxmlformats.org/officeDocument/2006/relationships/image" Target="media/image414.png"/><Relationship Id="rId598" Type="http://schemas.openxmlformats.org/officeDocument/2006/relationships/image" Target="media/image594.png"/><Relationship Id="rId819" Type="http://schemas.openxmlformats.org/officeDocument/2006/relationships/image" Target="media/image813.png"/><Relationship Id="rId220" Type="http://schemas.openxmlformats.org/officeDocument/2006/relationships/image" Target="media/image218.png"/><Relationship Id="rId458" Type="http://schemas.openxmlformats.org/officeDocument/2006/relationships/image" Target="media/image455.png"/><Relationship Id="rId623" Type="http://schemas.openxmlformats.org/officeDocument/2006/relationships/image" Target="media/image619.png"/><Relationship Id="rId665" Type="http://schemas.openxmlformats.org/officeDocument/2006/relationships/image" Target="media/image661.png"/><Relationship Id="rId830" Type="http://schemas.openxmlformats.org/officeDocument/2006/relationships/image" Target="media/image824.png"/><Relationship Id="rId15" Type="http://schemas.openxmlformats.org/officeDocument/2006/relationships/image" Target="media/image9.png"/><Relationship Id="rId57" Type="http://schemas.openxmlformats.org/officeDocument/2006/relationships/image" Target="media/image56.png"/><Relationship Id="rId262" Type="http://schemas.openxmlformats.org/officeDocument/2006/relationships/image" Target="media/image260.png"/><Relationship Id="rId318" Type="http://schemas.openxmlformats.org/officeDocument/2006/relationships/image" Target="media/image316.png"/><Relationship Id="rId525" Type="http://schemas.openxmlformats.org/officeDocument/2006/relationships/image" Target="media/image521.png"/><Relationship Id="rId567" Type="http://schemas.openxmlformats.org/officeDocument/2006/relationships/image" Target="media/image563.png"/><Relationship Id="rId732" Type="http://schemas.openxmlformats.org/officeDocument/2006/relationships/image" Target="media/image727.png"/><Relationship Id="rId99" Type="http://schemas.openxmlformats.org/officeDocument/2006/relationships/image" Target="media/image98.png"/><Relationship Id="rId122" Type="http://schemas.openxmlformats.org/officeDocument/2006/relationships/image" Target="media/image121.png"/><Relationship Id="rId164" Type="http://schemas.openxmlformats.org/officeDocument/2006/relationships/image" Target="media/image163.png"/><Relationship Id="rId371" Type="http://schemas.openxmlformats.org/officeDocument/2006/relationships/image" Target="media/image369.png"/><Relationship Id="rId774" Type="http://schemas.openxmlformats.org/officeDocument/2006/relationships/image" Target="media/image769.png"/><Relationship Id="rId427" Type="http://schemas.openxmlformats.org/officeDocument/2006/relationships/image" Target="media/image424.png"/><Relationship Id="rId469" Type="http://schemas.openxmlformats.org/officeDocument/2006/relationships/image" Target="media/image466.png"/><Relationship Id="rId634" Type="http://schemas.openxmlformats.org/officeDocument/2006/relationships/image" Target="media/image630.png"/><Relationship Id="rId676" Type="http://schemas.openxmlformats.org/officeDocument/2006/relationships/image" Target="media/image672.png"/><Relationship Id="rId841" Type="http://schemas.openxmlformats.org/officeDocument/2006/relationships/image" Target="media/image835.png"/><Relationship Id="rId26" Type="http://schemas.openxmlformats.org/officeDocument/2006/relationships/image" Target="media/image20.png"/><Relationship Id="rId231" Type="http://schemas.openxmlformats.org/officeDocument/2006/relationships/image" Target="media/image229.png"/><Relationship Id="rId273" Type="http://schemas.openxmlformats.org/officeDocument/2006/relationships/image" Target="media/image271.png"/><Relationship Id="rId329" Type="http://schemas.openxmlformats.org/officeDocument/2006/relationships/image" Target="media/image327.png"/><Relationship Id="rId480" Type="http://schemas.openxmlformats.org/officeDocument/2006/relationships/image" Target="media/image477.png"/><Relationship Id="rId536" Type="http://schemas.openxmlformats.org/officeDocument/2006/relationships/image" Target="media/image532.png"/><Relationship Id="rId701" Type="http://schemas.openxmlformats.org/officeDocument/2006/relationships/image" Target="media/image696.png"/><Relationship Id="rId68" Type="http://schemas.openxmlformats.org/officeDocument/2006/relationships/header" Target="header2.xml"/><Relationship Id="rId133" Type="http://schemas.openxmlformats.org/officeDocument/2006/relationships/image" Target="media/image132.png"/><Relationship Id="rId175" Type="http://schemas.openxmlformats.org/officeDocument/2006/relationships/header" Target="header5.xml"/><Relationship Id="rId340" Type="http://schemas.openxmlformats.org/officeDocument/2006/relationships/image" Target="media/image338.png"/><Relationship Id="rId578" Type="http://schemas.openxmlformats.org/officeDocument/2006/relationships/image" Target="media/image574.png"/><Relationship Id="rId743" Type="http://schemas.openxmlformats.org/officeDocument/2006/relationships/image" Target="media/image738.png"/><Relationship Id="rId785" Type="http://schemas.openxmlformats.org/officeDocument/2006/relationships/image" Target="media/image780.png"/><Relationship Id="rId200" Type="http://schemas.openxmlformats.org/officeDocument/2006/relationships/image" Target="media/image199.png"/><Relationship Id="rId382" Type="http://schemas.openxmlformats.org/officeDocument/2006/relationships/image" Target="media/image380.png"/><Relationship Id="rId438" Type="http://schemas.openxmlformats.org/officeDocument/2006/relationships/image" Target="media/image435.png"/><Relationship Id="rId603" Type="http://schemas.openxmlformats.org/officeDocument/2006/relationships/image" Target="media/image599.png"/><Relationship Id="rId645" Type="http://schemas.openxmlformats.org/officeDocument/2006/relationships/image" Target="media/image641.png"/><Relationship Id="rId687" Type="http://schemas.openxmlformats.org/officeDocument/2006/relationships/image" Target="media/image683.png"/><Relationship Id="rId810" Type="http://schemas.openxmlformats.org/officeDocument/2006/relationships/image" Target="media/image804.png"/><Relationship Id="rId852" Type="http://schemas.openxmlformats.org/officeDocument/2006/relationships/image" Target="media/image846.png"/><Relationship Id="rId242" Type="http://schemas.openxmlformats.org/officeDocument/2006/relationships/image" Target="media/image240.png"/><Relationship Id="rId284" Type="http://schemas.openxmlformats.org/officeDocument/2006/relationships/image" Target="media/image282.png"/><Relationship Id="rId491" Type="http://schemas.openxmlformats.org/officeDocument/2006/relationships/image" Target="media/image488.png"/><Relationship Id="rId505" Type="http://schemas.openxmlformats.org/officeDocument/2006/relationships/image" Target="media/image502.png"/><Relationship Id="rId712" Type="http://schemas.openxmlformats.org/officeDocument/2006/relationships/image" Target="media/image707.png"/><Relationship Id="rId37" Type="http://schemas.openxmlformats.org/officeDocument/2006/relationships/image" Target="media/image36.png"/><Relationship Id="rId79" Type="http://schemas.openxmlformats.org/officeDocument/2006/relationships/image" Target="media/image78.png"/><Relationship Id="rId102" Type="http://schemas.openxmlformats.org/officeDocument/2006/relationships/image" Target="media/image101.png"/><Relationship Id="rId144" Type="http://schemas.openxmlformats.org/officeDocument/2006/relationships/image" Target="media/image143.png"/><Relationship Id="rId547" Type="http://schemas.openxmlformats.org/officeDocument/2006/relationships/image" Target="media/image543.png"/><Relationship Id="rId589" Type="http://schemas.openxmlformats.org/officeDocument/2006/relationships/image" Target="media/image585.png"/><Relationship Id="rId754" Type="http://schemas.openxmlformats.org/officeDocument/2006/relationships/image" Target="media/image749.png"/><Relationship Id="rId796" Type="http://schemas.openxmlformats.org/officeDocument/2006/relationships/image" Target="media/image791.png"/><Relationship Id="rId90" Type="http://schemas.openxmlformats.org/officeDocument/2006/relationships/image" Target="media/image89.png"/><Relationship Id="rId186" Type="http://schemas.openxmlformats.org/officeDocument/2006/relationships/image" Target="media/image185.png"/><Relationship Id="rId351" Type="http://schemas.openxmlformats.org/officeDocument/2006/relationships/image" Target="media/image349.png"/><Relationship Id="rId393" Type="http://schemas.openxmlformats.org/officeDocument/2006/relationships/image" Target="media/image391.png"/><Relationship Id="rId407" Type="http://schemas.openxmlformats.org/officeDocument/2006/relationships/image" Target="media/image405.png"/><Relationship Id="rId449" Type="http://schemas.openxmlformats.org/officeDocument/2006/relationships/image" Target="media/image446.png"/><Relationship Id="rId614" Type="http://schemas.openxmlformats.org/officeDocument/2006/relationships/image" Target="media/image610.png"/><Relationship Id="rId656" Type="http://schemas.openxmlformats.org/officeDocument/2006/relationships/image" Target="media/image652.png"/><Relationship Id="rId821" Type="http://schemas.openxmlformats.org/officeDocument/2006/relationships/image" Target="media/image815.png"/><Relationship Id="rId863" Type="http://schemas.openxmlformats.org/officeDocument/2006/relationships/image" Target="media/image855.png"/><Relationship Id="rId211" Type="http://schemas.openxmlformats.org/officeDocument/2006/relationships/image" Target="media/image210.png"/><Relationship Id="rId253" Type="http://schemas.openxmlformats.org/officeDocument/2006/relationships/image" Target="media/image251.png"/><Relationship Id="rId295" Type="http://schemas.openxmlformats.org/officeDocument/2006/relationships/image" Target="media/image293.png"/><Relationship Id="rId309" Type="http://schemas.openxmlformats.org/officeDocument/2006/relationships/image" Target="media/image307.png"/><Relationship Id="rId460" Type="http://schemas.openxmlformats.org/officeDocument/2006/relationships/image" Target="media/image457.png"/><Relationship Id="rId516" Type="http://schemas.openxmlformats.org/officeDocument/2006/relationships/image" Target="media/image513.png"/><Relationship Id="rId698" Type="http://schemas.openxmlformats.org/officeDocument/2006/relationships/image" Target="media/image693.png"/><Relationship Id="rId48" Type="http://schemas.openxmlformats.org/officeDocument/2006/relationships/image" Target="media/image47.png"/><Relationship Id="rId113" Type="http://schemas.openxmlformats.org/officeDocument/2006/relationships/image" Target="media/image112.png"/><Relationship Id="rId320" Type="http://schemas.openxmlformats.org/officeDocument/2006/relationships/image" Target="media/image318.png"/><Relationship Id="rId558" Type="http://schemas.openxmlformats.org/officeDocument/2006/relationships/image" Target="media/image554.png"/><Relationship Id="rId723" Type="http://schemas.openxmlformats.org/officeDocument/2006/relationships/image" Target="media/image718.png"/><Relationship Id="rId765" Type="http://schemas.openxmlformats.org/officeDocument/2006/relationships/image" Target="media/image760.png"/><Relationship Id="rId155" Type="http://schemas.openxmlformats.org/officeDocument/2006/relationships/image" Target="media/image154.png"/><Relationship Id="rId197" Type="http://schemas.openxmlformats.org/officeDocument/2006/relationships/image" Target="media/image196.png"/><Relationship Id="rId362" Type="http://schemas.openxmlformats.org/officeDocument/2006/relationships/image" Target="media/image360.png"/><Relationship Id="rId418" Type="http://schemas.openxmlformats.org/officeDocument/2006/relationships/image" Target="media/image416.png"/><Relationship Id="rId625" Type="http://schemas.openxmlformats.org/officeDocument/2006/relationships/image" Target="media/image621.png"/><Relationship Id="rId832" Type="http://schemas.openxmlformats.org/officeDocument/2006/relationships/image" Target="media/image826.png"/><Relationship Id="rId222" Type="http://schemas.openxmlformats.org/officeDocument/2006/relationships/image" Target="media/image220.png"/><Relationship Id="rId264" Type="http://schemas.openxmlformats.org/officeDocument/2006/relationships/image" Target="media/image262.png"/><Relationship Id="rId471" Type="http://schemas.openxmlformats.org/officeDocument/2006/relationships/image" Target="media/image468.png"/><Relationship Id="rId667" Type="http://schemas.openxmlformats.org/officeDocument/2006/relationships/image" Target="media/image663.png"/><Relationship Id="rId17" Type="http://schemas.openxmlformats.org/officeDocument/2006/relationships/image" Target="media/image11.png"/><Relationship Id="rId59" Type="http://schemas.openxmlformats.org/officeDocument/2006/relationships/image" Target="media/image58.png"/><Relationship Id="rId124" Type="http://schemas.openxmlformats.org/officeDocument/2006/relationships/image" Target="media/image123.png"/><Relationship Id="rId527" Type="http://schemas.openxmlformats.org/officeDocument/2006/relationships/image" Target="media/image523.png"/><Relationship Id="rId569" Type="http://schemas.openxmlformats.org/officeDocument/2006/relationships/image" Target="media/image565.png"/><Relationship Id="rId734" Type="http://schemas.openxmlformats.org/officeDocument/2006/relationships/image" Target="media/image729.png"/><Relationship Id="rId776" Type="http://schemas.openxmlformats.org/officeDocument/2006/relationships/image" Target="media/image771.png"/><Relationship Id="rId70" Type="http://schemas.openxmlformats.org/officeDocument/2006/relationships/image" Target="media/image69.png"/><Relationship Id="rId166" Type="http://schemas.openxmlformats.org/officeDocument/2006/relationships/image" Target="media/image165.png"/><Relationship Id="rId331" Type="http://schemas.openxmlformats.org/officeDocument/2006/relationships/image" Target="media/image329.png"/><Relationship Id="rId373" Type="http://schemas.openxmlformats.org/officeDocument/2006/relationships/image" Target="media/image371.png"/><Relationship Id="rId429" Type="http://schemas.openxmlformats.org/officeDocument/2006/relationships/image" Target="media/image426.png"/><Relationship Id="rId580" Type="http://schemas.openxmlformats.org/officeDocument/2006/relationships/image" Target="media/image576.png"/><Relationship Id="rId636" Type="http://schemas.openxmlformats.org/officeDocument/2006/relationships/image" Target="media/image632.png"/><Relationship Id="rId801" Type="http://schemas.openxmlformats.org/officeDocument/2006/relationships/image" Target="media/image796.png"/><Relationship Id="rId1" Type="http://schemas.openxmlformats.org/officeDocument/2006/relationships/customXml" Target="../customXml/item1.xml"/><Relationship Id="rId233" Type="http://schemas.openxmlformats.org/officeDocument/2006/relationships/image" Target="media/image231.png"/><Relationship Id="rId440" Type="http://schemas.openxmlformats.org/officeDocument/2006/relationships/image" Target="media/image437.png"/><Relationship Id="rId678" Type="http://schemas.openxmlformats.org/officeDocument/2006/relationships/image" Target="media/image674.png"/><Relationship Id="rId843" Type="http://schemas.openxmlformats.org/officeDocument/2006/relationships/image" Target="media/image837.png"/><Relationship Id="rId28" Type="http://schemas.openxmlformats.org/officeDocument/2006/relationships/image" Target="media/image22.png"/><Relationship Id="rId275" Type="http://schemas.openxmlformats.org/officeDocument/2006/relationships/image" Target="media/image273.png"/><Relationship Id="rId300" Type="http://schemas.openxmlformats.org/officeDocument/2006/relationships/image" Target="media/image298.png"/><Relationship Id="rId482" Type="http://schemas.openxmlformats.org/officeDocument/2006/relationships/image" Target="media/image479.png"/><Relationship Id="rId538" Type="http://schemas.openxmlformats.org/officeDocument/2006/relationships/image" Target="media/image534.png"/><Relationship Id="rId703" Type="http://schemas.openxmlformats.org/officeDocument/2006/relationships/image" Target="media/image698.png"/><Relationship Id="rId745" Type="http://schemas.openxmlformats.org/officeDocument/2006/relationships/image" Target="media/image740.png"/><Relationship Id="rId81" Type="http://schemas.openxmlformats.org/officeDocument/2006/relationships/image" Target="media/image80.png"/><Relationship Id="rId135" Type="http://schemas.openxmlformats.org/officeDocument/2006/relationships/image" Target="media/image134.png"/><Relationship Id="rId177" Type="http://schemas.openxmlformats.org/officeDocument/2006/relationships/image" Target="media/image176.png"/><Relationship Id="rId342" Type="http://schemas.openxmlformats.org/officeDocument/2006/relationships/image" Target="media/image340.png"/><Relationship Id="rId384" Type="http://schemas.openxmlformats.org/officeDocument/2006/relationships/image" Target="media/image382.png"/><Relationship Id="rId591" Type="http://schemas.openxmlformats.org/officeDocument/2006/relationships/image" Target="media/image587.png"/><Relationship Id="rId605" Type="http://schemas.openxmlformats.org/officeDocument/2006/relationships/image" Target="media/image601.png"/><Relationship Id="rId787" Type="http://schemas.openxmlformats.org/officeDocument/2006/relationships/image" Target="media/image782.png"/><Relationship Id="rId812" Type="http://schemas.openxmlformats.org/officeDocument/2006/relationships/image" Target="media/image806.png"/><Relationship Id="rId202" Type="http://schemas.openxmlformats.org/officeDocument/2006/relationships/image" Target="media/image201.png"/><Relationship Id="rId244" Type="http://schemas.openxmlformats.org/officeDocument/2006/relationships/image" Target="media/image242.png"/><Relationship Id="rId647" Type="http://schemas.openxmlformats.org/officeDocument/2006/relationships/image" Target="media/image643.png"/><Relationship Id="rId689" Type="http://schemas.openxmlformats.org/officeDocument/2006/relationships/image" Target="media/image685.png"/><Relationship Id="rId854" Type="http://schemas.openxmlformats.org/officeDocument/2006/relationships/footer" Target="footer11.xml"/><Relationship Id="rId39" Type="http://schemas.openxmlformats.org/officeDocument/2006/relationships/image" Target="media/image38.png"/><Relationship Id="rId286" Type="http://schemas.openxmlformats.org/officeDocument/2006/relationships/image" Target="media/image284.png"/><Relationship Id="rId451" Type="http://schemas.openxmlformats.org/officeDocument/2006/relationships/image" Target="media/image448.png"/><Relationship Id="rId493" Type="http://schemas.openxmlformats.org/officeDocument/2006/relationships/image" Target="media/image490.png"/><Relationship Id="rId507" Type="http://schemas.openxmlformats.org/officeDocument/2006/relationships/image" Target="media/image504.png"/><Relationship Id="rId549" Type="http://schemas.openxmlformats.org/officeDocument/2006/relationships/image" Target="media/image545.png"/><Relationship Id="rId714" Type="http://schemas.openxmlformats.org/officeDocument/2006/relationships/image" Target="media/image709.png"/><Relationship Id="rId756" Type="http://schemas.openxmlformats.org/officeDocument/2006/relationships/image" Target="media/image751.png"/><Relationship Id="rId50" Type="http://schemas.openxmlformats.org/officeDocument/2006/relationships/image" Target="media/image49.png"/><Relationship Id="rId104" Type="http://schemas.openxmlformats.org/officeDocument/2006/relationships/image" Target="media/image103.png"/><Relationship Id="rId146" Type="http://schemas.openxmlformats.org/officeDocument/2006/relationships/image" Target="media/image145.png"/><Relationship Id="rId188" Type="http://schemas.openxmlformats.org/officeDocument/2006/relationships/image" Target="media/image187.png"/><Relationship Id="rId311" Type="http://schemas.openxmlformats.org/officeDocument/2006/relationships/image" Target="media/image309.png"/><Relationship Id="rId353" Type="http://schemas.openxmlformats.org/officeDocument/2006/relationships/image" Target="media/image351.png"/><Relationship Id="rId395" Type="http://schemas.openxmlformats.org/officeDocument/2006/relationships/image" Target="media/image393.png"/><Relationship Id="rId409" Type="http://schemas.openxmlformats.org/officeDocument/2006/relationships/image" Target="media/image407.png"/><Relationship Id="rId560" Type="http://schemas.openxmlformats.org/officeDocument/2006/relationships/image" Target="media/image556.png"/><Relationship Id="rId798" Type="http://schemas.openxmlformats.org/officeDocument/2006/relationships/image" Target="media/image793.png"/><Relationship Id="rId92" Type="http://schemas.openxmlformats.org/officeDocument/2006/relationships/image" Target="media/image91.png"/><Relationship Id="rId213" Type="http://schemas.openxmlformats.org/officeDocument/2006/relationships/image" Target="media/image212.png"/><Relationship Id="rId420" Type="http://schemas.openxmlformats.org/officeDocument/2006/relationships/image" Target="media/image418.png"/><Relationship Id="rId616" Type="http://schemas.openxmlformats.org/officeDocument/2006/relationships/image" Target="media/image612.png"/><Relationship Id="rId658" Type="http://schemas.openxmlformats.org/officeDocument/2006/relationships/image" Target="media/image654.png"/><Relationship Id="rId823" Type="http://schemas.openxmlformats.org/officeDocument/2006/relationships/image" Target="media/image817.png"/><Relationship Id="rId865" Type="http://schemas.openxmlformats.org/officeDocument/2006/relationships/image" Target="media/image857.png"/><Relationship Id="rId255" Type="http://schemas.openxmlformats.org/officeDocument/2006/relationships/image" Target="media/image253.png"/><Relationship Id="rId297" Type="http://schemas.openxmlformats.org/officeDocument/2006/relationships/image" Target="media/image295.png"/><Relationship Id="rId462" Type="http://schemas.openxmlformats.org/officeDocument/2006/relationships/image" Target="media/image459.png"/><Relationship Id="rId518" Type="http://schemas.openxmlformats.org/officeDocument/2006/relationships/image" Target="media/image515.png"/><Relationship Id="rId725" Type="http://schemas.openxmlformats.org/officeDocument/2006/relationships/image" Target="media/image720.png"/><Relationship Id="rId115" Type="http://schemas.openxmlformats.org/officeDocument/2006/relationships/footer" Target="footer4.xml"/><Relationship Id="rId157" Type="http://schemas.openxmlformats.org/officeDocument/2006/relationships/image" Target="media/image156.png"/><Relationship Id="rId322" Type="http://schemas.openxmlformats.org/officeDocument/2006/relationships/image" Target="media/image320.png"/><Relationship Id="rId364" Type="http://schemas.openxmlformats.org/officeDocument/2006/relationships/image" Target="media/image362.png"/><Relationship Id="rId767" Type="http://schemas.openxmlformats.org/officeDocument/2006/relationships/image" Target="media/image762.png"/><Relationship Id="rId61" Type="http://schemas.openxmlformats.org/officeDocument/2006/relationships/image" Target="media/image60.png"/><Relationship Id="rId199" Type="http://schemas.openxmlformats.org/officeDocument/2006/relationships/image" Target="media/image198.png"/><Relationship Id="rId571" Type="http://schemas.openxmlformats.org/officeDocument/2006/relationships/image" Target="media/image567.png"/><Relationship Id="rId627" Type="http://schemas.openxmlformats.org/officeDocument/2006/relationships/image" Target="media/image623.png"/><Relationship Id="rId669" Type="http://schemas.openxmlformats.org/officeDocument/2006/relationships/image" Target="media/image665.png"/><Relationship Id="rId834" Type="http://schemas.openxmlformats.org/officeDocument/2006/relationships/image" Target="media/image828.png"/><Relationship Id="rId19" Type="http://schemas.openxmlformats.org/officeDocument/2006/relationships/image" Target="media/image13.png"/><Relationship Id="rId224" Type="http://schemas.openxmlformats.org/officeDocument/2006/relationships/image" Target="media/image222.png"/><Relationship Id="rId266" Type="http://schemas.openxmlformats.org/officeDocument/2006/relationships/image" Target="media/image264.png"/><Relationship Id="rId431" Type="http://schemas.openxmlformats.org/officeDocument/2006/relationships/image" Target="media/image428.png"/><Relationship Id="rId473" Type="http://schemas.openxmlformats.org/officeDocument/2006/relationships/image" Target="media/image470.png"/><Relationship Id="rId529" Type="http://schemas.openxmlformats.org/officeDocument/2006/relationships/image" Target="media/image525.png"/><Relationship Id="rId680" Type="http://schemas.openxmlformats.org/officeDocument/2006/relationships/image" Target="media/image676.png"/><Relationship Id="rId736" Type="http://schemas.openxmlformats.org/officeDocument/2006/relationships/image" Target="media/image731.png"/><Relationship Id="rId30" Type="http://schemas.openxmlformats.org/officeDocument/2006/relationships/image" Target="media/image24.png"/><Relationship Id="rId126" Type="http://schemas.openxmlformats.org/officeDocument/2006/relationships/image" Target="media/image125.png"/><Relationship Id="rId168" Type="http://schemas.openxmlformats.org/officeDocument/2006/relationships/image" Target="media/image167.png"/><Relationship Id="rId333" Type="http://schemas.openxmlformats.org/officeDocument/2006/relationships/image" Target="media/image331.png"/><Relationship Id="rId540" Type="http://schemas.openxmlformats.org/officeDocument/2006/relationships/image" Target="media/image536.png"/><Relationship Id="rId778" Type="http://schemas.openxmlformats.org/officeDocument/2006/relationships/image" Target="media/image773.png"/><Relationship Id="rId72" Type="http://schemas.openxmlformats.org/officeDocument/2006/relationships/image" Target="media/image71.png"/><Relationship Id="rId375" Type="http://schemas.openxmlformats.org/officeDocument/2006/relationships/image" Target="media/image373.png"/><Relationship Id="rId582" Type="http://schemas.openxmlformats.org/officeDocument/2006/relationships/image" Target="media/image578.png"/><Relationship Id="rId638" Type="http://schemas.openxmlformats.org/officeDocument/2006/relationships/image" Target="media/image634.png"/><Relationship Id="rId803" Type="http://schemas.openxmlformats.org/officeDocument/2006/relationships/image" Target="media/image798.png"/><Relationship Id="rId845" Type="http://schemas.openxmlformats.org/officeDocument/2006/relationships/image" Target="media/image839.png"/><Relationship Id="rId3" Type="http://schemas.openxmlformats.org/officeDocument/2006/relationships/settings" Target="settings.xml"/><Relationship Id="rId235" Type="http://schemas.openxmlformats.org/officeDocument/2006/relationships/image" Target="media/image233.png"/><Relationship Id="rId277" Type="http://schemas.openxmlformats.org/officeDocument/2006/relationships/image" Target="media/image275.png"/><Relationship Id="rId400" Type="http://schemas.openxmlformats.org/officeDocument/2006/relationships/image" Target="media/image398.png"/><Relationship Id="rId442" Type="http://schemas.openxmlformats.org/officeDocument/2006/relationships/image" Target="media/image439.png"/><Relationship Id="rId484" Type="http://schemas.openxmlformats.org/officeDocument/2006/relationships/image" Target="media/image481.png"/><Relationship Id="rId705" Type="http://schemas.openxmlformats.org/officeDocument/2006/relationships/image" Target="media/image700.png"/><Relationship Id="rId137" Type="http://schemas.openxmlformats.org/officeDocument/2006/relationships/image" Target="media/image136.png"/><Relationship Id="rId302" Type="http://schemas.openxmlformats.org/officeDocument/2006/relationships/image" Target="media/image300.png"/><Relationship Id="rId344" Type="http://schemas.openxmlformats.org/officeDocument/2006/relationships/image" Target="media/image342.png"/><Relationship Id="rId691" Type="http://schemas.openxmlformats.org/officeDocument/2006/relationships/image" Target="media/image687.png"/><Relationship Id="rId747" Type="http://schemas.openxmlformats.org/officeDocument/2006/relationships/image" Target="media/image742.png"/><Relationship Id="rId789" Type="http://schemas.openxmlformats.org/officeDocument/2006/relationships/image" Target="media/image784.png"/><Relationship Id="rId41" Type="http://schemas.openxmlformats.org/officeDocument/2006/relationships/image" Target="media/image40.png"/><Relationship Id="rId83" Type="http://schemas.openxmlformats.org/officeDocument/2006/relationships/image" Target="media/image82.png"/><Relationship Id="rId179" Type="http://schemas.openxmlformats.org/officeDocument/2006/relationships/image" Target="media/image178.png"/><Relationship Id="rId386" Type="http://schemas.openxmlformats.org/officeDocument/2006/relationships/image" Target="media/image384.png"/><Relationship Id="rId551" Type="http://schemas.openxmlformats.org/officeDocument/2006/relationships/image" Target="media/image547.png"/><Relationship Id="rId593" Type="http://schemas.openxmlformats.org/officeDocument/2006/relationships/image" Target="media/image589.png"/><Relationship Id="rId607" Type="http://schemas.openxmlformats.org/officeDocument/2006/relationships/image" Target="media/image603.png"/><Relationship Id="rId649" Type="http://schemas.openxmlformats.org/officeDocument/2006/relationships/image" Target="media/image645.png"/><Relationship Id="rId814" Type="http://schemas.openxmlformats.org/officeDocument/2006/relationships/image" Target="media/image808.png"/><Relationship Id="rId856" Type="http://schemas.openxmlformats.org/officeDocument/2006/relationships/image" Target="media/image848.png"/><Relationship Id="rId190" Type="http://schemas.openxmlformats.org/officeDocument/2006/relationships/image" Target="media/image189.png"/><Relationship Id="rId204" Type="http://schemas.openxmlformats.org/officeDocument/2006/relationships/image" Target="media/image203.png"/><Relationship Id="rId246" Type="http://schemas.openxmlformats.org/officeDocument/2006/relationships/image" Target="media/image244.png"/><Relationship Id="rId288" Type="http://schemas.openxmlformats.org/officeDocument/2006/relationships/image" Target="media/image286.png"/><Relationship Id="rId411" Type="http://schemas.openxmlformats.org/officeDocument/2006/relationships/image" Target="media/image409.png"/><Relationship Id="rId453" Type="http://schemas.openxmlformats.org/officeDocument/2006/relationships/image" Target="media/image450.png"/><Relationship Id="rId509" Type="http://schemas.openxmlformats.org/officeDocument/2006/relationships/image" Target="media/image506.png"/><Relationship Id="rId660" Type="http://schemas.openxmlformats.org/officeDocument/2006/relationships/image" Target="media/image656.png"/><Relationship Id="rId106" Type="http://schemas.openxmlformats.org/officeDocument/2006/relationships/image" Target="media/image105.png"/><Relationship Id="rId313" Type="http://schemas.openxmlformats.org/officeDocument/2006/relationships/image" Target="media/image311.png"/><Relationship Id="rId495" Type="http://schemas.openxmlformats.org/officeDocument/2006/relationships/image" Target="media/image492.png"/><Relationship Id="rId716" Type="http://schemas.openxmlformats.org/officeDocument/2006/relationships/image" Target="media/image711.png"/><Relationship Id="rId758" Type="http://schemas.openxmlformats.org/officeDocument/2006/relationships/image" Target="media/image753.png"/><Relationship Id="rId10" Type="http://schemas.openxmlformats.org/officeDocument/2006/relationships/image" Target="media/image4.png"/><Relationship Id="rId52" Type="http://schemas.openxmlformats.org/officeDocument/2006/relationships/image" Target="media/image51.png"/><Relationship Id="rId94" Type="http://schemas.openxmlformats.org/officeDocument/2006/relationships/header" Target="header3.xml"/><Relationship Id="rId148" Type="http://schemas.openxmlformats.org/officeDocument/2006/relationships/image" Target="media/image147.png"/><Relationship Id="rId355" Type="http://schemas.openxmlformats.org/officeDocument/2006/relationships/image" Target="media/image353.png"/><Relationship Id="rId397" Type="http://schemas.openxmlformats.org/officeDocument/2006/relationships/image" Target="media/image395.png"/><Relationship Id="rId520" Type="http://schemas.openxmlformats.org/officeDocument/2006/relationships/image" Target="media/image517.png"/><Relationship Id="rId562" Type="http://schemas.openxmlformats.org/officeDocument/2006/relationships/image" Target="media/image558.png"/><Relationship Id="rId618" Type="http://schemas.openxmlformats.org/officeDocument/2006/relationships/image" Target="media/image614.png"/><Relationship Id="rId825" Type="http://schemas.openxmlformats.org/officeDocument/2006/relationships/image" Target="media/image819.png"/><Relationship Id="rId215" Type="http://schemas.openxmlformats.org/officeDocument/2006/relationships/image" Target="media/image214.png"/><Relationship Id="rId257" Type="http://schemas.openxmlformats.org/officeDocument/2006/relationships/image" Target="media/image255.png"/><Relationship Id="rId422" Type="http://schemas.openxmlformats.org/officeDocument/2006/relationships/image" Target="media/image420.png"/><Relationship Id="rId464" Type="http://schemas.openxmlformats.org/officeDocument/2006/relationships/image" Target="media/image461.png"/><Relationship Id="rId867" Type="http://schemas.openxmlformats.org/officeDocument/2006/relationships/footer" Target="footer12.xml"/><Relationship Id="rId299" Type="http://schemas.openxmlformats.org/officeDocument/2006/relationships/image" Target="media/image297.png"/><Relationship Id="rId727" Type="http://schemas.openxmlformats.org/officeDocument/2006/relationships/image" Target="media/image722.png"/><Relationship Id="rId63" Type="http://schemas.openxmlformats.org/officeDocument/2006/relationships/image" Target="media/image62.png"/><Relationship Id="rId159" Type="http://schemas.openxmlformats.org/officeDocument/2006/relationships/image" Target="media/image158.png"/><Relationship Id="rId366" Type="http://schemas.openxmlformats.org/officeDocument/2006/relationships/image" Target="media/image364.png"/><Relationship Id="rId573" Type="http://schemas.openxmlformats.org/officeDocument/2006/relationships/image" Target="media/image569.png"/><Relationship Id="rId780" Type="http://schemas.openxmlformats.org/officeDocument/2006/relationships/image" Target="media/image775.png"/><Relationship Id="rId226" Type="http://schemas.openxmlformats.org/officeDocument/2006/relationships/image" Target="media/image224.png"/><Relationship Id="rId433" Type="http://schemas.openxmlformats.org/officeDocument/2006/relationships/image" Target="media/image430.png"/><Relationship Id="rId640" Type="http://schemas.openxmlformats.org/officeDocument/2006/relationships/image" Target="media/image636.png"/><Relationship Id="rId738" Type="http://schemas.openxmlformats.org/officeDocument/2006/relationships/image" Target="media/image733.png"/><Relationship Id="rId74" Type="http://schemas.openxmlformats.org/officeDocument/2006/relationships/image" Target="media/image73.png"/><Relationship Id="rId377" Type="http://schemas.openxmlformats.org/officeDocument/2006/relationships/image" Target="media/image375.png"/><Relationship Id="rId500" Type="http://schemas.openxmlformats.org/officeDocument/2006/relationships/image" Target="media/image497.png"/><Relationship Id="rId584" Type="http://schemas.openxmlformats.org/officeDocument/2006/relationships/image" Target="media/image580.png"/><Relationship Id="rId805" Type="http://schemas.openxmlformats.org/officeDocument/2006/relationships/image" Target="media/image800.png"/><Relationship Id="rId5" Type="http://schemas.openxmlformats.org/officeDocument/2006/relationships/footnotes" Target="footnotes.xml"/><Relationship Id="rId237" Type="http://schemas.openxmlformats.org/officeDocument/2006/relationships/image" Target="media/image235.png"/><Relationship Id="rId791" Type="http://schemas.openxmlformats.org/officeDocument/2006/relationships/image" Target="media/image786.png"/><Relationship Id="rId444" Type="http://schemas.openxmlformats.org/officeDocument/2006/relationships/image" Target="media/image441.png"/><Relationship Id="rId651" Type="http://schemas.openxmlformats.org/officeDocument/2006/relationships/image" Target="media/image647.png"/><Relationship Id="rId749" Type="http://schemas.openxmlformats.org/officeDocument/2006/relationships/image" Target="media/image744.png"/><Relationship Id="rId290" Type="http://schemas.openxmlformats.org/officeDocument/2006/relationships/image" Target="media/image288.png"/><Relationship Id="rId304" Type="http://schemas.openxmlformats.org/officeDocument/2006/relationships/image" Target="media/image302.png"/><Relationship Id="rId388" Type="http://schemas.openxmlformats.org/officeDocument/2006/relationships/image" Target="media/image386.png"/><Relationship Id="rId511" Type="http://schemas.openxmlformats.org/officeDocument/2006/relationships/image" Target="media/image508.png"/><Relationship Id="rId609" Type="http://schemas.openxmlformats.org/officeDocument/2006/relationships/image" Target="media/image605.png"/><Relationship Id="rId85" Type="http://schemas.openxmlformats.org/officeDocument/2006/relationships/image" Target="media/image84.png"/><Relationship Id="rId150" Type="http://schemas.openxmlformats.org/officeDocument/2006/relationships/image" Target="media/image149.png"/><Relationship Id="rId595" Type="http://schemas.openxmlformats.org/officeDocument/2006/relationships/image" Target="media/image591.png"/><Relationship Id="rId816" Type="http://schemas.openxmlformats.org/officeDocument/2006/relationships/image" Target="media/image810.png"/><Relationship Id="rId248" Type="http://schemas.openxmlformats.org/officeDocument/2006/relationships/image" Target="media/image246.png"/><Relationship Id="rId455" Type="http://schemas.openxmlformats.org/officeDocument/2006/relationships/image" Target="media/image452.png"/><Relationship Id="rId662" Type="http://schemas.openxmlformats.org/officeDocument/2006/relationships/image" Target="media/image658.png"/><Relationship Id="rId12" Type="http://schemas.openxmlformats.org/officeDocument/2006/relationships/image" Target="media/image6.png"/><Relationship Id="rId108" Type="http://schemas.openxmlformats.org/officeDocument/2006/relationships/image" Target="media/image107.png"/><Relationship Id="rId315" Type="http://schemas.openxmlformats.org/officeDocument/2006/relationships/image" Target="media/image313.png"/><Relationship Id="rId522" Type="http://schemas.openxmlformats.org/officeDocument/2006/relationships/header" Target="header8.xml"/><Relationship Id="rId96" Type="http://schemas.openxmlformats.org/officeDocument/2006/relationships/image" Target="media/image95.png"/><Relationship Id="rId161" Type="http://schemas.openxmlformats.org/officeDocument/2006/relationships/image" Target="media/image160.png"/><Relationship Id="rId399" Type="http://schemas.openxmlformats.org/officeDocument/2006/relationships/image" Target="media/image397.png"/><Relationship Id="rId827" Type="http://schemas.openxmlformats.org/officeDocument/2006/relationships/image" Target="media/image821.png"/><Relationship Id="rId259" Type="http://schemas.openxmlformats.org/officeDocument/2006/relationships/image" Target="media/image257.png"/><Relationship Id="rId466" Type="http://schemas.openxmlformats.org/officeDocument/2006/relationships/image" Target="media/image463.png"/><Relationship Id="rId673" Type="http://schemas.openxmlformats.org/officeDocument/2006/relationships/image" Target="media/image669.png"/><Relationship Id="rId23" Type="http://schemas.openxmlformats.org/officeDocument/2006/relationships/image" Target="media/image17.png"/><Relationship Id="rId119" Type="http://schemas.openxmlformats.org/officeDocument/2006/relationships/image" Target="media/image118.png"/><Relationship Id="rId326" Type="http://schemas.openxmlformats.org/officeDocument/2006/relationships/image" Target="media/image324.png"/><Relationship Id="rId533" Type="http://schemas.openxmlformats.org/officeDocument/2006/relationships/image" Target="media/image529.png"/><Relationship Id="rId740" Type="http://schemas.openxmlformats.org/officeDocument/2006/relationships/image" Target="media/image735.png"/><Relationship Id="rId838" Type="http://schemas.openxmlformats.org/officeDocument/2006/relationships/image" Target="media/image832.png"/><Relationship Id="rId172" Type="http://schemas.openxmlformats.org/officeDocument/2006/relationships/image" Target="media/image171.png"/><Relationship Id="rId477" Type="http://schemas.openxmlformats.org/officeDocument/2006/relationships/image" Target="media/image474.png"/><Relationship Id="rId600" Type="http://schemas.openxmlformats.org/officeDocument/2006/relationships/image" Target="media/image596.png"/><Relationship Id="rId684" Type="http://schemas.openxmlformats.org/officeDocument/2006/relationships/image" Target="media/image680.png"/><Relationship Id="rId337" Type="http://schemas.openxmlformats.org/officeDocument/2006/relationships/image" Target="media/image33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footer10.xml.rels><?xml version="1.0" encoding="UTF-8" standalone="yes"?>
<Relationships xmlns="http://schemas.openxmlformats.org/package/2006/relationships"><Relationship Id="rId2" Type="http://schemas.openxmlformats.org/officeDocument/2006/relationships/image" Target="media/image802.png"/><Relationship Id="rId1" Type="http://schemas.openxmlformats.org/officeDocument/2006/relationships/image" Target="media/image67.pn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67.png"/></Relationships>
</file>

<file path=word/_rels/footer12.xml.rels><?xml version="1.0" encoding="UTF-8" standalone="yes"?>
<Relationships xmlns="http://schemas.openxmlformats.org/package/2006/relationships"><Relationship Id="rId2" Type="http://schemas.openxmlformats.org/officeDocument/2006/relationships/image" Target="media/image858.png"/><Relationship Id="rId1" Type="http://schemas.openxmlformats.org/officeDocument/2006/relationships/image" Target="media/image9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8.png"/><Relationship Id="rId1" Type="http://schemas.openxmlformats.org/officeDocument/2006/relationships/image" Target="media/image67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94.png"/><Relationship Id="rId1" Type="http://schemas.openxmlformats.org/officeDocument/2006/relationships/image" Target="media/image9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4.png"/><Relationship Id="rId1" Type="http://schemas.openxmlformats.org/officeDocument/2006/relationships/image" Target="media/image113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175.png"/><Relationship Id="rId1" Type="http://schemas.openxmlformats.org/officeDocument/2006/relationships/image" Target="media/image174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216.png"/><Relationship Id="rId1" Type="http://schemas.openxmlformats.org/officeDocument/2006/relationships/image" Target="media/image67.png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image" Target="media/image421.png"/><Relationship Id="rId1" Type="http://schemas.openxmlformats.org/officeDocument/2006/relationships/image" Target="media/image67.png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image" Target="media/image519.png"/><Relationship Id="rId1" Type="http://schemas.openxmlformats.org/officeDocument/2006/relationships/image" Target="media/image67.png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image" Target="media/image690.png"/><Relationship Id="rId1" Type="http://schemas.openxmlformats.org/officeDocument/2006/relationships/image" Target="media/image17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7.png"/><Relationship Id="rId2" Type="http://schemas.openxmlformats.org/officeDocument/2006/relationships/image" Target="media/image26.png"/><Relationship Id="rId1" Type="http://schemas.openxmlformats.org/officeDocument/2006/relationships/image" Target="media/image25.png"/><Relationship Id="rId6" Type="http://schemas.openxmlformats.org/officeDocument/2006/relationships/image" Target="media/image30.png"/><Relationship Id="rId5" Type="http://schemas.openxmlformats.org/officeDocument/2006/relationships/image" Target="media/image29.png"/><Relationship Id="rId4" Type="http://schemas.openxmlformats.org/officeDocument/2006/relationships/image" Target="media/image28.png"/></Relationships>
</file>

<file path=word/_rels/header10.xml.rels><?xml version="1.0" encoding="UTF-8" standalone="yes"?>
<Relationships xmlns="http://schemas.openxmlformats.org/package/2006/relationships"><Relationship Id="rId3" Type="http://schemas.openxmlformats.org/officeDocument/2006/relationships/image" Target="media/image27.png"/><Relationship Id="rId2" Type="http://schemas.openxmlformats.org/officeDocument/2006/relationships/image" Target="media/image26.png"/><Relationship Id="rId1" Type="http://schemas.openxmlformats.org/officeDocument/2006/relationships/image" Target="media/image25.png"/><Relationship Id="rId6" Type="http://schemas.openxmlformats.org/officeDocument/2006/relationships/image" Target="media/image30.png"/><Relationship Id="rId5" Type="http://schemas.openxmlformats.org/officeDocument/2006/relationships/image" Target="media/image29.png"/><Relationship Id="rId4" Type="http://schemas.openxmlformats.org/officeDocument/2006/relationships/image" Target="media/image28.png"/></Relationships>
</file>

<file path=word/_rels/header11.xml.rels><?xml version="1.0" encoding="UTF-8" standalone="yes"?>
<Relationships xmlns="http://schemas.openxmlformats.org/package/2006/relationships"><Relationship Id="rId3" Type="http://schemas.openxmlformats.org/officeDocument/2006/relationships/image" Target="media/image27.png"/><Relationship Id="rId2" Type="http://schemas.openxmlformats.org/officeDocument/2006/relationships/image" Target="media/image26.png"/><Relationship Id="rId1" Type="http://schemas.openxmlformats.org/officeDocument/2006/relationships/image" Target="media/image25.png"/><Relationship Id="rId6" Type="http://schemas.openxmlformats.org/officeDocument/2006/relationships/image" Target="media/image30.png"/><Relationship Id="rId5" Type="http://schemas.openxmlformats.org/officeDocument/2006/relationships/image" Target="media/image29.png"/><Relationship Id="rId4" Type="http://schemas.openxmlformats.org/officeDocument/2006/relationships/image" Target="media/image28.png"/></Relationships>
</file>

<file path=word/_rels/header12.xml.rels><?xml version="1.0" encoding="UTF-8" standalone="yes"?>
<Relationships xmlns="http://schemas.openxmlformats.org/package/2006/relationships"><Relationship Id="rId3" Type="http://schemas.openxmlformats.org/officeDocument/2006/relationships/image" Target="media/image27.png"/><Relationship Id="rId2" Type="http://schemas.openxmlformats.org/officeDocument/2006/relationships/image" Target="media/image26.png"/><Relationship Id="rId1" Type="http://schemas.openxmlformats.org/officeDocument/2006/relationships/image" Target="media/image25.png"/><Relationship Id="rId6" Type="http://schemas.openxmlformats.org/officeDocument/2006/relationships/image" Target="media/image30.png"/><Relationship Id="rId5" Type="http://schemas.openxmlformats.org/officeDocument/2006/relationships/image" Target="media/image29.png"/><Relationship Id="rId4" Type="http://schemas.openxmlformats.org/officeDocument/2006/relationships/image" Target="media/image2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7.png"/><Relationship Id="rId2" Type="http://schemas.openxmlformats.org/officeDocument/2006/relationships/image" Target="media/image26.png"/><Relationship Id="rId1" Type="http://schemas.openxmlformats.org/officeDocument/2006/relationships/image" Target="media/image25.png"/><Relationship Id="rId6" Type="http://schemas.openxmlformats.org/officeDocument/2006/relationships/image" Target="media/image30.png"/><Relationship Id="rId5" Type="http://schemas.openxmlformats.org/officeDocument/2006/relationships/image" Target="media/image29.png"/><Relationship Id="rId4" Type="http://schemas.openxmlformats.org/officeDocument/2006/relationships/image" Target="media/image28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7.png"/><Relationship Id="rId2" Type="http://schemas.openxmlformats.org/officeDocument/2006/relationships/image" Target="media/image26.png"/><Relationship Id="rId1" Type="http://schemas.openxmlformats.org/officeDocument/2006/relationships/image" Target="media/image25.png"/><Relationship Id="rId6" Type="http://schemas.openxmlformats.org/officeDocument/2006/relationships/image" Target="media/image30.png"/><Relationship Id="rId5" Type="http://schemas.openxmlformats.org/officeDocument/2006/relationships/image" Target="media/image29.png"/><Relationship Id="rId4" Type="http://schemas.openxmlformats.org/officeDocument/2006/relationships/image" Target="media/image28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27.png"/><Relationship Id="rId2" Type="http://schemas.openxmlformats.org/officeDocument/2006/relationships/image" Target="media/image26.png"/><Relationship Id="rId1" Type="http://schemas.openxmlformats.org/officeDocument/2006/relationships/image" Target="media/image25.png"/><Relationship Id="rId6" Type="http://schemas.openxmlformats.org/officeDocument/2006/relationships/image" Target="media/image30.png"/><Relationship Id="rId5" Type="http://schemas.openxmlformats.org/officeDocument/2006/relationships/image" Target="media/image29.png"/><Relationship Id="rId4" Type="http://schemas.openxmlformats.org/officeDocument/2006/relationships/image" Target="media/image28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27.png"/><Relationship Id="rId2" Type="http://schemas.openxmlformats.org/officeDocument/2006/relationships/image" Target="media/image26.png"/><Relationship Id="rId1" Type="http://schemas.openxmlformats.org/officeDocument/2006/relationships/image" Target="media/image25.png"/><Relationship Id="rId6" Type="http://schemas.openxmlformats.org/officeDocument/2006/relationships/image" Target="media/image30.png"/><Relationship Id="rId5" Type="http://schemas.openxmlformats.org/officeDocument/2006/relationships/image" Target="media/image29.png"/><Relationship Id="rId4" Type="http://schemas.openxmlformats.org/officeDocument/2006/relationships/image" Target="media/image28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27.png"/><Relationship Id="rId2" Type="http://schemas.openxmlformats.org/officeDocument/2006/relationships/image" Target="media/image26.png"/><Relationship Id="rId1" Type="http://schemas.openxmlformats.org/officeDocument/2006/relationships/image" Target="media/image25.png"/><Relationship Id="rId6" Type="http://schemas.openxmlformats.org/officeDocument/2006/relationships/image" Target="media/image30.png"/><Relationship Id="rId5" Type="http://schemas.openxmlformats.org/officeDocument/2006/relationships/image" Target="media/image29.png"/><Relationship Id="rId4" Type="http://schemas.openxmlformats.org/officeDocument/2006/relationships/image" Target="media/image28.pn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27.png"/><Relationship Id="rId2" Type="http://schemas.openxmlformats.org/officeDocument/2006/relationships/image" Target="media/image26.png"/><Relationship Id="rId1" Type="http://schemas.openxmlformats.org/officeDocument/2006/relationships/image" Target="media/image25.png"/><Relationship Id="rId6" Type="http://schemas.openxmlformats.org/officeDocument/2006/relationships/image" Target="media/image30.png"/><Relationship Id="rId5" Type="http://schemas.openxmlformats.org/officeDocument/2006/relationships/image" Target="media/image29.png"/><Relationship Id="rId4" Type="http://schemas.openxmlformats.org/officeDocument/2006/relationships/image" Target="media/image28.png"/></Relationships>
</file>

<file path=word/_rels/header8.xml.rels><?xml version="1.0" encoding="UTF-8" standalone="yes"?>
<Relationships xmlns="http://schemas.openxmlformats.org/package/2006/relationships"><Relationship Id="rId3" Type="http://schemas.openxmlformats.org/officeDocument/2006/relationships/image" Target="media/image27.png"/><Relationship Id="rId2" Type="http://schemas.openxmlformats.org/officeDocument/2006/relationships/image" Target="media/image26.png"/><Relationship Id="rId1" Type="http://schemas.openxmlformats.org/officeDocument/2006/relationships/image" Target="media/image25.png"/><Relationship Id="rId6" Type="http://schemas.openxmlformats.org/officeDocument/2006/relationships/image" Target="media/image30.png"/><Relationship Id="rId5" Type="http://schemas.openxmlformats.org/officeDocument/2006/relationships/image" Target="media/image29.png"/><Relationship Id="rId4" Type="http://schemas.openxmlformats.org/officeDocument/2006/relationships/image" Target="media/image28.png"/></Relationships>
</file>

<file path=word/_rels/header9.xml.rels><?xml version="1.0" encoding="UTF-8" standalone="yes"?>
<Relationships xmlns="http://schemas.openxmlformats.org/package/2006/relationships"><Relationship Id="rId3" Type="http://schemas.openxmlformats.org/officeDocument/2006/relationships/image" Target="media/image27.png"/><Relationship Id="rId2" Type="http://schemas.openxmlformats.org/officeDocument/2006/relationships/image" Target="media/image26.png"/><Relationship Id="rId1" Type="http://schemas.openxmlformats.org/officeDocument/2006/relationships/image" Target="media/image25.png"/><Relationship Id="rId6" Type="http://schemas.openxmlformats.org/officeDocument/2006/relationships/image" Target="media/image30.png"/><Relationship Id="rId5" Type="http://schemas.openxmlformats.org/officeDocument/2006/relationships/image" Target="media/image29.png"/><Relationship Id="rId4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ADC33-3416-47ED-A60A-1AFFA890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3</Words>
  <Characters>505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_TJAM - 2192830 - Ata de julgamento</dc:title>
  <dc:creator>Conceicao Liane Pinheiro Gomes</dc:creator>
  <cp:lastModifiedBy>liane.gomes</cp:lastModifiedBy>
  <cp:revision>2</cp:revision>
  <dcterms:created xsi:type="dcterms:W3CDTF">2025-05-14T17:51:00Z</dcterms:created>
  <dcterms:modified xsi:type="dcterms:W3CDTF">2025-05-14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4T00:00:00Z</vt:filetime>
  </property>
  <property fmtid="{D5CDD505-2E9C-101B-9397-08002B2CF9AE}" pid="3" name="LastSaved">
    <vt:filetime>2025-05-14T00:00:00Z</vt:filetime>
  </property>
  <property fmtid="{D5CDD505-2E9C-101B-9397-08002B2CF9AE}" pid="4" name="Producer">
    <vt:lpwstr>Microsoft: Print To PDF</vt:lpwstr>
  </property>
</Properties>
</file>